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w:t>
      </w:r>
      <w:proofErr w:type="gramStart"/>
      <w:r w:rsidRPr="00272471">
        <w:rPr>
          <w:rFonts w:ascii="Cambria" w:hAnsi="Cambria" w:cs="LMRoman10-Regular"/>
          <w:sz w:val="24"/>
          <w:szCs w:val="24"/>
        </w:rPr>
        <w:t>patterns, and</w:t>
      </w:r>
      <w:proofErr w:type="gramEnd"/>
      <w:r w:rsidRPr="00272471">
        <w:rPr>
          <w:rFonts w:ascii="Cambria" w:hAnsi="Cambria" w:cs="LMRoman10-Regular"/>
          <w:sz w:val="24"/>
          <w:szCs w:val="24"/>
        </w:rPr>
        <w:t xml:space="preserve">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04E270D1"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w:t>
      </w:r>
      <w:proofErr w:type="spellStart"/>
      <w:r w:rsidRPr="005F7042">
        <w:rPr>
          <w:rFonts w:ascii="Cambria" w:hAnsi="Cambria" w:cs="LMRoman10-Regular"/>
          <w:sz w:val="24"/>
          <w:szCs w:val="24"/>
        </w:rPr>
        <w:t>by</w:t>
      </w:r>
      <w:ins w:id="8" w:author="Prathyush Sambaturu" w:date="2019-06-16T10:29:00Z">
        <w:r w:rsidR="008250A1">
          <w:rPr>
            <w:rFonts w:ascii="Cambria" w:hAnsi="Cambria" w:cs="LMRoman10-Regular"/>
            <w:sz w:val="24"/>
            <w:szCs w:val="24"/>
          </w:rPr>
          <w:t>f</w:t>
        </w:r>
      </w:ins>
      <w:proofErr w:type="spellEnd"/>
      <w:r w:rsidRPr="005F7042">
        <w:rPr>
          <w:rFonts w:ascii="Cambria" w:hAnsi="Cambria" w:cs="LMRoman10-Regular"/>
          <w:sz w:val="24"/>
          <w:szCs w:val="24"/>
        </w:rPr>
        <w:t xml:space="preserve"> </w:t>
      </w:r>
      <w:del w:id="9"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10" w:author="Prathyush Sambaturu" w:date="2019-03-04T14:12:00Z"/>
      <w:sdt>
        <w:sdtPr>
          <w:rPr>
            <w:rFonts w:ascii="Cambria" w:hAnsi="Cambria" w:cs="LMRoman10-Regular"/>
            <w:sz w:val="24"/>
            <w:szCs w:val="24"/>
          </w:rPr>
          <w:id w:val="-1411922008"/>
          <w:citation/>
        </w:sdtPr>
        <w:sdtEndPr/>
        <w:sdtContent>
          <w:customXmlInsRangeEnd w:id="10"/>
          <w:ins w:id="11"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2" w:author="Prathyush Sambaturu" w:date="2019-03-04T14:12:00Z">
            <w:r w:rsidR="00AF1694">
              <w:rPr>
                <w:rFonts w:ascii="Cambria" w:hAnsi="Cambria" w:cs="LMRoman10-Regular"/>
                <w:sz w:val="24"/>
                <w:szCs w:val="24"/>
              </w:rPr>
              <w:fldChar w:fldCharType="end"/>
            </w:r>
          </w:ins>
          <w:customXmlInsRangeStart w:id="13" w:author="Prathyush Sambaturu" w:date="2019-03-04T14:12:00Z"/>
        </w:sdtContent>
      </w:sdt>
      <w:customXmlInsRangeEnd w:id="13"/>
      <w:r w:rsidRPr="005F7042">
        <w:rPr>
          <w:rFonts w:ascii="Cambria" w:hAnsi="Cambria" w:cs="LMRoman10-Regular"/>
          <w:sz w:val="24"/>
          <w:szCs w:val="24"/>
        </w:rPr>
        <w:t xml:space="preserve"> about the spread of Influenza from news agencies and blogs</w:t>
      </w:r>
      <w:ins w:id="14" w:author="Prathyush Sambaturu" w:date="2019-03-04T14:08:00Z">
        <w:r w:rsidR="00AF1694">
          <w:rPr>
            <w:rFonts w:ascii="Cambria" w:hAnsi="Cambria" w:cs="LMRoman10-Regular"/>
            <w:sz w:val="24"/>
            <w:szCs w:val="24"/>
          </w:rPr>
          <w:t xml:space="preserve">. </w:t>
        </w:r>
        <w:del w:id="15" w:author="Vullikanti, Anil (asv9v)" w:date="2019-06-11T09:07:00Z">
          <w:r w:rsidR="00AF1694" w:rsidDel="001F5DFC">
            <w:rPr>
              <w:rFonts w:ascii="Cambria" w:hAnsi="Cambria" w:cs="LMRoman10-Regular"/>
              <w:sz w:val="24"/>
              <w:szCs w:val="24"/>
            </w:rPr>
            <w:delText>For instance,</w:delText>
          </w:r>
        </w:del>
      </w:ins>
      <w:ins w:id="16" w:author="Prathyush Sambaturu" w:date="2019-03-04T14:11:00Z">
        <w:del w:id="17" w:author="Vullikanti, Anil (asv9v)" w:date="2019-06-11T09:07:00Z">
          <w:r w:rsidR="00AF1694" w:rsidDel="001F5DFC">
            <w:rPr>
              <w:rFonts w:ascii="Cambria" w:hAnsi="Cambria" w:cs="LMRoman10-Regular"/>
              <w:sz w:val="24"/>
              <w:szCs w:val="24"/>
            </w:rPr>
            <w:delText xml:space="preserve"> the following</w:delText>
          </w:r>
        </w:del>
      </w:ins>
      <w:ins w:id="18" w:author="Prathyush Sambaturu" w:date="2019-03-04T14:08:00Z">
        <w:del w:id="19" w:author="Vullikanti, Anil (asv9v)" w:date="2019-06-11T09:07:00Z">
          <w:r w:rsidR="00AF1694" w:rsidDel="001F5DFC">
            <w:rPr>
              <w:rFonts w:ascii="Cambria" w:hAnsi="Cambria" w:cs="LMRoman10-Regular"/>
              <w:sz w:val="24"/>
              <w:szCs w:val="24"/>
            </w:rPr>
            <w:delText xml:space="preserve"> </w:delText>
          </w:r>
        </w:del>
      </w:ins>
      <w:ins w:id="20" w:author="Prathyush Sambaturu" w:date="2019-03-04T14:09:00Z">
        <w:del w:id="21" w:author="Vullikanti, Anil (asv9v)" w:date="2019-06-11T09:07:00Z">
          <w:r w:rsidR="00AF1694" w:rsidDel="001F5DFC">
            <w:rPr>
              <w:rFonts w:ascii="Cambria" w:hAnsi="Cambria" w:cs="LMRoman10-Regular"/>
              <w:sz w:val="24"/>
              <w:szCs w:val="24"/>
            </w:rPr>
            <w:delText xml:space="preserve">New York </w:delText>
          </w:r>
        </w:del>
      </w:ins>
      <w:ins w:id="22" w:author="Prathyush Sambaturu" w:date="2019-03-04T14:12:00Z">
        <w:del w:id="23" w:author="Vullikanti, Anil (asv9v)" w:date="2019-06-11T09:07:00Z">
          <w:r w:rsidR="009C13F9" w:rsidDel="001F5DFC">
            <w:rPr>
              <w:rFonts w:ascii="Cambria" w:hAnsi="Cambria" w:cs="LMRoman10-Regular"/>
              <w:sz w:val="24"/>
              <w:szCs w:val="24"/>
            </w:rPr>
            <w:delText xml:space="preserve">Times </w:delText>
          </w:r>
        </w:del>
      </w:ins>
      <w:ins w:id="24" w:author="Prathyush Sambaturu" w:date="2019-03-04T14:11:00Z">
        <w:del w:id="25" w:author="Vullikanti, Anil (asv9v)" w:date="2019-06-11T09:07:00Z">
          <w:r w:rsidR="00AF1694" w:rsidDel="001F5DFC">
            <w:rPr>
              <w:rFonts w:ascii="Cambria" w:hAnsi="Cambria" w:cs="LMRoman10-Regular"/>
              <w:sz w:val="24"/>
              <w:szCs w:val="24"/>
            </w:rPr>
            <w:delText xml:space="preserve">report </w:delText>
          </w:r>
        </w:del>
      </w:ins>
      <w:customXmlInsRangeStart w:id="26" w:author="Prathyush Sambaturu" w:date="2019-03-04T14:11:00Z"/>
      <w:customXmlDelRangeStart w:id="27" w:author="Vullikanti, Anil (asv9v)" w:date="2019-06-11T09:07:00Z"/>
      <w:sdt>
        <w:sdtPr>
          <w:rPr>
            <w:rFonts w:ascii="Cambria" w:hAnsi="Cambria" w:cs="LMRoman10-Regular"/>
            <w:sz w:val="24"/>
            <w:szCs w:val="24"/>
          </w:rPr>
          <w:id w:val="-856577960"/>
          <w:citation/>
        </w:sdtPr>
        <w:sdtEndPr/>
        <w:sdtContent>
          <w:customXmlInsRangeEnd w:id="26"/>
          <w:customXmlDelRangeEnd w:id="27"/>
          <w:ins w:id="28" w:author="Prathyush Sambaturu" w:date="2019-03-04T14:11:00Z">
            <w:del w:id="29"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30" w:author="Vullikanti, Anil (asv9v)" w:date="2019-06-11T09:07:00Z">
            <w:r w:rsidR="00AF1694" w:rsidDel="001F5DFC">
              <w:rPr>
                <w:rFonts w:ascii="Cambria" w:hAnsi="Cambria" w:cs="LMRoman10-Regular"/>
                <w:sz w:val="24"/>
                <w:szCs w:val="24"/>
              </w:rPr>
              <w:fldChar w:fldCharType="separate"/>
            </w:r>
          </w:del>
          <w:ins w:id="31" w:author="Prathyush Sambaturu" w:date="2019-03-04T14:11:00Z">
            <w:del w:id="32" w:author="Vullikanti, Anil (asv9v)" w:date="2019-06-11T09:07:00Z">
              <w:r w:rsidR="00AF1694" w:rsidRPr="00AF1694" w:rsidDel="001F5DFC">
                <w:rPr>
                  <w:rFonts w:ascii="Cambria" w:hAnsi="Cambria" w:cs="LMRoman10-Regular"/>
                  <w:noProof/>
                  <w:sz w:val="24"/>
                  <w:szCs w:val="24"/>
                  <w:rPrChange w:id="33"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4" w:author="Prathyush Sambaturu" w:date="2019-03-04T14:11:00Z"/>
          <w:customXmlDelRangeStart w:id="35" w:author="Vullikanti, Anil (asv9v)" w:date="2019-06-11T09:07:00Z"/>
        </w:sdtContent>
      </w:sdt>
      <w:customXmlInsRangeEnd w:id="34"/>
      <w:customXmlDelRangeEnd w:id="35"/>
      <w:ins w:id="36" w:author="Prathyush Sambaturu" w:date="2019-03-04T14:11:00Z">
        <w:del w:id="37" w:author="Vullikanti, Anil (asv9v)" w:date="2019-06-11T09:07:00Z">
          <w:r w:rsidR="00AF1694" w:rsidDel="001F5DFC">
            <w:rPr>
              <w:rFonts w:ascii="Cambria" w:hAnsi="Cambria" w:cs="LMRoman10-Regular"/>
              <w:sz w:val="24"/>
              <w:szCs w:val="24"/>
            </w:rPr>
            <w:delText>:</w:delText>
          </w:r>
        </w:del>
      </w:ins>
      <w:ins w:id="38" w:author="Prathyush Sambaturu" w:date="2019-03-04T14:10:00Z">
        <w:del w:id="39" w:author="Vullikanti, Anil (asv9v)" w:date="2019-06-11T09:07:00Z">
          <w:r w:rsidR="00AF1694" w:rsidDel="001F5DFC">
            <w:rPr>
              <w:rFonts w:ascii="Cambria" w:hAnsi="Cambria" w:cs="LMRoman10-Regular"/>
              <w:sz w:val="24"/>
              <w:szCs w:val="24"/>
            </w:rPr>
            <w:delText xml:space="preserve"> </w:delText>
          </w:r>
        </w:del>
      </w:ins>
      <w:ins w:id="40" w:author="Prathyush Sambaturu" w:date="2019-03-04T14:09:00Z">
        <w:del w:id="41" w:author="Vullikanti, Anil (asv9v)" w:date="2019-06-11T09:07:00Z">
          <w:r w:rsidR="00AF1694" w:rsidDel="001F5DFC">
            <w:rPr>
              <w:rFonts w:ascii="Cambria" w:hAnsi="Cambria" w:cs="LMRoman10-Regular"/>
              <w:sz w:val="24"/>
              <w:szCs w:val="24"/>
            </w:rPr>
            <w:delText>“</w:delText>
          </w:r>
        </w:del>
      </w:ins>
      <w:del w:id="42"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3"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4" w:author="Vullikanti, Anil (asv9v)" w:date="2019-06-11T09:07:00Z">
          <w:pPr>
            <w:autoSpaceDE w:val="0"/>
            <w:autoSpaceDN w:val="0"/>
            <w:adjustRightInd w:val="0"/>
            <w:spacing w:after="0" w:line="240" w:lineRule="auto"/>
            <w:ind w:left="720"/>
          </w:pPr>
        </w:pPrChange>
      </w:pPr>
      <w:del w:id="45"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6" w:author="Prathyush Sambaturu" w:date="2019-03-04T14:09:00Z">
        <w:del w:id="47" w:author="Vullikanti, Anil (asv9v)" w:date="2019-06-11T09:07:00Z">
          <w:r w:rsidR="00AF1694" w:rsidDel="001F5DFC">
            <w:rPr>
              <w:rFonts w:ascii="Cambria" w:hAnsi="Cambria" w:cs="LMRoman10-Regular"/>
              <w:sz w:val="24"/>
              <w:szCs w:val="24"/>
            </w:rPr>
            <w:delText>”</w:delText>
          </w:r>
        </w:del>
      </w:ins>
      <w:ins w:id="48" w:author="Prathyush Sambaturu" w:date="2019-03-04T14:11:00Z">
        <w:del w:id="49" w:author="Vullikanti, Anil (asv9v)" w:date="2019-06-11T09:07:00Z">
          <w:r w:rsidR="00AF1694" w:rsidDel="001F5DFC">
            <w:rPr>
              <w:rFonts w:ascii="Cambria" w:hAnsi="Cambria" w:cs="LMRoman10-Regular"/>
              <w:sz w:val="24"/>
              <w:szCs w:val="24"/>
            </w:rPr>
            <w:delText>.</w:delText>
          </w:r>
        </w:del>
      </w:ins>
      <w:del w:id="50" w:author="Vullikanti, Anil (asv9v)" w:date="2019-06-11T09:07:00Z">
        <w:r w:rsidRPr="005F7042" w:rsidDel="001F5DFC">
          <w:rPr>
            <w:rFonts w:ascii="Cambria" w:hAnsi="Cambria" w:cs="LMRoman10-Regular"/>
            <w:sz w:val="24"/>
            <w:szCs w:val="24"/>
          </w:rPr>
          <w:delText xml:space="preserve"> </w:delText>
        </w:r>
      </w:del>
      <w:del w:id="51"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2" w:author="Prathyush Sambaturu" w:date="2019-03-04T14:11:00Z"/>
      <w:sdt>
        <w:sdtPr>
          <w:rPr>
            <w:rFonts w:ascii="Cambria" w:hAnsi="Cambria" w:cs="LMRoman10-Regular"/>
            <w:sz w:val="24"/>
            <w:szCs w:val="24"/>
          </w:rPr>
          <w:id w:val="1442578805"/>
          <w:citation/>
        </w:sdtPr>
        <w:sdtEndPr/>
        <w:sdtContent>
          <w:customXmlDelRangeEnd w:id="52"/>
          <w:del w:id="53"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4" w:author="Prathyush Sambaturu" w:date="2019-03-04T14:11:00Z"/>
        </w:sdtContent>
      </w:sdt>
      <w:customXmlDelRangeEnd w:id="54"/>
    </w:p>
    <w:p w14:paraId="54DE93FA" w14:textId="79DFB841" w:rsidR="005F7042" w:rsidDel="00AF1694" w:rsidRDefault="005F7042" w:rsidP="005F7042">
      <w:pPr>
        <w:autoSpaceDE w:val="0"/>
        <w:autoSpaceDN w:val="0"/>
        <w:adjustRightInd w:val="0"/>
        <w:spacing w:after="0" w:line="240" w:lineRule="auto"/>
        <w:rPr>
          <w:del w:id="55"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6" w:author="Prathyush Sambaturu" w:date="2019-03-04T14:12:00Z"/>
          <w:rFonts w:ascii="Cambria" w:hAnsi="Cambria" w:cs="LMRoman10-Regular"/>
          <w:sz w:val="24"/>
          <w:szCs w:val="24"/>
        </w:rPr>
      </w:pPr>
      <w:del w:id="57"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8" w:author="Prathyush Sambaturu" w:date="2019-03-04T14:12:00Z"/>
      <w:sdt>
        <w:sdtPr>
          <w:rPr>
            <w:rFonts w:ascii="Cambria" w:hAnsi="Cambria" w:cs="LMRoman10-Regular"/>
            <w:sz w:val="24"/>
            <w:szCs w:val="24"/>
          </w:rPr>
          <w:id w:val="1468942700"/>
          <w:citation/>
        </w:sdtPr>
        <w:sdtEndPr/>
        <w:sdtContent>
          <w:customXmlDelRangeEnd w:id="58"/>
          <w:del w:id="59"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60" w:author="Prathyush Sambaturu" w:date="2019-03-04T14:12:00Z"/>
        </w:sdtContent>
      </w:sdt>
      <w:customXmlDelRangeEnd w:id="60"/>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1"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2"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3"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4" w:author="Prathyush Sambaturu" w:date="2019-03-04T13:51:00Z">
        <w:r w:rsidRPr="005F7042" w:rsidDel="00070F6E">
          <w:rPr>
            <w:rFonts w:ascii="Cambria" w:hAnsi="Cambria" w:cs="LMRoman10-Regular"/>
            <w:sz w:val="24"/>
            <w:szCs w:val="24"/>
          </w:rPr>
          <w:delText>couple</w:delText>
        </w:r>
      </w:del>
      <w:ins w:id="65" w:author="Prathyush Sambaturu" w:date="2019-03-04T13:51:00Z">
        <w:r w:rsidR="00467894">
          <w:rPr>
            <w:rFonts w:ascii="Cambria" w:hAnsi="Cambria" w:cs="LMRoman10-Regular"/>
            <w:sz w:val="24"/>
            <w:szCs w:val="24"/>
          </w:rPr>
          <w:t>S</w:t>
        </w:r>
      </w:ins>
      <w:del w:id="66"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7" w:author="Prathyush Sambaturu" w:date="2019-03-04T13:51:00Z">
        <w:r w:rsidRPr="005F7042" w:rsidDel="00467894">
          <w:rPr>
            <w:rFonts w:ascii="Cambria" w:hAnsi="Cambria" w:cs="LMRoman10-Regular"/>
            <w:sz w:val="24"/>
            <w:szCs w:val="24"/>
          </w:rPr>
          <w:delText>from CDC re</w:delText>
        </w:r>
      </w:del>
      <w:ins w:id="68" w:author="Prathyush Sambaturu" w:date="2019-03-04T13:51:00Z">
        <w:r w:rsidR="00467894">
          <w:rPr>
            <w:rFonts w:ascii="Cambria" w:hAnsi="Cambria" w:cs="LMRoman10-Regular"/>
            <w:sz w:val="24"/>
            <w:szCs w:val="24"/>
          </w:rPr>
          <w:t xml:space="preserve">can be found in </w:t>
        </w:r>
      </w:ins>
      <w:ins w:id="69" w:author="Prathyush Sambaturu" w:date="2019-03-04T13:52:00Z">
        <w:r w:rsidR="00467894">
          <w:rPr>
            <w:rFonts w:ascii="Cambria" w:hAnsi="Cambria" w:cs="LMRoman10-Regular"/>
            <w:sz w:val="24"/>
            <w:szCs w:val="24"/>
          </w:rPr>
          <w:t xml:space="preserve">the </w:t>
        </w:r>
      </w:ins>
      <w:ins w:id="70" w:author="Prathyush Sambaturu" w:date="2019-03-04T13:51:00Z">
        <w:r w:rsidR="00467894">
          <w:rPr>
            <w:rFonts w:ascii="Cambria" w:hAnsi="Cambria" w:cs="LMRoman10-Regular"/>
            <w:sz w:val="24"/>
            <w:szCs w:val="24"/>
          </w:rPr>
          <w:t xml:space="preserve">CDC </w:t>
        </w:r>
      </w:ins>
      <w:del w:id="71" w:author="Prathyush Sambaturu" w:date="2019-03-04T13:51:00Z">
        <w:r w:rsidRPr="005F7042" w:rsidDel="00070F6E">
          <w:rPr>
            <w:rFonts w:ascii="Cambria" w:hAnsi="Cambria" w:cs="LMRoman10-Regular"/>
            <w:sz w:val="24"/>
            <w:szCs w:val="24"/>
          </w:rPr>
          <w:delText>ports:</w:delText>
        </w:r>
      </w:del>
      <w:ins w:id="72" w:author="Prathyush Sambaturu" w:date="2019-03-04T13:51:00Z">
        <w:r w:rsidR="00467894">
          <w:rPr>
            <w:rFonts w:ascii="Cambria" w:hAnsi="Cambria" w:cs="LMRoman10-Regular"/>
            <w:sz w:val="24"/>
            <w:szCs w:val="24"/>
          </w:rPr>
          <w:t>re</w:t>
        </w:r>
      </w:ins>
      <w:ins w:id="73" w:author="Prathyush Sambaturu" w:date="2019-03-04T13:52:00Z">
        <w:r w:rsidR="00467894">
          <w:rPr>
            <w:rFonts w:ascii="Cambria" w:hAnsi="Cambria" w:cs="LMRoman10-Regular"/>
            <w:sz w:val="24"/>
            <w:szCs w:val="24"/>
          </w:rPr>
          <w:t>ports</w:t>
        </w:r>
      </w:ins>
      <w:customXmlInsRangeStart w:id="74" w:author="Prathyush Sambaturu" w:date="2019-03-04T13:53:00Z"/>
      <w:sdt>
        <w:sdtPr>
          <w:rPr>
            <w:rFonts w:ascii="Cambria" w:hAnsi="Cambria" w:cs="LMRoman10-Regular"/>
            <w:sz w:val="24"/>
            <w:szCs w:val="24"/>
          </w:rPr>
          <w:id w:val="-1091084107"/>
          <w:citation/>
        </w:sdtPr>
        <w:sdtEndPr/>
        <w:sdtContent>
          <w:customXmlInsRangeEnd w:id="74"/>
          <w:ins w:id="75"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6" w:author="Prathyush Sambaturu" w:date="2019-03-04T13:53:00Z">
            <w:r w:rsidR="00467894">
              <w:rPr>
                <w:rFonts w:ascii="Cambria" w:hAnsi="Cambria" w:cs="LMRoman10-Regular"/>
                <w:sz w:val="24"/>
                <w:szCs w:val="24"/>
              </w:rPr>
              <w:fldChar w:fldCharType="end"/>
            </w:r>
          </w:ins>
          <w:customXmlInsRangeStart w:id="77" w:author="Prathyush Sambaturu" w:date="2019-03-04T13:53:00Z"/>
        </w:sdtContent>
      </w:sdt>
      <w:customXmlInsRangeEnd w:id="77"/>
      <w:ins w:id="78" w:author="Prathyush Sambaturu" w:date="2019-03-04T13:52:00Z">
        <w:r w:rsidR="00467894">
          <w:rPr>
            <w:rFonts w:ascii="Cambria" w:hAnsi="Cambria" w:cs="LMRoman10-Regular"/>
            <w:sz w:val="24"/>
            <w:szCs w:val="24"/>
          </w:rPr>
          <w:t>.</w:t>
        </w:r>
      </w:ins>
      <w:ins w:id="79" w:author="Prathyush Sambaturu" w:date="2019-03-04T13:55:00Z">
        <w:r w:rsidR="000B5346">
          <w:rPr>
            <w:rFonts w:ascii="Cambria" w:hAnsi="Cambria" w:cs="LMRoman10-Regular"/>
            <w:sz w:val="24"/>
            <w:szCs w:val="24"/>
          </w:rPr>
          <w:t xml:space="preserve"> For instance, </w:t>
        </w:r>
      </w:ins>
      <w:ins w:id="80" w:author="Prathyush Sambaturu" w:date="2019-03-04T13:56:00Z">
        <w:r w:rsidR="000B5346">
          <w:rPr>
            <w:rFonts w:ascii="Cambria" w:hAnsi="Cambria" w:cs="LMRoman10-Regular"/>
            <w:sz w:val="24"/>
            <w:szCs w:val="24"/>
          </w:rPr>
          <w:t xml:space="preserve">the CDC </w:t>
        </w:r>
      </w:ins>
      <w:ins w:id="81" w:author="Prathyush Sambaturu" w:date="2019-03-04T13:55:00Z">
        <w:r w:rsidR="000B5346">
          <w:rPr>
            <w:rFonts w:ascii="Cambria" w:hAnsi="Cambria" w:cs="LMRoman10-Regular"/>
            <w:sz w:val="24"/>
            <w:szCs w:val="24"/>
          </w:rPr>
          <w:t xml:space="preserve">report in </w:t>
        </w:r>
      </w:ins>
      <w:customXmlInsRangeStart w:id="82" w:author="Prathyush Sambaturu" w:date="2019-03-04T13:55:00Z"/>
      <w:sdt>
        <w:sdtPr>
          <w:rPr>
            <w:rFonts w:ascii="Cambria" w:hAnsi="Cambria" w:cs="LMRoman10-Regular"/>
            <w:sz w:val="24"/>
            <w:szCs w:val="24"/>
          </w:rPr>
          <w:id w:val="1754014909"/>
          <w:citation/>
        </w:sdtPr>
        <w:sdtEndPr/>
        <w:sdtContent>
          <w:customXmlInsRangeEnd w:id="82"/>
          <w:ins w:id="83"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4" w:author="Prathyush Sambaturu" w:date="2019-03-04T13:55:00Z">
            <w:r w:rsidR="000B5346">
              <w:rPr>
                <w:rFonts w:ascii="Cambria" w:hAnsi="Cambria" w:cs="LMRoman10-Regular"/>
                <w:sz w:val="24"/>
                <w:szCs w:val="24"/>
              </w:rPr>
              <w:fldChar w:fldCharType="end"/>
            </w:r>
          </w:ins>
          <w:customXmlInsRangeStart w:id="85" w:author="Prathyush Sambaturu" w:date="2019-03-04T13:55:00Z"/>
        </w:sdtContent>
      </w:sdt>
      <w:customXmlInsRangeEnd w:id="85"/>
      <w:ins w:id="86" w:author="Prathyush Sambaturu" w:date="2019-03-04T13:55:00Z">
        <w:r w:rsidR="000B5346">
          <w:rPr>
            <w:rFonts w:ascii="Cambria" w:hAnsi="Cambria" w:cs="LMRoman10-Regular"/>
            <w:sz w:val="24"/>
            <w:szCs w:val="24"/>
          </w:rPr>
          <w:t xml:space="preserve"> summa</w:t>
        </w:r>
      </w:ins>
      <w:ins w:id="87" w:author="Prathyush Sambaturu" w:date="2019-03-04T13:56:00Z">
        <w:r w:rsidR="000B5346">
          <w:rPr>
            <w:rFonts w:ascii="Cambria" w:hAnsi="Cambria" w:cs="LMRoman10-Regular"/>
            <w:sz w:val="24"/>
            <w:szCs w:val="24"/>
          </w:rPr>
          <w:t xml:space="preserve">rizes the states with high ILI activity </w:t>
        </w:r>
      </w:ins>
      <w:ins w:id="88" w:author="Prathyush Sambaturu" w:date="2019-03-04T13:57:00Z">
        <w:r w:rsidR="000B5346">
          <w:rPr>
            <w:rFonts w:ascii="Cambria" w:hAnsi="Cambria" w:cs="LMRoman10-Regular"/>
            <w:sz w:val="24"/>
            <w:szCs w:val="24"/>
          </w:rPr>
          <w:t xml:space="preserve">for week ending </w:t>
        </w:r>
      </w:ins>
      <w:ins w:id="89" w:author="Prathyush Sambaturu" w:date="2019-03-04T14:00:00Z">
        <w:r w:rsidR="000B5346">
          <w:rPr>
            <w:rFonts w:ascii="Cambria" w:hAnsi="Cambria" w:cs="LMRoman10-Regular"/>
            <w:sz w:val="24"/>
            <w:szCs w:val="24"/>
          </w:rPr>
          <w:t xml:space="preserve">on </w:t>
        </w:r>
      </w:ins>
      <w:ins w:id="90" w:author="Prathyush Sambaturu" w:date="2019-03-04T13:57:00Z">
        <w:r w:rsidR="000B5346">
          <w:rPr>
            <w:rFonts w:ascii="Cambria" w:hAnsi="Cambria" w:cs="LMRoman10-Regular"/>
            <w:sz w:val="24"/>
            <w:szCs w:val="24"/>
          </w:rPr>
          <w:t xml:space="preserve">Mar 04, 2017 with the number of those </w:t>
        </w:r>
      </w:ins>
      <w:ins w:id="91" w:author="Prathyush Sambaturu" w:date="2019-03-04T13:58:00Z">
        <w:r w:rsidR="000B5346">
          <w:rPr>
            <w:rFonts w:ascii="Cambria" w:hAnsi="Cambria" w:cs="LMRoman10-Regular"/>
            <w:sz w:val="24"/>
            <w:szCs w:val="24"/>
          </w:rPr>
          <w:t xml:space="preserve">states </w:t>
        </w:r>
      </w:ins>
      <w:ins w:id="92" w:author="Prathyush Sambaturu" w:date="2019-03-04T13:57:00Z">
        <w:r w:rsidR="000B5346">
          <w:rPr>
            <w:rFonts w:ascii="Cambria" w:hAnsi="Cambria" w:cs="LMRoman10-Regular"/>
            <w:sz w:val="24"/>
            <w:szCs w:val="24"/>
          </w:rPr>
          <w:t xml:space="preserve">followed by </w:t>
        </w:r>
      </w:ins>
      <w:ins w:id="93" w:author="Prathyush Sambaturu" w:date="2019-03-04T13:58:00Z">
        <w:r w:rsidR="000B5346">
          <w:rPr>
            <w:rFonts w:ascii="Cambria" w:hAnsi="Cambria" w:cs="LMRoman10-Regular"/>
            <w:sz w:val="24"/>
            <w:szCs w:val="24"/>
          </w:rPr>
          <w:t xml:space="preserve">explicit listing of </w:t>
        </w:r>
      </w:ins>
      <w:ins w:id="94" w:author="Prathyush Sambaturu" w:date="2019-03-04T13:57:00Z">
        <w:r w:rsidR="000B5346">
          <w:rPr>
            <w:rFonts w:ascii="Cambria" w:hAnsi="Cambria" w:cs="LMRoman10-Regular"/>
            <w:sz w:val="24"/>
            <w:szCs w:val="24"/>
          </w:rPr>
          <w:t xml:space="preserve">their </w:t>
        </w:r>
      </w:ins>
      <w:ins w:id="95"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6" w:author="Prathyush Sambaturu" w:date="2019-03-04T13:59:00Z"/>
          <w:rFonts w:ascii="Cambria" w:hAnsi="Cambria" w:cs="LMRoman10-Regular"/>
          <w:sz w:val="24"/>
          <w:szCs w:val="24"/>
        </w:rPr>
      </w:pPr>
    </w:p>
    <w:p w14:paraId="37E5AC1D" w14:textId="3FF83C26" w:rsidR="005F7042" w:rsidRPr="005F7042" w:rsidDel="000B5346" w:rsidRDefault="005F7042">
      <w:pPr>
        <w:rPr>
          <w:del w:id="97" w:author="Prathyush Sambaturu" w:date="2019-03-04T13:59:00Z"/>
          <w:rFonts w:ascii="Cambria" w:hAnsi="Cambria" w:cs="LMRoman10-Regular"/>
          <w:sz w:val="24"/>
          <w:szCs w:val="24"/>
        </w:rPr>
        <w:pPrChange w:id="98" w:author="Prathyush Sambaturu" w:date="2019-03-04T14:01:00Z">
          <w:pPr>
            <w:autoSpaceDE w:val="0"/>
            <w:autoSpaceDN w:val="0"/>
            <w:adjustRightInd w:val="0"/>
            <w:spacing w:after="0" w:line="240" w:lineRule="auto"/>
            <w:ind w:left="720"/>
          </w:pPr>
        </w:pPrChange>
      </w:pPr>
      <w:del w:id="99"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0" w:author="Prathyush Sambaturu" w:date="2019-03-04T13:59:00Z"/>
      <w:sdt>
        <w:sdtPr>
          <w:rPr>
            <w:rFonts w:ascii="Cambria" w:hAnsi="Cambria" w:cs="LMRoman10-Regular"/>
            <w:sz w:val="24"/>
            <w:szCs w:val="24"/>
          </w:rPr>
          <w:id w:val="-1087313319"/>
          <w:citation/>
        </w:sdtPr>
        <w:sdtEndPr/>
        <w:sdtContent>
          <w:customXmlDelRangeEnd w:id="100"/>
          <w:del w:id="101"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2" w:author="Prathyush Sambaturu" w:date="2019-03-04T13:59:00Z"/>
        </w:sdtContent>
      </w:sdt>
      <w:customXmlDelRangeEnd w:id="102"/>
    </w:p>
    <w:p w14:paraId="2F11A786" w14:textId="31284D28" w:rsidR="005F7042" w:rsidRPr="005F7042" w:rsidDel="000B5346" w:rsidRDefault="005F7042">
      <w:pPr>
        <w:rPr>
          <w:del w:id="103" w:author="Prathyush Sambaturu" w:date="2019-03-04T13:59:00Z"/>
          <w:rFonts w:ascii="Cambria" w:hAnsi="Cambria" w:cs="LMMathItalic10-Regular"/>
          <w:i/>
          <w:iCs/>
          <w:sz w:val="24"/>
          <w:szCs w:val="24"/>
        </w:rPr>
        <w:pPrChange w:id="104"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5" w:author="Prathyush Sambaturu" w:date="2019-03-04T13:59:00Z"/>
          <w:rFonts w:ascii="Cambria" w:hAnsi="Cambria" w:cs="LMRoman10-Regular"/>
          <w:sz w:val="24"/>
          <w:szCs w:val="24"/>
        </w:rPr>
        <w:pPrChange w:id="106" w:author="Prathyush Sambaturu" w:date="2019-03-04T14:01:00Z">
          <w:pPr>
            <w:autoSpaceDE w:val="0"/>
            <w:autoSpaceDN w:val="0"/>
            <w:adjustRightInd w:val="0"/>
            <w:spacing w:after="0" w:line="240" w:lineRule="auto"/>
            <w:ind w:left="720"/>
          </w:pPr>
        </w:pPrChange>
      </w:pPr>
      <w:del w:id="107"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8" w:author="Prathyush Sambaturu" w:date="2019-03-04T13:59:00Z"/>
      <w:sdt>
        <w:sdtPr>
          <w:rPr>
            <w:rFonts w:ascii="Cambria" w:hAnsi="Cambria" w:cs="LMRoman10-Regular"/>
            <w:sz w:val="24"/>
            <w:szCs w:val="24"/>
          </w:rPr>
          <w:id w:val="-1595480210"/>
          <w:citation/>
        </w:sdtPr>
        <w:sdtEndPr/>
        <w:sdtContent>
          <w:customXmlDelRangeEnd w:id="108"/>
          <w:del w:id="109"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0" w:author="Prathyush Sambaturu" w:date="2019-03-04T13:59:00Z"/>
        </w:sdtContent>
      </w:sdt>
      <w:customXmlDelRangeEnd w:id="110"/>
    </w:p>
    <w:p w14:paraId="1B878D03" w14:textId="3A396842" w:rsidR="00F907C9" w:rsidDel="000B5346" w:rsidRDefault="00F907C9">
      <w:pPr>
        <w:rPr>
          <w:del w:id="111" w:author="Prathyush Sambaturu" w:date="2019-03-04T14:01:00Z"/>
          <w:rFonts w:ascii="Cambria" w:hAnsi="Cambria" w:cs="LMRoman10-Regular"/>
          <w:sz w:val="24"/>
          <w:szCs w:val="24"/>
        </w:rPr>
        <w:pPrChange w:id="112"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3" w:author="Prathyush Sambaturu" w:date="2019-03-04T14:01:00Z"/>
          <w:rFonts w:ascii="Cambria" w:hAnsi="Cambria" w:cs="LMRoman10-Regular"/>
          <w:sz w:val="24"/>
          <w:szCs w:val="24"/>
        </w:rPr>
        <w:pPrChange w:id="114"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5" w:author="Prathyush Sambaturu" w:date="2019-03-04T14:01:00Z"/>
          <w:rFonts w:ascii="Cambria" w:hAnsi="Cambria" w:cs="LMRoman10-Regular"/>
          <w:sz w:val="24"/>
          <w:szCs w:val="24"/>
        </w:rPr>
        <w:pPrChange w:id="116"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7" w:author="Prathyush Sambaturu" w:date="2019-03-04T14:01:00Z"/>
          <w:rFonts w:ascii="Cambria" w:hAnsi="Cambria" w:cs="LMRoman10-Regular"/>
          <w:sz w:val="24"/>
          <w:szCs w:val="24"/>
        </w:rPr>
        <w:pPrChange w:id="118"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9" w:author="Prathyush Sambaturu" w:date="2019-03-04T14:01:00Z"/>
        </w:rPr>
        <w:pPrChange w:id="120" w:author="Prathyush Sambaturu" w:date="2019-03-04T14:01:00Z">
          <w:pPr>
            <w:keepNext/>
            <w:autoSpaceDE w:val="0"/>
            <w:autoSpaceDN w:val="0"/>
            <w:adjustRightInd w:val="0"/>
            <w:spacing w:after="0" w:line="240" w:lineRule="auto"/>
            <w:jc w:val="center"/>
          </w:pPr>
        </w:pPrChange>
      </w:pPr>
      <w:del w:id="121"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2" w:author="Prathyush Sambaturu" w:date="2019-03-04T14:01:00Z"/>
        </w:rPr>
        <w:pPrChange w:id="123" w:author="Prathyush Sambaturu" w:date="2019-03-04T14:01:00Z">
          <w:pPr>
            <w:pStyle w:val="Caption"/>
            <w:jc w:val="center"/>
          </w:pPr>
        </w:pPrChange>
      </w:pPr>
      <w:bookmarkStart w:id="124" w:name="_Ref529377693"/>
      <w:del w:id="125"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4"/>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6"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7" w:author="Prathyush Sambaturu" w:date="2019-03-04T14:01:00Z"/>
          <w:rFonts w:ascii="Cambria" w:hAnsi="Cambria" w:cs="LMRoman10-Regular"/>
          <w:sz w:val="24"/>
          <w:szCs w:val="24"/>
        </w:rPr>
        <w:pPrChange w:id="128"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9" w:author="Prathyush Sambaturu" w:date="2019-03-04T14:01:00Z"/>
        </w:rPr>
        <w:pPrChange w:id="130" w:author="Prathyush Sambaturu" w:date="2019-03-04T14:01:00Z">
          <w:pPr>
            <w:keepNext/>
            <w:autoSpaceDE w:val="0"/>
            <w:autoSpaceDN w:val="0"/>
            <w:adjustRightInd w:val="0"/>
            <w:spacing w:after="0" w:line="240" w:lineRule="auto"/>
            <w:jc w:val="center"/>
          </w:pPr>
        </w:pPrChange>
      </w:pPr>
      <w:del w:id="131"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2" w:author="Vullikanti, Anil (asv9v)" w:date="2019-06-11T09:11:00Z"/>
          <w:rFonts w:ascii="Cambria" w:hAnsi="Cambria" w:cs="LMRoman10-Regular"/>
          <w:sz w:val="24"/>
          <w:szCs w:val="24"/>
        </w:rPr>
      </w:pPr>
      <w:bookmarkStart w:id="133" w:name="_Ref529377743"/>
      <w:del w:id="13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3"/>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5"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6" w:author="Vullikanti, Anil (asv9v)" w:date="2019-06-11T09:11:00Z"/>
          <w:rFonts w:cstheme="minorHAnsi"/>
        </w:rPr>
        <w:pPrChange w:id="137" w:author="Prathyush Sambaturu" w:date="2019-03-04T14:01:00Z">
          <w:pPr>
            <w:pStyle w:val="Caption"/>
            <w:jc w:val="center"/>
          </w:pPr>
        </w:pPrChange>
      </w:pPr>
    </w:p>
    <w:p w14:paraId="47618058" w14:textId="57CB209E" w:rsidR="00F907C9" w:rsidDel="00757559" w:rsidRDefault="00F907C9">
      <w:pPr>
        <w:rPr>
          <w:del w:id="138" w:author="Vullikanti, Anil (asv9v)" w:date="2019-06-11T09:12:00Z"/>
          <w:rFonts w:ascii="Cambria" w:hAnsi="Cambria" w:cs="LMRoman10-Regular"/>
          <w:noProof/>
          <w:sz w:val="24"/>
          <w:szCs w:val="24"/>
        </w:rPr>
        <w:pPrChange w:id="139" w:author="Vullikanti, Anil (asv9v)" w:date="2019-06-11T09:11:00Z">
          <w:pPr>
            <w:autoSpaceDE w:val="0"/>
            <w:autoSpaceDN w:val="0"/>
            <w:adjustRightInd w:val="0"/>
            <w:spacing w:after="0" w:line="240" w:lineRule="auto"/>
          </w:pPr>
        </w:pPrChange>
      </w:pPr>
      <w:bookmarkStart w:id="140" w:name="_GoBack"/>
      <w:del w:id="141" w:author="Prathyush Sambaturu" w:date="2019-03-04T14:01:00Z">
        <w:r w:rsidRPr="00F907C9" w:rsidDel="000B5346">
          <w:rPr>
            <w:rFonts w:ascii="Cambria" w:hAnsi="Cambria" w:cs="LMRoman10-Regular"/>
            <w:sz w:val="24"/>
            <w:szCs w:val="24"/>
          </w:rPr>
          <w:delText xml:space="preserve">The </w:delText>
        </w:r>
      </w:del>
      <w:ins w:id="142"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3"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4" w:author="Prathyush Sambaturu" w:date="2019-06-11T04:19:00Z">
        <w:r w:rsidRPr="00F907C9" w:rsidDel="00AF7170">
          <w:rPr>
            <w:rFonts w:ascii="Cambria" w:hAnsi="Cambria" w:cs="LMRoman10-Regular"/>
            <w:sz w:val="24"/>
            <w:szCs w:val="24"/>
          </w:rPr>
          <w:delText>data, but</w:delText>
        </w:r>
      </w:del>
      <w:proofErr w:type="gramStart"/>
      <w:ins w:id="145" w:author="Prathyush Sambaturu" w:date="2019-06-11T04:19:00Z">
        <w:r w:rsidR="00AF7170" w:rsidRPr="00F907C9">
          <w:rPr>
            <w:rFonts w:ascii="Cambria" w:hAnsi="Cambria" w:cs="LMRoman10-Regular"/>
            <w:sz w:val="24"/>
            <w:szCs w:val="24"/>
          </w:rPr>
          <w:t>data</w:t>
        </w:r>
      </w:ins>
      <w:ins w:id="146" w:author="Prathyush Sambaturu" w:date="2019-06-11T04:20:00Z">
        <w:r w:rsidR="00AF7170">
          <w:rPr>
            <w:rFonts w:ascii="Cambria" w:hAnsi="Cambria" w:cs="LMRoman10-Regular"/>
            <w:sz w:val="24"/>
            <w:szCs w:val="24"/>
          </w:rPr>
          <w:t>,</w:t>
        </w:r>
      </w:ins>
      <w:ins w:id="147" w:author="Prathyush Sambaturu" w:date="2019-06-11T04:19:00Z">
        <w:r w:rsidR="00AF7170" w:rsidRPr="00F907C9">
          <w:rPr>
            <w:rFonts w:ascii="Cambria" w:hAnsi="Cambria" w:cs="LMRoman10-Regular"/>
            <w:sz w:val="24"/>
            <w:szCs w:val="24"/>
          </w:rPr>
          <w:t xml:space="preserve"> but</w:t>
        </w:r>
      </w:ins>
      <w:proofErr w:type="gramEnd"/>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 xml:space="preserve">read and do not provide deeper insights into how the disease is spreading. </w:t>
      </w:r>
      <w:bookmarkEnd w:id="140"/>
      <w:r w:rsidRPr="00F907C9">
        <w:rPr>
          <w:rFonts w:ascii="Cambria" w:hAnsi="Cambria" w:cs="LMRoman10-Regular"/>
          <w:sz w:val="24"/>
          <w:szCs w:val="24"/>
        </w:rPr>
        <w:t>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8"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9"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1"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2" w:author="Prathyush Sambaturu" w:date="2019-03-04T14:04:00Z"/>
          <w:rFonts w:ascii="Cambria" w:hAnsi="Cambria" w:cs="LMRoman10-Regular"/>
          <w:sz w:val="24"/>
          <w:szCs w:val="24"/>
        </w:rPr>
      </w:pPr>
    </w:p>
    <w:p w14:paraId="635857DA" w14:textId="6E94E656" w:rsidR="009D5770" w:rsidRPr="009D5770" w:rsidRDefault="009D5770">
      <w:pPr>
        <w:rPr>
          <w:rFonts w:ascii="Cambria" w:hAnsi="Cambria" w:cs="LMRoman10-Regular"/>
          <w:sz w:val="24"/>
          <w:szCs w:val="24"/>
        </w:rPr>
        <w:pPrChange w:id="153"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4"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5"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6" w:author="Vullikanti, Anil (asv9v)" w:date="2019-06-11T10:06:00Z"/>
          <w:rFonts w:ascii="Cambria" w:hAnsi="Cambria" w:cs="LMRoman10-Regular"/>
          <w:sz w:val="24"/>
          <w:szCs w:val="24"/>
        </w:rPr>
      </w:pPr>
      <w:del w:id="157"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8" w:author="Vullikanti, Anil (asv9v)" w:date="2019-06-11T10:06:00Z"/>
      <w:sdt>
        <w:sdtPr>
          <w:rPr>
            <w:rFonts w:ascii="Cambria" w:hAnsi="Cambria" w:cs="LMRoman10-Regular"/>
            <w:sz w:val="24"/>
            <w:szCs w:val="24"/>
          </w:rPr>
          <w:id w:val="1618561245"/>
          <w:citation/>
        </w:sdtPr>
        <w:sdtEndPr/>
        <w:sdtContent>
          <w:customXmlDelRangeEnd w:id="158"/>
          <w:del w:id="159"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0" w:author="Vullikanti, Anil (asv9v)" w:date="2019-06-11T10:06:00Z"/>
        </w:sdtContent>
      </w:sdt>
      <w:customXmlDelRangeEnd w:id="160"/>
      <w:del w:id="161"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2" w:author="Vullikanti, Anil (asv9v)" w:date="2019-06-11T10:06:00Z"/>
      <w:sdt>
        <w:sdtPr>
          <w:rPr>
            <w:rFonts w:ascii="Cambria" w:hAnsi="Cambria" w:cs="LMRoman10-Regular"/>
            <w:sz w:val="24"/>
            <w:szCs w:val="24"/>
          </w:rPr>
          <w:id w:val="846590519"/>
          <w:citation/>
        </w:sdtPr>
        <w:sdtEndPr/>
        <w:sdtContent>
          <w:customXmlDelRangeEnd w:id="162"/>
          <w:del w:id="163"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4" w:author="Vullikanti, Anil (asv9v)" w:date="2019-06-11T10:06:00Z"/>
        </w:sdtContent>
      </w:sdt>
      <w:customXmlDelRangeEnd w:id="164"/>
      <w:del w:id="165" w:author="Vullikanti, Anil (asv9v)" w:date="2019-06-11T10:06:00Z">
        <w:r w:rsidRPr="009D5770" w:rsidDel="00BB226D">
          <w:rPr>
            <w:rFonts w:ascii="Cambria" w:hAnsi="Cambria" w:cs="LMRoman10-Regular"/>
            <w:sz w:val="24"/>
            <w:szCs w:val="24"/>
          </w:rPr>
          <w:delText>, and information retrieval</w:delText>
        </w:r>
      </w:del>
      <w:customXmlDelRangeStart w:id="166" w:author="Vullikanti, Anil (asv9v)" w:date="2019-06-11T10:06:00Z"/>
      <w:sdt>
        <w:sdtPr>
          <w:rPr>
            <w:rFonts w:ascii="Cambria" w:hAnsi="Cambria" w:cs="LMRoman10-Regular"/>
            <w:sz w:val="24"/>
            <w:szCs w:val="24"/>
          </w:rPr>
          <w:id w:val="1287313020"/>
          <w:citation/>
        </w:sdtPr>
        <w:sdtEndPr/>
        <w:sdtContent>
          <w:customXmlDelRangeEnd w:id="166"/>
          <w:del w:id="167"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8" w:author="Vullikanti, Anil (asv9v)" w:date="2019-06-11T10:06:00Z"/>
        </w:sdtContent>
      </w:sdt>
      <w:customXmlDelRangeEnd w:id="168"/>
      <w:del w:id="169"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70" w:author="Prathyush Sambaturu" w:date="2019-03-04T14:04:00Z"/>
          <w:rFonts w:ascii="Cambria" w:hAnsi="Cambria" w:cs="LMRoman10-Regular"/>
          <w:sz w:val="24"/>
          <w:szCs w:val="24"/>
        </w:rPr>
      </w:pPr>
      <w:ins w:id="171"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 xml:space="preserve">patterns from disease surveillance </w:t>
        </w:r>
        <w:proofErr w:type="gramStart"/>
        <w:r w:rsidRPr="009D5770">
          <w:rPr>
            <w:rFonts w:ascii="Cambria" w:hAnsi="Cambria" w:cs="LMRoman10-Regular"/>
            <w:sz w:val="24"/>
            <w:szCs w:val="24"/>
          </w:rPr>
          <w:t>data, and</w:t>
        </w:r>
        <w:proofErr w:type="gramEnd"/>
        <w:r w:rsidRPr="009D5770">
          <w:rPr>
            <w:rFonts w:ascii="Cambria" w:hAnsi="Cambria" w:cs="LMRoman10-Regular"/>
            <w:sz w:val="24"/>
            <w:szCs w:val="24"/>
          </w:rPr>
          <w:t xml:space="preserve">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2" w:author="Prathyush Sambaturu" w:date="2019-03-04T14:04:00Z"/>
          <w:del w:id="173" w:author="Vullikanti, Anil (asv9v)" w:date="2019-06-11T09:49:00Z"/>
          <w:rFonts w:ascii="Cambria" w:hAnsi="Cambria" w:cs="LMRoman10-Regular"/>
          <w:sz w:val="24"/>
          <w:szCs w:val="24"/>
        </w:rPr>
      </w:pPr>
      <w:ins w:id="174"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5" w:author="Prathyush Sambaturu" w:date="2019-03-04T14:04:00Z"/>
        </w:rPr>
      </w:pPr>
      <w:del w:id="176"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7" w:author="Prathyush Sambaturu" w:date="2019-03-04T14:04:00Z"/>
          <w:rFonts w:ascii="Cambria" w:hAnsi="Cambria" w:cs="LMRoman10-Regular"/>
        </w:rPr>
      </w:pPr>
      <w:bookmarkStart w:id="178" w:name="_Ref529378003"/>
      <w:del w:id="179"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78"/>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80" w:author="Prathyush Sambaturu" w:date="2019-03-04T14:04:00Z"/>
          <w:rFonts w:ascii="Cambria" w:hAnsi="Cambria" w:cs="LMRoman10-Regular"/>
          <w:sz w:val="24"/>
          <w:szCs w:val="24"/>
        </w:rPr>
        <w:pPrChange w:id="181"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2" w:author="Vullikanti, Anil (asv9v)" w:date="2019-06-11T09:48:00Z"/>
          <w:rFonts w:ascii="Cambria" w:hAnsi="Cambria" w:cs="LMRoman10-Regular"/>
          <w:sz w:val="24"/>
          <w:szCs w:val="24"/>
        </w:rPr>
      </w:pPr>
      <w:del w:id="183" w:author="Vullikanti, Anil (asv9v)" w:date="2019-06-11T09:35:00Z">
        <w:r w:rsidRPr="00891822" w:rsidDel="00C41E7D">
          <w:rPr>
            <w:rFonts w:ascii="Cambria" w:hAnsi="Cambria" w:cs="LMRoman10-Regular"/>
            <w:sz w:val="24"/>
            <w:szCs w:val="24"/>
          </w:rPr>
          <w:delText>These d</w:delText>
        </w:r>
      </w:del>
      <w:ins w:id="184"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5" w:author="Vullikanti, Anil (asv9v)" w:date="2019-06-11T09:44:00Z">
        <w:r w:rsidR="00E84C77">
          <w:rPr>
            <w:rFonts w:ascii="Cambria" w:hAnsi="Cambria" w:cs="LMRoman10-Regular"/>
            <w:sz w:val="24"/>
            <w:szCs w:val="24"/>
          </w:rPr>
          <w:t xml:space="preserve">of epidemic </w:t>
        </w:r>
        <w:proofErr w:type="gramStart"/>
        <w:r w:rsidR="00E84C77">
          <w:rPr>
            <w:rFonts w:ascii="Cambria" w:hAnsi="Cambria" w:cs="LMRoman10-Regular"/>
            <w:sz w:val="24"/>
            <w:szCs w:val="24"/>
          </w:rPr>
          <w:t>incidence</w:t>
        </w:r>
        <w:proofErr w:type="gramEnd"/>
        <w:r w:rsidR="00E84C77">
          <w:rPr>
            <w:rFonts w:ascii="Cambria" w:hAnsi="Cambria" w:cs="LMRoman10-Regular"/>
            <w:sz w:val="24"/>
            <w:szCs w:val="24"/>
          </w:rPr>
          <w:t xml:space="preserv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w:t>
      </w:r>
      <w:r w:rsidRPr="00891822">
        <w:rPr>
          <w:rFonts w:ascii="Cambria" w:hAnsi="Cambria" w:cs="LMRoman10-Regular"/>
          <w:sz w:val="24"/>
          <w:szCs w:val="24"/>
        </w:rPr>
        <w:lastRenderedPageBreak/>
        <w:t xml:space="preserve">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proofErr w:type="gramStart"/>
      <w:r w:rsidRPr="00891822">
        <w:rPr>
          <w:rFonts w:ascii="Cambria" w:hAnsi="Cambria" w:cs="LMMathItalic10-Regular"/>
          <w:i/>
          <w:iCs/>
          <w:sz w:val="24"/>
          <w:szCs w:val="24"/>
        </w:rPr>
        <w:t>D</w:t>
      </w:r>
      <w:r w:rsidRPr="00891822">
        <w:rPr>
          <w:rFonts w:ascii="Cambria" w:hAnsi="Cambria" w:cs="LMRoman10-Regular"/>
          <w:sz w:val="24"/>
          <w:szCs w:val="24"/>
        </w:rPr>
        <w:t>, and</w:t>
      </w:r>
      <w:proofErr w:type="gramEnd"/>
      <w:r w:rsidRPr="00891822">
        <w:rPr>
          <w:rFonts w:ascii="Cambria" w:hAnsi="Cambria" w:cs="LMRoman10-Regular"/>
          <w:sz w:val="24"/>
          <w:szCs w:val="24"/>
        </w:rPr>
        <w:t xml:space="preserve">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1 in the corresponding entry). </w:t>
      </w:r>
      <w:ins w:id="186" w:author="Vullikanti, Anil (asv9v)" w:date="2019-06-11T10:05:00Z">
        <w:r w:rsidR="003517FA">
          <w:rPr>
            <w:rFonts w:ascii="Cambria" w:hAnsi="Cambria" w:cs="LMRoman10-Regular"/>
            <w:sz w:val="24"/>
            <w:szCs w:val="24"/>
          </w:rPr>
          <w:t>Specifically, we</w:t>
        </w:r>
      </w:ins>
      <w:ins w:id="187" w:author="Vullikanti, Anil (asv9v)" w:date="2019-06-11T09:51:00Z">
        <w:r w:rsidR="00A55ECA">
          <w:rPr>
            <w:rFonts w:ascii="Cambria" w:hAnsi="Cambria" w:cs="LMRoman10-Regular"/>
            <w:sz w:val="24"/>
            <w:szCs w:val="24"/>
          </w:rPr>
          <w:t xml:space="preserve"> study how </w:t>
        </w:r>
      </w:ins>
      <w:ins w:id="188" w:author="Vullikanti, Anil (asv9v)" w:date="2019-06-11T10:06:00Z">
        <w:r w:rsidR="00BB226D">
          <w:rPr>
            <w:rFonts w:ascii="Cambria" w:hAnsi="Cambria" w:cs="LMRoman10-Regular"/>
            <w:sz w:val="24"/>
            <w:szCs w:val="24"/>
          </w:rPr>
          <w:t xml:space="preserve">new </w:t>
        </w:r>
      </w:ins>
      <w:ins w:id="189" w:author="Vullikanti, Anil (asv9v)" w:date="2019-06-11T10:05:00Z">
        <w:r w:rsidR="003517FA">
          <w:rPr>
            <w:rFonts w:ascii="Cambria" w:hAnsi="Cambria" w:cs="LMRoman10-Regular"/>
            <w:sz w:val="24"/>
            <w:szCs w:val="24"/>
          </w:rPr>
          <w:t xml:space="preserve">techniques </w:t>
        </w:r>
      </w:ins>
      <w:ins w:id="190" w:author="Vullikanti, Anil (asv9v)" w:date="2019-06-11T10:06:00Z">
        <w:r w:rsidR="00BB226D">
          <w:rPr>
            <w:rFonts w:ascii="Cambria" w:hAnsi="Cambria" w:cs="LMRoman10-Regular"/>
            <w:sz w:val="24"/>
            <w:szCs w:val="24"/>
          </w:rPr>
          <w:t>of</w:t>
        </w:r>
      </w:ins>
      <w:ins w:id="191" w:author="Vullikanti, Anil (asv9v)" w:date="2019-06-11T10:05:00Z">
        <w:r w:rsidR="003517FA">
          <w:rPr>
            <w:rFonts w:ascii="Cambria" w:hAnsi="Cambria" w:cs="LMRoman10-Regular"/>
            <w:sz w:val="24"/>
            <w:szCs w:val="24"/>
          </w:rPr>
          <w:t xml:space="preserve"> </w:t>
        </w:r>
      </w:ins>
      <w:ins w:id="192" w:author="Vullikanti, Anil (asv9v)" w:date="2019-06-11T09:51:00Z">
        <w:r w:rsidR="00A55ECA">
          <w:rPr>
            <w:rFonts w:ascii="Cambria" w:hAnsi="Cambria" w:cs="LMRoman10-Regular"/>
            <w:sz w:val="24"/>
            <w:szCs w:val="24"/>
          </w:rPr>
          <w:t xml:space="preserve">pattern mining </w:t>
        </w:r>
      </w:ins>
      <w:ins w:id="193" w:author="Vullikanti, Anil (asv9v)" w:date="2019-06-11T10:02:00Z">
        <w:r w:rsidR="00703831">
          <w:rPr>
            <w:rFonts w:ascii="Cambria" w:hAnsi="Cambria" w:cs="LMRoman10-Regular"/>
            <w:sz w:val="24"/>
            <w:szCs w:val="24"/>
          </w:rPr>
          <w:t>of</w:t>
        </w:r>
      </w:ins>
      <w:ins w:id="194" w:author="Vullikanti, Anil (asv9v)" w:date="2019-06-11T09:55:00Z">
        <w:r w:rsidR="00A02EB5">
          <w:rPr>
            <w:rFonts w:ascii="Cambria" w:hAnsi="Cambria" w:cs="LMRoman10-Regular"/>
            <w:sz w:val="24"/>
            <w:szCs w:val="24"/>
          </w:rPr>
          <w:t xml:space="preserve"> transactional data</w:t>
        </w:r>
      </w:ins>
      <w:ins w:id="195" w:author="Vullikanti, Anil (asv9v)" w:date="2019-06-11T09:51:00Z">
        <w:r w:rsidR="00A55ECA">
          <w:rPr>
            <w:rFonts w:ascii="Cambria" w:hAnsi="Cambria" w:cs="LMRoman10-Regular"/>
            <w:sz w:val="24"/>
            <w:szCs w:val="24"/>
          </w:rPr>
          <w:t xml:space="preserve"> </w:t>
        </w:r>
      </w:ins>
      <w:ins w:id="196" w:author="Vullikanti, Anil (asv9v)" w:date="2019-06-11T09:54:00Z">
        <w:r w:rsidR="00DD586C">
          <w:rPr>
            <w:rFonts w:ascii="Cambria" w:hAnsi="Cambria" w:cs="LMRoman10-Regular"/>
            <w:sz w:val="24"/>
            <w:szCs w:val="24"/>
          </w:rPr>
          <w:t xml:space="preserve">can </w:t>
        </w:r>
      </w:ins>
      <w:ins w:id="197"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8" w:author="Vullikanti, Anil (asv9v)" w:date="2019-06-11T10:01:00Z">
        <w:r w:rsidR="00703831">
          <w:rPr>
            <w:rFonts w:ascii="Cambria" w:hAnsi="Cambria" w:cs="LMRoman10-Regular"/>
            <w:sz w:val="24"/>
            <w:szCs w:val="24"/>
          </w:rPr>
          <w:t xml:space="preserve">insights into </w:t>
        </w:r>
      </w:ins>
      <w:ins w:id="199" w:author="Vullikanti, Anil (asv9v)" w:date="2019-06-11T10:02:00Z">
        <w:r w:rsidR="00703831">
          <w:rPr>
            <w:rFonts w:ascii="Cambria" w:hAnsi="Cambria" w:cs="LMRoman10-Regular"/>
            <w:sz w:val="24"/>
            <w:szCs w:val="24"/>
          </w:rPr>
          <w:t xml:space="preserve">epidemic </w:t>
        </w:r>
      </w:ins>
      <w:ins w:id="200"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1" w:author="Vullikanti, Anil (asv9v)" w:date="2019-06-11T10:06:00Z">
        <w:r w:rsidR="00145C9E">
          <w:rPr>
            <w:rFonts w:ascii="Cambria" w:hAnsi="Cambria" w:cs="LMRoman10-Regular"/>
            <w:sz w:val="24"/>
            <w:szCs w:val="24"/>
          </w:rPr>
          <w:t>I</w:t>
        </w:r>
      </w:ins>
      <w:ins w:id="202" w:author="Vullikanti, Anil (asv9v)" w:date="2019-06-11T10:05:00Z">
        <w:r w:rsidR="00145C9E">
          <w:rPr>
            <w:rFonts w:ascii="Cambria" w:hAnsi="Cambria" w:cs="LMRoman10-Regular"/>
            <w:sz w:val="24"/>
            <w:szCs w:val="24"/>
          </w:rPr>
          <w:t>nfluenza as a case study to illustrate our m</w:t>
        </w:r>
      </w:ins>
      <w:ins w:id="203"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4"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05" w:author="Vullikanti, Anil (asv9v)" w:date="2019-06-11T09:44:00Z"/>
          <w:rFonts w:ascii="Cambria" w:hAnsi="Cambria" w:cs="LMRoman10-Regular"/>
          <w:sz w:val="24"/>
          <w:szCs w:val="24"/>
        </w:rPr>
      </w:pPr>
      <w:ins w:id="206" w:author="Vullikanti, Anil (asv9v)" w:date="2019-06-11T10:07:00Z">
        <w:r>
          <w:rPr>
            <w:rFonts w:ascii="Cambria" w:hAnsi="Cambria" w:cs="LMRoman10-Regular"/>
            <w:sz w:val="24"/>
            <w:szCs w:val="24"/>
          </w:rPr>
          <w:t>We note that</w:t>
        </w:r>
      </w:ins>
      <w:ins w:id="207"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8" w:author="Vullikanti, Anil (asv9v)" w:date="2019-06-11T10:06:00Z"/>
      <w:sdt>
        <w:sdtPr>
          <w:rPr>
            <w:rFonts w:ascii="Cambria" w:hAnsi="Cambria" w:cs="LMRoman10-Regular"/>
            <w:sz w:val="24"/>
            <w:szCs w:val="24"/>
          </w:rPr>
          <w:id w:val="-1014295027"/>
          <w:citation/>
        </w:sdtPr>
        <w:sdtEndPr/>
        <w:sdtContent>
          <w:customXmlInsRangeEnd w:id="208"/>
          <w:ins w:id="209"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10" w:author="Vullikanti, Anil (asv9v)" w:date="2019-06-11T10:06:00Z">
            <w:r>
              <w:rPr>
                <w:rFonts w:ascii="Cambria" w:hAnsi="Cambria" w:cs="LMRoman10-Regular"/>
                <w:sz w:val="24"/>
                <w:szCs w:val="24"/>
              </w:rPr>
              <w:fldChar w:fldCharType="end"/>
            </w:r>
          </w:ins>
          <w:customXmlInsRangeStart w:id="211" w:author="Vullikanti, Anil (asv9v)" w:date="2019-06-11T10:06:00Z"/>
        </w:sdtContent>
      </w:sdt>
      <w:customXmlInsRangeEnd w:id="211"/>
      <w:ins w:id="212"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3" w:author="Vullikanti, Anil (asv9v)" w:date="2019-06-11T10:06:00Z"/>
      <w:sdt>
        <w:sdtPr>
          <w:rPr>
            <w:rFonts w:ascii="Cambria" w:hAnsi="Cambria" w:cs="LMRoman10-Regular"/>
            <w:sz w:val="24"/>
            <w:szCs w:val="24"/>
          </w:rPr>
          <w:id w:val="1029221800"/>
          <w:citation/>
        </w:sdtPr>
        <w:sdtEndPr/>
        <w:sdtContent>
          <w:customXmlInsRangeEnd w:id="213"/>
          <w:ins w:id="214"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15" w:author="Vullikanti, Anil (asv9v)" w:date="2019-06-11T10:06:00Z">
            <w:r>
              <w:rPr>
                <w:rFonts w:ascii="Cambria" w:hAnsi="Cambria" w:cs="LMRoman10-Regular"/>
                <w:sz w:val="24"/>
                <w:szCs w:val="24"/>
              </w:rPr>
              <w:fldChar w:fldCharType="end"/>
            </w:r>
          </w:ins>
          <w:customXmlInsRangeStart w:id="216" w:author="Vullikanti, Anil (asv9v)" w:date="2019-06-11T10:06:00Z"/>
        </w:sdtContent>
      </w:sdt>
      <w:customXmlInsRangeEnd w:id="216"/>
      <w:ins w:id="217" w:author="Vullikanti, Anil (asv9v)" w:date="2019-06-11T10:06:00Z">
        <w:r w:rsidRPr="009D5770">
          <w:rPr>
            <w:rFonts w:ascii="Cambria" w:hAnsi="Cambria" w:cs="LMRoman10-Regular"/>
            <w:sz w:val="24"/>
            <w:szCs w:val="24"/>
          </w:rPr>
          <w:t>, and information retrieval</w:t>
        </w:r>
      </w:ins>
      <w:customXmlInsRangeStart w:id="218" w:author="Vullikanti, Anil (asv9v)" w:date="2019-06-11T10:06:00Z"/>
      <w:sdt>
        <w:sdtPr>
          <w:rPr>
            <w:rFonts w:ascii="Cambria" w:hAnsi="Cambria" w:cs="LMRoman10-Regular"/>
            <w:sz w:val="24"/>
            <w:szCs w:val="24"/>
          </w:rPr>
          <w:id w:val="1643775466"/>
          <w:citation/>
        </w:sdtPr>
        <w:sdtEndPr/>
        <w:sdtContent>
          <w:customXmlInsRangeEnd w:id="218"/>
          <w:ins w:id="219"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20" w:author="Vullikanti, Anil (asv9v)" w:date="2019-06-11T10:06:00Z">
            <w:r>
              <w:rPr>
                <w:rFonts w:ascii="Cambria" w:hAnsi="Cambria" w:cs="LMRoman10-Regular"/>
                <w:sz w:val="24"/>
                <w:szCs w:val="24"/>
              </w:rPr>
              <w:fldChar w:fldCharType="end"/>
            </w:r>
          </w:ins>
          <w:customXmlInsRangeStart w:id="221" w:author="Vullikanti, Anil (asv9v)" w:date="2019-06-11T10:06:00Z"/>
        </w:sdtContent>
      </w:sdt>
      <w:customXmlInsRangeEnd w:id="221"/>
      <w:ins w:id="222" w:author="Vullikanti, Anil (asv9v)" w:date="2019-06-11T10:06:00Z">
        <w:r w:rsidRPr="009D5770">
          <w:rPr>
            <w:rFonts w:ascii="Cambria" w:hAnsi="Cambria" w:cs="LMRoman10-Regular"/>
            <w:sz w:val="24"/>
            <w:szCs w:val="24"/>
          </w:rPr>
          <w:t>.</w:t>
        </w:r>
      </w:ins>
      <w:ins w:id="223"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4"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5"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6" w:author="Prathyush Sambaturu" w:date="2019-03-04T13:54:00Z"/>
      <w:sdt>
        <w:sdtPr>
          <w:rPr>
            <w:rFonts w:ascii="Cambria" w:hAnsi="Cambria" w:cs="LMRoman10-Regular"/>
            <w:sz w:val="24"/>
            <w:szCs w:val="24"/>
          </w:rPr>
          <w:id w:val="-864364424"/>
          <w:citation/>
        </w:sdtPr>
        <w:sdtEndPr/>
        <w:sdtContent>
          <w:customXmlInsRangeEnd w:id="226"/>
          <w:ins w:id="227"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28" w:author="Prathyush Sambaturu" w:date="2019-03-04T13:54:00Z">
            <w:r w:rsidR="00467894">
              <w:rPr>
                <w:rFonts w:ascii="Cambria" w:hAnsi="Cambria" w:cs="LMRoman10-Regular"/>
                <w:sz w:val="24"/>
                <w:szCs w:val="24"/>
              </w:rPr>
              <w:fldChar w:fldCharType="end"/>
            </w:r>
          </w:ins>
          <w:customXmlInsRangeStart w:id="229" w:author="Prathyush Sambaturu" w:date="2019-03-04T13:54:00Z"/>
        </w:sdtContent>
      </w:sdt>
      <w:customXmlInsRangeEnd w:id="229"/>
      <w:ins w:id="230" w:author="Prathyush Sambaturu" w:date="2019-03-04T13:54:00Z">
        <w:r w:rsidR="00467894">
          <w:rPr>
            <w:rFonts w:ascii="Cambria" w:hAnsi="Cambria" w:cs="LMRoman10-Regular"/>
            <w:sz w:val="24"/>
            <w:szCs w:val="24"/>
          </w:rPr>
          <w:t xml:space="preserve"> </w:t>
        </w:r>
      </w:ins>
      <w:ins w:id="231" w:author="Prathyush Sambaturu" w:date="2019-03-04T13:29:00Z">
        <w:r w:rsidR="00B61A43" w:rsidRPr="00B61A43">
          <w:rPr>
            <w:rFonts w:ascii="Cambria" w:hAnsi="Cambria" w:cs="LMRoman10-Regular"/>
            <w:sz w:val="24"/>
            <w:szCs w:val="24"/>
          </w:rPr>
          <w:t xml:space="preserve">use </w:t>
        </w:r>
      </w:ins>
      <w:ins w:id="232" w:author="Vullikanti, Anil (asv9v)" w:date="2019-06-11T09:14:00Z">
        <w:r w:rsidR="001A40ED">
          <w:rPr>
            <w:rFonts w:ascii="Cambria" w:hAnsi="Cambria" w:cs="LMRoman10-Regular"/>
            <w:sz w:val="24"/>
            <w:szCs w:val="24"/>
          </w:rPr>
          <w:t>the Minimum Description Length principle (</w:t>
        </w:r>
      </w:ins>
      <w:ins w:id="233" w:author="Prathyush Sambaturu" w:date="2019-03-04T13:29:00Z">
        <w:r w:rsidR="00B61A43" w:rsidRPr="00B61A43">
          <w:rPr>
            <w:rFonts w:ascii="Cambria" w:hAnsi="Cambria" w:cs="LMRoman10-Regular"/>
            <w:sz w:val="24"/>
            <w:szCs w:val="24"/>
          </w:rPr>
          <w:t>MDL</w:t>
        </w:r>
      </w:ins>
      <w:ins w:id="234" w:author="Vullikanti, Anil (asv9v)" w:date="2019-06-11T09:14:00Z">
        <w:r w:rsidR="001A40ED">
          <w:rPr>
            <w:rFonts w:ascii="Cambria" w:hAnsi="Cambria" w:cs="LMRoman10-Regular"/>
            <w:sz w:val="24"/>
            <w:szCs w:val="24"/>
          </w:rPr>
          <w:t>)</w:t>
        </w:r>
      </w:ins>
      <w:ins w:id="235" w:author="Prathyush Sambaturu" w:date="2019-03-04T13:29:00Z">
        <w:r w:rsidR="00B61A43" w:rsidRPr="00B61A43">
          <w:rPr>
            <w:rFonts w:ascii="Cambria" w:hAnsi="Cambria" w:cs="LMRoman10-Regular"/>
            <w:sz w:val="24"/>
            <w:szCs w:val="24"/>
          </w:rPr>
          <w:t xml:space="preserve"> </w:t>
        </w:r>
        <w:del w:id="236"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7"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8" w:author="Prathyush Sambaturu" w:date="2019-03-04T13:28:00Z"/>
      <w:sdt>
        <w:sdtPr>
          <w:rPr>
            <w:rFonts w:ascii="Cambria" w:hAnsi="Cambria" w:cs="LMRoman10-Regular"/>
            <w:sz w:val="24"/>
            <w:szCs w:val="24"/>
          </w:rPr>
          <w:id w:val="-1665007755"/>
          <w:citation/>
        </w:sdtPr>
        <w:sdtEndPr/>
        <w:sdtContent>
          <w:customXmlDelRangeEnd w:id="238"/>
          <w:del w:id="239"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40" w:author="Prathyush Sambaturu" w:date="2019-03-04T13:28:00Z"/>
        </w:sdtContent>
      </w:sdt>
      <w:customXmlDelRangeEnd w:id="240"/>
      <w:del w:id="241" w:author="Prathyush Sambaturu" w:date="2019-03-04T13:28:00Z">
        <w:r w:rsidR="00095950" w:rsidDel="00D41E5D">
          <w:rPr>
            <w:rFonts w:ascii="Cambria" w:hAnsi="Cambria" w:cs="LMRoman10-Regular"/>
            <w:sz w:val="24"/>
            <w:szCs w:val="24"/>
          </w:rPr>
          <w:delText xml:space="preserve"> </w:delText>
        </w:r>
      </w:del>
      <w:del w:id="242"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3" w:author="Vullikanti, Anil (asv9v)" w:date="2019-06-11T10:07:00Z"/>
          <w:rFonts w:ascii="Cambria" w:hAnsi="Cambria" w:cs="LMRoman10-Regular"/>
          <w:sz w:val="24"/>
          <w:szCs w:val="24"/>
        </w:rPr>
      </w:pPr>
      <w:del w:id="244"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5" w:author="Prathyush Sambaturu" w:date="2019-06-11T03:52:00Z">
        <w:del w:id="246" w:author="Vullikanti, Anil (asv9v)" w:date="2019-06-11T10:07:00Z">
          <w:r w:rsidR="00FC2BE9" w:rsidDel="00BB226D">
            <w:rPr>
              <w:rFonts w:ascii="Cambria" w:hAnsi="Cambria" w:cs="LMRoman10-Regular"/>
              <w:sz w:val="24"/>
              <w:szCs w:val="24"/>
            </w:rPr>
            <w:delText xml:space="preserve"> </w:delText>
          </w:r>
        </w:del>
      </w:ins>
      <w:del w:id="247"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8" w:author="Vullikanti, Anil (asv9v)" w:date="2019-06-11T10:07:00Z"/>
          <w:rFonts w:ascii="Cambria" w:hAnsi="Cambria" w:cs="LMRoman10-Regular"/>
          <w:sz w:val="24"/>
          <w:szCs w:val="24"/>
        </w:rPr>
      </w:pPr>
      <w:del w:id="249"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50" w:author="Prathyush Sambaturu" w:date="2019-03-04T13:16:00Z">
        <w:del w:id="251" w:author="Vullikanti, Anil (asv9v)" w:date="2019-06-11T10:07:00Z">
          <w:r w:rsidR="00F47294" w:rsidDel="00BB226D">
            <w:rPr>
              <w:rFonts w:ascii="Cambria" w:hAnsi="Cambria" w:cs="LMRoman10-Regular"/>
              <w:sz w:val="24"/>
              <w:szCs w:val="24"/>
            </w:rPr>
            <w:delText xml:space="preserve"> </w:delText>
          </w:r>
        </w:del>
      </w:ins>
      <w:del w:id="252"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3" w:author="Vullikanti, Anil (asv9v)" w:date="2019-06-11T10:07:00Z"/>
      <w:sdt>
        <w:sdtPr>
          <w:rPr>
            <w:rFonts w:ascii="Cambria" w:hAnsi="Cambria" w:cs="LMRoman10-Regular"/>
            <w:sz w:val="24"/>
            <w:szCs w:val="24"/>
          </w:rPr>
          <w:id w:val="1771813388"/>
          <w:citation/>
        </w:sdtPr>
        <w:sdtEndPr/>
        <w:sdtContent>
          <w:customXmlDelRangeEnd w:id="253"/>
          <w:del w:id="254"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5" w:author="Vullikanti, Anil (asv9v)" w:date="2019-06-11T10:07:00Z"/>
        </w:sdtContent>
      </w:sdt>
      <w:customXmlDelRangeEnd w:id="255"/>
      <w:del w:id="256"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57"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58" w:author="Vullikanti, Anil (asv9v)" w:date="2019-06-11T11:51:00Z"/>
          <w:rFonts w:ascii="Cambria" w:hAnsi="Cambria" w:cs="LMRoman10-Regular"/>
          <w:sz w:val="24"/>
          <w:szCs w:val="24"/>
        </w:rPr>
      </w:pPr>
      <w:ins w:id="259" w:author="Vullikanti, Anil (asv9v)" w:date="2019-06-11T11:51:00Z">
        <w:r>
          <w:rPr>
            <w:rFonts w:ascii="Cambria" w:hAnsi="Cambria" w:cs="LMRoman10-Regular"/>
            <w:b/>
            <w:sz w:val="24"/>
            <w:szCs w:val="24"/>
          </w:rPr>
          <w:t>Notation</w:t>
        </w:r>
      </w:ins>
      <w:ins w:id="260" w:author="Vullikanti, Anil (asv9v)" w:date="2019-06-11T11:52:00Z">
        <w:r>
          <w:rPr>
            <w:rFonts w:ascii="Cambria" w:hAnsi="Cambria" w:cs="LMRoman10-Regular"/>
            <w:b/>
            <w:sz w:val="24"/>
            <w:szCs w:val="24"/>
          </w:rPr>
          <w:t xml:space="preserve"> and definitions</w:t>
        </w:r>
      </w:ins>
      <w:ins w:id="261"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2" w:author="Vullikanti, Anil (asv9v)" w:date="2019-06-11T11:50:00Z">
        <w:r w:rsidR="006134D9">
          <w:rPr>
            <w:rFonts w:ascii="Cambria" w:hAnsi="Cambria" w:cs="LMRoman10-Regular"/>
            <w:sz w:val="24"/>
            <w:szCs w:val="24"/>
          </w:rPr>
          <w:t xml:space="preserve">. For the CDC Influenza </w:t>
        </w:r>
        <w:del w:id="263" w:author="Prathyush Sambaturu" w:date="2019-06-16T09:45:00Z">
          <w:r w:rsidR="006134D9" w:rsidDel="00377F3A">
            <w:rPr>
              <w:rFonts w:ascii="Cambria" w:hAnsi="Cambria" w:cs="LMRoman10-Regular"/>
              <w:sz w:val="24"/>
              <w:szCs w:val="24"/>
            </w:rPr>
            <w:delText>data</w:delText>
          </w:r>
        </w:del>
      </w:ins>
      <w:ins w:id="264" w:author="Prathyush Sambaturu" w:date="2019-06-16T09:45:00Z">
        <w:r w:rsidR="00377F3A">
          <w:rPr>
            <w:rFonts w:ascii="Cambria" w:hAnsi="Cambria" w:cs="LMRoman10-Regular"/>
            <w:sz w:val="24"/>
            <w:szCs w:val="24"/>
          </w:rPr>
          <w:t>data,</w:t>
        </w:r>
      </w:ins>
      <w:ins w:id="265" w:author="Vullikanti, Anil (asv9v)" w:date="2019-06-11T11:50:00Z">
        <w:r w:rsidR="006134D9">
          <w:rPr>
            <w:rFonts w:ascii="Cambria" w:hAnsi="Cambria" w:cs="LMRoman10-Regular"/>
            <w:sz w:val="24"/>
            <w:szCs w:val="24"/>
          </w:rPr>
          <w:t xml:space="preserve"> we </w:t>
        </w:r>
      </w:ins>
      <w:ins w:id="266" w:author="Vullikanti, Anil (asv9v)" w:date="2019-06-11T11:54:00Z">
        <w:r>
          <w:rPr>
            <w:rFonts w:ascii="Cambria" w:hAnsi="Cambria" w:cs="LMRoman10-Regular"/>
            <w:sz w:val="24"/>
            <w:szCs w:val="24"/>
          </w:rPr>
          <w:t>describe</w:t>
        </w:r>
      </w:ins>
      <w:ins w:id="267" w:author="Vullikanti, Anil (asv9v)" w:date="2019-06-11T11:50:00Z">
        <w:r w:rsidR="006134D9">
          <w:rPr>
            <w:rFonts w:ascii="Cambria" w:hAnsi="Cambria" w:cs="LMRoman10-Regular"/>
            <w:sz w:val="24"/>
            <w:szCs w:val="24"/>
          </w:rPr>
          <w:t xml:space="preserve"> later,</w:t>
        </w:r>
      </w:ins>
      <w:del w:id="268"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9" w:author="Vullikanti, Anil (asv9v)" w:date="2019-06-11T11:50:00Z">
        <w:r w:rsidR="009B5B9D">
          <w:rPr>
            <w:rFonts w:ascii="Cambria" w:hAnsi="Cambria" w:cs="LMRoman10-Regular"/>
            <w:sz w:val="24"/>
            <w:szCs w:val="24"/>
          </w:rPr>
          <w:t>, which will be described later</w:t>
        </w:r>
      </w:ins>
      <w:ins w:id="270" w:author="Vullikanti, Anil (asv9v)" w:date="2019-06-11T11:51:00Z">
        <w:r w:rsidR="009B5B9D">
          <w:rPr>
            <w:rFonts w:ascii="Cambria" w:hAnsi="Cambria" w:cs="LMRoman10-Regular"/>
            <w:sz w:val="24"/>
            <w:szCs w:val="24"/>
          </w:rPr>
          <w:t xml:space="preserve">. </w:t>
        </w:r>
      </w:ins>
      <w:del w:id="271"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72" w:author="Vullikanti, Anil (asv9v)" w:date="2019-06-11T11:51:00Z"/>
          <w:rFonts w:ascii="Cambria" w:hAnsi="Cambria" w:cs="LMRoman10-Regular"/>
          <w:sz w:val="24"/>
          <w:szCs w:val="24"/>
        </w:rPr>
        <w:pPrChange w:id="273" w:author="Vullikanti, Anil (asv9v)" w:date="2019-06-11T11:51:00Z">
          <w:pPr>
            <w:pStyle w:val="ListParagraph"/>
            <w:numPr>
              <w:numId w:val="3"/>
            </w:numPr>
            <w:autoSpaceDE w:val="0"/>
            <w:autoSpaceDN w:val="0"/>
            <w:adjustRightInd w:val="0"/>
            <w:spacing w:after="0" w:line="240" w:lineRule="auto"/>
            <w:ind w:left="1080" w:hanging="360"/>
          </w:pPr>
        </w:pPrChange>
      </w:pPr>
      <w:del w:id="274"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75" w:author="Vullikanti, Anil (asv9v)" w:date="2019-06-11T11:51:00Z"/>
          <w:rFonts w:ascii="Cambria" w:hAnsi="Cambria" w:cs="LMRoman10-Regular"/>
          <w:sz w:val="24"/>
          <w:szCs w:val="24"/>
        </w:rPr>
        <w:pPrChange w:id="276" w:author="Vullikanti, Anil (asv9v)" w:date="2019-06-11T11:51:00Z">
          <w:pPr>
            <w:pStyle w:val="ListParagraph"/>
            <w:numPr>
              <w:numId w:val="3"/>
            </w:numPr>
            <w:autoSpaceDE w:val="0"/>
            <w:autoSpaceDN w:val="0"/>
            <w:adjustRightInd w:val="0"/>
            <w:spacing w:after="0" w:line="240" w:lineRule="auto"/>
            <w:ind w:left="1080" w:hanging="360"/>
          </w:pPr>
        </w:pPrChange>
      </w:pPr>
      <w:del w:id="277"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78" w:author="Vullikanti, Anil (asv9v)" w:date="2019-06-11T11:51:00Z"/>
          <w:rFonts w:ascii="Cambria" w:hAnsi="Cambria" w:cs="LMRoman10-Regular"/>
          <w:sz w:val="24"/>
          <w:szCs w:val="24"/>
        </w:rPr>
        <w:pPrChange w:id="279" w:author="Vullikanti, Anil (asv9v)" w:date="2019-06-11T11:51:00Z">
          <w:pPr>
            <w:pStyle w:val="ListParagraph"/>
            <w:numPr>
              <w:numId w:val="3"/>
            </w:numPr>
            <w:autoSpaceDE w:val="0"/>
            <w:autoSpaceDN w:val="0"/>
            <w:adjustRightInd w:val="0"/>
            <w:spacing w:after="0" w:line="240" w:lineRule="auto"/>
            <w:ind w:left="1080" w:hanging="360"/>
          </w:pPr>
        </w:pPrChange>
      </w:pPr>
      <w:del w:id="280"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84" w:author="Vullikanti, Anil (asv9v)" w:date="2019-06-11T11:51:00Z"/>
          <w:rFonts w:ascii="Cambria" w:hAnsi="Cambria" w:cs="LMRoman10-Regular"/>
          <w:sz w:val="24"/>
          <w:szCs w:val="24"/>
        </w:rPr>
        <w:pPrChange w:id="285" w:author="Vullikanti, Anil (asv9v)" w:date="2019-06-11T11:51:00Z">
          <w:pPr>
            <w:pStyle w:val="ListParagraph"/>
            <w:numPr>
              <w:numId w:val="3"/>
            </w:numPr>
            <w:autoSpaceDE w:val="0"/>
            <w:autoSpaceDN w:val="0"/>
            <w:adjustRightInd w:val="0"/>
            <w:spacing w:after="0" w:line="240" w:lineRule="auto"/>
            <w:ind w:left="1080" w:hanging="360"/>
          </w:pPr>
        </w:pPrChange>
      </w:pPr>
      <w:del w:id="286"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Times New Roman"/>
          <w:sz w:val="24"/>
          <w:szCs w:val="24"/>
          <w:rPrChange w:id="291" w:author="Prathyush Sambaturu" w:date="2019-06-16T09:45:00Z">
            <w:rPr>
              <w:del w:id="292" w:author="Vullikanti, Anil (asv9v)" w:date="2019-06-11T11:51:00Z"/>
              <w:rFonts w:ascii="Cambria" w:hAnsi="Cambria" w:cs="LMRoman10-Regular"/>
              <w:sz w:val="24"/>
              <w:szCs w:val="24"/>
            </w:rPr>
          </w:rPrChange>
        </w:rPr>
      </w:pPr>
      <w:del w:id="293" w:author="Vullikanti, Anil (asv9v)" w:date="2019-06-11T11:51:00Z">
        <w:r w:rsidRPr="00282B53" w:rsidDel="009B5B9D">
          <w:rPr>
            <w:rFonts w:ascii="Cambria" w:hAnsi="Cambria" w:cs="LMRoman10-Regular"/>
            <w:sz w:val="24"/>
            <w:szCs w:val="24"/>
            <w:rPrChange w:id="294" w:author="Prathyush Sambaturu" w:date="2019-06-16T09:45:00Z">
              <w:rPr>
                <w:rFonts w:ascii="Cambria" w:hAnsi="Cambria" w:cs="LMRoman10-Regular"/>
              </w:rPr>
            </w:rPrChange>
          </w:rPr>
          <w:delText>All these features other than the first one (location) are epidemic specific</w:delText>
        </w:r>
      </w:del>
      <w:ins w:id="295" w:author="Prathyush Sambaturu" w:date="2019-03-04T13:26:00Z">
        <w:del w:id="296" w:author="Vullikanti, Anil (asv9v)" w:date="2019-06-11T11:51:00Z">
          <w:r w:rsidR="00BD5495" w:rsidRPr="00282B53" w:rsidDel="009B5B9D">
            <w:rPr>
              <w:rFonts w:ascii="Cambria" w:hAnsi="Cambria" w:cs="LMRoman10-Regular"/>
              <w:sz w:val="24"/>
              <w:szCs w:val="24"/>
              <w:rPrChange w:id="297" w:author="Prathyush Sambaturu" w:date="2019-06-16T09:45:00Z">
                <w:rPr>
                  <w:rFonts w:ascii="Cambria" w:hAnsi="Cambria" w:cs="LMRoman10-Regular"/>
                </w:rPr>
              </w:rPrChange>
            </w:rPr>
            <w:delText xml:space="preserve"> </w:delText>
          </w:r>
        </w:del>
      </w:ins>
      <w:del w:id="298" w:author="Vullikanti, Anil (asv9v)" w:date="2019-06-11T11:51:00Z">
        <w:r w:rsidRPr="00282B53" w:rsidDel="009B5B9D">
          <w:rPr>
            <w:rFonts w:ascii="Cambria" w:hAnsi="Cambria" w:cs="LMRoman10-Regular"/>
            <w:sz w:val="24"/>
            <w:szCs w:val="24"/>
            <w:rPrChange w:id="299"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00" w:author="Prathyush Sambaturu" w:date="2019-03-04T13:26:00Z">
        <w:del w:id="301" w:author="Vullikanti, Anil (asv9v)" w:date="2019-06-11T11:51:00Z">
          <w:r w:rsidR="005E093C" w:rsidRPr="00282B53" w:rsidDel="009B5B9D">
            <w:rPr>
              <w:rFonts w:ascii="Cambria" w:hAnsi="Cambria"/>
              <w:color w:val="222222"/>
              <w:sz w:val="24"/>
              <w:szCs w:val="24"/>
              <w:shd w:val="clear" w:color="auto" w:fill="FFFFFF"/>
              <w:rPrChange w:id="302" w:author="Prathyush Sambaturu" w:date="2019-06-16T09:45:00Z">
                <w:rPr>
                  <w:color w:val="222222"/>
                  <w:shd w:val="clear" w:color="auto" w:fill="FFFFFF"/>
                </w:rPr>
              </w:rPrChange>
            </w:rPr>
            <w:delText>We use CDC reports, e.g., [8] , to collect data that capture these features for the states in US.</w:delText>
          </w:r>
        </w:del>
      </w:ins>
      <w:del w:id="303" w:author="Vullikanti, Anil (asv9v)" w:date="2019-06-11T11:51:00Z">
        <w:r w:rsidRPr="00282B53" w:rsidDel="009B5B9D">
          <w:rPr>
            <w:rFonts w:ascii="Cambria" w:hAnsi="Cambria" w:cs="LMRoman10-Regular"/>
            <w:sz w:val="24"/>
            <w:szCs w:val="24"/>
            <w:rPrChange w:id="304"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05" w:author="Prathyush Sambaturu" w:date="2019-06-16T09:45:00Z">
              <w:rPr>
                <w:rFonts w:ascii="Cambria" w:hAnsi="Cambria" w:cs="LMRoman10-Regular"/>
              </w:rPr>
            </w:rPrChange>
          </w:rPr>
          <w:delText xml:space="preserve"> </w:delText>
        </w:r>
      </w:del>
      <w:customXmlDelRangeStart w:id="306" w:author="Vullikanti, Anil (asv9v)" w:date="2019-06-11T11:51:00Z"/>
      <w:sdt>
        <w:sdtPr>
          <w:rPr>
            <w:rFonts w:ascii="Cambria" w:hAnsi="Cambria"/>
            <w:sz w:val="24"/>
            <w:szCs w:val="24"/>
          </w:rPr>
          <w:id w:val="-482931306"/>
          <w:citation/>
        </w:sdtPr>
        <w:sdtEndPr/>
        <w:sdtContent>
          <w:customXmlDelRangeEnd w:id="306"/>
          <w:del w:id="307" w:author="Vullikanti, Anil (asv9v)" w:date="2019-06-11T11:51:00Z">
            <w:r w:rsidR="004471E7" w:rsidRPr="00282B53" w:rsidDel="009B5B9D">
              <w:rPr>
                <w:rFonts w:ascii="Cambria" w:hAnsi="Cambria" w:cs="LMRoman10-Regular"/>
                <w:sz w:val="24"/>
                <w:szCs w:val="24"/>
                <w:rPrChange w:id="308"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09"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10"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1"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2" w:author="Prathyush Sambaturu" w:date="2019-06-16T09:45:00Z">
                  <w:rPr>
                    <w:rFonts w:ascii="Cambria" w:hAnsi="Cambria" w:cs="LMRoman10-Regular"/>
                  </w:rPr>
                </w:rPrChange>
              </w:rPr>
              <w:fldChar w:fldCharType="end"/>
            </w:r>
          </w:del>
          <w:customXmlDelRangeStart w:id="313" w:author="Vullikanti, Anil (asv9v)" w:date="2019-06-11T11:51:00Z"/>
        </w:sdtContent>
      </w:sdt>
      <w:customXmlDelRangeEnd w:id="313"/>
      <w:del w:id="314" w:author="Vullikanti, Anil (asv9v)" w:date="2019-06-11T11:51:00Z">
        <w:r w:rsidRPr="00282B53" w:rsidDel="009B5B9D">
          <w:rPr>
            <w:rFonts w:ascii="Cambria" w:hAnsi="Cambria" w:cs="LMRoman10-Regular"/>
            <w:sz w:val="24"/>
            <w:szCs w:val="24"/>
            <w:rPrChange w:id="315"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16"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18" w:author="Prathyush Sambaturu" w:date="2019-03-04T13:27:00Z">
        <w:del w:id="319" w:author="Vullikanti, Anil (asv9v)" w:date="2019-06-11T11:51:00Z">
          <w:r w:rsidR="00783562" w:rsidRPr="00282B53" w:rsidDel="009B5B9D">
            <w:rPr>
              <w:rFonts w:ascii="Cambria" w:hAnsi="Cambria" w:cs="LMRoman10-Regular"/>
              <w:sz w:val="24"/>
              <w:szCs w:val="24"/>
              <w:rPrChange w:id="320"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1" w:author="Prathyush Sambaturu" w:date="2019-06-16T09:45:00Z">
            <w:rPr/>
          </w:rPrChange>
        </w:rPr>
      </w:pPr>
      <w:del w:id="322" w:author="Vullikanti, Anil (asv9v)" w:date="2019-06-11T11:51:00Z">
        <w:r w:rsidRPr="00282B53" w:rsidDel="009B5B9D">
          <w:rPr>
            <w:rFonts w:ascii="Cambria" w:hAnsi="Cambria"/>
            <w:sz w:val="24"/>
            <w:szCs w:val="24"/>
            <w:rPrChange w:id="323"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24"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25"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26"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27"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28"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29"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30" w:author="Prathyush Sambaturu" w:date="2019-03-04T13:27:00Z">
        <w:r w:rsidR="00BA3558">
          <w:rPr>
            <w:rFonts w:ascii="Cambria" w:hAnsi="Cambria" w:cs="LMRoman10-Regular"/>
            <w:sz w:val="24"/>
            <w:szCs w:val="24"/>
          </w:rPr>
          <w:t xml:space="preserve"> </w:t>
        </w:r>
      </w:ins>
      <w:del w:id="331"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2"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33"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34"/>
      <w:commentRangeStart w:id="335"/>
      <w:del w:id="336" w:author="Prathyush Sambaturu" w:date="2019-06-12T08:40:00Z">
        <w:r w:rsidRPr="00C1387E" w:rsidDel="0030273E">
          <w:rPr>
            <w:rFonts w:ascii="Cambria" w:hAnsi="Cambria" w:cs="LMRoman10-Regular"/>
            <w:sz w:val="24"/>
            <w:szCs w:val="24"/>
          </w:rPr>
          <w:delText>Table 1</w:delText>
        </w:r>
        <w:commentRangeEnd w:id="334"/>
        <w:r w:rsidR="001E7B98" w:rsidDel="0030273E">
          <w:rPr>
            <w:rStyle w:val="CommentReference"/>
          </w:rPr>
          <w:commentReference w:id="334"/>
        </w:r>
        <w:commentRangeEnd w:id="335"/>
        <w:r w:rsidR="0030273E" w:rsidDel="0030273E">
          <w:rPr>
            <w:rStyle w:val="CommentReference"/>
          </w:rPr>
          <w:commentReference w:id="335"/>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37" w:author="Prathyush Sambaturu" w:date="2019-03-04T13:37:00Z"/>
          <w:rFonts w:ascii="Cambria" w:hAnsi="Cambria" w:cs="LMRoman10-Regular"/>
          <w:sz w:val="24"/>
          <w:szCs w:val="24"/>
        </w:rPr>
      </w:pPr>
      <w:del w:id="338"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39"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40" w:author="Prathyush Sambaturu" w:date="2019-06-16T10:17:00Z">
        <w:r w:rsidR="006B3BD6">
          <w:rPr>
            <w:rFonts w:ascii="Cambria" w:hAnsi="Cambria" w:cs="LMRoman10-Regular"/>
            <w:sz w:val="24"/>
            <w:szCs w:val="24"/>
          </w:rPr>
          <w:t xml:space="preserve">Table 1 </w:t>
        </w:r>
      </w:ins>
      <w:ins w:id="341"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2"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43" w:author="Prathyush Sambaturu" w:date="2019-06-16T10:23:00Z">
        <w:r w:rsidR="00ED78A1">
          <w:rPr>
            <w:rFonts w:ascii="Cambria" w:hAnsi="Cambria" w:cs="LMRoman10-Regular"/>
            <w:sz w:val="24"/>
            <w:szCs w:val="24"/>
          </w:rPr>
          <w:t xml:space="preserve">used </w:t>
        </w:r>
      </w:ins>
      <w:ins w:id="344"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45"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46" w:author="Prathyush Sambaturu" w:date="2019-06-16T10:17:00Z">
        <w:r w:rsidR="006B3BD6">
          <w:rPr>
            <w:rFonts w:ascii="Cambria" w:hAnsi="Cambria" w:cs="LMRoman10-Regular"/>
            <w:sz w:val="24"/>
            <w:szCs w:val="24"/>
          </w:rPr>
          <w:t xml:space="preserve"> </w:t>
        </w:r>
      </w:ins>
      <w:ins w:id="347"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48"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49"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50"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2"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53" w:author="Prathyush Sambaturu" w:date="2019-03-04T13:37:00Z"/>
                <w:rFonts w:ascii="Cambria" w:eastAsia="Times New Roman" w:hAnsi="Cambria" w:cs="Times New Roman"/>
              </w:rPr>
            </w:pPr>
            <w:ins w:id="354"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55" w:author="Prathyush Sambaturu" w:date="2019-03-04T13:37:00Z"/>
                <w:rFonts w:ascii="Cambria" w:eastAsia="Times New Roman" w:hAnsi="Cambria" w:cs="Arial"/>
              </w:rPr>
            </w:pPr>
            <w:del w:id="356"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57"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58" w:author="Prathyush Sambaturu" w:date="2019-03-04T13:37:00Z"/>
                <w:rFonts w:ascii="Cambria" w:eastAsia="Times New Roman" w:hAnsi="Cambria" w:cs="Arial"/>
              </w:rPr>
            </w:pPr>
            <w:del w:id="359"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6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1"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2" w:author="Prathyush Sambaturu" w:date="2019-03-04T13:37:00Z"/>
                <w:rFonts w:ascii="Cambria" w:eastAsia="Times New Roman" w:hAnsi="Cambria" w:cs="Arial"/>
              </w:rPr>
            </w:pPr>
            <w:del w:id="363"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6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65" w:author="Prathyush Sambaturu" w:date="2019-03-04T13:37:00Z"/>
                <w:rFonts w:ascii="Cambria" w:eastAsia="Times New Roman" w:hAnsi="Cambria" w:cs="Arial"/>
              </w:rPr>
            </w:pPr>
            <w:del w:id="366"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67"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70"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1" w:author="Prathyush Sambaturu" w:date="2019-03-04T13:37:00Z"/>
                <w:rFonts w:ascii="Cambria" w:eastAsia="Times New Roman" w:hAnsi="Cambria" w:cs="Arial"/>
              </w:rPr>
            </w:pPr>
            <w:del w:id="372"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7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del w:id="375"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7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77" w:author="Prathyush Sambaturu" w:date="2019-03-04T13:37:00Z"/>
                <w:rFonts w:ascii="Cambria" w:eastAsia="Times New Roman" w:hAnsi="Cambria" w:cs="Arial"/>
              </w:rPr>
            </w:pPr>
            <w:del w:id="378"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7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del w:id="381"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del w:id="384"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86" w:author="Prathyush Sambaturu" w:date="2019-03-04T13:37:00Z"/>
                <w:rFonts w:ascii="Cambria" w:eastAsia="Times New Roman" w:hAnsi="Cambria" w:cs="Arial"/>
              </w:rPr>
            </w:pPr>
            <w:del w:id="387"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del w:id="390"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1"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F86419" w:rsidP="001A525B">
            <w:pPr>
              <w:spacing w:line="240" w:lineRule="auto"/>
              <w:jc w:val="center"/>
              <w:rPr>
                <w:del w:id="393" w:author="Prathyush Sambaturu" w:date="2019-03-04T13:37:00Z"/>
                <w:rFonts w:eastAsiaTheme="minorEastAsia"/>
              </w:rPr>
            </w:pPr>
            <m:oMathPara>
              <m:oMath>
                <m:sSub>
                  <m:sSubPr>
                    <m:ctrlPr>
                      <w:del w:id="394" w:author="Prathyush Sambaturu" w:date="2019-03-04T13:37:00Z">
                        <w:rPr>
                          <w:rFonts w:ascii="Cambria Math" w:eastAsia="Times New Roman" w:hAnsi="Cambria Math" w:cs="Arial"/>
                          <w:i/>
                        </w:rPr>
                      </w:del>
                    </m:ctrlPr>
                  </m:sSubPr>
                  <m:e>
                    <m:r>
                      <w:del w:id="395" w:author="Prathyush Sambaturu" w:date="2019-03-04T13:37:00Z">
                        <w:rPr>
                          <w:rFonts w:ascii="Cambria Math" w:eastAsia="Times New Roman" w:hAnsi="Cambria Math" w:cs="Arial"/>
                        </w:rPr>
                        <m:t>e</m:t>
                      </w:del>
                    </m:r>
                  </m:e>
                  <m:sub>
                    <m:r>
                      <w:del w:id="396"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97"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del w:id="39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00" w:author="Prathyush Sambaturu" w:date="2019-03-04T13:37:00Z"/>
                <w:rFonts w:ascii="Cambria" w:eastAsia="Times New Roman" w:hAnsi="Cambria" w:cs="Arial"/>
              </w:rPr>
            </w:pPr>
            <w:del w:id="40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del w:id="40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06" w:author="Prathyush Sambaturu" w:date="2019-03-04T13:37:00Z"/>
                <w:rFonts w:ascii="Cambria" w:eastAsia="Times New Roman" w:hAnsi="Cambria" w:cs="Arial"/>
              </w:rPr>
            </w:pPr>
            <w:del w:id="40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08" w:author="Prathyush Sambaturu" w:date="2019-03-04T13:37:00Z"/>
                <w:rFonts w:ascii="Cambria" w:eastAsia="Times New Roman" w:hAnsi="Cambria" w:cs="Arial"/>
              </w:rPr>
            </w:pPr>
            <w:del w:id="40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10" w:author="Prathyush Sambaturu" w:date="2019-03-04T13:37:00Z"/>
                <w:rFonts w:ascii="Cambria" w:eastAsia="Times New Roman" w:hAnsi="Cambria" w:cs="Arial"/>
              </w:rPr>
            </w:pPr>
            <w:del w:id="41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20" w:author="Prathyush Sambaturu" w:date="2019-03-04T13:37:00Z"/>
                <w:rFonts w:ascii="Cambria" w:eastAsia="Times New Roman" w:hAnsi="Cambria" w:cs="Arial"/>
              </w:rPr>
            </w:pPr>
            <w:del w:id="421"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F86419" w:rsidP="001A525B">
            <w:pPr>
              <w:spacing w:line="240" w:lineRule="auto"/>
              <w:jc w:val="center"/>
              <w:rPr>
                <w:del w:id="423" w:author="Prathyush Sambaturu" w:date="2019-03-04T13:37:00Z"/>
                <w:rFonts w:ascii="Cambria" w:eastAsiaTheme="minorEastAsia" w:hAnsi="Cambria"/>
              </w:rPr>
            </w:pPr>
            <m:oMathPara>
              <m:oMath>
                <m:sSub>
                  <m:sSubPr>
                    <m:ctrlPr>
                      <w:del w:id="424" w:author="Prathyush Sambaturu" w:date="2019-03-04T13:37:00Z">
                        <w:rPr>
                          <w:rFonts w:ascii="Cambria Math" w:eastAsia="Times New Roman" w:hAnsi="Cambria Math" w:cs="Arial"/>
                          <w:i/>
                        </w:rPr>
                      </w:del>
                    </m:ctrlPr>
                  </m:sSubPr>
                  <m:e>
                    <m:r>
                      <w:del w:id="425" w:author="Prathyush Sambaturu" w:date="2019-03-04T13:37:00Z">
                        <w:rPr>
                          <w:rFonts w:ascii="Cambria Math" w:eastAsia="Times New Roman" w:hAnsi="Cambria Math" w:cs="Arial"/>
                        </w:rPr>
                        <m:t>e</m:t>
                      </w:del>
                    </m:r>
                  </m:e>
                  <m:sub>
                    <m:r>
                      <w:del w:id="426"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28" w:author="Prathyush Sambaturu" w:date="2019-03-04T13:37:00Z"/>
                <w:rFonts w:ascii="Cambria" w:eastAsia="Times New Roman" w:hAnsi="Cambria" w:cs="Arial"/>
              </w:rPr>
            </w:pPr>
            <w:del w:id="429"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30" w:author="Prathyush Sambaturu" w:date="2019-03-04T13:37:00Z"/>
                <w:rFonts w:ascii="Cambria" w:eastAsia="Times New Roman" w:hAnsi="Cambria" w:cs="Arial"/>
              </w:rPr>
            </w:pPr>
            <w:del w:id="43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36" w:author="Prathyush Sambaturu" w:date="2019-03-04T13:37:00Z"/>
                <w:rFonts w:ascii="Cambria" w:eastAsia="Times New Roman" w:hAnsi="Cambria" w:cs="Arial"/>
              </w:rPr>
            </w:pPr>
            <w:del w:id="43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del w:id="43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del w:id="44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50" w:author="Prathyush Sambaturu" w:date="2019-03-04T13:37:00Z"/>
                <w:rFonts w:ascii="Cambria" w:eastAsia="Times New Roman" w:hAnsi="Cambria" w:cs="Arial"/>
              </w:rPr>
            </w:pPr>
            <w:del w:id="451"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F86419" w:rsidP="001A525B">
            <w:pPr>
              <w:spacing w:line="240" w:lineRule="auto"/>
              <w:jc w:val="center"/>
              <w:rPr>
                <w:del w:id="453" w:author="Prathyush Sambaturu" w:date="2019-03-04T13:37:00Z"/>
                <w:rFonts w:eastAsiaTheme="minorEastAsia"/>
              </w:rPr>
            </w:pPr>
            <m:oMathPara>
              <m:oMath>
                <m:sSub>
                  <m:sSubPr>
                    <m:ctrlPr>
                      <w:del w:id="454" w:author="Prathyush Sambaturu" w:date="2019-03-04T13:37:00Z">
                        <w:rPr>
                          <w:rFonts w:ascii="Cambria Math" w:eastAsia="Times New Roman" w:hAnsi="Cambria Math" w:cs="Arial"/>
                          <w:i/>
                        </w:rPr>
                      </w:del>
                    </m:ctrlPr>
                  </m:sSubPr>
                  <m:e>
                    <m:r>
                      <w:del w:id="455" w:author="Prathyush Sambaturu" w:date="2019-03-04T13:37:00Z">
                        <w:rPr>
                          <w:rFonts w:ascii="Cambria Math" w:eastAsia="Times New Roman" w:hAnsi="Cambria Math" w:cs="Arial"/>
                        </w:rPr>
                        <m:t>e</m:t>
                      </w:del>
                    </m:r>
                  </m:e>
                  <m:sub>
                    <m:r>
                      <w:del w:id="456"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5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F86419" w:rsidP="001A525B">
            <w:pPr>
              <w:spacing w:line="240" w:lineRule="auto"/>
              <w:jc w:val="center"/>
              <w:rPr>
                <w:del w:id="483" w:author="Prathyush Sambaturu" w:date="2019-03-04T13:37:00Z"/>
                <w:rFonts w:eastAsiaTheme="minorEastAsia"/>
              </w:rPr>
            </w:pPr>
            <m:oMathPara>
              <m:oMath>
                <m:sSub>
                  <m:sSubPr>
                    <m:ctrlPr>
                      <w:del w:id="484" w:author="Prathyush Sambaturu" w:date="2019-03-04T13:37:00Z">
                        <w:rPr>
                          <w:rFonts w:ascii="Cambria Math" w:eastAsia="Times New Roman" w:hAnsi="Cambria Math" w:cs="Arial"/>
                          <w:i/>
                        </w:rPr>
                      </w:del>
                    </m:ctrlPr>
                  </m:sSubPr>
                  <m:e>
                    <m:r>
                      <w:del w:id="485" w:author="Prathyush Sambaturu" w:date="2019-03-04T13:37:00Z">
                        <w:rPr>
                          <w:rFonts w:ascii="Cambria Math" w:eastAsia="Times New Roman" w:hAnsi="Cambria Math" w:cs="Arial"/>
                        </w:rPr>
                        <m:t>e</m:t>
                      </w:del>
                    </m:r>
                  </m:e>
                  <m:sub>
                    <m:r>
                      <w:del w:id="486" w:author="Prathyush Sambaturu" w:date="2019-03-04T13:37:00Z">
                        <w:rPr>
                          <w:rFonts w:ascii="Cambria Math" w:eastAsia="Times New Roman" w:hAnsi="Cambria Math" w:cs="Arial"/>
                        </w:rPr>
                        <m:t>4</m:t>
                      </w:del>
                    </m:r>
                  </m:sub>
                </m:sSub>
                <m:r>
                  <w:del w:id="487"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8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1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F86419" w:rsidP="001A525B">
            <w:pPr>
              <w:spacing w:line="240" w:lineRule="auto"/>
              <w:jc w:val="center"/>
              <w:rPr>
                <w:del w:id="514" w:author="Prathyush Sambaturu" w:date="2019-03-04T13:37:00Z"/>
                <w:rFonts w:eastAsiaTheme="minorEastAsia"/>
              </w:rPr>
            </w:pPr>
            <m:oMathPara>
              <m:oMath>
                <m:sSub>
                  <m:sSubPr>
                    <m:ctrlPr>
                      <w:del w:id="515" w:author="Prathyush Sambaturu" w:date="2019-03-04T13:37:00Z">
                        <w:rPr>
                          <w:rFonts w:ascii="Cambria Math" w:eastAsia="Times New Roman" w:hAnsi="Cambria Math" w:cs="Times New Roman"/>
                          <w:i/>
                        </w:rPr>
                      </w:del>
                    </m:ctrlPr>
                  </m:sSubPr>
                  <m:e>
                    <m:r>
                      <w:del w:id="516" w:author="Prathyush Sambaturu" w:date="2019-03-04T13:37:00Z">
                        <w:rPr>
                          <w:rFonts w:ascii="Cambria Math" w:eastAsia="Times New Roman" w:hAnsi="Cambria Math" w:cs="Times New Roman"/>
                        </w:rPr>
                        <m:t>e</m:t>
                      </w:del>
                    </m:r>
                  </m:e>
                  <m:sub>
                    <m:r>
                      <w:del w:id="517" w:author="Prathyush Sambaturu" w:date="2019-03-04T13:37:00Z">
                        <w:rPr>
                          <w:rFonts w:ascii="Cambria Math" w:eastAsia="Times New Roman" w:hAnsi="Cambria Math" w:cs="Times New Roman"/>
                        </w:rPr>
                        <m:t>5</m:t>
                      </w:del>
                    </m:r>
                  </m:sub>
                </m:sSub>
                <m:r>
                  <w:del w:id="518"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19"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26" w:author="Prathyush Sambaturu" w:date="2019-03-04T13:37:00Z"/>
                <w:rFonts w:ascii="Cambria" w:eastAsia="Times New Roman" w:hAnsi="Cambria" w:cs="Arial"/>
              </w:rPr>
            </w:pPr>
            <w:del w:id="52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28" w:author="Prathyush Sambaturu" w:date="2019-03-04T13:37:00Z"/>
                <w:rFonts w:ascii="Cambria" w:eastAsia="Times New Roman" w:hAnsi="Cambria" w:cs="Arial"/>
              </w:rPr>
            </w:pPr>
            <w:del w:id="52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30" w:author="Prathyush Sambaturu" w:date="2019-03-04T13:37:00Z"/>
                <w:rFonts w:ascii="Cambria" w:eastAsia="Times New Roman" w:hAnsi="Cambria" w:cs="Arial"/>
              </w:rPr>
            </w:pPr>
            <w:del w:id="53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2" w:author="Prathyush Sambaturu" w:date="2019-03-04T13:37:00Z"/>
                <w:rFonts w:ascii="Cambria" w:eastAsia="Times New Roman" w:hAnsi="Cambria" w:cs="Arial"/>
              </w:rPr>
            </w:pPr>
            <w:del w:id="53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2" w:author="Prathyush Sambaturu" w:date="2019-03-04T13:37:00Z"/>
                <w:rFonts w:ascii="Cambria" w:eastAsia="Times New Roman" w:hAnsi="Cambria" w:cs="Arial"/>
              </w:rPr>
            </w:pPr>
            <w:del w:id="543"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4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F86419" w:rsidP="001A525B">
            <w:pPr>
              <w:spacing w:line="240" w:lineRule="auto"/>
              <w:jc w:val="center"/>
              <w:rPr>
                <w:del w:id="545" w:author="Prathyush Sambaturu" w:date="2019-03-04T13:37:00Z"/>
                <w:rFonts w:eastAsiaTheme="minorEastAsia"/>
              </w:rPr>
            </w:pPr>
            <m:oMathPara>
              <m:oMath>
                <m:sSub>
                  <m:sSubPr>
                    <m:ctrlPr>
                      <w:del w:id="546" w:author="Prathyush Sambaturu" w:date="2019-03-04T13:37:00Z">
                        <w:rPr>
                          <w:rFonts w:ascii="Cambria Math" w:eastAsia="Times New Roman" w:hAnsi="Cambria Math" w:cs="Arial"/>
                          <w:i/>
                        </w:rPr>
                      </w:del>
                    </m:ctrlPr>
                  </m:sSubPr>
                  <m:e>
                    <m:r>
                      <w:del w:id="547" w:author="Prathyush Sambaturu" w:date="2019-03-04T13:37:00Z">
                        <w:rPr>
                          <w:rFonts w:ascii="Cambria Math" w:eastAsia="Times New Roman" w:hAnsi="Cambria Math" w:cs="Arial"/>
                        </w:rPr>
                        <m:t>e</m:t>
                      </w:del>
                    </m:r>
                  </m:e>
                  <m:sub>
                    <m:r>
                      <w:del w:id="548"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49"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50" w:author="Prathyush Sambaturu" w:date="2019-03-04T13:37:00Z"/>
                <w:rFonts w:ascii="Cambria" w:eastAsia="Times New Roman" w:hAnsi="Cambria" w:cs="Arial"/>
              </w:rPr>
            </w:pPr>
            <w:del w:id="551"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2" w:author="Prathyush Sambaturu" w:date="2019-03-04T13:37:00Z"/>
                <w:rFonts w:ascii="Cambria" w:eastAsia="Times New Roman" w:hAnsi="Cambria" w:cs="Arial"/>
              </w:rPr>
            </w:pPr>
            <w:del w:id="55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54" w:author="Prathyush Sambaturu" w:date="2019-03-04T13:37:00Z"/>
                <w:rFonts w:ascii="Cambria" w:eastAsia="Times New Roman" w:hAnsi="Cambria" w:cs="Arial"/>
              </w:rPr>
            </w:pPr>
            <w:del w:id="55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56" w:author="Prathyush Sambaturu" w:date="2019-03-04T13:37:00Z"/>
                <w:rFonts w:ascii="Cambria" w:eastAsia="Times New Roman" w:hAnsi="Cambria" w:cs="Arial"/>
              </w:rPr>
            </w:pPr>
            <w:del w:id="55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58" w:author="Prathyush Sambaturu" w:date="2019-03-04T13:37:00Z"/>
                <w:rFonts w:ascii="Cambria" w:eastAsia="Times New Roman" w:hAnsi="Cambria" w:cs="Arial"/>
              </w:rPr>
            </w:pPr>
            <w:del w:id="55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60" w:author="Prathyush Sambaturu" w:date="2019-03-04T13:37:00Z"/>
                <w:rFonts w:ascii="Cambria" w:eastAsia="Times New Roman" w:hAnsi="Cambria" w:cs="Arial"/>
              </w:rPr>
            </w:pPr>
            <w:del w:id="56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2" w:author="Prathyush Sambaturu" w:date="2019-03-04T13:37:00Z"/>
                <w:rFonts w:ascii="Cambria" w:eastAsia="Times New Roman" w:hAnsi="Cambria" w:cs="Arial"/>
              </w:rPr>
            </w:pPr>
            <w:del w:id="56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64" w:author="Prathyush Sambaturu" w:date="2019-03-04T13:37:00Z"/>
                <w:rFonts w:ascii="Cambria" w:eastAsia="Times New Roman" w:hAnsi="Cambria" w:cs="Arial"/>
              </w:rPr>
            </w:pPr>
            <w:del w:id="56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66" w:author="Prathyush Sambaturu" w:date="2019-03-04T13:37:00Z"/>
                <w:rFonts w:ascii="Cambria" w:eastAsia="Times New Roman" w:hAnsi="Cambria" w:cs="Arial"/>
              </w:rPr>
            </w:pPr>
            <w:del w:id="56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68" w:author="Prathyush Sambaturu" w:date="2019-03-04T13:37:00Z"/>
                <w:rFonts w:ascii="Cambria" w:eastAsia="Times New Roman" w:hAnsi="Cambria" w:cs="Arial"/>
              </w:rPr>
            </w:pPr>
            <w:del w:id="5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70" w:author="Prathyush Sambaturu" w:date="2019-03-04T13:37:00Z"/>
                <w:rFonts w:ascii="Cambria" w:eastAsia="Times New Roman" w:hAnsi="Cambria" w:cs="Arial"/>
              </w:rPr>
            </w:pPr>
            <w:del w:id="5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2" w:author="Prathyush Sambaturu" w:date="2019-03-04T13:37:00Z"/>
                <w:rFonts w:ascii="Cambria" w:eastAsia="Times New Roman" w:hAnsi="Cambria" w:cs="Arial"/>
              </w:rPr>
            </w:pPr>
            <w:del w:id="573"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74" w:author="Prathyush Sambaturu" w:date="2019-03-04T13:37:00Z"/>
          <w:rFonts w:ascii="Cambria" w:hAnsi="Cambria"/>
        </w:rPr>
      </w:pPr>
      <w:bookmarkStart w:id="575" w:name="_Ref529379658"/>
      <w:bookmarkStart w:id="576" w:name="_Ref529379652"/>
      <w:del w:id="577" w:author="Prathyush Sambaturu" w:date="2019-03-04T13:37:00Z">
        <w:r w:rsidRPr="001A525B" w:rsidDel="007C2644">
          <w:rPr>
            <w:rFonts w:ascii="Cambria" w:hAnsi="Cambria"/>
          </w:rPr>
          <w:lastRenderedPageBreak/>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75"/>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76"/>
      </w:del>
    </w:p>
    <w:p w14:paraId="79BFC6EE" w14:textId="51BD4AE1" w:rsidR="00A341EA" w:rsidRPr="00A341EA" w:rsidDel="00D60F54" w:rsidRDefault="00A341EA" w:rsidP="00A341EA">
      <w:pPr>
        <w:autoSpaceDE w:val="0"/>
        <w:autoSpaceDN w:val="0"/>
        <w:adjustRightInd w:val="0"/>
        <w:spacing w:after="0" w:line="240" w:lineRule="auto"/>
        <w:rPr>
          <w:del w:id="578" w:author="Prathyush Sambaturu" w:date="2019-03-04T13:38:00Z"/>
          <w:rFonts w:ascii="Cambria" w:hAnsi="Cambria" w:cs="LMRoman10-Regular"/>
          <w:sz w:val="24"/>
          <w:szCs w:val="24"/>
        </w:rPr>
      </w:pPr>
      <w:del w:id="579"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80" w:author="Prathyush Sambaturu" w:date="2019-03-04T13:38:00Z"/>
          <w:rFonts w:ascii="Cambria" w:hAnsi="Cambria" w:cs="LMRoman10-Regular"/>
          <w:sz w:val="24"/>
          <w:szCs w:val="24"/>
        </w:rPr>
      </w:pPr>
      <w:del w:id="581"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2"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83"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85580E" w:rsidDel="00840D3B" w:rsidRDefault="00840D3B">
      <w:pPr>
        <w:pStyle w:val="Caption"/>
        <w:rPr>
          <w:del w:id="584" w:author="Prathyush Sambaturu" w:date="2019-06-16T10:13:00Z"/>
          <w:moveTo w:id="585"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86" w:author="Prathyush Sambaturu" w:date="2019-06-16T10:37:00Z">
            <w:rPr>
              <w:del w:id="587" w:author="Prathyush Sambaturu" w:date="2019-06-16T10:13:00Z"/>
              <w:moveTo w:id="588" w:author="Prathyush Sambaturu" w:date="2019-06-16T10:12:00Z"/>
              <w:rFonts w:ascii="Cambria" w:hAnsi="Cambria" w:cs="LMRoman10-Regular"/>
            </w:rPr>
          </w:rPrChange>
        </w:rPr>
      </w:pPr>
      <w:ins w:id="589" w:author="Prathyush Sambaturu" w:date="2019-06-16T10:12:00Z">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590" w:author="Prathyush Sambaturu" w:date="2019-06-16T10:37:00Z">
              <w:rPr>
                <w:rFonts w:ascii="Cambria" w:hAnsi="Cambria" w:cs="LMRoman10-Regular"/>
                <w:i w:val="0"/>
                <w:iCs w:val="0"/>
                <w:sz w:val="24"/>
                <w:szCs w:val="24"/>
              </w:rPr>
            </w:rPrChange>
          </w:rPr>
          <w:t>Table 1:</w:t>
        </w:r>
      </w:ins>
      <w:ins w:id="591" w:author="Prathyush Sambaturu" w:date="2019-06-16T10:14:00Z">
        <w:r w:rsidR="002E5358" w:rsidRPr="0085580E">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592" w:author="Prathyush Sambaturu" w:date="2019-06-16T10:12:00Z" w:name="move11572363"/>
      <w:moveTo w:id="593" w:author="Prathyush Sambaturu" w:date="2019-06-16T10:12:00Z">
        <w:del w:id="594" w:author="Prathyush Sambaturu" w:date="2019-06-16T10:12:00Z">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5" w:author="Prathyush Sambaturu" w:date="2019-06-16T10:37:00Z">
                <w:rPr>
                  <w:rFonts w:ascii="Cambria" w:hAnsi="Cambria"/>
                  <w:i w:val="0"/>
                  <w:iCs w:val="0"/>
                </w:rPr>
              </w:rPrChange>
            </w:rPr>
            <w:delText xml:space="preserve">Table </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6" w:author="Prathyush Sambaturu" w:date="2019-06-16T10:37:00Z">
                <w:rPr>
                  <w:rFonts w:ascii="Cambria" w:hAnsi="Cambria"/>
                  <w:i w:val="0"/>
                  <w:iCs w:val="0"/>
                </w:rPr>
              </w:rPrChange>
            </w:rPr>
            <w:fldChar w:fldCharType="begin"/>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7" w:author="Prathyush Sambaturu" w:date="2019-06-16T10:37:00Z">
                <w:rPr>
                  <w:rFonts w:ascii="Cambria" w:hAnsi="Cambria"/>
                  <w:i w:val="0"/>
                  <w:iCs w:val="0"/>
                </w:rPr>
              </w:rPrChange>
            </w:rPr>
            <w:delInstrText xml:space="preserve"> SEQ Table \* ARABIC </w:delInstr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8" w:author="Prathyush Sambaturu" w:date="2019-06-16T10:37:00Z">
                <w:rPr>
                  <w:rFonts w:ascii="Cambria" w:hAnsi="Cambria"/>
                  <w:i w:val="0"/>
                  <w:iCs w:val="0"/>
                </w:rPr>
              </w:rPrChange>
            </w:rPr>
            <w:fldChar w:fldCharType="separate"/>
          </w:r>
          <w:r w:rsidRPr="0085580E" w:rsidDel="00840D3B">
            <w:rPr>
              <w:rFonts w:ascii="Cambria" w:hAnsi="Cambria"/>
              <w:i w:val="0"/>
              <w:iCs w:val="0"/>
              <w:noProof/>
              <w:color w:val="000000" w:themeColor="text1"/>
              <w:sz w:val="24"/>
              <w:szCs w:val="24"/>
              <w14:textOutline w14:w="0" w14:cap="flat" w14:cmpd="sng" w14:algn="ctr">
                <w14:noFill/>
                <w14:prstDash w14:val="solid"/>
                <w14:round/>
              </w14:textOutline>
              <w:rPrChange w:id="599" w:author="Prathyush Sambaturu" w:date="2019-06-16T10:37:00Z">
                <w:rPr>
                  <w:rFonts w:ascii="Cambria" w:hAnsi="Cambria"/>
                  <w:i w:val="0"/>
                  <w:iCs w:val="0"/>
                  <w:noProof/>
                </w:rPr>
              </w:rPrChange>
            </w:rPr>
            <w:delText>2</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0" w:author="Prathyush Sambaturu" w:date="2019-06-16T10:37:00Z">
                <w:rPr>
                  <w:rFonts w:ascii="Cambria" w:hAnsi="Cambria"/>
                  <w:i w:val="0"/>
                  <w:iCs w:val="0"/>
                </w:rPr>
              </w:rPrChange>
            </w:rPr>
            <w:fldChar w:fldCharType="end"/>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1" w:author="Prathyush Sambaturu" w:date="2019-06-16T10:37:00Z">
                <w:rPr>
                  <w:rFonts w:ascii="Cambria" w:hAnsi="Cambria"/>
                  <w:i w:val="0"/>
                  <w:iCs w:val="0"/>
                </w:rPr>
              </w:rPrChange>
            </w:rPr>
            <w:delText xml:space="preserve">: </w:delText>
          </w:r>
        </w:del>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602" w:author="Prathyush Sambaturu" w:date="2019-06-16T10:37:00Z">
              <w:rPr>
                <w:rFonts w:ascii="Cambria" w:hAnsi="Cambria" w:cs="LMRoman10-Regular"/>
                <w:i w:val="0"/>
                <w:iCs w:val="0"/>
              </w:rPr>
            </w:rPrChange>
          </w:rPr>
          <w:t>Definitions and notations used in the paper</w:t>
        </w:r>
      </w:moveTo>
    </w:p>
    <w:moveToRangeEnd w:id="592"/>
    <w:p w14:paraId="008387EF" w14:textId="5567A033" w:rsidR="00BB7CC0" w:rsidRPr="00840D3B" w:rsidRDefault="00BB7CC0">
      <w:pPr>
        <w:pStyle w:val="Caption"/>
        <w:rPr>
          <w:rFonts w:ascii="Cambria" w:hAnsi="Cambria"/>
          <w:rPrChange w:id="603" w:author="Prathyush Sambaturu" w:date="2019-06-16T10:13:00Z">
            <w:rPr/>
          </w:rPrChange>
        </w:rPr>
        <w:pPrChange w:id="604"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05"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06">
          <w:tblGrid>
            <w:gridCol w:w="712"/>
            <w:gridCol w:w="1440"/>
            <w:gridCol w:w="5580"/>
          </w:tblGrid>
        </w:tblGridChange>
      </w:tblGrid>
      <w:tr w:rsidR="00077482" w:rsidRPr="00840D3B" w14:paraId="74B0D136" w14:textId="77777777" w:rsidTr="004E0BAA">
        <w:trPr>
          <w:trHeight w:val="315"/>
          <w:trPrChange w:id="60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0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09"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0"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1"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2"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13"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1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16" w:author="Prathyush Sambaturu" w:date="2019-06-16T10:14:00Z">
                <w:pPr>
                  <w:spacing w:line="276" w:lineRule="auto"/>
                  <w:jc w:val="center"/>
                </w:pPr>
              </w:pPrChange>
            </w:pPr>
            <m:oMathPara>
              <m:oMath>
                <m:r>
                  <w:rPr>
                    <w:rFonts w:ascii="Cambria Math" w:eastAsia="Times New Roman" w:hAnsi="Cambria Math" w:cs="Arial"/>
                    <w:sz w:val="24"/>
                    <w:szCs w:val="24"/>
                    <w:rPrChange w:id="617" w:author="Prathyush Sambaturu" w:date="2019-06-16T10:13:00Z">
                      <w:rPr>
                        <w:rFonts w:ascii="Cambria Math" w:eastAsia="Times New Roman" w:hAnsi="Cambria Math" w:cs="Arial"/>
                        <w:sz w:val="24"/>
                        <w:szCs w:val="24"/>
                      </w:rPr>
                    </w:rPrChange>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19" w:author="Prathyush Sambaturu" w:date="2019-06-16T10:14:00Z">
                <w:pPr>
                  <w:spacing w:line="276" w:lineRule="auto"/>
                  <w:jc w:val="center"/>
                </w:pPr>
              </w:pPrChange>
            </w:pPr>
            <m:oMathPara>
              <m:oMath>
                <m:r>
                  <m:rPr>
                    <m:lit/>
                  </m:rPr>
                  <w:rPr>
                    <w:rFonts w:ascii="Cambria Math" w:eastAsia="Times New Roman" w:hAnsi="Cambria Math" w:cs="Arial"/>
                    <w:sz w:val="24"/>
                    <w:szCs w:val="24"/>
                    <w:rPrChange w:id="620"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21" w:author="Prathyush Sambaturu" w:date="2019-06-16T10:13:00Z">
                          <w:rPr>
                            <w:rFonts w:ascii="Cambria Math" w:eastAsia="Times New Roman" w:hAnsi="Cambria Math" w:cs="Arial"/>
                            <w:sz w:val="24"/>
                            <w:szCs w:val="24"/>
                          </w:rPr>
                        </w:rPrChange>
                      </w:rPr>
                      <m:t>e</m:t>
                    </m:r>
                  </m:e>
                  <m:sub>
                    <m:r>
                      <w:rPr>
                        <w:rFonts w:ascii="Cambria Math" w:eastAsia="Times New Roman" w:hAnsi="Cambria Math" w:cs="Arial"/>
                        <w:sz w:val="24"/>
                        <w:szCs w:val="24"/>
                        <w:rPrChange w:id="622" w:author="Prathyush Sambaturu" w:date="2019-06-16T10:13:00Z">
                          <w:rPr>
                            <w:rFonts w:ascii="Cambria Math" w:eastAsia="Times New Roman" w:hAnsi="Cambria Math" w:cs="Arial"/>
                            <w:sz w:val="24"/>
                            <w:szCs w:val="24"/>
                          </w:rPr>
                        </w:rPrChange>
                      </w:rPr>
                      <m:t>1</m:t>
                    </m:r>
                  </m:sub>
                </m:sSub>
                <m:r>
                  <w:rPr>
                    <w:rFonts w:ascii="Cambria Math" w:eastAsia="Times New Roman" w:hAnsi="Cambria Math" w:cs="Arial"/>
                    <w:sz w:val="24"/>
                    <w:szCs w:val="24"/>
                    <w:rPrChange w:id="623"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24" w:author="Prathyush Sambaturu" w:date="2019-06-16T10:13:00Z">
                          <w:rPr>
                            <w:rFonts w:ascii="Cambria Math" w:eastAsia="Times New Roman" w:hAnsi="Cambria Math" w:cs="Arial"/>
                            <w:sz w:val="24"/>
                            <w:szCs w:val="24"/>
                          </w:rPr>
                        </w:rPrChange>
                      </w:rPr>
                      <m:t>e</m:t>
                    </m:r>
                  </m:e>
                  <m:sub>
                    <m:r>
                      <w:rPr>
                        <w:rFonts w:ascii="Cambria Math" w:eastAsia="Times New Roman" w:hAnsi="Cambria Math" w:cs="Arial"/>
                        <w:sz w:val="24"/>
                        <w:szCs w:val="24"/>
                        <w:rPrChange w:id="625" w:author="Prathyush Sambaturu" w:date="2019-06-16T10:13:00Z">
                          <w:rPr>
                            <w:rFonts w:ascii="Cambria Math" w:eastAsia="Times New Roman" w:hAnsi="Cambria Math" w:cs="Arial"/>
                            <w:sz w:val="24"/>
                            <w:szCs w:val="24"/>
                          </w:rPr>
                        </w:rPrChange>
                      </w:rPr>
                      <m:t>n</m:t>
                    </m:r>
                  </m:sub>
                </m:sSub>
                <m:r>
                  <m:rPr>
                    <m:lit/>
                  </m:rPr>
                  <w:rPr>
                    <w:rFonts w:ascii="Cambria Math" w:eastAsia="Times New Roman" w:hAnsi="Cambria Math" w:cs="Arial"/>
                    <w:sz w:val="24"/>
                    <w:szCs w:val="24"/>
                    <w:rPrChange w:id="626" w:author="Prathyush Sambaturu" w:date="2019-06-16T10:13:00Z">
                      <w:rPr>
                        <w:rFonts w:ascii="Cambria Math" w:eastAsia="Times New Roman" w:hAnsi="Cambria Math" w:cs="Arial"/>
                        <w:sz w:val="24"/>
                        <w:szCs w:val="24"/>
                      </w:rPr>
                    </w:rPrChange>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7"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8"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9"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m:oMathPara>
              <m:oMath>
                <m:r>
                  <w:rPr>
                    <w:rFonts w:ascii="Cambria Math" w:eastAsia="Times New Roman" w:hAnsi="Cambria Math" w:cs="Arial"/>
                    <w:sz w:val="24"/>
                    <w:szCs w:val="24"/>
                    <w:rPrChange w:id="632" w:author="Prathyush Sambaturu" w:date="2019-06-16T10:13:00Z">
                      <w:rPr>
                        <w:rFonts w:ascii="Cambria Math" w:eastAsia="Times New Roman" w:hAnsi="Cambria Math" w:cs="Arial"/>
                        <w:sz w:val="24"/>
                        <w:szCs w:val="24"/>
                      </w:rPr>
                    </w:rPrChange>
                  </w:rPr>
                  <m:t>T</m:t>
                </m:r>
                <m:r>
                  <m:rPr>
                    <m:sty m:val="p"/>
                  </m:rPr>
                  <w:rPr>
                    <w:rFonts w:ascii="Cambria Math" w:eastAsia="Times New Roman" w:hAnsi="Cambria Math" w:cs="Arial"/>
                    <w:sz w:val="24"/>
                    <w:szCs w:val="24"/>
                    <w:rPrChange w:id="633"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4"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5" w:author="Prathyush Sambaturu" w:date="2019-06-16T10:14:00Z">
                <w:pPr>
                  <w:spacing w:line="276" w:lineRule="auto"/>
                  <w:jc w:val="center"/>
                </w:pPr>
              </w:pPrChange>
            </w:pPr>
            <m:oMathPara>
              <m:oMath>
                <m:r>
                  <w:rPr>
                    <w:rFonts w:ascii="Cambria Math" w:eastAsia="Times New Roman" w:hAnsi="Cambria Math" w:cs="Arial"/>
                    <w:sz w:val="24"/>
                    <w:szCs w:val="24"/>
                    <w:rPrChange w:id="636" w:author="Prathyush Sambaturu" w:date="2019-06-16T10:13:00Z">
                      <w:rPr>
                        <w:rFonts w:ascii="Cambria Math" w:eastAsia="Times New Roman" w:hAnsi="Cambria Math" w:cs="Arial"/>
                        <w:sz w:val="24"/>
                        <w:szCs w:val="24"/>
                      </w:rPr>
                    </w:rPrChange>
                  </w:rPr>
                  <m:t xml:space="preserve">T </m:t>
                </m:r>
                <m:r>
                  <m:rPr>
                    <m:sty m:val="p"/>
                  </m:rPr>
                  <w:rPr>
                    <w:rFonts w:ascii="Cambria Math" w:eastAsia="Times New Roman" w:hAnsi="Cambria Math" w:cs="Arial"/>
                    <w:sz w:val="24"/>
                    <w:szCs w:val="24"/>
                    <w:rPrChange w:id="637"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38" w:author="Prathyush Sambaturu" w:date="2019-06-16T10:13:00Z">
                      <w:rPr>
                        <w:rFonts w:ascii="Cambria Math" w:eastAsia="Times New Roman" w:hAnsi="Cambria Math" w:cs="Arial"/>
                        <w:sz w:val="24"/>
                        <w:szCs w:val="24"/>
                      </w:rPr>
                    </w:rPrChange>
                  </w:rPr>
                  <m:t>U</m:t>
                </m:r>
                <m:r>
                  <m:rPr>
                    <m:sty m:val="p"/>
                  </m:rPr>
                  <w:rPr>
                    <w:rFonts w:ascii="Cambria Math" w:eastAsia="Times New Roman" w:hAnsi="Cambria Math" w:cs="Arial"/>
                    <w:sz w:val="24"/>
                    <w:szCs w:val="24"/>
                    <w:rPrChange w:id="639"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1"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2"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F86419">
            <w:pPr>
              <w:spacing w:line="240" w:lineRule="auto"/>
              <w:jc w:val="center"/>
              <w:rPr>
                <w:rFonts w:ascii="Cambria" w:eastAsia="Times New Roman" w:hAnsi="Cambria" w:cs="Arial"/>
                <w:sz w:val="24"/>
                <w:szCs w:val="24"/>
              </w:rPr>
              <w:pPrChange w:id="644"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45" w:author="Prathyush Sambaturu" w:date="2019-06-16T10:13:00Z">
                          <w:rPr>
                            <w:rFonts w:ascii="Cambria Math" w:eastAsia="Times New Roman" w:hAnsi="Cambria Math" w:cs="Arial"/>
                            <w:sz w:val="24"/>
                            <w:szCs w:val="24"/>
                          </w:rPr>
                        </w:rPrChange>
                      </w:rPr>
                      <m:t>D</m:t>
                    </m:r>
                  </m:e>
                  <m:sub>
                    <m:r>
                      <w:rPr>
                        <w:rFonts w:ascii="Cambria Math" w:eastAsia="Times New Roman" w:hAnsi="Cambria Math" w:cs="Arial"/>
                        <w:sz w:val="24"/>
                        <w:szCs w:val="24"/>
                        <w:rPrChange w:id="646" w:author="Prathyush Sambaturu" w:date="2019-06-16T10:13:00Z">
                          <w:rPr>
                            <w:rFonts w:ascii="Cambria Math" w:eastAsia="Times New Roman" w:hAnsi="Cambria Math" w:cs="Arial"/>
                            <w:sz w:val="24"/>
                            <w:szCs w:val="24"/>
                          </w:rPr>
                        </w:rPrChange>
                      </w:rPr>
                      <m:t>j</m:t>
                    </m:r>
                  </m:sub>
                </m:sSub>
                <m:r>
                  <m:rPr>
                    <m:sty m:val="p"/>
                  </m:rPr>
                  <w:rPr>
                    <w:rFonts w:ascii="Cambria Math" w:eastAsia="Times New Roman" w:hAnsi="Cambria Math" w:cs="Arial"/>
                    <w:sz w:val="24"/>
                    <w:szCs w:val="24"/>
                    <w:rPrChange w:id="647"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9" w:author="Prathyush Sambaturu" w:date="2019-06-16T10:14:00Z">
                <w:pPr>
                  <w:spacing w:line="276" w:lineRule="auto"/>
                  <w:jc w:val="center"/>
                </w:pPr>
              </w:pPrChange>
            </w:pPr>
            <m:oMathPara>
              <m:oMath>
                <m:r>
                  <m:rPr>
                    <m:lit/>
                  </m:rPr>
                  <w:rPr>
                    <w:rFonts w:ascii="Cambria Math" w:eastAsia="Times New Roman" w:hAnsi="Cambria Math" w:cs="Arial"/>
                    <w:sz w:val="24"/>
                    <w:szCs w:val="24"/>
                    <w:rPrChange w:id="650"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51" w:author="Prathyush Sambaturu" w:date="2019-06-16T10:13:00Z">
                      <w:rPr>
                        <w:rFonts w:ascii="Cambria Math" w:eastAsia="Times New Roman" w:hAnsi="Cambria Math" w:cs="Arial"/>
                        <w:sz w:val="24"/>
                        <w:szCs w:val="24"/>
                      </w:rPr>
                    </w:rPrChange>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52" w:author="Prathyush Sambaturu" w:date="2019-06-16T10:13:00Z">
                          <w:rPr>
                            <w:rFonts w:ascii="Cambria Math" w:eastAsia="Times New Roman" w:hAnsi="Cambria Math" w:cs="Arial"/>
                            <w:sz w:val="24"/>
                            <w:szCs w:val="24"/>
                          </w:rPr>
                        </w:rPrChange>
                      </w:rPr>
                      <m:t>D</m:t>
                    </m:r>
                  </m:e>
                  <m:sub>
                    <m:r>
                      <w:rPr>
                        <w:rFonts w:ascii="Cambria Math" w:eastAsia="Times New Roman" w:hAnsi="Cambria Math" w:cs="Arial"/>
                        <w:sz w:val="24"/>
                        <w:szCs w:val="24"/>
                        <w:rPrChange w:id="653" w:author="Prathyush Sambaturu" w:date="2019-06-16T10:13:00Z">
                          <w:rPr>
                            <w:rFonts w:ascii="Cambria Math" w:eastAsia="Times New Roman" w:hAnsi="Cambria Math" w:cs="Arial"/>
                            <w:sz w:val="24"/>
                            <w:szCs w:val="24"/>
                          </w:rPr>
                        </w:rPrChange>
                      </w:rPr>
                      <m:t>ij</m:t>
                    </m:r>
                  </m:sub>
                </m:sSub>
                <m:r>
                  <w:rPr>
                    <w:rFonts w:ascii="Cambria Math" w:eastAsia="Times New Roman" w:hAnsi="Cambria Math" w:cs="Arial"/>
                    <w:sz w:val="24"/>
                    <w:szCs w:val="24"/>
                    <w:rPrChange w:id="654" w:author="Prathyush Sambaturu" w:date="2019-06-16T10:13:00Z">
                      <w:rPr>
                        <w:rFonts w:ascii="Cambria Math" w:eastAsia="Times New Roman" w:hAnsi="Cambria Math" w:cs="Arial"/>
                        <w:sz w:val="24"/>
                        <w:szCs w:val="24"/>
                      </w:rPr>
                    </w:rPrChange>
                  </w:rPr>
                  <m:t>=1</m:t>
                </m:r>
                <m:r>
                  <m:rPr>
                    <m:lit/>
                  </m:rPr>
                  <w:rPr>
                    <w:rFonts w:ascii="Cambria Math" w:eastAsia="Times New Roman" w:hAnsi="Cambria Math" w:cs="Arial"/>
                    <w:sz w:val="24"/>
                    <w:szCs w:val="24"/>
                    <w:rPrChange w:id="655"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56"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7"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8"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Change w:id="659" w:author="Prathyush Sambaturu" w:date="2019-06-16T10:13:00Z">
                    <w:rPr>
                      <w:rFonts w:ascii="Cambria Math" w:eastAsia="Times New Roman" w:hAnsi="Cambria Math" w:cs="Arial"/>
                      <w:sz w:val="24"/>
                      <w:szCs w:val="24"/>
                    </w:rPr>
                  </w:rPrChange>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60"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F86419">
            <w:pPr>
              <w:spacing w:line="240" w:lineRule="auto"/>
              <w:jc w:val="center"/>
              <w:rPr>
                <w:rFonts w:ascii="Cambria" w:eastAsia="Times New Roman" w:hAnsi="Cambria" w:cs="Times New Roman"/>
                <w:sz w:val="24"/>
                <w:szCs w:val="24"/>
                <w:rPrChange w:id="662" w:author="Prathyush Sambaturu" w:date="2019-06-16T10:13:00Z">
                  <w:rPr>
                    <w:rFonts w:ascii="Times New Roman" w:eastAsia="Times New Roman" w:hAnsi="Times New Roman" w:cs="Times New Roman"/>
                    <w:sz w:val="24"/>
                    <w:szCs w:val="24"/>
                  </w:rPr>
                </w:rPrChange>
              </w:rPr>
              <w:pPrChange w:id="663"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Change w:id="664" w:author="Prathyush Sambaturu" w:date="2019-06-16T10:13:00Z">
                          <w:rPr>
                            <w:rFonts w:ascii="Cambria Math" w:eastAsia="Times New Roman" w:hAnsi="Cambria Math" w:cs="Arial"/>
                            <w:sz w:val="24"/>
                            <w:szCs w:val="24"/>
                          </w:rPr>
                        </w:rPrChange>
                      </w:rPr>
                      <m:t xml:space="preserve"> </m:t>
                    </m:r>
                    <m:r>
                      <m:rPr>
                        <m:sty m:val="bi"/>
                      </m:rPr>
                      <w:rPr>
                        <w:rFonts w:ascii="Cambria Math" w:eastAsia="Times New Roman" w:hAnsi="Cambria Math" w:cs="Arial"/>
                        <w:sz w:val="24"/>
                        <w:szCs w:val="24"/>
                        <w:rPrChange w:id="665"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Change w:id="666" w:author="Prathyush Sambaturu" w:date="2019-06-16T10:13:00Z">
                          <w:rPr>
                            <w:rFonts w:ascii="Cambria Math" w:eastAsia="Times New Roman" w:hAnsi="Cambria Math" w:cs="Arial"/>
                            <w:sz w:val="24"/>
                            <w:szCs w:val="24"/>
                          </w:rPr>
                        </w:rPrChange>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67" w:author="Prathyush Sambaturu" w:date="2019-06-16T10:13:00Z">
                  <w:rPr>
                    <w:rFonts w:ascii="Times New Roman" w:eastAsia="Times New Roman" w:hAnsi="Times New Roman" w:cs="Times New Roman"/>
                    <w:sz w:val="24"/>
                    <w:szCs w:val="24"/>
                  </w:rPr>
                </w:rPrChange>
              </w:rPr>
              <w:pPrChange w:id="668" w:author="Prathyush Sambaturu" w:date="2019-06-16T10:14:00Z">
                <w:pPr>
                  <w:spacing w:line="276" w:lineRule="auto"/>
                  <w:jc w:val="center"/>
                </w:pPr>
              </w:pPrChange>
            </w:pPr>
            <w:r w:rsidRPr="00840D3B">
              <w:rPr>
                <w:rFonts w:ascii="Cambria" w:eastAsia="Times New Roman" w:hAnsi="Cambria" w:cs="Times New Roman"/>
                <w:sz w:val="24"/>
                <w:szCs w:val="24"/>
                <w:rPrChange w:id="669"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F86419">
            <w:pPr>
              <w:spacing w:line="240" w:lineRule="auto"/>
              <w:jc w:val="center"/>
              <w:rPr>
                <w:rFonts w:ascii="Cambria" w:eastAsia="Times New Roman" w:hAnsi="Cambria" w:cs="Arial"/>
                <w:sz w:val="24"/>
                <w:szCs w:val="24"/>
              </w:rPr>
              <w:pPrChange w:id="671"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72"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673" w:author="Prathyush Sambaturu" w:date="2019-06-16T10:13:00Z">
                          <w:rPr>
                            <w:rFonts w:ascii="Cambria Math" w:eastAsia="Times New Roman" w:hAnsi="Cambria Math" w:cs="Arial"/>
                            <w:sz w:val="24"/>
                            <w:szCs w:val="24"/>
                          </w:rPr>
                        </w:rPrChange>
                      </w:rPr>
                      <m:t>1</m:t>
                    </m:r>
                  </m:sub>
                </m:sSub>
                <m:r>
                  <w:rPr>
                    <w:rFonts w:ascii="Cambria Math" w:eastAsia="Times New Roman" w:hAnsi="Cambria Math" w:cs="Arial"/>
                    <w:sz w:val="24"/>
                    <w:szCs w:val="24"/>
                    <w:rPrChange w:id="674"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75"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76"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677"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678" w:author="Prathyush Sambaturu" w:date="2019-06-16T10:13:00Z">
                          <w:rPr>
                            <w:rFonts w:ascii="Cambria Math" w:eastAsia="Times New Roman" w:hAnsi="Cambria Math" w:cs="Arial"/>
                            <w:sz w:val="24"/>
                            <w:szCs w:val="24"/>
                          </w:rPr>
                        </w:rPrChange>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79"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80"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81"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Change w:id="682" w:author="Prathyush Sambaturu" w:date="2019-06-16T10:13:00Z">
                        <w:rPr>
                          <w:rFonts w:ascii="Cambria Math" w:eastAsia="Times New Roman" w:hAnsi="Cambria Math" w:cs="Arial"/>
                          <w:color w:val="000000"/>
                          <w:sz w:val="24"/>
                          <w:szCs w:val="24"/>
                        </w:rPr>
                      </w:rPrChange>
                    </w:rPr>
                    <m:t>j</m:t>
                  </m:r>
                </m:e>
                <m:sub>
                  <m:r>
                    <w:rPr>
                      <w:rFonts w:ascii="Cambria Math" w:eastAsia="Times New Roman" w:hAnsi="Cambria Math" w:cs="Arial"/>
                      <w:color w:val="000000"/>
                      <w:sz w:val="24"/>
                      <w:szCs w:val="24"/>
                      <w:rPrChange w:id="683" w:author="Prathyush Sambaturu" w:date="2019-06-16T10:13:00Z">
                        <w:rPr>
                          <w:rFonts w:ascii="Cambria Math" w:eastAsia="Times New Roman" w:hAnsi="Cambria Math" w:cs="Arial"/>
                          <w:color w:val="000000"/>
                          <w:sz w:val="24"/>
                          <w:szCs w:val="24"/>
                        </w:rPr>
                      </w:rPrChange>
                    </w:rPr>
                    <m:t>1</m:t>
                  </m:r>
                </m:sub>
              </m:sSub>
              <m:r>
                <w:rPr>
                  <w:rFonts w:ascii="Cambria Math" w:eastAsia="Times New Roman" w:hAnsi="Cambria Math" w:cs="Arial"/>
                  <w:color w:val="000000"/>
                  <w:sz w:val="24"/>
                  <w:szCs w:val="24"/>
                  <w:rPrChange w:id="684" w:author="Prathyush Sambaturu" w:date="2019-06-16T10:13:00Z">
                    <w:rPr>
                      <w:rFonts w:ascii="Cambria Math" w:eastAsia="Times New Roman" w:hAnsi="Cambria Math" w:cs="Arial"/>
                      <w:color w:val="000000"/>
                      <w:sz w:val="24"/>
                      <w:szCs w:val="24"/>
                    </w:rPr>
                  </w:rPrChange>
                </w:rPr>
                <m:t>,</m:t>
              </m:r>
              <m:r>
                <m:rPr>
                  <m:sty m:val="p"/>
                </m:rPr>
                <w:rPr>
                  <w:rFonts w:ascii="Cambria Math" w:eastAsia="Times New Roman" w:hAnsi="Cambria Math" w:cs="Arial"/>
                  <w:color w:val="000000"/>
                  <w:sz w:val="24"/>
                  <w:szCs w:val="24"/>
                  <w:rPrChange w:id="685" w:author="Prathyush Sambaturu" w:date="2019-06-16T10:13:00Z">
                    <w:rPr>
                      <w:rFonts w:ascii="Cambria Math" w:eastAsia="Times New Roman" w:hAnsi="Cambria Math" w:cs="Arial"/>
                      <w:color w:val="000000"/>
                      <w:sz w:val="24"/>
                      <w:szCs w:val="24"/>
                    </w:rPr>
                  </w:rPrChange>
                </w:rPr>
                <m:t>…</m:t>
              </m:r>
              <m:r>
                <w:rPr>
                  <w:rFonts w:ascii="Cambria Math" w:eastAsia="Times New Roman" w:hAnsi="Cambria Math" w:cs="Arial"/>
                  <w:color w:val="000000"/>
                  <w:sz w:val="24"/>
                  <w:szCs w:val="24"/>
                  <w:rPrChange w:id="686" w:author="Prathyush Sambaturu" w:date="2019-06-16T10:13:00Z">
                    <w:rPr>
                      <w:rFonts w:ascii="Cambria Math" w:eastAsia="Times New Roman" w:hAnsi="Cambria Math" w:cs="Arial"/>
                      <w:color w:val="000000"/>
                      <w:sz w:val="24"/>
                      <w:szCs w:val="24"/>
                    </w:rPr>
                  </w:rPrChang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Change w:id="687" w:author="Prathyush Sambaturu" w:date="2019-06-16T10:13:00Z">
                        <w:rPr>
                          <w:rFonts w:ascii="Cambria Math" w:eastAsia="Times New Roman" w:hAnsi="Cambria Math" w:cs="Arial"/>
                          <w:color w:val="000000"/>
                          <w:sz w:val="24"/>
                          <w:szCs w:val="24"/>
                        </w:rPr>
                      </w:rPrChange>
                    </w:rPr>
                    <m:t>j</m:t>
                  </m:r>
                </m:e>
                <m:sub>
                  <m:r>
                    <w:rPr>
                      <w:rFonts w:ascii="Cambria Math" w:eastAsia="Times New Roman" w:hAnsi="Cambria Math" w:cs="Arial"/>
                      <w:color w:val="000000"/>
                      <w:sz w:val="24"/>
                      <w:szCs w:val="24"/>
                      <w:rPrChange w:id="688" w:author="Prathyush Sambaturu" w:date="2019-06-16T10:13:00Z">
                        <w:rPr>
                          <w:rFonts w:ascii="Cambria Math" w:eastAsia="Times New Roman" w:hAnsi="Cambria Math" w:cs="Arial"/>
                          <w:color w:val="000000"/>
                          <w:sz w:val="24"/>
                          <w:szCs w:val="24"/>
                        </w:rPr>
                      </w:rPrChange>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Change w:id="689" w:author="Prathyush Sambaturu" w:date="2019-06-16T10:13:00Z">
                        <w:rPr>
                          <w:rFonts w:ascii="Cambria Math" w:eastAsia="Times New Roman" w:hAnsi="Cambria Math" w:cs="Arial"/>
                          <w:color w:val="000000"/>
                          <w:sz w:val="24"/>
                          <w:szCs w:val="24"/>
                        </w:rPr>
                      </w:rPrChange>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Change w:id="690" w:author="Prathyush Sambaturu" w:date="2019-06-16T10:13:00Z">
                        <w:rPr>
                          <w:rFonts w:ascii="Cambria Math" w:eastAsia="Times New Roman" w:hAnsi="Cambria Math" w:cs="Arial"/>
                          <w:color w:val="000000"/>
                          <w:sz w:val="24"/>
                          <w:szCs w:val="24"/>
                        </w:rPr>
                      </w:rPrChange>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91"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92"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9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94" w:author="Prathyush Sambaturu" w:date="2019-06-16T10:14:00Z"/>
                <w:rFonts w:ascii="Cambria" w:eastAsia="Times New Roman" w:hAnsi="Cambria" w:cs="Times New Roman"/>
                <w:sz w:val="24"/>
                <w:szCs w:val="24"/>
                <w:rPrChange w:id="695" w:author="Prathyush Sambaturu" w:date="2019-06-16T10:13:00Z">
                  <w:rPr>
                    <w:del w:id="696" w:author="Prathyush Sambaturu" w:date="2019-06-16T10:14:00Z"/>
                    <w:rFonts w:ascii="Times New Roman" w:eastAsia="Times New Roman" w:hAnsi="Times New Roman" w:cs="Times New Roman"/>
                    <w:sz w:val="24"/>
                    <w:szCs w:val="24"/>
                  </w:rPr>
                </w:rPrChange>
              </w:rPr>
              <w:pPrChange w:id="697" w:author="Prathyush Sambaturu" w:date="2019-06-16T10:14:00Z">
                <w:pPr>
                  <w:spacing w:line="276" w:lineRule="auto"/>
                  <w:jc w:val="center"/>
                </w:pPr>
              </w:pPrChange>
            </w:pPr>
            <m:oMathPara>
              <m:oMath>
                <m:r>
                  <w:rPr>
                    <w:rFonts w:ascii="Cambria Math" w:eastAsia="Times New Roman" w:hAnsi="Cambria Math" w:cs="Arial"/>
                    <w:sz w:val="24"/>
                    <w:szCs w:val="24"/>
                    <w:rPrChange w:id="698" w:author="Prathyush Sambaturu" w:date="2019-06-16T10:13:00Z">
                      <w:rPr>
                        <w:rFonts w:ascii="Cambria Math" w:eastAsia="Times New Roman" w:hAnsi="Cambria Math" w:cs="Arial"/>
                        <w:sz w:val="24"/>
                        <w:szCs w:val="24"/>
                      </w:rPr>
                    </w:rPrChange>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Change w:id="699"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Change w:id="700" w:author="Prathyush Sambaturu" w:date="2019-06-16T10:13:00Z">
                              <w:rPr>
                                <w:rFonts w:ascii="Cambria Math" w:eastAsia="Times New Roman" w:hAnsi="Cambria Math" w:cs="Arial"/>
                                <w:sz w:val="24"/>
                                <w:szCs w:val="24"/>
                              </w:rPr>
                            </w:rPrChange>
                          </w:rPr>
                          <m:t>l</m:t>
                        </m:r>
                      </m:sup>
                    </m:sSup>
                  </m:e>
                </m:d>
                <m:r>
                  <w:del w:id="701" w:author="Prathyush Sambaturu" w:date="2019-06-16T10:13:00Z">
                    <m:rPr>
                      <m:sty m:val="p"/>
                    </m:rPr>
                    <w:rPr>
                      <w:rFonts w:ascii="Cambria Math" w:eastAsia="Times New Roman" w:hAnsi="Cambria Math" w:cs="Arial"/>
                      <w:sz w:val="24"/>
                      <w:szCs w:val="24"/>
                      <w:rPrChange w:id="702"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703" w:author="Prathyush Sambaturu" w:date="2019-06-16T10:13:00Z">
                  <w:rPr>
                    <w:rFonts w:ascii="Times New Roman" w:eastAsia="Times New Roman" w:hAnsi="Times New Roman" w:cs="Times New Roman"/>
                    <w:sz w:val="24"/>
                    <w:szCs w:val="24"/>
                  </w:rPr>
                </w:rPrChange>
              </w:rPr>
              <w:pPrChange w:id="704"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0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F86419">
            <w:pPr>
              <w:spacing w:line="240" w:lineRule="auto"/>
              <w:jc w:val="center"/>
              <w:rPr>
                <w:del w:id="706" w:author="Prathyush Sambaturu" w:date="2019-06-16T10:13:00Z"/>
                <w:rFonts w:ascii="Cambria" w:eastAsia="Times New Roman" w:hAnsi="Cambria" w:cs="Times New Roman"/>
                <w:sz w:val="24"/>
                <w:szCs w:val="24"/>
                <w:rPrChange w:id="707" w:author="Prathyush Sambaturu" w:date="2019-06-16T10:13:00Z">
                  <w:rPr>
                    <w:del w:id="708" w:author="Prathyush Sambaturu" w:date="2019-06-16T10:13:00Z"/>
                    <w:rFonts w:ascii="Times New Roman" w:eastAsia="Times New Roman" w:hAnsi="Times New Roman" w:cs="Times New Roman"/>
                    <w:sz w:val="24"/>
                    <w:szCs w:val="24"/>
                  </w:rPr>
                </w:rPrChange>
              </w:rPr>
              <w:pPrChange w:id="70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0" w:author="Prathyush Sambaturu" w:date="2019-06-16T10:13:00Z">
                          <w:rPr>
                            <w:rFonts w:ascii="Cambria Math" w:eastAsia="Times New Roman" w:hAnsi="Cambria Math" w:cs="Arial"/>
                            <w:sz w:val="24"/>
                            <w:szCs w:val="24"/>
                          </w:rPr>
                        </w:rPrChange>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1"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712" w:author="Prathyush Sambaturu" w:date="2019-06-16T10:13:00Z">
                              <w:rPr>
                                <w:rFonts w:ascii="Cambria Math" w:eastAsia="Times New Roman" w:hAnsi="Cambria Math" w:cs="Arial"/>
                                <w:sz w:val="24"/>
                                <w:szCs w:val="24"/>
                              </w:rPr>
                            </w:rPrChange>
                          </w:rPr>
                          <m:t>1</m:t>
                        </m:r>
                      </m:sub>
                    </m:sSub>
                  </m:sub>
                </m:sSub>
                <m:r>
                  <m:rPr>
                    <m:sty m:val="p"/>
                  </m:rPr>
                  <w:rPr>
                    <w:rFonts w:ascii="Cambria Math" w:eastAsia="Times New Roman" w:hAnsi="Cambria Math" w:cs="Arial"/>
                    <w:sz w:val="24"/>
                    <w:szCs w:val="24"/>
                    <w:rPrChange w:id="713"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4" w:author="Prathyush Sambaturu" w:date="2019-06-16T10:13:00Z">
                          <w:rPr>
                            <w:rFonts w:ascii="Cambria Math" w:eastAsia="Times New Roman" w:hAnsi="Cambria Math" w:cs="Arial"/>
                            <w:sz w:val="24"/>
                            <w:szCs w:val="24"/>
                          </w:rPr>
                        </w:rPrChange>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Change w:id="715" w:author="Prathyush Sambaturu" w:date="2019-06-16T10:13:00Z">
                              <w:rPr>
                                <w:rFonts w:ascii="Cambria Math" w:eastAsia="Times New Roman" w:hAnsi="Cambria Math" w:cs="Arial"/>
                                <w:sz w:val="24"/>
                                <w:szCs w:val="24"/>
                              </w:rPr>
                            </w:rPrChange>
                          </w:rPr>
                          <m:t>j</m:t>
                        </m:r>
                      </m:e>
                      <m:sub>
                        <m:r>
                          <w:rPr>
                            <w:rFonts w:ascii="Cambria Math" w:eastAsia="Times New Roman" w:hAnsi="Cambria Math" w:cs="Arial"/>
                            <w:sz w:val="24"/>
                            <w:szCs w:val="24"/>
                            <w:rPrChange w:id="716" w:author="Prathyush Sambaturu" w:date="2019-06-16T10:13:00Z">
                              <w:rPr>
                                <w:rFonts w:ascii="Cambria Math" w:eastAsia="Times New Roman" w:hAnsi="Cambria Math" w:cs="Arial"/>
                                <w:sz w:val="24"/>
                                <w:szCs w:val="24"/>
                              </w:rPr>
                            </w:rPrChange>
                          </w:rPr>
                          <m:t>k</m:t>
                        </m:r>
                      </m:sub>
                    </m:sSub>
                  </m:sub>
                </m:sSub>
                <m:r>
                  <w:del w:id="717" w:author="Prathyush Sambaturu" w:date="2019-06-16T10:13:00Z">
                    <m:rPr>
                      <m:sty m:val="p"/>
                    </m:rPr>
                    <w:rPr>
                      <w:rFonts w:ascii="Cambria Math" w:eastAsia="Times New Roman" w:hAnsi="Cambria Math" w:cs="Arial"/>
                      <w:sz w:val="24"/>
                      <w:szCs w:val="24"/>
                      <w:rPrChange w:id="718"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719" w:author="Prathyush Sambaturu" w:date="2019-06-16T10:13:00Z">
                  <w:rPr>
                    <w:rFonts w:ascii="Times New Roman" w:eastAsia="Times New Roman" w:hAnsi="Times New Roman" w:cs="Times New Roman"/>
                    <w:sz w:val="24"/>
                    <w:szCs w:val="24"/>
                  </w:rPr>
                </w:rPrChange>
              </w:rPr>
              <w:pPrChange w:id="720"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21"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722"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Change w:id="723" w:author="Prathyush Sambaturu" w:date="2019-06-16T10:13:00Z">
                        <w:rPr>
                          <w:rFonts w:ascii="Cambria Math" w:eastAsia="Times New Roman" w:hAnsi="Cambria Math" w:cs="Arial"/>
                          <w:sz w:val="24"/>
                          <w:szCs w:val="24"/>
                        </w:rPr>
                      </w:rPrChange>
                    </w:rPr>
                    <m:t>j</m:t>
                  </m:r>
                </m:e>
                <m:sup>
                  <m:r>
                    <m:rPr>
                      <m:scr m:val="script"/>
                      <m:sty m:val="p"/>
                    </m:rPr>
                    <w:rPr>
                      <w:rFonts w:ascii="Cambria Math" w:eastAsia="Times New Roman" w:hAnsi="Cambria Math" w:cs="Arial"/>
                      <w:sz w:val="24"/>
                      <w:szCs w:val="24"/>
                      <w:rPrChange w:id="724" w:author="Prathyush Sambaturu" w:date="2019-06-16T10:13:00Z">
                        <w:rPr>
                          <w:rFonts w:ascii="Cambria Math" w:eastAsia="Times New Roman" w:hAnsi="Cambria Math" w:cs="Arial"/>
                          <w:sz w:val="24"/>
                          <w:szCs w:val="24"/>
                        </w:rPr>
                      </w:rPrChange>
                    </w:rPr>
                    <m:t>l</m:t>
                  </m:r>
                </m:sup>
              </m:sSup>
            </m:oMath>
            <w:del w:id="725"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726"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727" w:author="Prathyush Sambaturu" w:date="2019-06-16T10:12:00Z"/>
          <w:rFonts w:ascii="Cambria" w:hAnsi="Cambria" w:cs="LMRoman10-Regular"/>
        </w:rPr>
      </w:pPr>
      <w:moveFromRangeStart w:id="728" w:author="Prathyush Sambaturu" w:date="2019-06-16T10:12:00Z" w:name="move11572363"/>
      <w:moveFrom w:id="729"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728"/>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F86419"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730"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F86419"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731"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732" w:author="Prathyush Sambaturu" w:date="2019-03-04T13:38:00Z"/>
          <w:rFonts w:ascii="Cambria" w:eastAsia="Times New Roman" w:hAnsi="Cambria" w:cs="Times New Roman"/>
          <w:sz w:val="24"/>
          <w:szCs w:val="24"/>
        </w:rPr>
      </w:pPr>
      <w:del w:id="733"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734" w:author="Prathyush Sambaturu" w:date="2019-03-04T13:38:00Z"/>
          <w:rFonts w:ascii="Times New Roman" w:eastAsia="Times New Roman" w:hAnsi="Times New Roman" w:cs="Times New Roman"/>
          <w:sz w:val="24"/>
          <w:szCs w:val="24"/>
        </w:rPr>
      </w:pPr>
      <w:del w:id="735"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736" w:author="Vullikanti, Anil (asv9v)" w:date="2019-06-11T11:54:00Z"/>
          <w:rFonts w:eastAsia="Times New Roman"/>
        </w:rPr>
      </w:pPr>
      <w:ins w:id="737" w:author="Vullikanti, Anil (asv9v)" w:date="2019-06-11T11:54:00Z">
        <w:r w:rsidRPr="00027759">
          <w:rPr>
            <w:rFonts w:ascii="Cambria" w:eastAsia="Times New Roman" w:hAnsi="Cambria"/>
            <w:b/>
            <w:rPrChange w:id="738" w:author="Vullikanti, Anil (asv9v)" w:date="2019-06-11T11:55:00Z">
              <w:rPr>
                <w:rFonts w:eastAsia="Times New Roman"/>
              </w:rPr>
            </w:rPrChange>
          </w:rPr>
          <w:t>Problem formulation</w:t>
        </w:r>
        <w:r>
          <w:rPr>
            <w:rFonts w:eastAsia="Times New Roman"/>
          </w:rPr>
          <w:t xml:space="preserve">: </w:t>
        </w:r>
      </w:ins>
      <w:del w:id="739"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40"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41" w:author="Prathyush Sambaturu" w:date="2019-03-04T13:41:00Z"/>
          <w:rFonts w:ascii="Cambria" w:hAnsi="Cambria"/>
          <w:b/>
        </w:rPr>
      </w:pPr>
      <w:del w:id="742"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43"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44"/>
        <w:commentRangeStart w:id="745"/>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44"/>
        <w:r w:rsidR="00635954" w:rsidDel="0030273E">
          <w:rPr>
            <w:rStyle w:val="CommentReference"/>
          </w:rPr>
          <w:commentReference w:id="744"/>
        </w:r>
        <w:commentRangeEnd w:id="745"/>
        <w:r w:rsidR="0030273E" w:rsidDel="0030273E">
          <w:rPr>
            <w:rStyle w:val="CommentReference"/>
          </w:rPr>
          <w:commentReference w:id="745"/>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46" w:author="Prathyush Sambaturu" w:date="2019-06-12T08:42:00Z">
        <w:r w:rsidR="0030273E">
          <w:rPr>
            <w:rFonts w:ascii="Cambria" w:eastAsia="Times New Roman" w:hAnsi="Cambria" w:cs="Times New Roman"/>
            <w:sz w:val="24"/>
            <w:szCs w:val="24"/>
          </w:rPr>
          <w:t>I</w:t>
        </w:r>
      </w:ins>
      <w:del w:id="747"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F86419"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F86419"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48"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49"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50"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51"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52"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53" w:author="Vullikanti, Anil (asv9v)" w:date="2019-06-11T11:55:00Z"/>
          <w:rFonts w:eastAsia="Times New Roman"/>
        </w:rPr>
      </w:pPr>
      <w:del w:id="754"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55"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56" w:author="Vullikanti, Anil (asv9v)" w:date="2019-06-14T23:00:00Z">
            <m:rPr>
              <m:sty m:val="bi"/>
            </m:rPr>
            <w:rPr>
              <w:rStyle w:val="Heading3Char"/>
              <w:rFonts w:ascii="Cambria Math" w:eastAsiaTheme="minorHAnsi" w:hAnsi="Cambria Math" w:cstheme="minorBidi"/>
              <w:color w:val="auto"/>
            </w:rPr>
            <m:t>MinDesc</m:t>
          </w:del>
        </m:r>
        <m:r>
          <w:del w:id="757"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58"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B17142">
      <w:pPr>
        <w:rPr>
          <w:rFonts w:ascii="Cambria" w:eastAsia="Times New Roman" w:hAnsi="Cambria" w:cs="Times New Roman"/>
          <w:sz w:val="24"/>
          <w:szCs w:val="24"/>
        </w:rPr>
        <w:pPrChange w:id="759"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60" w:author="Prathyush Sambaturu" w:date="2019-06-12T18:25:00Z">
        <w:r w:rsidR="00D55FD4">
          <w:rPr>
            <w:rFonts w:ascii="Cambria" w:eastAsia="Times New Roman" w:hAnsi="Cambria" w:cs="Times New Roman"/>
            <w:sz w:val="24"/>
            <w:szCs w:val="24"/>
          </w:rPr>
          <w:t xml:space="preserve"> </w:t>
        </w:r>
      </w:ins>
      <w:del w:id="761"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62" w:author="Prathyush Sambaturu" w:date="2019-06-12T18:25:00Z">
        <w:r w:rsidR="00D55FD4">
          <w:rPr>
            <w:rFonts w:ascii="Cambria" w:eastAsia="Times New Roman" w:hAnsi="Cambria" w:cs="Times New Roman"/>
            <w:sz w:val="24"/>
            <w:szCs w:val="24"/>
          </w:rPr>
          <w:t xml:space="preserve"> </w:t>
        </w:r>
      </w:ins>
      <w:del w:id="763"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64" w:author="Vullikanti, Anil (asv9v)" w:date="2019-06-14T23:03:00Z">
            <w:rPr>
              <w:rFonts w:ascii="Cambria Math" w:eastAsia="Times New Roman" w:hAnsi="Cambria Math" w:cs="Times New Roman"/>
              <w:sz w:val="24"/>
              <w:szCs w:val="24"/>
            </w:rPr>
            <m:t>MinDesc</m:t>
          </w:del>
        </m:r>
        <m:r>
          <w:del w:id="765"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66"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67"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68"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69"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70" w:author="Prathyush Sambaturu" w:date="2019-06-16T10:37:00Z"/>
          <w:rFonts w:ascii="Cambria" w:eastAsia="Times New Roman" w:hAnsi="Cambria" w:cs="Times New Roman"/>
          <w:sz w:val="24"/>
          <w:szCs w:val="24"/>
        </w:rPr>
      </w:pPr>
      <w:del w:id="771"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72"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73" w:author="Prathyush Sambaturu" w:date="2019-06-16T10:37:00Z"/>
          <w:rFonts w:ascii="Cambria" w:eastAsia="Times New Roman" w:hAnsi="Cambria" w:cs="Times New Roman"/>
          <w:sz w:val="24"/>
          <w:szCs w:val="24"/>
        </w:rPr>
      </w:pPr>
    </w:p>
    <w:p w14:paraId="4E1943E9" w14:textId="548E2A55" w:rsidR="00714C3E" w:rsidRPr="00857FAE" w:rsidDel="00714C3E" w:rsidRDefault="00714C3E">
      <w:pPr>
        <w:pStyle w:val="Caption"/>
        <w:rPr>
          <w:del w:id="774" w:author="Prathyush Sambaturu" w:date="2019-06-16T10:38:00Z"/>
          <w:rFonts w:ascii="Cambria" w:eastAsia="Times New Roman" w:hAnsi="Cambria" w:cs="Times New Roman"/>
          <w:sz w:val="24"/>
          <w:szCs w:val="24"/>
        </w:rPr>
        <w:pPrChange w:id="775" w:author="Prathyush Sambaturu" w:date="2019-06-16T10:38:00Z">
          <w:pPr>
            <w:spacing w:after="0" w:line="240" w:lineRule="auto"/>
          </w:pPr>
        </w:pPrChange>
      </w:pPr>
      <w:ins w:id="776" w:author="Prathyush Sambaturu" w:date="2019-06-16T10:37:00Z">
        <w:r w:rsidRPr="002D3210">
          <w:rPr>
            <w:rFonts w:ascii="Cambria" w:hAnsi="Cambria"/>
            <w:i w:val="0"/>
            <w:iCs w:val="0"/>
            <w:color w:val="000000" w:themeColor="text1"/>
            <w:sz w:val="24"/>
            <w:szCs w:val="24"/>
            <w14:textOutline w14:w="0" w14:cap="flat" w14:cmpd="sng" w14:algn="ctr">
              <w14:noFill/>
              <w14:prstDash w14:val="solid"/>
              <w14:round/>
            </w14:textOutline>
            <w:rPrChange w:id="777" w:author="Prathyush Sambaturu" w:date="2019-06-16T14:34:00Z">
              <w:rPr>
                <w:rFonts w:ascii="Cambria" w:hAnsi="Cambria"/>
              </w:rPr>
            </w:rPrChange>
          </w:rPr>
          <w:t xml:space="preserve">Figure </w:t>
        </w:r>
      </w:ins>
      <w:ins w:id="778" w:author="Prathyush Sambaturu" w:date="2019-06-16T10:38:00Z">
        <w:r w:rsidRPr="002D3210">
          <w:rPr>
            <w:rFonts w:ascii="Cambria" w:hAnsi="Cambria"/>
            <w:i w:val="0"/>
            <w:iCs w:val="0"/>
            <w:color w:val="000000" w:themeColor="text1"/>
            <w:sz w:val="24"/>
            <w:szCs w:val="24"/>
            <w14:textOutline w14:w="0" w14:cap="flat" w14:cmpd="sng" w14:algn="ctr">
              <w14:noFill/>
              <w14:prstDash w14:val="solid"/>
              <w14:round/>
            </w14:textOutline>
            <w:rPrChange w:id="779" w:author="Prathyush Sambaturu" w:date="2019-06-16T14:34:00Z">
              <w:rPr>
                <w:rFonts w:ascii="Cambria" w:hAnsi="Cambria"/>
                <w:color w:val="000000" w:themeColor="text1"/>
                <w:sz w:val="24"/>
                <w:szCs w:val="24"/>
                <w14:textOutline w14:w="0" w14:cap="flat" w14:cmpd="sng" w14:algn="ctr">
                  <w14:noFill/>
                  <w14:prstDash w14:val="solid"/>
                  <w14:round/>
                </w14:textOutline>
              </w:rPr>
            </w:rPrChange>
          </w:rPr>
          <w:t>1</w:t>
        </w:r>
      </w:ins>
      <w:ins w:id="780" w:author="Prathyush Sambaturu" w:date="2019-06-16T10:37:00Z">
        <w:r w:rsidRPr="002D3210">
          <w:rPr>
            <w:rFonts w:ascii="Cambria" w:hAnsi="Cambria"/>
            <w:i w:val="0"/>
            <w:iCs w:val="0"/>
            <w:color w:val="000000" w:themeColor="text1"/>
            <w:sz w:val="24"/>
            <w:szCs w:val="24"/>
            <w14:textOutline w14:w="0" w14:cap="flat" w14:cmpd="sng" w14:algn="ctr">
              <w14:noFill/>
              <w14:prstDash w14:val="solid"/>
              <w14:round/>
            </w14:textOutline>
            <w:rPrChange w:id="781" w:author="Prathyush Sambaturu" w:date="2019-06-16T14:34:00Z">
              <w:rPr>
                <w:rFonts w:ascii="Cambria" w:hAnsi="Cambria"/>
              </w:rPr>
            </w:rPrChange>
          </w:rPr>
          <w:t xml:space="preserve">: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82" w:author="Prathyush Sambaturu" w:date="2019-06-16T14:34: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2D3210">
          <w:rPr>
            <w:rFonts w:ascii="Cambria" w:hAnsi="Cambria" w:cs="LMMathItalic10-Regular"/>
            <w:i w:val="0"/>
            <w:iCs w:val="0"/>
            <w:color w:val="000000" w:themeColor="text1"/>
            <w:sz w:val="24"/>
            <w:szCs w:val="24"/>
            <w14:textOutline w14:w="0" w14:cap="flat" w14:cmpd="sng" w14:algn="ctr">
              <w14:noFill/>
              <w14:prstDash w14:val="solid"/>
              <w14:round/>
            </w14:textOutline>
            <w:rPrChange w:id="783" w:author="Prathyush Sambaturu" w:date="2019-06-16T14:34:00Z">
              <w:rPr>
                <w:rFonts w:ascii="Cambria" w:hAnsi="Cambria" w:cs="LMMathItalic10-Regular"/>
              </w:rPr>
            </w:rPrChange>
          </w:rPr>
          <w:t xml:space="preserve">D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84" w:author="Prathyush Sambaturu" w:date="2019-06-16T14:34: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85" w:author="Prathyush Sambaturu" w:date="2019-06-16T14:34: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2D3210">
          <w:rPr>
            <w:rFonts w:ascii="Cambria" w:hAnsi="Cambria" w:cs="LMRomanCaps10-Regular"/>
            <w:i w:val="0"/>
            <w:iCs w:val="0"/>
            <w:color w:val="000000" w:themeColor="text1"/>
            <w:sz w:val="24"/>
            <w:szCs w:val="24"/>
            <w14:textOutline w14:w="0" w14:cap="flat" w14:cmpd="sng" w14:algn="ctr">
              <w14:noFill/>
              <w14:prstDash w14:val="solid"/>
              <w14:round/>
            </w14:textOutline>
            <w:rPrChange w:id="786" w:author="Prathyush Sambaturu" w:date="2019-06-16T14:34:00Z">
              <w:rPr>
                <w:rFonts w:ascii="Cambria" w:hAnsi="Cambria" w:cs="LMRomanCaps10-Regular"/>
              </w:rPr>
            </w:rPrChange>
          </w:rPr>
          <w:t xml:space="preserve">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87" w:author="Prathyush Sambaturu" w:date="2019-06-16T14:34:00Z">
              <w:rPr>
                <w:rFonts w:ascii="Cambria" w:hAnsi="Cambria" w:cs="LMRoman10-Regular"/>
              </w:rPr>
            </w:rPrChange>
          </w:rPr>
          <w:t>problem to compute a representation. These are then ranked based on their interestingness score</w:t>
        </w:r>
        <w:r w:rsidRPr="00714C3E">
          <w:rPr>
            <w:rFonts w:ascii="Cambria" w:hAnsi="Cambria" w:cs="LMRoman10-Regular"/>
            <w:color w:val="000000" w:themeColor="text1"/>
            <w:sz w:val="24"/>
            <w:szCs w:val="24"/>
            <w14:textOutline w14:w="0" w14:cap="flat" w14:cmpd="sng" w14:algn="ctr">
              <w14:noFill/>
              <w14:prstDash w14:val="solid"/>
              <w14:round/>
            </w14:textOutline>
            <w:rPrChange w:id="788" w:author="Prathyush Sambaturu" w:date="2019-06-16T10:38:00Z">
              <w:rPr>
                <w:rFonts w:ascii="Cambria" w:hAnsi="Cambria" w:cs="LMRoman10-Regular"/>
              </w:rPr>
            </w:rPrChange>
          </w:rPr>
          <w:t>.</w:t>
        </w:r>
      </w:ins>
    </w:p>
    <w:p w14:paraId="54E9F81D" w14:textId="32FBDBC7" w:rsidR="0000326D" w:rsidRDefault="008723CF">
      <w:pPr>
        <w:pStyle w:val="Caption"/>
        <w:pPrChange w:id="789" w:author="Prathyush Sambaturu" w:date="2019-06-16T10:38:00Z">
          <w:pPr>
            <w:keepNext/>
            <w:spacing w:after="0" w:line="240" w:lineRule="auto"/>
          </w:pPr>
        </w:pPrChange>
      </w:pPr>
      <w:r>
        <w:rPr>
          <w:rFonts w:ascii="Cambria" w:eastAsia="Times New Roman" w:hAnsi="Cambria" w:cs="Times New Roman"/>
          <w:b/>
          <w:noProof/>
          <w:sz w:val="24"/>
          <w:szCs w:val="24"/>
        </w:rPr>
        <w:drawing>
          <wp:inline distT="0" distB="0" distL="0" distR="0" wp14:anchorId="4E11D389" wp14:editId="7C22F602">
            <wp:extent cx="5591074" cy="6471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918" cy="654272"/>
                    </a:xfrm>
                    <a:prstGeom prst="rect">
                      <a:avLst/>
                    </a:prstGeom>
                  </pic:spPr>
                </pic:pic>
              </a:graphicData>
            </a:graphic>
          </wp:inline>
        </w:drawing>
      </w:r>
    </w:p>
    <w:p w14:paraId="58B3408A" w14:textId="4D473332" w:rsidR="005B556C" w:rsidRPr="008E6B33" w:rsidDel="00714C3E" w:rsidRDefault="0000326D" w:rsidP="008E6B33">
      <w:pPr>
        <w:pStyle w:val="Caption"/>
        <w:rPr>
          <w:del w:id="790" w:author="Prathyush Sambaturu" w:date="2019-06-16T10:37:00Z"/>
          <w:rFonts w:ascii="Cambria" w:eastAsia="Times New Roman" w:hAnsi="Cambria" w:cs="Times New Roman"/>
          <w:b/>
        </w:rPr>
      </w:pPr>
      <w:bookmarkStart w:id="791" w:name="_Ref529378742"/>
      <w:del w:id="792" w:author="Prathyush Sambaturu" w:date="2019-06-16T10:37:00Z">
        <w:r w:rsidRPr="0000326D" w:rsidDel="00714C3E">
          <w:rPr>
            <w:rFonts w:ascii="Cambria" w:hAnsi="Cambria"/>
          </w:rPr>
          <w:delText xml:space="preserve">Figure </w:delText>
        </w:r>
        <w:r w:rsidRPr="0000326D" w:rsidDel="00714C3E">
          <w:rPr>
            <w:rFonts w:ascii="Cambria" w:hAnsi="Cambria"/>
            <w:i w:val="0"/>
            <w:iCs w:val="0"/>
          </w:rPr>
          <w:fldChar w:fldCharType="begin"/>
        </w:r>
        <w:r w:rsidRPr="0000326D" w:rsidDel="00714C3E">
          <w:rPr>
            <w:rFonts w:ascii="Cambria" w:hAnsi="Cambria"/>
          </w:rPr>
          <w:delInstrText xml:space="preserve"> SEQ Figure \* ARABIC </w:delInstrText>
        </w:r>
        <w:r w:rsidRPr="0000326D" w:rsidDel="00714C3E">
          <w:rPr>
            <w:rFonts w:ascii="Cambria" w:hAnsi="Cambria"/>
            <w:i w:val="0"/>
            <w:iCs w:val="0"/>
          </w:rPr>
          <w:fldChar w:fldCharType="separate"/>
        </w:r>
        <w:r w:rsidDel="00714C3E">
          <w:rPr>
            <w:rFonts w:ascii="Cambria" w:hAnsi="Cambria"/>
            <w:noProof/>
          </w:rPr>
          <w:delText>4</w:delText>
        </w:r>
        <w:r w:rsidRPr="0000326D" w:rsidDel="00714C3E">
          <w:rPr>
            <w:rFonts w:ascii="Cambria" w:hAnsi="Cambria"/>
            <w:i w:val="0"/>
            <w:iCs w:val="0"/>
          </w:rPr>
          <w:fldChar w:fldCharType="end"/>
        </w:r>
        <w:bookmarkEnd w:id="791"/>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93" w:author="Prathyush Sambaturu" w:date="2019-06-11T03:52:00Z">
        <w:r w:rsidR="005F0A59" w:rsidRPr="0000326D" w:rsidDel="00FC2BE9">
          <w:rPr>
            <w:rFonts w:ascii="Cambria" w:hAnsi="Cambria" w:cs="LMRoman10-Regular"/>
          </w:rPr>
          <w:delText xml:space="preserve">, </w:delText>
        </w:r>
      </w:del>
      <w:del w:id="794"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75CB61F4" w:rsidR="000C04CB" w:rsidRDefault="000C04CB" w:rsidP="000C04CB">
      <w:pPr>
        <w:autoSpaceDE w:val="0"/>
        <w:autoSpaceDN w:val="0"/>
        <w:adjustRightInd w:val="0"/>
        <w:spacing w:after="0" w:line="240" w:lineRule="auto"/>
        <w:rPr>
          <w:ins w:id="795" w:author="Prathyush Sambaturu" w:date="2019-06-16T14:34:00Z"/>
          <w:rFonts w:ascii="Cambria" w:eastAsia="Times New Roman" w:hAnsi="Cambria" w:cs="Times New Roman"/>
          <w:sz w:val="24"/>
          <w:szCs w:val="24"/>
        </w:rPr>
      </w:pPr>
      <w:ins w:id="796"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97" w:author="Vullikanti, Anil (asv9v)" w:date="2019-06-15T11:54:00Z">
        <w:r w:rsidR="007A64A5">
          <w:rPr>
            <w:rFonts w:ascii="Cambria" w:eastAsia="Times New Roman" w:hAnsi="Cambria" w:cs="Times New Roman"/>
            <w:sz w:val="24"/>
            <w:szCs w:val="24"/>
          </w:rPr>
          <w:t>are defined by the CDC</w:t>
        </w:r>
        <w:del w:id="798"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99"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800"/>
        <w:commentRangeStart w:id="801"/>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800"/>
        <w:r w:rsidRPr="006C6DB4">
          <w:rPr>
            <w:rStyle w:val="CommentReference"/>
            <w:rFonts w:ascii="Cambria" w:hAnsi="Cambria"/>
            <w:sz w:val="24"/>
            <w:szCs w:val="24"/>
            <w:rPrChange w:id="802" w:author="Prathyush Sambaturu" w:date="2019-06-13T15:41:00Z">
              <w:rPr>
                <w:rStyle w:val="CommentReference"/>
              </w:rPr>
            </w:rPrChange>
          </w:rPr>
          <w:commentReference w:id="800"/>
        </w:r>
      </w:ins>
      <w:commentRangeEnd w:id="801"/>
      <w:r w:rsidR="0030273E" w:rsidRPr="006C6DB4">
        <w:rPr>
          <w:rStyle w:val="CommentReference"/>
          <w:rFonts w:ascii="Cambria" w:hAnsi="Cambria"/>
          <w:sz w:val="24"/>
          <w:szCs w:val="24"/>
          <w:rPrChange w:id="803" w:author="Prathyush Sambaturu" w:date="2019-06-13T15:41:00Z">
            <w:rPr>
              <w:rStyle w:val="CommentReference"/>
            </w:rPr>
          </w:rPrChange>
        </w:rPr>
        <w:commentReference w:id="801"/>
      </w:r>
      <w:ins w:id="804"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805" w:author="Vullikanti, Anil (asv9v)" w:date="2019-06-11T12:07:00Z"/>
          <w:rFonts w:ascii="Cambria" w:hAnsi="Cambria"/>
          <w:sz w:val="24"/>
          <w:szCs w:val="24"/>
        </w:rPr>
      </w:pPr>
    </w:p>
    <w:p w14:paraId="5C136922" w14:textId="3E9D807F" w:rsidR="000C04CB" w:rsidRDefault="000C04CB" w:rsidP="000C04CB">
      <w:pPr>
        <w:pStyle w:val="NormalWeb"/>
        <w:spacing w:before="0" w:beforeAutospacing="0" w:after="0" w:afterAutospacing="0"/>
        <w:rPr>
          <w:ins w:id="806" w:author="Prathyush Sambaturu" w:date="2019-06-13T15:42:00Z"/>
          <w:rFonts w:ascii="Cambria" w:hAnsi="Cambria"/>
        </w:rPr>
      </w:pPr>
      <w:ins w:id="807"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808"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809"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810" w:author="Prathyush Sambaturu" w:date="2019-06-13T15:47:00Z"/>
          <w:rFonts w:ascii="Cambria" w:hAnsi="Cambria"/>
        </w:rPr>
      </w:pPr>
      <w:ins w:id="811" w:author="Prathyush Sambaturu" w:date="2019-06-13T15:42:00Z">
        <w:r w:rsidRPr="006C6DB4">
          <w:rPr>
            <w:rFonts w:ascii="Cambria" w:hAnsi="Cambria"/>
            <w:b/>
            <w:bCs/>
            <w:rPrChange w:id="812"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13" w:author="Prathyush Sambaturu" w:date="2019-06-13T15:43:00Z">
        <w:r>
          <w:rPr>
            <w:rFonts w:ascii="Cambria" w:hAnsi="Cambria"/>
          </w:rPr>
          <w:t xml:space="preserve">the number of </w:t>
        </w:r>
      </w:ins>
      <w:ins w:id="814" w:author="Prathyush Sambaturu" w:date="2019-06-13T15:46:00Z">
        <w:r>
          <w:rPr>
            <w:rFonts w:ascii="Cambria" w:hAnsi="Cambria"/>
          </w:rPr>
          <w:t>clauses</w:t>
        </w:r>
      </w:ins>
      <w:ins w:id="815" w:author="Prathyush Sambaturu" w:date="2019-06-13T15:43:00Z">
        <w:r>
          <w:rPr>
            <w:rFonts w:ascii="Cambria" w:hAnsi="Cambria"/>
          </w:rPr>
          <w:t xml:space="preserve"> used in description by </w:t>
        </w:r>
        <w:r w:rsidRPr="006C6DB4">
          <w:rPr>
            <w:rFonts w:ascii="Cambria" w:hAnsi="Cambria"/>
            <w:i/>
            <w:iCs/>
            <w:rPrChange w:id="816" w:author="Prathyush Sambaturu" w:date="2019-06-13T15:43:00Z">
              <w:rPr>
                <w:rFonts w:ascii="Cambria" w:hAnsi="Cambria"/>
              </w:rPr>
            </w:rPrChange>
          </w:rPr>
          <w:t>Min</w:t>
        </w:r>
      </w:ins>
      <w:ins w:id="817" w:author="Vullikanti, Anil (asv9v)" w:date="2019-06-14T23:04:00Z">
        <w:r w:rsidR="00E8320A">
          <w:rPr>
            <w:rFonts w:ascii="Cambria" w:hAnsi="Cambria"/>
            <w:i/>
            <w:iCs/>
          </w:rPr>
          <w:t>Approx</w:t>
        </w:r>
      </w:ins>
      <w:ins w:id="818" w:author="Prathyush Sambaturu" w:date="2019-06-13T15:43:00Z">
        <w:r w:rsidRPr="006C6DB4">
          <w:rPr>
            <w:rFonts w:ascii="Cambria" w:hAnsi="Cambria"/>
            <w:i/>
            <w:iCs/>
            <w:rPrChange w:id="819"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20"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21" w:author="Prathyush Sambaturu" w:date="2019-06-13T15:46:00Z">
        <w:r w:rsidRPr="006C6DB4">
          <w:rPr>
            <w:rFonts w:ascii="Cambria" w:hAnsi="Cambria"/>
            <w:i/>
            <w:iCs/>
            <w:rPrChange w:id="822"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23" w:author="Prathyush Sambaturu" w:date="2019-06-13T15:51:00Z">
        <w:r w:rsidR="00EE3E06">
          <w:rPr>
            <w:rFonts w:ascii="Cambria" w:hAnsi="Cambria"/>
          </w:rPr>
          <w:t xml:space="preserve">provided by </w:t>
        </w:r>
        <w:r w:rsidR="00EE3E06" w:rsidRPr="00EE3E06">
          <w:rPr>
            <w:rFonts w:ascii="Cambria" w:hAnsi="Cambria"/>
            <w:i/>
            <w:iCs/>
            <w:rPrChange w:id="824" w:author="Prathyush Sambaturu" w:date="2019-06-13T15:51:00Z">
              <w:rPr>
                <w:rFonts w:ascii="Cambria" w:hAnsi="Cambria"/>
              </w:rPr>
            </w:rPrChange>
          </w:rPr>
          <w:t>Min</w:t>
        </w:r>
      </w:ins>
      <w:ins w:id="825" w:author="Vullikanti, Anil (asv9v)" w:date="2019-06-14T23:04:00Z">
        <w:r w:rsidR="00E8320A">
          <w:rPr>
            <w:rFonts w:ascii="Cambria" w:hAnsi="Cambria"/>
            <w:i/>
            <w:iCs/>
          </w:rPr>
          <w:t>Approx</w:t>
        </w:r>
      </w:ins>
      <w:ins w:id="826" w:author="Prathyush Sambaturu" w:date="2019-06-13T15:51:00Z">
        <w:r w:rsidR="00EE3E06" w:rsidRPr="00EE3E06">
          <w:rPr>
            <w:rFonts w:ascii="Cambria" w:hAnsi="Cambria"/>
            <w:i/>
            <w:iCs/>
            <w:rPrChange w:id="827" w:author="Prathyush Sambaturu" w:date="2019-06-13T15:51:00Z">
              <w:rPr>
                <w:rFonts w:ascii="Cambria" w:hAnsi="Cambria"/>
              </w:rPr>
            </w:rPrChange>
          </w:rPr>
          <w:t>Desc</w:t>
        </w:r>
        <w:r w:rsidR="00EE3E06">
          <w:rPr>
            <w:rFonts w:ascii="Cambria" w:hAnsi="Cambria"/>
          </w:rPr>
          <w:t xml:space="preserve"> </w:t>
        </w:r>
      </w:ins>
      <w:ins w:id="828" w:author="Prathyush Sambaturu" w:date="2019-06-13T15:46:00Z">
        <w:r>
          <w:rPr>
            <w:rFonts w:ascii="Cambria" w:hAnsi="Cambria"/>
          </w:rPr>
          <w:t>is defined as the ratio of the</w:t>
        </w:r>
      </w:ins>
      <w:ins w:id="829" w:author="Prathyush Sambaturu" w:date="2019-06-13T15:50:00Z">
        <w:r w:rsidR="00EE3E06">
          <w:rPr>
            <w:rFonts w:ascii="Cambria" w:hAnsi="Cambria"/>
          </w:rPr>
          <w:t xml:space="preserve"> target set </w:t>
        </w:r>
      </w:ins>
      <w:ins w:id="830" w:author="Prathyush Sambaturu" w:date="2019-06-13T15:51:00Z">
        <w:r w:rsidR="00EE3E06">
          <w:rPr>
            <w:rFonts w:ascii="Cambria" w:hAnsi="Cambria"/>
          </w:rPr>
          <w:t>size |</w:t>
        </w:r>
        <w:r w:rsidR="00EE3E06" w:rsidRPr="00EE3E06">
          <w:rPr>
            <w:rFonts w:ascii="Cambria" w:hAnsi="Cambria"/>
            <w:i/>
            <w:iCs/>
            <w:rPrChange w:id="831" w:author="Prathyush Sambaturu" w:date="2019-06-13T15:51:00Z">
              <w:rPr>
                <w:rFonts w:ascii="Cambria" w:hAnsi="Cambria"/>
              </w:rPr>
            </w:rPrChange>
          </w:rPr>
          <w:t>T</w:t>
        </w:r>
        <w:r w:rsidR="00EE3E06">
          <w:rPr>
            <w:rFonts w:ascii="Cambria" w:hAnsi="Cambria"/>
          </w:rPr>
          <w:t xml:space="preserve">| to the </w:t>
        </w:r>
      </w:ins>
      <w:ins w:id="832"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33" w:author="Prathyush Sambaturu" w:date="2019-06-13T15:51:00Z">
        <w:r w:rsidR="00EE3E06">
          <w:rPr>
            <w:rFonts w:ascii="Cambria" w:hAnsi="Cambria"/>
          </w:rPr>
          <w:t xml:space="preserve"> by solution to </w:t>
        </w:r>
        <w:r w:rsidR="00EE3E06" w:rsidRPr="00EE3E06">
          <w:rPr>
            <w:rFonts w:ascii="Cambria" w:hAnsi="Cambria"/>
            <w:i/>
            <w:iCs/>
            <w:rPrChange w:id="834" w:author="Prathyush Sambaturu" w:date="2019-06-13T15:51:00Z">
              <w:rPr>
                <w:rFonts w:ascii="Cambria" w:hAnsi="Cambria"/>
              </w:rPr>
            </w:rPrChange>
          </w:rPr>
          <w:t>Min</w:t>
        </w:r>
      </w:ins>
      <w:ins w:id="835" w:author="Vullikanti, Anil (asv9v)" w:date="2019-06-14T23:04:00Z">
        <w:r w:rsidR="00E8320A">
          <w:rPr>
            <w:rFonts w:ascii="Cambria" w:hAnsi="Cambria"/>
            <w:i/>
            <w:iCs/>
          </w:rPr>
          <w:t>Approx</w:t>
        </w:r>
      </w:ins>
      <w:ins w:id="836" w:author="Prathyush Sambaturu" w:date="2019-06-13T15:51:00Z">
        <w:r w:rsidR="00EE3E06" w:rsidRPr="00EE3E06">
          <w:rPr>
            <w:rFonts w:ascii="Cambria" w:hAnsi="Cambria"/>
            <w:i/>
            <w:iCs/>
            <w:rPrChange w:id="837" w:author="Prathyush Sambaturu" w:date="2019-06-13T15:51:00Z">
              <w:rPr>
                <w:rFonts w:ascii="Cambria" w:hAnsi="Cambria"/>
              </w:rPr>
            </w:rPrChange>
          </w:rPr>
          <w:t>Desc</w:t>
        </w:r>
      </w:ins>
      <w:ins w:id="838"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39"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840" w:author="Prathyush Sambaturu" w:date="2019-06-13T15:46:00Z"/>
          <w:rFonts w:ascii="Cambria" w:hAnsi="Cambria"/>
        </w:rPr>
      </w:pPr>
      <m:oMathPara>
        <m:oMath>
          <m:r>
            <w:ins w:id="841" w:author="Prathyush Sambaturu" w:date="2019-06-13T15:48:00Z">
              <w:rPr>
                <w:rFonts w:ascii="Cambria Math" w:hAnsi="Cambria Math"/>
              </w:rPr>
              <w:lastRenderedPageBreak/>
              <m:t>c</m:t>
            </w:ins>
          </m:r>
          <m:r>
            <w:ins w:id="842" w:author="Prathyush Sambaturu" w:date="2019-06-13T15:47:00Z">
              <w:rPr>
                <w:rFonts w:ascii="Cambria Math" w:hAnsi="Cambria Math"/>
              </w:rPr>
              <m:t>ompression</m:t>
            </w:ins>
          </m:r>
          <m:r>
            <w:ins w:id="843" w:author="Prathyush Sambaturu" w:date="2019-06-13T15:48:00Z">
              <w:rPr>
                <w:rFonts w:ascii="Cambria Math" w:hAnsi="Cambria Math"/>
              </w:rPr>
              <m:t xml:space="preserve"> </m:t>
            </w:ins>
          </m:r>
          <m:r>
            <w:ins w:id="844" w:author="Prathyush Sambaturu" w:date="2019-06-13T15:47:00Z">
              <w:rPr>
                <w:rFonts w:ascii="Cambria Math" w:hAnsi="Cambria Math"/>
              </w:rPr>
              <m:t>ratio=</m:t>
            </w:ins>
          </m:r>
          <m:f>
            <m:fPr>
              <m:ctrlPr>
                <w:rPr>
                  <w:rFonts w:ascii="Cambria Math" w:hAnsi="Cambria Math"/>
                </w:rPr>
              </m:ctrlPr>
            </m:fPr>
            <m:num>
              <m:r>
                <w:ins w:id="845" w:author="Prathyush Sambaturu" w:date="2019-06-13T15:51:00Z">
                  <w:rPr>
                    <w:rFonts w:ascii="Cambria Math" w:hAnsi="Cambria Math"/>
                  </w:rPr>
                  <m:t>|T|</m:t>
                </w:ins>
              </m:r>
              <m:ctrlPr>
                <w:rPr>
                  <w:rFonts w:ascii="Cambria Math" w:hAnsi="Cambria Math"/>
                  <w:i/>
                </w:rPr>
              </m:ctrlPr>
            </m:num>
            <m:den>
              <m:r>
                <w:ins w:id="846" w:author="Prathyush Sambaturu" w:date="2019-06-13T15:52:00Z">
                  <w:rPr>
                    <w:rFonts w:ascii="Cambria Math" w:hAnsi="Cambria Math"/>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847" w:author="Vullikanti, Anil (asv9v)" w:date="2019-06-11T12:07:00Z"/>
          <w:rFonts w:ascii="Cambria" w:hAnsi="Cambria"/>
          <w:rPrChange w:id="848" w:author="Prathyush Sambaturu" w:date="2019-06-13T15:46:00Z">
            <w:rPr>
              <w:ins w:id="849" w:author="Vullikanti, Anil (asv9v)" w:date="2019-06-11T12:07:00Z"/>
            </w:rPr>
          </w:rPrChange>
        </w:rPr>
      </w:pPr>
    </w:p>
    <w:p w14:paraId="75C903B6" w14:textId="28ED4DD7" w:rsidR="000C04CB" w:rsidRDefault="000C04CB" w:rsidP="00E26F59">
      <w:pPr>
        <w:pStyle w:val="Heading2"/>
        <w:rPr>
          <w:ins w:id="850" w:author="Prathyush Sambaturu" w:date="2019-06-13T18:04:00Z"/>
          <w:rFonts w:ascii="Cambria" w:hAnsi="Cambria"/>
          <w:sz w:val="24"/>
          <w:szCs w:val="24"/>
        </w:rPr>
      </w:pPr>
    </w:p>
    <w:p w14:paraId="32CFF478" w14:textId="77777777" w:rsidR="00827D53" w:rsidRPr="006D4C4D" w:rsidRDefault="00827D53">
      <w:pPr>
        <w:rPr>
          <w:ins w:id="851" w:author="Vullikanti, Anil (asv9v)" w:date="2019-06-11T12:07:00Z"/>
        </w:rPr>
        <w:pPrChange w:id="852" w:author="Prathyush Sambaturu" w:date="2019-06-13T18:04:00Z">
          <w:pPr>
            <w:pStyle w:val="Heading2"/>
          </w:pPr>
        </w:pPrChange>
      </w:pPr>
    </w:p>
    <w:p w14:paraId="6E5FAF3E" w14:textId="438A6020" w:rsidR="00813E96" w:rsidRDefault="00252420" w:rsidP="00813E96">
      <w:pPr>
        <w:rPr>
          <w:ins w:id="853" w:author="Prathyush Sambaturu" w:date="2019-06-13T18:14:00Z"/>
          <w:sz w:val="24"/>
          <w:szCs w:val="24"/>
        </w:rPr>
      </w:pPr>
      <w:ins w:id="854" w:author="Vullikanti, Anil (asv9v)" w:date="2019-06-11T12:07:00Z">
        <w:r w:rsidRPr="00827D53">
          <w:rPr>
            <w:b/>
            <w:sz w:val="24"/>
            <w:szCs w:val="24"/>
            <w:rPrChange w:id="855" w:author="Prathyush Sambaturu" w:date="2019-06-13T18:04:00Z">
              <w:rPr>
                <w:b/>
              </w:rPr>
            </w:rPrChange>
          </w:rPr>
          <w:t>Baseline method</w:t>
        </w:r>
      </w:ins>
      <w:ins w:id="856" w:author="Vullikanti, Anil (asv9v)" w:date="2019-06-14T22:55:00Z">
        <w:r w:rsidR="006D4C4D">
          <w:rPr>
            <w:b/>
            <w:sz w:val="24"/>
            <w:szCs w:val="24"/>
          </w:rPr>
          <w:t>s</w:t>
        </w:r>
      </w:ins>
      <w:ins w:id="857" w:author="Vullikanti, Anil (asv9v)" w:date="2019-06-11T12:07:00Z">
        <w:r w:rsidRPr="00827D53">
          <w:rPr>
            <w:b/>
            <w:sz w:val="24"/>
            <w:szCs w:val="24"/>
            <w:rPrChange w:id="858" w:author="Prathyush Sambaturu" w:date="2019-06-13T18:04:00Z">
              <w:rPr>
                <w:b/>
              </w:rPr>
            </w:rPrChange>
          </w:rPr>
          <w:t>.</w:t>
        </w:r>
        <w:r w:rsidRPr="00827D53">
          <w:rPr>
            <w:sz w:val="24"/>
            <w:szCs w:val="24"/>
            <w:rPrChange w:id="859" w:author="Prathyush Sambaturu" w:date="2019-06-13T18:04:00Z">
              <w:rPr/>
            </w:rPrChange>
          </w:rPr>
          <w:t xml:space="preserve"> </w:t>
        </w:r>
      </w:ins>
      <w:ins w:id="860" w:author="Prathyush Sambaturu" w:date="2019-06-13T16:53:00Z">
        <w:del w:id="861" w:author="Vullikanti, Anil (asv9v)" w:date="2019-06-14T22:55:00Z">
          <w:r w:rsidR="00594857" w:rsidRPr="00827D53" w:rsidDel="006D4C4D">
            <w:rPr>
              <w:sz w:val="24"/>
              <w:szCs w:val="24"/>
              <w:rPrChange w:id="862"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63" w:author="Prathyush Sambaturu" w:date="2019-06-13T18:04:00Z"/>
          <w:sz w:val="24"/>
          <w:szCs w:val="24"/>
          <w:rPrChange w:id="864" w:author="Prathyush Sambaturu" w:date="2019-06-13T18:14:00Z">
            <w:rPr>
              <w:ins w:id="865" w:author="Prathyush Sambaturu" w:date="2019-06-13T18:04:00Z"/>
            </w:rPr>
          </w:rPrChange>
        </w:rPr>
        <w:pPrChange w:id="866" w:author="Prathyush Sambaturu" w:date="2019-06-13T18:14:00Z">
          <w:pPr/>
        </w:pPrChange>
      </w:pPr>
      <w:ins w:id="867" w:author="Prathyush Sambaturu" w:date="2019-06-13T18:14:00Z">
        <w:r w:rsidRPr="00813E96">
          <w:rPr>
            <w:b/>
            <w:bCs/>
            <w:sz w:val="24"/>
            <w:szCs w:val="24"/>
            <w:rPrChange w:id="868" w:author="Prathyush Sambaturu" w:date="2019-06-13T18:14:00Z">
              <w:rPr>
                <w:sz w:val="24"/>
                <w:szCs w:val="24"/>
              </w:rPr>
            </w:rPrChange>
          </w:rPr>
          <w:t>Apriori</w:t>
        </w:r>
      </w:ins>
      <w:ins w:id="869" w:author="Prathyush Sambaturu" w:date="2019-06-16T09:46:00Z">
        <w:r w:rsidR="005F48ED">
          <w:rPr>
            <w:b/>
            <w:bCs/>
            <w:sz w:val="24"/>
            <w:szCs w:val="24"/>
          </w:rPr>
          <w:t xml:space="preserve"> method</w:t>
        </w:r>
      </w:ins>
      <w:ins w:id="870" w:author="Prathyush Sambaturu" w:date="2019-06-13T18:14:00Z">
        <w:del w:id="871" w:author="Vullikanti, Anil (asv9v)" w:date="2019-06-14T22:56:00Z">
          <w:r w:rsidRPr="00813E96" w:rsidDel="002F4A84">
            <w:rPr>
              <w:b/>
              <w:bCs/>
              <w:sz w:val="24"/>
              <w:szCs w:val="24"/>
              <w:rPrChange w:id="872" w:author="Prathyush Sambaturu" w:date="2019-06-13T18:14:00Z">
                <w:rPr>
                  <w:sz w:val="24"/>
                  <w:szCs w:val="24"/>
                </w:rPr>
              </w:rPrChange>
            </w:rPr>
            <w:delText xml:space="preserve"> Algorithm</w:delText>
          </w:r>
          <w:r w:rsidDel="002F4A84">
            <w:rPr>
              <w:sz w:val="24"/>
              <w:szCs w:val="24"/>
            </w:rPr>
            <w:delText>:</w:delText>
          </w:r>
        </w:del>
      </w:ins>
      <w:ins w:id="873" w:author="Prathyush Sambaturu" w:date="2019-06-14T08:29:00Z">
        <w:del w:id="874"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75" w:author="Prathyush Sambaturu" w:date="2019-06-14T08:29:00Z">
                <w:rPr>
                  <w:rFonts w:ascii="Cambria" w:hAnsi="Cambria"/>
                </w:rPr>
              </w:rPrChange>
            </w:rPr>
            <w:delText>The Apriori</w:delText>
          </w:r>
        </w:del>
      </w:ins>
      <w:customXmlInsRangeStart w:id="876" w:author="Prathyush Sambaturu" w:date="2019-06-14T08:29:00Z"/>
      <w:sdt>
        <w:sdtPr>
          <w:rPr>
            <w:rFonts w:ascii="Cambria" w:hAnsi="Cambria"/>
            <w:sz w:val="24"/>
            <w:szCs w:val="24"/>
          </w:rPr>
          <w:id w:val="-33974045"/>
          <w:citation/>
        </w:sdtPr>
        <w:sdtEndPr/>
        <w:sdtContent>
          <w:customXmlInsRangeEnd w:id="876"/>
          <w:ins w:id="877" w:author="Prathyush Sambaturu" w:date="2019-06-14T08:29:00Z">
            <w:r w:rsidR="0033201B" w:rsidRPr="0033201B">
              <w:rPr>
                <w:rFonts w:ascii="Cambria" w:hAnsi="Cambria"/>
                <w:sz w:val="24"/>
                <w:szCs w:val="24"/>
                <w:rPrChange w:id="878" w:author="Prathyush Sambaturu" w:date="2019-06-14T08:29:00Z">
                  <w:rPr>
                    <w:rFonts w:ascii="Cambria" w:hAnsi="Cambria"/>
                  </w:rPr>
                </w:rPrChange>
              </w:rPr>
              <w:fldChar w:fldCharType="begin"/>
            </w:r>
            <w:r w:rsidR="0033201B" w:rsidRPr="0033201B">
              <w:rPr>
                <w:rFonts w:ascii="Cambria" w:hAnsi="Cambria"/>
                <w:sz w:val="24"/>
                <w:szCs w:val="24"/>
                <w:rPrChange w:id="879"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80"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81" w:author="Prathyush Sambaturu" w:date="2019-06-14T08:29:00Z">
            <w:r w:rsidR="0033201B" w:rsidRPr="0033201B">
              <w:rPr>
                <w:rFonts w:ascii="Cambria" w:hAnsi="Cambria"/>
                <w:sz w:val="24"/>
                <w:szCs w:val="24"/>
                <w:rPrChange w:id="882" w:author="Prathyush Sambaturu" w:date="2019-06-14T08:29:00Z">
                  <w:rPr>
                    <w:rFonts w:ascii="Cambria" w:hAnsi="Cambria"/>
                  </w:rPr>
                </w:rPrChange>
              </w:rPr>
              <w:fldChar w:fldCharType="end"/>
            </w:r>
          </w:ins>
          <w:customXmlInsRangeStart w:id="883" w:author="Prathyush Sambaturu" w:date="2019-06-14T08:29:00Z"/>
        </w:sdtContent>
      </w:sdt>
      <w:customXmlInsRangeEnd w:id="883"/>
      <w:ins w:id="884" w:author="Vullikanti, Anil (asv9v)" w:date="2019-06-14T22:56:00Z">
        <w:r w:rsidR="002F4A84">
          <w:rPr>
            <w:rFonts w:ascii="Cambria" w:hAnsi="Cambria"/>
            <w:sz w:val="24"/>
            <w:szCs w:val="24"/>
          </w:rPr>
          <w:t>: this</w:t>
        </w:r>
      </w:ins>
      <w:ins w:id="885" w:author="Prathyush Sambaturu" w:date="2019-06-14T08:29:00Z">
        <w:r w:rsidR="0033201B" w:rsidRPr="0033201B">
          <w:rPr>
            <w:rFonts w:ascii="Cambria" w:hAnsi="Cambria"/>
            <w:sz w:val="24"/>
            <w:szCs w:val="24"/>
            <w:rPrChange w:id="886" w:author="Prathyush Sambaturu" w:date="2019-06-14T08:29:00Z">
              <w:rPr>
                <w:rFonts w:ascii="Cambria" w:hAnsi="Cambria"/>
              </w:rPr>
            </w:rPrChange>
          </w:rPr>
          <w:t xml:space="preserve"> is a very popular approach for association rule mining and pattern detection</w:t>
        </w:r>
      </w:ins>
      <w:ins w:id="887" w:author="Prathyush Sambaturu" w:date="2019-06-14T08:31:00Z">
        <w:r w:rsidR="00F52305">
          <w:rPr>
            <w:rFonts w:ascii="Cambria" w:hAnsi="Cambria"/>
            <w:sz w:val="24"/>
            <w:szCs w:val="24"/>
          </w:rPr>
          <w:t xml:space="preserve"> in a database containing transactions</w:t>
        </w:r>
      </w:ins>
      <w:ins w:id="888" w:author="Prathyush Sambaturu" w:date="2019-06-14T08:29:00Z">
        <w:r w:rsidR="0033201B" w:rsidRPr="0033201B">
          <w:rPr>
            <w:rFonts w:ascii="Cambria" w:hAnsi="Cambria"/>
            <w:sz w:val="24"/>
            <w:szCs w:val="24"/>
            <w:rPrChange w:id="889" w:author="Prathyush Sambaturu" w:date="2019-06-14T08:29:00Z">
              <w:rPr>
                <w:rFonts w:ascii="Cambria" w:hAnsi="Cambria"/>
              </w:rPr>
            </w:rPrChange>
          </w:rPr>
          <w:t>.</w:t>
        </w:r>
      </w:ins>
      <w:ins w:id="890" w:author="Prathyush Sambaturu" w:date="2019-06-14T08:31:00Z">
        <w:r w:rsidR="00F52305">
          <w:rPr>
            <w:rFonts w:ascii="Cambria" w:hAnsi="Cambria"/>
            <w:sz w:val="24"/>
            <w:szCs w:val="24"/>
          </w:rPr>
          <w:t xml:space="preserve"> Each transaction is seen as a set of</w:t>
        </w:r>
      </w:ins>
      <w:ins w:id="891" w:author="Prathyush Sambaturu" w:date="2019-06-14T08:32:00Z">
        <w:r w:rsidR="00F52305">
          <w:rPr>
            <w:rFonts w:ascii="Cambria" w:hAnsi="Cambria"/>
            <w:sz w:val="24"/>
            <w:szCs w:val="24"/>
          </w:rPr>
          <w:t xml:space="preserve"> items called itemset. The Apriori algorithm finds the frequent </w:t>
        </w:r>
      </w:ins>
      <w:ins w:id="892" w:author="Prathyush Sambaturu" w:date="2019-06-14T08:34:00Z">
        <w:r w:rsidR="00101C08">
          <w:rPr>
            <w:rFonts w:ascii="Cambria" w:hAnsi="Cambria"/>
            <w:sz w:val="24"/>
            <w:szCs w:val="24"/>
          </w:rPr>
          <w:t>item sets</w:t>
        </w:r>
      </w:ins>
      <w:ins w:id="893" w:author="Prathyush Sambaturu" w:date="2019-06-14T08:32:00Z">
        <w:r w:rsidR="00F52305">
          <w:rPr>
            <w:rFonts w:ascii="Cambria" w:hAnsi="Cambria"/>
            <w:sz w:val="24"/>
            <w:szCs w:val="24"/>
          </w:rPr>
          <w:t xml:space="preserve"> in the database, the item sets that appear frequently among the transactions of the dat</w:t>
        </w:r>
      </w:ins>
      <w:ins w:id="894"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95" w:author="Prathyush Sambaturu" w:date="2019-06-14T08:34:00Z">
              <w:rPr>
                <w:rFonts w:ascii="Cambria" w:hAnsi="Cambria"/>
              </w:rPr>
            </w:rPrChange>
          </w:rPr>
          <w:t xml:space="preserve">We </w:t>
        </w:r>
      </w:ins>
      <w:ins w:id="896" w:author="Vullikanti, Anil (asv9v)" w:date="2019-06-14T22:56:00Z">
        <w:r w:rsidR="003E7D30">
          <w:rPr>
            <w:rFonts w:ascii="Cambria" w:hAnsi="Cambria"/>
            <w:sz w:val="24"/>
            <w:szCs w:val="24"/>
          </w:rPr>
          <w:t xml:space="preserve">explore </w:t>
        </w:r>
      </w:ins>
      <w:ins w:id="897" w:author="Prathyush Sambaturu" w:date="2019-06-14T08:33:00Z">
        <w:r w:rsidR="00101C08" w:rsidRPr="00101C08">
          <w:rPr>
            <w:rFonts w:ascii="Cambria" w:hAnsi="Cambria"/>
            <w:sz w:val="24"/>
            <w:szCs w:val="24"/>
            <w:rPrChange w:id="898"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99" w:author="Prathyush Sambaturu" w:date="2019-06-14T08:50:00Z"/>
      <w:sdt>
        <w:sdtPr>
          <w:rPr>
            <w:rFonts w:ascii="Cambria" w:hAnsi="Cambria"/>
            <w:sz w:val="24"/>
            <w:szCs w:val="24"/>
          </w:rPr>
          <w:id w:val="1047107645"/>
          <w:citation/>
        </w:sdtPr>
        <w:sdtEndPr/>
        <w:sdtContent>
          <w:customXmlInsRangeEnd w:id="899"/>
          <w:ins w:id="900"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901" w:author="Prathyush Sambaturu" w:date="2019-06-14T08:50:00Z">
            <w:r w:rsidR="006E3395">
              <w:rPr>
                <w:rFonts w:ascii="Cambria" w:hAnsi="Cambria"/>
                <w:sz w:val="24"/>
                <w:szCs w:val="24"/>
              </w:rPr>
              <w:fldChar w:fldCharType="end"/>
            </w:r>
          </w:ins>
          <w:customXmlInsRangeStart w:id="902" w:author="Prathyush Sambaturu" w:date="2019-06-14T08:50:00Z"/>
        </w:sdtContent>
      </w:sdt>
      <w:customXmlInsRangeEnd w:id="902"/>
      <w:ins w:id="903" w:author="Prathyush Sambaturu" w:date="2019-06-14T08:33:00Z">
        <w:r w:rsidR="00101C08" w:rsidRPr="00101C08">
          <w:rPr>
            <w:rFonts w:ascii="Cambria" w:hAnsi="Cambria"/>
            <w:sz w:val="24"/>
            <w:szCs w:val="24"/>
            <w:rPrChange w:id="904" w:author="Prathyush Sambaturu" w:date="2019-06-14T08:34:00Z">
              <w:rPr>
                <w:rFonts w:ascii="Cambria" w:hAnsi="Cambria"/>
              </w:rPr>
            </w:rPrChange>
          </w:rPr>
          <w:t xml:space="preserve"> to run the Apriori algorithm for finding association rules on this data.</w:t>
        </w:r>
      </w:ins>
      <w:ins w:id="905"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906"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907" w:author="Prathyush Sambaturu" w:date="2019-06-13T18:14:00Z">
            <w:rPr>
              <w:ins w:id="908" w:author="Prathyush Sambaturu" w:date="2019-06-13T18:04:00Z"/>
              <w:rFonts w:ascii="Cambria" w:eastAsiaTheme="majorEastAsia" w:hAnsi="Cambria" w:cstheme="majorBidi"/>
              <w:color w:val="2F5496" w:themeColor="accent1" w:themeShade="BF"/>
              <w:sz w:val="24"/>
              <w:szCs w:val="24"/>
            </w:rPr>
          </w:rPrChange>
        </w:rPr>
        <w:pPrChange w:id="909" w:author="Prathyush Sambaturu" w:date="2019-06-13T18:14:00Z">
          <w:pPr/>
        </w:pPrChange>
      </w:pPr>
      <w:ins w:id="910" w:author="Prathyush Sambaturu" w:date="2019-06-13T18:05:00Z">
        <w:del w:id="911"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2"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913" w:author="Prathyush Sambaturu" w:date="2019-06-13T18:08:00Z">
        <w:del w:id="914"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5"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916"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917"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8" w:author="Prathyush Sambaturu" w:date="2019-06-13T18:08:00Z">
              <w:rPr>
                <w:rFonts w:ascii="Cambria" w:eastAsiaTheme="majorEastAsia" w:hAnsi="Cambria" w:cstheme="majorBidi"/>
                <w:color w:val="2F5496" w:themeColor="accent1" w:themeShade="BF"/>
                <w:sz w:val="24"/>
                <w:szCs w:val="24"/>
              </w:rPr>
            </w:rPrChange>
          </w:rPr>
          <w:t xml:space="preserve">: </w:t>
        </w:r>
      </w:ins>
      <w:ins w:id="91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0"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921"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2" w:author="Prathyush Sambaturu" w:date="2019-06-13T18:08:00Z">
              <w:rPr/>
            </w:rPrChange>
          </w:rPr>
          <w:t xml:space="preserve">. </w:t>
        </w:r>
      </w:ins>
      <w:customXmlInsRangeStart w:id="923" w:author="Prathyush Sambaturu" w:date="2019-06-13T18:08:00Z"/>
      <w:sdt>
        <w:sdtPr>
          <w:id w:val="606864709"/>
          <w:citation/>
        </w:sdtPr>
        <w:sdtEndPr/>
        <w:sdtContent>
          <w:customXmlInsRangeEnd w:id="923"/>
          <w:ins w:id="924"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5"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6"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7"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28"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9" w:author="Prathyush Sambaturu" w:date="2019-06-13T18:08:00Z">
                  <w:rPr/>
                </w:rPrChange>
              </w:rPr>
              <w:fldChar w:fldCharType="end"/>
            </w:r>
          </w:ins>
          <w:customXmlInsRangeStart w:id="930" w:author="Prathyush Sambaturu" w:date="2019-06-13T18:08:00Z"/>
        </w:sdtContent>
      </w:sdt>
      <w:customXmlInsRangeEnd w:id="930"/>
      <w:ins w:id="93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2"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33"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3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5"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36"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7" w:author="Prathyush Sambaturu" w:date="2019-06-13T18:08:00Z">
              <w:rPr>
                <w:rFonts w:ascii="Cambria" w:eastAsiaTheme="majorEastAsia" w:hAnsi="Cambria" w:cstheme="majorBidi"/>
                <w:color w:val="2F5496" w:themeColor="accent1" w:themeShade="BF"/>
                <w:sz w:val="24"/>
                <w:szCs w:val="24"/>
              </w:rPr>
            </w:rPrChange>
          </w:rPr>
          <w:t xml:space="preserve"> </w:t>
        </w:r>
      </w:ins>
      <w:ins w:id="93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9"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40"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41"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42"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43"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44"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4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46"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47"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48"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49"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50"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51"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52"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3" w:author="Prathyush Sambaturu" w:date="2019-06-13T18:12:00Z">
        <w:del w:id="954"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55"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56" w:author="Prathyush Sambaturu" w:date="2019-06-13T18:13:00Z">
        <w:del w:id="95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5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5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0"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61"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2"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63"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64"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5"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66"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7" w:author="Prathyush Sambaturu" w:date="2019-06-13T18:08:00Z">
              <w:rPr>
                <w:rFonts w:ascii="Cambria" w:eastAsiaTheme="majorEastAsia" w:hAnsi="Cambria" w:cstheme="majorBidi"/>
                <w:color w:val="2F5496" w:themeColor="accent1" w:themeShade="BF"/>
                <w:sz w:val="24"/>
                <w:szCs w:val="24"/>
              </w:rPr>
            </w:rPrChange>
          </w:rPr>
          <w:t xml:space="preserve"> </w:t>
        </w:r>
      </w:ins>
      <w:ins w:id="96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69"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7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71"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7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73"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74"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5"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76"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77"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78"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79"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80"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81"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82"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8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84" w:author="Vullikanti, Anil (asv9v)" w:date="2019-06-11T12:06:00Z"/>
          <w:del w:id="985" w:author="Prathyush Sambaturu" w:date="2019-06-13T18:05:00Z"/>
        </w:rPr>
        <w:pPrChange w:id="986"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87" w:author="Vullikanti, Anil (asv9v)" w:date="2019-06-11T12:06:00Z"/>
          <w:rFonts w:ascii="Cambria" w:hAnsi="Cambria" w:cs="LMRoman10-Regular"/>
          <w:sz w:val="24"/>
          <w:szCs w:val="24"/>
          <w:rPrChange w:id="988" w:author="Prathyush Sambaturu" w:date="2019-06-13T15:50:00Z">
            <w:rPr>
              <w:del w:id="989" w:author="Vullikanti, Anil (asv9v)" w:date="2019-06-11T12:06:00Z"/>
            </w:rPr>
          </w:rPrChange>
        </w:rPr>
        <w:pPrChange w:id="990" w:author="Vullikanti, Anil (asv9v)" w:date="2019-06-11T12:05:00Z">
          <w:pPr/>
        </w:pPrChange>
      </w:pPr>
      <w:del w:id="991"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92"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93" w:author="Prathyush Sambaturu" w:date="2019-06-13T15:50:00Z">
              <w:rPr/>
            </w:rPrChange>
          </w:rPr>
          <w:br/>
        </w:r>
        <w:r w:rsidRPr="00EE3E06" w:rsidDel="000C04CB">
          <w:rPr>
            <w:rFonts w:ascii="Cambria" w:eastAsia="Times New Roman" w:hAnsi="Cambria" w:cs="Times New Roman"/>
            <w:sz w:val="24"/>
            <w:szCs w:val="24"/>
            <w:rPrChange w:id="994"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95" w:author="Prathyush Sambaturu" w:date="2019-06-13T15:50:00Z">
              <w:rPr/>
            </w:rPrChange>
          </w:rPr>
          <w:br/>
        </w:r>
        <w:r w:rsidRPr="00EE3E06" w:rsidDel="000C04CB">
          <w:rPr>
            <w:rFonts w:ascii="Cambria" w:eastAsia="Times New Roman" w:hAnsi="Cambria" w:cs="Times New Roman"/>
            <w:sz w:val="24"/>
            <w:szCs w:val="24"/>
            <w:rPrChange w:id="996"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97" w:author="Prathyush Sambaturu" w:date="2019-06-13T15:50:00Z">
              <w:rPr/>
            </w:rPrChange>
          </w:rPr>
          <w:br/>
        </w:r>
        <w:r w:rsidRPr="00EE3E06" w:rsidDel="000C04CB">
          <w:rPr>
            <w:rFonts w:ascii="Cambria" w:eastAsia="Times New Roman" w:hAnsi="Cambria" w:cs="Times New Roman"/>
            <w:sz w:val="24"/>
            <w:szCs w:val="24"/>
            <w:rPrChange w:id="998"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99"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1000" w:author="Prathyush Sambaturu" w:date="2019-06-13T15:50:00Z">
              <w:rPr/>
            </w:rPrChange>
          </w:rPr>
          <w:br/>
        </w:r>
        <w:r w:rsidRPr="00EE3E06" w:rsidDel="000C04CB">
          <w:rPr>
            <w:rFonts w:ascii="Cambria" w:eastAsia="Times New Roman" w:hAnsi="Cambria" w:cs="Times New Roman"/>
            <w:sz w:val="24"/>
            <w:szCs w:val="24"/>
            <w:rPrChange w:id="1001" w:author="Prathyush Sambaturu" w:date="2019-06-13T15:50:00Z">
              <w:rPr/>
            </w:rPrChange>
          </w:rPr>
          <w:delText xml:space="preserve">1. </w:delText>
        </w:r>
        <w:r w:rsidRPr="00EE3E06" w:rsidDel="000C04CB">
          <w:rPr>
            <w:rFonts w:ascii="Cambria" w:eastAsia="Times New Roman" w:hAnsi="Cambria" w:cs="Times New Roman"/>
            <w:b/>
            <w:sz w:val="24"/>
            <w:szCs w:val="24"/>
            <w:rPrChange w:id="1002" w:author="Prathyush Sambaturu" w:date="2019-06-13T15:50:00Z">
              <w:rPr>
                <w:b/>
              </w:rPr>
            </w:rPrChange>
          </w:rPr>
          <w:delText>Geographical/ Spatial</w:delText>
        </w:r>
        <w:r w:rsidRPr="00EE3E06" w:rsidDel="000C04CB">
          <w:rPr>
            <w:rFonts w:ascii="Cambria" w:eastAsia="Times New Roman" w:hAnsi="Cambria" w:cs="Times New Roman"/>
            <w:sz w:val="24"/>
            <w:szCs w:val="24"/>
            <w:rPrChange w:id="1003"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1004" w:author="Prathyush Sambaturu" w:date="2019-06-13T15:50:00Z">
              <w:rPr/>
            </w:rPrChange>
          </w:rPr>
          <w:delText xml:space="preserve">South West, </w:delText>
        </w:r>
        <w:r w:rsidRPr="00EE3E06" w:rsidDel="000C04CB">
          <w:rPr>
            <w:rFonts w:ascii="Cambria" w:eastAsia="Times New Roman" w:hAnsi="Cambria" w:cs="Times New Roman"/>
            <w:sz w:val="24"/>
            <w:szCs w:val="24"/>
            <w:rPrChange w:id="1005"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1006" w:author="Prathyush Sambaturu" w:date="2019-06-13T15:50:00Z">
              <w:rPr/>
            </w:rPrChange>
          </w:rPr>
          <w:br/>
        </w:r>
        <w:r w:rsidRPr="00EE3E06" w:rsidDel="000C04CB">
          <w:rPr>
            <w:rFonts w:ascii="Cambria" w:eastAsia="Times New Roman" w:hAnsi="Cambria" w:cs="Times New Roman"/>
            <w:sz w:val="24"/>
            <w:szCs w:val="24"/>
            <w:rPrChange w:id="1007" w:author="Prathyush Sambaturu" w:date="2019-06-13T15:50:00Z">
              <w:rPr/>
            </w:rPrChange>
          </w:rPr>
          <w:delText xml:space="preserve">2. </w:delText>
        </w:r>
        <w:r w:rsidRPr="00EE3E06" w:rsidDel="000C04CB">
          <w:rPr>
            <w:rFonts w:ascii="Cambria" w:eastAsia="Times New Roman" w:hAnsi="Cambria" w:cs="Times New Roman"/>
            <w:b/>
            <w:sz w:val="24"/>
            <w:szCs w:val="24"/>
            <w:rPrChange w:id="1008" w:author="Prathyush Sambaturu" w:date="2019-06-13T15:50:00Z">
              <w:rPr>
                <w:b/>
              </w:rPr>
            </w:rPrChange>
          </w:rPr>
          <w:delText>Temporal</w:delText>
        </w:r>
        <w:r w:rsidRPr="00EE3E06" w:rsidDel="000C04CB">
          <w:rPr>
            <w:rFonts w:ascii="Cambria" w:eastAsia="Times New Roman" w:hAnsi="Cambria" w:cs="Times New Roman"/>
            <w:sz w:val="24"/>
            <w:szCs w:val="24"/>
            <w:rPrChange w:id="1009"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10" w:author="Vullikanti, Anil (asv9v)" w:date="2019-06-11T12:04:00Z"/>
          <w:del w:id="1011" w:author="Prathyush Sambaturu" w:date="2019-06-12T15:12:00Z"/>
          <w:rFonts w:ascii="Cambria" w:hAnsi="Cambria"/>
          <w:rPrChange w:id="1012" w:author="Prathyush Sambaturu" w:date="2019-06-13T15:50:00Z">
            <w:rPr>
              <w:ins w:id="1013" w:author="Vullikanti, Anil (asv9v)" w:date="2019-06-11T12:04:00Z"/>
              <w:del w:id="1014"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15" w:author="Vullikanti, Anil (asv9v)" w:date="2019-06-11T11:59:00Z"/>
          <w:del w:id="1016"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1017"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1018"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19"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20">
          <w:tblGrid>
            <w:gridCol w:w="712"/>
            <w:gridCol w:w="1440"/>
            <w:gridCol w:w="540"/>
            <w:gridCol w:w="4590"/>
            <w:gridCol w:w="1080"/>
          </w:tblGrid>
        </w:tblGridChange>
      </w:tblGrid>
      <w:tr w:rsidR="000B1CBE" w:rsidRPr="00EE3E06" w:rsidDel="00CA47F7" w14:paraId="7F6682C1" w14:textId="15A347F5" w:rsidTr="00CA47F7">
        <w:trPr>
          <w:trHeight w:val="315"/>
          <w:del w:id="1021" w:author="Prathyush Sambaturu" w:date="2019-03-13T07:51:00Z"/>
          <w:trPrChange w:id="102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24"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25"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26" w:author="Prathyush Sambaturu" w:date="2019-03-13T07:51:00Z"/>
                <w:rFonts w:ascii="Cambria" w:hAnsi="Cambria" w:cs="Arial"/>
                <w:b/>
              </w:rPr>
            </w:pPr>
            <w:ins w:id="1027" w:author="Prathyush Sambaturu" w:date="2019-03-13T07:52:00Z">
              <w:r w:rsidRPr="00EE3E06">
                <w:rPr>
                  <w:rFonts w:ascii="Cambria" w:hAnsi="Cambria" w:cs="Arial"/>
                  <w:b/>
                </w:rPr>
                <w:t xml:space="preserve"> </w:t>
              </w:r>
            </w:ins>
            <w:moveFrom w:id="1028" w:author="Prathyush Sambaturu" w:date="2019-03-04T14:22:00Z">
              <w:del w:id="1029"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30"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31"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32"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33"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35" w:author="Prathyush Sambaturu" w:date="2019-03-13T07:51:00Z"/>
                <w:moveFrom w:id="1036" w:author="Prathyush Sambaturu" w:date="2019-03-04T14:22:00Z"/>
                <w:rFonts w:ascii="Cambria" w:eastAsia="Times New Roman" w:hAnsi="Cambria" w:cs="Arial"/>
                <w:b/>
                <w:sz w:val="24"/>
                <w:szCs w:val="24"/>
              </w:rPr>
            </w:pPr>
            <w:moveFrom w:id="1037" w:author="Prathyush Sambaturu" w:date="2019-03-04T14:22:00Z">
              <w:del w:id="1038"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40" w:author="Prathyush Sambaturu" w:date="2019-03-13T07:51:00Z"/>
                <w:moveFrom w:id="1041" w:author="Prathyush Sambaturu" w:date="2019-03-04T14:22:00Z"/>
                <w:rFonts w:ascii="Cambria" w:eastAsia="Times New Roman" w:hAnsi="Cambria" w:cs="Arial"/>
                <w:b/>
                <w:sz w:val="24"/>
                <w:szCs w:val="24"/>
              </w:rPr>
            </w:pPr>
            <m:oMathPara>
              <m:oMath>
                <m:r>
                  <w:del w:id="1042"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44" w:author="Prathyush Sambaturu" w:date="2019-03-13T07:51:00Z"/>
                <w:moveFrom w:id="1045" w:author="Prathyush Sambaturu" w:date="2019-03-04T14:22:00Z"/>
                <w:rFonts w:ascii="Cambria" w:eastAsia="Times New Roman" w:hAnsi="Cambria" w:cs="Arial"/>
                <w:b/>
                <w:sz w:val="24"/>
                <w:szCs w:val="24"/>
              </w:rPr>
            </w:pPr>
            <w:moveFrom w:id="1046" w:author="Prathyush Sambaturu" w:date="2019-03-04T14:22:00Z">
              <w:del w:id="1047"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49" w:author="Prathyush Sambaturu" w:date="2019-03-13T07:51:00Z"/>
                <w:moveFrom w:id="1050" w:author="Prathyush Sambaturu" w:date="2019-03-04T14:22:00Z"/>
                <w:rFonts w:ascii="Cambria" w:eastAsia="Times New Roman" w:hAnsi="Cambria" w:cs="Arial"/>
                <w:b/>
                <w:sz w:val="24"/>
                <w:szCs w:val="24"/>
              </w:rPr>
            </w:pPr>
            <w:moveFrom w:id="1051" w:author="Prathyush Sambaturu" w:date="2019-03-04T14:22:00Z">
              <w:del w:id="1052"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53" w:author="Prathyush Sambaturu" w:date="2019-03-13T07:51:00Z"/>
          <w:trPrChange w:id="10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56" w:author="Prathyush Sambaturu" w:date="2019-03-13T07:51:00Z"/>
                <w:moveFrom w:id="1057" w:author="Prathyush Sambaturu" w:date="2019-03-04T14:22:00Z"/>
                <w:rFonts w:ascii="Cambria" w:eastAsia="Times New Roman" w:hAnsi="Cambria" w:cs="Arial"/>
                <w:sz w:val="24"/>
                <w:szCs w:val="24"/>
              </w:rPr>
            </w:pPr>
            <w:moveFrom w:id="1058" w:author="Prathyush Sambaturu" w:date="2019-03-04T14:22:00Z">
              <w:del w:id="1059"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0"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61" w:author="Prathyush Sambaturu" w:date="2019-03-13T07:51:00Z"/>
                <w:moveFrom w:id="1062" w:author="Prathyush Sambaturu" w:date="2019-03-04T14:22:00Z"/>
                <w:rFonts w:ascii="Cambria" w:eastAsia="Times New Roman" w:hAnsi="Cambria" w:cs="Arial"/>
                <w:color w:val="000000"/>
                <w:sz w:val="24"/>
                <w:szCs w:val="24"/>
              </w:rPr>
            </w:pPr>
            <w:moveFrom w:id="1063" w:author="Prathyush Sambaturu" w:date="2019-03-04T14:22:00Z">
              <w:del w:id="1064"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66" w:author="Prathyush Sambaturu" w:date="2019-03-13T07:51:00Z"/>
                <w:moveFrom w:id="1067" w:author="Prathyush Sambaturu" w:date="2019-03-04T14:22:00Z"/>
                <w:rFonts w:ascii="Cambria" w:eastAsia="Times New Roman" w:hAnsi="Cambria" w:cs="Arial"/>
                <w:sz w:val="24"/>
                <w:szCs w:val="24"/>
              </w:rPr>
            </w:pPr>
            <w:moveFrom w:id="1068" w:author="Prathyush Sambaturu" w:date="2019-03-04T14:22:00Z">
              <w:del w:id="106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0"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71" w:author="Prathyush Sambaturu" w:date="2019-03-13T07:51:00Z"/>
                <w:moveFrom w:id="1072" w:author="Prathyush Sambaturu" w:date="2019-03-04T14:22:00Z"/>
                <w:rFonts w:ascii="Cambria" w:eastAsia="Times New Roman" w:hAnsi="Cambria" w:cs="Arial"/>
                <w:color w:val="000000"/>
                <w:sz w:val="24"/>
                <w:szCs w:val="24"/>
              </w:rPr>
            </w:pPr>
            <w:moveFrom w:id="1073" w:author="Prathyush Sambaturu" w:date="2019-03-04T14:22:00Z">
              <w:del w:id="1074"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76" w:author="Prathyush Sambaturu" w:date="2019-03-13T07:51:00Z"/>
                <w:moveFrom w:id="1077" w:author="Prathyush Sambaturu" w:date="2019-03-04T14:22:00Z"/>
                <w:rFonts w:ascii="Cambria" w:eastAsia="Times New Roman" w:hAnsi="Cambria" w:cs="Arial"/>
                <w:sz w:val="24"/>
                <w:szCs w:val="24"/>
              </w:rPr>
            </w:pPr>
            <w:moveFrom w:id="1078" w:author="Prathyush Sambaturu" w:date="2019-03-04T14:22:00Z">
              <w:del w:id="1079"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80" w:author="Prathyush Sambaturu" w:date="2019-03-13T07:51:00Z"/>
          <w:trPrChange w:id="108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83" w:author="Prathyush Sambaturu" w:date="2019-03-13T07:51:00Z"/>
                <w:moveFrom w:id="1084" w:author="Prathyush Sambaturu" w:date="2019-03-04T14:22:00Z"/>
                <w:rFonts w:ascii="Cambria" w:eastAsia="Times New Roman" w:hAnsi="Cambria" w:cs="Arial"/>
                <w:sz w:val="24"/>
                <w:szCs w:val="24"/>
              </w:rPr>
            </w:pPr>
            <w:moveFrom w:id="1085" w:author="Prathyush Sambaturu" w:date="2019-03-04T14:22:00Z">
              <w:del w:id="1086"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7"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88" w:author="Prathyush Sambaturu" w:date="2019-03-13T07:51:00Z"/>
                <w:moveFrom w:id="1089" w:author="Prathyush Sambaturu" w:date="2019-03-04T14:22:00Z"/>
                <w:rFonts w:ascii="Cambria" w:eastAsia="Times New Roman" w:hAnsi="Cambria" w:cs="Arial"/>
                <w:color w:val="000000"/>
                <w:sz w:val="24"/>
                <w:szCs w:val="24"/>
              </w:rPr>
            </w:pPr>
            <w:moveFrom w:id="1090" w:author="Prathyush Sambaturu" w:date="2019-03-04T14:22:00Z">
              <w:del w:id="1091"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93" w:author="Prathyush Sambaturu" w:date="2019-03-13T07:51:00Z"/>
                <w:moveFrom w:id="1094" w:author="Prathyush Sambaturu" w:date="2019-03-04T14:22:00Z"/>
                <w:rFonts w:ascii="Cambria" w:eastAsia="Times New Roman" w:hAnsi="Cambria" w:cs="Arial"/>
                <w:sz w:val="24"/>
                <w:szCs w:val="24"/>
              </w:rPr>
            </w:pPr>
            <w:moveFrom w:id="1095" w:author="Prathyush Sambaturu" w:date="2019-03-04T14:22:00Z">
              <w:del w:id="109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7"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98" w:author="Prathyush Sambaturu" w:date="2019-03-13T07:51:00Z"/>
                <w:moveFrom w:id="1099" w:author="Prathyush Sambaturu" w:date="2019-03-04T14:22:00Z"/>
                <w:rFonts w:ascii="Cambria" w:eastAsia="Times New Roman" w:hAnsi="Cambria" w:cs="Arial"/>
                <w:color w:val="000000"/>
                <w:sz w:val="24"/>
                <w:szCs w:val="24"/>
              </w:rPr>
            </w:pPr>
            <w:moveFrom w:id="1100" w:author="Prathyush Sambaturu" w:date="2019-03-04T14:22:00Z">
              <w:del w:id="1101"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103" w:author="Prathyush Sambaturu" w:date="2019-03-13T07:51:00Z"/>
                <w:moveFrom w:id="1104" w:author="Prathyush Sambaturu" w:date="2019-03-04T14:22:00Z"/>
                <w:rFonts w:ascii="Cambria" w:eastAsia="Times New Roman" w:hAnsi="Cambria" w:cs="Arial"/>
                <w:sz w:val="24"/>
                <w:szCs w:val="24"/>
              </w:rPr>
            </w:pPr>
            <w:moveFrom w:id="1105" w:author="Prathyush Sambaturu" w:date="2019-03-04T14:22:00Z">
              <w:del w:id="1106"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107" w:author="Prathyush Sambaturu" w:date="2019-03-13T07:51:00Z"/>
          <w:trPrChange w:id="110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10" w:author="Prathyush Sambaturu" w:date="2019-03-13T07:51:00Z"/>
                <w:moveFrom w:id="1111" w:author="Prathyush Sambaturu" w:date="2019-03-04T14:22:00Z"/>
                <w:rFonts w:ascii="Cambria" w:eastAsia="Times New Roman" w:hAnsi="Cambria" w:cs="Arial"/>
                <w:sz w:val="24"/>
                <w:szCs w:val="24"/>
              </w:rPr>
            </w:pPr>
            <w:moveFrom w:id="1112" w:author="Prathyush Sambaturu" w:date="2019-03-04T14:22:00Z">
              <w:del w:id="1113"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4"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15" w:author="Prathyush Sambaturu" w:date="2019-03-13T07:51:00Z"/>
                <w:moveFrom w:id="1116" w:author="Prathyush Sambaturu" w:date="2019-03-04T14:22:00Z"/>
                <w:rFonts w:ascii="Cambria" w:eastAsia="Times New Roman" w:hAnsi="Cambria" w:cs="Arial"/>
                <w:color w:val="000000"/>
                <w:sz w:val="24"/>
                <w:szCs w:val="24"/>
              </w:rPr>
            </w:pPr>
            <w:moveFrom w:id="1117" w:author="Prathyush Sambaturu" w:date="2019-03-04T14:22:00Z">
              <w:del w:id="1118"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20" w:author="Prathyush Sambaturu" w:date="2019-03-13T07:51:00Z"/>
                <w:moveFrom w:id="1121" w:author="Prathyush Sambaturu" w:date="2019-03-04T14:22:00Z"/>
                <w:rFonts w:ascii="Cambria" w:eastAsia="Times New Roman" w:hAnsi="Cambria" w:cs="Arial"/>
                <w:sz w:val="24"/>
                <w:szCs w:val="24"/>
              </w:rPr>
            </w:pPr>
            <w:moveFrom w:id="1122" w:author="Prathyush Sambaturu" w:date="2019-03-04T14:22:00Z">
              <w:del w:id="112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24"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25" w:author="Prathyush Sambaturu" w:date="2019-03-13T07:51:00Z"/>
                <w:moveFrom w:id="1126" w:author="Prathyush Sambaturu" w:date="2019-03-04T14:22:00Z"/>
                <w:rFonts w:ascii="Cambria" w:eastAsia="Times New Roman" w:hAnsi="Cambria" w:cs="Arial"/>
                <w:color w:val="000000"/>
                <w:sz w:val="24"/>
                <w:szCs w:val="24"/>
              </w:rPr>
            </w:pPr>
            <w:moveFrom w:id="1127" w:author="Prathyush Sambaturu" w:date="2019-03-04T14:22:00Z">
              <w:del w:id="1128"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30" w:author="Prathyush Sambaturu" w:date="2019-03-13T07:51:00Z"/>
                <w:moveFrom w:id="1131" w:author="Prathyush Sambaturu" w:date="2019-03-04T14:22:00Z"/>
                <w:rFonts w:ascii="Cambria" w:eastAsia="Times New Roman" w:hAnsi="Cambria" w:cs="Arial"/>
                <w:sz w:val="24"/>
                <w:szCs w:val="24"/>
              </w:rPr>
            </w:pPr>
            <w:moveFrom w:id="1132" w:author="Prathyush Sambaturu" w:date="2019-03-04T14:22:00Z">
              <w:del w:id="1133"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34" w:author="Prathyush Sambaturu" w:date="2019-03-13T07:51:00Z"/>
          <w:trPrChange w:id="113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37" w:author="Prathyush Sambaturu" w:date="2019-03-13T07:51:00Z"/>
                <w:moveFrom w:id="1138" w:author="Prathyush Sambaturu" w:date="2019-03-04T14:22:00Z"/>
                <w:rFonts w:ascii="Cambria" w:eastAsia="Times New Roman" w:hAnsi="Cambria" w:cs="Arial"/>
                <w:sz w:val="24"/>
                <w:szCs w:val="24"/>
              </w:rPr>
            </w:pPr>
            <w:moveFrom w:id="1139" w:author="Prathyush Sambaturu" w:date="2019-03-04T14:22:00Z">
              <w:del w:id="1140"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1"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42" w:author="Prathyush Sambaturu" w:date="2019-03-13T07:51:00Z"/>
                <w:moveFrom w:id="1143" w:author="Prathyush Sambaturu" w:date="2019-03-04T14:22:00Z"/>
                <w:rFonts w:ascii="Cambria" w:eastAsia="Times New Roman" w:hAnsi="Cambria" w:cs="Arial"/>
                <w:sz w:val="24"/>
                <w:szCs w:val="24"/>
              </w:rPr>
            </w:pPr>
            <w:moveFrom w:id="1144" w:author="Prathyush Sambaturu" w:date="2019-03-04T14:22:00Z">
              <w:del w:id="1145"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47" w:author="Prathyush Sambaturu" w:date="2019-03-13T07:51:00Z"/>
                <w:moveFrom w:id="1148" w:author="Prathyush Sambaturu" w:date="2019-03-04T14:22:00Z"/>
                <w:rFonts w:ascii="Cambria" w:eastAsia="Times New Roman" w:hAnsi="Cambria" w:cs="Arial"/>
                <w:sz w:val="24"/>
                <w:szCs w:val="24"/>
              </w:rPr>
            </w:pPr>
            <w:moveFrom w:id="1149" w:author="Prathyush Sambaturu" w:date="2019-03-04T14:22:00Z">
              <w:del w:id="115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52" w:author="Prathyush Sambaturu" w:date="2019-03-13T07:51:00Z"/>
                <w:moveFrom w:id="1153" w:author="Prathyush Sambaturu" w:date="2019-03-04T14:22:00Z"/>
                <w:rFonts w:ascii="Cambria" w:eastAsia="Times New Roman" w:hAnsi="Cambria" w:cs="Arial"/>
                <w:sz w:val="24"/>
                <w:szCs w:val="24"/>
              </w:rPr>
            </w:pPr>
            <w:moveFrom w:id="1154" w:author="Prathyush Sambaturu" w:date="2019-03-04T14:22:00Z">
              <w:del w:id="1155"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6"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57" w:author="Prathyush Sambaturu" w:date="2019-03-13T07:51:00Z"/>
                <w:moveFrom w:id="1158" w:author="Prathyush Sambaturu" w:date="2019-03-04T14:22:00Z"/>
                <w:rFonts w:ascii="Cambria" w:eastAsia="Times New Roman" w:hAnsi="Cambria" w:cs="Arial"/>
                <w:sz w:val="24"/>
                <w:szCs w:val="24"/>
              </w:rPr>
            </w:pPr>
            <w:moveFrom w:id="1159" w:author="Prathyush Sambaturu" w:date="2019-03-04T14:22:00Z">
              <w:del w:id="116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61" w:author="Prathyush Sambaturu" w:date="2019-03-13T07:51:00Z"/>
          <w:trPrChange w:id="116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64" w:author="Prathyush Sambaturu" w:date="2019-03-13T07:51:00Z"/>
                <w:moveFrom w:id="116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6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67" w:author="Prathyush Sambaturu" w:date="2019-03-13T07:51:00Z"/>
                <w:moveFrom w:id="116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70" w:author="Prathyush Sambaturu" w:date="2019-03-13T07:51:00Z"/>
                <w:moveFrom w:id="1171" w:author="Prathyush Sambaturu" w:date="2019-03-04T14:22:00Z"/>
                <w:rFonts w:ascii="Cambria" w:eastAsia="Times New Roman" w:hAnsi="Cambria" w:cs="Arial"/>
                <w:sz w:val="24"/>
                <w:szCs w:val="24"/>
              </w:rPr>
            </w:pPr>
            <w:moveFrom w:id="1172" w:author="Prathyush Sambaturu" w:date="2019-03-04T14:22:00Z">
              <w:del w:id="1173"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75" w:author="Prathyush Sambaturu" w:date="2019-03-13T07:51:00Z"/>
                <w:moveFrom w:id="1176" w:author="Prathyush Sambaturu" w:date="2019-03-04T14:22:00Z"/>
                <w:rFonts w:ascii="Cambria" w:eastAsia="Times New Roman" w:hAnsi="Cambria" w:cs="Arial"/>
                <w:sz w:val="24"/>
                <w:szCs w:val="24"/>
              </w:rPr>
            </w:pPr>
            <w:moveFrom w:id="1177" w:author="Prathyush Sambaturu" w:date="2019-03-04T14:22:00Z">
              <w:del w:id="1178"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80" w:author="Prathyush Sambaturu" w:date="2019-03-13T07:51:00Z"/>
                <w:moveFrom w:id="1181"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82" w:author="Prathyush Sambaturu" w:date="2019-03-13T07:51:00Z"/>
          <w:trPrChange w:id="118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85" w:author="Prathyush Sambaturu" w:date="2019-03-13T07:51:00Z"/>
                <w:moveFrom w:id="1186"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88" w:author="Prathyush Sambaturu" w:date="2019-03-13T07:51:00Z"/>
                <w:moveFrom w:id="1189"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91" w:author="Prathyush Sambaturu" w:date="2019-03-13T07:51:00Z"/>
                <w:moveFrom w:id="1192" w:author="Prathyush Sambaturu" w:date="2019-03-04T14:22:00Z"/>
                <w:rFonts w:ascii="Cambria" w:eastAsia="Times New Roman" w:hAnsi="Cambria" w:cs="Arial"/>
                <w:sz w:val="24"/>
                <w:szCs w:val="24"/>
              </w:rPr>
            </w:pPr>
            <w:moveFrom w:id="1193" w:author="Prathyush Sambaturu" w:date="2019-03-04T14:22:00Z">
              <w:del w:id="1194"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96" w:author="Prathyush Sambaturu" w:date="2019-03-13T07:51:00Z"/>
                <w:moveFrom w:id="1197" w:author="Prathyush Sambaturu" w:date="2019-03-04T14:22:00Z"/>
                <w:rFonts w:ascii="Cambria" w:eastAsia="Times New Roman" w:hAnsi="Cambria" w:cs="Arial"/>
                <w:sz w:val="24"/>
                <w:szCs w:val="24"/>
              </w:rPr>
            </w:pPr>
            <w:moveFrom w:id="1198" w:author="Prathyush Sambaturu" w:date="2019-03-04T14:22:00Z">
              <w:del w:id="1199"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00"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201" w:author="Prathyush Sambaturu" w:date="2019-03-13T07:51:00Z"/>
                <w:moveFrom w:id="1202"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203" w:author="Prathyush Sambaturu" w:date="2019-03-13T07:51:00Z"/>
          <w:trPrChange w:id="120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206" w:author="Prathyush Sambaturu" w:date="2019-03-13T07:51:00Z"/>
                <w:moveFrom w:id="120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0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09" w:author="Prathyush Sambaturu" w:date="2019-03-13T07:51:00Z"/>
                <w:moveFrom w:id="121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12" w:author="Prathyush Sambaturu" w:date="2019-03-13T07:51:00Z"/>
                <w:moveFrom w:id="1213" w:author="Prathyush Sambaturu" w:date="2019-03-04T14:22:00Z"/>
                <w:rFonts w:ascii="Cambria" w:eastAsia="Times New Roman" w:hAnsi="Cambria" w:cs="Arial"/>
                <w:sz w:val="24"/>
                <w:szCs w:val="24"/>
              </w:rPr>
            </w:pPr>
            <w:moveFrom w:id="1214" w:author="Prathyush Sambaturu" w:date="2019-03-04T14:22:00Z">
              <w:del w:id="121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17" w:author="Prathyush Sambaturu" w:date="2019-03-13T07:51:00Z"/>
                <w:moveFrom w:id="1218" w:author="Prathyush Sambaturu" w:date="2019-03-04T14:22:00Z"/>
                <w:rFonts w:ascii="Cambria" w:eastAsia="Times New Roman" w:hAnsi="Cambria" w:cs="Arial"/>
                <w:sz w:val="24"/>
                <w:szCs w:val="24"/>
              </w:rPr>
            </w:pPr>
            <w:moveFrom w:id="1219" w:author="Prathyush Sambaturu" w:date="2019-03-04T14:22:00Z">
              <w:del w:id="1220"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22" w:author="Prathyush Sambaturu" w:date="2019-03-13T07:51:00Z"/>
                <w:moveFrom w:id="1223"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24" w:author="Prathyush Sambaturu" w:date="2019-03-13T07:51:00Z"/>
          <w:trPrChange w:id="122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27" w:author="Prathyush Sambaturu" w:date="2019-03-13T07:51:00Z"/>
                <w:moveFrom w:id="1228" w:author="Prathyush Sambaturu" w:date="2019-03-04T14:22:00Z"/>
                <w:rFonts w:ascii="Cambria" w:eastAsia="Times New Roman" w:hAnsi="Cambria" w:cs="Arial"/>
                <w:sz w:val="24"/>
                <w:szCs w:val="24"/>
              </w:rPr>
            </w:pPr>
            <w:moveFrom w:id="1229" w:author="Prathyush Sambaturu" w:date="2019-03-04T14:22:00Z">
              <w:del w:id="1230"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1"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32" w:author="Prathyush Sambaturu" w:date="2019-03-13T07:51:00Z"/>
                <w:moveFrom w:id="1233" w:author="Prathyush Sambaturu" w:date="2019-03-04T14:22:00Z"/>
                <w:rFonts w:ascii="Cambria" w:eastAsia="Times New Roman" w:hAnsi="Cambria" w:cs="Arial"/>
                <w:sz w:val="24"/>
                <w:szCs w:val="24"/>
              </w:rPr>
            </w:pPr>
            <w:moveFrom w:id="1234" w:author="Prathyush Sambaturu" w:date="2019-03-04T14:22:00Z">
              <w:del w:id="1235"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37" w:author="Prathyush Sambaturu" w:date="2019-03-13T07:51:00Z"/>
                <w:moveFrom w:id="1238" w:author="Prathyush Sambaturu" w:date="2019-03-04T14:22:00Z"/>
                <w:rFonts w:ascii="Cambria" w:eastAsia="Times New Roman" w:hAnsi="Cambria" w:cs="Arial"/>
                <w:sz w:val="24"/>
                <w:szCs w:val="24"/>
              </w:rPr>
            </w:pPr>
            <w:moveFrom w:id="1239" w:author="Prathyush Sambaturu" w:date="2019-03-04T14:22:00Z">
              <w:del w:id="124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42" w:author="Prathyush Sambaturu" w:date="2019-03-13T07:51:00Z"/>
                <w:moveFrom w:id="1243" w:author="Prathyush Sambaturu" w:date="2019-03-04T14:22:00Z"/>
                <w:rFonts w:ascii="Cambria" w:eastAsia="Times New Roman" w:hAnsi="Cambria" w:cs="Arial"/>
                <w:sz w:val="24"/>
                <w:szCs w:val="24"/>
              </w:rPr>
            </w:pPr>
            <w:moveFrom w:id="1244" w:author="Prathyush Sambaturu" w:date="2019-03-04T14:22:00Z">
              <w:del w:id="1245"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6"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47" w:author="Prathyush Sambaturu" w:date="2019-03-13T07:51:00Z"/>
                <w:moveFrom w:id="1248" w:author="Prathyush Sambaturu" w:date="2019-03-04T14:22:00Z"/>
                <w:rFonts w:ascii="Cambria" w:eastAsia="Times New Roman" w:hAnsi="Cambria" w:cs="Arial"/>
                <w:sz w:val="24"/>
                <w:szCs w:val="24"/>
              </w:rPr>
            </w:pPr>
            <w:moveFrom w:id="1249" w:author="Prathyush Sambaturu" w:date="2019-03-04T14:22:00Z">
              <w:del w:id="1250"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51" w:author="Prathyush Sambaturu" w:date="2019-03-13T07:51:00Z"/>
          <w:trPrChange w:id="125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54" w:author="Prathyush Sambaturu" w:date="2019-03-13T07:51:00Z"/>
                <w:moveFrom w:id="1255"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56"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57" w:author="Prathyush Sambaturu" w:date="2019-03-13T07:51:00Z"/>
                <w:moveFrom w:id="1258"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60" w:author="Prathyush Sambaturu" w:date="2019-03-13T07:51:00Z"/>
                <w:moveFrom w:id="1261" w:author="Prathyush Sambaturu" w:date="2019-03-04T14:22:00Z"/>
                <w:rFonts w:ascii="Cambria" w:eastAsia="Times New Roman" w:hAnsi="Cambria" w:cs="Arial"/>
                <w:sz w:val="24"/>
                <w:szCs w:val="24"/>
              </w:rPr>
            </w:pPr>
            <w:moveFrom w:id="1262" w:author="Prathyush Sambaturu" w:date="2019-03-04T14:22:00Z">
              <w:del w:id="1263"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65" w:author="Prathyush Sambaturu" w:date="2019-03-13T07:51:00Z"/>
                <w:moveFrom w:id="1266" w:author="Prathyush Sambaturu" w:date="2019-03-04T14:22:00Z"/>
                <w:rFonts w:ascii="Cambria" w:eastAsia="Times New Roman" w:hAnsi="Cambria" w:cs="Arial"/>
                <w:sz w:val="24"/>
                <w:szCs w:val="24"/>
              </w:rPr>
            </w:pPr>
            <w:moveFrom w:id="1267" w:author="Prathyush Sambaturu" w:date="2019-03-04T14:22:00Z">
              <w:del w:id="1268"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6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70" w:author="Prathyush Sambaturu" w:date="2019-03-13T07:51:00Z"/>
                <w:moveFrom w:id="1271"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72" w:author="Prathyush Sambaturu" w:date="2019-03-13T07:51:00Z"/>
          <w:trPrChange w:id="127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75" w:author="Prathyush Sambaturu" w:date="2019-03-13T07:51:00Z"/>
                <w:moveFrom w:id="1276" w:author="Prathyush Sambaturu" w:date="2019-03-04T14:22:00Z"/>
                <w:rFonts w:ascii="Cambria" w:eastAsia="Times New Roman" w:hAnsi="Cambria" w:cs="Arial"/>
                <w:sz w:val="24"/>
                <w:szCs w:val="24"/>
              </w:rPr>
            </w:pPr>
            <w:moveFrom w:id="1277" w:author="Prathyush Sambaturu" w:date="2019-03-04T14:22:00Z">
              <w:del w:id="1278"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80" w:author="Prathyush Sambaturu" w:date="2019-03-13T07:51:00Z"/>
                <w:moveFrom w:id="1281" w:author="Prathyush Sambaturu" w:date="2019-03-04T14:22:00Z"/>
                <w:rFonts w:ascii="Cambria" w:eastAsia="Times New Roman" w:hAnsi="Cambria" w:cs="Arial"/>
                <w:sz w:val="24"/>
                <w:szCs w:val="24"/>
              </w:rPr>
            </w:pPr>
            <w:moveFrom w:id="1282" w:author="Prathyush Sambaturu" w:date="2019-03-04T14:22:00Z">
              <w:del w:id="1283"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85" w:author="Prathyush Sambaturu" w:date="2019-03-13T07:51:00Z"/>
                <w:moveFrom w:id="1286" w:author="Prathyush Sambaturu" w:date="2019-03-04T14:22:00Z"/>
                <w:rFonts w:ascii="Cambria" w:eastAsia="Times New Roman" w:hAnsi="Cambria" w:cs="Arial"/>
                <w:sz w:val="24"/>
                <w:szCs w:val="24"/>
              </w:rPr>
            </w:pPr>
            <w:moveFrom w:id="1287" w:author="Prathyush Sambaturu" w:date="2019-03-04T14:22:00Z">
              <w:del w:id="128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90" w:author="Prathyush Sambaturu" w:date="2019-03-13T07:51:00Z"/>
                <w:moveFrom w:id="1291" w:author="Prathyush Sambaturu" w:date="2019-03-04T14:22:00Z"/>
                <w:rFonts w:ascii="Cambria" w:eastAsia="Times New Roman" w:hAnsi="Cambria" w:cs="Arial"/>
                <w:sz w:val="24"/>
                <w:szCs w:val="24"/>
              </w:rPr>
            </w:pPr>
            <w:moveFrom w:id="1292" w:author="Prathyush Sambaturu" w:date="2019-03-04T14:22:00Z">
              <w:del w:id="1293"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95" w:author="Prathyush Sambaturu" w:date="2019-03-13T07:51:00Z"/>
                <w:moveFrom w:id="1296" w:author="Prathyush Sambaturu" w:date="2019-03-04T14:22:00Z"/>
                <w:rFonts w:ascii="Cambria" w:eastAsia="Times New Roman" w:hAnsi="Cambria" w:cs="Arial"/>
                <w:sz w:val="24"/>
                <w:szCs w:val="24"/>
              </w:rPr>
            </w:pPr>
            <w:moveFrom w:id="1297" w:author="Prathyush Sambaturu" w:date="2019-03-04T14:22:00Z">
              <w:del w:id="1298"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99" w:author="Prathyush Sambaturu" w:date="2019-03-13T07:51:00Z"/>
          <w:trPrChange w:id="130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302" w:author="Prathyush Sambaturu" w:date="2019-03-13T07:51:00Z"/>
                <w:moveFrom w:id="1303" w:author="Prathyush Sambaturu" w:date="2019-03-04T14:22:00Z"/>
                <w:rFonts w:ascii="Cambria" w:eastAsia="Times New Roman" w:hAnsi="Cambria" w:cs="Arial"/>
                <w:sz w:val="24"/>
                <w:szCs w:val="24"/>
              </w:rPr>
            </w:pPr>
            <w:moveFrom w:id="1304" w:author="Prathyush Sambaturu" w:date="2019-03-04T14:22:00Z">
              <w:del w:id="1305"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307" w:author="Prathyush Sambaturu" w:date="2019-03-13T07:51:00Z"/>
                <w:moveFrom w:id="1308" w:author="Prathyush Sambaturu" w:date="2019-03-04T14:22:00Z"/>
                <w:rFonts w:ascii="Cambria" w:eastAsia="Times New Roman" w:hAnsi="Cambria" w:cs="Arial"/>
                <w:sz w:val="24"/>
                <w:szCs w:val="24"/>
              </w:rPr>
            </w:pPr>
            <w:moveFrom w:id="1309" w:author="Prathyush Sambaturu" w:date="2019-03-04T14:22:00Z">
              <w:del w:id="1310"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12" w:author="Prathyush Sambaturu" w:date="2019-03-13T07:51:00Z"/>
                <w:moveFrom w:id="1313" w:author="Prathyush Sambaturu" w:date="2019-03-04T14:22:00Z"/>
                <w:rFonts w:ascii="Cambria" w:eastAsia="Times New Roman" w:hAnsi="Cambria" w:cs="Arial"/>
                <w:sz w:val="24"/>
                <w:szCs w:val="24"/>
              </w:rPr>
            </w:pPr>
            <w:moveFrom w:id="1314" w:author="Prathyush Sambaturu" w:date="2019-03-04T14:22:00Z">
              <w:del w:id="131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17" w:author="Prathyush Sambaturu" w:date="2019-03-13T07:51:00Z"/>
                <w:moveFrom w:id="1318" w:author="Prathyush Sambaturu" w:date="2019-03-04T14:22:00Z"/>
                <w:rFonts w:ascii="Cambria" w:eastAsia="Times New Roman" w:hAnsi="Cambria" w:cs="Arial"/>
                <w:sz w:val="24"/>
                <w:szCs w:val="24"/>
              </w:rPr>
            </w:pPr>
            <w:moveFrom w:id="1319" w:author="Prathyush Sambaturu" w:date="2019-03-04T14:22:00Z">
              <w:del w:id="1320"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22" w:author="Prathyush Sambaturu" w:date="2019-03-13T07:51:00Z"/>
                <w:moveFrom w:id="1323" w:author="Prathyush Sambaturu" w:date="2019-03-04T14:22:00Z"/>
                <w:rFonts w:ascii="Cambria" w:eastAsia="Times New Roman" w:hAnsi="Cambria" w:cs="Arial"/>
                <w:sz w:val="24"/>
                <w:szCs w:val="24"/>
              </w:rPr>
            </w:pPr>
            <w:moveFrom w:id="1324" w:author="Prathyush Sambaturu" w:date="2019-03-04T14:22:00Z">
              <w:del w:id="1325"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26" w:author="Prathyush Sambaturu" w:date="2019-03-13T07:51:00Z"/>
          <w:trPrChange w:id="132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29" w:author="Prathyush Sambaturu" w:date="2019-03-13T07:51:00Z"/>
                <w:moveFrom w:id="1330" w:author="Prathyush Sambaturu" w:date="2019-03-04T14:22:00Z"/>
                <w:rFonts w:ascii="Cambria" w:eastAsia="Times New Roman" w:hAnsi="Cambria" w:cs="Arial"/>
                <w:sz w:val="24"/>
                <w:szCs w:val="24"/>
              </w:rPr>
            </w:pPr>
            <w:moveFrom w:id="1331" w:author="Prathyush Sambaturu" w:date="2019-03-04T14:22:00Z">
              <w:del w:id="1332"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34" w:author="Prathyush Sambaturu" w:date="2019-03-13T07:51:00Z"/>
                <w:moveFrom w:id="1335" w:author="Prathyush Sambaturu" w:date="2019-03-04T14:22:00Z"/>
                <w:rFonts w:ascii="Cambria" w:eastAsia="Times New Roman" w:hAnsi="Cambria" w:cs="Arial"/>
                <w:sz w:val="24"/>
                <w:szCs w:val="24"/>
              </w:rPr>
            </w:pPr>
            <w:moveFrom w:id="1336" w:author="Prathyush Sambaturu" w:date="2019-03-04T14:22:00Z">
              <w:del w:id="1337"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39" w:author="Prathyush Sambaturu" w:date="2019-03-13T07:51:00Z"/>
                <w:moveFrom w:id="1340" w:author="Prathyush Sambaturu" w:date="2019-03-04T14:22:00Z"/>
                <w:rFonts w:ascii="Cambria" w:eastAsia="Times New Roman" w:hAnsi="Cambria" w:cs="Arial"/>
                <w:sz w:val="24"/>
                <w:szCs w:val="24"/>
              </w:rPr>
            </w:pPr>
            <w:moveFrom w:id="1341" w:author="Prathyush Sambaturu" w:date="2019-03-04T14:22:00Z">
              <w:del w:id="134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44" w:author="Prathyush Sambaturu" w:date="2019-03-13T07:51:00Z"/>
                <w:moveFrom w:id="1345" w:author="Prathyush Sambaturu" w:date="2019-03-04T14:22:00Z"/>
                <w:rFonts w:ascii="Cambria" w:eastAsia="Times New Roman" w:hAnsi="Cambria" w:cs="Arial"/>
                <w:sz w:val="24"/>
                <w:szCs w:val="24"/>
              </w:rPr>
            </w:pPr>
            <w:moveFrom w:id="1346" w:author="Prathyush Sambaturu" w:date="2019-03-04T14:22:00Z">
              <w:del w:id="1347"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49" w:author="Prathyush Sambaturu" w:date="2019-03-13T07:51:00Z"/>
                <w:moveFrom w:id="1350" w:author="Prathyush Sambaturu" w:date="2019-03-04T14:22:00Z"/>
                <w:rFonts w:ascii="Cambria" w:eastAsia="Times New Roman" w:hAnsi="Cambria" w:cs="Arial"/>
                <w:sz w:val="24"/>
                <w:szCs w:val="24"/>
              </w:rPr>
            </w:pPr>
            <w:moveFrom w:id="1351" w:author="Prathyush Sambaturu" w:date="2019-03-04T14:22:00Z">
              <w:del w:id="1352"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53" w:author="Prathyush Sambaturu" w:date="2019-03-13T07:51:00Z"/>
          <w:trPrChange w:id="135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56" w:author="Prathyush Sambaturu" w:date="2019-03-13T07:51:00Z"/>
                <w:moveFrom w:id="1357" w:author="Prathyush Sambaturu" w:date="2019-03-04T14:22:00Z"/>
                <w:rFonts w:ascii="Cambria" w:eastAsia="Times New Roman" w:hAnsi="Cambria" w:cs="Arial"/>
                <w:sz w:val="24"/>
                <w:szCs w:val="24"/>
              </w:rPr>
            </w:pPr>
            <w:moveFrom w:id="1358" w:author="Prathyush Sambaturu" w:date="2019-03-04T14:22:00Z">
              <w:del w:id="1359"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61" w:author="Prathyush Sambaturu" w:date="2019-03-13T07:51:00Z"/>
                <w:moveFrom w:id="1362" w:author="Prathyush Sambaturu" w:date="2019-03-04T14:22:00Z"/>
                <w:rFonts w:ascii="Cambria" w:eastAsia="Times New Roman" w:hAnsi="Cambria" w:cs="Arial"/>
                <w:sz w:val="24"/>
                <w:szCs w:val="24"/>
              </w:rPr>
            </w:pPr>
            <w:moveFrom w:id="1363" w:author="Prathyush Sambaturu" w:date="2019-03-04T14:22:00Z">
              <w:del w:id="1364"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66" w:author="Prathyush Sambaturu" w:date="2019-03-13T07:51:00Z"/>
                <w:moveFrom w:id="1367" w:author="Prathyush Sambaturu" w:date="2019-03-04T14:22:00Z"/>
                <w:rFonts w:ascii="Cambria" w:eastAsia="Times New Roman" w:hAnsi="Cambria" w:cs="Arial"/>
                <w:sz w:val="24"/>
                <w:szCs w:val="24"/>
              </w:rPr>
            </w:pPr>
            <w:moveFrom w:id="1368" w:author="Prathyush Sambaturu" w:date="2019-03-04T14:22:00Z">
              <w:del w:id="136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71" w:author="Prathyush Sambaturu" w:date="2019-03-13T07:51:00Z"/>
                <w:moveFrom w:id="1372" w:author="Prathyush Sambaturu" w:date="2019-03-04T14:22:00Z"/>
                <w:rFonts w:ascii="Cambria" w:eastAsia="Times New Roman" w:hAnsi="Cambria" w:cs="Arial"/>
                <w:sz w:val="24"/>
                <w:szCs w:val="24"/>
              </w:rPr>
            </w:pPr>
            <w:moveFrom w:id="1373" w:author="Prathyush Sambaturu" w:date="2019-03-04T14:22:00Z">
              <w:del w:id="1374"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76" w:author="Prathyush Sambaturu" w:date="2019-03-13T07:51:00Z"/>
                <w:moveFrom w:id="1377" w:author="Prathyush Sambaturu" w:date="2019-03-04T14:22:00Z"/>
                <w:rFonts w:ascii="Cambria" w:eastAsia="Times New Roman" w:hAnsi="Cambria" w:cs="Arial"/>
                <w:sz w:val="24"/>
                <w:szCs w:val="24"/>
              </w:rPr>
            </w:pPr>
            <w:moveFrom w:id="1378" w:author="Prathyush Sambaturu" w:date="2019-03-04T14:22:00Z">
              <w:del w:id="1379"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80" w:author="Prathyush Sambaturu" w:date="2019-03-13T07:51:00Z"/>
          <w:trPrChange w:id="138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83" w:author="Prathyush Sambaturu" w:date="2019-03-13T07:51:00Z"/>
                <w:moveFrom w:id="1384" w:author="Prathyush Sambaturu" w:date="2019-03-04T14:22:00Z"/>
                <w:rFonts w:ascii="Cambria" w:eastAsia="Times New Roman" w:hAnsi="Cambria" w:cs="Arial"/>
                <w:sz w:val="24"/>
                <w:szCs w:val="24"/>
              </w:rPr>
            </w:pPr>
            <w:moveFrom w:id="1385" w:author="Prathyush Sambaturu" w:date="2019-03-04T14:22:00Z">
              <w:del w:id="1386"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88" w:author="Prathyush Sambaturu" w:date="2019-03-13T07:51:00Z"/>
                <w:moveFrom w:id="1389" w:author="Prathyush Sambaturu" w:date="2019-03-04T14:22:00Z"/>
                <w:rFonts w:ascii="Cambria" w:eastAsia="Times New Roman" w:hAnsi="Cambria" w:cs="Arial"/>
                <w:sz w:val="24"/>
                <w:szCs w:val="24"/>
              </w:rPr>
            </w:pPr>
            <w:moveFrom w:id="1390" w:author="Prathyush Sambaturu" w:date="2019-03-04T14:22:00Z">
              <w:del w:id="1391"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93" w:author="Prathyush Sambaturu" w:date="2019-03-13T07:51:00Z"/>
                <w:moveFrom w:id="1394" w:author="Prathyush Sambaturu" w:date="2019-03-04T14:22:00Z"/>
                <w:rFonts w:ascii="Cambria" w:eastAsia="Times New Roman" w:hAnsi="Cambria" w:cs="Arial"/>
                <w:sz w:val="24"/>
                <w:szCs w:val="24"/>
              </w:rPr>
            </w:pPr>
            <w:moveFrom w:id="1395" w:author="Prathyush Sambaturu" w:date="2019-03-04T14:22:00Z">
              <w:del w:id="139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98" w:author="Prathyush Sambaturu" w:date="2019-03-13T07:51:00Z"/>
                <w:moveFrom w:id="1399" w:author="Prathyush Sambaturu" w:date="2019-03-04T14:22:00Z"/>
                <w:rFonts w:ascii="Cambria" w:eastAsia="Times New Roman" w:hAnsi="Cambria" w:cs="Arial"/>
                <w:sz w:val="24"/>
                <w:szCs w:val="24"/>
              </w:rPr>
            </w:pPr>
            <w:moveFrom w:id="1400" w:author="Prathyush Sambaturu" w:date="2019-03-04T14:22:00Z">
              <w:del w:id="1401"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403" w:author="Prathyush Sambaturu" w:date="2019-03-13T07:51:00Z"/>
                <w:moveFrom w:id="1404" w:author="Prathyush Sambaturu" w:date="2019-03-04T14:22:00Z"/>
                <w:rFonts w:ascii="Cambria" w:eastAsia="Times New Roman" w:hAnsi="Cambria" w:cs="Arial"/>
                <w:sz w:val="24"/>
                <w:szCs w:val="24"/>
              </w:rPr>
            </w:pPr>
            <w:moveFrom w:id="1405" w:author="Prathyush Sambaturu" w:date="2019-03-04T14:22:00Z">
              <w:del w:id="1406"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407" w:author="Prathyush Sambaturu" w:date="2019-03-13T07:52:00Z"/>
          <w:del w:id="1408" w:author="Vullikanti, Anil (asv9v)" w:date="2019-06-11T12:09:00Z"/>
          <w:rFonts w:ascii="Cambria" w:hAnsi="Cambria" w:cs="LMRoman10-Regular"/>
          <w:i/>
          <w:iCs/>
          <w:color w:val="44546A" w:themeColor="text2"/>
          <w:rPrChange w:id="1409" w:author="Prathyush Sambaturu" w:date="2019-06-13T15:50:00Z">
            <w:rPr>
              <w:ins w:id="1410" w:author="Prathyush Sambaturu" w:date="2019-03-13T07:52:00Z"/>
              <w:del w:id="1411" w:author="Vullikanti, Anil (asv9v)" w:date="2019-06-11T12:09:00Z"/>
              <w:rFonts w:ascii="Cambria" w:hAnsi="Cambria" w:cs="LMRoman10-Regular"/>
              <w:i/>
              <w:iCs/>
              <w:color w:val="44546A" w:themeColor="text2"/>
              <w:sz w:val="18"/>
              <w:szCs w:val="18"/>
            </w:rPr>
          </w:rPrChange>
        </w:rPr>
      </w:pPr>
      <w:bookmarkStart w:id="1412" w:name="_Ref529425667"/>
      <w:moveFrom w:id="1413"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14"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15"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16" w:author="Prathyush Sambaturu" w:date="2019-06-13T15:50:00Z">
              <w:rPr>
                <w:rFonts w:ascii="Cambria" w:hAnsi="Cambria"/>
                <w:i/>
                <w:iCs/>
                <w:color w:val="44546A" w:themeColor="text2"/>
                <w:sz w:val="18"/>
                <w:szCs w:val="18"/>
              </w:rPr>
            </w:rPrChange>
          </w:rPr>
          <w:fldChar w:fldCharType="end"/>
        </w:r>
        <w:bookmarkEnd w:id="1412"/>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417" w:author="Prathyush Sambaturu" w:date="2019-03-04T14:22:00Z">
            <w:r w:rsidR="007865F1" w:rsidRPr="00EE3E06" w:rsidDel="00275E19">
              <w:rPr>
                <w:rFonts w:ascii="Cambria" w:hAnsi="Cambria" w:cs="LMRoman10-Regular"/>
                <w:i/>
                <w:iCs/>
                <w:color w:val="44546A" w:themeColor="text2"/>
                <w:rPrChange w:id="1418"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419"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420" w:author="Prathyush Sambaturu" w:date="2019-06-13T15:50:00Z">
                  <w:rPr>
                    <w:rFonts w:ascii="Cambria" w:hAnsi="Cambria" w:cs="LMRoman10-Regular"/>
                    <w:i/>
                    <w:iCs/>
                    <w:color w:val="44546A" w:themeColor="text2"/>
                    <w:sz w:val="18"/>
                    <w:szCs w:val="18"/>
                  </w:rPr>
                </w:rPrChange>
              </w:rPr>
              <w:fldChar w:fldCharType="end"/>
            </w:r>
          </w:moveFrom>
        </w:sdtContent>
      </w:sdt>
      <w:moveFrom w:id="1421"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22"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423" w:author="Prathyush Sambaturu" w:date="2019-06-13T16:04:00Z"/>
          <w:rFonts w:ascii="Cambria" w:hAnsi="Cambria"/>
        </w:rPr>
      </w:pPr>
      <w:ins w:id="1424" w:author="Vullikanti, Anil (asv9v)" w:date="2019-06-11T12:09:00Z">
        <w:r w:rsidRPr="00EE3E06">
          <w:rPr>
            <w:rFonts w:ascii="Cambria" w:hAnsi="Cambria"/>
            <w:rPrChange w:id="1425" w:author="Prathyush Sambaturu" w:date="2019-06-13T15:50:00Z">
              <w:rPr/>
            </w:rPrChange>
          </w:rPr>
          <w:t>We also show a comparison with the baseline method</w:t>
        </w:r>
      </w:ins>
      <w:ins w:id="1426" w:author="Vullikanti, Anil (asv9v)" w:date="2019-06-11T16:24:00Z">
        <w:r w:rsidR="00375730" w:rsidRPr="00EE3E06">
          <w:rPr>
            <w:rFonts w:ascii="Cambria" w:hAnsi="Cambria"/>
            <w:rPrChange w:id="1427" w:author="Prathyush Sambaturu" w:date="2019-06-13T15:50:00Z">
              <w:rPr/>
            </w:rPrChange>
          </w:rPr>
          <w:t>s</w:t>
        </w:r>
      </w:ins>
      <w:ins w:id="1428" w:author="Vullikanti, Anil (asv9v)" w:date="2019-06-11T12:09:00Z">
        <w:r w:rsidRPr="00EE3E06">
          <w:rPr>
            <w:rFonts w:ascii="Cambria" w:hAnsi="Cambria"/>
            <w:rPrChange w:id="1429"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430" w:author="Prathyush Sambaturu" w:date="2019-06-13T16:04:00Z"/>
        </w:rPr>
      </w:pPr>
    </w:p>
    <w:p w14:paraId="4087CF13" w14:textId="307D307E" w:rsidR="00F859CC" w:rsidRPr="00E26F59" w:rsidRDefault="00F859CC" w:rsidP="00F859CC">
      <w:pPr>
        <w:pStyle w:val="NormalWeb"/>
        <w:spacing w:before="0" w:beforeAutospacing="0" w:after="0" w:afterAutospacing="0"/>
        <w:rPr>
          <w:ins w:id="1431" w:author="Prathyush Sambaturu" w:date="2019-06-13T16:04:00Z"/>
          <w:rFonts w:ascii="Cambria" w:hAnsi="Cambria"/>
        </w:rPr>
      </w:pPr>
      <w:ins w:id="1432"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33" w:author="Prathyush Sambaturu" w:date="2019-06-13T16:04:00Z"/>
          <w:rFonts w:ascii="Cambria" w:hAnsi="Cambria"/>
        </w:rPr>
      </w:pPr>
      <w:commentRangeStart w:id="1434"/>
      <w:commentRangeStart w:id="1435"/>
      <w:ins w:id="1436" w:author="Prathyush Sambaturu" w:date="2019-06-13T16:04:00Z">
        <w:r w:rsidRPr="00E26F59">
          <w:rPr>
            <w:rFonts w:ascii="Cambria" w:hAnsi="Cambria"/>
          </w:rPr>
          <w:t xml:space="preserve">We use our method to compute the most succinct descriptions </w:t>
        </w:r>
        <w:commentRangeEnd w:id="1434"/>
        <w:r>
          <w:rPr>
            <w:rStyle w:val="CommentReference"/>
            <w:rFonts w:asciiTheme="minorHAnsi" w:eastAsiaTheme="minorHAnsi" w:hAnsiTheme="minorHAnsi" w:cstheme="minorBidi"/>
          </w:rPr>
          <w:commentReference w:id="1434"/>
        </w:r>
        <w:commentRangeEnd w:id="1435"/>
        <w:r>
          <w:rPr>
            <w:rStyle w:val="CommentReference"/>
            <w:rFonts w:asciiTheme="minorHAnsi" w:eastAsiaTheme="minorHAnsi" w:hAnsiTheme="minorHAnsi" w:cstheme="minorBidi"/>
          </w:rPr>
          <w:commentReference w:id="1435"/>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37"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 xml:space="preserve">While the quality of the descriptions varies quite a bit (as </w:t>
        </w:r>
        <w:r w:rsidRPr="00E26F59">
          <w:rPr>
            <w:rFonts w:ascii="Cambria" w:hAnsi="Cambria"/>
          </w:rPr>
          <w:lastRenderedPageBreak/>
          <w:t>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38" w:author="Vullikanti, Anil (asv9v)" w:date="2019-06-14T23:07:00Z">
        <w:r w:rsidR="004B7C1E">
          <w:rPr>
            <w:rFonts w:ascii="Cambria" w:hAnsi="Cambria"/>
          </w:rPr>
          <w:t xml:space="preserve">Figure 2 shows </w:t>
        </w:r>
      </w:ins>
      <w:ins w:id="1439" w:author="Vullikanti, Anil (asv9v)" w:date="2019-06-14T23:08:00Z">
        <w:r w:rsidR="004B7C1E">
          <w:rPr>
            <w:rFonts w:ascii="Cambria" w:hAnsi="Cambria"/>
          </w:rPr>
          <w:t>just the compression ratios, and the average</w:t>
        </w:r>
      </w:ins>
      <w:ins w:id="1440" w:author="Vullikanti, Anil (asv9v)" w:date="2019-06-14T23:09:00Z">
        <w:r w:rsidR="004B7C1E">
          <w:rPr>
            <w:rFonts w:ascii="Cambria" w:hAnsi="Cambria"/>
          </w:rPr>
          <w:t xml:space="preserve"> over the sets considered in Table </w:t>
        </w:r>
      </w:ins>
      <w:ins w:id="1441" w:author="Prathyush Sambaturu" w:date="2019-06-16T10:28:00Z">
        <w:r w:rsidR="00DF0439">
          <w:rPr>
            <w:rFonts w:ascii="Cambria" w:hAnsi="Cambria"/>
          </w:rPr>
          <w:t>2</w:t>
        </w:r>
      </w:ins>
      <w:ins w:id="1442" w:author="Vullikanti, Anil (asv9v)" w:date="2019-06-14T23:09:00Z">
        <w:del w:id="1443" w:author="Prathyush Sambaturu" w:date="2019-06-16T10:28:00Z">
          <w:r w:rsidR="004B7C1E" w:rsidDel="00DF0439">
            <w:rPr>
              <w:rFonts w:ascii="Cambria" w:hAnsi="Cambria"/>
            </w:rPr>
            <w:delText>3</w:delText>
          </w:r>
        </w:del>
        <w:r w:rsidR="004B7C1E">
          <w:rPr>
            <w:rFonts w:ascii="Cambria" w:hAnsi="Cambria"/>
          </w:rPr>
          <w:t xml:space="preserve">. </w:t>
        </w:r>
      </w:ins>
      <w:ins w:id="1444"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45"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46" w:author="Prathyush Sambaturu" w:date="2019-06-13T16:04:00Z"/>
          <w:rFonts w:ascii="Cambria" w:hAnsi="Cambria"/>
        </w:rPr>
      </w:pPr>
      <w:ins w:id="1447" w:author="Prathyush Sambaturu" w:date="2019-06-16T10:41:00Z">
        <w:r w:rsidRPr="00A2477B">
          <w:rPr>
            <w:rFonts w:ascii="Cambria" w:hAnsi="Cambria"/>
          </w:rPr>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48" w:author="Prathyush Sambaturu" w:date="2019-06-13T16:04:00Z"/>
          <w:rFonts w:ascii="Cambria" w:hAnsi="Cambria"/>
        </w:rPr>
      </w:pPr>
    </w:p>
    <w:p w14:paraId="780AD120" w14:textId="33051C17" w:rsidR="00F859CC" w:rsidRPr="005F0258" w:rsidRDefault="00F859CC" w:rsidP="005F0258">
      <w:pPr>
        <w:pStyle w:val="NormalWeb"/>
        <w:keepNext/>
        <w:spacing w:before="0" w:beforeAutospacing="0" w:after="0" w:afterAutospacing="0"/>
        <w:jc w:val="center"/>
        <w:rPr>
          <w:ins w:id="1449" w:author="Prathyush Sambaturu" w:date="2019-06-12T18:05:00Z"/>
          <w:rPrChange w:id="1450" w:author="Prathyush Sambaturu" w:date="2019-06-16T14:36:00Z">
            <w:rPr>
              <w:ins w:id="1451" w:author="Prathyush Sambaturu" w:date="2019-06-12T18:05:00Z"/>
            </w:rPr>
          </w:rPrChange>
        </w:rPr>
        <w:pPrChange w:id="1452" w:author="Prathyush Sambaturu" w:date="2019-06-16T14:36:00Z">
          <w:pPr>
            <w:pStyle w:val="NormalWeb"/>
            <w:spacing w:before="0" w:beforeAutospacing="0" w:after="0" w:afterAutospacing="0"/>
          </w:pPr>
        </w:pPrChange>
      </w:pPr>
      <w:ins w:id="1453"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54" w:author="Prathyush Sambaturu" w:date="2019-06-16T14:36:00Z">
        <w:r w:rsidR="005F0258">
          <w:br/>
        </w:r>
      </w:ins>
      <w:ins w:id="1455" w:author="Vullikanti, Anil (asv9v)" w:date="2019-06-14T23:09:00Z">
        <w:del w:id="1456"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57" w:author="Prathyush Sambaturu" w:date="2019-06-15T18:06:00Z"/>
          <w:rFonts w:ascii="Cambria" w:hAnsi="Cambria"/>
          <w:b/>
        </w:rPr>
      </w:pPr>
      <w:ins w:id="1458"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59" w:author="Prathyush Sambaturu" w:date="2019-06-15T18:06:00Z"/>
          <w:rFonts w:ascii="Cambria" w:hAnsi="Cambria"/>
        </w:rPr>
      </w:pPr>
      <w:ins w:id="1460"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61" w:author="Prathyush Sambaturu" w:date="2019-06-16T10:28:00Z">
        <w:r w:rsidR="00C43288">
          <w:rPr>
            <w:rFonts w:ascii="Cambria" w:hAnsi="Cambria"/>
          </w:rPr>
          <w:t>n Table 2</w:t>
        </w:r>
      </w:ins>
      <w:ins w:id="1462" w:author="Prathyush Sambaturu" w:date="2019-06-16T12:53:00Z">
        <w:r w:rsidR="009500A1">
          <w:rPr>
            <w:rFonts w:ascii="Cambria" w:hAnsi="Cambria"/>
          </w:rPr>
          <w:t xml:space="preserve"> </w:t>
        </w:r>
      </w:ins>
      <w:ins w:id="1463"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64" w:author="Prathyush Sambaturu" w:date="2019-06-15T18:06:00Z"/>
          <w:rFonts w:ascii="Cambria" w:hAnsi="Cambria"/>
        </w:rPr>
      </w:pPr>
      <w:ins w:id="1465"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66" w:author="Prathyush Sambaturu" w:date="2019-06-15T18:06:00Z"/>
          <w:rFonts w:ascii="Cambria" w:hAnsi="Cambria"/>
        </w:rPr>
      </w:pPr>
      <w:ins w:id="1467"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77777777" w:rsidR="00C339B7" w:rsidRPr="00CB5CA2" w:rsidRDefault="00C339B7" w:rsidP="00C339B7">
      <w:pPr>
        <w:pStyle w:val="NormalWeb"/>
        <w:numPr>
          <w:ilvl w:val="0"/>
          <w:numId w:val="10"/>
        </w:numPr>
        <w:spacing w:before="0" w:beforeAutospacing="0" w:after="0" w:afterAutospacing="0"/>
        <w:rPr>
          <w:ins w:id="1468" w:author="Prathyush Sambaturu" w:date="2019-06-15T18:06:00Z"/>
          <w:rFonts w:ascii="Cambria" w:hAnsi="Cambria"/>
        </w:rPr>
      </w:pPr>
      <w:ins w:id="1469" w:author="Prathyush Sambaturu" w:date="2019-06-15T18:06:00Z">
        <w:r w:rsidRPr="00E26F59">
          <w:rPr>
            <w:rFonts w:ascii="Cambria" w:hAnsi="Cambria"/>
          </w:rPr>
          <w:t>Florida and Georgia have experienced a sharp decline in activity levels within a week.</w:t>
        </w:r>
      </w:ins>
    </w:p>
    <w:p w14:paraId="7DFBC6B3" w14:textId="07E2B715" w:rsidR="00C339B7" w:rsidRDefault="00C339B7" w:rsidP="00C339B7">
      <w:pPr>
        <w:pStyle w:val="NormalWeb"/>
        <w:spacing w:before="0" w:beforeAutospacing="0" w:after="0" w:afterAutospacing="0"/>
        <w:rPr>
          <w:ins w:id="1470" w:author="Prathyush Sambaturu" w:date="2019-06-16T10:25:00Z"/>
          <w:rFonts w:ascii="Cambria" w:hAnsi="Cambria"/>
        </w:rPr>
      </w:pPr>
      <w:ins w:id="1471"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472"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73" w:author="Vullikanti, Anil (asv9v)" w:date="2019-06-11T12:09:00Z"/>
          <w:del w:id="1474" w:author="Prathyush Sambaturu" w:date="2019-06-16T10:25:00Z"/>
          <w:sz w:val="18"/>
          <w:szCs w:val="18"/>
          <w:rPrChange w:id="1475" w:author="Prathyush Sambaturu" w:date="2019-06-16T10:25:00Z">
            <w:rPr>
              <w:ins w:id="1476" w:author="Vullikanti, Anil (asv9v)" w:date="2019-06-11T12:09:00Z"/>
              <w:del w:id="1477" w:author="Prathyush Sambaturu" w:date="2019-06-16T10:25:00Z"/>
            </w:rPr>
          </w:rPrChange>
        </w:rPr>
      </w:pPr>
    </w:p>
    <w:p w14:paraId="18F73A24" w14:textId="78E497F4" w:rsidR="00422786" w:rsidRPr="009C18B9" w:rsidRDefault="009C18B9" w:rsidP="009C18B9">
      <w:pPr>
        <w:pStyle w:val="NormalWeb"/>
        <w:spacing w:before="0" w:beforeAutospacing="0" w:after="0" w:afterAutospacing="0"/>
        <w:rPr>
          <w:ins w:id="1478" w:author="Prathyush Sambaturu" w:date="2019-06-16T10:39:00Z"/>
          <w:rFonts w:ascii="Cambria" w:hAnsi="Cambria"/>
        </w:rPr>
      </w:pPr>
      <w:bookmarkStart w:id="1479" w:name="_Ref11254343"/>
      <w:bookmarkStart w:id="1480" w:name="_Ref11254321"/>
      <w:ins w:id="1481" w:author="Prathyush Sambaturu" w:date="2019-06-16T10:26:00Z">
        <w:r w:rsidRPr="009C18B9">
          <w:rPr>
            <w:rFonts w:ascii="Cambria" w:hAnsi="Cambria"/>
            <w:rPrChange w:id="1482" w:author="Prathyush Sambaturu" w:date="2019-06-16T10:27:00Z">
              <w:rPr>
                <w:rFonts w:ascii="Cambria" w:hAnsi="Cambria"/>
                <w:sz w:val="18"/>
                <w:szCs w:val="18"/>
              </w:rPr>
            </w:rPrChange>
          </w:rPr>
          <w:t>Table</w:t>
        </w:r>
      </w:ins>
      <w:bookmarkEnd w:id="1479"/>
      <w:ins w:id="1483" w:author="Prathyush Sambaturu" w:date="2019-06-16T10:27:00Z">
        <w:r>
          <w:rPr>
            <w:rFonts w:ascii="Cambria" w:hAnsi="Cambria"/>
          </w:rPr>
          <w:t xml:space="preserve"> 2: </w:t>
        </w:r>
      </w:ins>
      <w:ins w:id="1484" w:author="Prathyush Sambaturu" w:date="2019-06-16T10:26:00Z">
        <w:r w:rsidRPr="009C18B9">
          <w:rPr>
            <w:rFonts w:ascii="Cambria" w:hAnsi="Cambria" w:cs="LMRoman10-Regular"/>
            <w:rPrChange w:id="1485"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86" w:author="Prathyush Sambaturu" w:date="2019-06-16T10:26:00Z"/>
      <w:sdt>
        <w:sdtPr>
          <w:rPr>
            <w:rFonts w:ascii="Cambria" w:hAnsi="Cambria" w:cs="LMRoman10-Regular"/>
            <w:color w:val="44546A" w:themeColor="text2"/>
          </w:rPr>
          <w:id w:val="-1209338999"/>
          <w:citation/>
        </w:sdtPr>
        <w:sdtEndPr/>
        <w:sdtContent>
          <w:customXmlInsRangeEnd w:id="1486"/>
          <w:ins w:id="1487" w:author="Prathyush Sambaturu" w:date="2019-06-16T10:26:00Z">
            <w:r w:rsidRPr="009C18B9">
              <w:rPr>
                <w:rFonts w:ascii="Cambria" w:hAnsi="Cambria" w:cs="LMRoman10-Regular"/>
                <w:color w:val="44546A" w:themeColor="text2"/>
                <w:rPrChange w:id="1488"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89"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90"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91"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92" w:author="Prathyush Sambaturu" w:date="2019-06-16T10:27:00Z">
                  <w:rPr>
                    <w:rFonts w:ascii="Cambria" w:hAnsi="Cambria" w:cs="LMRoman10-Regular"/>
                    <w:color w:val="44546A" w:themeColor="text2"/>
                    <w:sz w:val="18"/>
                    <w:szCs w:val="18"/>
                  </w:rPr>
                </w:rPrChange>
              </w:rPr>
              <w:fldChar w:fldCharType="end"/>
            </w:r>
          </w:ins>
          <w:customXmlInsRangeStart w:id="1493" w:author="Prathyush Sambaturu" w:date="2019-06-16T10:26:00Z"/>
        </w:sdtContent>
      </w:sdt>
      <w:customXmlInsRangeEnd w:id="1493"/>
      <w:ins w:id="1494" w:author="Prathyush Sambaturu" w:date="2019-06-16T10:26:00Z">
        <w:r w:rsidRPr="009C18B9">
          <w:rPr>
            <w:rFonts w:ascii="Cambria" w:hAnsi="Cambria" w:cs="LMRoman10-Regular"/>
            <w:rPrChange w:id="1495"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80"/>
      <w:ins w:id="1496" w:author="Prathyush Sambaturu" w:date="2019-06-16T10:40:00Z">
        <w:r w:rsidR="00422786">
          <w:rPr>
            <w:rFonts w:ascii="Cambria" w:hAnsi="Cambria" w:cs="LMRoman10-Regular"/>
          </w:rPr>
          <w:t xml:space="preserve"> </w:t>
        </w:r>
      </w:ins>
    </w:p>
    <w:tbl>
      <w:tblPr>
        <w:tblpPr w:leftFromText="180" w:rightFromText="180" w:vertAnchor="text" w:horzAnchor="margin" w:tblpY="-91"/>
        <w:tblW w:w="9262" w:type="dxa"/>
        <w:tblLayout w:type="fixed"/>
        <w:tblCellMar>
          <w:left w:w="0" w:type="dxa"/>
          <w:right w:w="0" w:type="dxa"/>
        </w:tblCellMar>
        <w:tblLook w:val="04A0" w:firstRow="1" w:lastRow="0" w:firstColumn="1" w:lastColumn="0" w:noHBand="0" w:noVBand="1"/>
      </w:tblPr>
      <w:tblGrid>
        <w:gridCol w:w="532"/>
        <w:gridCol w:w="1170"/>
        <w:gridCol w:w="630"/>
        <w:gridCol w:w="3690"/>
        <w:gridCol w:w="1260"/>
        <w:gridCol w:w="810"/>
        <w:gridCol w:w="1170"/>
      </w:tblGrid>
      <w:tr w:rsidR="00422786" w:rsidRPr="009C18B9" w14:paraId="47B0557E" w14:textId="77777777" w:rsidTr="0037526C">
        <w:trPr>
          <w:trHeight w:val="945"/>
          <w:ins w:id="1497"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398A" w14:textId="77777777" w:rsidR="00422786" w:rsidRPr="009C18B9" w:rsidRDefault="00422786" w:rsidP="0037526C">
            <w:pPr>
              <w:spacing w:after="0" w:line="240" w:lineRule="auto"/>
              <w:jc w:val="center"/>
              <w:rPr>
                <w:ins w:id="1498" w:author="Prathyush Sambaturu" w:date="2019-06-16T10:39:00Z"/>
                <w:rFonts w:ascii="Cambria" w:eastAsia="Times New Roman" w:hAnsi="Cambria" w:cs="Arial"/>
                <w:b/>
                <w:sz w:val="18"/>
                <w:szCs w:val="18"/>
              </w:rPr>
            </w:pPr>
            <w:ins w:id="1499" w:author="Prathyush Sambaturu" w:date="2019-06-16T10:39:00Z">
              <w:r w:rsidRPr="009C18B9">
                <w:rPr>
                  <w:rFonts w:ascii="Cambria" w:eastAsia="Times New Roman" w:hAnsi="Cambria" w:cs="Arial"/>
                  <w:b/>
                  <w:sz w:val="18"/>
                  <w:szCs w:val="18"/>
                </w:rPr>
                <w:lastRenderedPageBreak/>
                <w:t>S.No.</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24165" w14:textId="77777777" w:rsidR="00422786" w:rsidRPr="009C18B9" w:rsidRDefault="00422786" w:rsidP="0037526C">
            <w:pPr>
              <w:spacing w:after="0" w:line="240" w:lineRule="auto"/>
              <w:jc w:val="center"/>
              <w:rPr>
                <w:ins w:id="1500" w:author="Prathyush Sambaturu" w:date="2019-06-16T10:39:00Z"/>
                <w:rFonts w:ascii="Cambria" w:eastAsia="Times New Roman" w:hAnsi="Cambria" w:cs="Arial"/>
                <w:b/>
                <w:sz w:val="18"/>
                <w:szCs w:val="18"/>
              </w:rPr>
            </w:pPr>
            <w:ins w:id="1501" w:author="Prathyush Sambaturu" w:date="2019-06-16T10:39:00Z">
              <w:r w:rsidRPr="009C18B9">
                <w:rPr>
                  <w:rFonts w:ascii="Cambria" w:eastAsia="Times New Roman" w:hAnsi="Cambria" w:cs="Arial"/>
                  <w:b/>
                  <w:sz w:val="18"/>
                  <w:szCs w:val="18"/>
                </w:rPr>
                <w:t>Week</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38680" w14:textId="77777777" w:rsidR="00422786" w:rsidRPr="009C18B9" w:rsidRDefault="00422786" w:rsidP="0037526C">
            <w:pPr>
              <w:spacing w:after="0" w:line="240" w:lineRule="auto"/>
              <w:jc w:val="center"/>
              <w:rPr>
                <w:ins w:id="1502" w:author="Prathyush Sambaturu" w:date="2019-06-16T10:39:00Z"/>
                <w:rFonts w:ascii="Cambria" w:eastAsia="Times New Roman" w:hAnsi="Cambria" w:cs="Arial"/>
                <w:b/>
                <w:sz w:val="18"/>
                <w:szCs w:val="18"/>
              </w:rPr>
            </w:pPr>
            <m:oMathPara>
              <m:oMath>
                <m:r>
                  <w:ins w:id="1503" w:author="Prathyush Sambaturu" w:date="2019-06-16T10:39:00Z">
                    <m:rPr>
                      <m:sty m:val="bi"/>
                    </m:rPr>
                    <w:rPr>
                      <w:rFonts w:ascii="Cambria Math" w:eastAsia="Times New Roman" w:hAnsi="Cambria Math" w:cs="Arial"/>
                      <w:sz w:val="18"/>
                      <w:szCs w:val="18"/>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BA8EE" w14:textId="77777777" w:rsidR="00422786" w:rsidRPr="009C18B9" w:rsidRDefault="00422786" w:rsidP="0037526C">
            <w:pPr>
              <w:spacing w:after="0" w:line="240" w:lineRule="auto"/>
              <w:jc w:val="center"/>
              <w:rPr>
                <w:ins w:id="1504" w:author="Prathyush Sambaturu" w:date="2019-06-16T10:39:00Z"/>
                <w:rFonts w:ascii="Cambria" w:eastAsia="Times New Roman" w:hAnsi="Cambria" w:cs="Arial"/>
                <w:b/>
                <w:sz w:val="18"/>
                <w:szCs w:val="18"/>
              </w:rPr>
            </w:pPr>
            <w:ins w:id="1505" w:author="Prathyush Sambaturu" w:date="2019-06-16T10:39:00Z">
              <w:r w:rsidRPr="009C18B9">
                <w:rPr>
                  <w:rFonts w:ascii="Cambria" w:eastAsia="Times New Roman" w:hAnsi="Cambria" w:cs="Arial"/>
                  <w:b/>
                  <w:sz w:val="18"/>
                  <w:szCs w:val="18"/>
                </w:rPr>
                <w:t>Descriptions of states 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
          <w:p w14:paraId="6FDC706D" w14:textId="77777777" w:rsidR="00422786" w:rsidRPr="009C18B9" w:rsidRDefault="00422786" w:rsidP="0037526C">
            <w:pPr>
              <w:spacing w:after="0" w:line="240" w:lineRule="auto"/>
              <w:jc w:val="center"/>
              <w:rPr>
                <w:ins w:id="1506" w:author="Prathyush Sambaturu" w:date="2019-06-16T10:39:00Z"/>
                <w:rFonts w:ascii="Cambria" w:eastAsia="Times New Roman" w:hAnsi="Cambria" w:cs="Arial"/>
                <w:b/>
                <w:sz w:val="18"/>
                <w:szCs w:val="18"/>
              </w:rPr>
            </w:pPr>
            <w:ins w:id="1507" w:author="Prathyush Sambaturu" w:date="2019-06-16T10:39:00Z">
              <w:r w:rsidRPr="009C18B9">
                <w:rPr>
                  <w:rFonts w:ascii="Cambria" w:eastAsia="Times New Roman" w:hAnsi="Cambria" w:cs="Arial"/>
                  <w:b/>
                  <w:sz w:val="18"/>
                  <w:szCs w:val="18"/>
                </w:rPr>
                <w:t>No. of clauses (</w:t>
              </w:r>
              <w:r w:rsidRPr="009C18B9">
                <w:rPr>
                  <w:rFonts w:ascii="Cambria" w:eastAsia="Times New Roman" w:hAnsi="Cambria" w:cs="Arial"/>
                  <w:b/>
                  <w:i/>
                  <w:iCs/>
                  <w:sz w:val="18"/>
                  <w:szCs w:val="18"/>
                </w:rPr>
                <w:t>s</w:t>
              </w:r>
              <w:r w:rsidRPr="009C18B9">
                <w:rPr>
                  <w:rFonts w:ascii="Cambria" w:eastAsia="Times New Roman" w:hAnsi="Cambria" w:cs="Arial"/>
                  <w:b/>
                  <w:sz w:val="18"/>
                  <w:szCs w:val="18"/>
                </w:rPr>
                <w:t>) used in</w:t>
              </w:r>
              <w:r w:rsidRPr="009C18B9">
                <w:rPr>
                  <w:rFonts w:ascii="Cambria" w:eastAsia="Times New Roman" w:hAnsi="Cambria" w:cs="Arial"/>
                  <w:b/>
                  <w:sz w:val="18"/>
                  <w:szCs w:val="18"/>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1E7C0" w14:textId="77777777" w:rsidR="00422786" w:rsidRPr="009C18B9" w:rsidRDefault="00422786" w:rsidP="0037526C">
            <w:pPr>
              <w:spacing w:after="0" w:line="240" w:lineRule="auto"/>
              <w:jc w:val="center"/>
              <w:rPr>
                <w:ins w:id="1508" w:author="Prathyush Sambaturu" w:date="2019-06-16T10:39:00Z"/>
                <w:rFonts w:ascii="Cambria" w:eastAsia="Times New Roman" w:hAnsi="Cambria" w:cs="Arial"/>
                <w:b/>
                <w:sz w:val="18"/>
                <w:szCs w:val="18"/>
              </w:rPr>
            </w:pPr>
            <w:ins w:id="1509" w:author="Prathyush Sambaturu" w:date="2019-06-16T10:39:00Z">
              <w:r w:rsidRPr="009C18B9">
                <w:rPr>
                  <w:rFonts w:ascii="Cambria" w:eastAsia="Times New Roman" w:hAnsi="Cambria" w:cs="Arial"/>
                  <w:b/>
                  <w:sz w:val="18"/>
                  <w:szCs w:val="18"/>
                </w:rPr>
                <w:t>Target Set</w:t>
              </w:r>
              <w:r w:rsidRPr="009C18B9">
                <w:rPr>
                  <w:rFonts w:ascii="Cambria" w:eastAsia="Times New Roman" w:hAnsi="Cambria" w:cs="Arial"/>
                  <w:b/>
                  <w:sz w:val="18"/>
                  <w:szCs w:val="18"/>
                </w:rPr>
                <w:br/>
                <w:t xml:space="preserve"> Size</w:t>
              </w:r>
              <w:r w:rsidRPr="009C18B9">
                <w:rPr>
                  <w:rFonts w:ascii="Cambria" w:eastAsia="Times New Roman" w:hAnsi="Cambria" w:cs="Arial"/>
                  <w:b/>
                  <w:sz w:val="18"/>
                  <w:szCs w:val="18"/>
                </w:rPr>
                <w:br/>
                <w:t>|</w:t>
              </w:r>
              <w:r w:rsidRPr="009C18B9">
                <w:rPr>
                  <w:rFonts w:ascii="Cambria" w:eastAsia="Times New Roman" w:hAnsi="Cambria" w:cs="Arial"/>
                  <w:b/>
                  <w:i/>
                  <w:iCs/>
                  <w:sz w:val="18"/>
                  <w:szCs w:val="18"/>
                </w:rPr>
                <w:t>T</w:t>
              </w:r>
              <w:r w:rsidRPr="009C18B9">
                <w:rPr>
                  <w:rFonts w:ascii="Cambria" w:eastAsia="Times New Roman" w:hAnsi="Cambria" w:cs="Arial"/>
                  <w:b/>
                  <w:sz w:val="18"/>
                  <w:szCs w:val="18"/>
                </w:rPr>
                <w:t>|</w:t>
              </w:r>
            </w:ins>
          </w:p>
        </w:tc>
        <w:tc>
          <w:tcPr>
            <w:tcW w:w="1170" w:type="dxa"/>
            <w:tcBorders>
              <w:top w:val="single" w:sz="6" w:space="0" w:color="CCCCCC"/>
              <w:left w:val="single" w:sz="6" w:space="0" w:color="CCCCCC"/>
              <w:bottom w:val="single" w:sz="6" w:space="0" w:color="CCCCCC"/>
              <w:right w:val="single" w:sz="6" w:space="0" w:color="CCCCCC"/>
            </w:tcBorders>
          </w:tcPr>
          <w:p w14:paraId="6DB4AF27" w14:textId="77777777" w:rsidR="00422786" w:rsidRPr="009C18B9" w:rsidRDefault="00422786" w:rsidP="0037526C">
            <w:pPr>
              <w:spacing w:after="0" w:line="240" w:lineRule="auto"/>
              <w:jc w:val="center"/>
              <w:rPr>
                <w:ins w:id="1510" w:author="Prathyush Sambaturu" w:date="2019-06-16T10:39:00Z"/>
                <w:rFonts w:ascii="Cambria" w:eastAsia="Times New Roman" w:hAnsi="Cambria" w:cs="Arial"/>
                <w:b/>
                <w:sz w:val="18"/>
                <w:szCs w:val="18"/>
              </w:rPr>
            </w:pPr>
            <w:ins w:id="1511" w:author="Prathyush Sambaturu" w:date="2019-06-16T10:39:00Z">
              <w:r w:rsidRPr="009C18B9">
                <w:rPr>
                  <w:rFonts w:ascii="Cambria" w:eastAsia="Times New Roman" w:hAnsi="Cambria" w:cs="Arial"/>
                  <w:b/>
                  <w:sz w:val="18"/>
                  <w:szCs w:val="18"/>
                </w:rPr>
                <w:br/>
                <w:t>Compression</w:t>
              </w:r>
              <w:r w:rsidRPr="009C18B9">
                <w:rPr>
                  <w:rFonts w:ascii="Cambria" w:eastAsia="Times New Roman" w:hAnsi="Cambria" w:cs="Arial"/>
                  <w:b/>
                  <w:sz w:val="18"/>
                  <w:szCs w:val="18"/>
                </w:rPr>
                <w:br/>
                <w:t>ratio</w:t>
              </w:r>
            </w:ins>
          </w:p>
        </w:tc>
      </w:tr>
      <w:tr w:rsidR="00422786" w:rsidRPr="009C18B9" w14:paraId="34B70321" w14:textId="77777777" w:rsidTr="0037526C">
        <w:trPr>
          <w:trHeight w:val="315"/>
          <w:ins w:id="151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C9305" w14:textId="77777777" w:rsidR="00422786" w:rsidRPr="009C18B9" w:rsidRDefault="00422786" w:rsidP="0037526C">
            <w:pPr>
              <w:spacing w:after="0" w:line="240" w:lineRule="auto"/>
              <w:jc w:val="center"/>
              <w:rPr>
                <w:ins w:id="1513" w:author="Prathyush Sambaturu" w:date="2019-06-16T10:39:00Z"/>
                <w:rFonts w:ascii="Cambria" w:eastAsia="Times New Roman" w:hAnsi="Cambria" w:cs="Arial"/>
                <w:sz w:val="18"/>
                <w:szCs w:val="18"/>
              </w:rPr>
            </w:pPr>
            <w:ins w:id="1514" w:author="Prathyush Sambaturu" w:date="2019-06-16T10:39:00Z">
              <w:r w:rsidRPr="009C18B9">
                <w:rPr>
                  <w:rFonts w:ascii="Cambria" w:eastAsia="Times New Roman" w:hAnsi="Cambria" w:cs="Arial"/>
                  <w:sz w:val="18"/>
                  <w:szCs w:val="18"/>
                </w:rPr>
                <w:t>1</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311544" w14:textId="77777777" w:rsidR="00422786" w:rsidRPr="009C18B9" w:rsidRDefault="00422786" w:rsidP="0037526C">
            <w:pPr>
              <w:spacing w:after="0" w:line="240" w:lineRule="auto"/>
              <w:jc w:val="center"/>
              <w:rPr>
                <w:ins w:id="1515" w:author="Prathyush Sambaturu" w:date="2019-06-16T10:39:00Z"/>
                <w:rFonts w:ascii="Cambria" w:eastAsia="Times New Roman" w:hAnsi="Cambria" w:cs="Arial"/>
                <w:color w:val="000000"/>
                <w:sz w:val="18"/>
                <w:szCs w:val="18"/>
              </w:rPr>
            </w:pPr>
            <w:ins w:id="1516" w:author="Prathyush Sambaturu" w:date="2019-06-16T10:39:00Z">
              <w:r w:rsidRPr="009C18B9">
                <w:rPr>
                  <w:rFonts w:ascii="Cambria" w:eastAsia="Times New Roman" w:hAnsi="Cambria" w:cs="Arial"/>
                  <w:color w:val="000000"/>
                  <w:sz w:val="18"/>
                  <w:szCs w:val="18"/>
                </w:rPr>
                <w:t>2016-02-20</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097B24" w14:textId="77777777" w:rsidR="00422786" w:rsidRPr="009C18B9" w:rsidRDefault="00422786" w:rsidP="0037526C">
            <w:pPr>
              <w:spacing w:after="0" w:line="240" w:lineRule="auto"/>
              <w:jc w:val="center"/>
              <w:rPr>
                <w:ins w:id="1517" w:author="Prathyush Sambaturu" w:date="2019-06-16T10:39:00Z"/>
                <w:rFonts w:ascii="Cambria" w:eastAsia="Times New Roman" w:hAnsi="Cambria" w:cs="Arial"/>
                <w:sz w:val="18"/>
                <w:szCs w:val="18"/>
              </w:rPr>
            </w:pPr>
            <w:ins w:id="1518"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9C5D8B7" w14:textId="77777777" w:rsidR="00422786" w:rsidRPr="009C18B9" w:rsidRDefault="00422786" w:rsidP="0037526C">
            <w:pPr>
              <w:spacing w:after="0" w:line="240" w:lineRule="auto"/>
              <w:jc w:val="center"/>
              <w:rPr>
                <w:ins w:id="1519" w:author="Prathyush Sambaturu" w:date="2019-06-16T10:39:00Z"/>
                <w:rFonts w:ascii="Cambria" w:eastAsia="Times New Roman" w:hAnsi="Cambria" w:cs="Arial"/>
                <w:color w:val="000000"/>
                <w:sz w:val="18"/>
                <w:szCs w:val="18"/>
              </w:rPr>
            </w:pPr>
            <w:ins w:id="1520" w:author="Prathyush Sambaturu" w:date="2019-06-16T10:39: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5617A6A4" w14:textId="77777777" w:rsidR="00422786" w:rsidRPr="009C18B9" w:rsidRDefault="00422786" w:rsidP="0037526C">
            <w:pPr>
              <w:spacing w:after="0" w:line="240" w:lineRule="auto"/>
              <w:jc w:val="center"/>
              <w:rPr>
                <w:ins w:id="1521" w:author="Prathyush Sambaturu" w:date="2019-06-16T10:39:00Z"/>
                <w:rFonts w:ascii="Cambria" w:eastAsia="Times New Roman" w:hAnsi="Cambria" w:cs="Arial"/>
                <w:sz w:val="18"/>
                <w:szCs w:val="18"/>
              </w:rPr>
            </w:pPr>
            <w:ins w:id="1522"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0CA53" w14:textId="77777777" w:rsidR="00422786" w:rsidRPr="009C18B9" w:rsidRDefault="00422786" w:rsidP="0037526C">
            <w:pPr>
              <w:spacing w:after="0" w:line="240" w:lineRule="auto"/>
              <w:jc w:val="center"/>
              <w:rPr>
                <w:ins w:id="1523" w:author="Prathyush Sambaturu" w:date="2019-06-16T10:39:00Z"/>
                <w:rFonts w:ascii="Cambria" w:eastAsia="Times New Roman" w:hAnsi="Cambria" w:cs="Arial"/>
                <w:sz w:val="18"/>
                <w:szCs w:val="18"/>
              </w:rPr>
            </w:pPr>
            <w:ins w:id="1524" w:author="Prathyush Sambaturu" w:date="2019-06-16T10:39:00Z">
              <w:r w:rsidRPr="009C18B9">
                <w:rPr>
                  <w:rFonts w:ascii="Cambria" w:eastAsia="Times New Roman" w:hAnsi="Cambria" w:cs="Arial"/>
                  <w:sz w:val="18"/>
                  <w:szCs w:val="18"/>
                </w:rPr>
                <w:t>5</w:t>
              </w:r>
            </w:ins>
          </w:p>
        </w:tc>
        <w:tc>
          <w:tcPr>
            <w:tcW w:w="1170" w:type="dxa"/>
            <w:tcBorders>
              <w:top w:val="single" w:sz="6" w:space="0" w:color="CCCCCC"/>
              <w:left w:val="single" w:sz="6" w:space="0" w:color="CCCCCC"/>
              <w:bottom w:val="single" w:sz="6" w:space="0" w:color="CCCCCC"/>
              <w:right w:val="single" w:sz="6" w:space="0" w:color="CCCCCC"/>
            </w:tcBorders>
          </w:tcPr>
          <w:p w14:paraId="703ECFCE" w14:textId="77777777" w:rsidR="00422786" w:rsidRPr="009C18B9" w:rsidRDefault="00422786" w:rsidP="0037526C">
            <w:pPr>
              <w:spacing w:after="0" w:line="240" w:lineRule="auto"/>
              <w:jc w:val="center"/>
              <w:rPr>
                <w:ins w:id="1525" w:author="Prathyush Sambaturu" w:date="2019-06-16T10:39:00Z"/>
                <w:rFonts w:ascii="Cambria" w:eastAsia="Times New Roman" w:hAnsi="Cambria" w:cs="Arial"/>
                <w:sz w:val="18"/>
                <w:szCs w:val="18"/>
              </w:rPr>
            </w:pPr>
            <w:ins w:id="1526" w:author="Prathyush Sambaturu" w:date="2019-06-16T10:39:00Z">
              <w:r w:rsidRPr="009C18B9">
                <w:rPr>
                  <w:rFonts w:ascii="Cambria" w:eastAsia="Times New Roman" w:hAnsi="Cambria" w:cs="Arial"/>
                  <w:sz w:val="18"/>
                  <w:szCs w:val="18"/>
                </w:rPr>
                <w:t>1</w:t>
              </w:r>
            </w:ins>
          </w:p>
        </w:tc>
      </w:tr>
      <w:tr w:rsidR="00422786" w:rsidRPr="009C18B9" w14:paraId="287570C3" w14:textId="77777777" w:rsidTr="0037526C">
        <w:trPr>
          <w:trHeight w:val="315"/>
          <w:ins w:id="1527"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FFD50A" w14:textId="77777777" w:rsidR="00422786" w:rsidRPr="009C18B9" w:rsidRDefault="00422786" w:rsidP="0037526C">
            <w:pPr>
              <w:spacing w:after="0" w:line="240" w:lineRule="auto"/>
              <w:jc w:val="center"/>
              <w:rPr>
                <w:ins w:id="152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09CC87C" w14:textId="77777777" w:rsidR="00422786" w:rsidRPr="009C18B9" w:rsidRDefault="00422786" w:rsidP="0037526C">
            <w:pPr>
              <w:spacing w:after="0" w:line="240" w:lineRule="auto"/>
              <w:jc w:val="center"/>
              <w:rPr>
                <w:ins w:id="1529"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C40D99" w14:textId="77777777" w:rsidR="00422786" w:rsidRPr="009C18B9" w:rsidRDefault="00422786" w:rsidP="0037526C">
            <w:pPr>
              <w:spacing w:after="0" w:line="240" w:lineRule="auto"/>
              <w:jc w:val="center"/>
              <w:rPr>
                <w:ins w:id="1530" w:author="Prathyush Sambaturu" w:date="2019-06-16T10:39:00Z"/>
                <w:rFonts w:ascii="Cambria" w:eastAsia="Times New Roman" w:hAnsi="Cambria" w:cs="Arial"/>
                <w:sz w:val="18"/>
                <w:szCs w:val="18"/>
              </w:rPr>
            </w:pPr>
            <w:ins w:id="1531"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14A642C" w14:textId="77777777" w:rsidR="00422786" w:rsidRPr="009C18B9" w:rsidRDefault="00422786" w:rsidP="0037526C">
            <w:pPr>
              <w:spacing w:after="0" w:line="240" w:lineRule="auto"/>
              <w:jc w:val="center"/>
              <w:rPr>
                <w:ins w:id="1532" w:author="Prathyush Sambaturu" w:date="2019-06-16T10:39:00Z"/>
                <w:rFonts w:ascii="Cambria" w:eastAsia="Times New Roman" w:hAnsi="Cambria" w:cs="Arial"/>
                <w:color w:val="000000"/>
                <w:sz w:val="18"/>
                <w:szCs w:val="18"/>
              </w:rPr>
            </w:pPr>
            <w:ins w:id="1533" w:author="Prathyush Sambaturu" w:date="2019-06-16T10:39:00Z">
              <w:r w:rsidRPr="009C18B9">
                <w:rPr>
                  <w:rFonts w:ascii="Cambria" w:eastAsia="Times New Roman" w:hAnsi="Cambria" w:cs="Arial"/>
                  <w:color w:val="000000"/>
                  <w:sz w:val="18"/>
                  <w:szCs w:val="18"/>
                </w:rPr>
                <w:t>AZ, MD, NM, TX and UT</w:t>
              </w:r>
            </w:ins>
          </w:p>
        </w:tc>
        <w:tc>
          <w:tcPr>
            <w:tcW w:w="1260" w:type="dxa"/>
            <w:tcBorders>
              <w:top w:val="single" w:sz="6" w:space="0" w:color="CCCCCC"/>
              <w:left w:val="single" w:sz="6" w:space="0" w:color="CCCCCC"/>
              <w:bottom w:val="single" w:sz="6" w:space="0" w:color="CCCCCC"/>
              <w:right w:val="single" w:sz="6" w:space="0" w:color="CCCCCC"/>
            </w:tcBorders>
          </w:tcPr>
          <w:p w14:paraId="7DF1D1A9" w14:textId="77777777" w:rsidR="00422786" w:rsidRPr="009C18B9" w:rsidRDefault="00422786" w:rsidP="0037526C">
            <w:pPr>
              <w:spacing w:after="0" w:line="240" w:lineRule="auto"/>
              <w:jc w:val="center"/>
              <w:rPr>
                <w:ins w:id="1534" w:author="Prathyush Sambaturu" w:date="2019-06-16T10:39:00Z"/>
                <w:rFonts w:ascii="Cambria" w:eastAsia="Times New Roman" w:hAnsi="Cambria" w:cs="Arial"/>
                <w:sz w:val="18"/>
                <w:szCs w:val="18"/>
              </w:rPr>
            </w:pPr>
            <w:ins w:id="1535"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052CE4" w14:textId="77777777" w:rsidR="00422786" w:rsidRPr="009C18B9" w:rsidRDefault="00422786" w:rsidP="0037526C">
            <w:pPr>
              <w:spacing w:after="0" w:line="240" w:lineRule="auto"/>
              <w:jc w:val="center"/>
              <w:rPr>
                <w:ins w:id="1536"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E980143" w14:textId="77777777" w:rsidR="00422786" w:rsidRPr="009C18B9" w:rsidRDefault="00422786" w:rsidP="0037526C">
            <w:pPr>
              <w:spacing w:after="0" w:line="240" w:lineRule="auto"/>
              <w:jc w:val="center"/>
              <w:rPr>
                <w:ins w:id="1537" w:author="Prathyush Sambaturu" w:date="2019-06-16T10:39:00Z"/>
                <w:rFonts w:ascii="Cambria" w:eastAsia="Times New Roman" w:hAnsi="Cambria" w:cs="Arial"/>
                <w:sz w:val="18"/>
                <w:szCs w:val="18"/>
              </w:rPr>
            </w:pPr>
            <w:ins w:id="1538" w:author="Prathyush Sambaturu" w:date="2019-06-16T10:39:00Z">
              <w:r w:rsidRPr="009C18B9">
                <w:rPr>
                  <w:rFonts w:ascii="Cambria" w:eastAsia="Times New Roman" w:hAnsi="Cambria" w:cs="Arial"/>
                  <w:sz w:val="18"/>
                  <w:szCs w:val="18"/>
                </w:rPr>
                <w:t>1</w:t>
              </w:r>
            </w:ins>
          </w:p>
        </w:tc>
      </w:tr>
      <w:tr w:rsidR="00422786" w:rsidRPr="009C18B9" w14:paraId="0E52EDD3" w14:textId="77777777" w:rsidTr="0037526C">
        <w:trPr>
          <w:trHeight w:val="315"/>
          <w:ins w:id="153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73A169" w14:textId="77777777" w:rsidR="00422786" w:rsidRPr="009C18B9" w:rsidRDefault="00422786" w:rsidP="0037526C">
            <w:pPr>
              <w:spacing w:after="0" w:line="240" w:lineRule="auto"/>
              <w:jc w:val="center"/>
              <w:rPr>
                <w:ins w:id="154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B04184E" w14:textId="77777777" w:rsidR="00422786" w:rsidRPr="009C18B9" w:rsidRDefault="00422786" w:rsidP="0037526C">
            <w:pPr>
              <w:spacing w:after="0" w:line="240" w:lineRule="auto"/>
              <w:jc w:val="center"/>
              <w:rPr>
                <w:ins w:id="1541"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25360A" w14:textId="77777777" w:rsidR="00422786" w:rsidRPr="009C18B9" w:rsidRDefault="00422786" w:rsidP="0037526C">
            <w:pPr>
              <w:spacing w:after="0" w:line="240" w:lineRule="auto"/>
              <w:jc w:val="center"/>
              <w:rPr>
                <w:ins w:id="1542" w:author="Prathyush Sambaturu" w:date="2019-06-16T10:39:00Z"/>
                <w:rFonts w:ascii="Cambria" w:eastAsia="Times New Roman" w:hAnsi="Cambria" w:cs="Arial"/>
                <w:sz w:val="18"/>
                <w:szCs w:val="18"/>
              </w:rPr>
            </w:pPr>
            <w:ins w:id="1543"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96DEF8" w14:textId="77777777" w:rsidR="00422786" w:rsidRPr="009C18B9" w:rsidRDefault="00422786" w:rsidP="0037526C">
            <w:pPr>
              <w:spacing w:after="0" w:line="240" w:lineRule="auto"/>
              <w:jc w:val="center"/>
              <w:rPr>
                <w:ins w:id="1544" w:author="Prathyush Sambaturu" w:date="2019-06-16T10:39:00Z"/>
                <w:rFonts w:ascii="Cambria" w:eastAsia="Times New Roman" w:hAnsi="Cambria" w:cs="Arial"/>
                <w:color w:val="000000"/>
                <w:sz w:val="18"/>
                <w:szCs w:val="18"/>
              </w:rPr>
            </w:pPr>
            <w:ins w:id="1545" w:author="Prathyush Sambaturu" w:date="2019-06-16T10: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0BF4B8EC" w14:textId="77777777" w:rsidR="00422786" w:rsidRPr="009C18B9" w:rsidRDefault="00422786" w:rsidP="0037526C">
            <w:pPr>
              <w:spacing w:after="0" w:line="240" w:lineRule="auto"/>
              <w:jc w:val="center"/>
              <w:rPr>
                <w:ins w:id="1546" w:author="Prathyush Sambaturu" w:date="2019-06-16T10:39:00Z"/>
                <w:rFonts w:ascii="Cambria" w:eastAsia="Times New Roman" w:hAnsi="Cambria" w:cs="Arial"/>
                <w:sz w:val="18"/>
                <w:szCs w:val="18"/>
              </w:rPr>
            </w:pPr>
            <w:ins w:id="1547"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66EDA1" w14:textId="77777777" w:rsidR="00422786" w:rsidRPr="009C18B9" w:rsidRDefault="00422786" w:rsidP="0037526C">
            <w:pPr>
              <w:spacing w:after="0" w:line="240" w:lineRule="auto"/>
              <w:jc w:val="center"/>
              <w:rPr>
                <w:ins w:id="154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5B726A8" w14:textId="77777777" w:rsidR="00422786" w:rsidRPr="009C18B9" w:rsidRDefault="00422786" w:rsidP="0037526C">
            <w:pPr>
              <w:spacing w:after="0" w:line="240" w:lineRule="auto"/>
              <w:jc w:val="center"/>
              <w:rPr>
                <w:ins w:id="1549" w:author="Prathyush Sambaturu" w:date="2019-06-16T10:39:00Z"/>
                <w:rFonts w:ascii="Cambria" w:eastAsia="Times New Roman" w:hAnsi="Cambria" w:cs="Arial"/>
                <w:sz w:val="18"/>
                <w:szCs w:val="18"/>
              </w:rPr>
            </w:pPr>
            <w:ins w:id="1550" w:author="Prathyush Sambaturu" w:date="2019-06-16T10:39:00Z">
              <w:r w:rsidRPr="009C18B9">
                <w:rPr>
                  <w:rFonts w:ascii="Cambria" w:eastAsia="Times New Roman" w:hAnsi="Cambria" w:cs="Arial"/>
                  <w:sz w:val="18"/>
                  <w:szCs w:val="18"/>
                </w:rPr>
                <w:t>1.25</w:t>
              </w:r>
            </w:ins>
          </w:p>
        </w:tc>
      </w:tr>
      <w:tr w:rsidR="00422786" w:rsidRPr="009C18B9" w14:paraId="07227718" w14:textId="77777777" w:rsidTr="0037526C">
        <w:trPr>
          <w:trHeight w:val="315"/>
          <w:ins w:id="155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7A759F" w14:textId="77777777" w:rsidR="00422786" w:rsidRPr="009C18B9" w:rsidRDefault="00422786" w:rsidP="0037526C">
            <w:pPr>
              <w:spacing w:after="0" w:line="240" w:lineRule="auto"/>
              <w:jc w:val="center"/>
              <w:rPr>
                <w:ins w:id="155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FF108E" w14:textId="77777777" w:rsidR="00422786" w:rsidRPr="009C18B9" w:rsidRDefault="00422786" w:rsidP="0037526C">
            <w:pPr>
              <w:spacing w:after="0" w:line="240" w:lineRule="auto"/>
              <w:jc w:val="center"/>
              <w:rPr>
                <w:ins w:id="1553"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2AEF7B" w14:textId="77777777" w:rsidR="00422786" w:rsidRPr="009C18B9" w:rsidRDefault="00422786" w:rsidP="0037526C">
            <w:pPr>
              <w:spacing w:after="0" w:line="240" w:lineRule="auto"/>
              <w:jc w:val="center"/>
              <w:rPr>
                <w:ins w:id="1554" w:author="Prathyush Sambaturu" w:date="2019-06-16T10:39:00Z"/>
                <w:rFonts w:ascii="Cambria" w:eastAsia="Times New Roman" w:hAnsi="Cambria" w:cs="Arial"/>
                <w:sz w:val="18"/>
                <w:szCs w:val="18"/>
              </w:rPr>
            </w:pPr>
            <w:ins w:id="1555"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831F7A2" w14:textId="77777777" w:rsidR="00422786" w:rsidRPr="009C18B9" w:rsidRDefault="00422786" w:rsidP="0037526C">
            <w:pPr>
              <w:spacing w:after="0" w:line="240" w:lineRule="auto"/>
              <w:jc w:val="center"/>
              <w:rPr>
                <w:ins w:id="1556" w:author="Prathyush Sambaturu" w:date="2019-06-16T10:39:00Z"/>
                <w:rFonts w:ascii="Cambria" w:eastAsia="Times New Roman" w:hAnsi="Cambria" w:cs="Arial"/>
                <w:color w:val="000000"/>
                <w:sz w:val="18"/>
                <w:szCs w:val="18"/>
              </w:rPr>
            </w:pPr>
            <w:ins w:id="1557" w:author="Prathyush Sambaturu" w:date="2019-06-16T10:39:00Z">
              <w:r w:rsidRPr="009C18B9">
                <w:rPr>
                  <w:rFonts w:ascii="Cambria" w:eastAsia="Times New Roman" w:hAnsi="Cambria" w:cs="Arial"/>
                  <w:color w:val="000000"/>
                  <w:sz w:val="18"/>
                  <w:szCs w:val="18"/>
                </w:rPr>
                <w:t>MD, NM, TX and UT</w:t>
              </w:r>
            </w:ins>
          </w:p>
        </w:tc>
        <w:tc>
          <w:tcPr>
            <w:tcW w:w="1260" w:type="dxa"/>
            <w:tcBorders>
              <w:top w:val="single" w:sz="6" w:space="0" w:color="CCCCCC"/>
              <w:left w:val="single" w:sz="6" w:space="0" w:color="CCCCCC"/>
              <w:bottom w:val="single" w:sz="6" w:space="0" w:color="CCCCCC"/>
              <w:right w:val="single" w:sz="6" w:space="0" w:color="CCCCCC"/>
            </w:tcBorders>
          </w:tcPr>
          <w:p w14:paraId="6FF5D34C" w14:textId="77777777" w:rsidR="00422786" w:rsidRPr="009C18B9" w:rsidRDefault="00422786" w:rsidP="0037526C">
            <w:pPr>
              <w:spacing w:after="0" w:line="240" w:lineRule="auto"/>
              <w:jc w:val="center"/>
              <w:rPr>
                <w:ins w:id="1558" w:author="Prathyush Sambaturu" w:date="2019-06-16T10:39:00Z"/>
                <w:rFonts w:ascii="Cambria" w:eastAsia="Times New Roman" w:hAnsi="Cambria" w:cs="Arial"/>
                <w:sz w:val="18"/>
                <w:szCs w:val="18"/>
              </w:rPr>
            </w:pPr>
            <w:ins w:id="1559"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B7F575" w14:textId="77777777" w:rsidR="00422786" w:rsidRPr="009C18B9" w:rsidRDefault="00422786" w:rsidP="0037526C">
            <w:pPr>
              <w:spacing w:after="0" w:line="240" w:lineRule="auto"/>
              <w:jc w:val="center"/>
              <w:rPr>
                <w:ins w:id="156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050643E" w14:textId="77777777" w:rsidR="00422786" w:rsidRPr="009C18B9" w:rsidRDefault="00422786" w:rsidP="0037526C">
            <w:pPr>
              <w:spacing w:after="0" w:line="240" w:lineRule="auto"/>
              <w:jc w:val="center"/>
              <w:rPr>
                <w:ins w:id="1561" w:author="Prathyush Sambaturu" w:date="2019-06-16T10:39:00Z"/>
                <w:rFonts w:ascii="Cambria" w:eastAsia="Times New Roman" w:hAnsi="Cambria" w:cs="Arial"/>
                <w:sz w:val="18"/>
                <w:szCs w:val="18"/>
              </w:rPr>
            </w:pPr>
            <w:ins w:id="1562" w:author="Prathyush Sambaturu" w:date="2019-06-16T10:39:00Z">
              <w:r w:rsidRPr="009C18B9">
                <w:rPr>
                  <w:rFonts w:ascii="Cambria" w:eastAsia="Times New Roman" w:hAnsi="Cambria" w:cs="Arial"/>
                  <w:sz w:val="18"/>
                  <w:szCs w:val="18"/>
                </w:rPr>
                <w:t>1.25</w:t>
              </w:r>
            </w:ins>
          </w:p>
        </w:tc>
      </w:tr>
      <w:tr w:rsidR="00422786" w:rsidRPr="009C18B9" w14:paraId="7D70AC59" w14:textId="77777777" w:rsidTr="0037526C">
        <w:trPr>
          <w:trHeight w:val="405"/>
          <w:ins w:id="156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F7BA8" w14:textId="77777777" w:rsidR="00422786" w:rsidRPr="009C18B9" w:rsidRDefault="00422786" w:rsidP="0037526C">
            <w:pPr>
              <w:spacing w:after="0" w:line="240" w:lineRule="auto"/>
              <w:jc w:val="center"/>
              <w:rPr>
                <w:ins w:id="1564" w:author="Prathyush Sambaturu" w:date="2019-06-16T10:39:00Z"/>
                <w:rFonts w:ascii="Cambria" w:eastAsia="Times New Roman" w:hAnsi="Cambria" w:cs="Arial"/>
                <w:sz w:val="18"/>
                <w:szCs w:val="18"/>
              </w:rPr>
            </w:pPr>
            <w:ins w:id="1565" w:author="Prathyush Sambaturu" w:date="2019-06-16T10:39: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E77AEC1" w14:textId="77777777" w:rsidR="00422786" w:rsidRPr="009C18B9" w:rsidRDefault="00422786" w:rsidP="0037526C">
            <w:pPr>
              <w:spacing w:after="0" w:line="240" w:lineRule="auto"/>
              <w:jc w:val="center"/>
              <w:rPr>
                <w:ins w:id="1566" w:author="Prathyush Sambaturu" w:date="2019-06-16T10:39:00Z"/>
                <w:rFonts w:ascii="Cambria" w:eastAsia="Times New Roman" w:hAnsi="Cambria" w:cs="Arial"/>
                <w:color w:val="000000"/>
                <w:sz w:val="18"/>
                <w:szCs w:val="18"/>
              </w:rPr>
            </w:pPr>
            <w:ins w:id="1567" w:author="Prathyush Sambaturu" w:date="2019-06-16T10:39:00Z">
              <w:r w:rsidRPr="009C18B9">
                <w:rPr>
                  <w:rFonts w:ascii="Cambria" w:eastAsia="Times New Roman" w:hAnsi="Cambria" w:cs="Arial"/>
                  <w:color w:val="000000"/>
                  <w:sz w:val="18"/>
                  <w:szCs w:val="18"/>
                </w:rPr>
                <w:t>2016-03-19</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7E9F8" w14:textId="77777777" w:rsidR="00422786" w:rsidRPr="009C18B9" w:rsidRDefault="00422786" w:rsidP="0037526C">
            <w:pPr>
              <w:spacing w:after="0" w:line="240" w:lineRule="auto"/>
              <w:jc w:val="center"/>
              <w:rPr>
                <w:ins w:id="1568" w:author="Prathyush Sambaturu" w:date="2019-06-16T10:39:00Z"/>
                <w:rFonts w:ascii="Cambria" w:eastAsia="Times New Roman" w:hAnsi="Cambria" w:cs="Arial"/>
                <w:sz w:val="18"/>
                <w:szCs w:val="18"/>
              </w:rPr>
            </w:pPr>
            <w:ins w:id="1569"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57B05A" w14:textId="77777777" w:rsidR="00422786" w:rsidRPr="009C18B9" w:rsidRDefault="00422786" w:rsidP="0037526C">
            <w:pPr>
              <w:spacing w:after="0" w:line="240" w:lineRule="auto"/>
              <w:jc w:val="center"/>
              <w:rPr>
                <w:ins w:id="1570" w:author="Prathyush Sambaturu" w:date="2019-06-16T10:39:00Z"/>
                <w:rFonts w:ascii="Cambria" w:eastAsia="Times New Roman" w:hAnsi="Cambria" w:cs="Arial"/>
                <w:color w:val="000000"/>
                <w:sz w:val="18"/>
                <w:szCs w:val="18"/>
              </w:rPr>
            </w:pPr>
            <w:ins w:id="1571" w:author="Prathyush Sambaturu" w:date="2019-06-16T10:39: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66153DB1" w14:textId="77777777" w:rsidR="00422786" w:rsidRPr="009C18B9" w:rsidRDefault="00422786" w:rsidP="0037526C">
            <w:pPr>
              <w:spacing w:after="0" w:line="240" w:lineRule="auto"/>
              <w:jc w:val="center"/>
              <w:rPr>
                <w:ins w:id="1572" w:author="Prathyush Sambaturu" w:date="2019-06-16T10:39:00Z"/>
                <w:rFonts w:ascii="Cambria" w:eastAsia="Times New Roman" w:hAnsi="Cambria" w:cs="Arial"/>
                <w:sz w:val="18"/>
                <w:szCs w:val="18"/>
              </w:rPr>
            </w:pPr>
            <w:ins w:id="1573" w:author="Prathyush Sambaturu" w:date="2019-06-16T10:39:00Z">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EC96B3" w14:textId="77777777" w:rsidR="00422786" w:rsidRPr="009C18B9" w:rsidRDefault="00422786" w:rsidP="0037526C">
            <w:pPr>
              <w:spacing w:after="0" w:line="240" w:lineRule="auto"/>
              <w:jc w:val="center"/>
              <w:rPr>
                <w:ins w:id="1574" w:author="Prathyush Sambaturu" w:date="2019-06-16T10:39:00Z"/>
                <w:rFonts w:ascii="Cambria" w:eastAsia="Times New Roman" w:hAnsi="Cambria" w:cs="Arial"/>
                <w:sz w:val="18"/>
                <w:szCs w:val="18"/>
              </w:rPr>
            </w:pPr>
            <w:ins w:id="1575" w:author="Prathyush Sambaturu" w:date="2019-06-16T10:39: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Pr>
          <w:p w14:paraId="2A5E4458" w14:textId="77777777" w:rsidR="00422786" w:rsidRPr="009C18B9" w:rsidRDefault="00422786" w:rsidP="0037526C">
            <w:pPr>
              <w:spacing w:after="0" w:line="240" w:lineRule="auto"/>
              <w:jc w:val="center"/>
              <w:rPr>
                <w:ins w:id="1576" w:author="Prathyush Sambaturu" w:date="2019-06-16T10:39:00Z"/>
                <w:rFonts w:ascii="Cambria" w:eastAsia="Times New Roman" w:hAnsi="Cambria" w:cs="Arial"/>
                <w:sz w:val="18"/>
                <w:szCs w:val="18"/>
              </w:rPr>
            </w:pPr>
            <w:ins w:id="1577" w:author="Prathyush Sambaturu" w:date="2019-06-16T10:39:00Z">
              <w:r w:rsidRPr="009C18B9">
                <w:rPr>
                  <w:rFonts w:ascii="Cambria" w:eastAsia="Times New Roman" w:hAnsi="Cambria" w:cs="Arial"/>
                  <w:sz w:val="18"/>
                  <w:szCs w:val="18"/>
                </w:rPr>
                <w:br/>
                <w:t>1.14</w:t>
              </w:r>
            </w:ins>
          </w:p>
        </w:tc>
      </w:tr>
      <w:tr w:rsidR="00422786" w:rsidRPr="009C18B9" w14:paraId="0D08614E" w14:textId="77777777" w:rsidTr="0037526C">
        <w:trPr>
          <w:trHeight w:val="324"/>
          <w:ins w:id="157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90BE01" w14:textId="77777777" w:rsidR="00422786" w:rsidRPr="009C18B9" w:rsidRDefault="00422786" w:rsidP="0037526C">
            <w:pPr>
              <w:spacing w:after="0" w:line="240" w:lineRule="auto"/>
              <w:jc w:val="center"/>
              <w:rPr>
                <w:ins w:id="157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9D606F3" w14:textId="77777777" w:rsidR="00422786" w:rsidRPr="009C18B9" w:rsidRDefault="00422786" w:rsidP="0037526C">
            <w:pPr>
              <w:spacing w:after="0" w:line="240" w:lineRule="auto"/>
              <w:jc w:val="center"/>
              <w:rPr>
                <w:ins w:id="1580"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2D58946" w14:textId="77777777" w:rsidR="00422786" w:rsidRPr="009C18B9" w:rsidRDefault="00422786" w:rsidP="0037526C">
            <w:pPr>
              <w:spacing w:after="0" w:line="240" w:lineRule="auto"/>
              <w:jc w:val="center"/>
              <w:rPr>
                <w:ins w:id="1581" w:author="Prathyush Sambaturu" w:date="2019-06-16T10:39:00Z"/>
                <w:rFonts w:ascii="Cambria" w:eastAsia="Times New Roman" w:hAnsi="Cambria" w:cs="Arial"/>
                <w:sz w:val="18"/>
                <w:szCs w:val="18"/>
              </w:rPr>
            </w:pPr>
            <w:ins w:id="1582"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4FFF29C" w14:textId="77777777" w:rsidR="00422786" w:rsidRPr="009C18B9" w:rsidRDefault="00422786" w:rsidP="0037526C">
            <w:pPr>
              <w:spacing w:after="0" w:line="240" w:lineRule="auto"/>
              <w:jc w:val="center"/>
              <w:rPr>
                <w:ins w:id="1583" w:author="Prathyush Sambaturu" w:date="2019-06-16T10:39:00Z"/>
                <w:rFonts w:ascii="Cambria" w:eastAsia="Times New Roman" w:hAnsi="Cambria" w:cs="Arial"/>
                <w:color w:val="000000"/>
                <w:sz w:val="18"/>
                <w:szCs w:val="18"/>
              </w:rPr>
            </w:pPr>
            <w:ins w:id="1584" w:author="Prathyush Sambaturu" w:date="2019-06-16T10:39:00Z">
              <w:r w:rsidRPr="009C18B9">
                <w:rPr>
                  <w:rFonts w:ascii="Cambria" w:eastAsia="Times New Roman" w:hAnsi="Cambria" w:cs="Arial"/>
                  <w:color w:val="000000"/>
                  <w:sz w:val="18"/>
                  <w:szCs w:val="18"/>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7A0B1CA4" w14:textId="77777777" w:rsidR="00422786" w:rsidRPr="009C18B9" w:rsidRDefault="00422786" w:rsidP="0037526C">
            <w:pPr>
              <w:spacing w:after="0" w:line="240" w:lineRule="auto"/>
              <w:jc w:val="center"/>
              <w:rPr>
                <w:ins w:id="1585" w:author="Prathyush Sambaturu" w:date="2019-06-16T10:39:00Z"/>
                <w:rFonts w:ascii="Cambria" w:eastAsia="Times New Roman" w:hAnsi="Cambria" w:cs="Arial"/>
                <w:sz w:val="18"/>
                <w:szCs w:val="18"/>
              </w:rPr>
            </w:pPr>
            <w:ins w:id="1586" w:author="Prathyush Sambaturu" w:date="2019-06-16T10:39: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56CBD9" w14:textId="77777777" w:rsidR="00422786" w:rsidRPr="009C18B9" w:rsidRDefault="00422786" w:rsidP="0037526C">
            <w:pPr>
              <w:spacing w:after="0" w:line="240" w:lineRule="auto"/>
              <w:jc w:val="center"/>
              <w:rPr>
                <w:ins w:id="158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7D6F881" w14:textId="77777777" w:rsidR="00422786" w:rsidRPr="009C18B9" w:rsidRDefault="00422786" w:rsidP="0037526C">
            <w:pPr>
              <w:spacing w:after="0" w:line="240" w:lineRule="auto"/>
              <w:jc w:val="center"/>
              <w:rPr>
                <w:ins w:id="1588" w:author="Prathyush Sambaturu" w:date="2019-06-16T10:39:00Z"/>
                <w:rFonts w:ascii="Cambria" w:eastAsia="Times New Roman" w:hAnsi="Cambria" w:cs="Arial"/>
                <w:sz w:val="18"/>
                <w:szCs w:val="18"/>
              </w:rPr>
            </w:pPr>
            <w:ins w:id="1589" w:author="Prathyush Sambaturu" w:date="2019-06-16T10:39:00Z">
              <w:r w:rsidRPr="009C18B9">
                <w:rPr>
                  <w:rFonts w:ascii="Cambria" w:eastAsia="Times New Roman" w:hAnsi="Cambria" w:cs="Arial"/>
                  <w:sz w:val="18"/>
                  <w:szCs w:val="18"/>
                </w:rPr>
                <w:t>1.14</w:t>
              </w:r>
            </w:ins>
          </w:p>
        </w:tc>
      </w:tr>
      <w:tr w:rsidR="00422786" w:rsidRPr="009C18B9" w14:paraId="5B6D1FB4" w14:textId="77777777" w:rsidTr="0037526C">
        <w:trPr>
          <w:trHeight w:val="288"/>
          <w:ins w:id="159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89AB4E" w14:textId="77777777" w:rsidR="00422786" w:rsidRPr="009C18B9" w:rsidRDefault="00422786" w:rsidP="0037526C">
            <w:pPr>
              <w:spacing w:after="0" w:line="240" w:lineRule="auto"/>
              <w:jc w:val="center"/>
              <w:rPr>
                <w:ins w:id="159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D7D8B21" w14:textId="77777777" w:rsidR="00422786" w:rsidRPr="009C18B9" w:rsidRDefault="00422786" w:rsidP="0037526C">
            <w:pPr>
              <w:spacing w:after="0" w:line="240" w:lineRule="auto"/>
              <w:jc w:val="center"/>
              <w:rPr>
                <w:ins w:id="1592"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4F48E1" w14:textId="77777777" w:rsidR="00422786" w:rsidRPr="009C18B9" w:rsidRDefault="00422786" w:rsidP="0037526C">
            <w:pPr>
              <w:spacing w:after="0" w:line="240" w:lineRule="auto"/>
              <w:jc w:val="center"/>
              <w:rPr>
                <w:ins w:id="1593" w:author="Prathyush Sambaturu" w:date="2019-06-16T10:39:00Z"/>
                <w:rFonts w:ascii="Cambria" w:eastAsia="Times New Roman" w:hAnsi="Cambria" w:cs="Arial"/>
                <w:sz w:val="18"/>
                <w:szCs w:val="18"/>
              </w:rPr>
            </w:pPr>
            <w:ins w:id="1594"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60ABBC0C" w14:textId="77777777" w:rsidR="00422786" w:rsidRPr="009C18B9" w:rsidRDefault="00422786" w:rsidP="0037526C">
            <w:pPr>
              <w:spacing w:after="0" w:line="240" w:lineRule="auto"/>
              <w:jc w:val="center"/>
              <w:rPr>
                <w:ins w:id="1595" w:author="Prathyush Sambaturu" w:date="2019-06-16T10:39:00Z"/>
                <w:rFonts w:ascii="Cambria" w:eastAsia="Times New Roman" w:hAnsi="Cambria" w:cs="Arial"/>
                <w:color w:val="000000"/>
                <w:sz w:val="18"/>
                <w:szCs w:val="18"/>
              </w:rPr>
            </w:pPr>
            <w:ins w:id="1596" w:author="Prathyush Sambaturu" w:date="2019-06-16T10:39:00Z">
              <w:r w:rsidRPr="009C18B9">
                <w:rPr>
                  <w:rFonts w:ascii="Cambria" w:eastAsia="Times New Roman" w:hAnsi="Cambria" w:cs="Arial"/>
                  <w:color w:val="000000"/>
                  <w:sz w:val="18"/>
                  <w:szCs w:val="18"/>
                </w:rPr>
                <w:t>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375A102C" w14:textId="77777777" w:rsidR="00422786" w:rsidRPr="009C18B9" w:rsidRDefault="00422786" w:rsidP="0037526C">
            <w:pPr>
              <w:spacing w:after="0" w:line="240" w:lineRule="auto"/>
              <w:jc w:val="center"/>
              <w:rPr>
                <w:ins w:id="1597" w:author="Prathyush Sambaturu" w:date="2019-06-16T10:39:00Z"/>
                <w:rFonts w:ascii="Cambria" w:eastAsia="Times New Roman" w:hAnsi="Cambria" w:cs="Arial"/>
                <w:sz w:val="18"/>
                <w:szCs w:val="18"/>
              </w:rPr>
            </w:pPr>
            <w:ins w:id="1598" w:author="Prathyush Sambaturu" w:date="2019-06-16T10:39: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2B2C79" w14:textId="77777777" w:rsidR="00422786" w:rsidRPr="009C18B9" w:rsidRDefault="00422786" w:rsidP="0037526C">
            <w:pPr>
              <w:spacing w:after="0" w:line="240" w:lineRule="auto"/>
              <w:jc w:val="center"/>
              <w:rPr>
                <w:ins w:id="159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455D22F" w14:textId="77777777" w:rsidR="00422786" w:rsidRPr="009C18B9" w:rsidRDefault="00422786" w:rsidP="0037526C">
            <w:pPr>
              <w:spacing w:after="0" w:line="240" w:lineRule="auto"/>
              <w:jc w:val="center"/>
              <w:rPr>
                <w:ins w:id="1600" w:author="Prathyush Sambaturu" w:date="2019-06-16T10:39:00Z"/>
                <w:rFonts w:ascii="Cambria" w:eastAsia="Times New Roman" w:hAnsi="Cambria" w:cs="Arial"/>
                <w:sz w:val="18"/>
                <w:szCs w:val="18"/>
              </w:rPr>
            </w:pPr>
            <w:ins w:id="1601" w:author="Prathyush Sambaturu" w:date="2019-06-16T10:39:00Z">
              <w:r w:rsidRPr="009C18B9">
                <w:rPr>
                  <w:rFonts w:ascii="Cambria" w:eastAsia="Times New Roman" w:hAnsi="Cambria" w:cs="Arial"/>
                  <w:sz w:val="18"/>
                  <w:szCs w:val="18"/>
                </w:rPr>
                <w:t>1.33</w:t>
              </w:r>
            </w:ins>
          </w:p>
        </w:tc>
      </w:tr>
      <w:tr w:rsidR="00422786" w:rsidRPr="009C18B9" w14:paraId="60FA7CA1" w14:textId="77777777" w:rsidTr="0037526C">
        <w:trPr>
          <w:trHeight w:val="288"/>
          <w:ins w:id="160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6612F0" w14:textId="77777777" w:rsidR="00422786" w:rsidRPr="009C18B9" w:rsidRDefault="00422786" w:rsidP="0037526C">
            <w:pPr>
              <w:spacing w:after="0" w:line="240" w:lineRule="auto"/>
              <w:jc w:val="center"/>
              <w:rPr>
                <w:ins w:id="160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5AF12CCB" w14:textId="77777777" w:rsidR="00422786" w:rsidRPr="009C18B9" w:rsidRDefault="00422786" w:rsidP="0037526C">
            <w:pPr>
              <w:spacing w:after="0" w:line="240" w:lineRule="auto"/>
              <w:jc w:val="center"/>
              <w:rPr>
                <w:ins w:id="1604" w:author="Prathyush Sambaturu" w:date="2019-06-16T10:39:00Z"/>
                <w:rFonts w:ascii="Cambria" w:eastAsia="Times New Roman" w:hAnsi="Cambria" w:cs="Arial"/>
                <w:color w:val="000000"/>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505D02" w14:textId="77777777" w:rsidR="00422786" w:rsidRPr="009C18B9" w:rsidRDefault="00422786" w:rsidP="0037526C">
            <w:pPr>
              <w:spacing w:after="0" w:line="240" w:lineRule="auto"/>
              <w:jc w:val="center"/>
              <w:rPr>
                <w:ins w:id="1605" w:author="Prathyush Sambaturu" w:date="2019-06-16T10:39:00Z"/>
                <w:rFonts w:ascii="Cambria" w:eastAsia="Times New Roman" w:hAnsi="Cambria" w:cs="Arial"/>
                <w:sz w:val="18"/>
                <w:szCs w:val="18"/>
              </w:rPr>
            </w:pPr>
            <w:ins w:id="1606"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14:paraId="330CF9D5" w14:textId="77777777" w:rsidR="00422786" w:rsidRPr="009C18B9" w:rsidRDefault="00422786" w:rsidP="0037526C">
            <w:pPr>
              <w:spacing w:after="0" w:line="240" w:lineRule="auto"/>
              <w:jc w:val="center"/>
              <w:rPr>
                <w:ins w:id="1607" w:author="Prathyush Sambaturu" w:date="2019-06-16T10:39:00Z"/>
                <w:rFonts w:ascii="Cambria" w:eastAsia="Times New Roman" w:hAnsi="Cambria" w:cs="Arial"/>
                <w:color w:val="000000"/>
                <w:sz w:val="18"/>
                <w:szCs w:val="18"/>
              </w:rPr>
            </w:pPr>
            <w:ins w:id="1608" w:author="Prathyush Sambaturu" w:date="2019-06-16T10:39:00Z">
              <w:r w:rsidRPr="009C18B9">
                <w:rPr>
                  <w:rFonts w:ascii="Cambria" w:eastAsia="Times New Roman" w:hAnsi="Cambria" w:cs="Arial"/>
                  <w:color w:val="000000"/>
                  <w:sz w:val="18"/>
                  <w:szCs w:val="18"/>
                </w:rPr>
                <w:t>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
          <w:p w14:paraId="13D92DA2" w14:textId="77777777" w:rsidR="00422786" w:rsidRPr="009C18B9" w:rsidRDefault="00422786" w:rsidP="0037526C">
            <w:pPr>
              <w:spacing w:after="0" w:line="240" w:lineRule="auto"/>
              <w:jc w:val="center"/>
              <w:rPr>
                <w:ins w:id="1609" w:author="Prathyush Sambaturu" w:date="2019-06-16T10:39:00Z"/>
                <w:rFonts w:ascii="Cambria" w:eastAsia="Times New Roman" w:hAnsi="Cambria" w:cs="Arial"/>
                <w:sz w:val="18"/>
                <w:szCs w:val="18"/>
              </w:rPr>
            </w:pPr>
            <w:ins w:id="1610"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B85DBF" w14:textId="77777777" w:rsidR="00422786" w:rsidRPr="009C18B9" w:rsidRDefault="00422786" w:rsidP="0037526C">
            <w:pPr>
              <w:spacing w:after="0" w:line="240" w:lineRule="auto"/>
              <w:jc w:val="center"/>
              <w:rPr>
                <w:ins w:id="161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4F11D35" w14:textId="77777777" w:rsidR="00422786" w:rsidRPr="009C18B9" w:rsidRDefault="00422786" w:rsidP="0037526C">
            <w:pPr>
              <w:spacing w:after="0" w:line="240" w:lineRule="auto"/>
              <w:jc w:val="center"/>
              <w:rPr>
                <w:ins w:id="1612" w:author="Prathyush Sambaturu" w:date="2019-06-16T10:39:00Z"/>
                <w:rFonts w:ascii="Cambria" w:eastAsia="Times New Roman" w:hAnsi="Cambria" w:cs="Arial"/>
                <w:sz w:val="18"/>
                <w:szCs w:val="18"/>
              </w:rPr>
            </w:pPr>
            <w:ins w:id="1613" w:author="Prathyush Sambaturu" w:date="2019-06-16T10:39:00Z">
              <w:r w:rsidRPr="009C18B9">
                <w:rPr>
                  <w:rFonts w:ascii="Cambria" w:eastAsia="Times New Roman" w:hAnsi="Cambria" w:cs="Arial"/>
                  <w:sz w:val="18"/>
                  <w:szCs w:val="18"/>
                </w:rPr>
                <w:t>1.6</w:t>
              </w:r>
            </w:ins>
          </w:p>
        </w:tc>
      </w:tr>
      <w:tr w:rsidR="00422786" w:rsidRPr="009C18B9" w14:paraId="43178838" w14:textId="77777777" w:rsidTr="0037526C">
        <w:trPr>
          <w:trHeight w:val="315"/>
          <w:ins w:id="161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C086E" w14:textId="77777777" w:rsidR="00422786" w:rsidRPr="009C18B9" w:rsidRDefault="00422786" w:rsidP="0037526C">
            <w:pPr>
              <w:spacing w:after="0" w:line="240" w:lineRule="auto"/>
              <w:jc w:val="center"/>
              <w:rPr>
                <w:ins w:id="1615" w:author="Prathyush Sambaturu" w:date="2019-06-16T10:39:00Z"/>
                <w:rFonts w:ascii="Cambria" w:eastAsia="Times New Roman" w:hAnsi="Cambria" w:cs="Arial"/>
                <w:sz w:val="18"/>
                <w:szCs w:val="18"/>
              </w:rPr>
            </w:pPr>
            <w:ins w:id="1616" w:author="Prathyush Sambaturu" w:date="2019-06-16T10:39: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2C1292" w14:textId="77777777" w:rsidR="00422786" w:rsidRPr="009C18B9" w:rsidRDefault="00422786" w:rsidP="0037526C">
            <w:pPr>
              <w:spacing w:after="0" w:line="240" w:lineRule="auto"/>
              <w:jc w:val="center"/>
              <w:rPr>
                <w:ins w:id="1617" w:author="Prathyush Sambaturu" w:date="2019-06-16T10:39:00Z"/>
                <w:rFonts w:ascii="Cambria" w:eastAsia="Times New Roman" w:hAnsi="Cambria" w:cs="Arial"/>
                <w:color w:val="000000"/>
                <w:sz w:val="18"/>
                <w:szCs w:val="18"/>
              </w:rPr>
            </w:pPr>
            <w:ins w:id="1618" w:author="Prathyush Sambaturu" w:date="2019-06-16T10:39:00Z">
              <w:r w:rsidRPr="009C18B9">
                <w:rPr>
                  <w:rFonts w:ascii="Cambria" w:eastAsia="Times New Roman" w:hAnsi="Cambria" w:cs="Arial"/>
                  <w:color w:val="000000"/>
                  <w:sz w:val="18"/>
                  <w:szCs w:val="18"/>
                </w:rPr>
                <w:t>2016-12-2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D11DC4" w14:textId="77777777" w:rsidR="00422786" w:rsidRPr="009C18B9" w:rsidRDefault="00422786" w:rsidP="0037526C">
            <w:pPr>
              <w:spacing w:after="0" w:line="240" w:lineRule="auto"/>
              <w:jc w:val="center"/>
              <w:rPr>
                <w:ins w:id="1619" w:author="Prathyush Sambaturu" w:date="2019-06-16T10:39:00Z"/>
                <w:rFonts w:ascii="Cambria" w:eastAsia="Times New Roman" w:hAnsi="Cambria" w:cs="Arial"/>
                <w:sz w:val="18"/>
                <w:szCs w:val="18"/>
              </w:rPr>
            </w:pPr>
            <w:ins w:id="1620"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56FC0EB" w14:textId="77777777" w:rsidR="00422786" w:rsidRPr="009C18B9" w:rsidRDefault="00422786" w:rsidP="0037526C">
            <w:pPr>
              <w:spacing w:after="0" w:line="240" w:lineRule="auto"/>
              <w:jc w:val="center"/>
              <w:rPr>
                <w:ins w:id="1621" w:author="Prathyush Sambaturu" w:date="2019-06-16T10:39:00Z"/>
                <w:rFonts w:ascii="Cambria" w:eastAsia="Times New Roman" w:hAnsi="Cambria" w:cs="Arial"/>
                <w:color w:val="000000"/>
                <w:sz w:val="18"/>
                <w:szCs w:val="18"/>
              </w:rPr>
            </w:pPr>
            <w:ins w:id="1622" w:author="Prathyush Sambaturu" w:date="2019-06-16T10:39:00Z">
              <w:r w:rsidRPr="009C18B9">
                <w:rPr>
                  <w:rFonts w:ascii="Cambria" w:eastAsia="Times New Roman" w:hAnsi="Cambria" w:cs="Arial"/>
                  <w:color w:val="000000"/>
                  <w:sz w:val="18"/>
                  <w:szCs w:val="18"/>
                </w:rPr>
                <w:t>AL, GA and MS</w:t>
              </w:r>
            </w:ins>
          </w:p>
        </w:tc>
        <w:tc>
          <w:tcPr>
            <w:tcW w:w="1260" w:type="dxa"/>
            <w:tcBorders>
              <w:top w:val="single" w:sz="6" w:space="0" w:color="CCCCCC"/>
              <w:left w:val="single" w:sz="6" w:space="0" w:color="CCCCCC"/>
              <w:bottom w:val="single" w:sz="6" w:space="0" w:color="CCCCCC"/>
              <w:right w:val="single" w:sz="6" w:space="0" w:color="CCCCCC"/>
            </w:tcBorders>
          </w:tcPr>
          <w:p w14:paraId="3B48D39C" w14:textId="77777777" w:rsidR="00422786" w:rsidRPr="009C18B9" w:rsidRDefault="00422786" w:rsidP="0037526C">
            <w:pPr>
              <w:spacing w:after="0" w:line="240" w:lineRule="auto"/>
              <w:jc w:val="center"/>
              <w:rPr>
                <w:ins w:id="1623" w:author="Prathyush Sambaturu" w:date="2019-06-16T10:39:00Z"/>
                <w:rFonts w:ascii="Cambria" w:eastAsia="Times New Roman" w:hAnsi="Cambria" w:cs="Arial"/>
                <w:sz w:val="18"/>
                <w:szCs w:val="18"/>
              </w:rPr>
            </w:pPr>
            <w:ins w:id="1624" w:author="Prathyush Sambaturu" w:date="2019-06-16T10:39: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AD226" w14:textId="77777777" w:rsidR="00422786" w:rsidRPr="009C18B9" w:rsidRDefault="00422786" w:rsidP="0037526C">
            <w:pPr>
              <w:spacing w:after="0" w:line="240" w:lineRule="auto"/>
              <w:jc w:val="center"/>
              <w:rPr>
                <w:ins w:id="1625" w:author="Prathyush Sambaturu" w:date="2019-06-16T10:39:00Z"/>
                <w:rFonts w:ascii="Cambria" w:eastAsia="Times New Roman" w:hAnsi="Cambria" w:cs="Arial"/>
                <w:sz w:val="18"/>
                <w:szCs w:val="18"/>
              </w:rPr>
            </w:pPr>
            <w:ins w:id="1626" w:author="Prathyush Sambaturu" w:date="2019-06-16T10:39:00Z">
              <w:r w:rsidRPr="009C18B9">
                <w:rPr>
                  <w:rFonts w:ascii="Cambria" w:eastAsia="Times New Roman" w:hAnsi="Cambria" w:cs="Arial"/>
                  <w:sz w:val="18"/>
                  <w:szCs w:val="18"/>
                </w:rPr>
                <w:t>3</w:t>
              </w:r>
            </w:ins>
          </w:p>
        </w:tc>
        <w:tc>
          <w:tcPr>
            <w:tcW w:w="1170" w:type="dxa"/>
            <w:tcBorders>
              <w:top w:val="single" w:sz="6" w:space="0" w:color="CCCCCC"/>
              <w:left w:val="single" w:sz="6" w:space="0" w:color="CCCCCC"/>
              <w:bottom w:val="single" w:sz="6" w:space="0" w:color="CCCCCC"/>
              <w:right w:val="single" w:sz="6" w:space="0" w:color="CCCCCC"/>
            </w:tcBorders>
          </w:tcPr>
          <w:p w14:paraId="128CEAC7" w14:textId="77777777" w:rsidR="00422786" w:rsidRPr="009C18B9" w:rsidRDefault="00422786" w:rsidP="0037526C">
            <w:pPr>
              <w:spacing w:after="0" w:line="240" w:lineRule="auto"/>
              <w:jc w:val="center"/>
              <w:rPr>
                <w:ins w:id="1627" w:author="Prathyush Sambaturu" w:date="2019-06-16T10:39:00Z"/>
                <w:rFonts w:ascii="Cambria" w:eastAsia="Times New Roman" w:hAnsi="Cambria" w:cs="Arial"/>
                <w:sz w:val="18"/>
                <w:szCs w:val="18"/>
              </w:rPr>
            </w:pPr>
            <w:ins w:id="1628" w:author="Prathyush Sambaturu" w:date="2019-06-16T10:39:00Z">
              <w:r w:rsidRPr="009C18B9">
                <w:rPr>
                  <w:rFonts w:ascii="Cambria" w:eastAsia="Times New Roman" w:hAnsi="Cambria" w:cs="Arial"/>
                  <w:sz w:val="18"/>
                  <w:szCs w:val="18"/>
                </w:rPr>
                <w:t>1</w:t>
              </w:r>
            </w:ins>
          </w:p>
        </w:tc>
      </w:tr>
      <w:tr w:rsidR="00422786" w:rsidRPr="009C18B9" w14:paraId="63760503" w14:textId="77777777" w:rsidTr="0037526C">
        <w:trPr>
          <w:trHeight w:val="549"/>
          <w:ins w:id="162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1A176" w14:textId="77777777" w:rsidR="00422786" w:rsidRPr="009C18B9" w:rsidRDefault="00422786" w:rsidP="0037526C">
            <w:pPr>
              <w:spacing w:after="0" w:line="240" w:lineRule="auto"/>
              <w:jc w:val="center"/>
              <w:rPr>
                <w:ins w:id="1630" w:author="Prathyush Sambaturu" w:date="2019-06-16T10:39:00Z"/>
                <w:rFonts w:ascii="Cambria" w:eastAsia="Times New Roman" w:hAnsi="Cambria" w:cs="Arial"/>
                <w:sz w:val="18"/>
                <w:szCs w:val="18"/>
              </w:rPr>
            </w:pPr>
            <w:ins w:id="1631" w:author="Prathyush Sambaturu" w:date="2019-06-16T10:39:00Z">
              <w:r w:rsidRPr="009C18B9">
                <w:rPr>
                  <w:rFonts w:ascii="Cambria" w:eastAsia="Times New Roman" w:hAnsi="Cambria" w:cs="Arial"/>
                  <w:sz w:val="18"/>
                  <w:szCs w:val="18"/>
                </w:rPr>
                <w:t>4</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C12E5" w14:textId="77777777" w:rsidR="00422786" w:rsidRPr="009C18B9" w:rsidRDefault="00422786" w:rsidP="0037526C">
            <w:pPr>
              <w:spacing w:after="0" w:line="240" w:lineRule="auto"/>
              <w:jc w:val="center"/>
              <w:rPr>
                <w:ins w:id="1632" w:author="Prathyush Sambaturu" w:date="2019-06-16T10:39:00Z"/>
                <w:rFonts w:ascii="Cambria" w:eastAsia="Times New Roman" w:hAnsi="Cambria" w:cs="Arial"/>
                <w:sz w:val="18"/>
                <w:szCs w:val="18"/>
              </w:rPr>
            </w:pPr>
            <w:ins w:id="1633" w:author="Prathyush Sambaturu" w:date="2019-06-16T10:39:00Z">
              <w:r w:rsidRPr="009C18B9">
                <w:rPr>
                  <w:rFonts w:ascii="Cambria" w:eastAsia="Times New Roman" w:hAnsi="Cambria" w:cs="Arial"/>
                  <w:sz w:val="18"/>
                  <w:szCs w:val="18"/>
                </w:rPr>
                <w:t>2017-01-21</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DDABBD" w14:textId="77777777" w:rsidR="00422786" w:rsidRPr="009C18B9" w:rsidRDefault="00422786" w:rsidP="0037526C">
            <w:pPr>
              <w:spacing w:after="0" w:line="240" w:lineRule="auto"/>
              <w:jc w:val="center"/>
              <w:rPr>
                <w:ins w:id="1634" w:author="Prathyush Sambaturu" w:date="2019-06-16T10:39:00Z"/>
                <w:rFonts w:ascii="Cambria" w:eastAsia="Times New Roman" w:hAnsi="Cambria" w:cs="Arial"/>
                <w:sz w:val="18"/>
                <w:szCs w:val="18"/>
              </w:rPr>
            </w:pPr>
            <w:ins w:id="1635"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2559D" w14:textId="77777777" w:rsidR="00422786" w:rsidRPr="009C18B9" w:rsidRDefault="00422786" w:rsidP="0037526C">
            <w:pPr>
              <w:spacing w:after="0" w:line="240" w:lineRule="auto"/>
              <w:jc w:val="center"/>
              <w:rPr>
                <w:ins w:id="1636" w:author="Prathyush Sambaturu" w:date="2019-06-16T10:39:00Z"/>
                <w:rFonts w:ascii="Cambria" w:eastAsia="Times New Roman" w:hAnsi="Cambria" w:cs="Arial"/>
                <w:sz w:val="18"/>
                <w:szCs w:val="18"/>
              </w:rPr>
            </w:pPr>
            <w:ins w:id="1637" w:author="Prathyush Sambaturu" w:date="2019-06-16T10:39:00Z">
              <w:r w:rsidRPr="009C18B9">
                <w:rPr>
                  <w:rFonts w:ascii="Cambria" w:eastAsia="Times New Roman" w:hAnsi="Cambria" w:cs="Arial"/>
                  <w:sz w:val="18"/>
                  <w:szCs w:val="18"/>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2F6B4DB7" w14:textId="77777777" w:rsidR="00422786" w:rsidRPr="009C18B9" w:rsidRDefault="00422786" w:rsidP="0037526C">
            <w:pPr>
              <w:spacing w:after="0" w:line="240" w:lineRule="auto"/>
              <w:jc w:val="center"/>
              <w:rPr>
                <w:ins w:id="1638" w:author="Prathyush Sambaturu" w:date="2019-06-16T10:39:00Z"/>
                <w:rFonts w:ascii="Cambria" w:eastAsia="Times New Roman" w:hAnsi="Cambria" w:cs="Arial"/>
                <w:sz w:val="18"/>
                <w:szCs w:val="18"/>
              </w:rPr>
            </w:pPr>
            <w:ins w:id="1639" w:author="Prathyush Sambaturu" w:date="2019-06-16T10:39:00Z">
              <w:r w:rsidRPr="009C18B9">
                <w:rPr>
                  <w:rFonts w:ascii="Cambria" w:eastAsia="Times New Roman" w:hAnsi="Cambria" w:cs="Arial"/>
                  <w:sz w:val="18"/>
                  <w:szCs w:val="18"/>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12B9D" w14:textId="77777777" w:rsidR="00422786" w:rsidRPr="009C18B9" w:rsidRDefault="00422786" w:rsidP="0037526C">
            <w:pPr>
              <w:spacing w:after="0" w:line="240" w:lineRule="auto"/>
              <w:jc w:val="center"/>
              <w:rPr>
                <w:ins w:id="1640" w:author="Prathyush Sambaturu" w:date="2019-06-16T10:39:00Z"/>
                <w:rFonts w:ascii="Cambria" w:eastAsia="Times New Roman" w:hAnsi="Cambria" w:cs="Arial"/>
                <w:sz w:val="18"/>
                <w:szCs w:val="18"/>
              </w:rPr>
            </w:pPr>
            <w:ins w:id="1641"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56430079" w14:textId="77777777" w:rsidR="00422786" w:rsidRPr="009C18B9" w:rsidRDefault="00422786" w:rsidP="0037526C">
            <w:pPr>
              <w:spacing w:after="0" w:line="240" w:lineRule="auto"/>
              <w:jc w:val="center"/>
              <w:rPr>
                <w:ins w:id="1642" w:author="Prathyush Sambaturu" w:date="2019-06-16T10:39:00Z"/>
                <w:rFonts w:ascii="Cambria" w:eastAsia="Times New Roman" w:hAnsi="Cambria" w:cs="Arial"/>
                <w:sz w:val="18"/>
                <w:szCs w:val="18"/>
              </w:rPr>
            </w:pPr>
            <w:ins w:id="1643" w:author="Prathyush Sambaturu" w:date="2019-06-16T10:39:00Z">
              <w:r w:rsidRPr="009C18B9">
                <w:rPr>
                  <w:rFonts w:ascii="Cambria" w:eastAsia="Times New Roman" w:hAnsi="Cambria" w:cs="Arial"/>
                  <w:sz w:val="18"/>
                  <w:szCs w:val="18"/>
                </w:rPr>
                <w:t>1.67</w:t>
              </w:r>
            </w:ins>
          </w:p>
        </w:tc>
      </w:tr>
      <w:tr w:rsidR="00422786" w:rsidRPr="009C18B9" w14:paraId="688712BE" w14:textId="77777777" w:rsidTr="0037526C">
        <w:trPr>
          <w:trHeight w:val="315"/>
          <w:ins w:id="164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B22E0" w14:textId="77777777" w:rsidR="00422786" w:rsidRPr="009C18B9" w:rsidRDefault="00422786" w:rsidP="0037526C">
            <w:pPr>
              <w:spacing w:after="0" w:line="240" w:lineRule="auto"/>
              <w:jc w:val="center"/>
              <w:rPr>
                <w:ins w:id="1645"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D65BC99" w14:textId="77777777" w:rsidR="00422786" w:rsidRPr="009C18B9" w:rsidRDefault="00422786" w:rsidP="0037526C">
            <w:pPr>
              <w:spacing w:after="0" w:line="240" w:lineRule="auto"/>
              <w:jc w:val="center"/>
              <w:rPr>
                <w:ins w:id="1646"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10F87" w14:textId="77777777" w:rsidR="00422786" w:rsidRPr="009C18B9" w:rsidRDefault="00422786" w:rsidP="0037526C">
            <w:pPr>
              <w:spacing w:after="0" w:line="240" w:lineRule="auto"/>
              <w:jc w:val="center"/>
              <w:rPr>
                <w:ins w:id="1647" w:author="Prathyush Sambaturu" w:date="2019-06-16T10:39:00Z"/>
                <w:rFonts w:ascii="Cambria" w:eastAsia="Times New Roman" w:hAnsi="Cambria" w:cs="Arial"/>
                <w:sz w:val="18"/>
                <w:szCs w:val="18"/>
              </w:rPr>
            </w:pPr>
            <w:ins w:id="1648"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D6EA1" w14:textId="77777777" w:rsidR="00422786" w:rsidRPr="009C18B9" w:rsidRDefault="00422786" w:rsidP="0037526C">
            <w:pPr>
              <w:spacing w:after="0" w:line="240" w:lineRule="auto"/>
              <w:jc w:val="center"/>
              <w:rPr>
                <w:ins w:id="1649" w:author="Prathyush Sambaturu" w:date="2019-06-16T10:39:00Z"/>
                <w:rFonts w:ascii="Cambria" w:eastAsia="Times New Roman" w:hAnsi="Cambria" w:cs="Arial"/>
                <w:sz w:val="18"/>
                <w:szCs w:val="18"/>
              </w:rPr>
            </w:pPr>
            <w:ins w:id="1650" w:author="Prathyush Sambaturu" w:date="2019-06-16T10:39:00Z">
              <w:r w:rsidRPr="009C18B9">
                <w:rPr>
                  <w:rFonts w:ascii="Cambria" w:eastAsia="Times New Roman" w:hAnsi="Cambria" w:cs="Arial"/>
                  <w:sz w:val="18"/>
                  <w:szCs w:val="18"/>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504A065B" w14:textId="77777777" w:rsidR="00422786" w:rsidRPr="009C18B9" w:rsidRDefault="00422786" w:rsidP="0037526C">
            <w:pPr>
              <w:spacing w:after="0" w:line="240" w:lineRule="auto"/>
              <w:jc w:val="center"/>
              <w:rPr>
                <w:ins w:id="1651" w:author="Prathyush Sambaturu" w:date="2019-06-16T10:39:00Z"/>
                <w:rFonts w:ascii="Cambria" w:eastAsia="Times New Roman" w:hAnsi="Cambria" w:cs="Arial"/>
                <w:sz w:val="18"/>
                <w:szCs w:val="18"/>
              </w:rPr>
            </w:pPr>
            <w:ins w:id="1652" w:author="Prathyush Sambaturu" w:date="2019-06-16T10:39:00Z">
              <w:r w:rsidRPr="009C18B9">
                <w:rPr>
                  <w:rFonts w:ascii="Cambria" w:eastAsia="Times New Roman" w:hAnsi="Cambria" w:cs="Arial"/>
                  <w:sz w:val="18"/>
                  <w:szCs w:val="18"/>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42E2B23E" w14:textId="77777777" w:rsidR="00422786" w:rsidRPr="009C18B9" w:rsidRDefault="00422786" w:rsidP="0037526C">
            <w:pPr>
              <w:spacing w:after="0" w:line="240" w:lineRule="auto"/>
              <w:jc w:val="center"/>
              <w:rPr>
                <w:ins w:id="165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DDCBE8E" w14:textId="77777777" w:rsidR="00422786" w:rsidRPr="009C18B9" w:rsidRDefault="00422786" w:rsidP="0037526C">
            <w:pPr>
              <w:spacing w:after="0" w:line="240" w:lineRule="auto"/>
              <w:jc w:val="center"/>
              <w:rPr>
                <w:ins w:id="1654" w:author="Prathyush Sambaturu" w:date="2019-06-16T10:39:00Z"/>
                <w:rFonts w:ascii="Cambria" w:eastAsia="Times New Roman" w:hAnsi="Cambria" w:cs="Arial"/>
                <w:sz w:val="18"/>
                <w:szCs w:val="18"/>
              </w:rPr>
            </w:pPr>
            <w:ins w:id="1655" w:author="Prathyush Sambaturu" w:date="2019-06-16T10:39:00Z">
              <w:r w:rsidRPr="009C18B9">
                <w:rPr>
                  <w:rFonts w:ascii="Cambria" w:eastAsia="Times New Roman" w:hAnsi="Cambria" w:cs="Arial"/>
                  <w:sz w:val="18"/>
                  <w:szCs w:val="18"/>
                </w:rPr>
                <w:br/>
                <w:t>2</w:t>
              </w:r>
            </w:ins>
          </w:p>
        </w:tc>
      </w:tr>
      <w:tr w:rsidR="00422786" w:rsidRPr="009C18B9" w14:paraId="580BC7C6" w14:textId="77777777" w:rsidTr="0037526C">
        <w:trPr>
          <w:trHeight w:val="621"/>
          <w:ins w:id="165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6F5F7" w14:textId="77777777" w:rsidR="00422786" w:rsidRPr="009C18B9" w:rsidRDefault="00422786" w:rsidP="0037526C">
            <w:pPr>
              <w:spacing w:after="0" w:line="240" w:lineRule="auto"/>
              <w:jc w:val="center"/>
              <w:rPr>
                <w:ins w:id="1657"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776D0A2" w14:textId="77777777" w:rsidR="00422786" w:rsidRPr="009C18B9" w:rsidRDefault="00422786" w:rsidP="0037526C">
            <w:pPr>
              <w:spacing w:after="0" w:line="240" w:lineRule="auto"/>
              <w:jc w:val="center"/>
              <w:rPr>
                <w:ins w:id="1658"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EB0C5" w14:textId="77777777" w:rsidR="00422786" w:rsidRPr="009C18B9" w:rsidRDefault="00422786" w:rsidP="0037526C">
            <w:pPr>
              <w:spacing w:after="0" w:line="240" w:lineRule="auto"/>
              <w:jc w:val="center"/>
              <w:rPr>
                <w:ins w:id="1659" w:author="Prathyush Sambaturu" w:date="2019-06-16T10:39:00Z"/>
                <w:rFonts w:ascii="Cambria" w:eastAsia="Times New Roman" w:hAnsi="Cambria" w:cs="Arial"/>
                <w:sz w:val="18"/>
                <w:szCs w:val="18"/>
              </w:rPr>
            </w:pPr>
            <w:ins w:id="1660"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027D9" w14:textId="77777777" w:rsidR="00422786" w:rsidRPr="009C18B9" w:rsidRDefault="00422786" w:rsidP="0037526C">
            <w:pPr>
              <w:spacing w:after="0" w:line="240" w:lineRule="auto"/>
              <w:jc w:val="center"/>
              <w:rPr>
                <w:ins w:id="1661" w:author="Prathyush Sambaturu" w:date="2019-06-16T10:39:00Z"/>
                <w:rFonts w:ascii="Cambria" w:eastAsia="Times New Roman" w:hAnsi="Cambria" w:cs="Arial"/>
                <w:sz w:val="18"/>
                <w:szCs w:val="18"/>
              </w:rPr>
            </w:pPr>
            <w:ins w:id="1662" w:author="Prathyush Sambaturu" w:date="2019-06-16T10:39:00Z">
              <w:r w:rsidRPr="009C18B9">
                <w:rPr>
                  <w:rFonts w:ascii="Cambria" w:eastAsia="Times New Roman" w:hAnsi="Cambria" w:cs="Arial"/>
                  <w:sz w:val="18"/>
                  <w:szCs w:val="18"/>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4E455EBD" w14:textId="77777777" w:rsidR="00422786" w:rsidRPr="009C18B9" w:rsidRDefault="00422786" w:rsidP="0037526C">
            <w:pPr>
              <w:spacing w:after="0" w:line="240" w:lineRule="auto"/>
              <w:jc w:val="center"/>
              <w:rPr>
                <w:ins w:id="1663" w:author="Prathyush Sambaturu" w:date="2019-06-16T10:39:00Z"/>
                <w:rFonts w:ascii="Cambria" w:eastAsia="Times New Roman" w:hAnsi="Cambria" w:cs="Arial"/>
                <w:sz w:val="18"/>
                <w:szCs w:val="18"/>
              </w:rPr>
            </w:pPr>
            <w:ins w:id="1664" w:author="Prathyush Sambaturu" w:date="2019-06-16T10:39:00Z">
              <w:r w:rsidRPr="009C18B9">
                <w:rPr>
                  <w:rFonts w:ascii="Cambria" w:eastAsia="Times New Roman" w:hAnsi="Cambria" w:cs="Arial"/>
                  <w:sz w:val="18"/>
                  <w:szCs w:val="18"/>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56504742" w14:textId="77777777" w:rsidR="00422786" w:rsidRPr="009C18B9" w:rsidRDefault="00422786" w:rsidP="0037526C">
            <w:pPr>
              <w:spacing w:after="0" w:line="240" w:lineRule="auto"/>
              <w:jc w:val="center"/>
              <w:rPr>
                <w:ins w:id="166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0CA9D92" w14:textId="77777777" w:rsidR="00422786" w:rsidRPr="009C18B9" w:rsidRDefault="00422786" w:rsidP="0037526C">
            <w:pPr>
              <w:spacing w:after="0" w:line="240" w:lineRule="auto"/>
              <w:jc w:val="center"/>
              <w:rPr>
                <w:ins w:id="1666" w:author="Prathyush Sambaturu" w:date="2019-06-16T10:39:00Z"/>
                <w:rFonts w:ascii="Cambria" w:eastAsia="Times New Roman" w:hAnsi="Cambria" w:cs="Arial"/>
                <w:sz w:val="18"/>
                <w:szCs w:val="18"/>
              </w:rPr>
            </w:pPr>
            <w:ins w:id="1667" w:author="Prathyush Sambaturu" w:date="2019-06-16T10:39:00Z">
              <w:r w:rsidRPr="009C18B9">
                <w:rPr>
                  <w:rFonts w:ascii="Cambria" w:eastAsia="Times New Roman" w:hAnsi="Cambria" w:cs="Arial"/>
                  <w:sz w:val="18"/>
                  <w:szCs w:val="18"/>
                </w:rPr>
                <w:t>2.5</w:t>
              </w:r>
            </w:ins>
          </w:p>
        </w:tc>
      </w:tr>
      <w:tr w:rsidR="00422786" w:rsidRPr="009C18B9" w14:paraId="05D15A4A" w14:textId="77777777" w:rsidTr="0037526C">
        <w:trPr>
          <w:trHeight w:val="315"/>
          <w:ins w:id="166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BD9AF" w14:textId="77777777" w:rsidR="00422786" w:rsidRPr="009C18B9" w:rsidRDefault="00422786" w:rsidP="0037526C">
            <w:pPr>
              <w:spacing w:after="0" w:line="240" w:lineRule="auto"/>
              <w:jc w:val="center"/>
              <w:rPr>
                <w:ins w:id="1669"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6DAF7DA" w14:textId="77777777" w:rsidR="00422786" w:rsidRPr="009C18B9" w:rsidRDefault="00422786" w:rsidP="0037526C">
            <w:pPr>
              <w:spacing w:after="0" w:line="240" w:lineRule="auto"/>
              <w:jc w:val="center"/>
              <w:rPr>
                <w:ins w:id="1670"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32189" w14:textId="77777777" w:rsidR="00422786" w:rsidRPr="009C18B9" w:rsidRDefault="00422786" w:rsidP="0037526C">
            <w:pPr>
              <w:spacing w:after="0" w:line="240" w:lineRule="auto"/>
              <w:jc w:val="center"/>
              <w:rPr>
                <w:ins w:id="1671" w:author="Prathyush Sambaturu" w:date="2019-06-16T10:39:00Z"/>
                <w:rFonts w:ascii="Cambria" w:eastAsia="Times New Roman" w:hAnsi="Cambria" w:cs="Arial"/>
                <w:sz w:val="18"/>
                <w:szCs w:val="18"/>
              </w:rPr>
            </w:pPr>
            <w:ins w:id="1672"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0A7F94" w14:textId="77777777" w:rsidR="00422786" w:rsidRPr="009C18B9" w:rsidRDefault="00422786" w:rsidP="0037526C">
            <w:pPr>
              <w:spacing w:after="0" w:line="240" w:lineRule="auto"/>
              <w:jc w:val="center"/>
              <w:rPr>
                <w:ins w:id="1673" w:author="Prathyush Sambaturu" w:date="2019-06-16T10:39:00Z"/>
                <w:rFonts w:ascii="Cambria" w:eastAsia="Times New Roman" w:hAnsi="Cambria" w:cs="Arial"/>
                <w:sz w:val="18"/>
                <w:szCs w:val="18"/>
              </w:rPr>
            </w:pPr>
            <w:ins w:id="1674" w:author="Prathyush Sambaturu" w:date="2019-06-16T10:39:00Z">
              <w:r w:rsidRPr="009C18B9">
                <w:rPr>
                  <w:rFonts w:ascii="Cambria" w:eastAsia="Times New Roman" w:hAnsi="Cambria" w:cs="Arial"/>
                  <w:sz w:val="18"/>
                  <w:szCs w:val="18"/>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
          <w:p w14:paraId="7CCD1F70" w14:textId="77777777" w:rsidR="00422786" w:rsidRPr="009C18B9" w:rsidRDefault="00422786" w:rsidP="0037526C">
            <w:pPr>
              <w:spacing w:after="0" w:line="240" w:lineRule="auto"/>
              <w:jc w:val="center"/>
              <w:rPr>
                <w:ins w:id="1675" w:author="Prathyush Sambaturu" w:date="2019-06-16T10:39:00Z"/>
                <w:rFonts w:ascii="Cambria" w:eastAsia="Times New Roman" w:hAnsi="Cambria" w:cs="Arial"/>
                <w:sz w:val="18"/>
                <w:szCs w:val="18"/>
              </w:rPr>
            </w:pPr>
            <w:ins w:id="1676" w:author="Prathyush Sambaturu" w:date="2019-06-16T10:39: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643C0140" w14:textId="77777777" w:rsidR="00422786" w:rsidRPr="009C18B9" w:rsidRDefault="00422786" w:rsidP="0037526C">
            <w:pPr>
              <w:spacing w:after="0" w:line="240" w:lineRule="auto"/>
              <w:jc w:val="center"/>
              <w:rPr>
                <w:ins w:id="167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D08CDF0" w14:textId="77777777" w:rsidR="00422786" w:rsidRPr="009C18B9" w:rsidRDefault="00422786" w:rsidP="0037526C">
            <w:pPr>
              <w:spacing w:after="0" w:line="240" w:lineRule="auto"/>
              <w:jc w:val="center"/>
              <w:rPr>
                <w:ins w:id="1678" w:author="Prathyush Sambaturu" w:date="2019-06-16T10:39:00Z"/>
                <w:rFonts w:ascii="Cambria" w:eastAsia="Times New Roman" w:hAnsi="Cambria" w:cs="Arial"/>
                <w:sz w:val="18"/>
                <w:szCs w:val="18"/>
              </w:rPr>
            </w:pPr>
            <w:ins w:id="1679" w:author="Prathyush Sambaturu" w:date="2019-06-16T10:39:00Z">
              <w:r w:rsidRPr="009C18B9">
                <w:rPr>
                  <w:rFonts w:ascii="Cambria" w:eastAsia="Times New Roman" w:hAnsi="Cambria" w:cs="Arial"/>
                  <w:sz w:val="18"/>
                  <w:szCs w:val="18"/>
                </w:rPr>
                <w:br/>
                <w:t>3.33</w:t>
              </w:r>
            </w:ins>
          </w:p>
        </w:tc>
      </w:tr>
      <w:tr w:rsidR="00422786" w:rsidRPr="009C18B9" w14:paraId="694E04F4" w14:textId="77777777" w:rsidTr="0037526C">
        <w:trPr>
          <w:trHeight w:val="315"/>
          <w:ins w:id="168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18427" w14:textId="77777777" w:rsidR="00422786" w:rsidRPr="009C18B9" w:rsidRDefault="00422786" w:rsidP="0037526C">
            <w:pPr>
              <w:spacing w:after="0" w:line="240" w:lineRule="auto"/>
              <w:jc w:val="center"/>
              <w:rPr>
                <w:ins w:id="1681" w:author="Prathyush Sambaturu" w:date="2019-06-16T10:39:00Z"/>
                <w:rFonts w:ascii="Cambria" w:eastAsia="Times New Roman" w:hAnsi="Cambria" w:cs="Arial"/>
                <w:sz w:val="18"/>
                <w:szCs w:val="18"/>
              </w:rPr>
            </w:pPr>
            <w:ins w:id="1682" w:author="Prathyush Sambaturu" w:date="2019-06-16T10:39:00Z">
              <w:r w:rsidRPr="009C18B9">
                <w:rPr>
                  <w:rFonts w:ascii="Cambria" w:eastAsia="Times New Roman" w:hAnsi="Cambria" w:cs="Arial"/>
                  <w:sz w:val="18"/>
                  <w:szCs w:val="18"/>
                </w:rPr>
                <w:t>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799A5" w14:textId="77777777" w:rsidR="00422786" w:rsidRPr="009C18B9" w:rsidRDefault="00422786" w:rsidP="0037526C">
            <w:pPr>
              <w:spacing w:after="0" w:line="240" w:lineRule="auto"/>
              <w:jc w:val="center"/>
              <w:rPr>
                <w:ins w:id="1683" w:author="Prathyush Sambaturu" w:date="2019-06-16T10:39:00Z"/>
                <w:rFonts w:ascii="Cambria" w:eastAsia="Times New Roman" w:hAnsi="Cambria" w:cs="Arial"/>
                <w:sz w:val="18"/>
                <w:szCs w:val="18"/>
              </w:rPr>
            </w:pPr>
            <w:ins w:id="1684" w:author="Prathyush Sambaturu" w:date="2019-06-16T10:39:00Z">
              <w:r w:rsidRPr="009C18B9">
                <w:rPr>
                  <w:rFonts w:ascii="Cambria" w:eastAsia="Times New Roman" w:hAnsi="Cambria" w:cs="Arial"/>
                  <w:sz w:val="18"/>
                  <w:szCs w:val="18"/>
                </w:rPr>
                <w:t>2017-02-1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21BD" w14:textId="77777777" w:rsidR="00422786" w:rsidRPr="009C18B9" w:rsidRDefault="00422786" w:rsidP="0037526C">
            <w:pPr>
              <w:spacing w:after="0" w:line="240" w:lineRule="auto"/>
              <w:jc w:val="center"/>
              <w:rPr>
                <w:ins w:id="1685" w:author="Prathyush Sambaturu" w:date="2019-06-16T10:39:00Z"/>
                <w:rFonts w:ascii="Cambria" w:eastAsia="Times New Roman" w:hAnsi="Cambria" w:cs="Arial"/>
                <w:sz w:val="18"/>
                <w:szCs w:val="18"/>
              </w:rPr>
            </w:pPr>
            <w:ins w:id="1686"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11E7D" w14:textId="77777777" w:rsidR="00422786" w:rsidRPr="009C18B9" w:rsidRDefault="00422786" w:rsidP="0037526C">
            <w:pPr>
              <w:spacing w:after="0" w:line="240" w:lineRule="auto"/>
              <w:jc w:val="center"/>
              <w:rPr>
                <w:ins w:id="1687" w:author="Prathyush Sambaturu" w:date="2019-06-16T10:39:00Z"/>
                <w:rFonts w:ascii="Cambria" w:eastAsia="Times New Roman" w:hAnsi="Cambria" w:cs="Arial"/>
                <w:sz w:val="18"/>
                <w:szCs w:val="18"/>
              </w:rPr>
            </w:pPr>
            <w:ins w:id="1688" w:author="Prathyush Sambaturu" w:date="2019-06-16T10:39:00Z">
              <w:r w:rsidRPr="009C18B9">
                <w:rPr>
                  <w:rFonts w:ascii="Cambria" w:eastAsia="Times New Roman" w:hAnsi="Cambria" w:cs="Arial"/>
                  <w:sz w:val="18"/>
                  <w:szCs w:val="18"/>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68EB582E" w14:textId="77777777" w:rsidR="00422786" w:rsidRPr="009C18B9" w:rsidRDefault="00422786" w:rsidP="0037526C">
            <w:pPr>
              <w:spacing w:after="0" w:line="240" w:lineRule="auto"/>
              <w:jc w:val="center"/>
              <w:rPr>
                <w:ins w:id="1689" w:author="Prathyush Sambaturu" w:date="2019-06-16T10:39:00Z"/>
                <w:rFonts w:ascii="Cambria" w:eastAsia="Times New Roman" w:hAnsi="Cambria" w:cs="Arial"/>
                <w:sz w:val="18"/>
                <w:szCs w:val="18"/>
              </w:rPr>
            </w:pPr>
            <w:ins w:id="1690" w:author="Prathyush Sambaturu" w:date="2019-06-16T10:39:00Z">
              <w:r w:rsidRPr="009C18B9">
                <w:rPr>
                  <w:rFonts w:ascii="Cambria" w:eastAsia="Times New Roman" w:hAnsi="Cambria" w:cs="Arial"/>
                  <w:sz w:val="18"/>
                  <w:szCs w:val="18"/>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2D473" w14:textId="77777777" w:rsidR="00422786" w:rsidRPr="009C18B9" w:rsidRDefault="00422786" w:rsidP="0037526C">
            <w:pPr>
              <w:spacing w:after="0" w:line="240" w:lineRule="auto"/>
              <w:jc w:val="center"/>
              <w:rPr>
                <w:ins w:id="1691" w:author="Prathyush Sambaturu" w:date="2019-06-16T10:39:00Z"/>
                <w:rFonts w:ascii="Cambria" w:eastAsia="Times New Roman" w:hAnsi="Cambria" w:cs="Arial"/>
                <w:sz w:val="18"/>
                <w:szCs w:val="18"/>
              </w:rPr>
            </w:pPr>
            <w:ins w:id="1692" w:author="Prathyush Sambaturu" w:date="2019-06-16T10:39:00Z">
              <w:r w:rsidRPr="009C18B9">
                <w:rPr>
                  <w:rFonts w:ascii="Cambria" w:eastAsia="Times New Roman" w:hAnsi="Cambria" w:cs="Arial"/>
                  <w:sz w:val="18"/>
                  <w:szCs w:val="18"/>
                </w:rPr>
                <w:t>27</w:t>
              </w:r>
            </w:ins>
          </w:p>
        </w:tc>
        <w:tc>
          <w:tcPr>
            <w:tcW w:w="1170" w:type="dxa"/>
            <w:tcBorders>
              <w:top w:val="single" w:sz="6" w:space="0" w:color="CCCCCC"/>
              <w:left w:val="single" w:sz="6" w:space="0" w:color="CCCCCC"/>
              <w:bottom w:val="single" w:sz="6" w:space="0" w:color="CCCCCC"/>
              <w:right w:val="single" w:sz="6" w:space="0" w:color="CCCCCC"/>
            </w:tcBorders>
          </w:tcPr>
          <w:p w14:paraId="2CBCFD4C" w14:textId="77777777" w:rsidR="00422786" w:rsidRPr="009C18B9" w:rsidRDefault="00422786" w:rsidP="0037526C">
            <w:pPr>
              <w:spacing w:after="0" w:line="240" w:lineRule="auto"/>
              <w:jc w:val="center"/>
              <w:rPr>
                <w:ins w:id="1693" w:author="Prathyush Sambaturu" w:date="2019-06-16T10:39:00Z"/>
                <w:rFonts w:ascii="Cambria" w:eastAsia="Times New Roman" w:hAnsi="Cambria" w:cs="Arial"/>
                <w:sz w:val="18"/>
                <w:szCs w:val="18"/>
              </w:rPr>
            </w:pPr>
            <w:ins w:id="1694" w:author="Prathyush Sambaturu" w:date="2019-06-16T10:39:00Z">
              <w:r w:rsidRPr="009C18B9">
                <w:rPr>
                  <w:rFonts w:ascii="Cambria" w:eastAsia="Times New Roman" w:hAnsi="Cambria" w:cs="Arial"/>
                  <w:sz w:val="18"/>
                  <w:szCs w:val="18"/>
                </w:rPr>
                <w:t>3.86</w:t>
              </w:r>
            </w:ins>
          </w:p>
        </w:tc>
      </w:tr>
      <w:tr w:rsidR="00422786" w:rsidRPr="009C18B9" w14:paraId="6A3440EE" w14:textId="77777777" w:rsidTr="0037526C">
        <w:trPr>
          <w:trHeight w:val="315"/>
          <w:ins w:id="1695"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20F541" w14:textId="77777777" w:rsidR="00422786" w:rsidRPr="009C18B9" w:rsidRDefault="00422786" w:rsidP="0037526C">
            <w:pPr>
              <w:spacing w:after="0" w:line="240" w:lineRule="auto"/>
              <w:jc w:val="center"/>
              <w:rPr>
                <w:ins w:id="1696"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6DBF0B" w14:textId="77777777" w:rsidR="00422786" w:rsidRPr="009C18B9" w:rsidRDefault="00422786" w:rsidP="0037526C">
            <w:pPr>
              <w:spacing w:after="0" w:line="240" w:lineRule="auto"/>
              <w:jc w:val="center"/>
              <w:rPr>
                <w:ins w:id="1697"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6C95C" w14:textId="77777777" w:rsidR="00422786" w:rsidRPr="009C18B9" w:rsidRDefault="00422786" w:rsidP="0037526C">
            <w:pPr>
              <w:spacing w:after="0" w:line="240" w:lineRule="auto"/>
              <w:jc w:val="center"/>
              <w:rPr>
                <w:ins w:id="1698" w:author="Prathyush Sambaturu" w:date="2019-06-16T10:39:00Z"/>
                <w:rFonts w:ascii="Cambria" w:eastAsia="Times New Roman" w:hAnsi="Cambria" w:cs="Arial"/>
                <w:sz w:val="18"/>
                <w:szCs w:val="18"/>
              </w:rPr>
            </w:pPr>
            <w:ins w:id="1699"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A7A962" w14:textId="77777777" w:rsidR="00422786" w:rsidRPr="009C18B9" w:rsidRDefault="00422786" w:rsidP="0037526C">
            <w:pPr>
              <w:spacing w:after="0" w:line="240" w:lineRule="auto"/>
              <w:jc w:val="center"/>
              <w:rPr>
                <w:ins w:id="1700" w:author="Prathyush Sambaturu" w:date="2019-06-16T10:39:00Z"/>
                <w:rFonts w:ascii="Cambria" w:eastAsia="Times New Roman" w:hAnsi="Cambria" w:cs="Arial"/>
                <w:sz w:val="18"/>
                <w:szCs w:val="18"/>
              </w:rPr>
            </w:pPr>
            <w:ins w:id="1701" w:author="Prathyush Sambaturu" w:date="2019-06-16T10:39:00Z">
              <w:r w:rsidRPr="009C18B9">
                <w:rPr>
                  <w:rFonts w:ascii="Cambria" w:eastAsia="Times New Roman" w:hAnsi="Cambria" w:cs="Arial"/>
                  <w:sz w:val="18"/>
                  <w:szCs w:val="18"/>
                </w:rPr>
                <w:t>IL,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061A0213" w14:textId="77777777" w:rsidR="00422786" w:rsidRPr="009C18B9" w:rsidRDefault="00422786" w:rsidP="0037526C">
            <w:pPr>
              <w:spacing w:after="0" w:line="240" w:lineRule="auto"/>
              <w:jc w:val="center"/>
              <w:rPr>
                <w:ins w:id="1702" w:author="Prathyush Sambaturu" w:date="2019-06-16T10:39:00Z"/>
                <w:rFonts w:ascii="Cambria" w:eastAsia="Times New Roman" w:hAnsi="Cambria" w:cs="Arial"/>
                <w:sz w:val="18"/>
                <w:szCs w:val="18"/>
              </w:rPr>
            </w:pPr>
            <w:ins w:id="1703" w:author="Prathyush Sambaturu" w:date="2019-06-16T10:39:00Z">
              <w:r w:rsidRPr="009C18B9">
                <w:rPr>
                  <w:rFonts w:ascii="Cambria" w:eastAsia="Times New Roman" w:hAnsi="Cambria" w:cs="Arial"/>
                  <w:sz w:val="18"/>
                  <w:szCs w:val="18"/>
                </w:rPr>
                <w:t>5</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CE54D7" w14:textId="77777777" w:rsidR="00422786" w:rsidRPr="009C18B9" w:rsidRDefault="00422786" w:rsidP="0037526C">
            <w:pPr>
              <w:spacing w:after="0" w:line="240" w:lineRule="auto"/>
              <w:jc w:val="center"/>
              <w:rPr>
                <w:ins w:id="1704"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3C998FF3" w14:textId="77777777" w:rsidR="00422786" w:rsidRPr="009C18B9" w:rsidRDefault="00422786" w:rsidP="0037526C">
            <w:pPr>
              <w:spacing w:after="0" w:line="240" w:lineRule="auto"/>
              <w:jc w:val="center"/>
              <w:rPr>
                <w:ins w:id="1705" w:author="Prathyush Sambaturu" w:date="2019-06-16T10:39:00Z"/>
                <w:rFonts w:ascii="Cambria" w:eastAsia="Times New Roman" w:hAnsi="Cambria" w:cs="Arial"/>
                <w:sz w:val="18"/>
                <w:szCs w:val="18"/>
              </w:rPr>
            </w:pPr>
            <w:ins w:id="1706" w:author="Prathyush Sambaturu" w:date="2019-06-16T10:39:00Z">
              <w:r w:rsidRPr="009C18B9">
                <w:rPr>
                  <w:rFonts w:ascii="Cambria" w:eastAsia="Times New Roman" w:hAnsi="Cambria" w:cs="Arial"/>
                  <w:sz w:val="18"/>
                  <w:szCs w:val="18"/>
                </w:rPr>
                <w:t>5.4</w:t>
              </w:r>
            </w:ins>
          </w:p>
        </w:tc>
      </w:tr>
      <w:tr w:rsidR="00422786" w:rsidRPr="009C18B9" w14:paraId="78A0BFB2" w14:textId="77777777" w:rsidTr="0037526C">
        <w:trPr>
          <w:trHeight w:val="315"/>
          <w:ins w:id="1707"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ABDAA0" w14:textId="77777777" w:rsidR="00422786" w:rsidRPr="009C18B9" w:rsidRDefault="00422786" w:rsidP="0037526C">
            <w:pPr>
              <w:spacing w:after="0" w:line="240" w:lineRule="auto"/>
              <w:jc w:val="center"/>
              <w:rPr>
                <w:ins w:id="1708"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EF291A" w14:textId="77777777" w:rsidR="00422786" w:rsidRPr="009C18B9" w:rsidRDefault="00422786" w:rsidP="0037526C">
            <w:pPr>
              <w:spacing w:after="0" w:line="240" w:lineRule="auto"/>
              <w:jc w:val="center"/>
              <w:rPr>
                <w:ins w:id="1709"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08C9C0" w14:textId="77777777" w:rsidR="00422786" w:rsidRPr="009C18B9" w:rsidRDefault="00422786" w:rsidP="0037526C">
            <w:pPr>
              <w:spacing w:after="0" w:line="240" w:lineRule="auto"/>
              <w:jc w:val="center"/>
              <w:rPr>
                <w:ins w:id="1710" w:author="Prathyush Sambaturu" w:date="2019-06-16T10:39:00Z"/>
                <w:rFonts w:ascii="Cambria" w:eastAsia="Times New Roman" w:hAnsi="Cambria" w:cs="Arial"/>
                <w:sz w:val="18"/>
                <w:szCs w:val="18"/>
              </w:rPr>
            </w:pPr>
            <w:ins w:id="1711"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309586" w14:textId="77777777" w:rsidR="00422786" w:rsidRPr="009C18B9" w:rsidRDefault="00422786" w:rsidP="0037526C">
            <w:pPr>
              <w:spacing w:after="0" w:line="240" w:lineRule="auto"/>
              <w:jc w:val="center"/>
              <w:rPr>
                <w:ins w:id="1712" w:author="Prathyush Sambaturu" w:date="2019-06-16T10:39:00Z"/>
                <w:rFonts w:ascii="Cambria" w:eastAsia="Times New Roman" w:hAnsi="Cambria" w:cs="Arial"/>
                <w:sz w:val="18"/>
                <w:szCs w:val="18"/>
              </w:rPr>
            </w:pPr>
            <w:ins w:id="1713" w:author="Prathyush Sambaturu" w:date="2019-06-16T10:39:00Z">
              <w:r w:rsidRPr="009C18B9">
                <w:rPr>
                  <w:rFonts w:ascii="Cambria" w:eastAsia="Times New Roman" w:hAnsi="Cambria" w:cs="Arial"/>
                  <w:sz w:val="18"/>
                  <w:szCs w:val="18"/>
                </w:rPr>
                <w:t>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28E54086" w14:textId="77777777" w:rsidR="00422786" w:rsidRPr="009C18B9" w:rsidRDefault="00422786" w:rsidP="0037526C">
            <w:pPr>
              <w:spacing w:after="0" w:line="240" w:lineRule="auto"/>
              <w:jc w:val="center"/>
              <w:rPr>
                <w:ins w:id="1714" w:author="Prathyush Sambaturu" w:date="2019-06-16T10:39:00Z"/>
                <w:rFonts w:ascii="Cambria" w:eastAsia="Times New Roman" w:hAnsi="Cambria" w:cs="Arial"/>
                <w:sz w:val="18"/>
                <w:szCs w:val="18"/>
              </w:rPr>
            </w:pPr>
            <w:ins w:id="1715" w:author="Prathyush Sambaturu" w:date="2019-06-16T10:39:00Z">
              <w:r w:rsidRPr="009C18B9">
                <w:rPr>
                  <w:rFonts w:ascii="Cambria" w:eastAsia="Times New Roman" w:hAnsi="Cambria" w:cs="Arial"/>
                  <w:sz w:val="18"/>
                  <w:szCs w:val="18"/>
                </w:rPr>
                <w:t>3</w:t>
              </w:r>
            </w:ins>
          </w:p>
        </w:tc>
        <w:tc>
          <w:tcPr>
            <w:tcW w:w="810"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E91E7B" w14:textId="77777777" w:rsidR="00422786" w:rsidRPr="009C18B9" w:rsidRDefault="00422786" w:rsidP="0037526C">
            <w:pPr>
              <w:spacing w:after="0" w:line="240" w:lineRule="auto"/>
              <w:jc w:val="center"/>
              <w:rPr>
                <w:ins w:id="1716"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734351A9" w14:textId="77777777" w:rsidR="00422786" w:rsidRPr="009C18B9" w:rsidRDefault="00422786" w:rsidP="0037526C">
            <w:pPr>
              <w:spacing w:after="0" w:line="240" w:lineRule="auto"/>
              <w:jc w:val="center"/>
              <w:rPr>
                <w:ins w:id="1717" w:author="Prathyush Sambaturu" w:date="2019-06-16T10:39:00Z"/>
                <w:rFonts w:ascii="Cambria" w:eastAsia="Times New Roman" w:hAnsi="Cambria" w:cs="Arial"/>
                <w:sz w:val="18"/>
                <w:szCs w:val="18"/>
              </w:rPr>
            </w:pPr>
            <w:ins w:id="1718" w:author="Prathyush Sambaturu" w:date="2019-06-16T10:39:00Z">
              <w:r w:rsidRPr="009C18B9">
                <w:rPr>
                  <w:rFonts w:ascii="Cambria" w:eastAsia="Times New Roman" w:hAnsi="Cambria" w:cs="Arial"/>
                  <w:sz w:val="18"/>
                  <w:szCs w:val="18"/>
                </w:rPr>
                <w:t>9</w:t>
              </w:r>
            </w:ins>
          </w:p>
        </w:tc>
      </w:tr>
      <w:tr w:rsidR="00422786" w:rsidRPr="009C18B9" w14:paraId="0EEBF45B" w14:textId="77777777" w:rsidTr="0037526C">
        <w:trPr>
          <w:trHeight w:val="315"/>
          <w:ins w:id="171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700E1" w14:textId="77777777" w:rsidR="00422786" w:rsidRPr="009C18B9" w:rsidRDefault="00422786" w:rsidP="0037526C">
            <w:pPr>
              <w:spacing w:after="0" w:line="240" w:lineRule="auto"/>
              <w:jc w:val="center"/>
              <w:rPr>
                <w:ins w:id="1720" w:author="Prathyush Sambaturu" w:date="2019-06-16T10:39:00Z"/>
                <w:rFonts w:ascii="Cambria" w:eastAsia="Times New Roman" w:hAnsi="Cambria" w:cs="Arial"/>
                <w:sz w:val="18"/>
                <w:szCs w:val="18"/>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3E19A343" w14:textId="77777777" w:rsidR="00422786" w:rsidRPr="009C18B9" w:rsidRDefault="00422786" w:rsidP="0037526C">
            <w:pPr>
              <w:spacing w:after="0" w:line="240" w:lineRule="auto"/>
              <w:jc w:val="center"/>
              <w:rPr>
                <w:ins w:id="1721"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990DEA" w14:textId="77777777" w:rsidR="00422786" w:rsidRPr="009C18B9" w:rsidRDefault="00422786" w:rsidP="0037526C">
            <w:pPr>
              <w:spacing w:after="0" w:line="240" w:lineRule="auto"/>
              <w:jc w:val="center"/>
              <w:rPr>
                <w:ins w:id="1722" w:author="Prathyush Sambaturu" w:date="2019-06-16T10:39:00Z"/>
                <w:rFonts w:ascii="Cambria" w:eastAsia="Times New Roman" w:hAnsi="Cambria" w:cs="Arial"/>
                <w:sz w:val="18"/>
                <w:szCs w:val="18"/>
              </w:rPr>
            </w:pPr>
            <w:ins w:id="1723"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7BC47" w14:textId="77777777" w:rsidR="00422786" w:rsidRPr="009C18B9" w:rsidRDefault="00422786" w:rsidP="0037526C">
            <w:pPr>
              <w:spacing w:after="0" w:line="240" w:lineRule="auto"/>
              <w:jc w:val="center"/>
              <w:rPr>
                <w:ins w:id="1724" w:author="Prathyush Sambaturu" w:date="2019-06-16T10:39:00Z"/>
                <w:rFonts w:ascii="Cambria" w:eastAsia="Times New Roman" w:hAnsi="Cambria" w:cs="Arial"/>
                <w:sz w:val="18"/>
                <w:szCs w:val="18"/>
              </w:rPr>
            </w:pPr>
            <w:ins w:id="1725" w:author="Prathyush Sambaturu" w:date="2019-06-16T10:39:00Z">
              <w:r w:rsidRPr="009C18B9">
                <w:rPr>
                  <w:rFonts w:ascii="Cambria" w:eastAsia="Times New Roman" w:hAnsi="Cambria" w:cs="Arial"/>
                  <w:sz w:val="18"/>
                  <w:szCs w:val="18"/>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
          <w:p w14:paraId="7DBEA36A" w14:textId="77777777" w:rsidR="00422786" w:rsidRPr="009C18B9" w:rsidRDefault="00422786" w:rsidP="0037526C">
            <w:pPr>
              <w:spacing w:after="0" w:line="240" w:lineRule="auto"/>
              <w:jc w:val="center"/>
              <w:rPr>
                <w:ins w:id="1726" w:author="Prathyush Sambaturu" w:date="2019-06-16T10:39:00Z"/>
                <w:rFonts w:ascii="Cambria" w:eastAsia="Times New Roman" w:hAnsi="Cambria" w:cs="Arial"/>
                <w:sz w:val="18"/>
                <w:szCs w:val="18"/>
              </w:rPr>
            </w:pPr>
            <w:ins w:id="1727" w:author="Prathyush Sambaturu" w:date="2019-06-16T10:39:00Z">
              <w:r w:rsidRPr="009C18B9">
                <w:rPr>
                  <w:rFonts w:ascii="Cambria" w:eastAsia="Times New Roman" w:hAnsi="Cambria" w:cs="Arial"/>
                  <w:sz w:val="18"/>
                  <w:szCs w:val="18"/>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
          <w:p w14:paraId="15901F7C" w14:textId="77777777" w:rsidR="00422786" w:rsidRPr="009C18B9" w:rsidRDefault="00422786" w:rsidP="0037526C">
            <w:pPr>
              <w:spacing w:after="0" w:line="240" w:lineRule="auto"/>
              <w:jc w:val="center"/>
              <w:rPr>
                <w:ins w:id="172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551482D4" w14:textId="77777777" w:rsidR="00422786" w:rsidRPr="009C18B9" w:rsidRDefault="00422786" w:rsidP="0037526C">
            <w:pPr>
              <w:spacing w:after="0" w:line="240" w:lineRule="auto"/>
              <w:jc w:val="center"/>
              <w:rPr>
                <w:ins w:id="1729" w:author="Prathyush Sambaturu" w:date="2019-06-16T10:39:00Z"/>
                <w:rFonts w:ascii="Cambria" w:eastAsia="Times New Roman" w:hAnsi="Cambria" w:cs="Arial"/>
                <w:sz w:val="18"/>
                <w:szCs w:val="18"/>
              </w:rPr>
            </w:pPr>
            <w:ins w:id="1730" w:author="Prathyush Sambaturu" w:date="2019-06-16T10:39:00Z">
              <w:r w:rsidRPr="009C18B9">
                <w:rPr>
                  <w:rFonts w:ascii="Cambria" w:eastAsia="Times New Roman" w:hAnsi="Cambria" w:cs="Arial"/>
                  <w:sz w:val="18"/>
                  <w:szCs w:val="18"/>
                </w:rPr>
                <w:br/>
                <w:t>13.5</w:t>
              </w:r>
            </w:ins>
          </w:p>
        </w:tc>
      </w:tr>
      <w:tr w:rsidR="00422786" w:rsidRPr="009C18B9" w14:paraId="25A75DF6" w14:textId="77777777" w:rsidTr="0037526C">
        <w:trPr>
          <w:trHeight w:val="315"/>
          <w:ins w:id="173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A0BC5" w14:textId="77777777" w:rsidR="00422786" w:rsidRPr="009C18B9" w:rsidRDefault="00422786" w:rsidP="0037526C">
            <w:pPr>
              <w:spacing w:after="0" w:line="240" w:lineRule="auto"/>
              <w:jc w:val="center"/>
              <w:rPr>
                <w:ins w:id="1732" w:author="Prathyush Sambaturu" w:date="2019-06-16T10:39:00Z"/>
                <w:rFonts w:ascii="Cambria" w:eastAsia="Times New Roman" w:hAnsi="Cambria" w:cs="Arial"/>
                <w:sz w:val="18"/>
                <w:szCs w:val="18"/>
              </w:rPr>
            </w:pPr>
            <w:ins w:id="1733" w:author="Prathyush Sambaturu" w:date="2019-06-16T10:39:00Z">
              <w:r w:rsidRPr="009C18B9">
                <w:rPr>
                  <w:rFonts w:ascii="Cambria" w:eastAsia="Times New Roman" w:hAnsi="Cambria" w:cs="Arial"/>
                  <w:sz w:val="18"/>
                  <w:szCs w:val="18"/>
                </w:rPr>
                <w:t>6</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24DB2" w14:textId="77777777" w:rsidR="00422786" w:rsidRPr="009C18B9" w:rsidRDefault="00422786" w:rsidP="0037526C">
            <w:pPr>
              <w:spacing w:after="0" w:line="240" w:lineRule="auto"/>
              <w:jc w:val="center"/>
              <w:rPr>
                <w:ins w:id="1734" w:author="Prathyush Sambaturu" w:date="2019-06-16T10:39:00Z"/>
                <w:rFonts w:ascii="Cambria" w:eastAsia="Times New Roman" w:hAnsi="Cambria" w:cs="Arial"/>
                <w:sz w:val="18"/>
                <w:szCs w:val="18"/>
              </w:rPr>
            </w:pPr>
            <w:ins w:id="1735" w:author="Prathyush Sambaturu" w:date="2019-06-16T10:39:00Z">
              <w:r w:rsidRPr="009C18B9">
                <w:rPr>
                  <w:rFonts w:ascii="Cambria" w:eastAsia="Times New Roman" w:hAnsi="Cambria" w:cs="Arial"/>
                  <w:sz w:val="18"/>
                  <w:szCs w:val="18"/>
                </w:rPr>
                <w:t>2017-03-25</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B8A4C" w14:textId="77777777" w:rsidR="00422786" w:rsidRPr="009C18B9" w:rsidRDefault="00422786" w:rsidP="0037526C">
            <w:pPr>
              <w:spacing w:after="0" w:line="240" w:lineRule="auto"/>
              <w:jc w:val="center"/>
              <w:rPr>
                <w:ins w:id="1736" w:author="Prathyush Sambaturu" w:date="2019-06-16T10:39:00Z"/>
                <w:rFonts w:ascii="Cambria" w:eastAsia="Times New Roman" w:hAnsi="Cambria" w:cs="Arial"/>
                <w:sz w:val="18"/>
                <w:szCs w:val="18"/>
              </w:rPr>
            </w:pPr>
            <w:ins w:id="1737"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536EA" w14:textId="77777777" w:rsidR="00422786" w:rsidRPr="009C18B9" w:rsidRDefault="00422786" w:rsidP="0037526C">
            <w:pPr>
              <w:spacing w:after="0" w:line="240" w:lineRule="auto"/>
              <w:jc w:val="center"/>
              <w:rPr>
                <w:ins w:id="1738" w:author="Prathyush Sambaturu" w:date="2019-06-16T10:39:00Z"/>
                <w:rFonts w:ascii="Cambria" w:eastAsia="Times New Roman" w:hAnsi="Cambria" w:cs="Arial"/>
                <w:sz w:val="18"/>
                <w:szCs w:val="18"/>
              </w:rPr>
            </w:pPr>
            <w:ins w:id="1739" w:author="Prathyush Sambaturu" w:date="2019-06-16T10:39:00Z">
              <w:r w:rsidRPr="009C18B9">
                <w:rPr>
                  <w:rFonts w:ascii="Cambria" w:eastAsia="Times New Roman" w:hAnsi="Cambria" w:cs="Arial"/>
                  <w:sz w:val="18"/>
                  <w:szCs w:val="18"/>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
          <w:p w14:paraId="2B68766B" w14:textId="77777777" w:rsidR="00422786" w:rsidRPr="009C18B9" w:rsidRDefault="00422786" w:rsidP="0037526C">
            <w:pPr>
              <w:spacing w:after="0" w:line="240" w:lineRule="auto"/>
              <w:jc w:val="center"/>
              <w:rPr>
                <w:ins w:id="1740" w:author="Prathyush Sambaturu" w:date="2019-06-16T10:39:00Z"/>
                <w:rFonts w:ascii="Cambria" w:eastAsia="Times New Roman" w:hAnsi="Cambria" w:cs="Arial"/>
                <w:sz w:val="18"/>
                <w:szCs w:val="18"/>
              </w:rPr>
            </w:pPr>
            <w:ins w:id="1741" w:author="Prathyush Sambaturu" w:date="2019-06-16T10:39:00Z">
              <w:r w:rsidRPr="009C18B9">
                <w:rPr>
                  <w:rFonts w:ascii="Cambria" w:eastAsia="Times New Roman" w:hAnsi="Cambria" w:cs="Arial"/>
                  <w:sz w:val="18"/>
                  <w:szCs w:val="18"/>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39E51" w14:textId="77777777" w:rsidR="00422786" w:rsidRPr="009C18B9" w:rsidRDefault="00422786" w:rsidP="0037526C">
            <w:pPr>
              <w:spacing w:after="0" w:line="240" w:lineRule="auto"/>
              <w:jc w:val="center"/>
              <w:rPr>
                <w:ins w:id="1742" w:author="Prathyush Sambaturu" w:date="2019-06-16T10:39:00Z"/>
                <w:rFonts w:ascii="Cambria" w:eastAsia="Times New Roman" w:hAnsi="Cambria" w:cs="Arial"/>
                <w:sz w:val="18"/>
                <w:szCs w:val="18"/>
              </w:rPr>
            </w:pPr>
            <w:ins w:id="1743"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Pr>
          <w:p w14:paraId="772D7326" w14:textId="77777777" w:rsidR="00422786" w:rsidRPr="009C18B9" w:rsidRDefault="00422786" w:rsidP="0037526C">
            <w:pPr>
              <w:spacing w:after="0" w:line="240" w:lineRule="auto"/>
              <w:jc w:val="center"/>
              <w:rPr>
                <w:ins w:id="1744" w:author="Prathyush Sambaturu" w:date="2019-06-16T10:39:00Z"/>
                <w:rFonts w:ascii="Cambria" w:eastAsia="Times New Roman" w:hAnsi="Cambria" w:cs="Arial"/>
                <w:sz w:val="18"/>
                <w:szCs w:val="18"/>
              </w:rPr>
            </w:pPr>
            <w:ins w:id="1745" w:author="Prathyush Sambaturu" w:date="2019-06-16T10:39:00Z">
              <w:r w:rsidRPr="009C18B9">
                <w:rPr>
                  <w:rFonts w:ascii="Cambria" w:eastAsia="Times New Roman" w:hAnsi="Cambria" w:cs="Arial"/>
                  <w:sz w:val="18"/>
                  <w:szCs w:val="18"/>
                </w:rPr>
                <w:br/>
                <w:t>2.5</w:t>
              </w:r>
            </w:ins>
          </w:p>
        </w:tc>
      </w:tr>
      <w:tr w:rsidR="00422786" w:rsidRPr="009C18B9" w14:paraId="754E9B40" w14:textId="77777777" w:rsidTr="0037526C">
        <w:trPr>
          <w:trHeight w:val="315"/>
          <w:ins w:id="174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623D" w14:textId="77777777" w:rsidR="00422786" w:rsidRPr="009C18B9" w:rsidRDefault="00422786" w:rsidP="0037526C">
            <w:pPr>
              <w:spacing w:after="0" w:line="240" w:lineRule="auto"/>
              <w:jc w:val="center"/>
              <w:rPr>
                <w:ins w:id="1747" w:author="Prathyush Sambaturu" w:date="2019-06-16T10:39:00Z"/>
                <w:rFonts w:ascii="Cambria" w:eastAsia="Times New Roman" w:hAnsi="Cambria" w:cs="Arial"/>
                <w:sz w:val="18"/>
                <w:szCs w:val="18"/>
              </w:rPr>
            </w:pPr>
            <w:ins w:id="1748" w:author="Prathyush Sambaturu" w:date="2019-06-16T10:39:00Z">
              <w:r w:rsidRPr="009C18B9">
                <w:rPr>
                  <w:rFonts w:ascii="Cambria" w:eastAsia="Times New Roman" w:hAnsi="Cambria" w:cs="Arial"/>
                  <w:sz w:val="18"/>
                  <w:szCs w:val="18"/>
                </w:rPr>
                <w:t>7</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176A8" w14:textId="77777777" w:rsidR="00422786" w:rsidRPr="009C18B9" w:rsidRDefault="00422786" w:rsidP="0037526C">
            <w:pPr>
              <w:spacing w:after="0" w:line="240" w:lineRule="auto"/>
              <w:jc w:val="center"/>
              <w:rPr>
                <w:ins w:id="1749" w:author="Prathyush Sambaturu" w:date="2019-06-16T10:39:00Z"/>
                <w:rFonts w:ascii="Cambria" w:eastAsia="Times New Roman" w:hAnsi="Cambria" w:cs="Arial"/>
                <w:sz w:val="18"/>
                <w:szCs w:val="18"/>
              </w:rPr>
            </w:pPr>
            <w:ins w:id="1750" w:author="Prathyush Sambaturu" w:date="2019-06-16T10:39:00Z">
              <w:r w:rsidRPr="009C18B9">
                <w:rPr>
                  <w:rFonts w:ascii="Cambria" w:eastAsia="Times New Roman" w:hAnsi="Cambria" w:cs="Arial"/>
                  <w:sz w:val="18"/>
                  <w:szCs w:val="18"/>
                </w:rPr>
                <w:t>2017-04-08</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1E338" w14:textId="77777777" w:rsidR="00422786" w:rsidRPr="009C18B9" w:rsidRDefault="00422786" w:rsidP="0037526C">
            <w:pPr>
              <w:spacing w:after="0" w:line="240" w:lineRule="auto"/>
              <w:jc w:val="center"/>
              <w:rPr>
                <w:ins w:id="1751" w:author="Prathyush Sambaturu" w:date="2019-06-16T10:39:00Z"/>
                <w:rFonts w:ascii="Cambria" w:eastAsia="Times New Roman" w:hAnsi="Cambria" w:cs="Arial"/>
                <w:sz w:val="18"/>
                <w:szCs w:val="18"/>
              </w:rPr>
            </w:pPr>
            <w:ins w:id="1752"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6D387" w14:textId="77777777" w:rsidR="00422786" w:rsidRPr="009C18B9" w:rsidRDefault="00422786" w:rsidP="0037526C">
            <w:pPr>
              <w:spacing w:after="0" w:line="240" w:lineRule="auto"/>
              <w:jc w:val="center"/>
              <w:rPr>
                <w:ins w:id="1753" w:author="Prathyush Sambaturu" w:date="2019-06-16T10:39:00Z"/>
                <w:rFonts w:ascii="Cambria" w:eastAsia="Times New Roman" w:hAnsi="Cambria" w:cs="Arial"/>
                <w:sz w:val="18"/>
                <w:szCs w:val="18"/>
              </w:rPr>
            </w:pPr>
            <w:ins w:id="1754" w:author="Prathyush Sambaturu" w:date="2019-06-16T10:39:00Z">
              <w:r w:rsidRPr="009C18B9">
                <w:rPr>
                  <w:rFonts w:ascii="Cambria" w:eastAsia="Times New Roman" w:hAnsi="Cambria" w:cs="Arial"/>
                  <w:sz w:val="18"/>
                  <w:szCs w:val="18"/>
                </w:rPr>
                <w:t>KY and SC</w:t>
              </w:r>
            </w:ins>
          </w:p>
        </w:tc>
        <w:tc>
          <w:tcPr>
            <w:tcW w:w="1260" w:type="dxa"/>
            <w:tcBorders>
              <w:top w:val="single" w:sz="6" w:space="0" w:color="CCCCCC"/>
              <w:left w:val="single" w:sz="6" w:space="0" w:color="CCCCCC"/>
              <w:bottom w:val="single" w:sz="6" w:space="0" w:color="CCCCCC"/>
              <w:right w:val="single" w:sz="6" w:space="0" w:color="CCCCCC"/>
            </w:tcBorders>
          </w:tcPr>
          <w:p w14:paraId="6CADC95E" w14:textId="77777777" w:rsidR="00422786" w:rsidRPr="009C18B9" w:rsidRDefault="00422786" w:rsidP="0037526C">
            <w:pPr>
              <w:spacing w:after="0" w:line="240" w:lineRule="auto"/>
              <w:jc w:val="center"/>
              <w:rPr>
                <w:ins w:id="1755" w:author="Prathyush Sambaturu" w:date="2019-06-16T10:39:00Z"/>
                <w:rFonts w:ascii="Cambria" w:eastAsia="Times New Roman" w:hAnsi="Cambria" w:cs="Arial"/>
                <w:sz w:val="18"/>
                <w:szCs w:val="18"/>
              </w:rPr>
            </w:pPr>
            <w:ins w:id="1756" w:author="Prathyush Sambaturu" w:date="2019-06-16T10:39:00Z">
              <w:r w:rsidRPr="009C18B9">
                <w:rPr>
                  <w:rFonts w:ascii="Cambria" w:eastAsia="Times New Roman" w:hAnsi="Cambria" w:cs="Arial"/>
                  <w:sz w:val="18"/>
                  <w:szCs w:val="18"/>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3077E" w14:textId="77777777" w:rsidR="00422786" w:rsidRPr="009C18B9" w:rsidRDefault="00422786" w:rsidP="0037526C">
            <w:pPr>
              <w:spacing w:after="0" w:line="240" w:lineRule="auto"/>
              <w:jc w:val="center"/>
              <w:rPr>
                <w:ins w:id="1757" w:author="Prathyush Sambaturu" w:date="2019-06-16T10:39:00Z"/>
                <w:rFonts w:ascii="Cambria" w:eastAsia="Times New Roman" w:hAnsi="Cambria" w:cs="Arial"/>
                <w:sz w:val="18"/>
                <w:szCs w:val="18"/>
              </w:rPr>
            </w:pPr>
            <w:ins w:id="1758" w:author="Prathyush Sambaturu" w:date="2019-06-16T10:39:00Z">
              <w:r w:rsidRPr="009C18B9">
                <w:rPr>
                  <w:rFonts w:ascii="Cambria" w:eastAsia="Times New Roman" w:hAnsi="Cambria" w:cs="Arial"/>
                  <w:sz w:val="18"/>
                  <w:szCs w:val="18"/>
                </w:rPr>
                <w:t>2</w:t>
              </w:r>
            </w:ins>
          </w:p>
        </w:tc>
        <w:tc>
          <w:tcPr>
            <w:tcW w:w="1170" w:type="dxa"/>
            <w:tcBorders>
              <w:top w:val="single" w:sz="6" w:space="0" w:color="CCCCCC"/>
              <w:left w:val="single" w:sz="6" w:space="0" w:color="CCCCCC"/>
              <w:bottom w:val="single" w:sz="6" w:space="0" w:color="CCCCCC"/>
              <w:right w:val="single" w:sz="6" w:space="0" w:color="CCCCCC"/>
            </w:tcBorders>
          </w:tcPr>
          <w:p w14:paraId="0F135FCB" w14:textId="77777777" w:rsidR="00422786" w:rsidRPr="009C18B9" w:rsidRDefault="00422786" w:rsidP="0037526C">
            <w:pPr>
              <w:spacing w:after="0" w:line="240" w:lineRule="auto"/>
              <w:jc w:val="center"/>
              <w:rPr>
                <w:ins w:id="1759" w:author="Prathyush Sambaturu" w:date="2019-06-16T10:39:00Z"/>
                <w:rFonts w:ascii="Cambria" w:eastAsia="Times New Roman" w:hAnsi="Cambria" w:cs="Arial"/>
                <w:sz w:val="18"/>
                <w:szCs w:val="18"/>
              </w:rPr>
            </w:pPr>
            <w:ins w:id="1760" w:author="Prathyush Sambaturu" w:date="2019-06-16T10:39:00Z">
              <w:r w:rsidRPr="009C18B9">
                <w:rPr>
                  <w:rFonts w:ascii="Cambria" w:eastAsia="Times New Roman" w:hAnsi="Cambria" w:cs="Arial"/>
                  <w:sz w:val="18"/>
                  <w:szCs w:val="18"/>
                </w:rPr>
                <w:t>1</w:t>
              </w:r>
            </w:ins>
          </w:p>
        </w:tc>
      </w:tr>
      <w:tr w:rsidR="00422786" w:rsidRPr="009C18B9" w14:paraId="7B85273A" w14:textId="77777777" w:rsidTr="0037526C">
        <w:trPr>
          <w:trHeight w:val="315"/>
          <w:ins w:id="176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6E268" w14:textId="77777777" w:rsidR="00422786" w:rsidRPr="009C18B9" w:rsidRDefault="00422786" w:rsidP="0037526C">
            <w:pPr>
              <w:spacing w:after="0" w:line="240" w:lineRule="auto"/>
              <w:jc w:val="center"/>
              <w:rPr>
                <w:ins w:id="1762" w:author="Prathyush Sambaturu" w:date="2019-06-16T10:39:00Z"/>
                <w:rFonts w:ascii="Cambria" w:eastAsia="Times New Roman" w:hAnsi="Cambria" w:cs="Arial"/>
                <w:sz w:val="18"/>
                <w:szCs w:val="18"/>
              </w:rPr>
            </w:pPr>
            <w:ins w:id="1763" w:author="Prathyush Sambaturu" w:date="2019-06-16T10:39:00Z">
              <w:r w:rsidRPr="009C18B9">
                <w:rPr>
                  <w:rFonts w:ascii="Cambria" w:eastAsia="Times New Roman" w:hAnsi="Cambria" w:cs="Arial"/>
                  <w:sz w:val="18"/>
                  <w:szCs w:val="18"/>
                </w:rPr>
                <w:t>8</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888E0" w14:textId="77777777" w:rsidR="00422786" w:rsidRPr="009C18B9" w:rsidRDefault="00422786" w:rsidP="0037526C">
            <w:pPr>
              <w:spacing w:after="0" w:line="240" w:lineRule="auto"/>
              <w:jc w:val="center"/>
              <w:rPr>
                <w:ins w:id="1764" w:author="Prathyush Sambaturu" w:date="2019-06-16T10:39:00Z"/>
                <w:rFonts w:ascii="Cambria" w:eastAsia="Times New Roman" w:hAnsi="Cambria" w:cs="Arial"/>
                <w:sz w:val="18"/>
                <w:szCs w:val="18"/>
              </w:rPr>
            </w:pPr>
            <w:ins w:id="1765" w:author="Prathyush Sambaturu" w:date="2019-06-16T10:39:00Z">
              <w:r w:rsidRPr="009C18B9">
                <w:rPr>
                  <w:rFonts w:ascii="Cambria" w:eastAsia="Times New Roman" w:hAnsi="Cambria" w:cs="Arial"/>
                  <w:sz w:val="18"/>
                  <w:szCs w:val="18"/>
                </w:rPr>
                <w:t>2014-12-1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7ABBA" w14:textId="77777777" w:rsidR="00422786" w:rsidRPr="009C18B9" w:rsidRDefault="00422786" w:rsidP="0037526C">
            <w:pPr>
              <w:spacing w:after="0" w:line="240" w:lineRule="auto"/>
              <w:jc w:val="center"/>
              <w:rPr>
                <w:ins w:id="1766" w:author="Prathyush Sambaturu" w:date="2019-06-16T10:39:00Z"/>
                <w:rFonts w:ascii="Cambria" w:eastAsia="Times New Roman" w:hAnsi="Cambria" w:cs="Arial"/>
                <w:sz w:val="18"/>
                <w:szCs w:val="18"/>
              </w:rPr>
            </w:pPr>
            <w:ins w:id="1767"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3DACF" w14:textId="77777777" w:rsidR="00422786" w:rsidRPr="009C18B9" w:rsidRDefault="00422786" w:rsidP="0037526C">
            <w:pPr>
              <w:spacing w:after="0" w:line="240" w:lineRule="auto"/>
              <w:jc w:val="center"/>
              <w:rPr>
                <w:ins w:id="1768" w:author="Prathyush Sambaturu" w:date="2019-06-16T10:39:00Z"/>
                <w:rFonts w:ascii="Cambria" w:eastAsia="Times New Roman" w:hAnsi="Cambria" w:cs="Arial"/>
                <w:sz w:val="18"/>
                <w:szCs w:val="18"/>
              </w:rPr>
            </w:pPr>
            <w:ins w:id="1769" w:author="Prathyush Sambaturu" w:date="2019-06-16T10:39:00Z">
              <w:r w:rsidRPr="009C18B9">
                <w:rPr>
                  <w:rFonts w:ascii="Cambria" w:eastAsia="Times New Roman" w:hAnsi="Cambria" w:cs="Arial"/>
                  <w:sz w:val="18"/>
                  <w:szCs w:val="18"/>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282E01AE" w14:textId="77777777" w:rsidR="00422786" w:rsidRPr="009C18B9" w:rsidRDefault="00422786" w:rsidP="0037526C">
            <w:pPr>
              <w:spacing w:after="0" w:line="240" w:lineRule="auto"/>
              <w:jc w:val="center"/>
              <w:rPr>
                <w:ins w:id="1770" w:author="Prathyush Sambaturu" w:date="2019-06-16T10:39:00Z"/>
                <w:rFonts w:ascii="Cambria" w:eastAsia="Times New Roman" w:hAnsi="Cambria" w:cs="Arial"/>
                <w:sz w:val="18"/>
                <w:szCs w:val="18"/>
              </w:rPr>
            </w:pPr>
            <w:ins w:id="1771" w:author="Prathyush Sambaturu" w:date="2019-06-16T10:39:00Z">
              <w:r w:rsidRPr="009C18B9">
                <w:rPr>
                  <w:rFonts w:ascii="Cambria" w:eastAsia="Times New Roman" w:hAnsi="Cambria" w:cs="Arial"/>
                  <w:sz w:val="18"/>
                  <w:szCs w:val="18"/>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338D2" w14:textId="77777777" w:rsidR="00422786" w:rsidRPr="009C18B9" w:rsidRDefault="00422786" w:rsidP="0037526C">
            <w:pPr>
              <w:spacing w:after="0" w:line="240" w:lineRule="auto"/>
              <w:jc w:val="center"/>
              <w:rPr>
                <w:ins w:id="1772" w:author="Prathyush Sambaturu" w:date="2019-06-16T10:39:00Z"/>
                <w:rFonts w:ascii="Cambria" w:eastAsia="Times New Roman" w:hAnsi="Cambria" w:cs="Arial"/>
                <w:sz w:val="18"/>
                <w:szCs w:val="18"/>
              </w:rPr>
            </w:pPr>
            <w:ins w:id="1773" w:author="Prathyush Sambaturu" w:date="2019-06-16T10:39:00Z">
              <w:r w:rsidRPr="009C18B9">
                <w:rPr>
                  <w:rFonts w:ascii="Cambria" w:eastAsia="Times New Roman" w:hAnsi="Cambria" w:cs="Arial"/>
                  <w:sz w:val="18"/>
                  <w:szCs w:val="18"/>
                </w:rPr>
                <w:t>13</w:t>
              </w:r>
            </w:ins>
          </w:p>
        </w:tc>
        <w:tc>
          <w:tcPr>
            <w:tcW w:w="1170" w:type="dxa"/>
            <w:tcBorders>
              <w:top w:val="single" w:sz="6" w:space="0" w:color="CCCCCC"/>
              <w:left w:val="single" w:sz="6" w:space="0" w:color="CCCCCC"/>
              <w:bottom w:val="single" w:sz="6" w:space="0" w:color="CCCCCC"/>
              <w:right w:val="single" w:sz="6" w:space="0" w:color="CCCCCC"/>
            </w:tcBorders>
          </w:tcPr>
          <w:p w14:paraId="7EA78423" w14:textId="77777777" w:rsidR="00422786" w:rsidRPr="009C18B9" w:rsidRDefault="00422786" w:rsidP="0037526C">
            <w:pPr>
              <w:spacing w:after="0" w:line="240" w:lineRule="auto"/>
              <w:jc w:val="center"/>
              <w:rPr>
                <w:ins w:id="1774" w:author="Prathyush Sambaturu" w:date="2019-06-16T10:39:00Z"/>
                <w:rFonts w:ascii="Cambria" w:eastAsia="Times New Roman" w:hAnsi="Cambria" w:cs="Arial"/>
                <w:sz w:val="18"/>
                <w:szCs w:val="18"/>
              </w:rPr>
            </w:pPr>
            <w:ins w:id="1775" w:author="Prathyush Sambaturu" w:date="2019-06-16T10:39:00Z">
              <w:r w:rsidRPr="009C18B9">
                <w:rPr>
                  <w:rFonts w:ascii="Cambria" w:eastAsia="Times New Roman" w:hAnsi="Cambria" w:cs="Arial"/>
                  <w:sz w:val="18"/>
                  <w:szCs w:val="18"/>
                </w:rPr>
                <w:br/>
                <w:t>1.44</w:t>
              </w:r>
            </w:ins>
          </w:p>
        </w:tc>
      </w:tr>
      <w:tr w:rsidR="00422786" w:rsidRPr="009C18B9" w14:paraId="160176FC" w14:textId="77777777" w:rsidTr="0037526C">
        <w:trPr>
          <w:trHeight w:val="315"/>
          <w:ins w:id="1776"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3EC74B" w14:textId="77777777" w:rsidR="00422786" w:rsidRPr="009C18B9" w:rsidRDefault="00422786" w:rsidP="0037526C">
            <w:pPr>
              <w:spacing w:after="0" w:line="240" w:lineRule="auto"/>
              <w:jc w:val="center"/>
              <w:rPr>
                <w:ins w:id="177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705F64" w14:textId="77777777" w:rsidR="00422786" w:rsidRPr="009C18B9" w:rsidRDefault="00422786" w:rsidP="0037526C">
            <w:pPr>
              <w:spacing w:after="0" w:line="240" w:lineRule="auto"/>
              <w:jc w:val="center"/>
              <w:rPr>
                <w:ins w:id="1778"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083C52" w14:textId="77777777" w:rsidR="00422786" w:rsidRPr="009C18B9" w:rsidRDefault="00422786" w:rsidP="0037526C">
            <w:pPr>
              <w:spacing w:after="0" w:line="240" w:lineRule="auto"/>
              <w:jc w:val="center"/>
              <w:rPr>
                <w:ins w:id="1779" w:author="Prathyush Sambaturu" w:date="2019-06-16T10:39:00Z"/>
                <w:rFonts w:ascii="Cambria" w:eastAsia="Times New Roman" w:hAnsi="Cambria" w:cs="Arial"/>
                <w:sz w:val="18"/>
                <w:szCs w:val="18"/>
              </w:rPr>
            </w:pPr>
            <w:ins w:id="1780"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FEEA15" w14:textId="77777777" w:rsidR="00422786" w:rsidRPr="009C18B9" w:rsidRDefault="00422786" w:rsidP="0037526C">
            <w:pPr>
              <w:spacing w:after="0" w:line="240" w:lineRule="auto"/>
              <w:jc w:val="center"/>
              <w:rPr>
                <w:ins w:id="1781" w:author="Prathyush Sambaturu" w:date="2019-06-16T10:39:00Z"/>
                <w:rFonts w:ascii="Cambria" w:eastAsia="Times New Roman" w:hAnsi="Cambria" w:cs="Arial"/>
                <w:sz w:val="18"/>
                <w:szCs w:val="18"/>
              </w:rPr>
            </w:pPr>
            <w:ins w:id="1782" w:author="Prathyush Sambaturu" w:date="2019-06-16T10:39:00Z">
              <w:r w:rsidRPr="009C18B9">
                <w:rPr>
                  <w:rFonts w:ascii="Cambria" w:eastAsia="Times New Roman" w:hAnsi="Cambria" w:cs="Arial"/>
                  <w:sz w:val="18"/>
                  <w:szCs w:val="18"/>
                </w:rPr>
                <w:t>AR, IL, IN, KS, MN, MO,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3B670EBB" w14:textId="77777777" w:rsidR="00422786" w:rsidRPr="009C18B9" w:rsidRDefault="00422786" w:rsidP="0037526C">
            <w:pPr>
              <w:spacing w:after="0" w:line="240" w:lineRule="auto"/>
              <w:jc w:val="center"/>
              <w:rPr>
                <w:ins w:id="1783" w:author="Prathyush Sambaturu" w:date="2019-06-16T10:39:00Z"/>
                <w:rFonts w:ascii="Cambria" w:eastAsia="Times New Roman" w:hAnsi="Cambria" w:cs="Arial"/>
                <w:sz w:val="18"/>
                <w:szCs w:val="18"/>
              </w:rPr>
            </w:pPr>
            <w:ins w:id="1784" w:author="Prathyush Sambaturu" w:date="2019-06-16T10:39:00Z">
              <w:r w:rsidRPr="009C18B9">
                <w:rPr>
                  <w:rFonts w:ascii="Cambria" w:eastAsia="Times New Roman" w:hAnsi="Cambria" w:cs="Arial"/>
                  <w:sz w:val="18"/>
                  <w:szCs w:val="18"/>
                </w:rPr>
                <w:t>8</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ACF35F" w14:textId="77777777" w:rsidR="00422786" w:rsidRPr="009C18B9" w:rsidRDefault="00422786" w:rsidP="0037526C">
            <w:pPr>
              <w:spacing w:after="0" w:line="240" w:lineRule="auto"/>
              <w:jc w:val="center"/>
              <w:rPr>
                <w:ins w:id="1785"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190FF7E" w14:textId="77777777" w:rsidR="00422786" w:rsidRDefault="00422786" w:rsidP="0037526C">
            <w:pPr>
              <w:spacing w:after="0" w:line="240" w:lineRule="auto"/>
              <w:jc w:val="center"/>
              <w:rPr>
                <w:ins w:id="1786" w:author="Prathyush Sambaturu" w:date="2019-06-16T12:31:00Z"/>
                <w:rFonts w:ascii="Cambria" w:eastAsia="Times New Roman" w:hAnsi="Cambria" w:cs="Arial"/>
                <w:sz w:val="18"/>
                <w:szCs w:val="18"/>
              </w:rPr>
            </w:pPr>
            <w:ins w:id="1787" w:author="Prathyush Sambaturu" w:date="2019-06-16T10:39:00Z">
              <w:r w:rsidRPr="009C18B9">
                <w:rPr>
                  <w:rFonts w:ascii="Cambria" w:eastAsia="Times New Roman" w:hAnsi="Cambria" w:cs="Arial"/>
                  <w:sz w:val="18"/>
                  <w:szCs w:val="18"/>
                </w:rPr>
                <w:t>1.63</w:t>
              </w:r>
            </w:ins>
          </w:p>
          <w:p w14:paraId="350182BE" w14:textId="7DE68E3A" w:rsidR="00777DF2" w:rsidRPr="009C18B9" w:rsidRDefault="00777DF2" w:rsidP="0037526C">
            <w:pPr>
              <w:spacing w:after="0" w:line="240" w:lineRule="auto"/>
              <w:jc w:val="center"/>
              <w:rPr>
                <w:ins w:id="1788" w:author="Prathyush Sambaturu" w:date="2019-06-16T10:39:00Z"/>
                <w:rFonts w:ascii="Cambria" w:eastAsia="Times New Roman" w:hAnsi="Cambria" w:cs="Arial"/>
                <w:sz w:val="18"/>
                <w:szCs w:val="18"/>
              </w:rPr>
            </w:pPr>
          </w:p>
        </w:tc>
      </w:tr>
      <w:tr w:rsidR="00422786" w:rsidRPr="009C18B9" w14:paraId="05BDB673" w14:textId="77777777" w:rsidTr="0037526C">
        <w:trPr>
          <w:trHeight w:val="315"/>
          <w:ins w:id="1789"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3E71B8" w14:textId="77777777" w:rsidR="00422786" w:rsidRPr="009C18B9" w:rsidRDefault="00422786" w:rsidP="0037526C">
            <w:pPr>
              <w:spacing w:after="0" w:line="240" w:lineRule="auto"/>
              <w:jc w:val="center"/>
              <w:rPr>
                <w:ins w:id="179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9D8751" w14:textId="77777777" w:rsidR="00422786" w:rsidRPr="009C18B9" w:rsidRDefault="00422786" w:rsidP="0037526C">
            <w:pPr>
              <w:spacing w:after="0" w:line="240" w:lineRule="auto"/>
              <w:jc w:val="center"/>
              <w:rPr>
                <w:ins w:id="1791"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5D28B6" w14:textId="77777777" w:rsidR="00422786" w:rsidRPr="009C18B9" w:rsidRDefault="00422786" w:rsidP="0037526C">
            <w:pPr>
              <w:spacing w:after="0" w:line="240" w:lineRule="auto"/>
              <w:jc w:val="center"/>
              <w:rPr>
                <w:ins w:id="1792" w:author="Prathyush Sambaturu" w:date="2019-06-16T10:39:00Z"/>
                <w:rFonts w:ascii="Cambria" w:eastAsia="Times New Roman" w:hAnsi="Cambria" w:cs="Arial"/>
                <w:sz w:val="18"/>
                <w:szCs w:val="18"/>
              </w:rPr>
            </w:pPr>
            <w:ins w:id="1793"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EF9260" w14:textId="77777777" w:rsidR="00422786" w:rsidRPr="009C18B9" w:rsidRDefault="00422786" w:rsidP="0037526C">
            <w:pPr>
              <w:spacing w:after="0" w:line="240" w:lineRule="auto"/>
              <w:jc w:val="center"/>
              <w:rPr>
                <w:ins w:id="1794" w:author="Prathyush Sambaturu" w:date="2019-06-16T10:39:00Z"/>
                <w:rFonts w:ascii="Cambria" w:eastAsia="Times New Roman" w:hAnsi="Cambria" w:cs="Arial"/>
                <w:sz w:val="18"/>
                <w:szCs w:val="18"/>
              </w:rPr>
            </w:pPr>
            <w:ins w:id="1795" w:author="Prathyush Sambaturu" w:date="2019-06-16T10:39:00Z">
              <w:r w:rsidRPr="009C18B9">
                <w:rPr>
                  <w:rFonts w:ascii="Cambria" w:eastAsia="Times New Roman" w:hAnsi="Cambria" w:cs="Arial"/>
                  <w:sz w:val="18"/>
                  <w:szCs w:val="18"/>
                </w:rPr>
                <w:t>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26CF58EC" w14:textId="77777777" w:rsidR="00422786" w:rsidRPr="009C18B9" w:rsidRDefault="00422786" w:rsidP="0037526C">
            <w:pPr>
              <w:spacing w:after="0" w:line="240" w:lineRule="auto"/>
              <w:jc w:val="center"/>
              <w:rPr>
                <w:ins w:id="1796" w:author="Prathyush Sambaturu" w:date="2019-06-16T10:39:00Z"/>
                <w:rFonts w:ascii="Cambria" w:eastAsia="Times New Roman" w:hAnsi="Cambria" w:cs="Arial"/>
                <w:sz w:val="18"/>
                <w:szCs w:val="18"/>
              </w:rPr>
            </w:pPr>
            <w:ins w:id="1797" w:author="Prathyush Sambaturu" w:date="2019-06-16T10:39:00Z">
              <w:r w:rsidRPr="009C18B9">
                <w:rPr>
                  <w:rFonts w:ascii="Cambria" w:eastAsia="Times New Roman" w:hAnsi="Cambria" w:cs="Arial"/>
                  <w:sz w:val="18"/>
                  <w:szCs w:val="18"/>
                </w:rP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932CB9" w14:textId="77777777" w:rsidR="00422786" w:rsidRPr="009C18B9" w:rsidRDefault="00422786" w:rsidP="0037526C">
            <w:pPr>
              <w:spacing w:after="0" w:line="240" w:lineRule="auto"/>
              <w:jc w:val="center"/>
              <w:rPr>
                <w:ins w:id="1798"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5827B0FD" w14:textId="77777777" w:rsidR="00422786" w:rsidRPr="009C18B9" w:rsidRDefault="00422786" w:rsidP="0037526C">
            <w:pPr>
              <w:spacing w:after="0" w:line="240" w:lineRule="auto"/>
              <w:jc w:val="center"/>
              <w:rPr>
                <w:ins w:id="1799" w:author="Prathyush Sambaturu" w:date="2019-06-16T10:39:00Z"/>
                <w:rFonts w:ascii="Cambria" w:eastAsia="Times New Roman" w:hAnsi="Cambria" w:cs="Arial"/>
                <w:sz w:val="18"/>
                <w:szCs w:val="18"/>
              </w:rPr>
            </w:pPr>
            <w:ins w:id="1800" w:author="Prathyush Sambaturu" w:date="2019-06-16T10:39:00Z">
              <w:r w:rsidRPr="009C18B9">
                <w:rPr>
                  <w:rFonts w:ascii="Cambria" w:eastAsia="Times New Roman" w:hAnsi="Cambria" w:cs="Arial"/>
                  <w:sz w:val="18"/>
                  <w:szCs w:val="18"/>
                </w:rPr>
                <w:t>1.86</w:t>
              </w:r>
            </w:ins>
          </w:p>
        </w:tc>
      </w:tr>
      <w:tr w:rsidR="00422786" w:rsidRPr="009C18B9" w14:paraId="44D320E5" w14:textId="77777777" w:rsidTr="0037526C">
        <w:trPr>
          <w:trHeight w:val="315"/>
          <w:ins w:id="1801"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0D19C4" w14:textId="77777777" w:rsidR="00422786" w:rsidRPr="009C18B9" w:rsidRDefault="00422786" w:rsidP="0037526C">
            <w:pPr>
              <w:spacing w:after="0" w:line="240" w:lineRule="auto"/>
              <w:jc w:val="center"/>
              <w:rPr>
                <w:ins w:id="1802"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A252B0" w14:textId="77777777" w:rsidR="00422786" w:rsidRPr="009C18B9" w:rsidRDefault="00422786" w:rsidP="0037526C">
            <w:pPr>
              <w:spacing w:after="0" w:line="240" w:lineRule="auto"/>
              <w:jc w:val="center"/>
              <w:rPr>
                <w:ins w:id="1803"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4B05A6" w14:textId="77777777" w:rsidR="00422786" w:rsidRPr="009C18B9" w:rsidRDefault="00422786" w:rsidP="0037526C">
            <w:pPr>
              <w:spacing w:after="0" w:line="240" w:lineRule="auto"/>
              <w:jc w:val="center"/>
              <w:rPr>
                <w:ins w:id="1804" w:author="Prathyush Sambaturu" w:date="2019-06-16T10:39:00Z"/>
                <w:rFonts w:ascii="Cambria" w:eastAsia="Times New Roman" w:hAnsi="Cambria" w:cs="Arial"/>
                <w:sz w:val="18"/>
                <w:szCs w:val="18"/>
              </w:rPr>
            </w:pPr>
            <w:ins w:id="1805"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2497BB" w14:textId="77777777" w:rsidR="00422786" w:rsidRPr="009C18B9" w:rsidRDefault="00422786" w:rsidP="0037526C">
            <w:pPr>
              <w:spacing w:after="0" w:line="240" w:lineRule="auto"/>
              <w:jc w:val="center"/>
              <w:rPr>
                <w:ins w:id="1806" w:author="Prathyush Sambaturu" w:date="2019-06-16T10:39:00Z"/>
                <w:rFonts w:ascii="Cambria" w:eastAsia="Times New Roman" w:hAnsi="Cambria" w:cs="Arial"/>
                <w:sz w:val="18"/>
                <w:szCs w:val="18"/>
              </w:rPr>
            </w:pPr>
            <w:ins w:id="1807" w:author="Prathyush Sambaturu" w:date="2019-06-16T10:39:00Z">
              <w:r w:rsidRPr="009C18B9">
                <w:rPr>
                  <w:rFonts w:ascii="Cambria" w:eastAsia="Times New Roman" w:hAnsi="Cambria" w:cs="Arial"/>
                  <w:sz w:val="18"/>
                  <w:szCs w:val="18"/>
                </w:rPr>
                <w:t>IL, IN,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
          <w:p w14:paraId="18DDC664" w14:textId="77777777" w:rsidR="00422786" w:rsidRPr="009C18B9" w:rsidRDefault="00422786" w:rsidP="0037526C">
            <w:pPr>
              <w:spacing w:after="0" w:line="240" w:lineRule="auto"/>
              <w:jc w:val="center"/>
              <w:rPr>
                <w:ins w:id="1808" w:author="Prathyush Sambaturu" w:date="2019-06-16T10:39:00Z"/>
                <w:rFonts w:ascii="Cambria" w:eastAsia="Times New Roman" w:hAnsi="Cambria" w:cs="Arial"/>
                <w:sz w:val="18"/>
                <w:szCs w:val="18"/>
              </w:rPr>
            </w:pPr>
            <w:ins w:id="1809" w:author="Prathyush Sambaturu" w:date="2019-06-16T10:39:00Z">
              <w:r w:rsidRPr="009C18B9">
                <w:rPr>
                  <w:rFonts w:ascii="Cambria" w:eastAsia="Times New Roman" w:hAnsi="Cambria" w:cs="Arial"/>
                  <w:sz w:val="18"/>
                  <w:szCs w:val="18"/>
                </w:rPr>
                <w:t>6</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109B8F" w14:textId="77777777" w:rsidR="00422786" w:rsidRPr="009C18B9" w:rsidRDefault="00422786" w:rsidP="0037526C">
            <w:pPr>
              <w:spacing w:after="0" w:line="240" w:lineRule="auto"/>
              <w:jc w:val="center"/>
              <w:rPr>
                <w:ins w:id="1810"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0B2C7D64" w14:textId="77777777" w:rsidR="00422786" w:rsidRPr="009C18B9" w:rsidRDefault="00422786" w:rsidP="0037526C">
            <w:pPr>
              <w:spacing w:after="0" w:line="240" w:lineRule="auto"/>
              <w:jc w:val="center"/>
              <w:rPr>
                <w:ins w:id="1811" w:author="Prathyush Sambaturu" w:date="2019-06-16T10:39:00Z"/>
                <w:rFonts w:ascii="Cambria" w:eastAsia="Times New Roman" w:hAnsi="Cambria" w:cs="Arial"/>
                <w:sz w:val="18"/>
                <w:szCs w:val="18"/>
              </w:rPr>
            </w:pPr>
            <w:ins w:id="1812" w:author="Prathyush Sambaturu" w:date="2019-06-16T10:39:00Z">
              <w:r w:rsidRPr="009C18B9">
                <w:rPr>
                  <w:rFonts w:ascii="Cambria" w:eastAsia="Times New Roman" w:hAnsi="Cambria" w:cs="Arial"/>
                  <w:sz w:val="18"/>
                  <w:szCs w:val="18"/>
                </w:rPr>
                <w:t>2.17</w:t>
              </w:r>
            </w:ins>
          </w:p>
        </w:tc>
      </w:tr>
      <w:tr w:rsidR="00422786" w:rsidRPr="009C18B9" w14:paraId="74F0630C" w14:textId="77777777" w:rsidTr="0037526C">
        <w:trPr>
          <w:trHeight w:val="315"/>
          <w:ins w:id="1813"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1DA8A" w14:textId="77777777" w:rsidR="00422786" w:rsidRPr="009C18B9" w:rsidRDefault="00422786" w:rsidP="0037526C">
            <w:pPr>
              <w:spacing w:after="0" w:line="240" w:lineRule="auto"/>
              <w:jc w:val="center"/>
              <w:rPr>
                <w:ins w:id="1814" w:author="Prathyush Sambaturu" w:date="2019-06-16T10:39:00Z"/>
                <w:rFonts w:ascii="Cambria" w:eastAsia="Times New Roman" w:hAnsi="Cambria" w:cs="Arial"/>
                <w:sz w:val="18"/>
                <w:szCs w:val="18"/>
              </w:rPr>
            </w:pPr>
            <w:ins w:id="1815" w:author="Prathyush Sambaturu" w:date="2019-06-16T10:39:00Z">
              <w:r w:rsidRPr="009C18B9">
                <w:rPr>
                  <w:rFonts w:ascii="Cambria" w:eastAsia="Times New Roman" w:hAnsi="Cambria" w:cs="Arial"/>
                  <w:sz w:val="18"/>
                  <w:szCs w:val="18"/>
                </w:rPr>
                <w:t>9</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9C8CF" w14:textId="77777777" w:rsidR="00422786" w:rsidRPr="009C18B9" w:rsidRDefault="00422786" w:rsidP="0037526C">
            <w:pPr>
              <w:spacing w:after="0" w:line="240" w:lineRule="auto"/>
              <w:jc w:val="center"/>
              <w:rPr>
                <w:ins w:id="1816" w:author="Prathyush Sambaturu" w:date="2019-06-16T10:39:00Z"/>
                <w:rFonts w:ascii="Cambria" w:eastAsia="Times New Roman" w:hAnsi="Cambria" w:cs="Arial"/>
                <w:sz w:val="18"/>
                <w:szCs w:val="18"/>
              </w:rPr>
            </w:pPr>
            <w:ins w:id="1817" w:author="Prathyush Sambaturu" w:date="2019-06-16T10:39:00Z">
              <w:r w:rsidRPr="009C18B9">
                <w:rPr>
                  <w:rFonts w:ascii="Cambria" w:eastAsia="Times New Roman" w:hAnsi="Cambria" w:cs="Arial"/>
                  <w:sz w:val="18"/>
                  <w:szCs w:val="18"/>
                </w:rPr>
                <w:t>2015-01-03</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97D9A" w14:textId="77777777" w:rsidR="00422786" w:rsidRPr="009C18B9" w:rsidRDefault="00422786" w:rsidP="0037526C">
            <w:pPr>
              <w:spacing w:after="0" w:line="240" w:lineRule="auto"/>
              <w:jc w:val="center"/>
              <w:rPr>
                <w:ins w:id="1818" w:author="Prathyush Sambaturu" w:date="2019-06-16T10:39:00Z"/>
                <w:rFonts w:ascii="Cambria" w:eastAsia="Times New Roman" w:hAnsi="Cambria" w:cs="Arial"/>
                <w:sz w:val="18"/>
                <w:szCs w:val="18"/>
              </w:rPr>
            </w:pPr>
            <w:ins w:id="1819"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42C99" w14:textId="77777777" w:rsidR="00422786" w:rsidRPr="009C18B9" w:rsidRDefault="00422786" w:rsidP="0037526C">
            <w:pPr>
              <w:spacing w:after="0" w:line="240" w:lineRule="auto"/>
              <w:jc w:val="center"/>
              <w:rPr>
                <w:ins w:id="1820" w:author="Prathyush Sambaturu" w:date="2019-06-16T10:39:00Z"/>
                <w:rFonts w:ascii="Cambria" w:eastAsia="Times New Roman" w:hAnsi="Cambria" w:cs="Arial"/>
                <w:sz w:val="18"/>
                <w:szCs w:val="18"/>
              </w:rPr>
            </w:pPr>
            <w:ins w:id="1821" w:author="Prathyush Sambaturu" w:date="2019-06-16T10:39:00Z">
              <w:r w:rsidRPr="009C18B9">
                <w:rPr>
                  <w:rFonts w:ascii="Cambria" w:eastAsia="Times New Roman" w:hAnsi="Cambria" w:cs="Arial"/>
                  <w:sz w:val="18"/>
                  <w:szCs w:val="18"/>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3E6FD781" w14:textId="77777777" w:rsidR="00422786" w:rsidRPr="009C18B9" w:rsidRDefault="00422786" w:rsidP="0037526C">
            <w:pPr>
              <w:spacing w:after="0" w:line="240" w:lineRule="auto"/>
              <w:jc w:val="center"/>
              <w:rPr>
                <w:ins w:id="1822" w:author="Prathyush Sambaturu" w:date="2019-06-16T10:39:00Z"/>
                <w:rFonts w:ascii="Cambria" w:eastAsia="Times New Roman" w:hAnsi="Cambria" w:cs="Arial"/>
                <w:sz w:val="18"/>
                <w:szCs w:val="18"/>
              </w:rPr>
            </w:pPr>
            <w:ins w:id="1823" w:author="Prathyush Sambaturu" w:date="2019-06-16T10:39:00Z">
              <w:r w:rsidRPr="009C18B9">
                <w:rPr>
                  <w:rFonts w:ascii="Cambria" w:eastAsia="Times New Roman" w:hAnsi="Cambria" w:cs="Arial"/>
                  <w:sz w:val="18"/>
                  <w:szCs w:val="18"/>
                </w:rPr>
                <w:br/>
              </w:r>
              <w:r w:rsidRPr="009C18B9">
                <w:rPr>
                  <w:rFonts w:ascii="Cambria" w:eastAsia="Times New Roman" w:hAnsi="Cambria" w:cs="Arial"/>
                  <w:sz w:val="18"/>
                  <w:szCs w:val="18"/>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AB353F" w14:textId="77777777" w:rsidR="00422786" w:rsidRPr="009C18B9" w:rsidRDefault="00422786" w:rsidP="0037526C">
            <w:pPr>
              <w:spacing w:after="0" w:line="240" w:lineRule="auto"/>
              <w:jc w:val="center"/>
              <w:rPr>
                <w:ins w:id="1824" w:author="Prathyush Sambaturu" w:date="2019-06-16T10:39:00Z"/>
                <w:rFonts w:ascii="Cambria" w:eastAsia="Times New Roman" w:hAnsi="Cambria" w:cs="Arial"/>
                <w:sz w:val="18"/>
                <w:szCs w:val="18"/>
              </w:rPr>
            </w:pPr>
            <w:ins w:id="1825" w:author="Prathyush Sambaturu" w:date="2019-06-16T10:39:00Z">
              <w:r w:rsidRPr="009C18B9">
                <w:rPr>
                  <w:rFonts w:ascii="Cambria" w:eastAsia="Times New Roman" w:hAnsi="Cambria" w:cs="Arial"/>
                  <w:sz w:val="18"/>
                  <w:szCs w:val="18"/>
                </w:rPr>
                <w:t>29</w:t>
              </w:r>
            </w:ins>
          </w:p>
        </w:tc>
        <w:tc>
          <w:tcPr>
            <w:tcW w:w="1170" w:type="dxa"/>
            <w:tcBorders>
              <w:top w:val="single" w:sz="6" w:space="0" w:color="CCCCCC"/>
              <w:left w:val="single" w:sz="6" w:space="0" w:color="CCCCCC"/>
              <w:bottom w:val="single" w:sz="6" w:space="0" w:color="CCCCCC"/>
              <w:right w:val="single" w:sz="6" w:space="0" w:color="CCCCCC"/>
            </w:tcBorders>
          </w:tcPr>
          <w:p w14:paraId="3A26935E" w14:textId="77777777" w:rsidR="00422786" w:rsidRPr="009C18B9" w:rsidRDefault="00422786" w:rsidP="0037526C">
            <w:pPr>
              <w:spacing w:after="0" w:line="240" w:lineRule="auto"/>
              <w:jc w:val="center"/>
              <w:rPr>
                <w:ins w:id="1826" w:author="Prathyush Sambaturu" w:date="2019-06-16T10:39:00Z"/>
                <w:rFonts w:ascii="Cambria" w:eastAsia="Times New Roman" w:hAnsi="Cambria" w:cs="Arial"/>
                <w:sz w:val="18"/>
                <w:szCs w:val="18"/>
              </w:rPr>
            </w:pPr>
            <w:ins w:id="1827" w:author="Prathyush Sambaturu" w:date="2019-06-16T10:39:00Z">
              <w:r w:rsidRPr="009C18B9">
                <w:rPr>
                  <w:rFonts w:ascii="Cambria" w:eastAsia="Times New Roman" w:hAnsi="Cambria" w:cs="Arial"/>
                  <w:sz w:val="18"/>
                  <w:szCs w:val="18"/>
                </w:rPr>
                <w:br/>
              </w:r>
              <w:r w:rsidRPr="009C18B9">
                <w:rPr>
                  <w:rFonts w:ascii="Cambria" w:eastAsia="Times New Roman" w:hAnsi="Cambria" w:cs="Arial"/>
                  <w:sz w:val="18"/>
                  <w:szCs w:val="18"/>
                </w:rPr>
                <w:br/>
                <w:t>4.14</w:t>
              </w:r>
            </w:ins>
          </w:p>
        </w:tc>
      </w:tr>
      <w:tr w:rsidR="00422786" w:rsidRPr="009C18B9" w14:paraId="710D3724" w14:textId="77777777" w:rsidTr="0037526C">
        <w:trPr>
          <w:trHeight w:val="315"/>
          <w:ins w:id="1828"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514C4C3" w14:textId="77777777" w:rsidR="00422786" w:rsidRPr="009C18B9" w:rsidRDefault="00422786" w:rsidP="0037526C">
            <w:pPr>
              <w:spacing w:after="0" w:line="240" w:lineRule="auto"/>
              <w:jc w:val="center"/>
              <w:rPr>
                <w:ins w:id="182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CD3AFD" w14:textId="77777777" w:rsidR="00422786" w:rsidRPr="009C18B9" w:rsidRDefault="00422786" w:rsidP="0037526C">
            <w:pPr>
              <w:spacing w:after="0" w:line="240" w:lineRule="auto"/>
              <w:jc w:val="center"/>
              <w:rPr>
                <w:ins w:id="1830"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45CE710" w14:textId="77777777" w:rsidR="00422786" w:rsidRPr="009C18B9" w:rsidRDefault="00422786" w:rsidP="0037526C">
            <w:pPr>
              <w:spacing w:after="0" w:line="240" w:lineRule="auto"/>
              <w:jc w:val="center"/>
              <w:rPr>
                <w:ins w:id="1831" w:author="Prathyush Sambaturu" w:date="2019-06-16T10:39:00Z"/>
                <w:rFonts w:ascii="Cambria" w:eastAsia="Times New Roman" w:hAnsi="Cambria" w:cs="Arial"/>
                <w:sz w:val="18"/>
                <w:szCs w:val="18"/>
              </w:rPr>
            </w:pPr>
            <w:ins w:id="1832" w:author="Prathyush Sambaturu" w:date="2019-06-16T10:39:00Z">
              <w:r w:rsidRPr="009C18B9">
                <w:rPr>
                  <w:rFonts w:ascii="Cambria" w:eastAsia="Times New Roman" w:hAnsi="Cambria" w:cs="Arial"/>
                  <w:sz w:val="18"/>
                  <w:szCs w:val="18"/>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18FA8B" w14:textId="77777777" w:rsidR="00422786" w:rsidRPr="009C18B9" w:rsidRDefault="00422786" w:rsidP="0037526C">
            <w:pPr>
              <w:spacing w:after="0" w:line="240" w:lineRule="auto"/>
              <w:jc w:val="center"/>
              <w:rPr>
                <w:ins w:id="1833" w:author="Prathyush Sambaturu" w:date="2019-06-16T10:39:00Z"/>
                <w:rFonts w:ascii="Cambria" w:eastAsia="Times New Roman" w:hAnsi="Cambria" w:cs="Arial"/>
                <w:sz w:val="18"/>
                <w:szCs w:val="18"/>
              </w:rPr>
            </w:pPr>
            <w:ins w:id="1834" w:author="Prathyush Sambaturu" w:date="2019-06-16T10:39:00Z">
              <w:r w:rsidRPr="009C18B9">
                <w:rPr>
                  <w:rFonts w:ascii="Cambria" w:eastAsia="Times New Roman" w:hAnsi="Cambria" w:cs="Arial"/>
                  <w:sz w:val="18"/>
                  <w:szCs w:val="18"/>
                </w:rPr>
                <w:t>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0850AD5F" w14:textId="77777777" w:rsidR="00422786" w:rsidRPr="009C18B9" w:rsidRDefault="00422786" w:rsidP="0037526C">
            <w:pPr>
              <w:spacing w:after="0" w:line="240" w:lineRule="auto"/>
              <w:jc w:val="center"/>
              <w:rPr>
                <w:ins w:id="1835" w:author="Prathyush Sambaturu" w:date="2019-06-16T10:39:00Z"/>
                <w:rFonts w:ascii="Cambria" w:eastAsia="Times New Roman" w:hAnsi="Cambria" w:cs="Arial"/>
                <w:sz w:val="18"/>
                <w:szCs w:val="18"/>
              </w:rPr>
            </w:pPr>
            <w:ins w:id="1836" w:author="Prathyush Sambaturu" w:date="2019-06-16T10:39:00Z">
              <w:r w:rsidRPr="009C18B9">
                <w:rPr>
                  <w:rFonts w:ascii="Cambria" w:eastAsia="Times New Roman" w:hAnsi="Cambria" w:cs="Arial"/>
                  <w:sz w:val="18"/>
                  <w:szCs w:val="18"/>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A17C731" w14:textId="77777777" w:rsidR="00422786" w:rsidRPr="009C18B9" w:rsidRDefault="00422786" w:rsidP="0037526C">
            <w:pPr>
              <w:spacing w:after="0" w:line="240" w:lineRule="auto"/>
              <w:jc w:val="center"/>
              <w:rPr>
                <w:ins w:id="1837"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1D4166B0" w14:textId="77777777" w:rsidR="00422786" w:rsidRPr="009C18B9" w:rsidRDefault="00422786" w:rsidP="0037526C">
            <w:pPr>
              <w:spacing w:after="0" w:line="240" w:lineRule="auto"/>
              <w:jc w:val="center"/>
              <w:rPr>
                <w:ins w:id="1838" w:author="Prathyush Sambaturu" w:date="2019-06-16T10:39:00Z"/>
                <w:rFonts w:ascii="Cambria" w:eastAsia="Times New Roman" w:hAnsi="Cambria" w:cs="Arial"/>
                <w:sz w:val="18"/>
                <w:szCs w:val="18"/>
              </w:rPr>
            </w:pPr>
            <w:ins w:id="1839" w:author="Prathyush Sambaturu" w:date="2019-06-16T10:39:00Z">
              <w:r w:rsidRPr="009C18B9">
                <w:rPr>
                  <w:rFonts w:ascii="Cambria" w:eastAsia="Times New Roman" w:hAnsi="Cambria" w:cs="Arial"/>
                  <w:sz w:val="18"/>
                  <w:szCs w:val="18"/>
                </w:rPr>
                <w:t>5.8</w:t>
              </w:r>
            </w:ins>
          </w:p>
        </w:tc>
      </w:tr>
      <w:tr w:rsidR="00422786" w:rsidRPr="009C18B9" w14:paraId="28948976" w14:textId="77777777" w:rsidTr="0037526C">
        <w:trPr>
          <w:trHeight w:val="315"/>
          <w:ins w:id="1840"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94BAD" w14:textId="77777777" w:rsidR="00422786" w:rsidRPr="009C18B9" w:rsidRDefault="00422786" w:rsidP="0037526C">
            <w:pPr>
              <w:spacing w:after="0" w:line="240" w:lineRule="auto"/>
              <w:jc w:val="center"/>
              <w:rPr>
                <w:ins w:id="184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A8FF65" w14:textId="77777777" w:rsidR="00422786" w:rsidRPr="009C18B9" w:rsidRDefault="00422786" w:rsidP="0037526C">
            <w:pPr>
              <w:spacing w:after="0" w:line="240" w:lineRule="auto"/>
              <w:jc w:val="center"/>
              <w:rPr>
                <w:ins w:id="1842"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5A8D7A" w14:textId="77777777" w:rsidR="00422786" w:rsidRPr="009C18B9" w:rsidRDefault="00422786" w:rsidP="0037526C">
            <w:pPr>
              <w:spacing w:after="0" w:line="240" w:lineRule="auto"/>
              <w:jc w:val="center"/>
              <w:rPr>
                <w:ins w:id="1843" w:author="Prathyush Sambaturu" w:date="2019-06-16T10:39:00Z"/>
                <w:rFonts w:ascii="Cambria" w:eastAsia="Times New Roman" w:hAnsi="Cambria" w:cs="Arial"/>
                <w:sz w:val="18"/>
                <w:szCs w:val="18"/>
              </w:rPr>
            </w:pPr>
            <w:ins w:id="1844" w:author="Prathyush Sambaturu" w:date="2019-06-16T10:39:00Z">
              <w:r w:rsidRPr="009C18B9">
                <w:rPr>
                  <w:rFonts w:ascii="Cambria" w:eastAsia="Times New Roman" w:hAnsi="Cambria" w:cs="Arial"/>
                  <w:sz w:val="18"/>
                  <w:szCs w:val="18"/>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F23540" w14:textId="77777777" w:rsidR="00422786" w:rsidRPr="009C18B9" w:rsidRDefault="00422786" w:rsidP="0037526C">
            <w:pPr>
              <w:spacing w:after="0" w:line="240" w:lineRule="auto"/>
              <w:jc w:val="center"/>
              <w:rPr>
                <w:ins w:id="1845" w:author="Prathyush Sambaturu" w:date="2019-06-16T10:39:00Z"/>
                <w:rFonts w:ascii="Cambria" w:eastAsia="Times New Roman" w:hAnsi="Cambria" w:cs="Arial"/>
                <w:sz w:val="18"/>
                <w:szCs w:val="18"/>
              </w:rPr>
            </w:pPr>
            <w:ins w:id="1846" w:author="Prathyush Sambaturu" w:date="2019-06-16T10:39:00Z">
              <w:r w:rsidRPr="009C18B9">
                <w:rPr>
                  <w:rFonts w:ascii="Cambria" w:eastAsia="Times New Roman" w:hAnsi="Cambria" w:cs="Arial"/>
                  <w:sz w:val="18"/>
                  <w:szCs w:val="18"/>
                </w:rPr>
                <w:t>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4EF18701" w14:textId="77777777" w:rsidR="00422786" w:rsidRPr="009C18B9" w:rsidRDefault="00422786" w:rsidP="0037526C">
            <w:pPr>
              <w:spacing w:after="0" w:line="240" w:lineRule="auto"/>
              <w:jc w:val="center"/>
              <w:rPr>
                <w:ins w:id="1847" w:author="Prathyush Sambaturu" w:date="2019-06-16T10:39:00Z"/>
                <w:rFonts w:ascii="Cambria" w:eastAsia="Times New Roman" w:hAnsi="Cambria" w:cs="Arial"/>
                <w:sz w:val="18"/>
                <w:szCs w:val="18"/>
              </w:rPr>
            </w:pPr>
            <w:ins w:id="1848" w:author="Prathyush Sambaturu" w:date="2019-06-16T10:39:00Z">
              <w:r w:rsidRPr="009C18B9">
                <w:rPr>
                  <w:rFonts w:ascii="Cambria" w:eastAsia="Times New Roman" w:hAnsi="Cambria" w:cs="Arial"/>
                  <w:sz w:val="18"/>
                  <w:szCs w:val="18"/>
                </w:rP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D51864" w14:textId="77777777" w:rsidR="00422786" w:rsidRPr="009C18B9" w:rsidRDefault="00422786" w:rsidP="0037526C">
            <w:pPr>
              <w:spacing w:after="0" w:line="240" w:lineRule="auto"/>
              <w:jc w:val="center"/>
              <w:rPr>
                <w:ins w:id="1849"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641584CD" w14:textId="77777777" w:rsidR="00422786" w:rsidRPr="009C18B9" w:rsidRDefault="00422786" w:rsidP="0037526C">
            <w:pPr>
              <w:spacing w:after="0" w:line="240" w:lineRule="auto"/>
              <w:jc w:val="center"/>
              <w:rPr>
                <w:ins w:id="1850" w:author="Prathyush Sambaturu" w:date="2019-06-16T10:39:00Z"/>
                <w:rFonts w:ascii="Cambria" w:eastAsia="Times New Roman" w:hAnsi="Cambria" w:cs="Arial"/>
                <w:sz w:val="18"/>
                <w:szCs w:val="18"/>
              </w:rPr>
            </w:pPr>
            <w:ins w:id="1851" w:author="Prathyush Sambaturu" w:date="2019-06-16T10:39:00Z">
              <w:r w:rsidRPr="009C18B9">
                <w:rPr>
                  <w:rFonts w:ascii="Cambria" w:eastAsia="Times New Roman" w:hAnsi="Cambria" w:cs="Arial"/>
                  <w:sz w:val="18"/>
                  <w:szCs w:val="18"/>
                </w:rPr>
                <w:t>7.25</w:t>
              </w:r>
            </w:ins>
          </w:p>
        </w:tc>
      </w:tr>
      <w:tr w:rsidR="00422786" w:rsidRPr="009C18B9" w14:paraId="25D7501E" w14:textId="77777777" w:rsidTr="0037526C">
        <w:trPr>
          <w:trHeight w:val="315"/>
          <w:ins w:id="1852"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6A374D" w14:textId="77777777" w:rsidR="00422786" w:rsidRPr="009C18B9" w:rsidRDefault="00422786" w:rsidP="0037526C">
            <w:pPr>
              <w:spacing w:after="0" w:line="240" w:lineRule="auto"/>
              <w:jc w:val="center"/>
              <w:rPr>
                <w:ins w:id="1853"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D87118" w14:textId="77777777" w:rsidR="00422786" w:rsidRPr="009C18B9" w:rsidRDefault="00422786" w:rsidP="0037526C">
            <w:pPr>
              <w:spacing w:after="0" w:line="240" w:lineRule="auto"/>
              <w:jc w:val="center"/>
              <w:rPr>
                <w:ins w:id="1854" w:author="Prathyush Sambaturu" w:date="2019-06-16T10:39:00Z"/>
                <w:rFonts w:ascii="Cambria" w:eastAsia="Times New Roman" w:hAnsi="Cambria" w:cs="Arial"/>
                <w:sz w:val="18"/>
                <w:szCs w:val="18"/>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7783AE" w14:textId="77777777" w:rsidR="00422786" w:rsidRPr="009C18B9" w:rsidRDefault="00422786" w:rsidP="0037526C">
            <w:pPr>
              <w:spacing w:after="0" w:line="240" w:lineRule="auto"/>
              <w:jc w:val="center"/>
              <w:rPr>
                <w:ins w:id="1855" w:author="Prathyush Sambaturu" w:date="2019-06-16T10:39:00Z"/>
                <w:rFonts w:ascii="Cambria" w:eastAsia="Times New Roman" w:hAnsi="Cambria" w:cs="Arial"/>
                <w:sz w:val="18"/>
                <w:szCs w:val="18"/>
              </w:rPr>
            </w:pPr>
            <w:ins w:id="1856" w:author="Prathyush Sambaturu" w:date="2019-06-16T10:39:00Z">
              <w:r w:rsidRPr="009C18B9">
                <w:rPr>
                  <w:rFonts w:ascii="Cambria" w:eastAsia="Times New Roman" w:hAnsi="Cambria" w:cs="Arial"/>
                  <w:sz w:val="18"/>
                  <w:szCs w:val="18"/>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037B83" w14:textId="77777777" w:rsidR="00422786" w:rsidRPr="009C18B9" w:rsidRDefault="00422786" w:rsidP="0037526C">
            <w:pPr>
              <w:spacing w:after="0" w:line="240" w:lineRule="auto"/>
              <w:jc w:val="center"/>
              <w:rPr>
                <w:ins w:id="1857" w:author="Prathyush Sambaturu" w:date="2019-06-16T10:39:00Z"/>
                <w:rFonts w:ascii="Cambria" w:eastAsia="Times New Roman" w:hAnsi="Cambria" w:cs="Arial"/>
                <w:sz w:val="18"/>
                <w:szCs w:val="18"/>
              </w:rPr>
            </w:pPr>
            <w:ins w:id="1858" w:author="Prathyush Sambaturu" w:date="2019-06-16T10:39:00Z">
              <w:r w:rsidRPr="009C18B9">
                <w:rPr>
                  <w:rFonts w:ascii="Cambria" w:eastAsia="Times New Roman" w:hAnsi="Cambria" w:cs="Arial"/>
                  <w:sz w:val="18"/>
                  <w:szCs w:val="18"/>
                </w:rPr>
                <w:t>States with high activity level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
          <w:p w14:paraId="7CA60722" w14:textId="77777777" w:rsidR="00422786" w:rsidRPr="009C18B9" w:rsidRDefault="00422786" w:rsidP="0037526C">
            <w:pPr>
              <w:spacing w:after="0" w:line="240" w:lineRule="auto"/>
              <w:jc w:val="center"/>
              <w:rPr>
                <w:ins w:id="1859" w:author="Prathyush Sambaturu" w:date="2019-06-16T10:39:00Z"/>
                <w:rFonts w:ascii="Cambria" w:eastAsia="Times New Roman" w:hAnsi="Cambria" w:cs="Arial"/>
                <w:sz w:val="18"/>
                <w:szCs w:val="18"/>
              </w:rPr>
            </w:pPr>
            <w:ins w:id="1860" w:author="Prathyush Sambaturu" w:date="2019-06-16T10:39:00Z">
              <w:r w:rsidRPr="009C18B9">
                <w:rPr>
                  <w:rFonts w:ascii="Cambria" w:eastAsia="Times New Roman" w:hAnsi="Cambria" w:cs="Arial"/>
                  <w:sz w:val="18"/>
                  <w:szCs w:val="18"/>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6CAC8D" w14:textId="77777777" w:rsidR="00422786" w:rsidRPr="009C18B9" w:rsidRDefault="00422786" w:rsidP="0037526C">
            <w:pPr>
              <w:spacing w:after="0" w:line="240" w:lineRule="auto"/>
              <w:jc w:val="center"/>
              <w:rPr>
                <w:ins w:id="1861" w:author="Prathyush Sambaturu" w:date="2019-06-16T10:39:00Z"/>
                <w:rFonts w:ascii="Cambria" w:eastAsia="Times New Roman" w:hAnsi="Cambria" w:cs="Arial"/>
                <w:sz w:val="18"/>
                <w:szCs w:val="18"/>
              </w:rPr>
            </w:pPr>
          </w:p>
        </w:tc>
        <w:tc>
          <w:tcPr>
            <w:tcW w:w="1170" w:type="dxa"/>
            <w:tcBorders>
              <w:top w:val="single" w:sz="6" w:space="0" w:color="CCCCCC"/>
              <w:left w:val="single" w:sz="6" w:space="0" w:color="CCCCCC"/>
              <w:bottom w:val="single" w:sz="6" w:space="0" w:color="CCCCCC"/>
              <w:right w:val="single" w:sz="6" w:space="0" w:color="CCCCCC"/>
            </w:tcBorders>
          </w:tcPr>
          <w:p w14:paraId="4C2440D0" w14:textId="77777777" w:rsidR="00422786" w:rsidRPr="009C18B9" w:rsidRDefault="00422786" w:rsidP="0037526C">
            <w:pPr>
              <w:spacing w:after="0" w:line="240" w:lineRule="auto"/>
              <w:jc w:val="center"/>
              <w:rPr>
                <w:ins w:id="1862" w:author="Prathyush Sambaturu" w:date="2019-06-16T10:39:00Z"/>
                <w:rFonts w:ascii="Cambria" w:eastAsia="Times New Roman" w:hAnsi="Cambria" w:cs="Arial"/>
                <w:sz w:val="18"/>
                <w:szCs w:val="18"/>
              </w:rPr>
            </w:pPr>
            <w:ins w:id="1863" w:author="Prathyush Sambaturu" w:date="2019-06-16T10:39:00Z">
              <w:r w:rsidRPr="009C18B9">
                <w:rPr>
                  <w:rFonts w:ascii="Cambria" w:eastAsia="Times New Roman" w:hAnsi="Cambria" w:cs="Arial"/>
                  <w:sz w:val="18"/>
                  <w:szCs w:val="18"/>
                </w:rPr>
                <w:t>9.67</w:t>
              </w:r>
            </w:ins>
          </w:p>
        </w:tc>
      </w:tr>
      <w:tr w:rsidR="00422786" w:rsidRPr="009C18B9" w14:paraId="12AFAF4B" w14:textId="77777777" w:rsidTr="0037526C">
        <w:trPr>
          <w:trHeight w:val="315"/>
          <w:ins w:id="1864" w:author="Prathyush Sambaturu" w:date="2019-06-16T10:39:00Z"/>
        </w:trPr>
        <w:tc>
          <w:tcPr>
            <w:tcW w:w="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95F98" w14:textId="77777777" w:rsidR="00422786" w:rsidRPr="009C18B9" w:rsidRDefault="00422786" w:rsidP="0037526C">
            <w:pPr>
              <w:spacing w:after="0" w:line="240" w:lineRule="auto"/>
              <w:jc w:val="center"/>
              <w:rPr>
                <w:ins w:id="1865" w:author="Prathyush Sambaturu" w:date="2019-06-16T10:39:00Z"/>
                <w:rFonts w:ascii="Cambria" w:eastAsia="Times New Roman" w:hAnsi="Cambria" w:cs="Arial"/>
                <w:sz w:val="18"/>
                <w:szCs w:val="18"/>
              </w:rPr>
            </w:pPr>
            <w:ins w:id="1866" w:author="Prathyush Sambaturu" w:date="2019-06-16T10:39:00Z">
              <w:r w:rsidRPr="009C18B9">
                <w:rPr>
                  <w:rFonts w:ascii="Cambria" w:eastAsia="Times New Roman" w:hAnsi="Cambria" w:cs="Arial"/>
                  <w:sz w:val="18"/>
                  <w:szCs w:val="18"/>
                </w:rPr>
                <w:t>10</w:t>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53C1C" w14:textId="77777777" w:rsidR="00422786" w:rsidRPr="009C18B9" w:rsidRDefault="00422786" w:rsidP="0037526C">
            <w:pPr>
              <w:spacing w:after="0" w:line="240" w:lineRule="auto"/>
              <w:jc w:val="center"/>
              <w:rPr>
                <w:ins w:id="1867" w:author="Prathyush Sambaturu" w:date="2019-06-16T10:39:00Z"/>
                <w:rFonts w:ascii="Cambria" w:eastAsia="Times New Roman" w:hAnsi="Cambria" w:cs="Arial"/>
                <w:sz w:val="18"/>
                <w:szCs w:val="18"/>
              </w:rPr>
            </w:pPr>
            <w:ins w:id="1868" w:author="Prathyush Sambaturu" w:date="2019-06-16T10:39:00Z">
              <w:r w:rsidRPr="009C18B9">
                <w:rPr>
                  <w:rFonts w:ascii="Cambria" w:eastAsia="Times New Roman" w:hAnsi="Cambria" w:cs="Arial"/>
                  <w:sz w:val="18"/>
                  <w:szCs w:val="18"/>
                </w:rPr>
                <w:t>2015-03-14</w:t>
              </w:r>
            </w:ins>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FDB9C" w14:textId="77777777" w:rsidR="00422786" w:rsidRPr="009C18B9" w:rsidRDefault="00422786" w:rsidP="0037526C">
            <w:pPr>
              <w:spacing w:after="0" w:line="240" w:lineRule="auto"/>
              <w:jc w:val="center"/>
              <w:rPr>
                <w:ins w:id="1869" w:author="Prathyush Sambaturu" w:date="2019-06-16T10:39:00Z"/>
                <w:rFonts w:ascii="Cambria" w:eastAsia="Times New Roman" w:hAnsi="Cambria" w:cs="Arial"/>
                <w:sz w:val="18"/>
                <w:szCs w:val="18"/>
              </w:rPr>
            </w:pPr>
            <w:ins w:id="1870" w:author="Prathyush Sambaturu" w:date="2019-06-16T10:39:00Z">
              <w:r w:rsidRPr="009C18B9">
                <w:rPr>
                  <w:rFonts w:ascii="Cambria" w:eastAsia="Times New Roman" w:hAnsi="Cambria" w:cs="Arial"/>
                  <w:sz w:val="18"/>
                  <w:szCs w:val="18"/>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8B68D" w14:textId="77777777" w:rsidR="00422786" w:rsidRPr="009C18B9" w:rsidRDefault="00422786" w:rsidP="0037526C">
            <w:pPr>
              <w:spacing w:after="0" w:line="240" w:lineRule="auto"/>
              <w:jc w:val="center"/>
              <w:rPr>
                <w:ins w:id="1871" w:author="Prathyush Sambaturu" w:date="2019-06-16T10:39:00Z"/>
                <w:rFonts w:ascii="Cambria" w:eastAsia="Times New Roman" w:hAnsi="Cambria" w:cs="Arial"/>
                <w:sz w:val="18"/>
                <w:szCs w:val="18"/>
              </w:rPr>
            </w:pPr>
            <w:ins w:id="1872" w:author="Prathyush Sambaturu" w:date="2019-06-16T10:39:00Z">
              <w:r w:rsidRPr="009C18B9">
                <w:rPr>
                  <w:rFonts w:ascii="Cambria" w:eastAsia="Times New Roman" w:hAnsi="Cambria" w:cs="Arial"/>
                  <w:sz w:val="18"/>
                  <w:szCs w:val="18"/>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
          <w:p w14:paraId="40C038FB" w14:textId="77777777" w:rsidR="00422786" w:rsidRPr="009C18B9" w:rsidRDefault="00422786" w:rsidP="0037526C">
            <w:pPr>
              <w:keepNext/>
              <w:spacing w:after="0" w:line="240" w:lineRule="auto"/>
              <w:jc w:val="center"/>
              <w:rPr>
                <w:ins w:id="1873" w:author="Prathyush Sambaturu" w:date="2019-06-16T10:39:00Z"/>
                <w:rFonts w:ascii="Cambria" w:eastAsia="Times New Roman" w:hAnsi="Cambria" w:cs="Arial"/>
                <w:sz w:val="18"/>
                <w:szCs w:val="18"/>
              </w:rPr>
            </w:pPr>
            <w:ins w:id="1874" w:author="Prathyush Sambaturu" w:date="2019-06-16T10:39:00Z">
              <w:r w:rsidRPr="009C18B9">
                <w:rPr>
                  <w:rFonts w:ascii="Cambria" w:eastAsia="Times New Roman" w:hAnsi="Cambria" w:cs="Arial"/>
                  <w:sz w:val="18"/>
                  <w:szCs w:val="18"/>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56D565" w14:textId="77777777" w:rsidR="00422786" w:rsidRPr="009C18B9" w:rsidRDefault="00422786" w:rsidP="0037526C">
            <w:pPr>
              <w:keepNext/>
              <w:spacing w:after="0" w:line="240" w:lineRule="auto"/>
              <w:jc w:val="center"/>
              <w:rPr>
                <w:ins w:id="1875" w:author="Prathyush Sambaturu" w:date="2019-06-16T10:39:00Z"/>
                <w:rFonts w:ascii="Cambria" w:eastAsia="Times New Roman" w:hAnsi="Cambria" w:cs="Arial"/>
                <w:sz w:val="18"/>
                <w:szCs w:val="18"/>
              </w:rPr>
            </w:pPr>
            <w:ins w:id="1876" w:author="Prathyush Sambaturu" w:date="2019-06-16T10:39:00Z">
              <w:r w:rsidRPr="009C18B9">
                <w:rPr>
                  <w:rFonts w:ascii="Cambria" w:eastAsia="Times New Roman" w:hAnsi="Cambria" w:cs="Arial"/>
                  <w:sz w:val="18"/>
                  <w:szCs w:val="18"/>
                </w:rPr>
                <w:t>11</w:t>
              </w:r>
            </w:ins>
          </w:p>
        </w:tc>
        <w:tc>
          <w:tcPr>
            <w:tcW w:w="1170" w:type="dxa"/>
            <w:tcBorders>
              <w:top w:val="single" w:sz="6" w:space="0" w:color="CCCCCC"/>
              <w:left w:val="single" w:sz="6" w:space="0" w:color="CCCCCC"/>
              <w:bottom w:val="single" w:sz="6" w:space="0" w:color="CCCCCC"/>
              <w:right w:val="single" w:sz="6" w:space="0" w:color="CCCCCC"/>
            </w:tcBorders>
          </w:tcPr>
          <w:p w14:paraId="03453FDD" w14:textId="77777777" w:rsidR="00422786" w:rsidRPr="009C18B9" w:rsidRDefault="00422786" w:rsidP="0037526C">
            <w:pPr>
              <w:keepNext/>
              <w:spacing w:after="0" w:line="240" w:lineRule="auto"/>
              <w:jc w:val="center"/>
              <w:rPr>
                <w:ins w:id="1877" w:author="Prathyush Sambaturu" w:date="2019-06-16T10:39:00Z"/>
                <w:rFonts w:ascii="Cambria" w:eastAsia="Times New Roman" w:hAnsi="Cambria" w:cs="Arial"/>
                <w:sz w:val="18"/>
                <w:szCs w:val="18"/>
              </w:rPr>
            </w:pPr>
            <w:ins w:id="1878" w:author="Prathyush Sambaturu" w:date="2019-06-16T10:39:00Z">
              <w:r w:rsidRPr="009C18B9">
                <w:rPr>
                  <w:rFonts w:ascii="Cambria" w:eastAsia="Times New Roman" w:hAnsi="Cambria" w:cs="Arial"/>
                  <w:sz w:val="18"/>
                  <w:szCs w:val="18"/>
                </w:rPr>
                <w:br/>
                <w:t>5.5</w:t>
              </w:r>
            </w:ins>
          </w:p>
        </w:tc>
      </w:tr>
    </w:tbl>
    <w:p w14:paraId="7BE1DB56" w14:textId="00624FCF" w:rsidR="00D278BB" w:rsidRPr="00D9651A" w:rsidDel="00D9651A" w:rsidRDefault="00D278BB" w:rsidP="00E26F59">
      <w:pPr>
        <w:pStyle w:val="NormalWeb"/>
        <w:spacing w:before="0" w:beforeAutospacing="0" w:after="0" w:afterAutospacing="0"/>
        <w:rPr>
          <w:ins w:id="1879" w:author="Vullikanti, Anil (asv9v)" w:date="2019-06-11T12:09:00Z"/>
          <w:del w:id="1880" w:author="Prathyush Sambaturu" w:date="2019-06-16T10:49:00Z"/>
          <w:rFonts w:ascii="Cambria" w:hAnsi="Cambria"/>
          <w:rPrChange w:id="1881" w:author="Prathyush Sambaturu" w:date="2019-06-16T10:49:00Z">
            <w:rPr>
              <w:ins w:id="1882" w:author="Vullikanti, Anil (asv9v)" w:date="2019-06-11T12:09:00Z"/>
              <w:del w:id="1883" w:author="Prathyush Sambaturu" w:date="2019-06-16T10:49:00Z"/>
            </w:rPr>
          </w:rPrChange>
        </w:rPr>
      </w:pPr>
    </w:p>
    <w:p w14:paraId="201F5B5B" w14:textId="77777777" w:rsidR="00C21F0D" w:rsidRPr="00E26F59" w:rsidRDefault="00C21F0D" w:rsidP="00C21F0D">
      <w:pPr>
        <w:pStyle w:val="NormalWeb"/>
        <w:spacing w:before="0" w:beforeAutospacing="0" w:after="0" w:afterAutospacing="0"/>
        <w:rPr>
          <w:ins w:id="1884" w:author="Prathyush Sambaturu" w:date="2019-06-12T18:06:00Z"/>
          <w:rFonts w:ascii="Cambria" w:hAnsi="Cambria"/>
        </w:rPr>
      </w:pPr>
    </w:p>
    <w:p w14:paraId="36476122" w14:textId="18F42CF0" w:rsidR="00C21F0D" w:rsidRPr="00F859CC" w:rsidDel="00F859CC" w:rsidRDefault="00C21F0D">
      <w:pPr>
        <w:pStyle w:val="Caption"/>
        <w:rPr>
          <w:del w:id="1885" w:author="Prathyush Sambaturu" w:date="2019-06-13T16:04:00Z"/>
          <w:moveFrom w:id="1886" w:author="Prathyush Sambaturu" w:date="2019-03-04T14:22:00Z"/>
          <w:rFonts w:ascii="Cambria" w:hAnsi="Cambria" w:cs="LMRoman10-Regular"/>
          <w:rPrChange w:id="1887" w:author="Prathyush Sambaturu" w:date="2019-06-13T16:04:00Z">
            <w:rPr>
              <w:del w:id="1888" w:author="Prathyush Sambaturu" w:date="2019-06-13T16:04:00Z"/>
              <w:moveFrom w:id="1889" w:author="Prathyush Sambaturu" w:date="2019-03-04T14:22:00Z"/>
            </w:rPr>
          </w:rPrChange>
        </w:rPr>
      </w:pPr>
    </w:p>
    <w:moveFromRangeEnd w:id="1018"/>
    <w:p w14:paraId="1D8544DF" w14:textId="1998FC45" w:rsidR="00E26F59" w:rsidRPr="00E26F59" w:rsidDel="00F859CC" w:rsidRDefault="00E26F59">
      <w:pPr>
        <w:pStyle w:val="Caption"/>
        <w:rPr>
          <w:del w:id="1890" w:author="Prathyush Sambaturu" w:date="2019-06-13T16:04:00Z"/>
          <w:rFonts w:ascii="Cambria" w:hAnsi="Cambria"/>
        </w:rPr>
        <w:pPrChange w:id="1891" w:author="Prathyush Sambaturu" w:date="2019-06-13T16:04:00Z">
          <w:pPr>
            <w:pStyle w:val="NormalWeb"/>
            <w:spacing w:before="0" w:beforeAutospacing="0" w:after="0" w:afterAutospacing="0"/>
          </w:pPr>
        </w:pPrChange>
      </w:pPr>
      <w:del w:id="1892"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893" w:author="Prathyush Sambaturu" w:date="2019-06-13T16:04:00Z"/>
          <w:rFonts w:ascii="Cambria" w:hAnsi="Cambria"/>
        </w:rPr>
        <w:pPrChange w:id="1894" w:author="Prathyush Sambaturu" w:date="2019-06-13T16:04:00Z">
          <w:pPr>
            <w:pStyle w:val="NormalWeb"/>
            <w:spacing w:before="0" w:beforeAutospacing="0" w:after="0" w:afterAutospacing="0"/>
          </w:pPr>
        </w:pPrChange>
      </w:pPr>
      <w:commentRangeStart w:id="1895"/>
      <w:commentRangeStart w:id="1896"/>
      <w:del w:id="1897" w:author="Prathyush Sambaturu" w:date="2019-06-13T16:04:00Z">
        <w:r w:rsidRPr="00E26F59" w:rsidDel="00F859CC">
          <w:rPr>
            <w:rFonts w:ascii="Cambria" w:hAnsi="Cambria"/>
          </w:rPr>
          <w:delText xml:space="preserve">We use our method to compute the most succinct descriptions </w:delText>
        </w:r>
        <w:commentRangeEnd w:id="1895"/>
        <w:r w:rsidR="004613D8" w:rsidDel="00F859CC">
          <w:rPr>
            <w:rStyle w:val="CommentReference"/>
          </w:rPr>
          <w:commentReference w:id="1895"/>
        </w:r>
        <w:commentRangeEnd w:id="1896"/>
        <w:r w:rsidR="00E44192" w:rsidDel="00F859CC">
          <w:rPr>
            <w:rStyle w:val="CommentReference"/>
          </w:rPr>
          <w:commentReference w:id="1896"/>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898" w:author="Prathyush Sambaturu" w:date="2019-06-13T15:40:00Z">
        <w:r w:rsidRPr="00E26F59" w:rsidDel="006C6DB4">
          <w:rPr>
            <w:rFonts w:ascii="Cambria" w:hAnsi="Cambria"/>
          </w:rPr>
          <w:delText>5</w:delText>
        </w:r>
      </w:del>
      <w:del w:id="1899"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900" w:author="Vullikanti, Anil (asv9v)" w:date="2019-06-11T16:25:00Z">
        <w:del w:id="1901"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1902" w:author="Prathyush Sambaturu" w:date="2019-06-16T10:23:00Z"/>
          <w:rFonts w:ascii="Cambria" w:hAnsi="Cambria"/>
        </w:rPr>
        <w:pPrChange w:id="1903"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1904" w:author="Prathyush Sambaturu" w:date="2019-06-15T18:06:00Z"/>
          <w:rFonts w:ascii="Cambria" w:hAnsi="Cambria"/>
          <w:b/>
        </w:rPr>
      </w:pPr>
      <w:del w:id="1905"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1906" w:author="Prathyush Sambaturu" w:date="2019-06-12T15:40:00Z"/>
          <w:rFonts w:ascii="Cambria" w:hAnsi="Cambria"/>
        </w:rPr>
      </w:pPr>
      <w:del w:id="1907" w:author="Prathyush Sambaturu" w:date="2019-06-15T18:06:00Z">
        <w:r w:rsidRPr="00E26F59" w:rsidDel="00C339B7">
          <w:rPr>
            <w:rFonts w:ascii="Cambria" w:hAnsi="Cambria"/>
          </w:rPr>
          <w:delText xml:space="preserve">We </w:delText>
        </w:r>
      </w:del>
      <w:ins w:id="1908" w:author="Vullikanti, Anil (asv9v)" w:date="2019-06-11T16:28:00Z">
        <w:del w:id="1909" w:author="Prathyush Sambaturu" w:date="2019-06-15T18:06:00Z">
          <w:r w:rsidR="003C277A" w:rsidDel="00C339B7">
            <w:rPr>
              <w:rFonts w:ascii="Cambria" w:hAnsi="Cambria"/>
            </w:rPr>
            <w:delText xml:space="preserve">now qualitatively </w:delText>
          </w:r>
        </w:del>
      </w:ins>
      <w:del w:id="1910" w:author="Prathyush Sambaturu" w:date="2019-06-15T18:06:00Z">
        <w:r w:rsidRPr="00E26F59" w:rsidDel="00C339B7">
          <w:rPr>
            <w:rFonts w:ascii="Cambria" w:hAnsi="Cambria"/>
          </w:rPr>
          <w:delText>attempt to evaluate the descriptions we compute</w:delText>
        </w:r>
      </w:del>
      <w:ins w:id="1911" w:author="Vullikanti, Anil (asv9v)" w:date="2019-06-11T16:30:00Z">
        <w:del w:id="1912" w:author="Prathyush Sambaturu" w:date="2019-06-15T18:06:00Z">
          <w:r w:rsidR="00AA673E" w:rsidDel="00C339B7">
            <w:rPr>
              <w:rFonts w:ascii="Cambria" w:hAnsi="Cambria"/>
            </w:rPr>
            <w:delText>shown</w:delText>
          </w:r>
        </w:del>
      </w:ins>
      <w:del w:id="1913"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1914" w:author="Vullikanti, Anil (asv9v)" w:date="2019-06-11T16:30:00Z">
        <w:del w:id="1915" w:author="Prathyush Sambaturu" w:date="2019-06-15T18:06:00Z">
          <w:r w:rsidR="00AA673E" w:rsidDel="00C339B7">
            <w:rPr>
              <w:rFonts w:ascii="Cambria" w:hAnsi="Cambria"/>
            </w:rPr>
            <w:delText xml:space="preserve">, and </w:delText>
          </w:r>
        </w:del>
      </w:ins>
      <w:ins w:id="1916" w:author="Vullikanti, Anil (asv9v)" w:date="2019-06-14T23:10:00Z">
        <w:del w:id="1917" w:author="Prathyush Sambaturu" w:date="2019-06-15T18:06:00Z">
          <w:r w:rsidR="00E5053B" w:rsidDel="00C339B7">
            <w:rPr>
              <w:rFonts w:ascii="Cambria" w:hAnsi="Cambria"/>
            </w:rPr>
            <w:delText>examine</w:delText>
          </w:r>
        </w:del>
      </w:ins>
      <w:ins w:id="1918" w:author="Vullikanti, Anil (asv9v)" w:date="2019-06-11T16:30:00Z">
        <w:del w:id="1919" w:author="Prathyush Sambaturu" w:date="2019-06-15T18:06:00Z">
          <w:r w:rsidR="00AA673E" w:rsidDel="00C339B7">
            <w:rPr>
              <w:rFonts w:ascii="Cambria" w:hAnsi="Cambria"/>
            </w:rPr>
            <w:delText xml:space="preserve"> the insights about epidemic outbreaks this gives.</w:delText>
          </w:r>
        </w:del>
      </w:ins>
      <w:del w:id="1920" w:author="Prathyush Sambaturu" w:date="2019-06-15T18:06:00Z">
        <w:r w:rsidRPr="00E26F59" w:rsidDel="00C339B7">
          <w:rPr>
            <w:rFonts w:ascii="Cambria" w:hAnsi="Cambria"/>
          </w:rPr>
          <w:delText xml:space="preserve"> </w:delText>
        </w:r>
      </w:del>
      <w:ins w:id="1921" w:author="Vullikanti, Anil (asv9v)" w:date="2019-06-11T16:30:00Z">
        <w:del w:id="1922" w:author="Prathyush Sambaturu" w:date="2019-06-15T18:06:00Z">
          <w:r w:rsidR="00AA673E" w:rsidDel="00C339B7">
            <w:rPr>
              <w:rFonts w:ascii="Cambria" w:hAnsi="Cambria"/>
            </w:rPr>
            <w:delText xml:space="preserve"> We first note that </w:delText>
          </w:r>
        </w:del>
      </w:ins>
      <w:del w:id="1923"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1924" w:author="Vullikanti, Anil (asv9v)" w:date="2019-06-11T16:30:00Z">
        <w:del w:id="1925" w:author="Prathyush Sambaturu" w:date="2019-06-15T18:06:00Z">
          <w:r w:rsidR="00AA673E" w:rsidDel="00C339B7">
            <w:rPr>
              <w:rFonts w:ascii="Cambria" w:hAnsi="Cambria"/>
            </w:rPr>
            <w:delText>s</w:delText>
          </w:r>
        </w:del>
      </w:ins>
      <w:del w:id="1926"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1927"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928" w:author="Prathyush Sambaturu" w:date="2019-06-12T15:40:00Z"/>
          <w:rFonts w:ascii="Cambria" w:hAnsi="Cambria"/>
        </w:rPr>
      </w:pPr>
      <w:del w:id="1929"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930" w:author="Prathyush Sambaturu" w:date="2019-06-12T15:40:00Z"/>
          <w:rFonts w:ascii="Cambria" w:hAnsi="Cambria"/>
        </w:rPr>
      </w:pPr>
      <w:del w:id="1931"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932" w:author="Prathyush Sambaturu" w:date="2019-06-12T15:40:00Z"/>
          <w:rFonts w:ascii="Cambria" w:hAnsi="Cambria"/>
        </w:rPr>
      </w:pPr>
      <w:del w:id="1933"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934" w:author="Prathyush Sambaturu" w:date="2019-06-12T15:40:00Z"/>
          <w:moveTo w:id="1935" w:author="Prathyush Sambaturu" w:date="2019-03-04T14:22:00Z"/>
          <w:rFonts w:ascii="Cambria" w:hAnsi="Cambria"/>
        </w:rPr>
        <w:pPrChange w:id="1936" w:author="Prathyush Sambaturu" w:date="2019-06-12T15:12:00Z">
          <w:pPr>
            <w:autoSpaceDE w:val="0"/>
            <w:autoSpaceDN w:val="0"/>
            <w:adjustRightInd w:val="0"/>
            <w:spacing w:after="0" w:line="240" w:lineRule="auto"/>
          </w:pPr>
        </w:pPrChange>
      </w:pPr>
      <w:del w:id="1937" w:author="Prathyush Sambaturu" w:date="2019-06-12T15:40:00Z">
        <w:r w:rsidRPr="00E26F59" w:rsidDel="004F3EE7">
          <w:rPr>
            <w:rFonts w:ascii="Cambria" w:hAnsi="Cambria"/>
          </w:rPr>
          <w:delText xml:space="preserve">We </w:delText>
        </w:r>
      </w:del>
      <w:ins w:id="1938" w:author="Vullikanti, Anil (asv9v)" w:date="2019-06-11T16:30:00Z">
        <w:del w:id="1939" w:author="Prathyush Sambaturu" w:date="2019-06-12T15:40:00Z">
          <w:r w:rsidR="0099710C" w:rsidDel="004F3EE7">
            <w:rPr>
              <w:rFonts w:ascii="Cambria" w:hAnsi="Cambria"/>
            </w:rPr>
            <w:delText xml:space="preserve">also </w:delText>
          </w:r>
        </w:del>
      </w:ins>
      <w:del w:id="1940"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941"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94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943" w:author="Prathyush Sambaturu" w:date="2019-06-12T14:15:00Z"/>
                <w:moveTo w:id="1944" w:author="Prathyush Sambaturu" w:date="2019-03-04T14:22:00Z"/>
                <w:rFonts w:ascii="Cambria" w:eastAsia="Times New Roman" w:hAnsi="Cambria" w:cs="Arial"/>
                <w:b/>
              </w:rPr>
            </w:pPr>
            <w:moveTo w:id="1945" w:author="Prathyush Sambaturu" w:date="2019-03-04T14:22:00Z">
              <w:del w:id="1946"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947" w:author="Prathyush Sambaturu" w:date="2019-06-12T14:15:00Z"/>
                <w:moveTo w:id="1948" w:author="Prathyush Sambaturu" w:date="2019-03-04T14:22:00Z"/>
                <w:rFonts w:ascii="Cambria" w:eastAsia="Times New Roman" w:hAnsi="Cambria" w:cs="Arial"/>
                <w:b/>
              </w:rPr>
            </w:pPr>
            <w:moveTo w:id="1949" w:author="Prathyush Sambaturu" w:date="2019-03-04T14:22:00Z">
              <w:del w:id="1950"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951" w:author="Prathyush Sambaturu" w:date="2019-06-12T14:15:00Z"/>
                <w:moveTo w:id="1952" w:author="Prathyush Sambaturu" w:date="2019-03-04T14:22:00Z"/>
                <w:rFonts w:ascii="Cambria" w:eastAsia="Times New Roman" w:hAnsi="Cambria" w:cs="Arial"/>
                <w:b/>
              </w:rPr>
            </w:pPr>
            <m:oMathPara>
              <m:oMath>
                <m:r>
                  <w:del w:id="1953"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954" w:author="Prathyush Sambaturu" w:date="2019-06-12T14:15:00Z"/>
                <w:moveTo w:id="1955" w:author="Prathyush Sambaturu" w:date="2019-03-04T14:22:00Z"/>
                <w:rFonts w:ascii="Cambria" w:eastAsia="Times New Roman" w:hAnsi="Cambria" w:cs="Arial"/>
                <w:b/>
              </w:rPr>
            </w:pPr>
            <w:moveTo w:id="1956" w:author="Prathyush Sambaturu" w:date="2019-03-04T14:22:00Z">
              <w:del w:id="1957"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958" w:author="Prathyush Sambaturu" w:date="2019-06-12T14:15:00Z"/>
                <w:moveTo w:id="1959" w:author="Prathyush Sambaturu" w:date="2019-03-04T14:22:00Z"/>
                <w:rFonts w:ascii="Cambria" w:eastAsia="Times New Roman" w:hAnsi="Cambria" w:cs="Arial"/>
                <w:b/>
              </w:rPr>
            </w:pPr>
            <w:moveTo w:id="1960" w:author="Prathyush Sambaturu" w:date="2019-03-04T14:22:00Z">
              <w:del w:id="1961"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96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963" w:author="Prathyush Sambaturu" w:date="2019-06-12T14:15:00Z"/>
                <w:moveTo w:id="1964" w:author="Prathyush Sambaturu" w:date="2019-03-04T14:22:00Z"/>
                <w:rFonts w:ascii="Cambria" w:eastAsia="Times New Roman" w:hAnsi="Cambria" w:cs="Arial"/>
              </w:rPr>
            </w:pPr>
            <w:moveTo w:id="1965" w:author="Prathyush Sambaturu" w:date="2019-03-04T14:22:00Z">
              <w:del w:id="1966"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967" w:author="Prathyush Sambaturu" w:date="2019-06-12T14:15:00Z"/>
                <w:moveTo w:id="1968" w:author="Prathyush Sambaturu" w:date="2019-03-04T14:22:00Z"/>
                <w:rFonts w:ascii="Cambria" w:eastAsia="Times New Roman" w:hAnsi="Cambria" w:cs="Arial"/>
                <w:color w:val="000000"/>
              </w:rPr>
            </w:pPr>
            <w:moveTo w:id="1969" w:author="Prathyush Sambaturu" w:date="2019-03-04T14:22:00Z">
              <w:del w:id="1970"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971" w:author="Prathyush Sambaturu" w:date="2019-06-12T14:15:00Z"/>
                <w:moveTo w:id="1972" w:author="Prathyush Sambaturu" w:date="2019-03-04T14:22:00Z"/>
                <w:rFonts w:ascii="Cambria" w:eastAsia="Times New Roman" w:hAnsi="Cambria" w:cs="Arial"/>
              </w:rPr>
            </w:pPr>
            <w:moveTo w:id="1973" w:author="Prathyush Sambaturu" w:date="2019-03-04T14:22:00Z">
              <w:del w:id="197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1975" w:author="Prathyush Sambaturu" w:date="2019-06-12T14:15:00Z"/>
                <w:moveTo w:id="1976" w:author="Prathyush Sambaturu" w:date="2019-03-04T14:22:00Z"/>
                <w:rFonts w:ascii="Cambria" w:eastAsia="Times New Roman" w:hAnsi="Cambria" w:cs="Arial"/>
                <w:color w:val="000000"/>
              </w:rPr>
            </w:pPr>
            <w:moveTo w:id="1977" w:author="Prathyush Sambaturu" w:date="2019-03-04T14:22:00Z">
              <w:del w:id="1978"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1979" w:author="Prathyush Sambaturu" w:date="2019-06-12T14:15:00Z"/>
                <w:moveTo w:id="1980" w:author="Prathyush Sambaturu" w:date="2019-03-04T14:22:00Z"/>
                <w:rFonts w:ascii="Cambria" w:eastAsia="Times New Roman" w:hAnsi="Cambria" w:cs="Arial"/>
              </w:rPr>
            </w:pPr>
            <w:moveTo w:id="1981" w:author="Prathyush Sambaturu" w:date="2019-03-04T14:22:00Z">
              <w:del w:id="1982"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198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1984" w:author="Prathyush Sambaturu" w:date="2019-06-12T14:15:00Z"/>
                <w:moveTo w:id="1985" w:author="Prathyush Sambaturu" w:date="2019-03-04T14:22:00Z"/>
                <w:rFonts w:ascii="Cambria" w:eastAsia="Times New Roman" w:hAnsi="Cambria" w:cs="Arial"/>
              </w:rPr>
            </w:pPr>
            <w:moveTo w:id="1986" w:author="Prathyush Sambaturu" w:date="2019-03-04T14:22:00Z">
              <w:del w:id="1987"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1988" w:author="Prathyush Sambaturu" w:date="2019-06-12T14:15:00Z"/>
                <w:moveTo w:id="1989" w:author="Prathyush Sambaturu" w:date="2019-03-04T14:22:00Z"/>
                <w:rFonts w:ascii="Cambria" w:eastAsia="Times New Roman" w:hAnsi="Cambria" w:cs="Arial"/>
                <w:color w:val="000000"/>
              </w:rPr>
            </w:pPr>
            <w:moveTo w:id="1990" w:author="Prathyush Sambaturu" w:date="2019-03-04T14:22:00Z">
              <w:del w:id="1991"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1992" w:author="Prathyush Sambaturu" w:date="2019-06-12T14:15:00Z"/>
                <w:moveTo w:id="1993" w:author="Prathyush Sambaturu" w:date="2019-03-04T14:22:00Z"/>
                <w:rFonts w:ascii="Cambria" w:eastAsia="Times New Roman" w:hAnsi="Cambria" w:cs="Arial"/>
              </w:rPr>
            </w:pPr>
            <w:moveTo w:id="1994" w:author="Prathyush Sambaturu" w:date="2019-03-04T14:22:00Z">
              <w:del w:id="199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1996" w:author="Prathyush Sambaturu" w:date="2019-06-12T14:15:00Z"/>
                <w:moveTo w:id="1997" w:author="Prathyush Sambaturu" w:date="2019-03-04T14:22:00Z"/>
                <w:rFonts w:ascii="Cambria" w:eastAsia="Times New Roman" w:hAnsi="Cambria" w:cs="Arial"/>
                <w:color w:val="000000"/>
              </w:rPr>
            </w:pPr>
            <w:moveTo w:id="1998" w:author="Prathyush Sambaturu" w:date="2019-03-04T14:22:00Z">
              <w:del w:id="1999"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000" w:author="Prathyush Sambaturu" w:date="2019-06-12T14:15:00Z"/>
                <w:moveTo w:id="2001" w:author="Prathyush Sambaturu" w:date="2019-03-04T14:22:00Z"/>
                <w:rFonts w:ascii="Cambria" w:eastAsia="Times New Roman" w:hAnsi="Cambria" w:cs="Arial"/>
              </w:rPr>
            </w:pPr>
            <w:moveTo w:id="2002" w:author="Prathyush Sambaturu" w:date="2019-03-04T14:22:00Z">
              <w:del w:id="2003"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00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005" w:author="Prathyush Sambaturu" w:date="2019-06-12T14:15:00Z"/>
                <w:moveTo w:id="2006" w:author="Prathyush Sambaturu" w:date="2019-03-04T14:22:00Z"/>
                <w:rFonts w:ascii="Cambria" w:eastAsia="Times New Roman" w:hAnsi="Cambria" w:cs="Arial"/>
              </w:rPr>
            </w:pPr>
            <w:moveTo w:id="2007" w:author="Prathyush Sambaturu" w:date="2019-03-04T14:22:00Z">
              <w:del w:id="2008"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009" w:author="Prathyush Sambaturu" w:date="2019-06-12T14:15:00Z"/>
                <w:moveTo w:id="2010" w:author="Prathyush Sambaturu" w:date="2019-03-04T14:22:00Z"/>
                <w:rFonts w:ascii="Cambria" w:eastAsia="Times New Roman" w:hAnsi="Cambria" w:cs="Arial"/>
                <w:color w:val="000000"/>
              </w:rPr>
            </w:pPr>
            <w:moveTo w:id="2011" w:author="Prathyush Sambaturu" w:date="2019-03-04T14:22:00Z">
              <w:del w:id="2012"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013" w:author="Prathyush Sambaturu" w:date="2019-06-12T14:15:00Z"/>
                <w:moveTo w:id="2014" w:author="Prathyush Sambaturu" w:date="2019-03-04T14:22:00Z"/>
                <w:rFonts w:ascii="Cambria" w:eastAsia="Times New Roman" w:hAnsi="Cambria" w:cs="Arial"/>
              </w:rPr>
            </w:pPr>
            <w:moveTo w:id="2015" w:author="Prathyush Sambaturu" w:date="2019-03-04T14:22:00Z">
              <w:del w:id="201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017" w:author="Prathyush Sambaturu" w:date="2019-06-12T14:15:00Z"/>
                <w:moveTo w:id="2018" w:author="Prathyush Sambaturu" w:date="2019-03-04T14:22:00Z"/>
                <w:rFonts w:ascii="Cambria" w:eastAsia="Times New Roman" w:hAnsi="Cambria" w:cs="Arial"/>
                <w:color w:val="000000"/>
              </w:rPr>
            </w:pPr>
            <w:moveTo w:id="2019" w:author="Prathyush Sambaturu" w:date="2019-03-04T14:22:00Z">
              <w:del w:id="2020"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021" w:author="Prathyush Sambaturu" w:date="2019-06-12T14:15:00Z"/>
                <w:moveTo w:id="2022" w:author="Prathyush Sambaturu" w:date="2019-03-04T14:22:00Z"/>
                <w:rFonts w:ascii="Cambria" w:eastAsia="Times New Roman" w:hAnsi="Cambria" w:cs="Arial"/>
              </w:rPr>
            </w:pPr>
            <w:moveTo w:id="2023" w:author="Prathyush Sambaturu" w:date="2019-03-04T14:22:00Z">
              <w:del w:id="2024"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02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026" w:author="Prathyush Sambaturu" w:date="2019-06-12T14:15:00Z"/>
                <w:moveTo w:id="2027" w:author="Prathyush Sambaturu" w:date="2019-03-04T14:22:00Z"/>
                <w:rFonts w:ascii="Cambria" w:eastAsia="Times New Roman" w:hAnsi="Cambria" w:cs="Arial"/>
              </w:rPr>
            </w:pPr>
            <w:moveTo w:id="2028" w:author="Prathyush Sambaturu" w:date="2019-03-04T14:22:00Z">
              <w:del w:id="2029"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030" w:author="Prathyush Sambaturu" w:date="2019-06-12T14:15:00Z"/>
                <w:moveTo w:id="2031" w:author="Prathyush Sambaturu" w:date="2019-03-04T14:22:00Z"/>
                <w:rFonts w:ascii="Cambria" w:eastAsia="Times New Roman" w:hAnsi="Cambria" w:cs="Arial"/>
              </w:rPr>
            </w:pPr>
            <w:moveTo w:id="2032" w:author="Prathyush Sambaturu" w:date="2019-03-04T14:22:00Z">
              <w:del w:id="2033"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034" w:author="Prathyush Sambaturu" w:date="2019-06-12T14:15:00Z"/>
                <w:moveTo w:id="2035" w:author="Prathyush Sambaturu" w:date="2019-03-04T14:22:00Z"/>
                <w:rFonts w:ascii="Cambria" w:eastAsia="Times New Roman" w:hAnsi="Cambria" w:cs="Arial"/>
              </w:rPr>
            </w:pPr>
            <w:moveTo w:id="2036" w:author="Prathyush Sambaturu" w:date="2019-03-04T14:22:00Z">
              <w:del w:id="203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038" w:author="Prathyush Sambaturu" w:date="2019-06-12T14:15:00Z"/>
                <w:moveTo w:id="2039" w:author="Prathyush Sambaturu" w:date="2019-03-04T14:22:00Z"/>
                <w:rFonts w:ascii="Cambria" w:eastAsia="Times New Roman" w:hAnsi="Cambria" w:cs="Arial"/>
              </w:rPr>
            </w:pPr>
            <w:moveTo w:id="2040" w:author="Prathyush Sambaturu" w:date="2019-03-04T14:22:00Z">
              <w:del w:id="2041"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042" w:author="Prathyush Sambaturu" w:date="2019-06-12T14:15:00Z"/>
                <w:moveTo w:id="2043" w:author="Prathyush Sambaturu" w:date="2019-03-04T14:22:00Z"/>
                <w:rFonts w:ascii="Cambria" w:eastAsia="Times New Roman" w:hAnsi="Cambria" w:cs="Arial"/>
              </w:rPr>
            </w:pPr>
            <w:moveTo w:id="2044" w:author="Prathyush Sambaturu" w:date="2019-03-04T14:22:00Z">
              <w:del w:id="2045"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04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047" w:author="Prathyush Sambaturu" w:date="2019-06-12T14:15:00Z"/>
                <w:moveTo w:id="204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049" w:author="Prathyush Sambaturu" w:date="2019-06-12T14:15:00Z"/>
                <w:moveTo w:id="205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051" w:author="Prathyush Sambaturu" w:date="2019-06-12T14:15:00Z"/>
                <w:moveTo w:id="2052" w:author="Prathyush Sambaturu" w:date="2019-03-04T14:22:00Z"/>
                <w:rFonts w:ascii="Cambria" w:eastAsia="Times New Roman" w:hAnsi="Cambria" w:cs="Arial"/>
              </w:rPr>
            </w:pPr>
            <w:moveTo w:id="2053" w:author="Prathyush Sambaturu" w:date="2019-03-04T14:22:00Z">
              <w:del w:id="2054"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055" w:author="Prathyush Sambaturu" w:date="2019-06-12T14:15:00Z"/>
                <w:moveTo w:id="2056" w:author="Prathyush Sambaturu" w:date="2019-03-04T14:22:00Z"/>
                <w:rFonts w:ascii="Cambria" w:eastAsia="Times New Roman" w:hAnsi="Cambria" w:cs="Arial"/>
              </w:rPr>
            </w:pPr>
            <w:moveTo w:id="2057" w:author="Prathyush Sambaturu" w:date="2019-03-04T14:22:00Z">
              <w:del w:id="2058"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059" w:author="Prathyush Sambaturu" w:date="2019-06-12T14:15:00Z"/>
                <w:moveTo w:id="2060" w:author="Prathyush Sambaturu" w:date="2019-03-04T14:22:00Z"/>
                <w:rFonts w:ascii="Cambria" w:eastAsia="Times New Roman" w:hAnsi="Cambria" w:cs="Arial"/>
              </w:rPr>
            </w:pPr>
          </w:p>
        </w:tc>
      </w:tr>
      <w:tr w:rsidR="00275E19" w:rsidRPr="00955A01" w:rsidDel="00E537D7" w14:paraId="6EE67E1B" w14:textId="0C89B72C" w:rsidTr="00CA47F7">
        <w:trPr>
          <w:trHeight w:val="315"/>
          <w:del w:id="206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062" w:author="Prathyush Sambaturu" w:date="2019-06-12T14:15:00Z"/>
                <w:moveTo w:id="2063"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064" w:author="Prathyush Sambaturu" w:date="2019-06-12T14:15:00Z"/>
                <w:moveTo w:id="2065"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066" w:author="Prathyush Sambaturu" w:date="2019-06-12T14:15:00Z"/>
                <w:moveTo w:id="2067" w:author="Prathyush Sambaturu" w:date="2019-03-04T14:22:00Z"/>
                <w:rFonts w:ascii="Cambria" w:eastAsia="Times New Roman" w:hAnsi="Cambria" w:cs="Arial"/>
              </w:rPr>
            </w:pPr>
            <w:moveTo w:id="2068" w:author="Prathyush Sambaturu" w:date="2019-03-04T14:22:00Z">
              <w:del w:id="2069"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070" w:author="Prathyush Sambaturu" w:date="2019-06-12T14:15:00Z"/>
                <w:moveTo w:id="2071" w:author="Prathyush Sambaturu" w:date="2019-03-04T14:22:00Z"/>
                <w:rFonts w:ascii="Cambria" w:eastAsia="Times New Roman" w:hAnsi="Cambria" w:cs="Arial"/>
              </w:rPr>
            </w:pPr>
            <w:moveTo w:id="2072" w:author="Prathyush Sambaturu" w:date="2019-03-04T14:22:00Z">
              <w:del w:id="2073"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074" w:author="Prathyush Sambaturu" w:date="2019-06-12T14:15:00Z"/>
                <w:moveTo w:id="2075" w:author="Prathyush Sambaturu" w:date="2019-03-04T14:22:00Z"/>
                <w:rFonts w:ascii="Cambria" w:eastAsia="Times New Roman" w:hAnsi="Cambria" w:cs="Arial"/>
              </w:rPr>
            </w:pPr>
          </w:p>
        </w:tc>
      </w:tr>
      <w:tr w:rsidR="00275E19" w:rsidRPr="00955A01" w:rsidDel="00E537D7" w14:paraId="7F2FE1DF" w14:textId="0C1BA98C" w:rsidTr="00CA47F7">
        <w:trPr>
          <w:trHeight w:val="315"/>
          <w:del w:id="207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077" w:author="Prathyush Sambaturu" w:date="2019-06-12T14:15:00Z"/>
                <w:moveTo w:id="2078"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079" w:author="Prathyush Sambaturu" w:date="2019-06-12T14:15:00Z"/>
                <w:moveTo w:id="2080"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081" w:author="Prathyush Sambaturu" w:date="2019-06-12T14:15:00Z"/>
                <w:moveTo w:id="2082" w:author="Prathyush Sambaturu" w:date="2019-03-04T14:22:00Z"/>
                <w:rFonts w:ascii="Cambria" w:eastAsia="Times New Roman" w:hAnsi="Cambria" w:cs="Arial"/>
              </w:rPr>
            </w:pPr>
            <w:moveTo w:id="2083" w:author="Prathyush Sambaturu" w:date="2019-03-04T14:22:00Z">
              <w:del w:id="2084"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085" w:author="Prathyush Sambaturu" w:date="2019-06-12T14:15:00Z"/>
                <w:moveTo w:id="2086" w:author="Prathyush Sambaturu" w:date="2019-03-04T14:22:00Z"/>
                <w:rFonts w:ascii="Cambria" w:eastAsia="Times New Roman" w:hAnsi="Cambria" w:cs="Arial"/>
              </w:rPr>
            </w:pPr>
            <w:moveTo w:id="2087" w:author="Prathyush Sambaturu" w:date="2019-03-04T14:22:00Z">
              <w:del w:id="2088"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089" w:author="Prathyush Sambaturu" w:date="2019-06-12T14:15:00Z"/>
                <w:moveTo w:id="2090" w:author="Prathyush Sambaturu" w:date="2019-03-04T14:22:00Z"/>
                <w:rFonts w:ascii="Cambria" w:eastAsia="Times New Roman" w:hAnsi="Cambria" w:cs="Arial"/>
              </w:rPr>
            </w:pPr>
          </w:p>
        </w:tc>
      </w:tr>
      <w:tr w:rsidR="00275E19" w:rsidRPr="00955A01" w:rsidDel="00E537D7" w14:paraId="45BD3103" w14:textId="069E1EDB" w:rsidTr="00CA47F7">
        <w:trPr>
          <w:trHeight w:val="315"/>
          <w:del w:id="209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092" w:author="Prathyush Sambaturu" w:date="2019-06-12T14:15:00Z"/>
                <w:moveTo w:id="2093" w:author="Prathyush Sambaturu" w:date="2019-03-04T14:22:00Z"/>
                <w:rFonts w:ascii="Cambria" w:eastAsia="Times New Roman" w:hAnsi="Cambria" w:cs="Arial"/>
              </w:rPr>
            </w:pPr>
            <w:moveTo w:id="2094" w:author="Prathyush Sambaturu" w:date="2019-03-04T14:22:00Z">
              <w:del w:id="2095"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096" w:author="Prathyush Sambaturu" w:date="2019-06-12T14:15:00Z"/>
                <w:moveTo w:id="2097" w:author="Prathyush Sambaturu" w:date="2019-03-04T14:22:00Z"/>
                <w:rFonts w:ascii="Cambria" w:eastAsia="Times New Roman" w:hAnsi="Cambria" w:cs="Arial"/>
              </w:rPr>
            </w:pPr>
            <w:moveTo w:id="2098" w:author="Prathyush Sambaturu" w:date="2019-03-04T14:22:00Z">
              <w:del w:id="2099"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100" w:author="Prathyush Sambaturu" w:date="2019-06-12T14:15:00Z"/>
                <w:moveTo w:id="2101" w:author="Prathyush Sambaturu" w:date="2019-03-04T14:22:00Z"/>
                <w:rFonts w:ascii="Cambria" w:eastAsia="Times New Roman" w:hAnsi="Cambria" w:cs="Arial"/>
              </w:rPr>
            </w:pPr>
            <w:moveTo w:id="2102" w:author="Prathyush Sambaturu" w:date="2019-03-04T14:22:00Z">
              <w:del w:id="210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104" w:author="Prathyush Sambaturu" w:date="2019-06-12T14:15:00Z"/>
                <w:moveTo w:id="2105" w:author="Prathyush Sambaturu" w:date="2019-03-04T14:22:00Z"/>
                <w:rFonts w:ascii="Cambria" w:eastAsia="Times New Roman" w:hAnsi="Cambria" w:cs="Arial"/>
              </w:rPr>
            </w:pPr>
            <w:moveTo w:id="2106" w:author="Prathyush Sambaturu" w:date="2019-03-04T14:22:00Z">
              <w:del w:id="2107"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108" w:author="Prathyush Sambaturu" w:date="2019-06-12T14:15:00Z"/>
                <w:moveTo w:id="2109" w:author="Prathyush Sambaturu" w:date="2019-03-04T14:22:00Z"/>
                <w:rFonts w:ascii="Cambria" w:eastAsia="Times New Roman" w:hAnsi="Cambria" w:cs="Arial"/>
              </w:rPr>
            </w:pPr>
            <w:moveTo w:id="2110" w:author="Prathyush Sambaturu" w:date="2019-03-04T14:22:00Z">
              <w:del w:id="2111"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11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113" w:author="Prathyush Sambaturu" w:date="2019-06-12T14:15:00Z"/>
                <w:moveTo w:id="211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115" w:author="Prathyush Sambaturu" w:date="2019-06-12T14:15:00Z"/>
                <w:moveTo w:id="211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117" w:author="Prathyush Sambaturu" w:date="2019-06-12T14:15:00Z"/>
                <w:moveTo w:id="2118" w:author="Prathyush Sambaturu" w:date="2019-03-04T14:22:00Z"/>
                <w:rFonts w:ascii="Cambria" w:eastAsia="Times New Roman" w:hAnsi="Cambria" w:cs="Arial"/>
              </w:rPr>
            </w:pPr>
            <w:moveTo w:id="2119" w:author="Prathyush Sambaturu" w:date="2019-03-04T14:22:00Z">
              <w:del w:id="2120"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121" w:author="Prathyush Sambaturu" w:date="2019-06-12T14:15:00Z"/>
                <w:moveTo w:id="2122" w:author="Prathyush Sambaturu" w:date="2019-03-04T14:22:00Z"/>
                <w:rFonts w:ascii="Cambria" w:eastAsia="Times New Roman" w:hAnsi="Cambria" w:cs="Arial"/>
              </w:rPr>
            </w:pPr>
            <w:moveTo w:id="2123" w:author="Prathyush Sambaturu" w:date="2019-03-04T14:22:00Z">
              <w:del w:id="2124"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125" w:author="Prathyush Sambaturu" w:date="2019-06-12T14:15:00Z"/>
                <w:moveTo w:id="2126" w:author="Prathyush Sambaturu" w:date="2019-03-04T14:22:00Z"/>
                <w:rFonts w:ascii="Cambria" w:eastAsia="Times New Roman" w:hAnsi="Cambria" w:cs="Arial"/>
              </w:rPr>
            </w:pPr>
          </w:p>
        </w:tc>
      </w:tr>
      <w:tr w:rsidR="00275E19" w:rsidRPr="00955A01" w:rsidDel="00E537D7" w14:paraId="4F026409" w14:textId="7158450E" w:rsidTr="00CA47F7">
        <w:trPr>
          <w:trHeight w:val="315"/>
          <w:del w:id="212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128" w:author="Prathyush Sambaturu" w:date="2019-06-12T14:15:00Z"/>
                <w:moveTo w:id="2129" w:author="Prathyush Sambaturu" w:date="2019-03-04T14:22:00Z"/>
                <w:rFonts w:ascii="Cambria" w:eastAsia="Times New Roman" w:hAnsi="Cambria" w:cs="Arial"/>
              </w:rPr>
            </w:pPr>
            <w:moveTo w:id="2130" w:author="Prathyush Sambaturu" w:date="2019-03-04T14:22:00Z">
              <w:del w:id="2131"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132" w:author="Prathyush Sambaturu" w:date="2019-06-12T14:15:00Z"/>
                <w:moveTo w:id="2133" w:author="Prathyush Sambaturu" w:date="2019-03-04T14:22:00Z"/>
                <w:rFonts w:ascii="Cambria" w:eastAsia="Times New Roman" w:hAnsi="Cambria" w:cs="Arial"/>
              </w:rPr>
            </w:pPr>
            <w:moveTo w:id="2134" w:author="Prathyush Sambaturu" w:date="2019-03-04T14:22:00Z">
              <w:del w:id="2135"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136" w:author="Prathyush Sambaturu" w:date="2019-06-12T14:15:00Z"/>
                <w:moveTo w:id="2137" w:author="Prathyush Sambaturu" w:date="2019-03-04T14:22:00Z"/>
                <w:rFonts w:ascii="Cambria" w:eastAsia="Times New Roman" w:hAnsi="Cambria" w:cs="Arial"/>
              </w:rPr>
            </w:pPr>
            <w:moveTo w:id="2138" w:author="Prathyush Sambaturu" w:date="2019-03-04T14:22:00Z">
              <w:del w:id="213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140" w:author="Prathyush Sambaturu" w:date="2019-06-12T14:15:00Z"/>
                <w:moveTo w:id="2141" w:author="Prathyush Sambaturu" w:date="2019-03-04T14:22:00Z"/>
                <w:rFonts w:ascii="Cambria" w:eastAsia="Times New Roman" w:hAnsi="Cambria" w:cs="Arial"/>
              </w:rPr>
            </w:pPr>
            <w:moveTo w:id="2142" w:author="Prathyush Sambaturu" w:date="2019-03-04T14:22:00Z">
              <w:del w:id="2143"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144" w:author="Prathyush Sambaturu" w:date="2019-06-12T14:15:00Z"/>
                <w:moveTo w:id="2145" w:author="Prathyush Sambaturu" w:date="2019-03-04T14:22:00Z"/>
                <w:rFonts w:ascii="Cambria" w:eastAsia="Times New Roman" w:hAnsi="Cambria" w:cs="Arial"/>
              </w:rPr>
            </w:pPr>
            <w:moveTo w:id="2146" w:author="Prathyush Sambaturu" w:date="2019-03-04T14:22:00Z">
              <w:del w:id="2147"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14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149" w:author="Prathyush Sambaturu" w:date="2019-06-12T14:15:00Z"/>
                <w:moveTo w:id="2150" w:author="Prathyush Sambaturu" w:date="2019-03-04T14:22:00Z"/>
                <w:rFonts w:ascii="Cambria" w:eastAsia="Times New Roman" w:hAnsi="Cambria" w:cs="Arial"/>
              </w:rPr>
            </w:pPr>
            <w:moveTo w:id="2151" w:author="Prathyush Sambaturu" w:date="2019-03-04T14:22:00Z">
              <w:del w:id="2152"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153" w:author="Prathyush Sambaturu" w:date="2019-06-12T14:15:00Z"/>
                <w:moveTo w:id="2154" w:author="Prathyush Sambaturu" w:date="2019-03-04T14:22:00Z"/>
                <w:rFonts w:ascii="Cambria" w:eastAsia="Times New Roman" w:hAnsi="Cambria" w:cs="Arial"/>
              </w:rPr>
            </w:pPr>
            <w:moveTo w:id="2155" w:author="Prathyush Sambaturu" w:date="2019-03-04T14:22:00Z">
              <w:del w:id="2156"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157" w:author="Prathyush Sambaturu" w:date="2019-06-12T14:15:00Z"/>
                <w:moveTo w:id="2158" w:author="Prathyush Sambaturu" w:date="2019-03-04T14:22:00Z"/>
                <w:rFonts w:ascii="Cambria" w:eastAsia="Times New Roman" w:hAnsi="Cambria" w:cs="Arial"/>
              </w:rPr>
            </w:pPr>
            <w:moveTo w:id="2159" w:author="Prathyush Sambaturu" w:date="2019-03-04T14:22:00Z">
              <w:del w:id="216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161" w:author="Prathyush Sambaturu" w:date="2019-06-12T14:15:00Z"/>
                <w:moveTo w:id="2162" w:author="Prathyush Sambaturu" w:date="2019-03-04T14:22:00Z"/>
                <w:rFonts w:ascii="Cambria" w:eastAsia="Times New Roman" w:hAnsi="Cambria" w:cs="Arial"/>
              </w:rPr>
            </w:pPr>
            <w:moveTo w:id="2163" w:author="Prathyush Sambaturu" w:date="2019-03-04T14:22:00Z">
              <w:del w:id="2164"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165" w:author="Prathyush Sambaturu" w:date="2019-06-12T14:15:00Z"/>
                <w:moveTo w:id="2166" w:author="Prathyush Sambaturu" w:date="2019-03-04T14:22:00Z"/>
                <w:rFonts w:ascii="Cambria" w:eastAsia="Times New Roman" w:hAnsi="Cambria" w:cs="Arial"/>
              </w:rPr>
            </w:pPr>
            <w:moveTo w:id="2167" w:author="Prathyush Sambaturu" w:date="2019-03-04T14:22:00Z">
              <w:del w:id="2168"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16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170" w:author="Prathyush Sambaturu" w:date="2019-06-12T14:15:00Z"/>
                <w:moveTo w:id="2171" w:author="Prathyush Sambaturu" w:date="2019-03-04T14:22:00Z"/>
                <w:rFonts w:ascii="Cambria" w:eastAsia="Times New Roman" w:hAnsi="Cambria" w:cs="Arial"/>
              </w:rPr>
            </w:pPr>
            <w:moveTo w:id="2172" w:author="Prathyush Sambaturu" w:date="2019-03-04T14:22:00Z">
              <w:del w:id="2173"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174" w:author="Prathyush Sambaturu" w:date="2019-06-12T14:15:00Z"/>
                <w:moveTo w:id="2175" w:author="Prathyush Sambaturu" w:date="2019-03-04T14:22:00Z"/>
                <w:rFonts w:ascii="Cambria" w:eastAsia="Times New Roman" w:hAnsi="Cambria" w:cs="Arial"/>
              </w:rPr>
            </w:pPr>
            <w:moveTo w:id="2176" w:author="Prathyush Sambaturu" w:date="2019-03-04T14:22:00Z">
              <w:del w:id="2177"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178" w:author="Prathyush Sambaturu" w:date="2019-06-12T14:15:00Z"/>
                <w:moveTo w:id="2179" w:author="Prathyush Sambaturu" w:date="2019-03-04T14:22:00Z"/>
                <w:rFonts w:ascii="Cambria" w:eastAsia="Times New Roman" w:hAnsi="Cambria" w:cs="Arial"/>
              </w:rPr>
            </w:pPr>
            <w:moveTo w:id="2180" w:author="Prathyush Sambaturu" w:date="2019-03-04T14:22:00Z">
              <w:del w:id="218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182" w:author="Prathyush Sambaturu" w:date="2019-06-12T14:15:00Z"/>
                <w:moveTo w:id="2183" w:author="Prathyush Sambaturu" w:date="2019-03-04T14:22:00Z"/>
                <w:rFonts w:ascii="Cambria" w:eastAsia="Times New Roman" w:hAnsi="Cambria" w:cs="Arial"/>
              </w:rPr>
            </w:pPr>
            <w:moveTo w:id="2184" w:author="Prathyush Sambaturu" w:date="2019-03-04T14:22:00Z">
              <w:del w:id="2185"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186" w:author="Prathyush Sambaturu" w:date="2019-06-12T14:15:00Z"/>
                <w:moveTo w:id="2187" w:author="Prathyush Sambaturu" w:date="2019-03-04T14:22:00Z"/>
                <w:rFonts w:ascii="Cambria" w:eastAsia="Times New Roman" w:hAnsi="Cambria" w:cs="Arial"/>
              </w:rPr>
            </w:pPr>
            <w:moveTo w:id="2188" w:author="Prathyush Sambaturu" w:date="2019-03-04T14:22:00Z">
              <w:del w:id="2189"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19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191" w:author="Prathyush Sambaturu" w:date="2019-06-12T14:15:00Z"/>
                <w:moveTo w:id="2192" w:author="Prathyush Sambaturu" w:date="2019-03-04T14:22:00Z"/>
                <w:rFonts w:ascii="Cambria" w:eastAsia="Times New Roman" w:hAnsi="Cambria" w:cs="Arial"/>
              </w:rPr>
            </w:pPr>
            <w:moveTo w:id="2193" w:author="Prathyush Sambaturu" w:date="2019-03-04T14:22:00Z">
              <w:del w:id="2194"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195" w:author="Prathyush Sambaturu" w:date="2019-06-12T14:15:00Z"/>
                <w:moveTo w:id="2196" w:author="Prathyush Sambaturu" w:date="2019-03-04T14:22:00Z"/>
                <w:rFonts w:ascii="Cambria" w:eastAsia="Times New Roman" w:hAnsi="Cambria" w:cs="Arial"/>
              </w:rPr>
            </w:pPr>
            <w:moveTo w:id="2197" w:author="Prathyush Sambaturu" w:date="2019-03-04T14:22:00Z">
              <w:del w:id="2198"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199" w:author="Prathyush Sambaturu" w:date="2019-06-12T14:15:00Z"/>
                <w:moveTo w:id="2200" w:author="Prathyush Sambaturu" w:date="2019-03-04T14:22:00Z"/>
                <w:rFonts w:ascii="Cambria" w:eastAsia="Times New Roman" w:hAnsi="Cambria" w:cs="Arial"/>
              </w:rPr>
            </w:pPr>
            <w:moveTo w:id="2201" w:author="Prathyush Sambaturu" w:date="2019-03-04T14:22:00Z">
              <w:del w:id="220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203" w:author="Prathyush Sambaturu" w:date="2019-06-12T14:15:00Z"/>
                <w:moveTo w:id="2204" w:author="Prathyush Sambaturu" w:date="2019-03-04T14:22:00Z"/>
                <w:rFonts w:ascii="Cambria" w:eastAsia="Times New Roman" w:hAnsi="Cambria" w:cs="Arial"/>
              </w:rPr>
            </w:pPr>
            <w:moveTo w:id="2205" w:author="Prathyush Sambaturu" w:date="2019-03-04T14:22:00Z">
              <w:del w:id="2206"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207" w:author="Prathyush Sambaturu" w:date="2019-06-12T14:15:00Z"/>
                <w:moveTo w:id="2208" w:author="Prathyush Sambaturu" w:date="2019-03-04T14:22:00Z"/>
                <w:rFonts w:ascii="Cambria" w:eastAsia="Times New Roman" w:hAnsi="Cambria" w:cs="Arial"/>
              </w:rPr>
            </w:pPr>
            <w:moveTo w:id="2209" w:author="Prathyush Sambaturu" w:date="2019-03-04T14:22:00Z">
              <w:del w:id="2210"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21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212" w:author="Prathyush Sambaturu" w:date="2019-06-12T14:15:00Z"/>
                <w:moveTo w:id="2213" w:author="Prathyush Sambaturu" w:date="2019-03-04T14:22:00Z"/>
                <w:rFonts w:ascii="Cambria" w:eastAsia="Times New Roman" w:hAnsi="Cambria" w:cs="Arial"/>
              </w:rPr>
            </w:pPr>
            <w:moveTo w:id="2214" w:author="Prathyush Sambaturu" w:date="2019-03-04T14:22:00Z">
              <w:del w:id="2215"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216" w:author="Prathyush Sambaturu" w:date="2019-06-12T14:15:00Z"/>
                <w:moveTo w:id="2217" w:author="Prathyush Sambaturu" w:date="2019-03-04T14:22:00Z"/>
                <w:rFonts w:ascii="Cambria" w:eastAsia="Times New Roman" w:hAnsi="Cambria" w:cs="Arial"/>
              </w:rPr>
            </w:pPr>
            <w:moveTo w:id="2218" w:author="Prathyush Sambaturu" w:date="2019-03-04T14:22:00Z">
              <w:del w:id="2219"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220" w:author="Prathyush Sambaturu" w:date="2019-06-12T14:15:00Z"/>
                <w:moveTo w:id="2221" w:author="Prathyush Sambaturu" w:date="2019-03-04T14:22:00Z"/>
                <w:rFonts w:ascii="Cambria" w:eastAsia="Times New Roman" w:hAnsi="Cambria" w:cs="Arial"/>
              </w:rPr>
            </w:pPr>
            <w:moveTo w:id="2222" w:author="Prathyush Sambaturu" w:date="2019-03-04T14:22:00Z">
              <w:del w:id="222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224" w:author="Prathyush Sambaturu" w:date="2019-06-12T14:15:00Z"/>
                <w:moveTo w:id="2225" w:author="Prathyush Sambaturu" w:date="2019-03-04T14:22:00Z"/>
                <w:rFonts w:ascii="Cambria" w:eastAsia="Times New Roman" w:hAnsi="Cambria" w:cs="Arial"/>
              </w:rPr>
            </w:pPr>
            <w:moveTo w:id="2226" w:author="Prathyush Sambaturu" w:date="2019-03-04T14:22:00Z">
              <w:del w:id="2227"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228" w:author="Prathyush Sambaturu" w:date="2019-06-12T14:15:00Z"/>
                <w:moveTo w:id="2229" w:author="Prathyush Sambaturu" w:date="2019-03-04T14:22:00Z"/>
                <w:rFonts w:ascii="Cambria" w:eastAsia="Times New Roman" w:hAnsi="Cambria" w:cs="Arial"/>
              </w:rPr>
            </w:pPr>
            <w:moveTo w:id="2230" w:author="Prathyush Sambaturu" w:date="2019-03-04T14:22:00Z">
              <w:del w:id="2231"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232" w:author="Prathyush Sambaturu" w:date="2019-06-12T14:15:00Z"/>
          <w:moveTo w:id="2233" w:author="Prathyush Sambaturu" w:date="2019-03-04T14:22:00Z"/>
        </w:rPr>
      </w:pPr>
      <w:moveTo w:id="2234" w:author="Prathyush Sambaturu" w:date="2019-03-04T14:22:00Z">
        <w:del w:id="2235"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236" w:author="Prathyush Sambaturu" w:date="2019-06-11T03:36:00Z">
          <w:r w:rsidRPr="000B1CBE" w:rsidDel="00E16504">
            <w:rPr>
              <w:rFonts w:ascii="Cambria" w:hAnsi="Cambria" w:cs="LMMathItalic10-Regular"/>
              <w:i w:val="0"/>
              <w:iCs w:val="0"/>
            </w:rPr>
            <w:delText xml:space="preserve"> </w:delText>
          </w:r>
        </w:del>
        <w:del w:id="2237"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238" w:author="Prathyush Sambaturu" w:date="2019-06-12T14:15:00Z"/>
      <w:sdt>
        <w:sdtPr>
          <w:rPr>
            <w:rFonts w:ascii="Cambria" w:hAnsi="Cambria" w:cs="LMRoman10-Regular"/>
          </w:rPr>
          <w:id w:val="-1771149357"/>
          <w:citation/>
        </w:sdtPr>
        <w:sdtEndPr/>
        <w:sdtContent>
          <w:customXmlDelRangeEnd w:id="2238"/>
          <w:moveTo w:id="2239" w:author="Prathyush Sambaturu" w:date="2019-03-04T14:22:00Z">
            <w:del w:id="2240"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241" w:author="Prathyush Sambaturu" w:date="2019-06-12T14:15:00Z"/>
        </w:sdtContent>
      </w:sdt>
      <w:customXmlDelRangeEnd w:id="2241"/>
      <w:moveTo w:id="2242" w:author="Prathyush Sambaturu" w:date="2019-03-04T14:22:00Z">
        <w:del w:id="2243"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941"/>
    <w:p w14:paraId="0A251232" w14:textId="1A1C67A9" w:rsidR="00275E19" w:rsidDel="00CA47F7" w:rsidRDefault="00275E19" w:rsidP="00B24872">
      <w:pPr>
        <w:pStyle w:val="NormalWeb"/>
        <w:spacing w:before="0" w:beforeAutospacing="0" w:after="0" w:afterAutospacing="0"/>
        <w:rPr>
          <w:del w:id="2244" w:author="Prathyush Sambaturu" w:date="2019-03-04T14:22:00Z"/>
          <w:rFonts w:ascii="Cambria" w:hAnsi="Cambria"/>
        </w:rPr>
      </w:pPr>
    </w:p>
    <w:p w14:paraId="503CFDF2" w14:textId="6025327D" w:rsidR="003C2765" w:rsidDel="00D9651A" w:rsidRDefault="00944D78">
      <w:pPr>
        <w:pStyle w:val="NormalWeb"/>
        <w:spacing w:before="0" w:beforeAutospacing="0" w:afterAutospacing="0"/>
        <w:rPr>
          <w:del w:id="2245" w:author="Prathyush Sambaturu" w:date="2019-03-04T14:22:00Z"/>
          <w:rFonts w:ascii="Cambria" w:hAnsi="Cambria"/>
        </w:rPr>
        <w:pPrChange w:id="2246" w:author="Prathyush Sambaturu" w:date="2019-06-16T10:51:00Z">
          <w:pPr>
            <w:pStyle w:val="NormalWeb"/>
            <w:spacing w:before="0" w:beforeAutospacing="0" w:after="0" w:afterAutospacing="0"/>
          </w:pPr>
        </w:pPrChange>
      </w:pPr>
      <w:ins w:id="2247" w:author="Prathyush Sambaturu" w:date="2019-06-03T11:07:00Z">
        <w:r>
          <w:rPr>
            <w:rFonts w:ascii="Cambria" w:hAnsi="Cambria"/>
            <w:b/>
            <w:bCs/>
          </w:rPr>
          <w:t xml:space="preserve">Comparison with </w:t>
        </w:r>
      </w:ins>
      <w:ins w:id="2248" w:author="Prathyush Sambaturu" w:date="2019-06-11T01:54:00Z">
        <w:del w:id="2249" w:author="Vullikanti, Anil (asv9v)" w:date="2019-06-11T16:31:00Z">
          <w:r w:rsidR="000F55A0" w:rsidDel="008C0B0B">
            <w:rPr>
              <w:rFonts w:ascii="Cambria" w:hAnsi="Cambria"/>
              <w:b/>
              <w:bCs/>
            </w:rPr>
            <w:delText>existing</w:delText>
          </w:r>
        </w:del>
      </w:ins>
      <w:ins w:id="2250" w:author="Vullikanti, Anil (asv9v)" w:date="2019-06-11T16:31:00Z">
        <w:r w:rsidR="008C0B0B">
          <w:rPr>
            <w:rFonts w:ascii="Cambria" w:hAnsi="Cambria"/>
            <w:b/>
            <w:bCs/>
          </w:rPr>
          <w:t>baseline</w:t>
        </w:r>
      </w:ins>
      <w:ins w:id="2251" w:author="Prathyush Sambaturu" w:date="2019-06-11T01:54:00Z">
        <w:r w:rsidR="000F55A0">
          <w:rPr>
            <w:rFonts w:ascii="Cambria" w:hAnsi="Cambria"/>
            <w:b/>
            <w:bCs/>
          </w:rPr>
          <w:t xml:space="preserve"> </w:t>
        </w:r>
      </w:ins>
      <w:ins w:id="2252" w:author="Prathyush Sambaturu" w:date="2019-06-03T11:07:00Z">
        <w:r>
          <w:rPr>
            <w:rFonts w:ascii="Cambria" w:hAnsi="Cambria"/>
            <w:b/>
            <w:bCs/>
          </w:rPr>
          <w:t>approach</w:t>
        </w:r>
      </w:ins>
      <w:ins w:id="2253" w:author="Prathyush Sambaturu" w:date="2019-06-11T01:54:00Z">
        <w:r w:rsidR="000F55A0">
          <w:rPr>
            <w:rFonts w:ascii="Cambria" w:hAnsi="Cambria"/>
            <w:b/>
            <w:bCs/>
          </w:rPr>
          <w:t>es</w:t>
        </w:r>
      </w:ins>
      <w:ins w:id="2254" w:author="Vullikanti, Anil (asv9v)" w:date="2019-06-11T16:31:00Z">
        <w:r w:rsidR="00C44FA8">
          <w:rPr>
            <w:rFonts w:ascii="Cambria" w:hAnsi="Cambria"/>
            <w:b/>
            <w:bCs/>
          </w:rPr>
          <w:t>.</w:t>
        </w:r>
      </w:ins>
      <w:ins w:id="2255" w:author="Prathyush Sambaturu" w:date="2019-06-03T11:04:00Z">
        <w:del w:id="2256" w:author="Vullikanti, Anil (asv9v)" w:date="2019-06-11T16:31:00Z">
          <w:r w:rsidR="001B6550" w:rsidRPr="001B6550" w:rsidDel="00C44FA8">
            <w:rPr>
              <w:rFonts w:ascii="Cambria" w:hAnsi="Cambria"/>
              <w:b/>
              <w:bCs/>
              <w:rPrChange w:id="2257" w:author="Prathyush Sambaturu" w:date="2019-06-03T11:04:00Z">
                <w:rPr>
                  <w:rFonts w:ascii="Cambria" w:hAnsi="Cambria"/>
                </w:rPr>
              </w:rPrChange>
            </w:rPr>
            <w:delText>:</w:delText>
          </w:r>
        </w:del>
      </w:ins>
      <w:ins w:id="2258" w:author="Prathyush Sambaturu" w:date="2019-06-03T11:06:00Z">
        <w:r w:rsidR="001B6550">
          <w:rPr>
            <w:rFonts w:ascii="Cambria" w:hAnsi="Cambria"/>
          </w:rPr>
          <w:br/>
        </w:r>
      </w:ins>
      <w:ins w:id="2259"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260" w:author="Prathyush Sambaturu" w:date="2019-06-11T01:55:00Z">
        <w:r w:rsidR="000F55A0">
          <w:rPr>
            <w:rFonts w:ascii="Cambria" w:hAnsi="Cambria"/>
          </w:rPr>
          <w:br/>
          <w:t xml:space="preserve">a. Comparison with </w:t>
        </w:r>
      </w:ins>
      <w:ins w:id="2261" w:author="Vullikanti, Anil (asv9v)" w:date="2019-06-11T16:33:00Z">
        <w:r w:rsidR="00D15B06">
          <w:rPr>
            <w:rFonts w:ascii="Cambria" w:hAnsi="Cambria"/>
          </w:rPr>
          <w:t xml:space="preserve">the Apriori method for </w:t>
        </w:r>
      </w:ins>
      <w:ins w:id="2262" w:author="Prathyush Sambaturu" w:date="2019-06-11T01:55:00Z">
        <w:r w:rsidR="000F55A0">
          <w:rPr>
            <w:rFonts w:ascii="Cambria" w:hAnsi="Cambria"/>
          </w:rPr>
          <w:t>Pattern Mining</w:t>
        </w:r>
        <w:del w:id="2263"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264" w:author="Vullikanti, Anil (asv9v)" w:date="2019-06-11T16:33:00Z">
        <w:del w:id="2265" w:author="Prathyush Sambaturu" w:date="2019-06-14T08:29:00Z">
          <w:r w:rsidR="00D15B06" w:rsidDel="009C1964">
            <w:rPr>
              <w:rFonts w:ascii="Cambria" w:hAnsi="Cambria"/>
            </w:rPr>
            <w:delText xml:space="preserve">The </w:delText>
          </w:r>
          <w:commentRangeStart w:id="2266"/>
          <w:commentRangeStart w:id="2267"/>
          <w:r w:rsidR="00D15B06" w:rsidDel="009C1964">
            <w:rPr>
              <w:rFonts w:ascii="Cambria" w:hAnsi="Cambria"/>
            </w:rPr>
            <w:delText>Apriori</w:delText>
          </w:r>
        </w:del>
        <w:del w:id="2268" w:author="Prathyush Sambaturu" w:date="2019-06-12T15:13:00Z">
          <w:r w:rsidR="00D15B06" w:rsidDel="00CE008E">
            <w:rPr>
              <w:rFonts w:ascii="Cambria" w:hAnsi="Cambria"/>
            </w:rPr>
            <w:delText xml:space="preserve"> </w:delText>
          </w:r>
        </w:del>
        <w:commentRangeEnd w:id="2266"/>
        <w:del w:id="2269" w:author="Prathyush Sambaturu" w:date="2019-06-14T08:29:00Z">
          <w:r w:rsidR="00D15B06" w:rsidDel="009C1964">
            <w:rPr>
              <w:rStyle w:val="CommentReference"/>
              <w:rFonts w:asciiTheme="minorHAnsi" w:eastAsiaTheme="minorHAnsi" w:hAnsiTheme="minorHAnsi" w:cstheme="minorBidi"/>
            </w:rPr>
            <w:commentReference w:id="2266"/>
          </w:r>
        </w:del>
      </w:ins>
      <w:commentRangeEnd w:id="2267"/>
      <w:del w:id="2270" w:author="Prathyush Sambaturu" w:date="2019-06-14T08:29:00Z">
        <w:r w:rsidR="008D4E8E" w:rsidDel="009C1964">
          <w:rPr>
            <w:rStyle w:val="CommentReference"/>
            <w:rFonts w:asciiTheme="minorHAnsi" w:eastAsiaTheme="minorHAnsi" w:hAnsiTheme="minorHAnsi" w:cstheme="minorBidi"/>
          </w:rPr>
          <w:commentReference w:id="2267"/>
        </w:r>
      </w:del>
      <w:ins w:id="2271" w:author="Vullikanti, Anil (asv9v)" w:date="2019-06-11T16:33:00Z">
        <w:del w:id="2272" w:author="Prathyush Sambaturu" w:date="2019-06-14T08:29:00Z">
          <w:r w:rsidR="00D15B06" w:rsidDel="009C1964">
            <w:rPr>
              <w:rFonts w:ascii="Cambria" w:hAnsi="Cambria"/>
            </w:rPr>
            <w:delText>method is a very popular approach fo</w:delText>
          </w:r>
        </w:del>
      </w:ins>
      <w:ins w:id="2273" w:author="Vullikanti, Anil (asv9v)" w:date="2019-06-11T16:34:00Z">
        <w:del w:id="2274" w:author="Prathyush Sambaturu" w:date="2019-06-14T08:29:00Z">
          <w:r w:rsidR="00D15B06" w:rsidDel="009C1964">
            <w:rPr>
              <w:rFonts w:ascii="Cambria" w:hAnsi="Cambria"/>
            </w:rPr>
            <w:delText xml:space="preserve">r association rule mining and pattern detection. </w:delText>
          </w:r>
        </w:del>
        <w:del w:id="2275" w:author="Prathyush Sambaturu" w:date="2019-06-14T08:33:00Z">
          <w:r w:rsidR="00D15B06" w:rsidDel="00F52305">
            <w:rPr>
              <w:rFonts w:ascii="Cambria" w:hAnsi="Cambria"/>
            </w:rPr>
            <w:delText>We</w:delText>
          </w:r>
        </w:del>
        <w:del w:id="2276" w:author="Prathyush Sambaturu" w:date="2019-06-14T08:29:00Z">
          <w:r w:rsidR="00D15B06" w:rsidDel="009C1964">
            <w:rPr>
              <w:rFonts w:ascii="Cambria" w:hAnsi="Cambria"/>
            </w:rPr>
            <w:delText xml:space="preserve"> examine its use here </w:delText>
          </w:r>
        </w:del>
        <w:del w:id="2277"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278" w:author="Vullikanti, Anil (asv9v)" w:date="2019-06-11T16:35:00Z">
        <w:del w:id="2279" w:author="Prathyush Sambaturu" w:date="2019-06-14T08:33:00Z">
          <w:r w:rsidR="000810FC" w:rsidDel="00F52305">
            <w:rPr>
              <w:rFonts w:ascii="Cambria" w:hAnsi="Cambria"/>
            </w:rPr>
            <w:delText xml:space="preserve"> theion</w:delText>
          </w:r>
        </w:del>
      </w:ins>
      <w:ins w:id="2280"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281" w:author="Prathyush Sambaturu" w:date="2019-06-14T08:33:00Z">
        <w:r w:rsidR="00F52305">
          <w:rPr>
            <w:rFonts w:ascii="Cambria" w:hAnsi="Cambria"/>
          </w:rPr>
          <w:t xml:space="preserve">. </w:t>
        </w:r>
      </w:ins>
      <w:ins w:id="2282" w:author="Prathyush Sambaturu" w:date="2019-06-03T11:02:00Z">
        <w:r w:rsidR="001B6550" w:rsidRPr="001B6550">
          <w:rPr>
            <w:rFonts w:ascii="Cambria" w:hAnsi="Cambria"/>
          </w:rPr>
          <w:t>For instance,</w:t>
        </w:r>
      </w:ins>
      <w:ins w:id="2283" w:author="Prathyush Sambaturu" w:date="2019-06-14T08:28:00Z">
        <w:r w:rsidR="009C1964">
          <w:rPr>
            <w:rFonts w:ascii="Cambria" w:hAnsi="Cambria"/>
          </w:rPr>
          <w:t xml:space="preserve"> the</w:t>
        </w:r>
      </w:ins>
      <w:ins w:id="2284" w:author="Prathyush Sambaturu" w:date="2019-06-03T11:02:00Z">
        <w:r w:rsidR="001B6550" w:rsidRPr="001B6550">
          <w:rPr>
            <w:rFonts w:ascii="Cambria" w:hAnsi="Cambria"/>
          </w:rPr>
          <w:t xml:space="preserve"> </w:t>
        </w:r>
        <w:commentRangeStart w:id="2285"/>
        <w:r w:rsidR="001B6550" w:rsidRPr="001B6550">
          <w:rPr>
            <w:rFonts w:ascii="Cambria" w:hAnsi="Cambria"/>
          </w:rPr>
          <w:t xml:space="preserve">best rules returned by Apriori algorithm </w:t>
        </w:r>
      </w:ins>
      <w:commentRangeEnd w:id="2285"/>
      <w:r w:rsidR="00E70CA5">
        <w:rPr>
          <w:rStyle w:val="CommentReference"/>
          <w:rFonts w:asciiTheme="minorHAnsi" w:eastAsiaTheme="minorHAnsi" w:hAnsiTheme="minorHAnsi" w:cstheme="minorBidi"/>
        </w:rPr>
        <w:commentReference w:id="2285"/>
      </w:r>
      <w:ins w:id="2286" w:author="Prathyush Sambaturu" w:date="2019-06-03T11:02:00Z">
        <w:r w:rsidR="001B6550" w:rsidRPr="001B6550">
          <w:rPr>
            <w:rFonts w:ascii="Cambria" w:hAnsi="Cambria"/>
          </w:rPr>
          <w:t xml:space="preserve">for a </w:t>
        </w:r>
      </w:ins>
      <w:ins w:id="2287" w:author="Prathyush Sambaturu" w:date="2019-06-03T11:08:00Z">
        <w:r w:rsidR="001E2A6F" w:rsidRPr="001B6550">
          <w:rPr>
            <w:rFonts w:ascii="Cambria" w:hAnsi="Cambria"/>
          </w:rPr>
          <w:t>week</w:t>
        </w:r>
      </w:ins>
      <w:ins w:id="2288" w:author="Prathyush Sambaturu" w:date="2019-06-14T08:28:00Z">
        <w:r w:rsidR="009C1964">
          <w:rPr>
            <w:rFonts w:ascii="Cambria" w:hAnsi="Cambria"/>
          </w:rPr>
          <w:t xml:space="preserve"> are as follows</w:t>
        </w:r>
      </w:ins>
      <w:ins w:id="2289" w:author="Prathyush Sambaturu" w:date="2019-06-03T11:02:00Z">
        <w:r w:rsidR="001B6550" w:rsidRPr="001B6550">
          <w:rPr>
            <w:rFonts w:ascii="Cambria" w:hAnsi="Cambria"/>
          </w:rPr>
          <w:t>:</w:t>
        </w:r>
      </w:ins>
      <w:ins w:id="2290" w:author="Prathyush Sambaturu" w:date="2019-06-03T11:05:00Z">
        <w:r w:rsidR="001B6550">
          <w:rPr>
            <w:rFonts w:ascii="Cambria" w:hAnsi="Cambria"/>
          </w:rPr>
          <w:br/>
        </w:r>
      </w:ins>
      <w:ins w:id="2291" w:author="Prathyush Sambaturu" w:date="2019-06-03T11:02:00Z">
        <w:r w:rsidR="001B6550" w:rsidRPr="001B6550">
          <w:rPr>
            <w:rFonts w:ascii="Cambria" w:hAnsi="Cambria"/>
          </w:rPr>
          <w:t xml:space="preserve"> 1. low=no 27 ==&gt; high=yes 27    </w:t>
        </w:r>
      </w:ins>
      <w:commentRangeStart w:id="2292"/>
      <w:commentRangeStart w:id="2293"/>
      <w:commentRangeEnd w:id="2292"/>
      <w:del w:id="2294" w:author="Prathyush Sambaturu" w:date="2019-06-15T20:38:00Z">
        <w:r w:rsidR="00E5053B" w:rsidDel="004E4EE4">
          <w:rPr>
            <w:rStyle w:val="CommentReference"/>
            <w:rFonts w:asciiTheme="minorHAnsi" w:eastAsiaTheme="minorHAnsi" w:hAnsiTheme="minorHAnsi" w:cstheme="minorBidi"/>
          </w:rPr>
          <w:commentReference w:id="2292"/>
        </w:r>
      </w:del>
      <w:commentRangeEnd w:id="2293"/>
      <w:r w:rsidR="00332933">
        <w:rPr>
          <w:rStyle w:val="CommentReference"/>
          <w:rFonts w:asciiTheme="minorHAnsi" w:eastAsiaTheme="minorHAnsi" w:hAnsiTheme="minorHAnsi" w:cstheme="minorBidi"/>
        </w:rPr>
        <w:commentReference w:id="2293"/>
      </w:r>
      <w:ins w:id="2295" w:author="Prathyush Sambaturu" w:date="2019-06-03T11:05:00Z">
        <w:r w:rsidR="001B6550">
          <w:rPr>
            <w:rFonts w:ascii="Cambria" w:hAnsi="Cambria"/>
          </w:rPr>
          <w:br/>
        </w:r>
      </w:ins>
      <w:ins w:id="2296" w:author="Prathyush Sambaturu" w:date="2019-06-03T11:02:00Z">
        <w:r w:rsidR="001B6550" w:rsidRPr="001B6550">
          <w:rPr>
            <w:rFonts w:ascii="Cambria" w:hAnsi="Cambria"/>
          </w:rPr>
          <w:t xml:space="preserve"> 2. high=yes 27 ==&gt; low=no 27   </w:t>
        </w:r>
      </w:ins>
      <w:ins w:id="2297" w:author="Prathyush Sambaturu" w:date="2019-06-03T11:06:00Z">
        <w:r w:rsidR="001B6550">
          <w:rPr>
            <w:rFonts w:ascii="Cambria" w:hAnsi="Cambria"/>
          </w:rPr>
          <w:t xml:space="preserve">  </w:t>
        </w:r>
      </w:ins>
      <w:ins w:id="2298" w:author="Prathyush Sambaturu" w:date="2019-06-03T11:05:00Z">
        <w:r w:rsidR="001B6550">
          <w:rPr>
            <w:rFonts w:ascii="Cambria" w:hAnsi="Cambria"/>
          </w:rPr>
          <w:br/>
        </w:r>
      </w:ins>
      <w:ins w:id="2299" w:author="Prathyush Sambaturu" w:date="2019-06-03T11:02:00Z">
        <w:r w:rsidR="001B6550" w:rsidRPr="001B6550">
          <w:rPr>
            <w:rFonts w:ascii="Cambria" w:hAnsi="Cambria"/>
          </w:rPr>
          <w:t xml:space="preserve"> 3. minimal=no 27 ==&gt; high=yes 27    </w:t>
        </w:r>
      </w:ins>
      <w:ins w:id="2300" w:author="Prathyush Sambaturu" w:date="2019-06-03T11:05:00Z">
        <w:r w:rsidR="001B6550">
          <w:rPr>
            <w:rFonts w:ascii="Cambria" w:hAnsi="Cambria"/>
          </w:rPr>
          <w:br/>
        </w:r>
      </w:ins>
      <w:ins w:id="2301" w:author="Prathyush Sambaturu" w:date="2019-06-03T11:02:00Z">
        <w:r w:rsidR="001B6550" w:rsidRPr="001B6550">
          <w:rPr>
            <w:rFonts w:ascii="Cambria" w:hAnsi="Cambria"/>
          </w:rPr>
          <w:t xml:space="preserve"> 4. high=yes 27 ==&gt; minimal=no 27     </w:t>
        </w:r>
      </w:ins>
      <w:ins w:id="2302" w:author="Prathyush Sambaturu" w:date="2019-06-03T11:05:00Z">
        <w:r w:rsidR="001B6550">
          <w:rPr>
            <w:rFonts w:ascii="Cambria" w:hAnsi="Cambria"/>
          </w:rPr>
          <w:br/>
        </w:r>
      </w:ins>
      <w:ins w:id="2303" w:author="Prathyush Sambaturu" w:date="2019-06-03T11:02:00Z">
        <w:r w:rsidR="001B6550" w:rsidRPr="001B6550">
          <w:rPr>
            <w:rFonts w:ascii="Cambria" w:hAnsi="Cambria"/>
          </w:rPr>
          <w:t xml:space="preserve"> 5. moderate=no 27 ==&gt; high=yes 27   </w:t>
        </w:r>
      </w:ins>
      <w:ins w:id="2304" w:author="Prathyush Sambaturu" w:date="2019-06-16T10:51:00Z">
        <w:r w:rsidR="00CB11E9">
          <w:rPr>
            <w:rFonts w:ascii="Cambria" w:hAnsi="Cambria"/>
          </w:rPr>
          <w:br/>
        </w:r>
        <w:r w:rsidR="00CB11E9">
          <w:rPr>
            <w:rFonts w:ascii="Cambria" w:hAnsi="Cambria"/>
          </w:rPr>
          <w:br/>
        </w:r>
      </w:ins>
      <w:ins w:id="2305" w:author="Prathyush Sambaturu" w:date="2019-06-15T20:38:00Z">
        <w:r w:rsidR="004E4EE4">
          <w:rPr>
            <w:rFonts w:ascii="Cambria" w:hAnsi="Cambria"/>
          </w:rPr>
          <w:t>All the above rules ha</w:t>
        </w:r>
      </w:ins>
      <w:ins w:id="2306" w:author="Prathyush Sambaturu" w:date="2019-06-15T20:39:00Z">
        <w:r w:rsidR="004E4EE4">
          <w:rPr>
            <w:rFonts w:ascii="Cambria" w:hAnsi="Cambria"/>
          </w:rPr>
          <w:t xml:space="preserve">ve confidence 1. </w:t>
        </w:r>
      </w:ins>
      <w:ins w:id="2307" w:author="Prathyush Sambaturu" w:date="2019-06-03T11:02:00Z">
        <w:r w:rsidR="001B6550" w:rsidRPr="001B6550">
          <w:rPr>
            <w:rFonts w:ascii="Cambria" w:hAnsi="Cambria"/>
          </w:rPr>
          <w:t>These rules are trivial in nature and are not very informative.</w:t>
        </w:r>
      </w:ins>
      <w:ins w:id="2308" w:author="Prathyush Sambaturu" w:date="2019-06-03T11:04:00Z">
        <w:r w:rsidR="001B6550">
          <w:rPr>
            <w:rFonts w:ascii="Cambria" w:hAnsi="Cambria"/>
          </w:rPr>
          <w:t xml:space="preserve"> </w:t>
        </w:r>
      </w:ins>
      <w:ins w:id="2309" w:author="Prathyush Sambaturu" w:date="2019-06-03T11:02:00Z">
        <w:r w:rsidR="001B6550" w:rsidRPr="001B6550">
          <w:rPr>
            <w:rFonts w:ascii="Cambria" w:hAnsi="Cambria"/>
          </w:rPr>
          <w:t>A way to improve these results would be to prepare the dataset with categorical values unlike the binary (yes/no) values</w:t>
        </w:r>
      </w:ins>
      <w:ins w:id="2310" w:author="Prathyush Sambaturu" w:date="2019-06-03T11:05:00Z">
        <w:r w:rsidR="001B6550">
          <w:rPr>
            <w:rFonts w:ascii="Cambria" w:hAnsi="Cambria"/>
          </w:rPr>
          <w:t xml:space="preserve">. </w:t>
        </w:r>
      </w:ins>
    </w:p>
    <w:p w14:paraId="372ED2AD" w14:textId="77777777" w:rsidR="00D9651A" w:rsidRDefault="00D9651A">
      <w:pPr>
        <w:pStyle w:val="NormalWeb"/>
        <w:spacing w:after="0"/>
        <w:rPr>
          <w:ins w:id="2311" w:author="Prathyush Sambaturu" w:date="2019-06-16T10:50:00Z"/>
          <w:rFonts w:ascii="Cambria" w:hAnsi="Cambria"/>
        </w:rPr>
        <w:pPrChange w:id="2312" w:author="Prathyush Sambaturu" w:date="2019-06-03T11:04:00Z">
          <w:pPr>
            <w:pStyle w:val="NormalWeb"/>
            <w:spacing w:before="0" w:beforeAutospacing="0" w:after="0" w:afterAutospacing="0"/>
          </w:pPr>
        </w:pPrChange>
      </w:pPr>
    </w:p>
    <w:p w14:paraId="1A54F7D0" w14:textId="595EE301" w:rsidR="00D9651A" w:rsidRDefault="00D9651A" w:rsidP="00D9651A">
      <w:pPr>
        <w:rPr>
          <w:ins w:id="2313" w:author="Prathyush Sambaturu" w:date="2019-06-16T10:51:00Z"/>
          <w:rFonts w:ascii="Cambria" w:hAnsi="Cambria"/>
          <w:sz w:val="24"/>
          <w:szCs w:val="24"/>
        </w:rPr>
      </w:pPr>
      <w:ins w:id="2314" w:author="Prathyush Sambaturu" w:date="2019-06-16T10:50: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12F5E868" w14:textId="6EA862BC" w:rsidR="001B6550" w:rsidRPr="00CB11E9" w:rsidRDefault="00D9651A">
      <w:pPr>
        <w:jc w:val="center"/>
        <w:rPr>
          <w:ins w:id="2315" w:author="Prathyush Sambaturu" w:date="2019-06-11T01:55:00Z"/>
          <w:rFonts w:ascii="Cambria" w:hAnsi="Cambria"/>
          <w:rPrChange w:id="2316" w:author="Prathyush Sambaturu" w:date="2019-06-16T10:52:00Z">
            <w:rPr>
              <w:ins w:id="2317" w:author="Prathyush Sambaturu" w:date="2019-06-11T01:55:00Z"/>
              <w:rFonts w:ascii="Cambria" w:hAnsi="Cambria"/>
            </w:rPr>
          </w:rPrChange>
        </w:rPr>
        <w:pPrChange w:id="2318" w:author="Prathyush Sambaturu" w:date="2019-06-16T10:52:00Z">
          <w:pPr>
            <w:pStyle w:val="NormalWeb"/>
            <w:spacing w:before="0" w:beforeAutospacing="0" w:after="0" w:afterAutospacing="0"/>
          </w:pPr>
        </w:pPrChange>
      </w:pPr>
      <w:ins w:id="2319" w:author="Prathyush Sambaturu" w:date="2019-06-16T10:51:00Z">
        <w:r>
          <w:rPr>
            <w:noProof/>
          </w:rPr>
          <w:drawing>
            <wp:inline distT="0" distB="0" distL="0" distR="0" wp14:anchorId="4854BE3C" wp14:editId="7612CCD9">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1A50E0F0" w14:textId="3EA5C8BA" w:rsidR="000604B5" w:rsidRDefault="000F55A0" w:rsidP="00CB11E9">
      <w:pPr>
        <w:pStyle w:val="NormalWeb"/>
        <w:spacing w:before="0" w:beforeAutospacing="0" w:after="0" w:afterAutospacing="0"/>
        <w:rPr>
          <w:ins w:id="2320" w:author="Prathyush Sambaturu" w:date="2019-06-16T10:57:00Z"/>
          <w:rFonts w:ascii="Cambria" w:hAnsi="Cambria"/>
        </w:rPr>
      </w:pPr>
      <w:ins w:id="2321" w:author="Prathyush Sambaturu" w:date="2019-06-11T01:55:00Z">
        <w:r>
          <w:rPr>
            <w:rFonts w:ascii="Cambria" w:hAnsi="Cambria"/>
          </w:rPr>
          <w:lastRenderedPageBreak/>
          <w:t>b</w:t>
        </w:r>
        <w:r w:rsidRPr="00D9651A">
          <w:rPr>
            <w:rFonts w:ascii="Cambria" w:hAnsi="Cambria"/>
          </w:rPr>
          <w:t xml:space="preserve">. Comparison with </w:t>
        </w:r>
      </w:ins>
      <w:ins w:id="2322" w:author="Vullikanti, Anil (asv9v)" w:date="2019-06-14T23:11:00Z">
        <w:r w:rsidR="00591F37" w:rsidRPr="00D9651A">
          <w:rPr>
            <w:rFonts w:ascii="Cambria" w:hAnsi="Cambria"/>
          </w:rPr>
          <w:t>DBS</w:t>
        </w:r>
      </w:ins>
      <w:ins w:id="2323" w:author="Vullikanti, Anil (asv9v)" w:date="2019-06-11T16:36:00Z">
        <w:r w:rsidR="00115CCA" w:rsidRPr="00D9651A">
          <w:rPr>
            <w:rFonts w:ascii="Cambria" w:hAnsi="Cambria"/>
          </w:rPr>
          <w:t xml:space="preserve"> approach of </w:t>
        </w:r>
      </w:ins>
      <w:ins w:id="2324" w:author="Prathyush Sambaturu" w:date="2019-06-11T01:56:00Z">
        <w:r w:rsidRPr="00D9651A">
          <w:rPr>
            <w:rFonts w:ascii="Cambria" w:hAnsi="Cambria"/>
          </w:rPr>
          <w:t>Xiang et al.</w:t>
        </w:r>
      </w:ins>
      <w:ins w:id="2325" w:author="Vullikanti, Anil (asv9v)" w:date="2019-06-11T16:36:00Z">
        <w:r w:rsidR="00115CCA" w:rsidRPr="00D9651A">
          <w:rPr>
            <w:rFonts w:ascii="Cambria" w:hAnsi="Cambria"/>
          </w:rPr>
          <w:t xml:space="preserve"> [12].</w:t>
        </w:r>
      </w:ins>
      <w:ins w:id="2326" w:author="Prathyush Sambaturu" w:date="2019-06-11T01:56:00Z">
        <w:del w:id="2327" w:author="Vullikanti, Anil (asv9v)" w:date="2019-06-11T16:36:00Z">
          <w:r w:rsidRPr="00D9651A" w:rsidDel="00115CCA">
            <w:rPr>
              <w:rFonts w:ascii="Cambria" w:hAnsi="Cambria"/>
            </w:rPr>
            <w:delText>:</w:delText>
          </w:r>
        </w:del>
      </w:ins>
      <w:ins w:id="2328" w:author="Prathyush Sambaturu" w:date="2019-06-16T09:38:00Z">
        <w:r w:rsidR="00C23256" w:rsidRPr="00D9651A">
          <w:rPr>
            <w:rFonts w:ascii="Cambria" w:hAnsi="Cambria"/>
          </w:rPr>
          <w:t xml:space="preserve"> </w:t>
        </w:r>
      </w:ins>
      <w:ins w:id="2329" w:author="Vullikanti, Anil (asv9v)" w:date="2019-06-11T16:37:00Z">
        <w:r w:rsidR="000A0868" w:rsidRPr="00D9651A">
          <w:rPr>
            <w:rFonts w:ascii="Cambria" w:hAnsi="Cambria"/>
          </w:rPr>
          <w:t xml:space="preserve">We </w:t>
        </w:r>
      </w:ins>
      <w:ins w:id="2330" w:author="Vullikanti, Anil (asv9v)" w:date="2019-06-11T16:38:00Z">
        <w:r w:rsidR="000A0868" w:rsidRPr="00D9651A">
          <w:rPr>
            <w:rFonts w:ascii="Cambria" w:hAnsi="Cambria"/>
          </w:rPr>
          <w:t xml:space="preserve">run the method of Xiang et al. </w:t>
        </w:r>
      </w:ins>
      <w:customXmlInsRangeStart w:id="2331" w:author="Vullikanti, Anil (asv9v)" w:date="2019-06-11T16:38:00Z"/>
      <w:sdt>
        <w:sdtPr>
          <w:rPr>
            <w:rFonts w:ascii="Cambria" w:hAnsi="Cambria"/>
          </w:rPr>
          <w:id w:val="-1270079442"/>
          <w:citation/>
        </w:sdtPr>
        <w:sdtEndPr/>
        <w:sdtContent>
          <w:customXmlInsRangeEnd w:id="2331"/>
          <w:ins w:id="2332" w:author="Vullikanti, Anil (asv9v)" w:date="2019-06-11T16:38:00Z">
            <w:r w:rsidR="000A0868" w:rsidRPr="00D9651A">
              <w:rPr>
                <w:rFonts w:ascii="Cambria" w:hAnsi="Cambria"/>
                <w:rPrChange w:id="2333" w:author="Prathyush Sambaturu" w:date="2019-06-16T10:48:00Z">
                  <w:rPr>
                    <w:rFonts w:ascii="Cambria" w:hAnsi="Cambria"/>
                  </w:rPr>
                </w:rPrChange>
              </w:rPr>
              <w:fldChar w:fldCharType="begin"/>
            </w:r>
            <w:r w:rsidR="000A0868" w:rsidRPr="00D9651A">
              <w:rPr>
                <w:rFonts w:ascii="Cambria" w:hAnsi="Cambria"/>
              </w:rPr>
              <w:instrText xml:space="preserve"> CITATION Xia11 \l 1033 </w:instrText>
            </w:r>
            <w:r w:rsidR="000A0868" w:rsidRPr="00D9651A">
              <w:rPr>
                <w:rFonts w:ascii="Cambria" w:hAnsi="Cambria"/>
                <w:rPrChange w:id="2334" w:author="Prathyush Sambaturu" w:date="2019-06-16T10:48:00Z">
                  <w:rPr>
                    <w:rFonts w:ascii="Cambria" w:hAnsi="Cambria"/>
                  </w:rPr>
                </w:rPrChange>
              </w:rPr>
              <w:fldChar w:fldCharType="separate"/>
            </w:r>
          </w:ins>
          <w:r w:rsidR="006E3395" w:rsidRPr="00D9651A">
            <w:rPr>
              <w:rFonts w:ascii="Cambria" w:hAnsi="Cambria"/>
              <w:noProof/>
            </w:rPr>
            <w:t>[12]</w:t>
          </w:r>
          <w:ins w:id="2335" w:author="Vullikanti, Anil (asv9v)" w:date="2019-06-11T16:38:00Z">
            <w:r w:rsidR="000A0868" w:rsidRPr="00D9651A">
              <w:rPr>
                <w:rFonts w:ascii="Cambria" w:hAnsi="Cambria"/>
                <w:rPrChange w:id="2336" w:author="Prathyush Sambaturu" w:date="2019-06-16T10:48:00Z">
                  <w:rPr>
                    <w:rFonts w:ascii="Cambria" w:hAnsi="Cambria"/>
                  </w:rPr>
                </w:rPrChange>
              </w:rPr>
              <w:fldChar w:fldCharType="end"/>
            </w:r>
          </w:ins>
          <w:customXmlInsRangeStart w:id="2337" w:author="Vullikanti, Anil (asv9v)" w:date="2019-06-11T16:38:00Z"/>
        </w:sdtContent>
      </w:sdt>
      <w:customXmlInsRangeEnd w:id="2337"/>
      <w:ins w:id="2338" w:author="Vullikanti, Anil (asv9v)" w:date="2019-06-11T16:38:00Z">
        <w:r w:rsidR="000A0868" w:rsidRPr="00D9651A">
          <w:rPr>
            <w:rFonts w:ascii="Cambria" w:hAnsi="Cambria"/>
          </w:rPr>
          <w:t xml:space="preserve"> </w:t>
        </w:r>
      </w:ins>
      <w:ins w:id="2339" w:author="Vullikanti, Anil (asv9v)" w:date="2019-06-11T16:43:00Z">
        <w:r w:rsidR="00217FAC" w:rsidRPr="00D9651A">
          <w:rPr>
            <w:rFonts w:ascii="Cambria" w:hAnsi="Cambria"/>
          </w:rPr>
          <w:t xml:space="preserve">(referred to as </w:t>
        </w:r>
      </w:ins>
      <w:ins w:id="2340" w:author="Vullikanti, Anil (asv9v)" w:date="2019-06-14T23:11:00Z">
        <w:r w:rsidR="00591F37" w:rsidRPr="00D9651A">
          <w:rPr>
            <w:rFonts w:ascii="Cambria" w:hAnsi="Cambria"/>
          </w:rPr>
          <w:t>DBS</w:t>
        </w:r>
      </w:ins>
      <w:ins w:id="2341" w:author="Vullikanti, Anil (asv9v)" w:date="2019-06-11T16:43:00Z">
        <w:r w:rsidR="00217FAC" w:rsidRPr="00D9651A">
          <w:rPr>
            <w:rFonts w:ascii="Cambria" w:hAnsi="Cambria"/>
          </w:rPr>
          <w:t xml:space="preserve">) </w:t>
        </w:r>
      </w:ins>
      <w:ins w:id="2342" w:author="Vullikanti, Anil (asv9v)" w:date="2019-06-11T16:38:00Z">
        <w:r w:rsidR="000A0868" w:rsidRPr="00D9651A">
          <w:rPr>
            <w:rFonts w:ascii="Cambria" w:hAnsi="Cambria"/>
          </w:rPr>
          <w:t xml:space="preserve">to construct descriptions of the </w:t>
        </w:r>
      </w:ins>
      <w:ins w:id="2343" w:author="Vullikanti, Anil (asv9v)" w:date="2019-06-11T16:39:00Z">
        <w:r w:rsidR="000A0868" w:rsidRPr="00D9651A">
          <w:rPr>
            <w:rFonts w:ascii="Cambria" w:hAnsi="Cambria"/>
          </w:rPr>
          <w:t xml:space="preserve">sets with </w:t>
        </w:r>
        <w:commentRangeStart w:id="2344"/>
        <w:commentRangeStart w:id="2345"/>
        <w:commentRangeStart w:id="2346"/>
        <w:r w:rsidR="000A0868" w:rsidRPr="00D9651A">
          <w:rPr>
            <w:rFonts w:ascii="Cambria" w:hAnsi="Cambria"/>
          </w:rPr>
          <w:t>high incidence</w:t>
        </w:r>
        <w:commentRangeEnd w:id="2344"/>
        <w:r w:rsidR="000A0868" w:rsidRPr="00D9651A">
          <w:rPr>
            <w:rStyle w:val="CommentReference"/>
            <w:rFonts w:ascii="Cambria" w:eastAsiaTheme="minorHAnsi" w:hAnsi="Cambria" w:cstheme="minorBidi"/>
            <w:sz w:val="24"/>
            <w:szCs w:val="24"/>
            <w:rPrChange w:id="2347" w:author="Prathyush Sambaturu" w:date="2019-06-16T10:48:00Z">
              <w:rPr>
                <w:rStyle w:val="CommentReference"/>
                <w:rFonts w:asciiTheme="minorHAnsi" w:eastAsiaTheme="minorHAnsi" w:hAnsiTheme="minorHAnsi" w:cstheme="minorBidi"/>
              </w:rPr>
            </w:rPrChange>
          </w:rPr>
          <w:commentReference w:id="2344"/>
        </w:r>
      </w:ins>
      <w:commentRangeEnd w:id="2345"/>
      <w:r w:rsidR="0093096D" w:rsidRPr="00D9651A">
        <w:rPr>
          <w:rStyle w:val="CommentReference"/>
          <w:rFonts w:ascii="Cambria" w:eastAsiaTheme="minorHAnsi" w:hAnsi="Cambria" w:cstheme="minorBidi"/>
          <w:sz w:val="24"/>
          <w:szCs w:val="24"/>
          <w:rPrChange w:id="2348" w:author="Prathyush Sambaturu" w:date="2019-06-16T10:48:00Z">
            <w:rPr>
              <w:rStyle w:val="CommentReference"/>
              <w:rFonts w:asciiTheme="minorHAnsi" w:eastAsiaTheme="minorHAnsi" w:hAnsiTheme="minorHAnsi" w:cstheme="minorBidi"/>
            </w:rPr>
          </w:rPrChange>
        </w:rPr>
        <w:commentReference w:id="2345"/>
      </w:r>
      <w:commentRangeEnd w:id="2346"/>
      <w:r w:rsidR="0093096D" w:rsidRPr="00D9651A">
        <w:rPr>
          <w:rStyle w:val="CommentReference"/>
          <w:rFonts w:ascii="Cambria" w:eastAsiaTheme="minorHAnsi" w:hAnsi="Cambria" w:cstheme="minorBidi"/>
          <w:sz w:val="24"/>
          <w:szCs w:val="24"/>
          <w:rPrChange w:id="2349" w:author="Prathyush Sambaturu" w:date="2019-06-16T10:48:00Z">
            <w:rPr>
              <w:rStyle w:val="CommentReference"/>
              <w:rFonts w:asciiTheme="minorHAnsi" w:eastAsiaTheme="minorHAnsi" w:hAnsiTheme="minorHAnsi" w:cstheme="minorBidi"/>
            </w:rPr>
          </w:rPrChange>
        </w:rPr>
        <w:commentReference w:id="2346"/>
      </w:r>
      <w:ins w:id="2350" w:author="Vullikanti, Anil (asv9v)" w:date="2019-06-11T16:39:00Z">
        <w:r w:rsidR="000A0868" w:rsidRPr="00D9651A">
          <w:rPr>
            <w:rFonts w:ascii="Cambria" w:hAnsi="Cambria"/>
          </w:rPr>
          <w:t xml:space="preserve"> during different weeks, </w:t>
        </w:r>
      </w:ins>
      <w:ins w:id="2351"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352" w:author="Prathyush Sambaturu" w:date="2019-06-16T10:48:00Z">
              <w:rPr>
                <w:rFonts w:ascii="Cambria" w:hAnsi="Cambria"/>
              </w:rPr>
            </w:rPrChange>
          </w:rPr>
          <w:t>Min</w:t>
        </w:r>
      </w:ins>
      <w:ins w:id="2353" w:author="Vullikanti, Anil (asv9v)" w:date="2019-06-14T23:11:00Z">
        <w:r w:rsidR="00591F37" w:rsidRPr="00D9651A">
          <w:rPr>
            <w:rFonts w:ascii="Cambria" w:hAnsi="Cambria"/>
            <w:i/>
            <w:rPrChange w:id="2354" w:author="Prathyush Sambaturu" w:date="2019-06-16T10:48:00Z">
              <w:rPr>
                <w:rFonts w:ascii="Cambria" w:hAnsi="Cambria"/>
              </w:rPr>
            </w:rPrChange>
          </w:rPr>
          <w:t>Approx</w:t>
        </w:r>
      </w:ins>
      <w:ins w:id="2355" w:author="Vullikanti, Anil (asv9v)" w:date="2019-06-11T16:40:00Z">
        <w:r w:rsidR="000A0868" w:rsidRPr="00D9651A">
          <w:rPr>
            <w:rFonts w:ascii="Cambria" w:hAnsi="Cambria"/>
            <w:i/>
            <w:rPrChange w:id="2356" w:author="Prathyush Sambaturu" w:date="2019-06-16T10:48:00Z">
              <w:rPr>
                <w:rFonts w:ascii="Cambria" w:hAnsi="Cambria"/>
              </w:rPr>
            </w:rPrChange>
          </w:rPr>
          <w:t>Desc</w:t>
        </w:r>
        <w:r w:rsidR="000A0868" w:rsidRPr="00D9651A">
          <w:rPr>
            <w:rFonts w:ascii="Cambria" w:hAnsi="Cambria"/>
          </w:rPr>
          <w:t xml:space="preserve"> method. </w:t>
        </w:r>
      </w:ins>
      <w:ins w:id="2357" w:author="Prathyush Sambaturu" w:date="2019-06-11T01:57:00Z">
        <w:del w:id="2358" w:author="Vullikanti, Anil (asv9v)" w:date="2019-06-11T16:43:00Z">
          <w:r w:rsidRPr="00D9651A" w:rsidDel="00217FAC">
            <w:rPr>
              <w:rFonts w:ascii="Cambria" w:hAnsi="Cambria"/>
            </w:rPr>
            <w:delText xml:space="preserve">In this experiment we will call the formulation in Xiang et al. </w:delText>
          </w:r>
        </w:del>
      </w:ins>
      <w:customXmlInsRangeStart w:id="2359" w:author="Prathyush Sambaturu" w:date="2019-06-11T04:20:00Z"/>
      <w:customXmlDelRangeStart w:id="2360" w:author="Vullikanti, Anil (asv9v)" w:date="2019-06-11T16:43:00Z"/>
      <w:sdt>
        <w:sdtPr>
          <w:rPr>
            <w:rFonts w:ascii="Cambria" w:hAnsi="Cambria"/>
          </w:rPr>
          <w:id w:val="-952395069"/>
          <w:citation/>
        </w:sdtPr>
        <w:sdtEndPr/>
        <w:sdtContent>
          <w:customXmlInsRangeEnd w:id="2359"/>
          <w:customXmlDelRangeEnd w:id="2360"/>
          <w:ins w:id="2361" w:author="Prathyush Sambaturu" w:date="2019-06-11T04:20:00Z">
            <w:del w:id="2362" w:author="Vullikanti, Anil (asv9v)" w:date="2019-06-11T16:43:00Z">
              <w:r w:rsidR="00AF7170" w:rsidRPr="00D9651A" w:rsidDel="00217FAC">
                <w:rPr>
                  <w:rFonts w:ascii="Cambria" w:hAnsi="Cambria"/>
                  <w:rPrChange w:id="2363" w:author="Prathyush Sambaturu" w:date="2019-06-16T10:48:00Z">
                    <w:rPr>
                      <w:rFonts w:ascii="Cambria" w:hAnsi="Cambria"/>
                    </w:rPr>
                  </w:rPrChange>
                </w:rPr>
                <w:fldChar w:fldCharType="begin"/>
              </w:r>
              <w:r w:rsidR="00AF7170" w:rsidRPr="00D9651A" w:rsidDel="00217FAC">
                <w:rPr>
                  <w:rFonts w:ascii="Cambria" w:hAnsi="Cambria"/>
                </w:rPr>
                <w:delInstrText xml:space="preserve"> CITATION Xia11 \l 1033 </w:delInstrText>
              </w:r>
            </w:del>
          </w:ins>
          <w:del w:id="2364" w:author="Vullikanti, Anil (asv9v)" w:date="2019-06-11T16:43:00Z">
            <w:r w:rsidR="00AF7170" w:rsidRPr="00D9651A" w:rsidDel="00217FAC">
              <w:rPr>
                <w:rFonts w:ascii="Cambria" w:hAnsi="Cambria"/>
                <w:rPrChange w:id="2365" w:author="Prathyush Sambaturu" w:date="2019-06-16T10:48:00Z">
                  <w:rPr>
                    <w:rFonts w:ascii="Cambria" w:hAnsi="Cambria"/>
                  </w:rPr>
                </w:rPrChange>
              </w:rPr>
              <w:fldChar w:fldCharType="separate"/>
            </w:r>
          </w:del>
          <w:ins w:id="2366" w:author="Prathyush Sambaturu" w:date="2019-06-11T04:20:00Z">
            <w:del w:id="2367" w:author="Vullikanti, Anil (asv9v)" w:date="2019-06-11T16:43:00Z">
              <w:r w:rsidR="00AF7170" w:rsidRPr="00D9651A" w:rsidDel="00217FAC">
                <w:rPr>
                  <w:rFonts w:ascii="Cambria" w:hAnsi="Cambria"/>
                  <w:noProof/>
                  <w:rPrChange w:id="2368" w:author="Prathyush Sambaturu" w:date="2019-06-16T10:48:00Z">
                    <w:rPr/>
                  </w:rPrChange>
                </w:rPr>
                <w:delText>[12]</w:delText>
              </w:r>
              <w:r w:rsidR="00AF7170" w:rsidRPr="00D9651A" w:rsidDel="00217FAC">
                <w:rPr>
                  <w:rFonts w:ascii="Cambria" w:hAnsi="Cambria"/>
                  <w:rPrChange w:id="2369" w:author="Prathyush Sambaturu" w:date="2019-06-16T10:48:00Z">
                    <w:rPr>
                      <w:rFonts w:ascii="Cambria" w:hAnsi="Cambria"/>
                    </w:rPr>
                  </w:rPrChange>
                </w:rPr>
                <w:fldChar w:fldCharType="end"/>
              </w:r>
            </w:del>
          </w:ins>
          <w:customXmlInsRangeStart w:id="2370" w:author="Prathyush Sambaturu" w:date="2019-06-11T04:20:00Z"/>
          <w:customXmlDelRangeStart w:id="2371" w:author="Vullikanti, Anil (asv9v)" w:date="2019-06-11T16:43:00Z"/>
        </w:sdtContent>
      </w:sdt>
      <w:customXmlInsRangeEnd w:id="2370"/>
      <w:customXmlDelRangeEnd w:id="2371"/>
      <w:ins w:id="2372" w:author="Prathyush Sambaturu" w:date="2019-06-11T04:20:00Z">
        <w:del w:id="2373" w:author="Vullikanti, Anil (asv9v)" w:date="2019-06-11T16:43:00Z">
          <w:r w:rsidR="00AF7170" w:rsidRPr="00D9651A" w:rsidDel="00217FAC">
            <w:rPr>
              <w:rFonts w:ascii="Cambria" w:hAnsi="Cambria"/>
            </w:rPr>
            <w:delText xml:space="preserve"> </w:delText>
          </w:r>
        </w:del>
      </w:ins>
      <w:ins w:id="2374" w:author="Prathyush Sambaturu" w:date="2019-06-11T01:57:00Z">
        <w:del w:id="2375" w:author="Vullikanti, Anil (asv9v)" w:date="2019-06-11T16:43:00Z">
          <w:r w:rsidRPr="00D9651A" w:rsidDel="00217FAC">
            <w:rPr>
              <w:rFonts w:ascii="Cambria" w:hAnsi="Cambria"/>
            </w:rPr>
            <w:delText>as Positive Set Summarization Problem (PSSP)</w:delText>
          </w:r>
        </w:del>
      </w:ins>
      <w:ins w:id="2376" w:author="Prathyush Sambaturu" w:date="2019-06-11T04:07:00Z">
        <w:del w:id="2377" w:author="Vullikanti, Anil (asv9v)" w:date="2019-06-11T16:43:00Z">
          <w:r w:rsidR="007B499C" w:rsidRPr="00D9651A" w:rsidDel="00217FAC">
            <w:rPr>
              <w:rFonts w:ascii="Cambria" w:hAnsi="Cambria"/>
            </w:rPr>
            <w:delText>, i.e. description without using differences</w:delText>
          </w:r>
        </w:del>
      </w:ins>
      <w:ins w:id="2378" w:author="Prathyush Sambaturu" w:date="2019-06-11T01:57:00Z">
        <w:del w:id="2379" w:author="Vullikanti, Anil (asv9v)" w:date="2019-06-11T16:43:00Z">
          <w:r w:rsidRPr="00D9651A" w:rsidDel="00217FAC">
            <w:rPr>
              <w:rFonts w:ascii="Cambria" w:hAnsi="Cambria"/>
            </w:rPr>
            <w:delText xml:space="preserve">. </w:delText>
          </w:r>
        </w:del>
      </w:ins>
      <w:ins w:id="2380" w:author="Prathyush Sambaturu" w:date="2019-06-16T10:59:00Z">
        <w:r w:rsidR="001C2D3C">
          <w:rPr>
            <w:rFonts w:ascii="Cambria" w:hAnsi="Cambria"/>
          </w:rPr>
          <w:t xml:space="preserve">Figure </w:t>
        </w:r>
      </w:ins>
      <w:ins w:id="2381" w:author="Vullikanti, Anil (asv9v)" w:date="2019-06-14T23:12:00Z">
        <w:del w:id="2382" w:author="Prathyush Sambaturu" w:date="2019-06-16T10:59:00Z">
          <w:r w:rsidR="00591F37" w:rsidRPr="00D9651A" w:rsidDel="001C2D3C">
            <w:rPr>
              <w:rFonts w:ascii="Cambria" w:hAnsi="Cambria"/>
            </w:rPr>
            <w:delText xml:space="preserve">Figure </w:delText>
          </w:r>
        </w:del>
      </w:ins>
      <w:ins w:id="2383" w:author="Prathyush Sambaturu" w:date="2019-06-16T10:59:00Z">
        <w:r w:rsidR="008476F4">
          <w:rPr>
            <w:rFonts w:ascii="Cambria" w:hAnsi="Cambria"/>
          </w:rPr>
          <w:t>3</w:t>
        </w:r>
      </w:ins>
      <w:ins w:id="2384" w:author="Vullikanti, Anil (asv9v)" w:date="2019-06-14T23:12:00Z">
        <w:del w:id="2385" w:author="Prathyush Sambaturu" w:date="2019-06-16T10:59:00Z">
          <w:r w:rsidR="00591F37" w:rsidRPr="00D9651A" w:rsidDel="008476F4">
            <w:rPr>
              <w:rFonts w:ascii="Cambria" w:hAnsi="Cambria"/>
            </w:rPr>
            <w:delText>3</w:delText>
          </w:r>
        </w:del>
      </w:ins>
      <w:ins w:id="2386" w:author="Prathyush Sambaturu" w:date="2019-06-11T04:13:00Z">
        <w:del w:id="2387" w:author="Vullikanti, Anil (asv9v)" w:date="2019-06-14T23:12:00Z">
          <w:r w:rsidR="007B499C" w:rsidRPr="00D9651A" w:rsidDel="00591F37">
            <w:rPr>
              <w:rFonts w:ascii="Cambria" w:hAnsi="Cambria"/>
              <w:rPrChange w:id="2388" w:author="Prathyush Sambaturu" w:date="2019-06-16T10:48:00Z">
                <w:rPr>
                  <w:rFonts w:ascii="Cambria" w:hAnsi="Cambria"/>
                </w:rPr>
              </w:rPrChange>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389" w:author="Vullikanti, Anil (asv9v)" w:date="2019-06-14T23:12:00Z">
        <w:r w:rsidR="007B499C" w:rsidRPr="00D9651A" w:rsidDel="00591F37">
          <w:rPr>
            <w:rFonts w:ascii="Cambria" w:hAnsi="Cambria"/>
            <w:rPrChange w:id="2390" w:author="Prathyush Sambaturu" w:date="2019-06-16T10:48:00Z">
              <w:rPr>
                <w:rFonts w:ascii="Cambria" w:hAnsi="Cambria"/>
              </w:rPr>
            </w:rPrChange>
          </w:rPr>
        </w:r>
        <w:r w:rsidR="007B499C" w:rsidRPr="00D9651A" w:rsidDel="00591F37">
          <w:rPr>
            <w:rFonts w:ascii="Cambria" w:hAnsi="Cambria"/>
            <w:rPrChange w:id="2391" w:author="Prathyush Sambaturu" w:date="2019-06-16T10:48:00Z">
              <w:rPr>
                <w:rFonts w:ascii="Cambria" w:hAnsi="Cambria"/>
              </w:rPr>
            </w:rPrChange>
          </w:rPr>
          <w:fldChar w:fldCharType="separate"/>
        </w:r>
      </w:del>
      <w:ins w:id="2392" w:author="Prathyush Sambaturu" w:date="2019-06-11T04:13:00Z">
        <w:del w:id="2393" w:author="Vullikanti, Anil (asv9v)" w:date="2019-06-14T23:12:00Z">
          <w:r w:rsidR="007B499C" w:rsidRPr="00D9651A" w:rsidDel="00591F37">
            <w:rPr>
              <w:rFonts w:ascii="Cambria" w:hAnsi="Cambria"/>
              <w:rPrChange w:id="2394" w:author="Prathyush Sambaturu" w:date="2019-06-16T10:48:00Z">
                <w:rPr/>
              </w:rPrChange>
            </w:rPr>
            <w:delText xml:space="preserve">Figure </w:delText>
          </w:r>
          <w:r w:rsidR="007B499C" w:rsidRPr="00D9651A" w:rsidDel="00591F37">
            <w:rPr>
              <w:rFonts w:ascii="Cambria" w:hAnsi="Cambria"/>
              <w:noProof/>
              <w:rPrChange w:id="2395" w:author="Prathyush Sambaturu" w:date="2019-06-16T10:48:00Z">
                <w:rPr>
                  <w:noProof/>
                </w:rPr>
              </w:rPrChange>
            </w:rPr>
            <w:delText>2</w:delText>
          </w:r>
          <w:r w:rsidR="007B499C" w:rsidRPr="00D9651A" w:rsidDel="00591F37">
            <w:rPr>
              <w:rFonts w:ascii="Cambria" w:hAnsi="Cambria"/>
              <w:rPrChange w:id="2396" w:author="Prathyush Sambaturu" w:date="2019-06-16T10:48:00Z">
                <w:rPr>
                  <w:rFonts w:ascii="Cambria" w:hAnsi="Cambria"/>
                </w:rPr>
              </w:rPrChange>
            </w:rPr>
            <w:fldChar w:fldCharType="end"/>
          </w:r>
        </w:del>
      </w:ins>
      <w:ins w:id="2397" w:author="Prathyush Sambaturu" w:date="2019-06-11T04:14:00Z">
        <w:r w:rsidR="007B499C" w:rsidRPr="00D9651A">
          <w:rPr>
            <w:rFonts w:ascii="Cambria" w:hAnsi="Cambria"/>
          </w:rPr>
          <w:t xml:space="preserve"> </w:t>
        </w:r>
      </w:ins>
      <w:ins w:id="2398" w:author="Prathyush Sambaturu" w:date="2019-06-11T01:57:00Z">
        <w:del w:id="2399" w:author="Vullikanti, Anil (asv9v)" w:date="2019-06-11T16:42:00Z">
          <w:r w:rsidRPr="00D9651A" w:rsidDel="00217FAC">
            <w:rPr>
              <w:rFonts w:ascii="Cambria" w:hAnsi="Cambria"/>
            </w:rPr>
            <w:delText>compare</w:delText>
          </w:r>
        </w:del>
      </w:ins>
      <w:ins w:id="2400" w:author="Prathyush Sambaturu" w:date="2019-06-11T04:12:00Z">
        <w:del w:id="2401" w:author="Vullikanti, Anil (asv9v)" w:date="2019-06-11T16:42:00Z">
          <w:r w:rsidR="007B499C" w:rsidRPr="00D9651A" w:rsidDel="00217FAC">
            <w:rPr>
              <w:rFonts w:ascii="Cambria" w:hAnsi="Cambria"/>
            </w:rPr>
            <w:delText>s</w:delText>
          </w:r>
        </w:del>
      </w:ins>
      <w:ins w:id="2402" w:author="Vullikanti, Anil (asv9v)" w:date="2019-06-11T16:42:00Z">
        <w:r w:rsidR="00217FAC" w:rsidRPr="00D9651A">
          <w:rPr>
            <w:rFonts w:ascii="Cambria" w:hAnsi="Cambria"/>
          </w:rPr>
          <w:t>shows a histogram of</w:t>
        </w:r>
      </w:ins>
      <w:ins w:id="2403" w:author="Prathyush Sambaturu" w:date="2019-06-11T01:57:00Z">
        <w:r w:rsidRPr="00D9651A">
          <w:rPr>
            <w:rFonts w:ascii="Cambria" w:hAnsi="Cambria"/>
          </w:rPr>
          <w:t xml:space="preserve"> the description cost</w:t>
        </w:r>
      </w:ins>
      <w:ins w:id="2404" w:author="Vullikanti, Anil (asv9v)" w:date="2019-06-11T16:42:00Z">
        <w:r w:rsidR="00217FAC" w:rsidRPr="00D9651A">
          <w:rPr>
            <w:rFonts w:ascii="Cambria" w:hAnsi="Cambria"/>
          </w:rPr>
          <w:t>s</w:t>
        </w:r>
      </w:ins>
      <w:ins w:id="2405" w:author="Vullikanti, Anil (asv9v)" w:date="2019-06-11T16:43:00Z">
        <w:r w:rsidR="00217FAC" w:rsidRPr="00D9651A">
          <w:rPr>
            <w:rFonts w:ascii="Cambria" w:hAnsi="Cambria"/>
          </w:rPr>
          <w:t>, with</w:t>
        </w:r>
      </w:ins>
      <w:ins w:id="2406" w:author="Vullikanti, Anil (asv9v)" w:date="2019-06-11T16:44:00Z">
        <w:r w:rsidR="00217FAC" w:rsidRPr="00D9651A">
          <w:rPr>
            <w:rFonts w:ascii="Cambria" w:hAnsi="Cambria"/>
          </w:rPr>
          <w:t xml:space="preserve"> </w:t>
        </w:r>
      </w:ins>
      <w:ins w:id="2407" w:author="Prathyush Sambaturu" w:date="2019-06-12T15:14:00Z">
        <w:r w:rsidR="008D4E8E" w:rsidRPr="00D9651A">
          <w:rPr>
            <w:rFonts w:ascii="Cambria" w:hAnsi="Cambria"/>
          </w:rPr>
          <w:t>the</w:t>
        </w:r>
      </w:ins>
      <w:ins w:id="2408" w:author="Vullikanti, Anil (asv9v)" w:date="2019-06-11T16:44:00Z">
        <w:del w:id="2409" w:author="Prathyush Sambaturu" w:date="2019-06-12T15:14:00Z">
          <w:r w:rsidR="00217FAC" w:rsidRPr="00D9651A" w:rsidDel="008D4E8E">
            <w:rPr>
              <w:rFonts w:ascii="Cambria" w:hAnsi="Cambria"/>
            </w:rPr>
            <w:delText>t</w:delText>
          </w:r>
        </w:del>
      </w:ins>
      <w:ins w:id="2410" w:author="Vullikanti, Anil (asv9v)" w:date="2019-06-11T16:42:00Z">
        <w:del w:id="2411"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412" w:author="Vullikanti, Anil (asv9v)" w:date="2019-06-11T16:43:00Z">
        <w:r w:rsidR="00217FAC" w:rsidRPr="00D9651A">
          <w:rPr>
            <w:rFonts w:ascii="Cambria" w:hAnsi="Cambria"/>
          </w:rPr>
          <w:t>-axis indicat</w:t>
        </w:r>
      </w:ins>
      <w:ins w:id="2413" w:author="Vullikanti, Anil (asv9v)" w:date="2019-06-11T16:44:00Z">
        <w:r w:rsidR="00217FAC" w:rsidRPr="00D9651A">
          <w:rPr>
            <w:rFonts w:ascii="Cambria" w:hAnsi="Cambria"/>
          </w:rPr>
          <w:t>ing</w:t>
        </w:r>
      </w:ins>
      <w:ins w:id="2414" w:author="Vullikanti, Anil (asv9v)" w:date="2019-06-11T16:43:00Z">
        <w:r w:rsidR="00217FAC" w:rsidRPr="00D9651A">
          <w:rPr>
            <w:rFonts w:ascii="Cambria" w:hAnsi="Cambria"/>
          </w:rPr>
          <w:t xml:space="preserve"> different weeks, </w:t>
        </w:r>
      </w:ins>
      <w:ins w:id="2415" w:author="Vullikanti, Anil (asv9v)" w:date="2019-06-11T16:44:00Z">
        <w:r w:rsidR="00217FAC" w:rsidRPr="00D9651A">
          <w:rPr>
            <w:rFonts w:ascii="Cambria" w:hAnsi="Cambria"/>
          </w:rPr>
          <w:t>and</w:t>
        </w:r>
      </w:ins>
      <w:ins w:id="2416" w:author="Vullikanti, Anil (asv9v)" w:date="2019-06-11T16:43:00Z">
        <w:r w:rsidR="00217FAC" w:rsidRPr="00D9651A">
          <w:rPr>
            <w:rFonts w:ascii="Cambria" w:hAnsi="Cambria"/>
          </w:rPr>
          <w:t xml:space="preserve"> the y-axis show</w:t>
        </w:r>
      </w:ins>
      <w:ins w:id="2417" w:author="Vullikanti, Anil (asv9v)" w:date="2019-06-11T16:44:00Z">
        <w:r w:rsidR="00217FAC" w:rsidRPr="00D9651A">
          <w:rPr>
            <w:rFonts w:ascii="Cambria" w:hAnsi="Cambria"/>
          </w:rPr>
          <w:t>ing</w:t>
        </w:r>
      </w:ins>
      <w:ins w:id="2418" w:author="Vullikanti, Anil (asv9v)" w:date="2019-06-11T16:43:00Z">
        <w:r w:rsidR="00217FAC" w:rsidRPr="00D9651A">
          <w:rPr>
            <w:rFonts w:ascii="Cambria" w:hAnsi="Cambria"/>
          </w:rPr>
          <w:t xml:space="preserve"> the description costs. </w:t>
        </w:r>
      </w:ins>
      <w:ins w:id="2419" w:author="Prathyush Sambaturu" w:date="2019-06-11T01:57:00Z">
        <w:del w:id="2420" w:author="Vullikanti, Anil (asv9v)" w:date="2019-06-11T16:42:00Z">
          <w:r w:rsidRPr="00D9651A" w:rsidDel="00217FAC">
            <w:rPr>
              <w:rFonts w:ascii="Cambria" w:hAnsi="Cambria"/>
            </w:rPr>
            <w:delText>of our solutio</w:delText>
          </w:r>
        </w:del>
      </w:ins>
      <w:ins w:id="2421" w:author="Prathyush Sambaturu" w:date="2019-06-11T01:58:00Z">
        <w:del w:id="2422" w:author="Vullikanti, Anil (asv9v)" w:date="2019-06-11T16:42:00Z">
          <w:r w:rsidRPr="00D9651A" w:rsidDel="00217FAC">
            <w:rPr>
              <w:rFonts w:ascii="Cambria" w:hAnsi="Cambria"/>
            </w:rPr>
            <w:delText>n to that of PSSP</w:delText>
          </w:r>
        </w:del>
      </w:ins>
      <w:ins w:id="2423" w:author="Prathyush Sambaturu" w:date="2019-06-11T04:14:00Z">
        <w:del w:id="2424" w:author="Vullikanti, Anil (asv9v)" w:date="2019-06-11T16:42:00Z">
          <w:r w:rsidR="007B499C" w:rsidRPr="00D9651A" w:rsidDel="00217FAC">
            <w:rPr>
              <w:rFonts w:ascii="Cambria" w:hAnsi="Cambria"/>
            </w:rPr>
            <w:delText xml:space="preserve"> </w:delText>
          </w:r>
        </w:del>
        <w:del w:id="2425" w:author="Vullikanti, Anil (asv9v)" w:date="2019-06-11T16:43:00Z">
          <w:r w:rsidR="007B499C" w:rsidRPr="00D9651A" w:rsidDel="00217FAC">
            <w:rPr>
              <w:rFonts w:ascii="Cambria" w:hAnsi="Cambria"/>
            </w:rPr>
            <w:delText>for the weeks</w:delText>
          </w:r>
        </w:del>
      </w:ins>
      <w:ins w:id="2426" w:author="Prathyush Sambaturu" w:date="2019-06-11T04:15:00Z">
        <w:del w:id="2427" w:author="Vullikanti, Anil (asv9v)" w:date="2019-06-11T16:43:00Z">
          <w:r w:rsidR="007B499C" w:rsidRPr="00D9651A" w:rsidDel="00217FAC">
            <w:rPr>
              <w:rFonts w:ascii="Cambria" w:hAnsi="Cambria"/>
            </w:rPr>
            <w:delText xml:space="preserve"> labeled on the X-axis</w:delText>
          </w:r>
        </w:del>
      </w:ins>
      <w:ins w:id="2428" w:author="Prathyush Sambaturu" w:date="2019-06-11T01:58:00Z">
        <w:del w:id="2429" w:author="Vullikanti, Anil (asv9v)" w:date="2019-06-11T16:43:00Z">
          <w:r w:rsidRPr="00D9651A" w:rsidDel="00217FAC">
            <w:rPr>
              <w:rFonts w:ascii="Cambria" w:hAnsi="Cambria"/>
            </w:rPr>
            <w:delText>.</w:delText>
          </w:r>
        </w:del>
      </w:ins>
      <w:ins w:id="2430" w:author="Prathyush Sambaturu" w:date="2019-06-11T04:15:00Z">
        <w:del w:id="2431"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432" w:author="Prathyush Sambaturu" w:date="2019-06-16T10:48:00Z">
              <w:rPr>
                <w:rFonts w:ascii="Cambria" w:hAnsi="Cambria"/>
              </w:rPr>
            </w:rPrChange>
          </w:rPr>
          <w:t>Mi</w:t>
        </w:r>
      </w:ins>
      <w:ins w:id="2433" w:author="Prathyush Sambaturu" w:date="2019-06-11T04:16:00Z">
        <w:r w:rsidR="007B499C" w:rsidRPr="00D9651A">
          <w:rPr>
            <w:rFonts w:ascii="Cambria" w:hAnsi="Cambria"/>
            <w:i/>
            <w:iCs/>
            <w:rPrChange w:id="2434" w:author="Prathyush Sambaturu" w:date="2019-06-16T10:48:00Z">
              <w:rPr>
                <w:rFonts w:ascii="Cambria" w:hAnsi="Cambria"/>
              </w:rPr>
            </w:rPrChange>
          </w:rPr>
          <w:t>n</w:t>
        </w:r>
      </w:ins>
      <w:ins w:id="2435" w:author="Vullikanti, Anil (asv9v)" w:date="2019-06-14T23:11:00Z">
        <w:r w:rsidR="00591F37" w:rsidRPr="00D9651A">
          <w:rPr>
            <w:rFonts w:ascii="Cambria" w:hAnsi="Cambria"/>
            <w:i/>
            <w:iCs/>
          </w:rPr>
          <w:t>Approx</w:t>
        </w:r>
      </w:ins>
      <w:ins w:id="2436" w:author="Prathyush Sambaturu" w:date="2019-06-11T04:16:00Z">
        <w:r w:rsidR="007B499C" w:rsidRPr="00D9651A">
          <w:rPr>
            <w:rFonts w:ascii="Cambria" w:hAnsi="Cambria"/>
            <w:i/>
            <w:iCs/>
            <w:rPrChange w:id="2437"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438" w:author="Prathyush Sambaturu" w:date="2019-06-11T04:21:00Z">
        <w:r w:rsidR="00524E65" w:rsidRPr="00D9651A">
          <w:rPr>
            <w:rFonts w:ascii="Cambria" w:hAnsi="Cambria"/>
          </w:rPr>
          <w:t xml:space="preserve"> </w:t>
        </w:r>
      </w:ins>
      <w:ins w:id="2439" w:author="Prathyush Sambaturu" w:date="2019-06-11T04:17:00Z">
        <w:r w:rsidR="00382762" w:rsidRPr="00D9651A">
          <w:rPr>
            <w:rFonts w:ascii="Cambria" w:hAnsi="Cambria"/>
          </w:rPr>
          <w:t xml:space="preserve">smaller cost compared to that of </w:t>
        </w:r>
        <w:del w:id="2440" w:author="Vullikanti, Anil (asv9v)" w:date="2019-06-14T23:12:00Z">
          <w:r w:rsidR="00382762" w:rsidRPr="00D9651A" w:rsidDel="00591F37">
            <w:rPr>
              <w:rFonts w:ascii="Cambria" w:hAnsi="Cambria"/>
            </w:rPr>
            <w:delText>PSSP</w:delText>
          </w:r>
        </w:del>
      </w:ins>
      <w:ins w:id="2441" w:author="Vullikanti, Anil (asv9v)" w:date="2019-06-14T23:12:00Z">
        <w:r w:rsidR="00591F37" w:rsidRPr="00D9651A">
          <w:rPr>
            <w:rFonts w:ascii="Cambria" w:hAnsi="Cambria"/>
          </w:rPr>
          <w:t>DBS</w:t>
        </w:r>
      </w:ins>
      <w:ins w:id="2442" w:author="Prathyush Sambaturu" w:date="2019-06-11T04:17:00Z">
        <w:r w:rsidR="00382762" w:rsidRPr="00D9651A">
          <w:rPr>
            <w:rFonts w:ascii="Cambria" w:hAnsi="Cambria"/>
          </w:rPr>
          <w:t xml:space="preserve"> for the weeks 2017-01-21, 2017-02-18, and 2017-03-25. For the remaining weeks, it provides summaries of same cost as that of </w:t>
        </w:r>
        <w:del w:id="2443" w:author="Vullikanti, Anil (asv9v)" w:date="2019-06-14T23:12:00Z">
          <w:r w:rsidR="00382762" w:rsidRPr="00D9651A" w:rsidDel="00591F37">
            <w:rPr>
              <w:rFonts w:ascii="Cambria" w:hAnsi="Cambria"/>
            </w:rPr>
            <w:delText>PSSP</w:delText>
          </w:r>
        </w:del>
      </w:ins>
      <w:ins w:id="2444" w:author="Vullikanti, Anil (asv9v)" w:date="2019-06-14T23:12:00Z">
        <w:r w:rsidR="00591F37" w:rsidRPr="00D9651A">
          <w:rPr>
            <w:rFonts w:ascii="Cambria" w:hAnsi="Cambria"/>
          </w:rPr>
          <w:t>DBS</w:t>
        </w:r>
      </w:ins>
      <w:ins w:id="2445" w:author="Prathyush Sambaturu" w:date="2019-06-11T04:17:00Z">
        <w:r w:rsidR="00382762" w:rsidRPr="00D9651A">
          <w:rPr>
            <w:rFonts w:ascii="Cambria" w:hAnsi="Cambria"/>
          </w:rPr>
          <w:t>.</w:t>
        </w:r>
      </w:ins>
    </w:p>
    <w:p w14:paraId="0F2E98BF" w14:textId="3EC7178E" w:rsidR="003C1B29" w:rsidRDefault="003C1B29" w:rsidP="00CB11E9">
      <w:pPr>
        <w:pStyle w:val="NormalWeb"/>
        <w:spacing w:before="0" w:beforeAutospacing="0" w:after="0" w:afterAutospacing="0"/>
        <w:rPr>
          <w:ins w:id="2446" w:author="Prathyush Sambaturu" w:date="2019-06-16T10:57:00Z"/>
          <w:rFonts w:ascii="Cambria" w:hAnsi="Cambria"/>
        </w:rPr>
      </w:pPr>
    </w:p>
    <w:p w14:paraId="76EEB0AE" w14:textId="1F8E0E8E" w:rsidR="003C1B29" w:rsidRPr="00BA56AD" w:rsidRDefault="003C1B29" w:rsidP="003C1B29">
      <w:pPr>
        <w:pStyle w:val="NormalWeb"/>
        <w:spacing w:before="0" w:beforeAutospacing="0" w:after="0" w:afterAutospacing="0"/>
        <w:rPr>
          <w:ins w:id="2447" w:author="Prathyush Sambaturu" w:date="2019-06-16T10:57:00Z"/>
          <w:rFonts w:ascii="Cambria" w:hAnsi="Cambria"/>
        </w:rPr>
      </w:pPr>
      <w:ins w:id="2448"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449" w:author="Prathyush Sambaturu" w:date="2019-06-16T10:57:00Z"/>
          <w:rFonts w:ascii="Cambria" w:hAnsi="Cambria"/>
        </w:rPr>
      </w:pPr>
    </w:p>
    <w:p w14:paraId="2D92D59A" w14:textId="77777777" w:rsidR="003C1B29" w:rsidRDefault="003C1B29" w:rsidP="003C1B29">
      <w:pPr>
        <w:pStyle w:val="NormalWeb"/>
        <w:keepNext/>
        <w:spacing w:before="0" w:beforeAutospacing="0" w:after="0" w:afterAutospacing="0"/>
        <w:jc w:val="center"/>
        <w:rPr>
          <w:ins w:id="2450" w:author="Prathyush Sambaturu" w:date="2019-06-16T10:57:00Z"/>
        </w:rPr>
      </w:pPr>
      <w:ins w:id="2451" w:author="Prathyush Sambaturu" w:date="2019-06-16T10:57:00Z">
        <w:r>
          <w:rPr>
            <w:rFonts w:ascii="Cambria" w:hAnsi="Cambria"/>
            <w:noProof/>
          </w:rPr>
          <w:drawing>
            <wp:inline distT="0" distB="0" distL="0" distR="0" wp14:anchorId="65947656" wp14:editId="0B8CC100">
              <wp:extent cx="5325710" cy="4586067"/>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64269" cy="4619271"/>
                      </a:xfrm>
                      <a:prstGeom prst="rect">
                        <a:avLst/>
                      </a:prstGeom>
                    </pic:spPr>
                  </pic:pic>
                </a:graphicData>
              </a:graphic>
            </wp:inline>
          </w:drawing>
        </w:r>
      </w:ins>
    </w:p>
    <w:p w14:paraId="76DF7DEC" w14:textId="751945B7" w:rsidR="003C1B29" w:rsidRDefault="003C1B29" w:rsidP="003C1B29">
      <w:pPr>
        <w:pStyle w:val="NormalWeb"/>
        <w:spacing w:before="0" w:beforeAutospacing="0" w:after="0" w:afterAutospacing="0"/>
        <w:rPr>
          <w:ins w:id="2452" w:author="Prathyush Sambaturu" w:date="2019-06-16T10:54:00Z"/>
          <w:rFonts w:ascii="Cambria" w:hAnsi="Cambria"/>
        </w:rPr>
      </w:pPr>
      <w:ins w:id="2453" w:author="Prathyush Sambaturu" w:date="2019-06-16T10:57:00Z">
        <w:r>
          <w:rPr>
            <w:rFonts w:ascii="Cambria" w:hAnsi="Cambria"/>
          </w:rPr>
          <w:br/>
        </w:r>
      </w:ins>
    </w:p>
    <w:p w14:paraId="188CAA58" w14:textId="162CD593" w:rsidR="001F2A4F" w:rsidRDefault="001F2A4F" w:rsidP="00CB11E9">
      <w:pPr>
        <w:pStyle w:val="NormalWeb"/>
        <w:spacing w:before="0" w:beforeAutospacing="0" w:after="0" w:afterAutospacing="0"/>
        <w:rPr>
          <w:ins w:id="2454" w:author="Prathyush Sambaturu" w:date="2019-06-16T10:54:00Z"/>
          <w:rFonts w:ascii="Cambria" w:hAnsi="Cambria"/>
        </w:rPr>
      </w:pPr>
    </w:p>
    <w:p w14:paraId="510A28B1" w14:textId="4A911E0A" w:rsidR="001F2A4F" w:rsidRDefault="001F2A4F" w:rsidP="00CB11E9">
      <w:pPr>
        <w:pStyle w:val="NormalWeb"/>
        <w:spacing w:before="0" w:beforeAutospacing="0" w:after="0" w:afterAutospacing="0"/>
        <w:rPr>
          <w:ins w:id="2455" w:author="Prathyush Sambaturu" w:date="2019-06-16T10:54:00Z"/>
          <w:rFonts w:ascii="Cambria" w:hAnsi="Cambria"/>
        </w:rPr>
      </w:pPr>
      <w:ins w:id="2456" w:author="Prathyush Sambaturu" w:date="2019-06-16T10:54:00Z">
        <w:r w:rsidRPr="001F2A4F">
          <w:rPr>
            <w:rFonts w:ascii="Cambria" w:hAnsi="Cambria"/>
          </w:rPr>
          <w:t xml:space="preserve">Figure </w:t>
        </w:r>
      </w:ins>
      <w:ins w:id="2457" w:author="Prathyush Sambaturu" w:date="2019-06-16T10:57:00Z">
        <w:r w:rsidR="003C1B29">
          <w:rPr>
            <w:rFonts w:ascii="Cambria" w:hAnsi="Cambria"/>
          </w:rPr>
          <w:t>5</w:t>
        </w:r>
      </w:ins>
      <w:ins w:id="2458" w:author="Prathyush Sambaturu" w:date="2019-06-16T10:54: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sidR="00311520">
          <w:rPr>
            <w:rFonts w:ascii="Cambria" w:hAnsi="Cambria"/>
          </w:rPr>
          <w:t xml:space="preserve">γ </w:t>
        </w:r>
        <w:r w:rsidRPr="001F2A4F">
          <w:rPr>
            <w:rFonts w:ascii="Cambria" w:hAnsi="Cambria"/>
          </w:rPr>
          <w:t>which takes values in {0, 0.1,0.2,0.3}. The Y-axis corresponds to the number of clauses (s) used in description. Each curve corresponds to a given week.</w:t>
        </w:r>
      </w:ins>
    </w:p>
    <w:p w14:paraId="0F151EDC" w14:textId="1756F9C5" w:rsidR="001F2A4F" w:rsidRDefault="001F2A4F" w:rsidP="00CB11E9">
      <w:pPr>
        <w:pStyle w:val="NormalWeb"/>
        <w:spacing w:before="0" w:beforeAutospacing="0" w:after="0" w:afterAutospacing="0"/>
        <w:rPr>
          <w:ins w:id="2459" w:author="Prathyush Sambaturu" w:date="2019-06-16T10:54:00Z"/>
          <w:rFonts w:ascii="Cambria" w:hAnsi="Cambria"/>
        </w:rPr>
      </w:pPr>
    </w:p>
    <w:p w14:paraId="0E8C4713" w14:textId="77777777" w:rsidR="001F2A4F" w:rsidRDefault="001F2A4F" w:rsidP="001F2A4F">
      <w:pPr>
        <w:pStyle w:val="NormalWeb"/>
        <w:keepNext/>
        <w:spacing w:before="0" w:beforeAutospacing="0" w:after="0" w:afterAutospacing="0"/>
        <w:jc w:val="center"/>
        <w:rPr>
          <w:ins w:id="2460" w:author="Prathyush Sambaturu" w:date="2019-06-16T10:54:00Z"/>
        </w:rPr>
      </w:pPr>
      <w:ins w:id="2461" w:author="Prathyush Sambaturu" w:date="2019-06-16T10:54:00Z">
        <w:r>
          <w:rPr>
            <w:rFonts w:ascii="Cambria" w:hAnsi="Cambria"/>
            <w:noProof/>
          </w:rPr>
          <w:drawing>
            <wp:inline distT="0" distB="0" distL="0" distR="0" wp14:anchorId="37091407" wp14:editId="72522463">
              <wp:extent cx="2971800" cy="20607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021626" cy="2095296"/>
                      </a:xfrm>
                      <a:prstGeom prst="rect">
                        <a:avLst/>
                      </a:prstGeom>
                    </pic:spPr>
                  </pic:pic>
                </a:graphicData>
              </a:graphic>
            </wp:inline>
          </w:drawing>
        </w:r>
      </w:ins>
    </w:p>
    <w:p w14:paraId="2F9184CE" w14:textId="77777777" w:rsidR="00CB11E9" w:rsidRPr="00CB11E9" w:rsidRDefault="00CB11E9">
      <w:pPr>
        <w:pStyle w:val="NormalWeb"/>
        <w:spacing w:before="0" w:beforeAutospacing="0" w:after="0" w:afterAutospacing="0"/>
        <w:rPr>
          <w:ins w:id="2462" w:author="Prathyush Sambaturu" w:date="2019-06-16T10:50:00Z"/>
          <w:rFonts w:ascii="Cambria" w:hAnsi="Cambria"/>
          <w:i/>
          <w:iCs/>
          <w:rPrChange w:id="2463" w:author="Prathyush Sambaturu" w:date="2019-06-16T10:51:00Z">
            <w:rPr>
              <w:ins w:id="2464" w:author="Prathyush Sambaturu" w:date="2019-06-16T10:50:00Z"/>
              <w:rFonts w:ascii="Cambria" w:hAnsi="Cambria"/>
              <w:i w:val="0"/>
              <w:iCs w:val="0"/>
            </w:rPr>
          </w:rPrChange>
        </w:rPr>
        <w:pPrChange w:id="2465" w:author="Prathyush Sambaturu" w:date="2019-06-16T10:51:00Z">
          <w:pPr>
            <w:pStyle w:val="Caption"/>
          </w:pPr>
        </w:pPrChange>
      </w:pPr>
    </w:p>
    <w:p w14:paraId="399376C5" w14:textId="256B23C3" w:rsidR="00C928DC" w:rsidRPr="00BA56AD" w:rsidRDefault="00C928DC" w:rsidP="00C928DC">
      <w:pPr>
        <w:pStyle w:val="NormalWeb"/>
        <w:spacing w:before="0" w:beforeAutospacing="0" w:after="0" w:afterAutospacing="0"/>
        <w:rPr>
          <w:ins w:id="2466" w:author="Prathyush Sambaturu" w:date="2019-06-16T10:55:00Z"/>
          <w:rFonts w:ascii="Cambria" w:hAnsi="Cambria"/>
          <w:b/>
        </w:rPr>
      </w:pPr>
      <w:commentRangeStart w:id="2467"/>
      <w:ins w:id="2468" w:author="Prathyush Sambaturu" w:date="2019-06-16T10:55:00Z">
        <w:r w:rsidRPr="00E774AD">
          <w:rPr>
            <w:rFonts w:ascii="Cambria" w:hAnsi="Cambria"/>
            <w:b/>
          </w:rPr>
          <w:t xml:space="preserve">Effect of the parameters </w:t>
        </w:r>
        <w:commentRangeEnd w:id="2467"/>
        <w:r>
          <w:rPr>
            <w:rStyle w:val="CommentReference"/>
            <w:rFonts w:asciiTheme="minorHAnsi" w:eastAsiaTheme="minorHAnsi" w:hAnsiTheme="minorHAnsi" w:cstheme="minorBidi"/>
          </w:rPr>
          <w:commentReference w:id="2467"/>
        </w:r>
        <w:r w:rsidRPr="00E774AD">
          <w:rPr>
            <w:rFonts w:ascii="Cambria" w:hAnsi="Cambria"/>
            <w:b/>
          </w:rPr>
          <w:t>corresponding to the relaxation and cost</w:t>
        </w:r>
      </w:ins>
    </w:p>
    <w:p w14:paraId="694030E4" w14:textId="6DB2615D" w:rsidR="00C928DC" w:rsidRPr="00E774AD" w:rsidRDefault="00C928DC" w:rsidP="00C928DC">
      <w:pPr>
        <w:pStyle w:val="NormalWeb"/>
        <w:spacing w:before="0" w:beforeAutospacing="0" w:after="0" w:afterAutospacing="0"/>
        <w:rPr>
          <w:ins w:id="2469" w:author="Prathyush Sambaturu" w:date="2019-06-16T10:55:00Z"/>
          <w:rFonts w:ascii="Cambria" w:hAnsi="Cambria"/>
        </w:rPr>
      </w:pPr>
      <w:ins w:id="2470" w:author="Prathyush Sambaturu" w:date="2019-06-16T10:55: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ins>
      <w:ins w:id="2471" w:author="Prathyush Sambaturu" w:date="2019-06-16T10:57:00Z">
        <w:r w:rsidR="003C1B29">
          <w:rPr>
            <w:rFonts w:ascii="Cambria" w:hAnsi="Cambria"/>
          </w:rPr>
          <w:t xml:space="preserve">Figure 5 </w:t>
        </w:r>
      </w:ins>
      <w:ins w:id="2472" w:author="Prathyush Sambaturu" w:date="2019-06-16T10:55:00Z">
        <w:r>
          <w:rPr>
            <w:rFonts w:ascii="Cambria" w:hAnsi="Cambria"/>
          </w:rPr>
          <w:t xml:space="preserve">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 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473" w:author="Prathyush Sambaturu" w:date="2019-06-16T10:55:00Z"/>
          <w:rFonts w:ascii="Cambria" w:hAnsi="Cambria"/>
        </w:rPr>
      </w:pPr>
      <w:ins w:id="2474"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 states 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1113C4C6" w14:textId="244233DC" w:rsidR="00354976" w:rsidRPr="00354976" w:rsidRDefault="00C928DC">
      <w:pPr>
        <w:pStyle w:val="NormalWeb"/>
        <w:numPr>
          <w:ilvl w:val="0"/>
          <w:numId w:val="11"/>
        </w:numPr>
        <w:spacing w:before="0" w:beforeAutospacing="0" w:after="0" w:afterAutospacing="0"/>
        <w:rPr>
          <w:ins w:id="2475" w:author="Prathyush Sambaturu" w:date="2019-06-16T10:56:00Z"/>
          <w:rFonts w:ascii="Cambria" w:hAnsi="Cambria"/>
        </w:rPr>
        <w:pPrChange w:id="2476" w:author="Prathyush Sambaturu" w:date="2019-06-16T10:56:00Z">
          <w:pPr>
            <w:pStyle w:val="NormalWeb"/>
            <w:spacing w:before="0" w:beforeAutospacing="0" w:after="0" w:afterAutospacing="0"/>
          </w:pPr>
        </w:pPrChange>
      </w:pPr>
      <w:ins w:id="2477" w:author="Prathyush Sambaturu" w:date="2019-06-16T10:55:00Z">
        <w:r w:rsidRPr="009E286B">
          <w:rPr>
            <w:rFonts w:ascii="Cambria" w:hAnsi="Cambria"/>
          </w:rPr>
          <w:t xml:space="preserve">In row 4 corresponding to week 2017-01-21, four narratives are presented, one for each value of </w:t>
        </w:r>
        <w:commentRangeStart w:id="2478"/>
        <w:r w:rsidRPr="009E286B">
          <w:rPr>
            <w:rFonts w:ascii="Cambria" w:hAnsi="Cambria"/>
          </w:rPr>
          <w:t xml:space="preserve">relaxation factor </w:t>
        </w:r>
        <w:commentRangeEnd w:id="2478"/>
        <w:r>
          <w:rPr>
            <w:rStyle w:val="CommentReference"/>
            <w:rFonts w:asciiTheme="minorHAnsi" w:eastAsiaTheme="minorHAnsi" w:hAnsiTheme="minorHAnsi" w:cstheme="minorBidi"/>
          </w:rPr>
          <w:commentReference w:id="2478"/>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479" w:author="Prathyush Sambaturu" w:date="2019-06-16T10:57:00Z">
        <w:r w:rsidR="0083101B">
          <w:rPr>
            <w:rFonts w:ascii="Cambria" w:hAnsi="Cambria"/>
          </w:rPr>
          <w:t>4</w:t>
        </w:r>
        <w:r w:rsidR="00286D11">
          <w:rPr>
            <w:rFonts w:ascii="Cambria" w:hAnsi="Cambria"/>
          </w:rPr>
          <w:t>,</w:t>
        </w:r>
      </w:ins>
      <w:ins w:id="2480"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w:t>
        </w:r>
        <w:r w:rsidRPr="009E286B">
          <w:rPr>
            <w:rFonts w:ascii="Cambria" w:hAnsi="Cambria"/>
          </w:rPr>
          <w:lastRenderedPageBreak/>
          <w:t>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481"/>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481"/>
        <w:r>
          <w:rPr>
            <w:rStyle w:val="CommentReference"/>
            <w:rFonts w:asciiTheme="minorHAnsi" w:eastAsiaTheme="minorHAnsi" w:hAnsiTheme="minorHAnsi" w:cstheme="minorBidi"/>
          </w:rPr>
          <w:commentReference w:id="2481"/>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2D2228D7" w14:textId="77777777" w:rsidR="00354976" w:rsidRDefault="00354976" w:rsidP="00354976">
      <w:pPr>
        <w:pStyle w:val="NormalWeb"/>
        <w:spacing w:before="0" w:beforeAutospacing="0" w:after="0" w:afterAutospacing="0"/>
        <w:rPr>
          <w:ins w:id="2482"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483" w:author="Prathyush Sambaturu" w:date="2019-06-16T10:56:00Z"/>
          <w:rFonts w:ascii="Cambria" w:hAnsi="Cambria"/>
        </w:rPr>
      </w:pPr>
      <w:ins w:id="2484" w:author="Prathyush Sambaturu" w:date="2019-06-16T10:56:00Z">
        <w:r w:rsidRPr="00F4466A">
          <w:rPr>
            <w:rFonts w:ascii="Cambria" w:hAnsi="Cambria"/>
            <w:b/>
          </w:rPr>
          <w:t>Effect of negative clauses on descriptions</w:t>
        </w:r>
      </w:ins>
    </w:p>
    <w:p w14:paraId="51080641" w14:textId="6B509C8B" w:rsidR="00D9651A" w:rsidRPr="003C1B29" w:rsidRDefault="00354976">
      <w:pPr>
        <w:pStyle w:val="NormalWeb"/>
        <w:spacing w:before="0" w:beforeAutospacing="0" w:after="0" w:afterAutospacing="0"/>
        <w:rPr>
          <w:ins w:id="2485" w:author="Prathyush Sambaturu" w:date="2019-06-16T10:46:00Z"/>
          <w:rFonts w:ascii="Cambria" w:hAnsi="Cambria"/>
          <w:rPrChange w:id="2486" w:author="Prathyush Sambaturu" w:date="2019-06-16T10:57:00Z">
            <w:rPr>
              <w:ins w:id="2487" w:author="Prathyush Sambaturu" w:date="2019-06-16T10:46:00Z"/>
              <w:rFonts w:ascii="Cambria" w:hAnsi="Cambria"/>
            </w:rPr>
          </w:rPrChange>
        </w:rPr>
        <w:pPrChange w:id="2488" w:author="Prathyush Sambaturu" w:date="2019-06-16T10:57:00Z">
          <w:pPr>
            <w:pStyle w:val="Caption"/>
          </w:pPr>
        </w:pPrChange>
      </w:pPr>
      <w:ins w:id="2489"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490" w:author="Prathyush Sambaturu" w:date="2019-06-16T11:00:00Z">
        <w:r w:rsidR="00A55746">
          <w:rPr>
            <w:rFonts w:ascii="Cambria" w:hAnsi="Cambria"/>
          </w:rPr>
          <w:t>3</w:t>
        </w:r>
      </w:ins>
      <w:ins w:id="2491"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p>
    <w:p w14:paraId="291F5273" w14:textId="594DF964" w:rsidR="00C60803" w:rsidRPr="00E774AD" w:rsidDel="001F2A4F" w:rsidRDefault="00591F37">
      <w:pPr>
        <w:pStyle w:val="Caption"/>
        <w:jc w:val="center"/>
        <w:rPr>
          <w:del w:id="2492" w:author="Prathyush Sambaturu" w:date="2019-06-16T10:54:00Z"/>
          <w:rFonts w:ascii="Cambria" w:hAnsi="Cambria"/>
        </w:rPr>
        <w:pPrChange w:id="2493" w:author="Prathyush Sambaturu" w:date="2019-06-13T16:45:00Z">
          <w:pPr>
            <w:pStyle w:val="NormalWeb"/>
            <w:spacing w:before="0" w:beforeAutospacing="0" w:after="0" w:afterAutospacing="0"/>
          </w:pPr>
        </w:pPrChange>
      </w:pPr>
      <w:bookmarkStart w:id="2494" w:name="_Ref11118855"/>
      <w:ins w:id="2495" w:author="Vullikanti, Anil (asv9v)" w:date="2019-06-14T23:12:00Z">
        <w:del w:id="2496" w:author="Prathyush Sambaturu" w:date="2019-06-16T10:42:00Z">
          <w:r w:rsidDel="00A2477B">
            <w:delText>3</w:delText>
          </w:r>
        </w:del>
      </w:ins>
      <w:bookmarkEnd w:id="2494"/>
      <w:ins w:id="2497" w:author="Vullikanti, Anil (asv9v)" w:date="2019-06-15T11:07:00Z">
        <w:del w:id="2498" w:author="Prathyush Sambaturu" w:date="2019-06-16T10:42:00Z">
          <w:r w:rsidR="00B24F1C" w:rsidDel="00A2477B">
            <w:rPr>
              <w:noProof/>
            </w:rPr>
            <w:delText>ApproxDBSApproxDBS</w:delText>
          </w:r>
        </w:del>
      </w:ins>
      <w:del w:id="2499" w:author="Prathyush Sambaturu" w:date="2019-06-03T11:02:00Z">
        <w:r w:rsidR="00B24872" w:rsidRPr="00E774AD" w:rsidDel="001B6550">
          <w:rPr>
            <w:rFonts w:ascii="Cambria" w:hAnsi="Cambria"/>
            <w:b/>
          </w:rPr>
          <w:delText>3</w:delText>
        </w:r>
      </w:del>
      <w:del w:id="2500" w:author="Prathyush Sambaturu" w:date="2019-06-16T10:46:00Z">
        <w:r w:rsidR="00B24872" w:rsidRPr="00E774AD" w:rsidDel="000604B5">
          <w:rPr>
            <w:rFonts w:ascii="Cambria" w:hAnsi="Cambria"/>
            <w:b/>
          </w:rPr>
          <w:delText xml:space="preserve">. </w:delText>
        </w:r>
        <w:commentRangeStart w:id="2501"/>
        <w:r w:rsidR="00B24872" w:rsidRPr="00E774AD" w:rsidDel="000604B5">
          <w:rPr>
            <w:rFonts w:ascii="Cambria" w:hAnsi="Cambria"/>
            <w:b/>
          </w:rPr>
          <w:delText xml:space="preserve">Effect of the parameters </w:delText>
        </w:r>
        <w:commentRangeEnd w:id="2501"/>
        <w:r w:rsidR="000D39B3" w:rsidDel="000604B5">
          <w:rPr>
            <w:rStyle w:val="CommentReference"/>
          </w:rPr>
          <w:commentReference w:id="2501"/>
        </w:r>
        <w:r w:rsidR="00B24872" w:rsidRPr="00E774AD" w:rsidDel="000604B5">
          <w:rPr>
            <w:rFonts w:ascii="Cambria" w:hAnsi="Cambria"/>
            <w:b/>
          </w:rPr>
          <w:delText>corresponding to the relaxation and cost</w:delText>
        </w:r>
      </w:del>
    </w:p>
    <w:p w14:paraId="40EF616E" w14:textId="49B0C130" w:rsidR="00C60803" w:rsidRPr="00E774AD" w:rsidDel="000604B5" w:rsidRDefault="00B24872" w:rsidP="00B24872">
      <w:pPr>
        <w:pStyle w:val="NormalWeb"/>
        <w:spacing w:before="0" w:beforeAutospacing="0" w:after="0" w:afterAutospacing="0"/>
        <w:rPr>
          <w:del w:id="2502" w:author="Prathyush Sambaturu" w:date="2019-06-16T10:46:00Z"/>
          <w:rFonts w:ascii="Cambria" w:hAnsi="Cambria"/>
        </w:rPr>
      </w:pPr>
      <w:del w:id="2503"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504" w:author="Prathyush Sambaturu" w:date="2019-06-13T16:48:00Z">
            <w:rPr>
              <w:rFonts w:ascii="Cambria Math" w:hAnsi="Cambria Math"/>
            </w:rPr>
            <m:t>γ</m:t>
          </w:del>
        </m:r>
      </m:oMath>
      <w:del w:id="2505" w:author="Prathyush Sambaturu" w:date="2019-06-16T10:46:00Z">
        <w:r w:rsidRPr="00E774AD" w:rsidDel="000604B5">
          <w:rPr>
            <w:rFonts w:ascii="Cambria" w:hAnsi="Cambria"/>
          </w:rPr>
          <w:delText xml:space="preserve"> would mean </w:delText>
        </w:r>
      </w:del>
      <w:del w:id="2506" w:author="Prathyush Sambaturu" w:date="2019-06-13T16:51:00Z">
        <w:r w:rsidRPr="00E774AD" w:rsidDel="00594857">
          <w:rPr>
            <w:rFonts w:ascii="Cambria" w:hAnsi="Cambria"/>
          </w:rPr>
          <w:delText xml:space="preserve">greater </w:delText>
        </w:r>
      </w:del>
      <w:del w:id="2507" w:author="Prathyush Sambaturu" w:date="2019-06-11T01:56:00Z">
        <w:r w:rsidRPr="00E774AD" w:rsidDel="000F55A0">
          <w:rPr>
            <w:rFonts w:ascii="Cambria" w:hAnsi="Cambria"/>
          </w:rPr>
          <w:delText>error, but</w:delText>
        </w:r>
      </w:del>
      <w:del w:id="2508"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509" w:author="Prathyush Sambaturu" w:date="2019-06-13T16:47:00Z">
        <w:r w:rsidRPr="00E774AD" w:rsidDel="006B7A52">
          <w:rPr>
            <w:rFonts w:ascii="Cambria" w:hAnsi="Cambria"/>
          </w:rPr>
          <w:delText>d</w:delText>
        </w:r>
      </w:del>
      <w:del w:id="2510"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511" w:author="Prathyush Sambaturu" w:date="2019-06-11T01:55:00Z">
        <w:r w:rsidRPr="00E774AD" w:rsidDel="000F55A0">
          <w:rPr>
            <w:rFonts w:ascii="Cambria" w:hAnsi="Cambria"/>
          </w:rPr>
          <w:delText>o</w:delText>
        </w:r>
      </w:del>
      <w:del w:id="2512"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513"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514" w:author="Prathyush Sambaturu" w:date="2019-06-16T10:46:00Z"/>
          <w:rFonts w:ascii="Cambria" w:hAnsi="Cambria"/>
        </w:rPr>
      </w:pPr>
      <w:del w:id="2515"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516" w:author="Prathyush Sambaturu" w:date="2019-06-11T01:54:00Z">
        <w:r w:rsidRPr="00E774AD" w:rsidDel="000F55A0">
          <w:rPr>
            <w:rFonts w:ascii="Cambria" w:hAnsi="Cambria"/>
          </w:rPr>
          <w:delText xml:space="preserve"> </w:delText>
        </w:r>
      </w:del>
      <w:del w:id="2517"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518"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519" w:author="Prathyush Sambaturu" w:date="2019-06-16T10:56:00Z"/>
          <w:rFonts w:ascii="Cambria" w:hAnsi="Cambria"/>
        </w:rPr>
        <w:pPrChange w:id="2520" w:author="Prathyush Sambaturu" w:date="2019-06-16T09:40:00Z">
          <w:pPr>
            <w:pStyle w:val="NormalWeb"/>
            <w:numPr>
              <w:numId w:val="11"/>
            </w:numPr>
            <w:spacing w:before="0" w:beforeAutospacing="0" w:after="0" w:afterAutospacing="0"/>
            <w:ind w:left="720" w:hanging="360"/>
          </w:pPr>
        </w:pPrChange>
      </w:pPr>
      <w:del w:id="2521"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522"/>
        <w:r w:rsidRPr="009E286B" w:rsidDel="000604B5">
          <w:rPr>
            <w:rFonts w:ascii="Cambria" w:hAnsi="Cambria"/>
          </w:rPr>
          <w:delText xml:space="preserve">relaxation factor </w:delText>
        </w:r>
        <w:commentRangeEnd w:id="2522"/>
        <w:r w:rsidR="004815D0" w:rsidDel="000604B5">
          <w:rPr>
            <w:rStyle w:val="CommentReference"/>
            <w:rFonts w:asciiTheme="minorHAnsi" w:eastAsiaTheme="minorHAnsi" w:hAnsiTheme="minorHAnsi" w:cstheme="minorBidi"/>
          </w:rPr>
          <w:commentReference w:id="2522"/>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523"/>
      <w:del w:id="2524" w:author="Prathyush Sambaturu" w:date="2019-06-14T08:15:00Z">
        <w:r w:rsidR="003D4764" w:rsidRPr="003D4764" w:rsidDel="003D4764">
          <w:rPr>
            <w:rFonts w:ascii="Cambria" w:hAnsi="Cambria"/>
            <w:rPrChange w:id="2525" w:author="Prathyush Sambaturu" w:date="2019-06-14T08:19:00Z">
              <w:rPr>
                <w:rFonts w:ascii="Cambria Math" w:hAnsi="Cambria Math"/>
                <w:i/>
              </w:rPr>
            </w:rPrChange>
          </w:rPr>
          <w:delText xml:space="preserve"> </w:delText>
        </w:r>
      </w:del>
      <w:ins w:id="2526" w:author="Vullikanti, Anil (asv9v)" w:date="2019-06-15T11:11:00Z">
        <w:del w:id="2527" w:author="Prathyush Sambaturu" w:date="2019-06-16T10:46:00Z">
          <w:r w:rsidR="00FD3313" w:rsidDel="000604B5">
            <w:rPr>
              <w:rFonts w:ascii="Cambria" w:hAnsi="Cambria"/>
            </w:rPr>
            <w:delText>; however, the specific choice depends on the dataset and application</w:delText>
          </w:r>
        </w:del>
      </w:ins>
      <w:commentRangeEnd w:id="2523"/>
      <w:ins w:id="2528" w:author="Vullikanti, Anil (asv9v)" w:date="2019-06-15T11:28:00Z">
        <w:del w:id="2529" w:author="Prathyush Sambaturu" w:date="2019-06-16T10:46:00Z">
          <w:r w:rsidR="00EE5357" w:rsidDel="000604B5">
            <w:rPr>
              <w:rStyle w:val="CommentReference"/>
              <w:rFonts w:asciiTheme="minorHAnsi" w:eastAsiaTheme="minorHAnsi" w:hAnsiTheme="minorHAnsi" w:cstheme="minorBidi"/>
            </w:rPr>
            <w:commentReference w:id="2523"/>
          </w:r>
        </w:del>
      </w:ins>
      <w:ins w:id="2530" w:author="Vullikanti, Anil (asv9v)" w:date="2019-06-15T11:11:00Z">
        <w:del w:id="2531"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532" w:author="Prathyush Sambaturu" w:date="2019-06-16T09:39:00Z"/>
        </w:rPr>
      </w:pPr>
      <w:ins w:id="2533" w:author="Prathyush Sambaturu" w:date="2019-06-16T09:39:00Z">
        <w:r>
          <w:br/>
        </w:r>
      </w:ins>
      <w:del w:id="2534"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535"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536" w:author="Prathyush Sambaturu" w:date="2019-06-13T16:49:00Z"/>
        </w:rPr>
      </w:pPr>
      <w:bookmarkStart w:id="2537" w:name="_Ref529378964"/>
      <w:del w:id="2538"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537"/>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539"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540"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541" w:author="Prathyush Sambaturu" w:date="2019-06-12T15:16:00Z">
        <w:r w:rsidR="00747AC5" w:rsidRPr="0000326D" w:rsidDel="008D4E8E">
          <w:rPr>
            <w:rFonts w:ascii="Cambria" w:hAnsi="Cambria" w:cs="LMMathItalic10-Regular"/>
          </w:rPr>
          <w:delText xml:space="preserve"> </w:delText>
        </w:r>
      </w:del>
      <w:del w:id="2542"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543" w:author="Prathyush Sambaturu" w:date="2019-06-12T15:17:00Z">
        <w:r w:rsidR="00747AC5" w:rsidRPr="0000326D" w:rsidDel="008D4E8E">
          <w:rPr>
            <w:rFonts w:ascii="Cambria" w:hAnsi="Cambria" w:cs="LMMathItalic10-Regular"/>
          </w:rPr>
          <w:delText xml:space="preserve"> </w:delText>
        </w:r>
      </w:del>
      <w:del w:id="254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545" w:author="Prathyush Sambaturu" w:date="2019-06-13T16:52:00Z"/>
          <w:rFonts w:ascii="Cambria" w:hAnsi="Cambria"/>
          <w:b/>
        </w:rPr>
      </w:pPr>
      <w:ins w:id="2546" w:author="Vullikanti, Anil (asv9v)" w:date="2019-06-15T11:14:00Z">
        <w:del w:id="2547" w:author="Prathyush Sambaturu" w:date="2019-06-16T09:38:00Z">
          <w:r w:rsidDel="004E366A">
            <w:rPr>
              <w:rFonts w:ascii="Cambria" w:hAnsi="Cambria"/>
            </w:rPr>
            <w:delText xml:space="preserve"> This is also consistent with the results in Figure 3</w:delText>
          </w:r>
        </w:del>
      </w:ins>
      <w:ins w:id="2548" w:author="Vullikanti, Anil (asv9v)" w:date="2019-06-15T11:15:00Z">
        <w:del w:id="2549" w:author="Prathyush Sambaturu" w:date="2019-06-16T09:38:00Z">
          <w:r w:rsidDel="004E366A">
            <w:rPr>
              <w:rFonts w:ascii="Cambria" w:hAnsi="Cambria"/>
            </w:rPr>
            <w:softHyphen/>
            <w:delText>–––</w:delText>
          </w:r>
        </w:del>
      </w:ins>
      <w:ins w:id="2550" w:author="Vullikanti, Anil (asv9v)" w:date="2019-06-15T11:14:00Z">
        <w:del w:id="2551" w:author="Prathyush Sambaturu" w:date="2019-06-16T09:38:00Z">
          <w:r w:rsidDel="004E366A">
            <w:rPr>
              <w:rFonts w:ascii="Cambria" w:hAnsi="Cambria"/>
            </w:rPr>
            <w:delText>the DBS metho</w:delText>
          </w:r>
        </w:del>
      </w:ins>
      <w:ins w:id="2552" w:author="Vullikanti, Anil (asv9v)" w:date="2019-06-15T11:15:00Z">
        <w:del w:id="2553" w:author="Prathyush Sambaturu" w:date="2019-06-16T09:38:00Z">
          <w:r w:rsidR="00F37F3D" w:rsidDel="004E366A">
            <w:rPr>
              <w:rFonts w:ascii="Cambria" w:hAnsi="Cambria"/>
            </w:rPr>
            <w:delText xml:space="preserve">d </w:delText>
          </w:r>
        </w:del>
      </w:ins>
      <w:ins w:id="2554" w:author="Vullikanti, Anil (asv9v)" w:date="2019-06-15T11:16:00Z">
        <w:del w:id="2555"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556" w:author="Vullikanti, Anil (asv9v)" w:date="2019-06-15T11:17:00Z">
        <w:del w:id="2557"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558"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559" w:author="Prathyush Sambaturu" w:date="2019-06-15T20:40:00Z">
          <w:r w:rsidR="00B6170A" w:rsidDel="00DA0C49">
            <w:rPr>
              <w:rFonts w:ascii="Cambria" w:hAnsi="Cambria"/>
            </w:rPr>
            <w:delText xml:space="preserve"> </w:delText>
          </w:r>
        </w:del>
        <w:del w:id="2560" w:author="Prathyush Sambaturu" w:date="2019-06-16T09:38:00Z">
          <w:r w:rsidR="00B6170A" w:rsidDel="004E366A">
            <w:rPr>
              <w:rFonts w:ascii="Cambria" w:hAnsi="Cambria"/>
            </w:rPr>
            <w:delText xml:space="preserve"> much lower in many cases.</w:delText>
          </w:r>
        </w:del>
      </w:ins>
      <w:del w:id="2561" w:author="Prathyush Sambaturu" w:date="2019-06-03T11:03:00Z">
        <w:r w:rsidR="00B84231" w:rsidRPr="00F4466A" w:rsidDel="001B6550">
          <w:rPr>
            <w:rFonts w:ascii="Cambria" w:hAnsi="Cambria"/>
            <w:b/>
          </w:rPr>
          <w:delText>4</w:delText>
        </w:r>
      </w:del>
      <w:del w:id="2562"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563" w:author="Prathyush Sambaturu" w:date="2019-06-13T16:49:00Z"/>
          <w:rFonts w:ascii="Cambria" w:hAnsi="Cambria"/>
        </w:rPr>
      </w:pPr>
      <w:del w:id="2564"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565"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566" w:author="Prathyush Sambaturu" w:date="2019-06-03T11:03:00Z">
        <w:r w:rsidRPr="00F4466A" w:rsidDel="001B6550">
          <w:rPr>
            <w:rFonts w:ascii="Cambria" w:hAnsi="Cambria"/>
            <w:b/>
          </w:rPr>
          <w:delText>5</w:delText>
        </w:r>
      </w:del>
      <w:del w:id="2567"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28F915D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568" w:author="Prathyush Sambaturu" w:date="2019-06-14T08:13:00Z">
        <w:r w:rsidR="004F7799">
          <w:rPr>
            <w:rFonts w:ascii="Cambria" w:hAnsi="Cambria"/>
          </w:rPr>
          <w:t xml:space="preserve"> that </w:t>
        </w:r>
      </w:ins>
      <w:del w:id="2569"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570"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55954B71" w14:textId="5D1A425F" w:rsidR="00927B16" w:rsidRDefault="00B84231" w:rsidP="009770A6">
      <w:pPr>
        <w:pStyle w:val="NormalWeb"/>
        <w:spacing w:before="0" w:beforeAutospacing="0" w:after="0" w:afterAutospacing="0"/>
        <w:rPr>
          <w:ins w:id="2571" w:author="Prathyush Sambaturu" w:date="2019-06-16T10:31:00Z"/>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572"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573"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574" w:author="Prathyush Sambaturu" w:date="2019-06-16T10:33:00Z">
        <w:r w:rsidR="002D2BF9">
          <w:rPr>
            <w:rFonts w:ascii="Cambria" w:hAnsi="Cambria"/>
          </w:rPr>
          <w:t xml:space="preserve">Table 3 </w:t>
        </w:r>
      </w:ins>
      <w:del w:id="2575"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576"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577" w:author="Prathyush Sambaturu" w:date="2019-06-15T20:42:00Z">
        <w:r w:rsidR="00860930">
          <w:rPr>
            <w:rFonts w:ascii="Cambria" w:hAnsi="Cambria"/>
          </w:rPr>
          <w:t xml:space="preserve">states </w:t>
        </w:r>
      </w:ins>
      <w:ins w:id="2578" w:author="Prathyush Sambaturu" w:date="2019-06-15T20:43:00Z">
        <w:r w:rsidR="00860930">
          <w:rPr>
            <w:rFonts w:ascii="Cambria" w:hAnsi="Cambria"/>
          </w:rPr>
          <w:t>that follow the pattern specified by the target set</w:t>
        </w:r>
      </w:ins>
      <w:ins w:id="2579"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p>
    <w:p w14:paraId="65B552A0" w14:textId="77777777" w:rsidR="003D523A" w:rsidRDefault="003D523A" w:rsidP="003D523A">
      <w:pPr>
        <w:pStyle w:val="NormalWeb"/>
        <w:spacing w:before="0" w:beforeAutospacing="0" w:after="0" w:afterAutospacing="0"/>
        <w:rPr>
          <w:ins w:id="2580" w:author="Prathyush Sambaturu" w:date="2019-06-16T10:32:00Z"/>
          <w:rFonts w:ascii="Cambria" w:hAnsi="Cambria"/>
        </w:rPr>
      </w:pPr>
    </w:p>
    <w:p w14:paraId="782FBA95" w14:textId="60577C2B" w:rsidR="003D523A" w:rsidRPr="00F4466A" w:rsidRDefault="003D523A" w:rsidP="003D523A">
      <w:pPr>
        <w:pStyle w:val="NormalWeb"/>
        <w:spacing w:before="0" w:beforeAutospacing="0" w:after="0" w:afterAutospacing="0"/>
        <w:rPr>
          <w:ins w:id="2581" w:author="Prathyush Sambaturu" w:date="2019-06-16T10:32:00Z"/>
          <w:rFonts w:ascii="Cambria" w:hAnsi="Cambria"/>
        </w:rPr>
      </w:pPr>
      <w:ins w:id="2582"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583" w:author="Prathyush Sambaturu" w:date="2019-06-16T12:48:00Z">
        <w:r w:rsidR="006F5027">
          <w:rPr>
            <w:rFonts w:ascii="Cambria" w:hAnsi="Cambria"/>
          </w:rPr>
          <w:t>Some e</w:t>
        </w:r>
      </w:ins>
      <w:ins w:id="2584"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585" w:author="Prathyush Sambaturu" w:date="2019-06-16T10:32:00Z"/>
          <w:rFonts w:ascii="Cambria" w:hAnsi="Cambria"/>
        </w:rPr>
      </w:pPr>
      <w:ins w:id="2586"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587" w:author="Prathyush Sambaturu" w:date="2019-06-16T10:32:00Z"/>
          <w:rFonts w:ascii="Cambria" w:hAnsi="Cambria"/>
        </w:rPr>
      </w:pPr>
      <w:ins w:id="2588"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42826D32" w:rsidR="003D523A" w:rsidRPr="008F2EAA" w:rsidRDefault="003D523A">
      <w:pPr>
        <w:pStyle w:val="NormalWeb"/>
        <w:numPr>
          <w:ilvl w:val="0"/>
          <w:numId w:val="12"/>
        </w:numPr>
        <w:spacing w:before="0" w:beforeAutospacing="0" w:after="0" w:afterAutospacing="0"/>
        <w:rPr>
          <w:ins w:id="2589" w:author="Prathyush Sambaturu" w:date="2019-06-16T10:31:00Z"/>
          <w:rPrChange w:id="2590" w:author="Prathyush Sambaturu" w:date="2019-06-16T10:33:00Z">
            <w:rPr>
              <w:ins w:id="2591" w:author="Prathyush Sambaturu" w:date="2019-06-16T10:31:00Z"/>
              <w:rFonts w:ascii="Cambria" w:hAnsi="Cambria"/>
            </w:rPr>
          </w:rPrChange>
        </w:rPr>
        <w:pPrChange w:id="2592" w:author="Prathyush Sambaturu" w:date="2019-06-16T10:33:00Z">
          <w:pPr>
            <w:pStyle w:val="NormalWeb"/>
            <w:spacing w:before="0" w:beforeAutospacing="0" w:after="0" w:afterAutospacing="0"/>
          </w:pPr>
        </w:pPrChange>
      </w:pPr>
      <w:ins w:id="2593" w:author="Prathyush Sambaturu" w:date="2019-06-16T10:32:00Z">
        <w:r w:rsidRPr="00F4466A">
          <w:rPr>
            <w:rStyle w:val="Emphasis"/>
          </w:rPr>
          <w:lastRenderedPageBreak/>
          <w:t>Gradual decrease in ILI activity over consecutive weeks</w:t>
        </w:r>
        <w:r w:rsidRPr="00951AFC">
          <w:rPr>
            <w:rFonts w:ascii="Cambria" w:hAnsi="Cambria"/>
          </w:rPr>
          <w:t>: For the week of 2014-02-01, the activity levels in NC decreased from high to moderate to low in three consecutive weeks.</w:t>
        </w:r>
        <w:r>
          <w:rPr>
            <w:rFonts w:ascii="Cambria" w:hAnsi="Cambria"/>
          </w:rPr>
          <w:br/>
        </w:r>
      </w:ins>
    </w:p>
    <w:p w14:paraId="3FAC4E7C" w14:textId="2B8EB949" w:rsidR="00927B16" w:rsidRPr="00146B4C" w:rsidRDefault="00146B4C">
      <w:pPr>
        <w:pStyle w:val="Caption"/>
        <w:rPr>
          <w:ins w:id="2594" w:author="Prathyush Sambaturu" w:date="2019-06-16T09:18:00Z"/>
          <w:rFonts w:ascii="Cambria" w:hAnsi="Cambria"/>
          <w:color w:val="000000" w:themeColor="text1"/>
          <w14:textOutline w14:w="0" w14:cap="flat" w14:cmpd="sng" w14:algn="ctr">
            <w14:noFill/>
            <w14:prstDash w14:val="solid"/>
            <w14:round/>
          </w14:textOutline>
          <w:rPrChange w:id="2595" w:author="Prathyush Sambaturu" w:date="2019-06-16T10:31:00Z">
            <w:rPr>
              <w:ins w:id="2596" w:author="Prathyush Sambaturu" w:date="2019-06-16T09:18:00Z"/>
              <w:rFonts w:ascii="Cambria" w:hAnsi="Cambria"/>
            </w:rPr>
          </w:rPrChange>
        </w:rPr>
        <w:pPrChange w:id="2597" w:author="Prathyush Sambaturu" w:date="2019-06-16T10:31:00Z">
          <w:pPr>
            <w:pStyle w:val="NormalWeb"/>
            <w:spacing w:before="0" w:beforeAutospacing="0" w:after="0" w:afterAutospacing="0"/>
          </w:pPr>
        </w:pPrChange>
      </w:pPr>
      <w:ins w:id="2598" w:author="Prathyush Sambaturu" w:date="2019-06-16T10:31:00Z">
        <w:r w:rsidRPr="00146B4C">
          <w:rPr>
            <w:rFonts w:ascii="Cambria" w:hAnsi="Cambria"/>
            <w:i w:val="0"/>
            <w:iCs w:val="0"/>
            <w:color w:val="000000" w:themeColor="text1"/>
            <w:sz w:val="24"/>
            <w:szCs w:val="24"/>
            <w14:textOutline w14:w="0" w14:cap="flat" w14:cmpd="sng" w14:algn="ctr">
              <w14:noFill/>
              <w14:prstDash w14:val="solid"/>
              <w14:round/>
            </w14:textOutline>
            <w:rPrChange w:id="2599" w:author="Prathyush Sambaturu" w:date="2019-06-16T10:31:00Z">
              <w:rPr>
                <w:rFonts w:ascii="Cambria" w:hAnsi="Cambria"/>
                <w:i/>
                <w:iCs/>
              </w:rPr>
            </w:rPrChang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146B4C">
          <w:rPr>
            <w:rFonts w:ascii="Cambria" w:hAnsi="Cambria" w:cs="LMRoman10-Regular"/>
            <w:i w:val="0"/>
            <w:iCs w:val="0"/>
            <w:color w:val="000000" w:themeColor="text1"/>
            <w:sz w:val="24"/>
            <w:szCs w:val="24"/>
            <w14:textOutline w14:w="0" w14:cap="flat" w14:cmpd="sng" w14:algn="ctr">
              <w14:noFill/>
              <w14:prstDash w14:val="solid"/>
              <w14:round/>
            </w14:textOutline>
            <w:rPrChange w:id="2600" w:author="Prathyush Sambaturu" w:date="2019-06-16T10:31:00Z">
              <w:rPr>
                <w:rFonts w:ascii="Cambria" w:hAnsi="Cambria" w:cs="LMRoman10-Regular"/>
                <w:i/>
                <w:iCs/>
              </w:rPr>
            </w:rPrChange>
          </w:rPr>
          <w:t>Descriptions for two weeks with corresponding scores.</w:t>
        </w:r>
        <w:r w:rsidRPr="00146B4C">
          <w:rPr>
            <w:rFonts w:ascii="Cambria" w:hAnsi="Cambria"/>
            <w:i w:val="0"/>
            <w:iCs w:val="0"/>
            <w:color w:val="000000" w:themeColor="text1"/>
            <w:sz w:val="24"/>
            <w:szCs w:val="24"/>
            <w14:textOutline w14:w="0" w14:cap="flat" w14:cmpd="sng" w14:algn="ctr">
              <w14:noFill/>
              <w14:prstDash w14:val="solid"/>
              <w14:round/>
            </w14:textOutline>
            <w:rPrChange w:id="2601" w:author="Prathyush Sambaturu" w:date="2019-06-16T10:31:00Z">
              <w:rPr>
                <w:i/>
                <w:iCs/>
              </w:rPr>
            </w:rPrChange>
          </w:rPr>
          <w:t xml:space="preserve"> In this table, the description corresponds to the states that follow the pattern specified in column target set.</w:t>
        </w:r>
      </w:ins>
      <w:ins w:id="2602" w:author="Prathyush Sambaturu" w:date="2019-06-16T12:46:00Z">
        <w:r w:rsidR="006F5027">
          <w:rPr>
            <w:rFonts w:ascii="Cambria" w:hAnsi="Cambria"/>
            <w:i w:val="0"/>
            <w:iCs w:val="0"/>
            <w:color w:val="000000" w:themeColor="text1"/>
            <w:sz w:val="24"/>
            <w:szCs w:val="24"/>
            <w14:textOutline w14:w="0" w14:cap="flat" w14:cmpd="sng" w14:algn="ctr">
              <w14:noFill/>
              <w14:prstDash w14:val="solid"/>
              <w14:round/>
            </w14:textOutline>
          </w:rPr>
          <w:t xml:space="preserve"> For ea</w:t>
        </w:r>
      </w:ins>
      <w:ins w:id="2603" w:author="Prathyush Sambaturu" w:date="2019-06-16T12:47:00Z">
        <w:r w:rsidR="006F5027">
          <w:rPr>
            <w:rFonts w:ascii="Cambria" w:hAnsi="Cambria"/>
            <w:i w:val="0"/>
            <w:iCs w:val="0"/>
            <w:color w:val="000000" w:themeColor="text1"/>
            <w:sz w:val="24"/>
            <w:szCs w:val="24"/>
            <w14:textOutline w14:w="0" w14:cap="flat" w14:cmpd="sng" w14:algn="ctr">
              <w14:noFill/>
              <w14:prstDash w14:val="solid"/>
              <w14:round/>
            </w14:textOutline>
          </w:rPr>
          <w:t xml:space="preserve">ch week, the patterns (target set) are arranged in decreasing order of their score (interestingness). </w:t>
        </w:r>
      </w:ins>
    </w:p>
    <w:p w14:paraId="45617D2A" w14:textId="1C97EBC3" w:rsidR="00B84231" w:rsidRPr="00074A06" w:rsidDel="000671FA" w:rsidRDefault="00B84231">
      <w:pPr>
        <w:pStyle w:val="NormalWeb"/>
        <w:numPr>
          <w:ilvl w:val="0"/>
          <w:numId w:val="12"/>
        </w:numPr>
        <w:spacing w:before="0" w:beforeAutospacing="0" w:after="0" w:afterAutospacing="0"/>
        <w:rPr>
          <w:del w:id="2604" w:author="Prathyush Sambaturu" w:date="2019-06-16T08:58:00Z"/>
          <w:rFonts w:ascii="Cambria" w:hAnsi="Cambria"/>
        </w:rPr>
        <w:pPrChange w:id="2605" w:author="Prathyush Sambaturu" w:date="2019-06-16T08:58:00Z">
          <w:pPr>
            <w:pStyle w:val="NormalWeb"/>
            <w:spacing w:before="0" w:beforeAutospacing="0" w:after="0" w:afterAutospacing="0"/>
          </w:pPr>
        </w:pPrChange>
      </w:pPr>
      <w:del w:id="2606" w:author="Prathyush Sambaturu" w:date="2019-06-16T09:18:00Z">
        <w:r w:rsidDel="00927B16">
          <w:rPr>
            <w:rFonts w:ascii="Cambria" w:hAnsi="Cambria"/>
          </w:rPr>
          <w:delText xml:space="preserve"> </w:delText>
        </w:r>
      </w:del>
      <w:del w:id="2607" w:author="Prathyush Sambaturu" w:date="2019-06-16T09:30:00Z">
        <w:r w:rsidRPr="00F4466A" w:rsidDel="0065009B">
          <w:rPr>
            <w:rFonts w:ascii="Cambria" w:hAnsi="Cambria"/>
          </w:rPr>
          <w:delText>We find that the top scoring narratives generally are trends</w:delText>
        </w:r>
      </w:del>
      <w:del w:id="2608"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609" w:author="Prathyush Sambaturu" w:date="2019-06-16T09:30:00Z"/>
        </w:rPr>
        <w:pPrChange w:id="2610"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611"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612">
          <w:tblGrid>
            <w:gridCol w:w="472"/>
            <w:gridCol w:w="1320"/>
            <w:gridCol w:w="1170"/>
            <w:gridCol w:w="3989"/>
            <w:gridCol w:w="1156"/>
            <w:gridCol w:w="517"/>
          </w:tblGrid>
        </w:tblGridChange>
      </w:tblGrid>
      <w:tr w:rsidR="00927B16" w:rsidRPr="00927B16" w14:paraId="077E502F" w14:textId="77777777" w:rsidTr="00CE1E28">
        <w:trPr>
          <w:trHeight w:val="306"/>
          <w:trPrChange w:id="2613"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422EA90D" w:rsidR="003E261D" w:rsidRPr="00146B4C" w:rsidRDefault="00927B16">
            <w:pPr>
              <w:spacing w:after="0" w:line="240" w:lineRule="auto"/>
              <w:rPr>
                <w:rFonts w:ascii="Cambria" w:eastAsia="Times New Roman" w:hAnsi="Cambria" w:cs="Times New Roman"/>
                <w:sz w:val="24"/>
                <w:szCs w:val="24"/>
                <w:rPrChange w:id="2615" w:author="Prathyush Sambaturu" w:date="2019-06-16T10:30:00Z">
                  <w:rPr>
                    <w:rFonts w:ascii="Times New Roman" w:eastAsia="Times New Roman" w:hAnsi="Times New Roman" w:cs="Times New Roman"/>
                    <w:sz w:val="24"/>
                    <w:szCs w:val="24"/>
                  </w:rPr>
                </w:rPrChange>
              </w:rPr>
            </w:pPr>
            <w:ins w:id="2616" w:author="Prathyush Sambaturu" w:date="2019-06-16T09:13:00Z">
              <w:r w:rsidRPr="00146B4C">
                <w:rPr>
                  <w:rFonts w:ascii="Cambria" w:eastAsia="Times New Roman" w:hAnsi="Cambria" w:cs="Times New Roman"/>
                  <w:sz w:val="24"/>
                  <w:szCs w:val="24"/>
                  <w:rPrChange w:id="2617" w:author="Prathyush Sambaturu" w:date="2019-06-16T10:30:00Z">
                    <w:rPr>
                      <w:rFonts w:ascii="Times New Roman" w:eastAsia="Times New Roman" w:hAnsi="Times New Roman" w:cs="Times New Roman"/>
                      <w:sz w:val="24"/>
                      <w:szCs w:val="24"/>
                    </w:rPr>
                  </w:rPrChange>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8"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116E656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Week</w:t>
            </w:r>
            <w:r w:rsidR="009830B7" w:rsidRPr="00146B4C">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19"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0BBDF50B" w:rsidR="003E261D" w:rsidRPr="00146B4C" w:rsidRDefault="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Change w:id="2620" w:author="Prathyush Sambaturu" w:date="2019-06-16T10:30:00Z">
                      <w:rPr>
                        <w:rFonts w:ascii="Cambria Math" w:eastAsia="Times New Roman" w:hAnsi="Cambria Math" w:cs="Arial"/>
                        <w:sz w:val="24"/>
                        <w:szCs w:val="24"/>
                      </w:rPr>
                    </w:rPrChange>
                  </w:rPr>
                  <m:t>γ, α, β</m:t>
                </m:r>
                <m:r>
                  <m:rPr>
                    <m:sty m:val="p"/>
                  </m:rPr>
                  <w:rPr>
                    <w:rFonts w:ascii="Cambria Math" w:eastAsia="Times New Roman" w:hAnsi="Cambria Math" w:cs="Arial"/>
                    <w:sz w:val="24"/>
                    <w:szCs w:val="24"/>
                    <w:rPrChange w:id="2621" w:author="Prathyush Sambaturu" w:date="2019-06-16T10:30:00Z">
                      <w:rPr>
                        <w:rFonts w:ascii="Cambria" w:eastAsia="Times New Roman" w:hAnsi="Cambria" w:cs="Arial"/>
                        <w:sz w:val="24"/>
                        <w:szCs w:val="24"/>
                      </w:rPr>
                    </w:rPrChange>
                  </w:rPr>
                  <w:br/>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22"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30D33FDE" w:rsidR="007F5FE3"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Target set</w:t>
            </w:r>
            <w:ins w:id="2623" w:author="Prathyush Sambaturu" w:date="2019-06-16T12:47:00Z">
              <w:r w:rsidR="006F5027">
                <w:rPr>
                  <w:rFonts w:ascii="Cambria" w:eastAsia="Times New Roman" w:hAnsi="Cambria" w:cs="Arial"/>
                  <w:sz w:val="24"/>
                  <w:szCs w:val="24"/>
                </w:rPr>
                <w:t>/ Pattern</w:t>
              </w:r>
            </w:ins>
            <w:r w:rsidR="009830B7" w:rsidRPr="00146B4C">
              <w:rPr>
                <w:rFonts w:ascii="Cambria" w:eastAsia="Times New Roman" w:hAnsi="Cambria" w:cs="Arial"/>
                <w:sz w:val="24"/>
                <w:szCs w:val="24"/>
              </w:rPr>
              <w:br/>
            </w: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2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533552B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Description</w:t>
            </w:r>
            <w:r w:rsidR="009830B7" w:rsidRPr="00146B4C">
              <w:rPr>
                <w:rFonts w:ascii="Cambria" w:eastAsia="Times New Roman" w:hAnsi="Cambria" w:cs="Arial"/>
                <w:sz w:val="24"/>
                <w:szCs w:val="24"/>
              </w:rPr>
              <w:br/>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2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3FB44EEA"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core</w:t>
            </w:r>
            <w:r w:rsidR="009830B7" w:rsidRPr="00146B4C">
              <w:rPr>
                <w:rFonts w:ascii="Cambria" w:eastAsia="Times New Roman" w:hAnsi="Cambria" w:cs="Arial"/>
                <w:sz w:val="24"/>
                <w:szCs w:val="24"/>
              </w:rPr>
              <w:br/>
            </w:r>
          </w:p>
        </w:tc>
      </w:tr>
      <w:tr w:rsidR="00927B16" w:rsidRPr="00927B16" w14:paraId="4B08AC54" w14:textId="77777777" w:rsidTr="00CE1E28">
        <w:trPr>
          <w:trHeight w:val="885"/>
          <w:trPrChange w:id="2626"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27"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77777777" w:rsidR="003E261D" w:rsidRPr="00146B4C" w:rsidRDefault="003E261D">
            <w:pPr>
              <w:spacing w:after="0" w:line="240" w:lineRule="auto"/>
              <w:jc w:val="center"/>
              <w:rPr>
                <w:rFonts w:ascii="Cambria" w:eastAsia="Times New Roman" w:hAnsi="Cambria" w:cs="Arial"/>
                <w:sz w:val="24"/>
                <w:szCs w:val="24"/>
                <w:rPrChange w:id="2628"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629" w:author="Prathyush Sambaturu" w:date="2019-06-16T10:30:00Z">
                  <w:rPr>
                    <w:rFonts w:ascii="Arial" w:eastAsia="Times New Roman" w:hAnsi="Arial" w:cs="Arial"/>
                    <w:sz w:val="20"/>
                    <w:szCs w:val="20"/>
                  </w:rPr>
                </w:rPrChange>
              </w:rPr>
              <w:t>1</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30"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31"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 2, 2)</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32"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02001E28"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 this week</w:t>
            </w:r>
            <w:ins w:id="2633" w:author="Prathyush Sambaturu" w:date="2019-06-16T09:25:00Z">
              <w:r w:rsidR="00552060" w:rsidRPr="00146B4C">
                <w:rPr>
                  <w:rFonts w:ascii="Cambria" w:eastAsia="Times New Roman" w:hAnsi="Cambria" w:cs="Arial"/>
                  <w:sz w:val="24"/>
                  <w:szCs w:val="24"/>
                  <w:rPrChange w:id="2634" w:author="Prathyush Sambaturu" w:date="2019-06-16T10:30:00Z">
                    <w:rPr>
                      <w:rFonts w:ascii="Cambria" w:eastAsia="Times New Roman" w:hAnsi="Cambria" w:cs="Arial"/>
                      <w:sz w:val="18"/>
                      <w:szCs w:val="18"/>
                    </w:rPr>
                  </w:rPrChange>
                </w:rPr>
                <w:t>,</w:t>
              </w:r>
            </w:ins>
            <w:del w:id="2635" w:author="Prathyush Sambaturu" w:date="2019-06-16T09:25: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two weeks ago</w:t>
            </w:r>
            <w:ins w:id="2636" w:author="Prathyush Sambaturu" w:date="2019-06-16T09:25:00Z">
              <w:r w:rsidR="00552060" w:rsidRPr="00146B4C">
                <w:rPr>
                  <w:rFonts w:ascii="Cambria" w:eastAsia="Times New Roman" w:hAnsi="Cambria" w:cs="Arial"/>
                  <w:sz w:val="24"/>
                  <w:szCs w:val="24"/>
                  <w:rPrChange w:id="2637" w:author="Prathyush Sambaturu" w:date="2019-06-16T10:30:00Z">
                    <w:rPr>
                      <w:rFonts w:ascii="Cambria" w:eastAsia="Times New Roman" w:hAnsi="Cambria" w:cs="Arial"/>
                      <w:sz w:val="18"/>
                      <w:szCs w:val="18"/>
                    </w:rPr>
                  </w:rPrChange>
                </w:rPr>
                <w:t xml:space="preserve">, </w:t>
              </w:r>
            </w:ins>
            <w:del w:id="2638" w:author="Prathyush Sambaturu" w:date="2019-06-16T09:25:00Z">
              <w:r w:rsidRPr="00146B4C" w:rsidDel="00552060">
                <w:rPr>
                  <w:rFonts w:ascii="Cambria" w:eastAsia="Times New Roman" w:hAnsi="Cambria" w:cs="Arial"/>
                  <w:sz w:val="24"/>
                  <w:szCs w:val="24"/>
                </w:rPr>
                <w:delText xml:space="preserve"> (high to low: 5), </w:delText>
              </w:r>
            </w:del>
            <w:r w:rsidRPr="00146B4C">
              <w:rPr>
                <w:rFonts w:ascii="Cambria" w:eastAsia="Times New Roman" w:hAnsi="Cambria" w:cs="Arial"/>
                <w:sz w:val="24"/>
                <w:szCs w:val="24"/>
              </w:rPr>
              <w:t>and moderate three weeks ago</w:t>
            </w:r>
            <w:del w:id="2639"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4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5B8B59EF"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HI, MD, NC,</w:t>
            </w:r>
            <w:r w:rsidR="007F5FE3" w:rsidRPr="00146B4C">
              <w:rPr>
                <w:rFonts w:ascii="Cambria" w:eastAsia="Times New Roman" w:hAnsi="Cambria" w:cs="Arial"/>
                <w:sz w:val="24"/>
                <w:szCs w:val="24"/>
              </w:rPr>
              <w:t xml:space="preserve"> </w:t>
            </w:r>
            <w:r w:rsidRPr="00146B4C">
              <w:rPr>
                <w:rFonts w:ascii="Cambria" w:eastAsia="Times New Roman" w:hAnsi="Cambria" w:cs="Arial"/>
                <w:sz w:val="24"/>
                <w:szCs w:val="24"/>
              </w:rPr>
              <w:t>OH</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4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4BA49B9B" w14:textId="77777777" w:rsidTr="00CE1E28">
        <w:trPr>
          <w:trHeight w:val="1020"/>
          <w:ins w:id="2642" w:author="Prathyush Sambaturu" w:date="2019-06-16T09:13:00Z"/>
          <w:trPrChange w:id="2643"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tcPrChange w:id="2644"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tcPr>
            </w:tcPrChange>
          </w:tcPr>
          <w:p w14:paraId="53E4EFA5" w14:textId="77777777" w:rsidR="00927B16" w:rsidRPr="00146B4C" w:rsidRDefault="00927B16">
            <w:pPr>
              <w:spacing w:after="0" w:line="240" w:lineRule="auto"/>
              <w:rPr>
                <w:ins w:id="2645" w:author="Prathyush Sambaturu" w:date="2019-06-16T09:13:00Z"/>
                <w:rFonts w:ascii="Cambria" w:eastAsia="Times New Roman" w:hAnsi="Cambria" w:cs="Arial"/>
                <w:sz w:val="24"/>
                <w:szCs w:val="24"/>
                <w:rPrChange w:id="2646" w:author="Prathyush Sambaturu" w:date="2019-06-16T10:30:00Z">
                  <w:rPr>
                    <w:ins w:id="2647" w:author="Prathyush Sambaturu" w:date="2019-06-16T09:1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tcPrChange w:id="2648"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tcPr>
            </w:tcPrChange>
          </w:tcPr>
          <w:p w14:paraId="10CA7672" w14:textId="77777777" w:rsidR="00927B16" w:rsidRPr="00146B4C" w:rsidRDefault="00927B16">
            <w:pPr>
              <w:spacing w:after="0" w:line="240" w:lineRule="auto"/>
              <w:rPr>
                <w:ins w:id="2649" w:author="Prathyush Sambaturu" w:date="2019-06-16T09:1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Change w:id="2650"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tcPr>
            </w:tcPrChange>
          </w:tcPr>
          <w:p w14:paraId="422E9D4D" w14:textId="77777777" w:rsidR="00927B16" w:rsidRPr="00146B4C" w:rsidRDefault="00927B16">
            <w:pPr>
              <w:spacing w:after="0" w:line="240" w:lineRule="auto"/>
              <w:rPr>
                <w:ins w:id="2651" w:author="Prathyush Sambaturu" w:date="2019-06-16T09:1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52"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1555B0F" w14:textId="3E112354" w:rsidR="00927B16" w:rsidRPr="00146B4C" w:rsidRDefault="00927B16">
            <w:pPr>
              <w:spacing w:after="0" w:line="240" w:lineRule="auto"/>
              <w:jc w:val="center"/>
              <w:rPr>
                <w:ins w:id="2653" w:author="Prathyush Sambaturu" w:date="2019-06-16T09:13:00Z"/>
                <w:rFonts w:ascii="Cambria" w:eastAsia="Times New Roman" w:hAnsi="Cambria" w:cs="Arial"/>
                <w:sz w:val="24"/>
                <w:szCs w:val="24"/>
              </w:rPr>
            </w:pPr>
            <w:ins w:id="2654" w:author="Prathyush Sambaturu" w:date="2019-06-16T09:13: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5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292F7E3" w14:textId="11245E56" w:rsidR="00927B16" w:rsidRPr="00146B4C" w:rsidRDefault="00927B16">
            <w:pPr>
              <w:spacing w:after="0" w:line="240" w:lineRule="auto"/>
              <w:jc w:val="center"/>
              <w:rPr>
                <w:ins w:id="2656" w:author="Prathyush Sambaturu" w:date="2019-06-16T09:13:00Z"/>
                <w:rFonts w:ascii="Cambria" w:eastAsia="Times New Roman" w:hAnsi="Cambria" w:cs="Arial"/>
                <w:sz w:val="24"/>
                <w:szCs w:val="24"/>
              </w:rPr>
            </w:pPr>
            <w:ins w:id="2657" w:author="Prathyush Sambaturu" w:date="2019-06-16T09:13: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265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B3C841A" w14:textId="3343B2A4" w:rsidR="00927B16" w:rsidRPr="00146B4C" w:rsidRDefault="00927B16">
            <w:pPr>
              <w:spacing w:after="0" w:line="240" w:lineRule="auto"/>
              <w:jc w:val="center"/>
              <w:rPr>
                <w:ins w:id="2659" w:author="Prathyush Sambaturu" w:date="2019-06-16T09:13:00Z"/>
                <w:rFonts w:ascii="Cambria" w:eastAsia="Times New Roman" w:hAnsi="Cambria" w:cs="Arial"/>
                <w:sz w:val="24"/>
                <w:szCs w:val="24"/>
              </w:rPr>
            </w:pPr>
            <w:ins w:id="2660" w:author="Prathyush Sambaturu" w:date="2019-06-16T09:13:00Z">
              <w:r w:rsidRPr="00146B4C">
                <w:rPr>
                  <w:rFonts w:ascii="Cambria" w:eastAsia="Times New Roman" w:hAnsi="Cambria" w:cs="Arial"/>
                  <w:sz w:val="24"/>
                  <w:szCs w:val="24"/>
                </w:rPr>
                <w:t>13</w:t>
              </w:r>
            </w:ins>
          </w:p>
        </w:tc>
      </w:tr>
      <w:tr w:rsidR="00927B16" w:rsidRPr="00927B16" w14:paraId="07078AFE" w14:textId="77777777" w:rsidTr="00CE1E28">
        <w:trPr>
          <w:trHeight w:val="1020"/>
          <w:trPrChange w:id="2661"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662"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7777777" w:rsidR="003E261D" w:rsidRPr="00146B4C" w:rsidRDefault="003E261D">
            <w:pPr>
              <w:spacing w:after="0" w:line="240" w:lineRule="auto"/>
              <w:rPr>
                <w:rFonts w:ascii="Cambria" w:eastAsia="Times New Roman" w:hAnsi="Cambria" w:cs="Arial"/>
                <w:sz w:val="24"/>
                <w:szCs w:val="24"/>
                <w:rPrChange w:id="2663" w:author="Prathyush Sambaturu" w:date="2019-06-16T10:30:00Z">
                  <w:rPr>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664"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665"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7777777" w:rsidR="003E261D" w:rsidRPr="00146B4C" w:rsidRDefault="003E261D">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66"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5337C5E" w:rsidR="003E261D" w:rsidRPr="00146B4C" w:rsidDel="00927B16" w:rsidRDefault="00927B16">
            <w:pPr>
              <w:spacing w:after="0" w:line="240" w:lineRule="auto"/>
              <w:jc w:val="center"/>
              <w:rPr>
                <w:del w:id="2667" w:author="Prathyush Sambaturu" w:date="2019-06-16T09:13:00Z"/>
                <w:rFonts w:ascii="Cambria" w:eastAsia="Times New Roman" w:hAnsi="Cambria" w:cs="Arial"/>
                <w:sz w:val="24"/>
                <w:szCs w:val="24"/>
              </w:rPr>
            </w:pPr>
            <w:ins w:id="2668" w:author="Prathyush Sambaturu" w:date="2019-06-16T09:14:00Z">
              <w:r w:rsidRPr="00146B4C">
                <w:rPr>
                  <w:rFonts w:ascii="Cambria" w:eastAsia="Times New Roman" w:hAnsi="Cambria" w:cs="Arial"/>
                  <w:sz w:val="24"/>
                  <w:szCs w:val="24"/>
                  <w:rPrChange w:id="2669" w:author="Prathyush Sambaturu" w:date="2019-06-16T10:30:00Z">
                    <w:rPr>
                      <w:rFonts w:ascii="Cambria" w:eastAsia="Times New Roman" w:hAnsi="Cambria" w:cs="Arial"/>
                      <w:sz w:val="18"/>
                      <w:szCs w:val="18"/>
                    </w:rPr>
                  </w:rPrChange>
                </w:rPr>
                <w:t xml:space="preserve">States </w:t>
              </w:r>
            </w:ins>
            <w:ins w:id="2670" w:author="Prathyush Sambaturu" w:date="2019-06-16T09:15:00Z">
              <w:r w:rsidRPr="00146B4C">
                <w:rPr>
                  <w:rFonts w:ascii="Cambria" w:eastAsia="Times New Roman" w:hAnsi="Cambria" w:cs="Arial"/>
                  <w:sz w:val="24"/>
                  <w:szCs w:val="24"/>
                  <w:rPrChange w:id="2671" w:author="Prathyush Sambaturu" w:date="2019-06-16T10:30:00Z">
                    <w:rPr>
                      <w:rFonts w:ascii="Cambria" w:eastAsia="Times New Roman" w:hAnsi="Cambria" w:cs="Arial"/>
                      <w:sz w:val="18"/>
                      <w:szCs w:val="18"/>
                    </w:rPr>
                  </w:rPrChange>
                </w:rPr>
                <w:t>with low activity two weeks ago, moderate three weeks ago, a</w:t>
              </w:r>
            </w:ins>
            <w:ins w:id="2672" w:author="Prathyush Sambaturu" w:date="2019-06-16T09:16:00Z">
              <w:r w:rsidRPr="00146B4C">
                <w:rPr>
                  <w:rFonts w:ascii="Cambria" w:eastAsia="Times New Roman" w:hAnsi="Cambria" w:cs="Arial"/>
                  <w:sz w:val="24"/>
                  <w:szCs w:val="24"/>
                  <w:rPrChange w:id="2673" w:author="Prathyush Sambaturu" w:date="2019-06-16T10:30:00Z">
                    <w:rPr>
                      <w:rFonts w:ascii="Cambria" w:eastAsia="Times New Roman" w:hAnsi="Cambria" w:cs="Arial"/>
                      <w:sz w:val="18"/>
                      <w:szCs w:val="18"/>
                    </w:rPr>
                  </w:rPrChange>
                </w:rPr>
                <w:t xml:space="preserve">nd minimal four weeks ago </w:t>
              </w:r>
            </w:ins>
            <w:del w:id="2674" w:author="Prathyush Sambaturu" w:date="2019-06-16T09:13:00Z">
              <w:r w:rsidR="003E261D"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7C2147AC" w:rsidR="009F62BF" w:rsidRPr="00146B4C" w:rsidRDefault="009F62BF">
            <w:pPr>
              <w:spacing w:after="0" w:line="240" w:lineRule="auto"/>
              <w:jc w:val="center"/>
              <w:rPr>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7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60E976E7" w:rsidR="003E261D" w:rsidRPr="00146B4C" w:rsidRDefault="00552060">
            <w:pPr>
              <w:spacing w:after="0" w:line="240" w:lineRule="auto"/>
              <w:jc w:val="center"/>
              <w:rPr>
                <w:rFonts w:ascii="Cambria" w:eastAsia="Times New Roman" w:hAnsi="Cambria" w:cs="Arial"/>
                <w:sz w:val="24"/>
                <w:szCs w:val="24"/>
              </w:rPr>
            </w:pPr>
            <w:ins w:id="2676" w:author="Prathyush Sambaturu" w:date="2019-06-16T09:27:00Z">
              <w:r w:rsidRPr="00146B4C">
                <w:rPr>
                  <w:rFonts w:ascii="Cambria" w:eastAsia="Times New Roman" w:hAnsi="Cambria" w:cs="Arial"/>
                  <w:sz w:val="24"/>
                  <w:szCs w:val="24"/>
                  <w:rPrChange w:id="2677" w:author="Prathyush Sambaturu" w:date="2019-06-16T10:30:00Z">
                    <w:rPr>
                      <w:rFonts w:ascii="Cambria" w:eastAsia="Times New Roman" w:hAnsi="Cambria" w:cs="Arial"/>
                      <w:sz w:val="18"/>
                      <w:szCs w:val="18"/>
                    </w:rPr>
                  </w:rPrChange>
                </w:rPr>
                <w:t>MD, NC, OH</w:t>
              </w:r>
            </w:ins>
            <w:del w:id="2678" w:author="Prathyush Sambaturu" w:date="2019-06-16T09:13:00Z">
              <w:r w:rsidR="003E261D"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7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346C852C" w:rsidR="003E261D" w:rsidRPr="00146B4C" w:rsidRDefault="00552060">
            <w:pPr>
              <w:spacing w:after="0" w:line="240" w:lineRule="auto"/>
              <w:jc w:val="center"/>
              <w:rPr>
                <w:rFonts w:ascii="Cambria" w:eastAsia="Times New Roman" w:hAnsi="Cambria" w:cs="Arial"/>
                <w:sz w:val="24"/>
                <w:szCs w:val="24"/>
              </w:rPr>
            </w:pPr>
            <w:ins w:id="2680" w:author="Prathyush Sambaturu" w:date="2019-06-16T09:24:00Z">
              <w:r w:rsidRPr="00146B4C">
                <w:rPr>
                  <w:rFonts w:ascii="Cambria" w:eastAsia="Times New Roman" w:hAnsi="Cambria" w:cs="Arial"/>
                  <w:sz w:val="24"/>
                  <w:szCs w:val="24"/>
                  <w:rPrChange w:id="2681" w:author="Prathyush Sambaturu" w:date="2019-06-16T10:30:00Z">
                    <w:rPr>
                      <w:rFonts w:ascii="Cambria" w:eastAsia="Times New Roman" w:hAnsi="Cambria" w:cs="Arial"/>
                      <w:sz w:val="18"/>
                      <w:szCs w:val="18"/>
                    </w:rPr>
                  </w:rPrChange>
                </w:rPr>
                <w:t>7</w:t>
              </w:r>
            </w:ins>
            <w:del w:id="2682" w:author="Prathyush Sambaturu" w:date="2019-06-16T09:13:00Z">
              <w:r w:rsidR="003E261D" w:rsidRPr="00146B4C" w:rsidDel="00927B16">
                <w:rPr>
                  <w:rFonts w:ascii="Cambria" w:eastAsia="Times New Roman" w:hAnsi="Cambria" w:cs="Arial"/>
                  <w:sz w:val="24"/>
                  <w:szCs w:val="24"/>
                </w:rPr>
                <w:delText>13</w:delText>
              </w:r>
            </w:del>
          </w:p>
        </w:tc>
      </w:tr>
      <w:tr w:rsidR="00927B16" w:rsidRPr="00927B16" w14:paraId="23B2946B" w14:textId="77777777" w:rsidTr="00CE1E28">
        <w:trPr>
          <w:trHeight w:val="825"/>
          <w:trPrChange w:id="2683"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4"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77777777" w:rsidR="003E261D" w:rsidRPr="00146B4C" w:rsidRDefault="003E261D">
            <w:pPr>
              <w:spacing w:after="0" w:line="240" w:lineRule="auto"/>
              <w:jc w:val="center"/>
              <w:rPr>
                <w:rFonts w:ascii="Cambria" w:eastAsia="Times New Roman" w:hAnsi="Cambria" w:cs="Arial"/>
                <w:sz w:val="24"/>
                <w:szCs w:val="24"/>
                <w:rPrChange w:id="2685" w:author="Prathyush Sambaturu" w:date="2019-06-16T10:30:00Z">
                  <w:rPr>
                    <w:rFonts w:ascii="Arial" w:eastAsia="Times New Roman" w:hAnsi="Arial" w:cs="Arial"/>
                    <w:sz w:val="20"/>
                    <w:szCs w:val="20"/>
                  </w:rPr>
                </w:rPrChange>
              </w:rPr>
            </w:pPr>
            <w:r w:rsidRPr="00146B4C">
              <w:rPr>
                <w:rFonts w:ascii="Cambria" w:eastAsia="Times New Roman" w:hAnsi="Cambria" w:cs="Arial"/>
                <w:sz w:val="24"/>
                <w:szCs w:val="24"/>
                <w:rPrChange w:id="2686" w:author="Prathyush Sambaturu" w:date="2019-06-16T10:30:00Z">
                  <w:rPr>
                    <w:rFonts w:ascii="Arial" w:eastAsia="Times New Roman" w:hAnsi="Arial" w:cs="Arial"/>
                    <w:sz w:val="20"/>
                    <w:szCs w:val="20"/>
                  </w:rPr>
                </w:rPrChange>
              </w:rPr>
              <w:t>2</w:t>
            </w:r>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7"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8"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0.3, 2, 4)</w:t>
            </w: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89"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1E8825ED"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States with high activity</w:t>
            </w:r>
            <w:ins w:id="2690" w:author="Prathyush Sambaturu" w:date="2019-06-16T12:58:00Z">
              <w:r w:rsidR="00EA68B6">
                <w:rPr>
                  <w:rFonts w:ascii="Cambria" w:eastAsia="Times New Roman" w:hAnsi="Cambria" w:cs="Arial"/>
                  <w:sz w:val="24"/>
                  <w:szCs w:val="24"/>
                </w:rPr>
                <w:t xml:space="preserve"> one</w:t>
              </w:r>
            </w:ins>
            <w:r w:rsidRPr="00146B4C">
              <w:rPr>
                <w:rFonts w:ascii="Cambria" w:eastAsia="Times New Roman" w:hAnsi="Cambria" w:cs="Arial"/>
                <w:sz w:val="24"/>
                <w:szCs w:val="24"/>
              </w:rPr>
              <w:t xml:space="preserve"> </w:t>
            </w:r>
            <w:del w:id="2691" w:author="Prathyush Sambaturu" w:date="2019-06-16T12:57:00Z">
              <w:r w:rsidRPr="00146B4C" w:rsidDel="00EA68B6">
                <w:rPr>
                  <w:rFonts w:ascii="Cambria" w:eastAsia="Times New Roman" w:hAnsi="Cambria" w:cs="Arial"/>
                  <w:sz w:val="24"/>
                  <w:szCs w:val="24"/>
                </w:rPr>
                <w:delText xml:space="preserve">this </w:delText>
              </w:r>
            </w:del>
            <w:r w:rsidRPr="00146B4C">
              <w:rPr>
                <w:rFonts w:ascii="Cambria" w:eastAsia="Times New Roman" w:hAnsi="Cambria" w:cs="Arial"/>
                <w:sz w:val="24"/>
                <w:szCs w:val="24"/>
              </w:rPr>
              <w:t>week</w:t>
            </w:r>
            <w:ins w:id="2692" w:author="Prathyush Sambaturu" w:date="2019-06-16T12:59:00Z">
              <w:r w:rsidR="00EA68B6">
                <w:rPr>
                  <w:rFonts w:ascii="Cambria" w:eastAsia="Times New Roman" w:hAnsi="Cambria" w:cs="Arial"/>
                  <w:sz w:val="24"/>
                  <w:szCs w:val="24"/>
                </w:rPr>
                <w:t xml:space="preserve"> ago</w:t>
              </w:r>
            </w:ins>
            <w:del w:id="2693" w:author="Prathyush Sambaturu" w:date="2019-06-16T09:26:00Z">
              <w:r w:rsidRPr="00146B4C" w:rsidDel="00552060">
                <w:rPr>
                  <w:rFonts w:ascii="Cambria" w:eastAsia="Times New Roman" w:hAnsi="Cambria" w:cs="Arial"/>
                  <w:sz w:val="24"/>
                  <w:szCs w:val="24"/>
                </w:rPr>
                <w:delText>(4)</w:delText>
              </w:r>
            </w:del>
            <w:r w:rsidRPr="00146B4C">
              <w:rPr>
                <w:rFonts w:ascii="Cambria" w:eastAsia="Times New Roman" w:hAnsi="Cambria" w:cs="Arial"/>
                <w:sz w:val="24"/>
                <w:szCs w:val="24"/>
              </w:rPr>
              <w:t xml:space="preserve">, low activity </w:t>
            </w:r>
            <w:ins w:id="2694" w:author="Prathyush Sambaturu" w:date="2019-06-16T12:59:00Z">
              <w:r w:rsidR="00EA68B6">
                <w:rPr>
                  <w:rFonts w:ascii="Cambria" w:eastAsia="Times New Roman" w:hAnsi="Cambria" w:cs="Arial"/>
                  <w:sz w:val="24"/>
                  <w:szCs w:val="24"/>
                </w:rPr>
                <w:t>two</w:t>
              </w:r>
            </w:ins>
            <w:del w:id="2695" w:author="Prathyush Sambaturu" w:date="2019-06-16T12:59:00Z">
              <w:r w:rsidRPr="00146B4C" w:rsidDel="00EA68B6">
                <w:rPr>
                  <w:rFonts w:ascii="Cambria" w:eastAsia="Times New Roman" w:hAnsi="Cambria" w:cs="Arial"/>
                  <w:sz w:val="24"/>
                  <w:szCs w:val="24"/>
                </w:rPr>
                <w:delText>a</w:delText>
              </w:r>
            </w:del>
            <w:r w:rsidRPr="00146B4C">
              <w:rPr>
                <w:rFonts w:ascii="Cambria" w:eastAsia="Times New Roman" w:hAnsi="Cambria" w:cs="Arial"/>
                <w:sz w:val="24"/>
                <w:szCs w:val="24"/>
              </w:rPr>
              <w:t xml:space="preserve"> week</w:t>
            </w:r>
            <w:ins w:id="2696" w:author="Prathyush Sambaturu" w:date="2019-06-16T12:59:00Z">
              <w:r w:rsidR="00EA68B6">
                <w:rPr>
                  <w:rFonts w:ascii="Cambria" w:eastAsia="Times New Roman" w:hAnsi="Cambria" w:cs="Arial"/>
                  <w:sz w:val="24"/>
                  <w:szCs w:val="24"/>
                </w:rPr>
                <w:t>s</w:t>
              </w:r>
            </w:ins>
            <w:r w:rsidRPr="00146B4C">
              <w:rPr>
                <w:rFonts w:ascii="Cambria" w:eastAsia="Times New Roman" w:hAnsi="Cambria" w:cs="Arial"/>
                <w:sz w:val="24"/>
                <w:szCs w:val="24"/>
              </w:rPr>
              <w:t xml:space="preserve"> ago</w:t>
            </w:r>
            <w:del w:id="2697" w:author="Prathyush Sambaturu" w:date="2019-06-16T09:26:00Z">
              <w:r w:rsidRPr="00146B4C" w:rsidDel="00552060">
                <w:rPr>
                  <w:rFonts w:ascii="Cambria" w:eastAsia="Times New Roman" w:hAnsi="Cambria" w:cs="Arial"/>
                  <w:sz w:val="24"/>
                  <w:szCs w:val="24"/>
                </w:rPr>
                <w:delText xml:space="preserve"> (</w:delText>
              </w:r>
            </w:del>
            <w:del w:id="2698" w:author="Prathyush Sambaturu" w:date="2019-06-16T09:17:00Z">
              <w:r w:rsidRPr="00146B4C" w:rsidDel="00927B16">
                <w:rPr>
                  <w:rFonts w:ascii="Cambria" w:eastAsia="Times New Roman" w:hAnsi="Cambria" w:cs="Arial"/>
                  <w:sz w:val="24"/>
                  <w:szCs w:val="24"/>
                </w:rPr>
                <w:delText xml:space="preserve">high </w:delText>
              </w:r>
            </w:del>
            <w:del w:id="2699" w:author="Prathyush Sambaturu" w:date="2019-06-16T09:26:00Z">
              <w:r w:rsidRPr="00146B4C" w:rsidDel="00552060">
                <w:rPr>
                  <w:rFonts w:ascii="Cambria" w:eastAsia="Times New Roman" w:hAnsi="Cambria" w:cs="Arial"/>
                  <w:sz w:val="24"/>
                  <w:szCs w:val="24"/>
                </w:rPr>
                <w:delText>to</w:delText>
              </w:r>
            </w:del>
            <w:del w:id="2700" w:author="Prathyush Sambaturu" w:date="2019-06-16T09:17:00Z">
              <w:r w:rsidRPr="00146B4C" w:rsidDel="00927B16">
                <w:rPr>
                  <w:rFonts w:ascii="Cambria" w:eastAsia="Times New Roman" w:hAnsi="Cambria" w:cs="Arial"/>
                  <w:sz w:val="24"/>
                  <w:szCs w:val="24"/>
                </w:rPr>
                <w:delText xml:space="preserve"> low</w:delText>
              </w:r>
            </w:del>
            <w:del w:id="2701" w:author="Prathyush Sambaturu" w:date="2019-06-16T09:26:00Z">
              <w:r w:rsidRPr="00146B4C" w:rsidDel="00552060">
                <w:rPr>
                  <w:rFonts w:ascii="Cambria" w:eastAsia="Times New Roman" w:hAnsi="Cambria" w:cs="Arial"/>
                  <w:sz w:val="24"/>
                  <w:szCs w:val="24"/>
                </w:rPr>
                <w:delText>: 5)</w:delText>
              </w:r>
            </w:del>
            <w:r w:rsidRPr="00146B4C">
              <w:rPr>
                <w:rFonts w:ascii="Cambria" w:eastAsia="Times New Roman" w:hAnsi="Cambria" w:cs="Arial"/>
                <w:sz w:val="24"/>
                <w:szCs w:val="24"/>
              </w:rPr>
              <w:t xml:space="preserve">, </w:t>
            </w:r>
            <w:ins w:id="2702" w:author="Prathyush Sambaturu" w:date="2019-06-16T12:59:00Z">
              <w:r w:rsidR="00EA68B6">
                <w:rPr>
                  <w:rFonts w:ascii="Cambria" w:eastAsia="Times New Roman" w:hAnsi="Cambria" w:cs="Arial"/>
                  <w:sz w:val="24"/>
                  <w:szCs w:val="24"/>
                </w:rPr>
                <w:t xml:space="preserve">and </w:t>
              </w:r>
            </w:ins>
            <w:r w:rsidRPr="00146B4C">
              <w:rPr>
                <w:rFonts w:ascii="Cambria" w:eastAsia="Times New Roman" w:hAnsi="Cambria" w:cs="Arial"/>
                <w:sz w:val="24"/>
                <w:szCs w:val="24"/>
              </w:rPr>
              <w:t>moderate t</w:t>
            </w:r>
            <w:ins w:id="2703" w:author="Prathyush Sambaturu" w:date="2019-06-16T12:59:00Z">
              <w:r w:rsidR="00EA68B6">
                <w:rPr>
                  <w:rFonts w:ascii="Cambria" w:eastAsia="Times New Roman" w:hAnsi="Cambria" w:cs="Arial"/>
                  <w:sz w:val="24"/>
                  <w:szCs w:val="24"/>
                </w:rPr>
                <w:t>hree</w:t>
              </w:r>
            </w:ins>
            <w:del w:id="2704" w:author="Prathyush Sambaturu" w:date="2019-06-16T12:59:00Z">
              <w:r w:rsidRPr="00146B4C" w:rsidDel="00EA68B6">
                <w:rPr>
                  <w:rFonts w:ascii="Cambria" w:eastAsia="Times New Roman" w:hAnsi="Cambria" w:cs="Arial"/>
                  <w:sz w:val="24"/>
                  <w:szCs w:val="24"/>
                </w:rPr>
                <w:delText>wo</w:delText>
              </w:r>
            </w:del>
            <w:r w:rsidRPr="00146B4C">
              <w:rPr>
                <w:rFonts w:ascii="Cambria" w:eastAsia="Times New Roman" w:hAnsi="Cambria" w:cs="Arial"/>
                <w:sz w:val="24"/>
                <w:szCs w:val="24"/>
              </w:rPr>
              <w:t xml:space="preserve"> weeks ago </w:t>
            </w:r>
            <w:del w:id="2705" w:author="Prathyush Sambaturu" w:date="2019-06-16T09:26:00Z">
              <w:r w:rsidRPr="00146B4C" w:rsidDel="00552060">
                <w:rPr>
                  <w:rFonts w:ascii="Cambria" w:eastAsia="Times New Roman" w:hAnsi="Cambria" w:cs="Arial"/>
                  <w:sz w:val="24"/>
                  <w:szCs w:val="24"/>
                </w:rPr>
                <w:delText>(</w:delText>
              </w:r>
            </w:del>
            <w:del w:id="2706" w:author="Prathyush Sambaturu" w:date="2019-06-16T09:17:00Z">
              <w:r w:rsidRPr="00146B4C" w:rsidDel="00927B16">
                <w:rPr>
                  <w:rFonts w:ascii="Cambria" w:eastAsia="Times New Roman" w:hAnsi="Cambria" w:cs="Arial"/>
                  <w:sz w:val="24"/>
                  <w:szCs w:val="24"/>
                </w:rPr>
                <w:delText>low</w:delText>
              </w:r>
            </w:del>
            <w:del w:id="2707" w:author="Prathyush Sambaturu" w:date="2019-06-16T09:26:00Z">
              <w:r w:rsidRPr="00146B4C" w:rsidDel="00552060">
                <w:rPr>
                  <w:rFonts w:ascii="Cambria" w:eastAsia="Times New Roman" w:hAnsi="Cambria" w:cs="Arial"/>
                  <w:sz w:val="24"/>
                  <w:szCs w:val="24"/>
                </w:rPr>
                <w:delText xml:space="preserve"> to </w:delText>
              </w:r>
            </w:del>
            <w:del w:id="2708" w:author="Prathyush Sambaturu" w:date="2019-06-16T09:17:00Z">
              <w:r w:rsidRPr="00146B4C" w:rsidDel="00927B16">
                <w:rPr>
                  <w:rFonts w:ascii="Cambria" w:eastAsia="Times New Roman" w:hAnsi="Cambria" w:cs="Arial"/>
                  <w:sz w:val="24"/>
                  <w:szCs w:val="24"/>
                </w:rPr>
                <w:delText>moderate</w:delText>
              </w:r>
            </w:del>
            <w:del w:id="2709"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1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IA</w:t>
            </w:r>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1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77777777" w:rsidR="003E261D" w:rsidRPr="00146B4C" w:rsidRDefault="003E261D">
            <w:pPr>
              <w:spacing w:after="0" w:line="240" w:lineRule="auto"/>
              <w:jc w:val="center"/>
              <w:rPr>
                <w:rFonts w:ascii="Cambria" w:eastAsia="Times New Roman" w:hAnsi="Cambria" w:cs="Arial"/>
                <w:sz w:val="24"/>
                <w:szCs w:val="24"/>
              </w:rPr>
            </w:pPr>
            <w:r w:rsidRPr="00146B4C">
              <w:rPr>
                <w:rFonts w:ascii="Cambria" w:eastAsia="Times New Roman" w:hAnsi="Cambria" w:cs="Arial"/>
                <w:sz w:val="24"/>
                <w:szCs w:val="24"/>
              </w:rPr>
              <w:t>14</w:t>
            </w:r>
          </w:p>
        </w:tc>
      </w:tr>
      <w:tr w:rsidR="00927B16" w:rsidRPr="00927B16" w14:paraId="7629C137" w14:textId="77777777" w:rsidTr="00CE1E28">
        <w:trPr>
          <w:trHeight w:val="570"/>
          <w:trPrChange w:id="2712"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713"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77777777" w:rsidR="003E261D" w:rsidRPr="00146B4C" w:rsidRDefault="003E261D">
            <w:pPr>
              <w:spacing w:after="0" w:line="240" w:lineRule="auto"/>
              <w:rPr>
                <w:rFonts w:ascii="Cambria" w:eastAsia="Times New Roman" w:hAnsi="Cambria" w:cs="Arial"/>
                <w:sz w:val="24"/>
                <w:szCs w:val="24"/>
                <w:rPrChange w:id="2714" w:author="Prathyush Sambaturu" w:date="2019-06-16T10:30:00Z">
                  <w:rPr>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715"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7777777" w:rsidR="003E261D" w:rsidRPr="00146B4C" w:rsidRDefault="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716"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77777777" w:rsidR="003E261D" w:rsidRPr="00146B4C" w:rsidRDefault="003E261D">
            <w:pPr>
              <w:spacing w:after="0" w:line="240" w:lineRule="auto"/>
              <w:rPr>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1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02E64F87" w:rsidR="003E261D" w:rsidRPr="00146B4C" w:rsidDel="00EA68B6" w:rsidRDefault="00EA68B6">
            <w:pPr>
              <w:spacing w:after="0" w:line="240" w:lineRule="auto"/>
              <w:jc w:val="center"/>
              <w:rPr>
                <w:del w:id="2718" w:author="Prathyush Sambaturu" w:date="2019-06-16T13:01:00Z"/>
                <w:rFonts w:ascii="Cambria" w:eastAsia="Times New Roman" w:hAnsi="Cambria" w:cs="Arial"/>
                <w:sz w:val="24"/>
                <w:szCs w:val="24"/>
              </w:rPr>
            </w:pPr>
            <w:ins w:id="2719" w:author="Prathyush Sambaturu" w:date="2019-06-16T13:01: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del w:id="2720" w:author="Prathyush Sambaturu" w:date="2019-06-16T13:01:00Z">
              <w:r w:rsidR="003E261D" w:rsidRPr="00146B4C" w:rsidDel="00EA68B6">
                <w:rPr>
                  <w:rFonts w:ascii="Cambria" w:eastAsia="Times New Roman" w:hAnsi="Cambria" w:cs="Arial"/>
                  <w:sz w:val="24"/>
                  <w:szCs w:val="24"/>
                </w:rPr>
                <w:delText>States with high activity this week</w:delText>
              </w:r>
            </w:del>
            <w:del w:id="2721" w:author="Prathyush Sambaturu" w:date="2019-06-16T09:26:00Z">
              <w:r w:rsidR="003E261D" w:rsidRPr="00146B4C" w:rsidDel="00552060">
                <w:rPr>
                  <w:rFonts w:ascii="Cambria" w:eastAsia="Times New Roman" w:hAnsi="Cambria" w:cs="Arial"/>
                  <w:sz w:val="24"/>
                  <w:szCs w:val="24"/>
                </w:rPr>
                <w:delText xml:space="preserve"> (4)</w:delText>
              </w:r>
            </w:del>
            <w:del w:id="2722" w:author="Prathyush Sambaturu" w:date="2019-06-16T13:01:00Z">
              <w:r w:rsidR="003E261D" w:rsidRPr="00146B4C" w:rsidDel="00EA68B6">
                <w:rPr>
                  <w:rFonts w:ascii="Cambria" w:eastAsia="Times New Roman" w:hAnsi="Cambria" w:cs="Arial"/>
                  <w:sz w:val="24"/>
                  <w:szCs w:val="24"/>
                </w:rPr>
                <w:delText xml:space="preserve"> and low two weeks ago</w:delText>
              </w:r>
            </w:del>
            <w:del w:id="2723" w:author="Prathyush Sambaturu" w:date="2019-06-16T09:26:00Z">
              <w:r w:rsidR="003E261D" w:rsidRPr="00146B4C" w:rsidDel="00552060">
                <w:rPr>
                  <w:rFonts w:ascii="Cambria" w:eastAsia="Times New Roman" w:hAnsi="Cambria" w:cs="Arial"/>
                  <w:sz w:val="24"/>
                  <w:szCs w:val="24"/>
                </w:rPr>
                <w:delText>(high to low:5)</w:delText>
              </w:r>
            </w:del>
          </w:p>
          <w:p w14:paraId="69E1BFB7" w14:textId="0C060489" w:rsidR="007F5FE3" w:rsidRPr="00146B4C" w:rsidRDefault="007F5FE3">
            <w:pPr>
              <w:spacing w:after="0" w:line="240" w:lineRule="auto"/>
              <w:jc w:val="center"/>
              <w:rPr>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2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1E651997" w:rsidR="003E261D" w:rsidRPr="00146B4C" w:rsidRDefault="00EA68B6">
            <w:pPr>
              <w:spacing w:after="0" w:line="240" w:lineRule="auto"/>
              <w:jc w:val="center"/>
              <w:rPr>
                <w:rFonts w:ascii="Cambria" w:eastAsia="Times New Roman" w:hAnsi="Cambria" w:cs="Arial"/>
                <w:sz w:val="24"/>
                <w:szCs w:val="24"/>
              </w:rPr>
            </w:pPr>
            <w:ins w:id="2725" w:author="Prathyush Sambaturu" w:date="2019-06-16T13:02:00Z">
              <w:r>
                <w:rPr>
                  <w:rFonts w:ascii="Cambria" w:eastAsia="Times New Roman" w:hAnsi="Cambria" w:cs="Arial"/>
                  <w:sz w:val="24"/>
                  <w:szCs w:val="24"/>
                </w:rPr>
                <w:t>MA, OH, WI</w:t>
              </w:r>
            </w:ins>
            <w:del w:id="2726" w:author="Prathyush Sambaturu" w:date="2019-06-16T13:02:00Z">
              <w:r w:rsidR="003E261D"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2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27937CF7" w:rsidR="003E261D" w:rsidRPr="00146B4C" w:rsidRDefault="00EA68B6">
            <w:pPr>
              <w:keepNext/>
              <w:spacing w:after="0" w:line="240" w:lineRule="auto"/>
              <w:jc w:val="center"/>
              <w:rPr>
                <w:rFonts w:ascii="Cambria" w:eastAsia="Times New Roman" w:hAnsi="Cambria" w:cs="Arial"/>
                <w:sz w:val="24"/>
                <w:szCs w:val="24"/>
              </w:rPr>
            </w:pPr>
            <w:ins w:id="2728" w:author="Prathyush Sambaturu" w:date="2019-06-16T13:02:00Z">
              <w:r>
                <w:rPr>
                  <w:rFonts w:ascii="Cambria" w:eastAsia="Times New Roman" w:hAnsi="Cambria" w:cs="Arial"/>
                  <w:sz w:val="24"/>
                  <w:szCs w:val="24"/>
                </w:rPr>
                <w:t>8</w:t>
              </w:r>
            </w:ins>
            <w:del w:id="2729" w:author="Prathyush Sambaturu" w:date="2019-06-16T13:02:00Z">
              <w:r w:rsidR="003E261D" w:rsidRPr="00146B4C" w:rsidDel="00EA68B6">
                <w:rPr>
                  <w:rFonts w:ascii="Cambria" w:eastAsia="Times New Roman" w:hAnsi="Cambria" w:cs="Arial"/>
                  <w:sz w:val="24"/>
                  <w:szCs w:val="24"/>
                </w:rPr>
                <w:delText>9</w:delText>
              </w:r>
            </w:del>
          </w:p>
        </w:tc>
      </w:tr>
    </w:tbl>
    <w:p w14:paraId="3E9E4DEB" w14:textId="3F0139EA" w:rsidR="00F4466A" w:rsidRPr="003830DC" w:rsidDel="00146B4C" w:rsidRDefault="000B1CBE" w:rsidP="000B1CBE">
      <w:pPr>
        <w:pStyle w:val="Caption"/>
        <w:rPr>
          <w:del w:id="2730" w:author="Prathyush Sambaturu" w:date="2019-06-16T10:31:00Z"/>
          <w:rPrChange w:id="2731" w:author="Prathyush Sambaturu" w:date="2019-06-16T09:06:00Z">
            <w:rPr>
              <w:del w:id="2732" w:author="Prathyush Sambaturu" w:date="2019-06-16T10:31:00Z"/>
              <w:rFonts w:ascii="Cambria" w:hAnsi="Cambria"/>
            </w:rPr>
          </w:rPrChange>
        </w:rPr>
      </w:pPr>
      <w:bookmarkStart w:id="2733" w:name="_Ref529425849"/>
      <w:del w:id="2734"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2733"/>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2735" w:author="Prathyush Sambaturu" w:date="2019-06-15T20:46:00Z">
        <w:r w:rsidR="006C557C" w:rsidRPr="000B1CBE" w:rsidDel="00640680">
          <w:rPr>
            <w:rFonts w:ascii="Cambria" w:hAnsi="Cambria" w:cs="LMRoman10-Regular"/>
          </w:rPr>
          <w:delText xml:space="preserve">for two weeks </w:delText>
        </w:r>
      </w:del>
      <w:del w:id="2736"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2737" w:author="Prathyush Sambaturu" w:date="2019-06-15T20:47:00Z"/>
          <w:rFonts w:ascii="Cambria" w:hAnsi="Cambria"/>
        </w:rPr>
      </w:pPr>
      <w:ins w:id="2738"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2739" w:author="Prathyush Sambaturu" w:date="2019-06-15T20:47:00Z"/>
          <w:rFonts w:ascii="Cambria" w:hAnsi="Cambria"/>
        </w:rPr>
      </w:pPr>
      <w:ins w:id="2740"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2741" w:author="Prathyush Sambaturu" w:date="2019-06-15T20:47:00Z"/>
          <w:rFonts w:ascii="Cambria" w:hAnsi="Cambria"/>
        </w:rPr>
      </w:pPr>
      <w:ins w:id="2742"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2743" w:author="Prathyush Sambaturu" w:date="2019-06-16T09:40:00Z"/>
          <w:rFonts w:ascii="Cambria" w:hAnsi="Cambria"/>
        </w:rPr>
      </w:pPr>
      <w:del w:id="2744" w:author="Prathyush Sambaturu" w:date="2019-06-03T11:03:00Z">
        <w:r w:rsidRPr="00F4466A" w:rsidDel="001B6550">
          <w:rPr>
            <w:rFonts w:ascii="Cambria" w:hAnsi="Cambria"/>
            <w:b/>
          </w:rPr>
          <w:delText>6</w:delText>
        </w:r>
      </w:del>
      <w:del w:id="2745" w:author="Prathyush Sambaturu" w:date="2019-06-12T09:23:00Z">
        <w:r w:rsidRPr="00F4466A" w:rsidDel="00782F25">
          <w:rPr>
            <w:rFonts w:ascii="Cambria" w:hAnsi="Cambria"/>
            <w:b/>
          </w:rPr>
          <w:delText>.</w:delText>
        </w:r>
      </w:del>
      <w:del w:id="2746" w:author="Prathyush Sambaturu" w:date="2019-06-12T15:17:00Z">
        <w:r w:rsidRPr="00F4466A" w:rsidDel="008D4E8E">
          <w:rPr>
            <w:rFonts w:ascii="Cambria" w:hAnsi="Cambria"/>
            <w:b/>
          </w:rPr>
          <w:delText xml:space="preserve"> </w:delText>
        </w:r>
      </w:del>
      <w:commentRangeStart w:id="2747"/>
      <w:del w:id="2748" w:author="Prathyush Sambaturu" w:date="2019-06-15T20:47:00Z">
        <w:r w:rsidRPr="00782F25" w:rsidDel="009770A6">
          <w:rPr>
            <w:rFonts w:ascii="Cambria" w:hAnsi="Cambria"/>
            <w:b/>
            <w:sz w:val="22"/>
            <w:szCs w:val="22"/>
            <w:rPrChange w:id="2749" w:author="Prathyush Sambaturu" w:date="2019-06-12T09:24:00Z">
              <w:rPr>
                <w:rFonts w:ascii="Cambria" w:hAnsi="Cambria"/>
                <w:b/>
              </w:rPr>
            </w:rPrChange>
          </w:rPr>
          <w:delText>Trends</w:delText>
        </w:r>
        <w:commentRangeEnd w:id="2747"/>
        <w:r w:rsidR="00DE798B" w:rsidRPr="00782F25" w:rsidDel="009770A6">
          <w:rPr>
            <w:rStyle w:val="CommentReference"/>
            <w:sz w:val="22"/>
            <w:szCs w:val="22"/>
            <w:rPrChange w:id="2750" w:author="Prathyush Sambaturu" w:date="2019-06-12T09:24:00Z">
              <w:rPr>
                <w:rStyle w:val="CommentReference"/>
              </w:rPr>
            </w:rPrChange>
          </w:rPr>
          <w:commentReference w:id="2747"/>
        </w:r>
      </w:del>
    </w:p>
    <w:p w14:paraId="11C72CC4" w14:textId="2941A82F" w:rsidR="00F4466A" w:rsidRPr="00F4466A" w:rsidDel="009770A6" w:rsidRDefault="00F4466A" w:rsidP="00F4466A">
      <w:pPr>
        <w:pStyle w:val="NormalWeb"/>
        <w:spacing w:before="0" w:beforeAutospacing="0" w:after="0" w:afterAutospacing="0"/>
        <w:rPr>
          <w:del w:id="2751" w:author="Prathyush Sambaturu" w:date="2019-06-15T20:47:00Z"/>
          <w:rFonts w:ascii="Cambria" w:hAnsi="Cambria"/>
        </w:rPr>
      </w:pPr>
      <w:del w:id="2752"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2753" w:author="Prathyush Sambaturu" w:date="2019-06-15T20:47:00Z"/>
          <w:rFonts w:ascii="Cambria" w:hAnsi="Cambria"/>
        </w:rPr>
      </w:pPr>
      <w:del w:id="2754"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2755" w:author="Prathyush Sambaturu" w:date="2019-06-12T16:25:00Z">
        <w:r w:rsidDel="006D7677">
          <w:rPr>
            <w:rFonts w:ascii="Cambria" w:hAnsi="Cambria"/>
          </w:rPr>
          <w:delText xml:space="preserve"> </w:delText>
        </w:r>
      </w:del>
      <w:del w:id="2756"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2757" w:author="Prathyush Sambaturu" w:date="2019-06-15T20:47:00Z"/>
          <w:rFonts w:ascii="Cambria" w:hAnsi="Cambria"/>
        </w:rPr>
      </w:pPr>
      <w:del w:id="2758"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2759" w:author="Prathyush Sambaturu" w:date="2019-06-12T16:25:00Z">
        <w:r w:rsidRPr="00F4466A" w:rsidDel="006D7677">
          <w:rPr>
            <w:rFonts w:ascii="Cambria" w:hAnsi="Cambria"/>
          </w:rPr>
          <w:delText xml:space="preserve"> </w:delText>
        </w:r>
      </w:del>
      <w:del w:id="2760"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2761" w:author="Prathyush Sambaturu" w:date="2019-06-15T20:47:00Z"/>
          <w:rFonts w:ascii="Cambria" w:hAnsi="Cambria"/>
        </w:rPr>
      </w:pPr>
      <w:del w:id="2762"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2763"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2764" w:author="Prathyush Sambaturu" w:date="2019-06-15T20:47:00Z"/>
          <w:rFonts w:ascii="Cambria" w:hAnsi="Cambria"/>
        </w:rPr>
      </w:pPr>
      <w:del w:id="2765" w:author="Prathyush Sambaturu" w:date="2019-06-03T11:03:00Z">
        <w:r w:rsidRPr="00057DA0" w:rsidDel="001B6550">
          <w:rPr>
            <w:rFonts w:ascii="Cambria" w:hAnsi="Cambria"/>
            <w:b/>
          </w:rPr>
          <w:delText>7</w:delText>
        </w:r>
      </w:del>
      <w:del w:id="2766" w:author="Prathyush Sambaturu" w:date="2019-06-12T09:24:00Z">
        <w:r w:rsidRPr="00057DA0" w:rsidDel="00782F25">
          <w:rPr>
            <w:rFonts w:ascii="Cambria" w:hAnsi="Cambria"/>
            <w:b/>
          </w:rPr>
          <w:delText>.</w:delText>
        </w:r>
      </w:del>
      <w:del w:id="2767" w:author="Prathyush Sambaturu" w:date="2019-06-12T15:17:00Z">
        <w:r w:rsidRPr="00057DA0" w:rsidDel="008D4E8E">
          <w:rPr>
            <w:rFonts w:ascii="Cambria" w:hAnsi="Cambria"/>
            <w:b/>
          </w:rPr>
          <w:delText xml:space="preserve"> </w:delText>
        </w:r>
      </w:del>
      <w:del w:id="2768" w:author="Prathyush Sambaturu" w:date="2019-06-15T20:47:00Z">
        <w:r w:rsidRPr="00782F25" w:rsidDel="009770A6">
          <w:rPr>
            <w:rFonts w:ascii="Cambria" w:hAnsi="Cambria"/>
            <w:b/>
            <w:sz w:val="22"/>
            <w:szCs w:val="22"/>
            <w:rPrChange w:id="2769"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2770" w:author="Prathyush Sambaturu" w:date="2019-06-15T20:47:00Z"/>
          <w:rFonts w:ascii="Cambria" w:hAnsi="Cambria"/>
        </w:rPr>
      </w:pPr>
      <w:del w:id="2771"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2772" w:author="Prathyush Sambaturu" w:date="2019-06-15T20:47:00Z"/>
          <w:rFonts w:ascii="Cambria" w:hAnsi="Cambria"/>
        </w:rPr>
      </w:pPr>
      <w:del w:id="2773"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2774" w:author="Prathyush Sambaturu" w:date="2019-06-15T20:47:00Z"/>
          <w:rFonts w:ascii="Cambria" w:hAnsi="Cambria"/>
        </w:rPr>
      </w:pPr>
      <w:del w:id="2775"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2776"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777" w:author="Prathyush Sambaturu" w:date="2019-06-12T15:18:00Z">
        <w:r w:rsidR="008D4E8E">
          <w:rPr>
            <w:rFonts w:ascii="Cambria" w:eastAsia="Times New Roman" w:hAnsi="Cambria" w:cs="Times New Roman"/>
            <w:sz w:val="24"/>
            <w:szCs w:val="24"/>
          </w:rPr>
          <w:t xml:space="preserve"> </w:t>
        </w:r>
      </w:ins>
      <w:del w:id="2778"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779" w:author="Prathyush Sambaturu" w:date="2019-06-12T15:11:00Z">
        <w:r w:rsidR="00D77AE5">
          <w:rPr>
            <w:rFonts w:ascii="Cambria" w:eastAsia="Times New Roman" w:hAnsi="Cambria" w:cs="Times New Roman"/>
            <w:sz w:val="24"/>
            <w:szCs w:val="24"/>
          </w:rPr>
          <w:t>are</w:t>
        </w:r>
      </w:ins>
      <w:del w:id="2780"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781"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782" w:author="Prathyush Sambaturu" w:date="2019-03-04T13:17:00Z">
        <w:r w:rsidRPr="00250A0E" w:rsidDel="000135E8">
          <w:rPr>
            <w:rFonts w:ascii="Cambria" w:eastAsia="Times New Roman" w:hAnsi="Cambria" w:cs="Times New Roman"/>
            <w:sz w:val="24"/>
            <w:szCs w:val="24"/>
          </w:rPr>
          <w:delText>)</w:delText>
        </w:r>
      </w:del>
      <w:ins w:id="2783" w:author="Prathyush Sambaturu" w:date="2019-03-04T13:17:00Z">
        <w:r w:rsidR="000135E8">
          <w:rPr>
            <w:rFonts w:ascii="Cambria" w:eastAsia="Times New Roman" w:hAnsi="Cambria" w:cs="Times New Roman"/>
            <w:sz w:val="24"/>
            <w:szCs w:val="24"/>
          </w:rPr>
          <w:t xml:space="preserve"> </w:t>
        </w:r>
      </w:ins>
      <w:del w:id="2784"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2785" w:author="Vullikanti, Anil (asv9v)" w:date="2019-06-15T12:12:00Z">
        <w:r w:rsidR="00DC669C">
          <w:rPr>
            <w:rFonts w:ascii="Cambria" w:eastAsia="Times New Roman" w:hAnsi="Cambria" w:cs="Times New Roman"/>
            <w:sz w:val="24"/>
            <w:szCs w:val="24"/>
          </w:rPr>
          <w:t xml:space="preserve">Such succinct descriptions identify </w:t>
        </w:r>
        <w:r w:rsidR="00DC669C">
          <w:rPr>
            <w:rFonts w:ascii="Cambria" w:eastAsia="Times New Roman" w:hAnsi="Cambria" w:cs="Times New Roman"/>
            <w:sz w:val="24"/>
            <w:szCs w:val="24"/>
          </w:rPr>
          <w:lastRenderedPageBreak/>
          <w:t>common features of the items, which can provide new insights into the patterns of disease outbreak.</w:t>
        </w:r>
      </w:ins>
      <w:del w:id="2786" w:author="Vullikanti, Anil (asv9v)" w:date="2019-06-15T12:11:00Z">
        <w:r w:rsidDel="007C17F3">
          <w:rPr>
            <w:rFonts w:ascii="Cambria" w:eastAsia="Times New Roman" w:hAnsi="Cambria" w:cs="Times New Roman"/>
            <w:sz w:val="24"/>
            <w:szCs w:val="24"/>
          </w:rPr>
          <w:delText xml:space="preserve"> </w:delText>
        </w:r>
      </w:del>
      <w:ins w:id="2787"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2788" w:author="Prathyush Sambaturu" w:date="2019-06-16T10:34:00Z">
        <w:r w:rsidR="00316503">
          <w:rPr>
            <w:rFonts w:ascii="Cambria" w:eastAsia="Times New Roman" w:hAnsi="Cambria" w:cs="Times New Roman"/>
            <w:sz w:val="24"/>
            <w:szCs w:val="24"/>
          </w:rPr>
          <w:t>,</w:t>
        </w:r>
      </w:ins>
      <w:del w:id="2789"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790"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2791"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2792"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3F5D2E42" w:rsidR="001827C9" w:rsidRPr="00023E25" w:rsidDel="00F95F53" w:rsidRDefault="00055C8B" w:rsidP="00697AE6">
      <w:pPr>
        <w:rPr>
          <w:del w:id="2793" w:author="Prathyush Sambaturu" w:date="2019-06-16T13:04:00Z"/>
          <w:rFonts w:ascii="Cambria" w:hAnsi="Cambria"/>
          <w:sz w:val="24"/>
          <w:szCs w:val="24"/>
        </w:rPr>
      </w:pPr>
      <w:r w:rsidRPr="00023E25">
        <w:rPr>
          <w:rFonts w:ascii="Cambria" w:hAnsi="Cambria"/>
          <w:sz w:val="24"/>
          <w:szCs w:val="24"/>
        </w:rPr>
        <w:t>None</w:t>
      </w:r>
    </w:p>
    <w:p w14:paraId="5B57F9B1" w14:textId="74C46667" w:rsidR="005715D4" w:rsidDel="00F95F53" w:rsidRDefault="005715D4" w:rsidP="00697AE6">
      <w:pPr>
        <w:rPr>
          <w:del w:id="2794" w:author="Prathyush Sambaturu" w:date="2019-06-16T13:04:00Z"/>
        </w:rPr>
      </w:pPr>
    </w:p>
    <w:p w14:paraId="466A2B01" w14:textId="2D9961C0" w:rsidR="005715D4" w:rsidDel="00F95F53" w:rsidRDefault="005715D4" w:rsidP="00697AE6">
      <w:pPr>
        <w:rPr>
          <w:del w:id="2795" w:author="Prathyush Sambaturu" w:date="2019-06-16T13:04:00Z"/>
        </w:rPr>
      </w:pPr>
    </w:p>
    <w:p w14:paraId="1BDFEB77" w14:textId="7858E2E8" w:rsidR="005715D4" w:rsidDel="00F95F53" w:rsidRDefault="005715D4" w:rsidP="00697AE6">
      <w:pPr>
        <w:rPr>
          <w:del w:id="2796" w:author="Prathyush Sambaturu" w:date="2019-06-16T13:04:00Z"/>
        </w:rPr>
      </w:pPr>
    </w:p>
    <w:p w14:paraId="0505E4B5" w14:textId="4E23A222" w:rsidR="005715D4" w:rsidDel="00F95F53" w:rsidRDefault="005715D4" w:rsidP="00697AE6">
      <w:pPr>
        <w:rPr>
          <w:del w:id="2797" w:author="Prathyush Sambaturu" w:date="2019-06-16T13:04:00Z"/>
        </w:rPr>
      </w:pPr>
    </w:p>
    <w:p w14:paraId="480FDCE6" w14:textId="7047BE9D" w:rsidR="005715D4" w:rsidDel="00F95F53" w:rsidRDefault="005715D4" w:rsidP="00697AE6">
      <w:pPr>
        <w:rPr>
          <w:del w:id="2798"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2799" w:author="Prathyush Sambaturu" w:date="2019-06-16T09:43:00Z"/>
        </w:rPr>
      </w:pPr>
    </w:p>
    <w:p w14:paraId="5214955D" w14:textId="42FAD4B2" w:rsidR="005715D4" w:rsidDel="00115ACA" w:rsidRDefault="005715D4" w:rsidP="00697AE6">
      <w:pPr>
        <w:rPr>
          <w:del w:id="2800" w:author="Prathyush Sambaturu" w:date="2019-06-16T09:43:00Z"/>
        </w:rPr>
      </w:pPr>
    </w:p>
    <w:p w14:paraId="3FDC6B66" w14:textId="2BBE960B" w:rsidR="005715D4" w:rsidDel="00115ACA" w:rsidRDefault="005715D4" w:rsidP="00697AE6">
      <w:pPr>
        <w:rPr>
          <w:del w:id="2801" w:author="Prathyush Sambaturu" w:date="2019-06-16T09:43:00Z"/>
        </w:rPr>
      </w:pPr>
    </w:p>
    <w:p w14:paraId="7325A8EB" w14:textId="498EF49E" w:rsidR="00DA0899" w:rsidDel="00115ACA" w:rsidRDefault="00DA0899" w:rsidP="00697AE6">
      <w:pPr>
        <w:rPr>
          <w:del w:id="2802" w:author="Prathyush Sambaturu" w:date="2019-06-16T09:43:00Z"/>
        </w:rPr>
      </w:pPr>
    </w:p>
    <w:p w14:paraId="657C5AD0" w14:textId="0C4B3C53" w:rsidR="00101C08" w:rsidDel="00115ACA" w:rsidRDefault="00101C08" w:rsidP="00697AE6">
      <w:pPr>
        <w:rPr>
          <w:del w:id="2803" w:author="Prathyush Sambaturu" w:date="2019-06-16T09:43:00Z"/>
        </w:rPr>
      </w:pPr>
    </w:p>
    <w:p w14:paraId="3410B746" w14:textId="3D55F759" w:rsidR="00697AE6" w:rsidDel="00115ACA" w:rsidRDefault="00697AE6" w:rsidP="00697AE6">
      <w:pPr>
        <w:rPr>
          <w:del w:id="2804"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50B371E1" w:rsidR="006E3395" w:rsidRDefault="00EE3FC8" w:rsidP="006E3395">
              <w:pPr>
                <w:spacing w:line="240" w:lineRule="auto"/>
                <w:rPr>
                  <w:noProof/>
                </w:rPr>
              </w:pPr>
              <w:r w:rsidRPr="00D76A11">
                <w:rPr>
                  <w:rStyle w:val="Heading2Char"/>
                </w:rPr>
                <w:t>References</w:t>
              </w:r>
              <w:ins w:id="2805" w:author="Prathyush Sambaturu" w:date="2019-06-14T08:51:00Z">
                <w:r w:rsidR="006E3395">
                  <w:rPr>
                    <w:rStyle w:val="Heading2Char"/>
                  </w:rPr>
                  <w:br/>
                </w:r>
              </w:ins>
              <w:ins w:id="2806" w:author="Prathyush Sambaturu" w:date="2019-06-16T14:05:00Z">
                <w:r w:rsidR="002C2080">
                  <w:t>`</w:t>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2807" w:author="Prathyush Sambaturu" w:date="2019-06-16T13:08:00Z">
                      <w:r w:rsidDel="00804571">
                        <w:rPr>
                          <w:noProof/>
                        </w:rPr>
                        <w:delText>[</w:delText>
                      </w:r>
                    </w:del>
                    <w:r>
                      <w:rPr>
                        <w:noProof/>
                      </w:rPr>
                      <w:t>1</w:t>
                    </w:r>
                    <w:ins w:id="2808" w:author="Prathyush Sambaturu" w:date="2019-06-16T13:08:00Z">
                      <w:r w:rsidR="00804571">
                        <w:rPr>
                          <w:noProof/>
                        </w:rPr>
                        <w:t>.</w:t>
                      </w:r>
                    </w:ins>
                    <w:del w:id="2809"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2810" w:author="Prathyush Sambaturu" w:date="2019-06-16T13:09:00Z">
                      <w:r w:rsidRPr="00FC61EF">
                        <w:rPr>
                          <w:rFonts w:ascii="Cambria" w:hAnsi="Cambria"/>
                          <w:noProof/>
                        </w:rPr>
                        <w:t>Chakraborty P, Khadivi P, Lewis B, Mahendiran A, Chen J, Butler P, Nsoesie E, Mekaru S, Brownstein J, Marathe M, Ramakrishnan N.</w:t>
                      </w:r>
                    </w:ins>
                    <w:del w:id="2811" w:author="Prathyush Sambaturu" w:date="2019-06-16T13:09:00Z">
                      <w:r w:rsidR="006E3395" w:rsidDel="00804571">
                        <w:rPr>
                          <w:noProof/>
                        </w:rPr>
                        <w:delText>K. P. L. B. M. A. C. J. B. P. ,. N. E. M. S. B. J. M. M. R. R. Chakraborty P</w:delText>
                      </w:r>
                    </w:del>
                    <w:del w:id="2812" w:author="Prathyush Sambaturu" w:date="2019-06-16T13:10:00Z">
                      <w:r w:rsidR="006E3395" w:rsidDel="00804571">
                        <w:rPr>
                          <w:noProof/>
                        </w:rPr>
                        <w:delText>,</w:delText>
                      </w:r>
                    </w:del>
                    <w:r w:rsidR="006E3395">
                      <w:rPr>
                        <w:noProof/>
                      </w:rPr>
                      <w:t xml:space="preserve"> </w:t>
                    </w:r>
                    <w:del w:id="2813" w:author="Prathyush Sambaturu" w:date="2019-06-16T13:10:00Z">
                      <w:r w:rsidR="006E3395" w:rsidDel="00804571">
                        <w:rPr>
                          <w:noProof/>
                        </w:rPr>
                        <w:delText>"</w:delText>
                      </w:r>
                    </w:del>
                    <w:r w:rsidR="006E3395">
                      <w:rPr>
                        <w:noProof/>
                      </w:rPr>
                      <w:t>Forecasting a moving target: Ensemble models for ILI case count predictions.</w:t>
                    </w:r>
                    <w:ins w:id="2814" w:author="Prathyush Sambaturu" w:date="2019-06-16T13:10:00Z">
                      <w:r>
                        <w:rPr>
                          <w:noProof/>
                        </w:rPr>
                        <w:t xml:space="preserve"> </w:t>
                      </w:r>
                    </w:ins>
                    <w:del w:id="2815" w:author="Prathyush Sambaturu" w:date="2019-06-16T13:10:00Z">
                      <w:r w:rsidR="006E3395" w:rsidRPr="00804571" w:rsidDel="00804571">
                        <w:rPr>
                          <w:noProof/>
                        </w:rPr>
                        <w:delText xml:space="preserve">," in </w:delText>
                      </w:r>
                    </w:del>
                    <w:r w:rsidR="006E3395" w:rsidRPr="00804571">
                      <w:rPr>
                        <w:noProof/>
                        <w:rPrChange w:id="2816" w:author="Prathyush Sambaturu" w:date="2019-06-16T13:10:00Z">
                          <w:rPr>
                            <w:i/>
                            <w:iCs/>
                            <w:noProof/>
                          </w:rPr>
                        </w:rPrChange>
                      </w:rPr>
                      <w:t>SIAM International Conference on Data Mining</w:t>
                    </w:r>
                    <w:ins w:id="2817" w:author="Prathyush Sambaturu" w:date="2019-06-16T13:10:00Z">
                      <w:r>
                        <w:rPr>
                          <w:noProof/>
                        </w:rPr>
                        <w:t>;</w:t>
                      </w:r>
                    </w:ins>
                    <w:del w:id="2818" w:author="Prathyush Sambaturu" w:date="2019-06-16T13:10:00Z">
                      <w:r w:rsidR="006E3395" w:rsidDel="00804571">
                        <w:rPr>
                          <w:noProof/>
                        </w:rPr>
                        <w:delText>,</w:delText>
                      </w:r>
                    </w:del>
                    <w:r w:rsidR="006E3395">
                      <w:rPr>
                        <w:noProof/>
                      </w:rPr>
                      <w:t xml:space="preserve"> 2014. </w:t>
                    </w:r>
                    <w:ins w:id="2819"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2820" w:author="Prathyush Sambaturu" w:date="2019-06-16T14:07:00Z">
                      <w:r w:rsidDel="00B30DFA">
                        <w:rPr>
                          <w:noProof/>
                        </w:rPr>
                        <w:delText>[</w:delText>
                      </w:r>
                    </w:del>
                    <w:r>
                      <w:rPr>
                        <w:noProof/>
                      </w:rPr>
                      <w:t>2</w:t>
                    </w:r>
                    <w:ins w:id="2821" w:author="Prathyush Sambaturu" w:date="2019-06-16T14:07:00Z">
                      <w:r w:rsidR="00B30DFA">
                        <w:rPr>
                          <w:noProof/>
                        </w:rPr>
                        <w:t>.</w:t>
                      </w:r>
                    </w:ins>
                    <w:del w:id="2822"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2823" w:author="Prathyush Sambaturu" w:date="2019-06-16T14:06:00Z">
                      <w:r w:rsidRPr="00FC61EF">
                        <w:rPr>
                          <w:rFonts w:ascii="Cambria" w:hAnsi="Cambria"/>
                          <w:noProof/>
                        </w:rPr>
                        <w:t>Tizzoni M, Bajardi P, Poletto C, Ramasco J, Balcan D, Goncalves B, Perra N, Colizza V, Vespignani A.</w:t>
                      </w:r>
                    </w:ins>
                    <w:del w:id="2824" w:author="Prathyush Sambaturu" w:date="2019-06-16T14:06:00Z">
                      <w:r w:rsidR="006E3395" w:rsidDel="002C2080">
                        <w:rPr>
                          <w:noProof/>
                        </w:rPr>
                        <w:delText>B. P. P. C. R. J. B. D. G. B. P. N. C. V. V. A. Tizzoni M,</w:delText>
                      </w:r>
                    </w:del>
                    <w:r w:rsidR="006E3395">
                      <w:rPr>
                        <w:noProof/>
                      </w:rPr>
                      <w:t xml:space="preserve"> </w:t>
                    </w:r>
                    <w:del w:id="2825" w:author="Prathyush Sambaturu" w:date="2019-06-16T14:06:00Z">
                      <w:r w:rsidR="006E3395" w:rsidDel="002C2080">
                        <w:rPr>
                          <w:noProof/>
                        </w:rPr>
                        <w:delText>"</w:delText>
                      </w:r>
                    </w:del>
                    <w:r w:rsidR="006E3395">
                      <w:rPr>
                        <w:noProof/>
                      </w:rPr>
                      <w:t>Real-time numerical forecast of global epidemic spreading: case study of 2009 A/H1N1pdm</w:t>
                    </w:r>
                    <w:ins w:id="2826"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2827" w:author="Prathyush Sambaturu" w:date="2019-06-16T14:07:00Z">
                      <w:r w:rsidR="006E3395" w:rsidDel="002C2080">
                        <w:rPr>
                          <w:noProof/>
                        </w:rPr>
                        <w:delText>.</w:delText>
                      </w:r>
                    </w:del>
                    <w:del w:id="2828" w:author="Prathyush Sambaturu" w:date="2019-06-16T14:06:00Z">
                      <w:r w:rsidR="006E3395" w:rsidDel="002C2080">
                        <w:rPr>
                          <w:noProof/>
                        </w:rPr>
                        <w:delText>,"</w:delText>
                      </w:r>
                    </w:del>
                    <w:del w:id="2829"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2830" w:author="Prathyush Sambaturu" w:date="2019-06-16T14:07:00Z">
                      <w:r w:rsidDel="00B30DFA">
                        <w:rPr>
                          <w:noProof/>
                        </w:rPr>
                        <w:delText>[</w:delText>
                      </w:r>
                    </w:del>
                    <w:r>
                      <w:rPr>
                        <w:noProof/>
                      </w:rPr>
                      <w:t>3</w:t>
                    </w:r>
                    <w:ins w:id="2831" w:author="Prathyush Sambaturu" w:date="2019-06-16T14:07:00Z">
                      <w:r w:rsidR="00B30DFA">
                        <w:rPr>
                          <w:noProof/>
                        </w:rPr>
                        <w:t>.</w:t>
                      </w:r>
                    </w:ins>
                    <w:del w:id="2832"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2833"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2834"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2835" w:author="Prathyush Sambaturu" w:date="2019-06-16T14:08:00Z">
                      <w:r w:rsidDel="000D5885">
                        <w:rPr>
                          <w:noProof/>
                        </w:rPr>
                        <w:delText>[</w:delText>
                      </w:r>
                    </w:del>
                    <w:r>
                      <w:rPr>
                        <w:noProof/>
                      </w:rPr>
                      <w:t>4</w:t>
                    </w:r>
                    <w:ins w:id="2836" w:author="Prathyush Sambaturu" w:date="2019-06-16T14:08:00Z">
                      <w:r w:rsidR="000D5885">
                        <w:rPr>
                          <w:noProof/>
                        </w:rPr>
                        <w:t>.</w:t>
                      </w:r>
                    </w:ins>
                    <w:del w:id="2837"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2838"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2839"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2840" w:author="Prathyush Sambaturu" w:date="2019-06-16T14:09:00Z">
                      <w:r w:rsidDel="00307BDB">
                        <w:rPr>
                          <w:noProof/>
                        </w:rPr>
                        <w:delText>[</w:delText>
                      </w:r>
                    </w:del>
                    <w:r>
                      <w:rPr>
                        <w:noProof/>
                      </w:rPr>
                      <w:t>5</w:t>
                    </w:r>
                    <w:ins w:id="2841" w:author="Prathyush Sambaturu" w:date="2019-06-16T14:09:00Z">
                      <w:r w:rsidR="00307BDB">
                        <w:rPr>
                          <w:noProof/>
                        </w:rPr>
                        <w:t>.</w:t>
                      </w:r>
                    </w:ins>
                    <w:del w:id="2842"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2843"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2844"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2845" w:author="Prathyush Sambaturu" w:date="2019-06-16T14:10:00Z">
                      <w:r w:rsidDel="00A2247E">
                        <w:rPr>
                          <w:noProof/>
                        </w:rPr>
                        <w:delText>[</w:delText>
                      </w:r>
                    </w:del>
                    <w:r>
                      <w:rPr>
                        <w:noProof/>
                      </w:rPr>
                      <w:t>6</w:t>
                    </w:r>
                    <w:ins w:id="2846" w:author="Prathyush Sambaturu" w:date="2019-06-16T14:10:00Z">
                      <w:r w:rsidR="00A2247E">
                        <w:rPr>
                          <w:noProof/>
                        </w:rPr>
                        <w:t>.</w:t>
                      </w:r>
                    </w:ins>
                    <w:del w:id="2847"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2848"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2849"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2850" w:author="Prathyush Sambaturu" w:date="2019-06-16T14:10:00Z">
                      <w:r w:rsidDel="00A2247E">
                        <w:rPr>
                          <w:noProof/>
                        </w:rPr>
                        <w:delText>[</w:delText>
                      </w:r>
                    </w:del>
                    <w:r>
                      <w:rPr>
                        <w:noProof/>
                      </w:rPr>
                      <w:t>7</w:t>
                    </w:r>
                    <w:ins w:id="2851" w:author="Prathyush Sambaturu" w:date="2019-06-16T14:10:00Z">
                      <w:r>
                        <w:rPr>
                          <w:noProof/>
                        </w:rPr>
                        <w:t>.</w:t>
                      </w:r>
                    </w:ins>
                    <w:del w:id="2852"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2853"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2854"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2855" w:author="Prathyush Sambaturu" w:date="2019-06-16T14:10:00Z">
                      <w:r w:rsidDel="00106E56">
                        <w:rPr>
                          <w:noProof/>
                        </w:rPr>
                        <w:delText>[</w:delText>
                      </w:r>
                    </w:del>
                    <w:r>
                      <w:rPr>
                        <w:noProof/>
                      </w:rPr>
                      <w:t>8</w:t>
                    </w:r>
                    <w:ins w:id="2856" w:author="Prathyush Sambaturu" w:date="2019-06-16T14:10:00Z">
                      <w:r>
                        <w:rPr>
                          <w:noProof/>
                        </w:rPr>
                        <w:t>.</w:t>
                      </w:r>
                    </w:ins>
                    <w:del w:id="2857"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2858"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2859"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2860" w:author="Prathyush Sambaturu" w:date="2019-06-16T14:10:00Z">
                      <w:r w:rsidDel="00106E56">
                        <w:rPr>
                          <w:noProof/>
                        </w:rPr>
                        <w:delText>[</w:delText>
                      </w:r>
                    </w:del>
                    <w:r>
                      <w:rPr>
                        <w:noProof/>
                      </w:rPr>
                      <w:t>9</w:t>
                    </w:r>
                    <w:ins w:id="2861" w:author="Prathyush Sambaturu" w:date="2019-06-16T14:10:00Z">
                      <w:r>
                        <w:rPr>
                          <w:noProof/>
                        </w:rPr>
                        <w:t>.</w:t>
                      </w:r>
                    </w:ins>
                    <w:del w:id="2862"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2863"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2864"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2865" w:author="Prathyush Sambaturu" w:date="2019-06-16T14:11:00Z">
                      <w:r w:rsidDel="00791473">
                        <w:rPr>
                          <w:noProof/>
                        </w:rPr>
                        <w:delText>[1</w:delText>
                      </w:r>
                    </w:del>
                    <w:ins w:id="2866" w:author="Prathyush Sambaturu" w:date="2019-06-16T14:11:00Z">
                      <w:r>
                        <w:rPr>
                          <w:noProof/>
                        </w:rPr>
                        <w:t>10.</w:t>
                      </w:r>
                    </w:ins>
                    <w:del w:id="2867"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2868"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2869"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2870" w:author="Prathyush Sambaturu" w:date="2019-06-16T14:11:00Z">
                      <w:r w:rsidDel="00AD4C61">
                        <w:rPr>
                          <w:noProof/>
                        </w:rPr>
                        <w:lastRenderedPageBreak/>
                        <w:delText>[</w:delText>
                      </w:r>
                    </w:del>
                    <w:r>
                      <w:rPr>
                        <w:noProof/>
                      </w:rPr>
                      <w:t>11</w:t>
                    </w:r>
                    <w:ins w:id="2871" w:author="Prathyush Sambaturu" w:date="2019-06-16T14:11:00Z">
                      <w:r w:rsidR="00AD4C61">
                        <w:rPr>
                          <w:noProof/>
                        </w:rPr>
                        <w:t>.</w:t>
                      </w:r>
                    </w:ins>
                    <w:del w:id="2872"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2873"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2874"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2875" w:author="Prathyush Sambaturu" w:date="2019-06-16T14:12:00Z">
                      <w:r w:rsidDel="00FA5440">
                        <w:rPr>
                          <w:noProof/>
                        </w:rPr>
                        <w:delText>[</w:delText>
                      </w:r>
                    </w:del>
                    <w:r>
                      <w:rPr>
                        <w:noProof/>
                      </w:rPr>
                      <w:t>12</w:t>
                    </w:r>
                    <w:ins w:id="2876" w:author="Prathyush Sambaturu" w:date="2019-06-16T14:12:00Z">
                      <w:r w:rsidR="00FA5440">
                        <w:rPr>
                          <w:noProof/>
                        </w:rPr>
                        <w:t>.</w:t>
                      </w:r>
                    </w:ins>
                    <w:del w:id="2877"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2878"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2879"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2880" w:author="Prathyush Sambaturu" w:date="2019-06-16T14:13:00Z">
                      <w:r w:rsidDel="00BF4128">
                        <w:rPr>
                          <w:noProof/>
                        </w:rPr>
                        <w:delText>[</w:delText>
                      </w:r>
                    </w:del>
                    <w:r>
                      <w:rPr>
                        <w:noProof/>
                      </w:rPr>
                      <w:t>13</w:t>
                    </w:r>
                    <w:ins w:id="2881" w:author="Prathyush Sambaturu" w:date="2019-06-16T14:13:00Z">
                      <w:r w:rsidR="00BF4128">
                        <w:rPr>
                          <w:noProof/>
                        </w:rPr>
                        <w:t>.</w:t>
                      </w:r>
                    </w:ins>
                    <w:del w:id="2882"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2883"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2884"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2885" w:author="Prathyush Sambaturu" w:date="2019-06-16T14:14:00Z">
                      <w:r w:rsidDel="00792621">
                        <w:rPr>
                          <w:noProof/>
                        </w:rPr>
                        <w:delText>[</w:delText>
                      </w:r>
                    </w:del>
                    <w:r>
                      <w:rPr>
                        <w:noProof/>
                      </w:rPr>
                      <w:t>14</w:t>
                    </w:r>
                    <w:ins w:id="2886" w:author="Prathyush Sambaturu" w:date="2019-06-16T14:14:00Z">
                      <w:r w:rsidR="00792621">
                        <w:rPr>
                          <w:noProof/>
                        </w:rPr>
                        <w:t>.</w:t>
                      </w:r>
                    </w:ins>
                    <w:del w:id="2887"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2888"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2889"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2890" w:author="Prathyush Sambaturu" w:date="2019-06-16T14:14:00Z">
                      <w:r w:rsidDel="00E42D5F">
                        <w:rPr>
                          <w:noProof/>
                        </w:rPr>
                        <w:delText>[</w:delText>
                      </w:r>
                    </w:del>
                    <w:r>
                      <w:rPr>
                        <w:noProof/>
                      </w:rPr>
                      <w:t>15</w:t>
                    </w:r>
                    <w:ins w:id="2891" w:author="Prathyush Sambaturu" w:date="2019-06-16T14:14:00Z">
                      <w:r w:rsidR="00E42D5F">
                        <w:rPr>
                          <w:noProof/>
                        </w:rPr>
                        <w:t>.</w:t>
                      </w:r>
                    </w:ins>
                    <w:del w:id="2892"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2893"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2894"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2895" w:author="Prathyush Sambaturu" w:date="2019-06-16T14:15:00Z">
                      <w:r w:rsidDel="00476720">
                        <w:rPr>
                          <w:noProof/>
                        </w:rPr>
                        <w:delText>[</w:delText>
                      </w:r>
                    </w:del>
                    <w:r>
                      <w:rPr>
                        <w:noProof/>
                      </w:rPr>
                      <w:t>16</w:t>
                    </w:r>
                    <w:ins w:id="2896" w:author="Prathyush Sambaturu" w:date="2019-06-16T14:14:00Z">
                      <w:r w:rsidR="00476720">
                        <w:rPr>
                          <w:noProof/>
                        </w:rPr>
                        <w:t>.</w:t>
                      </w:r>
                    </w:ins>
                    <w:del w:id="2897"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2898"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2899"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2900" w:author="Prathyush Sambaturu" w:date="2019-06-16T14:15:00Z">
                      <w:r w:rsidDel="00476720">
                        <w:rPr>
                          <w:noProof/>
                        </w:rPr>
                        <w:delText>[</w:delText>
                      </w:r>
                    </w:del>
                    <w:r>
                      <w:rPr>
                        <w:noProof/>
                      </w:rPr>
                      <w:t>17</w:t>
                    </w:r>
                    <w:ins w:id="2901" w:author="Prathyush Sambaturu" w:date="2019-06-16T14:15:00Z">
                      <w:r w:rsidR="00476720">
                        <w:rPr>
                          <w:noProof/>
                        </w:rPr>
                        <w:t>.</w:t>
                      </w:r>
                    </w:ins>
                    <w:del w:id="2902"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2903"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2904"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2905" w:author="Prathyush Sambaturu" w:date="2019-06-16T14:16:00Z">
                      <w:r w:rsidDel="00D37DB3">
                        <w:rPr>
                          <w:noProof/>
                        </w:rPr>
                        <w:delText>[</w:delText>
                      </w:r>
                    </w:del>
                    <w:r>
                      <w:rPr>
                        <w:noProof/>
                      </w:rPr>
                      <w:t>18</w:t>
                    </w:r>
                    <w:ins w:id="2906" w:author="Prathyush Sambaturu" w:date="2019-06-16T14:16:00Z">
                      <w:r w:rsidR="00D37DB3">
                        <w:rPr>
                          <w:noProof/>
                        </w:rPr>
                        <w:t>.</w:t>
                      </w:r>
                    </w:ins>
                    <w:del w:id="2907"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2908"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2909"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2910"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2911"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2912" w:author="Prathyush Sambaturu" w:date="2019-06-16T14:17:00Z">
                      <w:r w:rsidDel="00535C74">
                        <w:rPr>
                          <w:noProof/>
                        </w:rPr>
                        <w:delText>[</w:delText>
                      </w:r>
                    </w:del>
                    <w:r>
                      <w:rPr>
                        <w:noProof/>
                      </w:rPr>
                      <w:t>19</w:t>
                    </w:r>
                    <w:ins w:id="2913" w:author="Prathyush Sambaturu" w:date="2019-06-16T14:17:00Z">
                      <w:r w:rsidR="00535C74">
                        <w:rPr>
                          <w:noProof/>
                        </w:rPr>
                        <w:t>.</w:t>
                      </w:r>
                    </w:ins>
                    <w:del w:id="2914"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2915"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2916"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2917" w:author="Prathyush Sambaturu" w:date="2019-06-16T14:17:00Z">
                      <w:r w:rsidDel="003F276C">
                        <w:rPr>
                          <w:noProof/>
                        </w:rPr>
                        <w:delText>[</w:delText>
                      </w:r>
                    </w:del>
                    <w:r>
                      <w:rPr>
                        <w:noProof/>
                      </w:rPr>
                      <w:t>20</w:t>
                    </w:r>
                    <w:ins w:id="2918" w:author="Prathyush Sambaturu" w:date="2019-06-16T14:17:00Z">
                      <w:r w:rsidR="003F276C">
                        <w:rPr>
                          <w:noProof/>
                        </w:rPr>
                        <w:t>.</w:t>
                      </w:r>
                    </w:ins>
                    <w:del w:id="2919"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2920"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2921"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2922" w:author="Prathyush Sambaturu" w:date="2019-06-16T14:22:00Z">
                      <w:r>
                        <w:rPr>
                          <w:noProof/>
                        </w:rPr>
                        <w:t>[</w:t>
                      </w:r>
                    </w:ins>
                    <w:ins w:id="2923"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2924"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2925" w:author="Prathyush Sambaturu" w:date="2019-06-16T14:17:00Z">
                      <w:r w:rsidDel="003370B8">
                        <w:rPr>
                          <w:noProof/>
                        </w:rPr>
                        <w:delText>[</w:delText>
                      </w:r>
                    </w:del>
                    <w:r>
                      <w:rPr>
                        <w:noProof/>
                      </w:rPr>
                      <w:t>21</w:t>
                    </w:r>
                    <w:ins w:id="2926" w:author="Prathyush Sambaturu" w:date="2019-06-16T14:17:00Z">
                      <w:r w:rsidR="003370B8">
                        <w:rPr>
                          <w:noProof/>
                        </w:rPr>
                        <w:t>.</w:t>
                      </w:r>
                    </w:ins>
                    <w:del w:id="2927"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2928"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2929"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2930" w:author="Prathyush Sambaturu" w:date="2019-06-16T14:33:00Z"/>
        </w:rPr>
      </w:pPr>
    </w:p>
    <w:p w14:paraId="023AEAB0" w14:textId="4C6FF803" w:rsidR="00A70017" w:rsidDel="00C45C90" w:rsidRDefault="00A70017" w:rsidP="00697AE6">
      <w:pPr>
        <w:rPr>
          <w:del w:id="2931" w:author="Prathyush Sambaturu" w:date="2019-06-16T14:33:00Z"/>
        </w:rPr>
      </w:pPr>
    </w:p>
    <w:p w14:paraId="1B100A94" w14:textId="5229AE67" w:rsidR="00A70017" w:rsidDel="00674045" w:rsidRDefault="00A70017" w:rsidP="00697AE6">
      <w:pPr>
        <w:rPr>
          <w:del w:id="2932" w:author="Prathyush Sambaturu" w:date="2019-06-14T08:41:00Z"/>
        </w:rPr>
      </w:pPr>
    </w:p>
    <w:p w14:paraId="359C9F98" w14:textId="5C39E12B" w:rsidR="00A70017" w:rsidDel="006D5B59" w:rsidRDefault="00A70017" w:rsidP="00697AE6">
      <w:pPr>
        <w:rPr>
          <w:del w:id="2933"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934"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935"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936" w:author="Prathyush Sambaturu" w:date="2019-03-04T13:25:00Z"/>
        </w:rPr>
      </w:pPr>
      <w:del w:id="2937"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938" w:author="Prathyush Sambaturu" w:date="2019-03-04T13:25:00Z"/>
          <w:rFonts w:ascii="Cambria" w:eastAsia="Times New Roman" w:hAnsi="Cambria" w:cs="Times New Roman"/>
          <w:sz w:val="24"/>
          <w:szCs w:val="24"/>
        </w:rPr>
      </w:pPr>
      <w:del w:id="2939"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940" w:author="Prathyush Sambaturu" w:date="2019-03-04T13:25:00Z"/>
      <w:sdt>
        <w:sdtPr>
          <w:rPr>
            <w:rFonts w:ascii="Cambria" w:eastAsia="Times New Roman" w:hAnsi="Cambria" w:cs="Times New Roman"/>
            <w:sz w:val="24"/>
            <w:szCs w:val="24"/>
          </w:rPr>
          <w:id w:val="-1643805915"/>
          <w:citation/>
        </w:sdtPr>
        <w:sdtEndPr/>
        <w:sdtContent>
          <w:customXmlDelRangeEnd w:id="2940"/>
          <w:del w:id="2941"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942" w:author="Prathyush Sambaturu" w:date="2019-03-04T13:25:00Z"/>
        </w:sdtContent>
      </w:sdt>
      <w:customXmlDelRangeEnd w:id="2942"/>
      <w:del w:id="2943"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944"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945" w:author="Prathyush Sambaturu" w:date="2019-03-04T13:25:00Z"/>
          <w:rFonts w:ascii="Cambria" w:eastAsia="Times New Roman" w:hAnsi="Cambria" w:cs="Times New Roman"/>
        </w:rPr>
      </w:pPr>
      <w:del w:id="2946"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947" w:author="Prathyush Sambaturu" w:date="2019-03-04T13:25:00Z"/>
          <w:rFonts w:ascii="Cambria" w:eastAsia="Times New Roman" w:hAnsi="Cambria" w:cs="Times New Roman"/>
          <w:sz w:val="24"/>
          <w:szCs w:val="24"/>
        </w:rPr>
      </w:pPr>
      <w:del w:id="2948"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949"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950" w:author="Prathyush Sambaturu" w:date="2019-03-04T13:25:00Z"/>
          <w:rFonts w:ascii="Cambria" w:eastAsia="Times New Roman" w:hAnsi="Cambria" w:cs="Times New Roman"/>
          <w:sz w:val="24"/>
          <w:szCs w:val="24"/>
        </w:rPr>
      </w:pPr>
      <w:del w:id="2951"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952" w:author="Prathyush Sambaturu" w:date="2019-03-04T13:25:00Z"/>
          <w:rFonts w:ascii="Cambria" w:eastAsia="Times New Roman" w:hAnsi="Cambria" w:cs="Times New Roman"/>
          <w:sz w:val="24"/>
          <w:szCs w:val="24"/>
        </w:rPr>
      </w:pPr>
      <w:del w:id="2953"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954" w:author="Prathyush Sambaturu" w:date="2019-03-04T13:25:00Z"/>
          <w:rFonts w:ascii="Cambria" w:eastAsia="Times New Roman" w:hAnsi="Cambria" w:cs="Times New Roman"/>
          <w:sz w:val="24"/>
          <w:szCs w:val="24"/>
        </w:rPr>
      </w:pPr>
      <w:del w:id="2955"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956"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957" w:author="Prathyush Sambaturu" w:date="2019-03-04T13:25:00Z"/>
          <w:rFonts w:ascii="Cambria" w:eastAsia="Times New Roman" w:hAnsi="Cambria" w:cs="Times New Roman"/>
          <w:sz w:val="24"/>
          <w:szCs w:val="24"/>
        </w:rPr>
      </w:pPr>
      <w:del w:id="2958"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959" w:author="Prathyush Sambaturu" w:date="2019-03-04T13:25:00Z"/>
          <w:rFonts w:ascii="Cambria" w:eastAsia="Times New Roman" w:hAnsi="Cambria" w:cs="Times New Roman"/>
          <w:sz w:val="24"/>
          <w:szCs w:val="24"/>
        </w:rPr>
      </w:pPr>
      <w:del w:id="2960"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961" w:author="Prathyush Sambaturu" w:date="2019-03-04T13:25:00Z"/>
      <w:sdt>
        <w:sdtPr>
          <w:rPr>
            <w:rFonts w:ascii="Cambria" w:eastAsia="Times New Roman" w:hAnsi="Cambria" w:cs="Times New Roman"/>
            <w:sz w:val="24"/>
            <w:szCs w:val="24"/>
          </w:rPr>
          <w:id w:val="-2071731836"/>
          <w:citation/>
        </w:sdtPr>
        <w:sdtEndPr/>
        <w:sdtContent>
          <w:customXmlDelRangeEnd w:id="2961"/>
          <w:del w:id="2962"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963" w:author="Prathyush Sambaturu" w:date="2019-03-04T13:25:00Z"/>
        </w:sdtContent>
      </w:sdt>
      <w:customXmlDelRangeEnd w:id="2963"/>
      <w:del w:id="2964"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965"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966" w:author="Prathyush Sambaturu" w:date="2019-03-04T13:25:00Z"/>
          <w:rFonts w:eastAsia="Times New Roman"/>
        </w:rPr>
      </w:pPr>
      <w:del w:id="2967"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968" w:author="Prathyush Sambaturu" w:date="2019-03-04T13:25:00Z"/>
          <w:rFonts w:ascii="Cambria" w:eastAsia="Times New Roman" w:hAnsi="Cambria" w:cs="Times New Roman"/>
        </w:rPr>
      </w:pPr>
      <w:del w:id="2969"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970" w:author="Prathyush Sambaturu" w:date="2019-03-04T13:25:00Z"/>
          <w:rFonts w:ascii="Cambria" w:eastAsia="Times New Roman" w:hAnsi="Cambria" w:cs="Times New Roman"/>
          <w:sz w:val="24"/>
          <w:szCs w:val="24"/>
        </w:rPr>
      </w:pPr>
      <w:del w:id="2971"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972" w:author="Prathyush Sambaturu" w:date="2019-03-04T13:25:00Z"/>
          <w:rFonts w:ascii="Cambria" w:eastAsia="Times New Roman" w:hAnsi="Cambria" w:cs="Times New Roman"/>
          <w:sz w:val="24"/>
          <w:szCs w:val="24"/>
        </w:rPr>
      </w:pPr>
      <w:del w:id="2973"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974" w:author="Prathyush Sambaturu" w:date="2019-03-04T13:25:00Z"/>
          <w:rFonts w:ascii="Cambria" w:eastAsia="Times New Roman" w:hAnsi="Cambria" w:cs="Times New Roman"/>
          <w:sz w:val="24"/>
          <w:szCs w:val="24"/>
        </w:rPr>
      </w:pPr>
      <w:del w:id="2975"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976"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977" w:author="Prathyush Sambaturu" w:date="2019-03-04T13:25:00Z"/>
          <w:rFonts w:ascii="Cambria" w:eastAsia="Times New Roman" w:hAnsi="Cambria" w:cs="Times New Roman"/>
          <w:sz w:val="24"/>
          <w:szCs w:val="24"/>
        </w:rPr>
      </w:pPr>
      <w:del w:id="2978"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979"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980" w:author="Prathyush Sambaturu" w:date="2019-03-04T13:25:00Z"/>
          <w:rFonts w:ascii="Cambria" w:eastAsia="Times New Roman" w:hAnsi="Cambria" w:cs="Times New Roman"/>
          <w:sz w:val="24"/>
          <w:szCs w:val="24"/>
        </w:rPr>
      </w:pPr>
      <w:del w:id="2981"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982"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4" w:author="Vullikanti, Anil (asv9v)" w:date="2019-06-11T11:53:00Z" w:initials="VA(">
    <w:p w14:paraId="385AB1FF" w14:textId="313697A4" w:rsidR="0037526C" w:rsidRDefault="0037526C">
      <w:pPr>
        <w:pStyle w:val="CommentText"/>
      </w:pPr>
      <w:r>
        <w:rPr>
          <w:rStyle w:val="CommentReference"/>
        </w:rPr>
        <w:annotationRef/>
      </w:r>
      <w:r>
        <w:t>Is this correct?</w:t>
      </w:r>
    </w:p>
  </w:comment>
  <w:comment w:id="335" w:author="Prathyush Sambaturu" w:date="2019-06-12T08:39:00Z" w:initials="PS">
    <w:p w14:paraId="1CBAA166" w14:textId="60E9C53D" w:rsidR="0037526C" w:rsidRDefault="0037526C">
      <w:pPr>
        <w:pStyle w:val="CommentText"/>
      </w:pPr>
      <w:r>
        <w:rPr>
          <w:rStyle w:val="CommentReference"/>
        </w:rPr>
        <w:annotationRef/>
      </w:r>
      <w:r>
        <w:t>I am removing this line as the example is no more dealt in the paper.</w:t>
      </w:r>
    </w:p>
  </w:comment>
  <w:comment w:id="744" w:author="Vullikanti, Anil (asv9v)" w:date="2019-06-11T11:55:00Z" w:initials="VA(">
    <w:p w14:paraId="362AF50D" w14:textId="3D3D4736" w:rsidR="0037526C" w:rsidRDefault="0037526C">
      <w:pPr>
        <w:pStyle w:val="CommentText"/>
      </w:pPr>
      <w:r>
        <w:rPr>
          <w:rStyle w:val="CommentReference"/>
        </w:rPr>
        <w:annotationRef/>
      </w:r>
      <w:r>
        <w:t>Is this correct?</w:t>
      </w:r>
    </w:p>
  </w:comment>
  <w:comment w:id="745" w:author="Prathyush Sambaturu" w:date="2019-06-12T08:41:00Z" w:initials="PS">
    <w:p w14:paraId="73A58E0F" w14:textId="529F61D0" w:rsidR="0037526C" w:rsidRDefault="0037526C">
      <w:pPr>
        <w:pStyle w:val="CommentText"/>
      </w:pPr>
      <w:r>
        <w:rPr>
          <w:rStyle w:val="CommentReference"/>
        </w:rPr>
        <w:annotationRef/>
      </w:r>
      <w:r>
        <w:t xml:space="preserve">Figure 1 is removed too. </w:t>
      </w:r>
    </w:p>
  </w:comment>
  <w:comment w:id="800" w:author="Vullikanti, Anil (asv9v)" w:date="2019-06-11T12:03:00Z" w:initials="VA(">
    <w:p w14:paraId="6FB52D84" w14:textId="77777777" w:rsidR="0037526C" w:rsidRDefault="0037526C" w:rsidP="000C04CB">
      <w:pPr>
        <w:pStyle w:val="CommentText"/>
      </w:pPr>
      <w:r>
        <w:rPr>
          <w:rStyle w:val="CommentReference"/>
        </w:rPr>
        <w:annotationRef/>
      </w:r>
      <w:r>
        <w:t>Are these listed somewhere? Maybe in the appendix</w:t>
      </w:r>
    </w:p>
  </w:comment>
  <w:comment w:id="801" w:author="Prathyush Sambaturu" w:date="2019-06-12T08:43:00Z" w:initials="PS">
    <w:p w14:paraId="65E03554" w14:textId="5F0A3E29" w:rsidR="0037526C" w:rsidRDefault="0037526C">
      <w:pPr>
        <w:pStyle w:val="CommentText"/>
      </w:pPr>
      <w:r>
        <w:rPr>
          <w:rStyle w:val="CommentReference"/>
        </w:rPr>
        <w:annotationRef/>
      </w:r>
      <w:r>
        <w:t>Yes, the entire list of features and their description will be provided in the appendix.</w:t>
      </w:r>
    </w:p>
  </w:comment>
  <w:comment w:id="1434" w:author="Vullikanti, Anil (asv9v)" w:date="2019-06-11T16:26:00Z" w:initials="VA(">
    <w:p w14:paraId="43B34AD9" w14:textId="77777777" w:rsidR="0037526C" w:rsidRDefault="0037526C"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35" w:author="Prathyush Sambaturu" w:date="2019-06-12T18:25:00Z" w:initials="PS">
    <w:p w14:paraId="504B31FC" w14:textId="77777777" w:rsidR="0037526C" w:rsidRDefault="0037526C"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895" w:author="Vullikanti, Anil (asv9v)" w:date="2019-06-11T16:26:00Z" w:initials="VA(">
    <w:p w14:paraId="7529B952" w14:textId="1E405BA7" w:rsidR="0037526C" w:rsidRDefault="0037526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896" w:author="Prathyush Sambaturu" w:date="2019-06-12T18:25:00Z" w:initials="PS">
    <w:p w14:paraId="37B5F22F" w14:textId="5F03C0DF" w:rsidR="0037526C" w:rsidRDefault="0037526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266" w:author="Vullikanti, Anil (asv9v)" w:date="2019-06-11T16:33:00Z" w:initials="VA(">
    <w:p w14:paraId="22BDDD44" w14:textId="414C277E" w:rsidR="0037526C" w:rsidRDefault="0037526C">
      <w:pPr>
        <w:pStyle w:val="CommentText"/>
      </w:pPr>
      <w:r>
        <w:rPr>
          <w:rStyle w:val="CommentReference"/>
        </w:rPr>
        <w:annotationRef/>
      </w:r>
      <w:r>
        <w:t>Give citation</w:t>
      </w:r>
    </w:p>
  </w:comment>
  <w:comment w:id="2267" w:author="Prathyush Sambaturu" w:date="2019-06-12T15:13:00Z" w:initials="PS">
    <w:p w14:paraId="53369C6D" w14:textId="4D43ED66" w:rsidR="0037526C" w:rsidRDefault="0037526C">
      <w:pPr>
        <w:pStyle w:val="CommentText"/>
      </w:pPr>
      <w:r>
        <w:rPr>
          <w:rStyle w:val="CommentReference"/>
        </w:rPr>
        <w:annotationRef/>
      </w:r>
      <w:r>
        <w:t>Added.</w:t>
      </w:r>
    </w:p>
  </w:comment>
  <w:comment w:id="2285" w:author="Vullikanti, Anil (asv9v)" w:date="2019-06-11T16:35:00Z" w:initials="VA(">
    <w:p w14:paraId="359804FC" w14:textId="34481584" w:rsidR="0037526C" w:rsidRDefault="0037526C">
      <w:pPr>
        <w:pStyle w:val="CommentText"/>
      </w:pPr>
      <w:r>
        <w:rPr>
          <w:rStyle w:val="CommentReference"/>
        </w:rPr>
        <w:annotationRef/>
      </w:r>
      <w:r>
        <w:t>This is not very clear</w:t>
      </w:r>
    </w:p>
  </w:comment>
  <w:comment w:id="2292" w:author="Vullikanti, Anil (asv9v)" w:date="2019-06-14T23:10:00Z" w:initials="VA(">
    <w:p w14:paraId="5A5A8E46" w14:textId="0AA0BC9A" w:rsidR="0037526C" w:rsidRDefault="0037526C" w:rsidP="00E5053B">
      <w:pPr>
        <w:pStyle w:val="CommentText"/>
        <w:jc w:val="center"/>
      </w:pPr>
      <w:r>
        <w:rPr>
          <w:rStyle w:val="CommentReference"/>
        </w:rPr>
        <w:annotationRef/>
      </w:r>
      <w:r>
        <w:t>What does this mean? Is this confidence? This is common to all the things listed, so could be mentioned just once</w:t>
      </w:r>
    </w:p>
  </w:comment>
  <w:comment w:id="2293" w:author="Prathyush Sambaturu" w:date="2019-06-16T09:44:00Z" w:initials="PS">
    <w:p w14:paraId="5ACF8EE9" w14:textId="16578F30" w:rsidR="0037526C" w:rsidRDefault="0037526C">
      <w:pPr>
        <w:pStyle w:val="CommentText"/>
      </w:pPr>
      <w:r>
        <w:rPr>
          <w:rStyle w:val="CommentReference"/>
        </w:rPr>
        <w:annotationRef/>
      </w:r>
      <w:r>
        <w:t xml:space="preserve">This is confidence common to all rules. </w:t>
      </w:r>
    </w:p>
  </w:comment>
  <w:comment w:id="2344" w:author="Vullikanti, Anil (asv9v)" w:date="2019-06-11T16:39:00Z" w:initials="VA(">
    <w:p w14:paraId="2DEA2BDA" w14:textId="1A0986C4" w:rsidR="0037526C" w:rsidRDefault="0037526C">
      <w:pPr>
        <w:pStyle w:val="CommentText"/>
      </w:pPr>
      <w:r>
        <w:rPr>
          <w:rStyle w:val="CommentReference"/>
        </w:rPr>
        <w:annotationRef/>
      </w:r>
      <w:r>
        <w:t>Is this right? How are these weeks chosen?</w:t>
      </w:r>
    </w:p>
  </w:comment>
  <w:comment w:id="2345" w:author="Prathyush Sambaturu" w:date="2019-06-12T18:27:00Z" w:initials="PS">
    <w:p w14:paraId="5E3392D2" w14:textId="73AFC914" w:rsidR="0037526C" w:rsidRDefault="0037526C">
      <w:pPr>
        <w:pStyle w:val="CommentText"/>
      </w:pPr>
      <w:r>
        <w:rPr>
          <w:rStyle w:val="CommentReference"/>
        </w:rPr>
        <w:annotationRef/>
      </w:r>
      <w:r>
        <w:t xml:space="preserve">Yes. The target set for a given week is the set of states with high incidence. The first six weeks in Table </w:t>
      </w:r>
      <w:proofErr w:type="gramStart"/>
      <w:r>
        <w:t>2  are</w:t>
      </w:r>
      <w:proofErr w:type="gramEnd"/>
      <w:r>
        <w:t xml:space="preserve"> selected for this experiment. I will try to accommodate all 10 weeks so that the plot would still be uncluttered.</w:t>
      </w:r>
    </w:p>
  </w:comment>
  <w:comment w:id="2346" w:author="Prathyush Sambaturu" w:date="2019-06-12T18:28:00Z" w:initials="PS">
    <w:p w14:paraId="520EC6D8" w14:textId="1BEF203E" w:rsidR="0037526C" w:rsidRDefault="0037526C">
      <w:pPr>
        <w:pStyle w:val="CommentText"/>
      </w:pPr>
      <w:r>
        <w:rPr>
          <w:rStyle w:val="CommentReference"/>
        </w:rPr>
        <w:annotationRef/>
      </w:r>
    </w:p>
  </w:comment>
  <w:comment w:id="2467" w:author="Vullikanti, Anil (asv9v)" w:date="2019-06-11T16:51:00Z" w:initials="VA(">
    <w:p w14:paraId="348EC9FC" w14:textId="77777777" w:rsidR="0037526C" w:rsidRDefault="0037526C" w:rsidP="00C928DC">
      <w:pPr>
        <w:pStyle w:val="CommentText"/>
      </w:pPr>
      <w:r>
        <w:rPr>
          <w:rStyle w:val="CommentReference"/>
        </w:rPr>
        <w:annotationRef/>
      </w:r>
      <w:r>
        <w:t>This is still qualitative. Generate quantitative results. For instance, compare the changes in costs as parameters change</w:t>
      </w:r>
    </w:p>
  </w:comment>
  <w:comment w:id="2478" w:author="Vullikanti, Anil (asv9v)" w:date="2019-06-11T17:02:00Z" w:initials="VA(">
    <w:p w14:paraId="64E788E9" w14:textId="77777777" w:rsidR="0037526C" w:rsidRDefault="0037526C" w:rsidP="00C928DC">
      <w:pPr>
        <w:pStyle w:val="CommentText"/>
      </w:pPr>
      <w:r>
        <w:rPr>
          <w:rStyle w:val="CommentReference"/>
        </w:rPr>
        <w:annotationRef/>
      </w:r>
      <w:r>
        <w:t>Put a recommendation for gamma</w:t>
      </w:r>
    </w:p>
  </w:comment>
  <w:comment w:id="2481" w:author="Vullikanti, Anil (asv9v)" w:date="2019-06-15T11:28:00Z" w:initials="VA(">
    <w:p w14:paraId="217C2D9C" w14:textId="77777777" w:rsidR="0037526C" w:rsidRDefault="0037526C" w:rsidP="00C928DC">
      <w:pPr>
        <w:pStyle w:val="CommentText"/>
      </w:pPr>
      <w:r>
        <w:rPr>
          <w:rStyle w:val="CommentReference"/>
        </w:rPr>
        <w:annotationRef/>
      </w:r>
      <w:r>
        <w:t>Can we say gamma=0.1? If we say something for short or long target sets, this needs to be made more precise. What is long?</w:t>
      </w:r>
    </w:p>
  </w:comment>
  <w:comment w:id="2501" w:author="Vullikanti, Anil (asv9v)" w:date="2019-06-11T16:51:00Z" w:initials="VA(">
    <w:p w14:paraId="4FE5D936" w14:textId="50AE569C" w:rsidR="0037526C" w:rsidRDefault="0037526C">
      <w:pPr>
        <w:pStyle w:val="CommentText"/>
      </w:pPr>
      <w:r>
        <w:rPr>
          <w:rStyle w:val="CommentReference"/>
        </w:rPr>
        <w:annotationRef/>
      </w:r>
      <w:r>
        <w:t>This is still qualitative. Generate quantitative results. For instance, compare the changes in costs as parameters change</w:t>
      </w:r>
    </w:p>
  </w:comment>
  <w:comment w:id="2522" w:author="Vullikanti, Anil (asv9v)" w:date="2019-06-11T17:02:00Z" w:initials="VA(">
    <w:p w14:paraId="6E952B95" w14:textId="32F411C4" w:rsidR="0037526C" w:rsidRDefault="0037526C">
      <w:pPr>
        <w:pStyle w:val="CommentText"/>
      </w:pPr>
      <w:r>
        <w:rPr>
          <w:rStyle w:val="CommentReference"/>
        </w:rPr>
        <w:annotationRef/>
      </w:r>
      <w:r>
        <w:t>Put a recommendation for gamma</w:t>
      </w:r>
    </w:p>
  </w:comment>
  <w:comment w:id="2523" w:author="Vullikanti, Anil (asv9v)" w:date="2019-06-15T11:28:00Z" w:initials="VA(">
    <w:p w14:paraId="683202E3" w14:textId="24AE9918" w:rsidR="0037526C" w:rsidRDefault="0037526C">
      <w:pPr>
        <w:pStyle w:val="CommentText"/>
      </w:pPr>
      <w:r>
        <w:rPr>
          <w:rStyle w:val="CommentReference"/>
        </w:rPr>
        <w:annotationRef/>
      </w:r>
      <w:r>
        <w:t>Can we say gamma=0.1? If we say something for short or long target sets, this needs to be made more precise. What is long?</w:t>
      </w:r>
    </w:p>
  </w:comment>
  <w:comment w:id="2747" w:author="Vullikanti, Anil (asv9v)" w:date="2019-06-11T16:54:00Z" w:initials="VA(">
    <w:p w14:paraId="19FAB26B" w14:textId="358FD0EA" w:rsidR="0037526C" w:rsidRDefault="0037526C">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348EC9FC"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348EC9FC"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3178D" w14:textId="77777777" w:rsidR="00F86419" w:rsidRDefault="00F86419" w:rsidP="00DB2CCB">
      <w:pPr>
        <w:spacing w:after="0" w:line="240" w:lineRule="auto"/>
      </w:pPr>
      <w:r>
        <w:separator/>
      </w:r>
    </w:p>
  </w:endnote>
  <w:endnote w:type="continuationSeparator" w:id="0">
    <w:p w14:paraId="25F627AA" w14:textId="77777777" w:rsidR="00F86419" w:rsidRDefault="00F86419"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9B09" w14:textId="77777777" w:rsidR="00F86419" w:rsidRDefault="00F86419" w:rsidP="00DB2CCB">
      <w:pPr>
        <w:spacing w:after="0" w:line="240" w:lineRule="auto"/>
      </w:pPr>
      <w:r>
        <w:separator/>
      </w:r>
    </w:p>
  </w:footnote>
  <w:footnote w:type="continuationSeparator" w:id="0">
    <w:p w14:paraId="270D4728" w14:textId="77777777" w:rsidR="00F86419" w:rsidRDefault="00F86419"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10F81"/>
    <w:rsid w:val="0001325E"/>
    <w:rsid w:val="000135E8"/>
    <w:rsid w:val="00023E25"/>
    <w:rsid w:val="00025DE1"/>
    <w:rsid w:val="00027759"/>
    <w:rsid w:val="00030763"/>
    <w:rsid w:val="00033399"/>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2843"/>
    <w:rsid w:val="00095950"/>
    <w:rsid w:val="000A06C4"/>
    <w:rsid w:val="000A0868"/>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7C3A"/>
    <w:rsid w:val="00165112"/>
    <w:rsid w:val="001672E3"/>
    <w:rsid w:val="00167FC5"/>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2A6F"/>
    <w:rsid w:val="001E4991"/>
    <w:rsid w:val="001E4C44"/>
    <w:rsid w:val="001E7A88"/>
    <w:rsid w:val="001E7B98"/>
    <w:rsid w:val="001F03C2"/>
    <w:rsid w:val="001F2A4F"/>
    <w:rsid w:val="001F458F"/>
    <w:rsid w:val="001F4750"/>
    <w:rsid w:val="001F4DFD"/>
    <w:rsid w:val="001F5DFC"/>
    <w:rsid w:val="002013FC"/>
    <w:rsid w:val="002034F1"/>
    <w:rsid w:val="002053C1"/>
    <w:rsid w:val="00217FAC"/>
    <w:rsid w:val="0022138A"/>
    <w:rsid w:val="00221BA4"/>
    <w:rsid w:val="00221C89"/>
    <w:rsid w:val="00231767"/>
    <w:rsid w:val="00232CC1"/>
    <w:rsid w:val="0023541C"/>
    <w:rsid w:val="00235AE8"/>
    <w:rsid w:val="00242C77"/>
    <w:rsid w:val="00243AC4"/>
    <w:rsid w:val="00245FC1"/>
    <w:rsid w:val="00250A0E"/>
    <w:rsid w:val="00252420"/>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6FD8"/>
    <w:rsid w:val="00307BDB"/>
    <w:rsid w:val="00311520"/>
    <w:rsid w:val="0031587E"/>
    <w:rsid w:val="00316503"/>
    <w:rsid w:val="00320C7D"/>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D6C"/>
    <w:rsid w:val="004A4B37"/>
    <w:rsid w:val="004B6524"/>
    <w:rsid w:val="004B7C1E"/>
    <w:rsid w:val="004C0DCD"/>
    <w:rsid w:val="004C1B57"/>
    <w:rsid w:val="004C4974"/>
    <w:rsid w:val="004C7499"/>
    <w:rsid w:val="004E0BAA"/>
    <w:rsid w:val="004E2659"/>
    <w:rsid w:val="004E366A"/>
    <w:rsid w:val="004E4EE4"/>
    <w:rsid w:val="004F18BB"/>
    <w:rsid w:val="004F3EE7"/>
    <w:rsid w:val="004F4573"/>
    <w:rsid w:val="004F4B90"/>
    <w:rsid w:val="004F7799"/>
    <w:rsid w:val="00501882"/>
    <w:rsid w:val="00510C05"/>
    <w:rsid w:val="00511088"/>
    <w:rsid w:val="00511BAC"/>
    <w:rsid w:val="00512D3D"/>
    <w:rsid w:val="00514E7F"/>
    <w:rsid w:val="00517A0A"/>
    <w:rsid w:val="00522EF8"/>
    <w:rsid w:val="00524C1C"/>
    <w:rsid w:val="00524E65"/>
    <w:rsid w:val="00535C74"/>
    <w:rsid w:val="005503FA"/>
    <w:rsid w:val="00551607"/>
    <w:rsid w:val="00552060"/>
    <w:rsid w:val="00562D3B"/>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6009BC"/>
    <w:rsid w:val="006134D9"/>
    <w:rsid w:val="00613CAF"/>
    <w:rsid w:val="00615E55"/>
    <w:rsid w:val="006169C1"/>
    <w:rsid w:val="006268D1"/>
    <w:rsid w:val="00635954"/>
    <w:rsid w:val="00640680"/>
    <w:rsid w:val="0064385E"/>
    <w:rsid w:val="00643B82"/>
    <w:rsid w:val="0065009B"/>
    <w:rsid w:val="0065213A"/>
    <w:rsid w:val="00657234"/>
    <w:rsid w:val="00663C6E"/>
    <w:rsid w:val="006672A8"/>
    <w:rsid w:val="00674045"/>
    <w:rsid w:val="00685B18"/>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3764"/>
    <w:rsid w:val="006F3A25"/>
    <w:rsid w:val="006F5027"/>
    <w:rsid w:val="0070274C"/>
    <w:rsid w:val="00703831"/>
    <w:rsid w:val="00714C3E"/>
    <w:rsid w:val="007205DE"/>
    <w:rsid w:val="00722AF1"/>
    <w:rsid w:val="007241EF"/>
    <w:rsid w:val="00726614"/>
    <w:rsid w:val="00730E04"/>
    <w:rsid w:val="0073306D"/>
    <w:rsid w:val="007335E3"/>
    <w:rsid w:val="00742AA4"/>
    <w:rsid w:val="00747AC5"/>
    <w:rsid w:val="007516EC"/>
    <w:rsid w:val="00757559"/>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97F"/>
    <w:rsid w:val="00885982"/>
    <w:rsid w:val="00891822"/>
    <w:rsid w:val="008936A1"/>
    <w:rsid w:val="0089394C"/>
    <w:rsid w:val="00893DB3"/>
    <w:rsid w:val="008A5372"/>
    <w:rsid w:val="008C0B0B"/>
    <w:rsid w:val="008C2B70"/>
    <w:rsid w:val="008C65A8"/>
    <w:rsid w:val="008C669E"/>
    <w:rsid w:val="008D1B9D"/>
    <w:rsid w:val="008D2B92"/>
    <w:rsid w:val="008D4E8E"/>
    <w:rsid w:val="008E1D4E"/>
    <w:rsid w:val="008E44EB"/>
    <w:rsid w:val="008E6B33"/>
    <w:rsid w:val="008F2EAA"/>
    <w:rsid w:val="008F51C1"/>
    <w:rsid w:val="009013B7"/>
    <w:rsid w:val="00903962"/>
    <w:rsid w:val="00911376"/>
    <w:rsid w:val="00927B16"/>
    <w:rsid w:val="0093096D"/>
    <w:rsid w:val="00944D78"/>
    <w:rsid w:val="009500A1"/>
    <w:rsid w:val="00955BC7"/>
    <w:rsid w:val="009617D4"/>
    <w:rsid w:val="00964143"/>
    <w:rsid w:val="00971AC9"/>
    <w:rsid w:val="00973C54"/>
    <w:rsid w:val="009770A6"/>
    <w:rsid w:val="009777F0"/>
    <w:rsid w:val="00980765"/>
    <w:rsid w:val="009830B7"/>
    <w:rsid w:val="0098767F"/>
    <w:rsid w:val="00991194"/>
    <w:rsid w:val="009914CF"/>
    <w:rsid w:val="00994C15"/>
    <w:rsid w:val="00995FCE"/>
    <w:rsid w:val="0099710C"/>
    <w:rsid w:val="009B3605"/>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07507"/>
    <w:rsid w:val="00A16689"/>
    <w:rsid w:val="00A17A56"/>
    <w:rsid w:val="00A17CDB"/>
    <w:rsid w:val="00A2247E"/>
    <w:rsid w:val="00A2476B"/>
    <w:rsid w:val="00A2477B"/>
    <w:rsid w:val="00A254DB"/>
    <w:rsid w:val="00A32854"/>
    <w:rsid w:val="00A33D1A"/>
    <w:rsid w:val="00A341EA"/>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6170A"/>
    <w:rsid w:val="00B61A43"/>
    <w:rsid w:val="00B810B8"/>
    <w:rsid w:val="00B82553"/>
    <w:rsid w:val="00B84231"/>
    <w:rsid w:val="00BA3558"/>
    <w:rsid w:val="00BA7C86"/>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2830"/>
    <w:rsid w:val="00C56ED9"/>
    <w:rsid w:val="00C60803"/>
    <w:rsid w:val="00C62B0D"/>
    <w:rsid w:val="00C653F7"/>
    <w:rsid w:val="00C70CF1"/>
    <w:rsid w:val="00C74545"/>
    <w:rsid w:val="00C75041"/>
    <w:rsid w:val="00C805A4"/>
    <w:rsid w:val="00C928DC"/>
    <w:rsid w:val="00C95B80"/>
    <w:rsid w:val="00C95E4F"/>
    <w:rsid w:val="00CA47F7"/>
    <w:rsid w:val="00CB11E9"/>
    <w:rsid w:val="00CB2BBD"/>
    <w:rsid w:val="00CB3F07"/>
    <w:rsid w:val="00CB5CA2"/>
    <w:rsid w:val="00CB6D0B"/>
    <w:rsid w:val="00CC00AB"/>
    <w:rsid w:val="00CD1B68"/>
    <w:rsid w:val="00CD2D89"/>
    <w:rsid w:val="00CE008E"/>
    <w:rsid w:val="00CE1E28"/>
    <w:rsid w:val="00CE75AE"/>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FD4"/>
    <w:rsid w:val="00D60631"/>
    <w:rsid w:val="00D60D7A"/>
    <w:rsid w:val="00D60F54"/>
    <w:rsid w:val="00D67147"/>
    <w:rsid w:val="00D718E8"/>
    <w:rsid w:val="00D73F78"/>
    <w:rsid w:val="00D74A3F"/>
    <w:rsid w:val="00D76A11"/>
    <w:rsid w:val="00D77AE5"/>
    <w:rsid w:val="00D9651A"/>
    <w:rsid w:val="00DA0899"/>
    <w:rsid w:val="00DA0C49"/>
    <w:rsid w:val="00DA372E"/>
    <w:rsid w:val="00DA4969"/>
    <w:rsid w:val="00DA552C"/>
    <w:rsid w:val="00DB0A0C"/>
    <w:rsid w:val="00DB1641"/>
    <w:rsid w:val="00DB2CCB"/>
    <w:rsid w:val="00DB4F16"/>
    <w:rsid w:val="00DC669C"/>
    <w:rsid w:val="00DD23CC"/>
    <w:rsid w:val="00DD49CF"/>
    <w:rsid w:val="00DD586C"/>
    <w:rsid w:val="00DE68B8"/>
    <w:rsid w:val="00DE798B"/>
    <w:rsid w:val="00DF0439"/>
    <w:rsid w:val="00E0235A"/>
    <w:rsid w:val="00E02543"/>
    <w:rsid w:val="00E07A9C"/>
    <w:rsid w:val="00E1375A"/>
    <w:rsid w:val="00E16504"/>
    <w:rsid w:val="00E248C6"/>
    <w:rsid w:val="00E25FBC"/>
    <w:rsid w:val="00E26F59"/>
    <w:rsid w:val="00E30C06"/>
    <w:rsid w:val="00E32B81"/>
    <w:rsid w:val="00E352F1"/>
    <w:rsid w:val="00E42D5F"/>
    <w:rsid w:val="00E44192"/>
    <w:rsid w:val="00E5053B"/>
    <w:rsid w:val="00E53432"/>
    <w:rsid w:val="00E537D7"/>
    <w:rsid w:val="00E614CD"/>
    <w:rsid w:val="00E63D38"/>
    <w:rsid w:val="00E650E9"/>
    <w:rsid w:val="00E70CA5"/>
    <w:rsid w:val="00E721CE"/>
    <w:rsid w:val="00E7453B"/>
    <w:rsid w:val="00E7471F"/>
    <w:rsid w:val="00E760D4"/>
    <w:rsid w:val="00E774AD"/>
    <w:rsid w:val="00E77D0B"/>
    <w:rsid w:val="00E77E16"/>
    <w:rsid w:val="00E8141F"/>
    <w:rsid w:val="00E81F2F"/>
    <w:rsid w:val="00E8320A"/>
    <w:rsid w:val="00E83AFD"/>
    <w:rsid w:val="00E84C77"/>
    <w:rsid w:val="00E84D8F"/>
    <w:rsid w:val="00EA68B6"/>
    <w:rsid w:val="00EB07DE"/>
    <w:rsid w:val="00EB20FD"/>
    <w:rsid w:val="00EB2410"/>
    <w:rsid w:val="00EB351C"/>
    <w:rsid w:val="00EC37D5"/>
    <w:rsid w:val="00EC6F92"/>
    <w:rsid w:val="00ED4D43"/>
    <w:rsid w:val="00ED78A1"/>
    <w:rsid w:val="00EE3E06"/>
    <w:rsid w:val="00EE3FC8"/>
    <w:rsid w:val="00EE5357"/>
    <w:rsid w:val="00EE6BE3"/>
    <w:rsid w:val="00F02F8C"/>
    <w:rsid w:val="00F0490D"/>
    <w:rsid w:val="00F0648E"/>
    <w:rsid w:val="00F111D9"/>
    <w:rsid w:val="00F254E8"/>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9CC"/>
    <w:rsid w:val="00F86419"/>
    <w:rsid w:val="00F907C9"/>
    <w:rsid w:val="00F95F53"/>
    <w:rsid w:val="00FA3601"/>
    <w:rsid w:val="00FA5440"/>
    <w:rsid w:val="00FB1AD0"/>
    <w:rsid w:val="00FB4D30"/>
    <w:rsid w:val="00FB502B"/>
    <w:rsid w:val="00FB686A"/>
    <w:rsid w:val="00FC209D"/>
    <w:rsid w:val="00FC2BE9"/>
    <w:rsid w:val="00FC61EF"/>
    <w:rsid w:val="00FD3313"/>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D66DCBEC-7A07-4463-9FB0-0AF813FB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9</TotalTime>
  <Pages>19</Pages>
  <Words>11114</Words>
  <Characters>6335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331</cp:revision>
  <cp:lastPrinted>2018-11-06T23:54:00Z</cp:lastPrinted>
  <dcterms:created xsi:type="dcterms:W3CDTF">2018-10-28T12:31:00Z</dcterms:created>
  <dcterms:modified xsi:type="dcterms:W3CDTF">2019-06-16T18:39:00Z</dcterms:modified>
</cp:coreProperties>
</file>